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761" w:rsidRPr="00E47CF7" w:rsidRDefault="001D1761" w:rsidP="008349F4">
      <w:pPr>
        <w:jc w:val="center"/>
        <w:rPr>
          <w:b/>
          <w:color w:val="FF0000"/>
        </w:rPr>
      </w:pPr>
    </w:p>
    <w:p w:rsidR="001D1761" w:rsidRPr="00E47CF7" w:rsidRDefault="001D1761" w:rsidP="008349F4">
      <w:pPr>
        <w:jc w:val="center"/>
        <w:rPr>
          <w:b/>
        </w:rPr>
      </w:pPr>
      <w:r w:rsidRPr="00E47CF7">
        <w:rPr>
          <w:b/>
        </w:rPr>
        <w:t>СВЕДЕНИЯ</w:t>
      </w:r>
    </w:p>
    <w:p w:rsidR="001D1761" w:rsidRPr="00E47CF7" w:rsidRDefault="001D1761" w:rsidP="001E4ECA">
      <w:pPr>
        <w:ind w:right="111"/>
        <w:jc w:val="center"/>
        <w:rPr>
          <w:b/>
        </w:rPr>
      </w:pPr>
      <w:r w:rsidRPr="00E47CF7">
        <w:rPr>
          <w:b/>
        </w:rPr>
        <w:t>о доходах, расходах за</w:t>
      </w:r>
      <w:r w:rsidR="005A5940" w:rsidRPr="00E47CF7">
        <w:rPr>
          <w:b/>
        </w:rPr>
        <w:t xml:space="preserve"> отчётный период с 1 января 20</w:t>
      </w:r>
      <w:r w:rsidR="002812BD" w:rsidRPr="00E47CF7">
        <w:rPr>
          <w:b/>
        </w:rPr>
        <w:t>2</w:t>
      </w:r>
      <w:r w:rsidR="00AE18C1">
        <w:rPr>
          <w:b/>
        </w:rPr>
        <w:t>1</w:t>
      </w:r>
      <w:r w:rsidR="005A5940" w:rsidRPr="00E47CF7">
        <w:rPr>
          <w:b/>
        </w:rPr>
        <w:t xml:space="preserve"> года по 31 декабря 20</w:t>
      </w:r>
      <w:r w:rsidR="002812BD" w:rsidRPr="00E47CF7">
        <w:rPr>
          <w:b/>
        </w:rPr>
        <w:t>2</w:t>
      </w:r>
      <w:r w:rsidR="00AE18C1">
        <w:rPr>
          <w:b/>
        </w:rPr>
        <w:t>1</w:t>
      </w:r>
      <w:r w:rsidRPr="00E47CF7">
        <w:rPr>
          <w:b/>
        </w:rPr>
        <w:t xml:space="preserve"> года, об имуществе и обязательств имущественного характера по состоянию на конец отчётного периода, представленных лицами, замещающими муниципальные должности </w:t>
      </w:r>
    </w:p>
    <w:p w:rsidR="001D1761" w:rsidRPr="00E47CF7" w:rsidRDefault="001D1761" w:rsidP="00300CCE">
      <w:pPr>
        <w:ind w:right="111"/>
        <w:jc w:val="center"/>
        <w:rPr>
          <w:b/>
        </w:rPr>
      </w:pPr>
      <w:r w:rsidRPr="00E47CF7">
        <w:rPr>
          <w:b/>
        </w:rPr>
        <w:t xml:space="preserve">в Совете муниципального образования город-курорт Анапа Краснодарского края </w:t>
      </w:r>
    </w:p>
    <w:p w:rsidR="000B275F" w:rsidRPr="00E47CF7" w:rsidRDefault="000B275F" w:rsidP="00DD764B">
      <w:pPr>
        <w:ind w:right="111"/>
        <w:rPr>
          <w:b/>
        </w:rPr>
      </w:pPr>
    </w:p>
    <w:p w:rsidR="001D1761" w:rsidRPr="00E47CF7" w:rsidRDefault="001D1761" w:rsidP="001E4ECA">
      <w:pPr>
        <w:ind w:right="111"/>
        <w:jc w:val="center"/>
        <w:rPr>
          <w:b/>
          <w:sz w:val="22"/>
          <w:szCs w:val="22"/>
        </w:rPr>
      </w:pP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1"/>
        <w:gridCol w:w="1408"/>
        <w:gridCol w:w="8"/>
        <w:gridCol w:w="1368"/>
        <w:gridCol w:w="12"/>
        <w:gridCol w:w="1416"/>
        <w:gridCol w:w="16"/>
        <w:gridCol w:w="865"/>
        <w:gridCol w:w="9"/>
        <w:gridCol w:w="1134"/>
        <w:gridCol w:w="1276"/>
        <w:gridCol w:w="9"/>
        <w:gridCol w:w="851"/>
        <w:gridCol w:w="994"/>
        <w:gridCol w:w="1560"/>
        <w:gridCol w:w="1408"/>
      </w:tblGrid>
      <w:tr w:rsidR="00E47CF7" w:rsidRPr="00E47CF7" w:rsidTr="006D5282">
        <w:trPr>
          <w:cantSplit/>
        </w:trPr>
        <w:tc>
          <w:tcPr>
            <w:tcW w:w="1702" w:type="dxa"/>
            <w:vMerge w:val="restart"/>
          </w:tcPr>
          <w:p w:rsidR="001D1761" w:rsidRPr="00222F11" w:rsidRDefault="001D1761" w:rsidP="002E18A3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Фамилия, имя, отчество</w:t>
            </w:r>
          </w:p>
          <w:p w:rsidR="005A5940" w:rsidRPr="00222F11" w:rsidRDefault="005A5940" w:rsidP="002E18A3">
            <w:pPr>
              <w:jc w:val="center"/>
            </w:pPr>
            <w:r w:rsidRPr="00222F11">
              <w:rPr>
                <w:sz w:val="22"/>
                <w:szCs w:val="22"/>
              </w:rPr>
              <w:t xml:space="preserve">лица, чьи сведения размещаются </w:t>
            </w:r>
          </w:p>
        </w:tc>
        <w:tc>
          <w:tcPr>
            <w:tcW w:w="1841" w:type="dxa"/>
            <w:vMerge w:val="restart"/>
          </w:tcPr>
          <w:p w:rsidR="001D1761" w:rsidRPr="00222F11" w:rsidRDefault="001D1761" w:rsidP="002E18A3">
            <w:pPr>
              <w:jc w:val="center"/>
            </w:pPr>
            <w:r w:rsidRPr="00222F11">
              <w:rPr>
                <w:sz w:val="22"/>
                <w:szCs w:val="22"/>
              </w:rPr>
              <w:t>Должность</w:t>
            </w:r>
          </w:p>
        </w:tc>
        <w:tc>
          <w:tcPr>
            <w:tcW w:w="1408" w:type="dxa"/>
            <w:vMerge w:val="restart"/>
          </w:tcPr>
          <w:p w:rsidR="001D1761" w:rsidRPr="00222F11" w:rsidRDefault="001D1761" w:rsidP="005A5940">
            <w:pPr>
              <w:jc w:val="center"/>
            </w:pPr>
            <w:r w:rsidRPr="00222F11">
              <w:rPr>
                <w:sz w:val="22"/>
                <w:szCs w:val="22"/>
              </w:rPr>
              <w:t>Общая сумма декларированного годового дохода (руб.)</w:t>
            </w:r>
          </w:p>
        </w:tc>
        <w:tc>
          <w:tcPr>
            <w:tcW w:w="4828" w:type="dxa"/>
            <w:gridSpan w:val="8"/>
          </w:tcPr>
          <w:p w:rsidR="001D1761" w:rsidRPr="00222F11" w:rsidRDefault="001D1761" w:rsidP="002E18A3">
            <w:pPr>
              <w:jc w:val="center"/>
            </w:pPr>
            <w:r w:rsidRPr="00222F11">
              <w:rPr>
                <w:sz w:val="22"/>
                <w:szCs w:val="22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30" w:type="dxa"/>
            <w:gridSpan w:val="4"/>
          </w:tcPr>
          <w:p w:rsidR="001D1761" w:rsidRPr="00222F11" w:rsidRDefault="001D1761" w:rsidP="002E18A3">
            <w:pPr>
              <w:jc w:val="center"/>
            </w:pPr>
            <w:r w:rsidRPr="00222F11">
              <w:rPr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  <w:tc>
          <w:tcPr>
            <w:tcW w:w="1560" w:type="dxa"/>
          </w:tcPr>
          <w:p w:rsidR="001D1761" w:rsidRPr="00222F11" w:rsidRDefault="000A5C4A" w:rsidP="002E18A3">
            <w:pPr>
              <w:ind w:left="-108"/>
              <w:jc w:val="center"/>
            </w:pPr>
            <w:r w:rsidRPr="00222F11">
              <w:rPr>
                <w:sz w:val="22"/>
                <w:szCs w:val="22"/>
              </w:rPr>
              <w:t xml:space="preserve"> Т</w:t>
            </w:r>
            <w:r w:rsidR="001D1761" w:rsidRPr="00222F11">
              <w:rPr>
                <w:sz w:val="22"/>
                <w:szCs w:val="22"/>
              </w:rPr>
              <w:t>ранспортные средства</w:t>
            </w:r>
          </w:p>
        </w:tc>
        <w:tc>
          <w:tcPr>
            <w:tcW w:w="1408" w:type="dxa"/>
            <w:vMerge w:val="restart"/>
          </w:tcPr>
          <w:p w:rsidR="001D1761" w:rsidRPr="00222F11" w:rsidRDefault="001D1761" w:rsidP="002E18A3">
            <w:pPr>
              <w:ind w:left="-108"/>
              <w:jc w:val="center"/>
            </w:pPr>
            <w:r w:rsidRPr="00222F11">
              <w:rPr>
                <w:sz w:val="22"/>
                <w:szCs w:val="22"/>
              </w:rPr>
              <w:t xml:space="preserve">Сведения об </w:t>
            </w:r>
            <w:proofErr w:type="spellStart"/>
            <w:r w:rsidRPr="00222F11">
              <w:rPr>
                <w:sz w:val="22"/>
                <w:szCs w:val="22"/>
              </w:rPr>
              <w:t>источ</w:t>
            </w:r>
            <w:proofErr w:type="spellEnd"/>
          </w:p>
          <w:p w:rsidR="001D1761" w:rsidRPr="00222F11" w:rsidRDefault="001D1761" w:rsidP="002E18A3">
            <w:pPr>
              <w:ind w:left="-108"/>
              <w:jc w:val="center"/>
            </w:pPr>
            <w:proofErr w:type="spellStart"/>
            <w:proofErr w:type="gramStart"/>
            <w:r w:rsidRPr="00222F11">
              <w:rPr>
                <w:sz w:val="22"/>
                <w:szCs w:val="22"/>
              </w:rPr>
              <w:t>никах</w:t>
            </w:r>
            <w:proofErr w:type="spellEnd"/>
            <w:proofErr w:type="gramEnd"/>
            <w:r w:rsidRPr="00222F11">
              <w:rPr>
                <w:sz w:val="22"/>
                <w:szCs w:val="22"/>
              </w:rPr>
              <w:t xml:space="preserve"> получения средств, за счет которых совершена сделка (вид приобретенного имущества, источники)</w:t>
            </w:r>
          </w:p>
        </w:tc>
      </w:tr>
      <w:tr w:rsidR="00E47CF7" w:rsidRPr="00E47CF7" w:rsidTr="006D5282">
        <w:trPr>
          <w:cantSplit/>
        </w:trPr>
        <w:tc>
          <w:tcPr>
            <w:tcW w:w="1702" w:type="dxa"/>
            <w:vMerge/>
          </w:tcPr>
          <w:p w:rsidR="000A5C4A" w:rsidRPr="00222F11" w:rsidRDefault="000A5C4A" w:rsidP="002E18A3">
            <w:pPr>
              <w:jc w:val="center"/>
            </w:pPr>
          </w:p>
        </w:tc>
        <w:tc>
          <w:tcPr>
            <w:tcW w:w="1841" w:type="dxa"/>
            <w:vMerge/>
          </w:tcPr>
          <w:p w:rsidR="000A5C4A" w:rsidRPr="00222F11" w:rsidRDefault="000A5C4A" w:rsidP="002E18A3">
            <w:pPr>
              <w:jc w:val="center"/>
            </w:pPr>
          </w:p>
        </w:tc>
        <w:tc>
          <w:tcPr>
            <w:tcW w:w="1408" w:type="dxa"/>
            <w:vMerge/>
          </w:tcPr>
          <w:p w:rsidR="000A5C4A" w:rsidRPr="00222F11" w:rsidRDefault="000A5C4A" w:rsidP="002E18A3">
            <w:pPr>
              <w:jc w:val="center"/>
            </w:pPr>
          </w:p>
        </w:tc>
        <w:tc>
          <w:tcPr>
            <w:tcW w:w="1376" w:type="dxa"/>
            <w:gridSpan w:val="2"/>
          </w:tcPr>
          <w:p w:rsidR="000A5C4A" w:rsidRPr="00222F11" w:rsidRDefault="000A5C4A" w:rsidP="005A5940">
            <w:pPr>
              <w:jc w:val="center"/>
            </w:pPr>
            <w:r w:rsidRPr="00222F11">
              <w:rPr>
                <w:sz w:val="22"/>
                <w:szCs w:val="22"/>
              </w:rPr>
              <w:t>Вид объекта</w:t>
            </w:r>
          </w:p>
        </w:tc>
        <w:tc>
          <w:tcPr>
            <w:tcW w:w="1444" w:type="dxa"/>
            <w:gridSpan w:val="3"/>
          </w:tcPr>
          <w:p w:rsidR="000A5C4A" w:rsidRPr="00222F11" w:rsidRDefault="000A5C4A" w:rsidP="005A5940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 xml:space="preserve">Вид </w:t>
            </w:r>
            <w:proofErr w:type="spellStart"/>
            <w:r w:rsidRPr="00222F11">
              <w:rPr>
                <w:sz w:val="22"/>
                <w:szCs w:val="22"/>
              </w:rPr>
              <w:t>собствен</w:t>
            </w:r>
            <w:proofErr w:type="spellEnd"/>
          </w:p>
          <w:p w:rsidR="000A5C4A" w:rsidRPr="00222F11" w:rsidRDefault="000A5C4A" w:rsidP="005A5940">
            <w:pPr>
              <w:jc w:val="center"/>
            </w:pPr>
            <w:proofErr w:type="spellStart"/>
            <w:r w:rsidRPr="00222F11">
              <w:rPr>
                <w:sz w:val="22"/>
                <w:szCs w:val="22"/>
              </w:rPr>
              <w:t>ности</w:t>
            </w:r>
            <w:proofErr w:type="spellEnd"/>
            <w:r w:rsidRPr="00222F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4" w:type="dxa"/>
            <w:gridSpan w:val="2"/>
          </w:tcPr>
          <w:p w:rsidR="000A5C4A" w:rsidRPr="00222F11" w:rsidRDefault="000A5C4A" w:rsidP="00122166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Площадь (</w:t>
            </w:r>
            <w:proofErr w:type="spellStart"/>
            <w:r w:rsidRPr="00222F11">
              <w:rPr>
                <w:sz w:val="22"/>
                <w:szCs w:val="22"/>
              </w:rPr>
              <w:t>кв.м</w:t>
            </w:r>
            <w:proofErr w:type="spellEnd"/>
            <w:r w:rsidRPr="00222F11">
              <w:rPr>
                <w:sz w:val="22"/>
                <w:szCs w:val="22"/>
              </w:rPr>
              <w:t>.)</w:t>
            </w:r>
          </w:p>
        </w:tc>
        <w:tc>
          <w:tcPr>
            <w:tcW w:w="1134" w:type="dxa"/>
          </w:tcPr>
          <w:p w:rsidR="000A5C4A" w:rsidRPr="00222F11" w:rsidRDefault="000A5C4A" w:rsidP="00122166">
            <w:pPr>
              <w:jc w:val="center"/>
            </w:pPr>
            <w:r w:rsidRPr="00222F11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</w:tcPr>
          <w:p w:rsidR="000A5C4A" w:rsidRPr="00222F11" w:rsidRDefault="000A5C4A" w:rsidP="005A5940">
            <w:pPr>
              <w:jc w:val="center"/>
            </w:pPr>
            <w:r w:rsidRPr="00222F11">
              <w:rPr>
                <w:sz w:val="22"/>
                <w:szCs w:val="22"/>
              </w:rPr>
              <w:t>Вид объекта</w:t>
            </w:r>
          </w:p>
        </w:tc>
        <w:tc>
          <w:tcPr>
            <w:tcW w:w="860" w:type="dxa"/>
            <w:gridSpan w:val="2"/>
          </w:tcPr>
          <w:p w:rsidR="000A5C4A" w:rsidRPr="00222F11" w:rsidRDefault="000A5C4A" w:rsidP="002E18A3">
            <w:pPr>
              <w:jc w:val="center"/>
            </w:pPr>
            <w:r w:rsidRPr="00222F11">
              <w:rPr>
                <w:sz w:val="22"/>
                <w:szCs w:val="22"/>
              </w:rPr>
              <w:t>Площадь (</w:t>
            </w:r>
            <w:proofErr w:type="spellStart"/>
            <w:r w:rsidRPr="00222F11">
              <w:rPr>
                <w:sz w:val="22"/>
                <w:szCs w:val="22"/>
              </w:rPr>
              <w:t>кв.м</w:t>
            </w:r>
            <w:proofErr w:type="spellEnd"/>
            <w:r w:rsidRPr="00222F11">
              <w:rPr>
                <w:sz w:val="22"/>
                <w:szCs w:val="22"/>
              </w:rPr>
              <w:t>.)</w:t>
            </w:r>
          </w:p>
        </w:tc>
        <w:tc>
          <w:tcPr>
            <w:tcW w:w="994" w:type="dxa"/>
          </w:tcPr>
          <w:p w:rsidR="000A5C4A" w:rsidRPr="00222F11" w:rsidRDefault="000A5C4A" w:rsidP="002E18A3">
            <w:pPr>
              <w:jc w:val="center"/>
            </w:pPr>
            <w:r w:rsidRPr="00222F11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</w:tcPr>
          <w:p w:rsidR="000A5C4A" w:rsidRPr="00222F11" w:rsidRDefault="000A5C4A" w:rsidP="002E18A3">
            <w:pPr>
              <w:jc w:val="center"/>
            </w:pPr>
            <w:r w:rsidRPr="00222F11">
              <w:rPr>
                <w:sz w:val="22"/>
                <w:szCs w:val="22"/>
              </w:rPr>
              <w:t>вид, марка</w:t>
            </w:r>
          </w:p>
        </w:tc>
        <w:tc>
          <w:tcPr>
            <w:tcW w:w="1408" w:type="dxa"/>
            <w:vMerge/>
          </w:tcPr>
          <w:p w:rsidR="000A5C4A" w:rsidRPr="00222F11" w:rsidRDefault="000A5C4A" w:rsidP="002E18A3">
            <w:pPr>
              <w:ind w:left="-204"/>
              <w:jc w:val="center"/>
            </w:pPr>
          </w:p>
        </w:tc>
      </w:tr>
      <w:tr w:rsidR="00E47CF7" w:rsidRPr="00E47CF7" w:rsidTr="006D5282">
        <w:trPr>
          <w:cantSplit/>
        </w:trPr>
        <w:tc>
          <w:tcPr>
            <w:tcW w:w="1702" w:type="dxa"/>
          </w:tcPr>
          <w:p w:rsidR="000A5C4A" w:rsidRPr="00222F11" w:rsidRDefault="000A5C4A" w:rsidP="002E18A3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1</w:t>
            </w:r>
          </w:p>
        </w:tc>
        <w:tc>
          <w:tcPr>
            <w:tcW w:w="1841" w:type="dxa"/>
          </w:tcPr>
          <w:p w:rsidR="000A5C4A" w:rsidRPr="00222F11" w:rsidRDefault="000A5C4A" w:rsidP="002E18A3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2</w:t>
            </w:r>
          </w:p>
        </w:tc>
        <w:tc>
          <w:tcPr>
            <w:tcW w:w="1408" w:type="dxa"/>
          </w:tcPr>
          <w:p w:rsidR="000A5C4A" w:rsidRPr="00222F11" w:rsidRDefault="000A5C4A" w:rsidP="002E18A3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3</w:t>
            </w:r>
          </w:p>
        </w:tc>
        <w:tc>
          <w:tcPr>
            <w:tcW w:w="1376" w:type="dxa"/>
            <w:gridSpan w:val="2"/>
          </w:tcPr>
          <w:p w:rsidR="000A5C4A" w:rsidRPr="00222F11" w:rsidRDefault="000A5C4A" w:rsidP="002E18A3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4</w:t>
            </w:r>
          </w:p>
        </w:tc>
        <w:tc>
          <w:tcPr>
            <w:tcW w:w="1444" w:type="dxa"/>
            <w:gridSpan w:val="3"/>
          </w:tcPr>
          <w:p w:rsidR="000A5C4A" w:rsidRPr="00222F11" w:rsidRDefault="000A5C4A" w:rsidP="002E18A3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5</w:t>
            </w:r>
          </w:p>
        </w:tc>
        <w:tc>
          <w:tcPr>
            <w:tcW w:w="874" w:type="dxa"/>
            <w:gridSpan w:val="2"/>
          </w:tcPr>
          <w:p w:rsidR="000A5C4A" w:rsidRPr="00222F11" w:rsidRDefault="000A5C4A" w:rsidP="00122166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A5C4A" w:rsidRPr="00222F11" w:rsidRDefault="000A5C4A" w:rsidP="00122166">
            <w:pPr>
              <w:jc w:val="center"/>
            </w:pPr>
            <w:r w:rsidRPr="00222F11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0A5C4A" w:rsidRPr="00222F11" w:rsidRDefault="000A5C4A" w:rsidP="002E18A3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8</w:t>
            </w:r>
          </w:p>
        </w:tc>
        <w:tc>
          <w:tcPr>
            <w:tcW w:w="860" w:type="dxa"/>
            <w:gridSpan w:val="2"/>
          </w:tcPr>
          <w:p w:rsidR="000A5C4A" w:rsidRPr="00222F11" w:rsidRDefault="000A5C4A" w:rsidP="002E18A3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9</w:t>
            </w:r>
          </w:p>
        </w:tc>
        <w:tc>
          <w:tcPr>
            <w:tcW w:w="994" w:type="dxa"/>
          </w:tcPr>
          <w:p w:rsidR="000A5C4A" w:rsidRPr="00222F11" w:rsidRDefault="000A5C4A" w:rsidP="002E18A3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0A5C4A" w:rsidRPr="00222F11" w:rsidRDefault="000A5C4A" w:rsidP="000A5C4A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11</w:t>
            </w:r>
          </w:p>
        </w:tc>
        <w:tc>
          <w:tcPr>
            <w:tcW w:w="1408" w:type="dxa"/>
          </w:tcPr>
          <w:p w:rsidR="000A5C4A" w:rsidRPr="00222F11" w:rsidRDefault="000A5C4A" w:rsidP="002E18A3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12</w:t>
            </w:r>
          </w:p>
        </w:tc>
      </w:tr>
      <w:tr w:rsidR="008B16F2" w:rsidRPr="00E47CF7" w:rsidTr="006D5282">
        <w:trPr>
          <w:trHeight w:val="896"/>
        </w:trPr>
        <w:tc>
          <w:tcPr>
            <w:tcW w:w="1702" w:type="dxa"/>
            <w:vMerge w:val="restart"/>
          </w:tcPr>
          <w:p w:rsidR="008B16F2" w:rsidRPr="001027F6" w:rsidRDefault="008B16F2" w:rsidP="006D5282">
            <w:pPr>
              <w:ind w:left="-108"/>
              <w:jc w:val="center"/>
            </w:pPr>
            <w:r w:rsidRPr="001027F6">
              <w:rPr>
                <w:sz w:val="22"/>
                <w:szCs w:val="22"/>
              </w:rPr>
              <w:t>Аксенов Алексей Александрович</w:t>
            </w:r>
          </w:p>
        </w:tc>
        <w:tc>
          <w:tcPr>
            <w:tcW w:w="1841" w:type="dxa"/>
            <w:vMerge w:val="restart"/>
          </w:tcPr>
          <w:p w:rsidR="008B16F2" w:rsidRPr="00222F11" w:rsidRDefault="008B16F2" w:rsidP="005F0EEF">
            <w:pPr>
              <w:jc w:val="center"/>
            </w:pPr>
            <w:r w:rsidRPr="00222F11">
              <w:rPr>
                <w:sz w:val="22"/>
                <w:szCs w:val="22"/>
              </w:rPr>
              <w:t>Депутат Совета</w:t>
            </w:r>
          </w:p>
          <w:p w:rsidR="008B16F2" w:rsidRPr="00222F11" w:rsidRDefault="008B16F2" w:rsidP="005F0EEF">
            <w:pPr>
              <w:jc w:val="center"/>
            </w:pPr>
            <w:r w:rsidRPr="00222F11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8B16F2" w:rsidRPr="00222F11" w:rsidRDefault="008B16F2" w:rsidP="005F0EEF">
            <w:pPr>
              <w:jc w:val="center"/>
            </w:pPr>
            <w:r w:rsidRPr="00222F11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408" w:type="dxa"/>
            <w:vMerge w:val="restart"/>
          </w:tcPr>
          <w:p w:rsidR="008B16F2" w:rsidRPr="00222F11" w:rsidRDefault="008B16F2" w:rsidP="004B0AF0">
            <w:r w:rsidRPr="00222F11">
              <w:rPr>
                <w:sz w:val="22"/>
                <w:szCs w:val="22"/>
              </w:rPr>
              <w:t>315000,00</w:t>
            </w:r>
          </w:p>
        </w:tc>
        <w:tc>
          <w:tcPr>
            <w:tcW w:w="1376" w:type="dxa"/>
            <w:gridSpan w:val="2"/>
          </w:tcPr>
          <w:p w:rsidR="008B16F2" w:rsidRPr="00222F11" w:rsidRDefault="008B16F2" w:rsidP="008F3236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4" w:type="dxa"/>
            <w:gridSpan w:val="3"/>
          </w:tcPr>
          <w:p w:rsidR="008B16F2" w:rsidRPr="00222F11" w:rsidRDefault="008B16F2" w:rsidP="00545677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8B16F2" w:rsidRPr="00222F11" w:rsidRDefault="008B16F2" w:rsidP="00122166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675,0</w:t>
            </w:r>
          </w:p>
        </w:tc>
        <w:tc>
          <w:tcPr>
            <w:tcW w:w="1134" w:type="dxa"/>
          </w:tcPr>
          <w:p w:rsidR="008B16F2" w:rsidRPr="00222F11" w:rsidRDefault="008B16F2" w:rsidP="00122166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B16F2" w:rsidRPr="00222F11" w:rsidRDefault="008B16F2" w:rsidP="004C4638">
            <w:pPr>
              <w:jc w:val="center"/>
            </w:pPr>
            <w:r w:rsidRPr="00222F11">
              <w:t>не имеет</w:t>
            </w:r>
          </w:p>
        </w:tc>
        <w:tc>
          <w:tcPr>
            <w:tcW w:w="860" w:type="dxa"/>
            <w:gridSpan w:val="2"/>
            <w:vMerge w:val="restart"/>
          </w:tcPr>
          <w:p w:rsidR="008B16F2" w:rsidRPr="00222F11" w:rsidRDefault="008B16F2" w:rsidP="00974E1D">
            <w:pPr>
              <w:ind w:left="-204"/>
            </w:pPr>
          </w:p>
        </w:tc>
        <w:tc>
          <w:tcPr>
            <w:tcW w:w="994" w:type="dxa"/>
            <w:vMerge w:val="restart"/>
          </w:tcPr>
          <w:p w:rsidR="008B16F2" w:rsidRPr="00222F11" w:rsidRDefault="008B16F2" w:rsidP="002E18A3">
            <w:pPr>
              <w:ind w:left="-204"/>
              <w:jc w:val="center"/>
            </w:pPr>
          </w:p>
        </w:tc>
        <w:tc>
          <w:tcPr>
            <w:tcW w:w="1560" w:type="dxa"/>
            <w:vMerge w:val="restart"/>
            <w:vAlign w:val="center"/>
          </w:tcPr>
          <w:p w:rsidR="008B16F2" w:rsidRPr="00222F11" w:rsidRDefault="008B16F2" w:rsidP="00E841A5">
            <w:pPr>
              <w:jc w:val="center"/>
            </w:pPr>
            <w:r w:rsidRPr="00222F11">
              <w:t>не имеет</w:t>
            </w:r>
          </w:p>
        </w:tc>
        <w:tc>
          <w:tcPr>
            <w:tcW w:w="1408" w:type="dxa"/>
            <w:vMerge w:val="restart"/>
          </w:tcPr>
          <w:p w:rsidR="008B16F2" w:rsidRPr="00222F11" w:rsidRDefault="008B16F2" w:rsidP="002E18A3">
            <w:pPr>
              <w:ind w:left="-204"/>
              <w:jc w:val="center"/>
            </w:pPr>
          </w:p>
        </w:tc>
      </w:tr>
      <w:tr w:rsidR="008B16F2" w:rsidRPr="00E47CF7" w:rsidTr="006D5282">
        <w:trPr>
          <w:trHeight w:val="555"/>
        </w:trPr>
        <w:tc>
          <w:tcPr>
            <w:tcW w:w="1702" w:type="dxa"/>
            <w:vMerge/>
          </w:tcPr>
          <w:p w:rsidR="008B16F2" w:rsidRPr="001027F6" w:rsidRDefault="008B16F2" w:rsidP="002E18A3">
            <w:pPr>
              <w:ind w:left="-204"/>
              <w:jc w:val="center"/>
            </w:pPr>
          </w:p>
        </w:tc>
        <w:tc>
          <w:tcPr>
            <w:tcW w:w="1841" w:type="dxa"/>
            <w:vMerge/>
          </w:tcPr>
          <w:p w:rsidR="008B16F2" w:rsidRPr="00222F11" w:rsidRDefault="008B16F2" w:rsidP="005F0EEF">
            <w:pPr>
              <w:jc w:val="center"/>
            </w:pPr>
          </w:p>
        </w:tc>
        <w:tc>
          <w:tcPr>
            <w:tcW w:w="1408" w:type="dxa"/>
            <w:vMerge/>
          </w:tcPr>
          <w:p w:rsidR="008B16F2" w:rsidRPr="00222F11" w:rsidRDefault="008B16F2" w:rsidP="00122166">
            <w:pPr>
              <w:jc w:val="center"/>
            </w:pPr>
          </w:p>
        </w:tc>
        <w:tc>
          <w:tcPr>
            <w:tcW w:w="1376" w:type="dxa"/>
            <w:gridSpan w:val="2"/>
          </w:tcPr>
          <w:p w:rsidR="008B16F2" w:rsidRPr="00222F11" w:rsidRDefault="008B16F2" w:rsidP="0051111D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4" w:type="dxa"/>
            <w:gridSpan w:val="3"/>
          </w:tcPr>
          <w:p w:rsidR="008B16F2" w:rsidRPr="00222F11" w:rsidRDefault="008B16F2" w:rsidP="00545677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8B16F2" w:rsidRPr="00222F11" w:rsidRDefault="008B16F2" w:rsidP="00122166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750,0</w:t>
            </w:r>
          </w:p>
        </w:tc>
        <w:tc>
          <w:tcPr>
            <w:tcW w:w="1134" w:type="dxa"/>
          </w:tcPr>
          <w:p w:rsidR="008B16F2" w:rsidRPr="00222F11" w:rsidRDefault="008B16F2" w:rsidP="00122166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8B16F2" w:rsidRPr="00222F11" w:rsidRDefault="008B16F2" w:rsidP="002E18A3">
            <w:pPr>
              <w:ind w:left="-204"/>
              <w:jc w:val="center"/>
            </w:pPr>
          </w:p>
        </w:tc>
        <w:tc>
          <w:tcPr>
            <w:tcW w:w="860" w:type="dxa"/>
            <w:gridSpan w:val="2"/>
            <w:vMerge/>
          </w:tcPr>
          <w:p w:rsidR="008B16F2" w:rsidRPr="00222F11" w:rsidRDefault="008B16F2" w:rsidP="002E18A3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8B16F2" w:rsidRPr="00222F11" w:rsidRDefault="008B16F2" w:rsidP="002E18A3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8B16F2" w:rsidRPr="00222F11" w:rsidRDefault="008B16F2" w:rsidP="00FA6001">
            <w:pPr>
              <w:jc w:val="center"/>
            </w:pPr>
          </w:p>
        </w:tc>
        <w:tc>
          <w:tcPr>
            <w:tcW w:w="1408" w:type="dxa"/>
            <w:vMerge/>
          </w:tcPr>
          <w:p w:rsidR="008B16F2" w:rsidRPr="00222F11" w:rsidRDefault="008B16F2" w:rsidP="002E18A3">
            <w:pPr>
              <w:ind w:left="-204"/>
              <w:jc w:val="center"/>
            </w:pPr>
          </w:p>
        </w:tc>
      </w:tr>
      <w:tr w:rsidR="008B16F2" w:rsidRPr="00E47CF7" w:rsidTr="006D5282">
        <w:trPr>
          <w:trHeight w:val="530"/>
        </w:trPr>
        <w:tc>
          <w:tcPr>
            <w:tcW w:w="1702" w:type="dxa"/>
            <w:vMerge/>
          </w:tcPr>
          <w:p w:rsidR="008B16F2" w:rsidRPr="001027F6" w:rsidRDefault="008B16F2" w:rsidP="002E18A3">
            <w:pPr>
              <w:ind w:left="-204"/>
              <w:jc w:val="center"/>
            </w:pPr>
          </w:p>
        </w:tc>
        <w:tc>
          <w:tcPr>
            <w:tcW w:w="1841" w:type="dxa"/>
            <w:vMerge/>
          </w:tcPr>
          <w:p w:rsidR="008B16F2" w:rsidRPr="00222F11" w:rsidRDefault="008B16F2" w:rsidP="005F0EEF">
            <w:pPr>
              <w:jc w:val="center"/>
            </w:pPr>
          </w:p>
        </w:tc>
        <w:tc>
          <w:tcPr>
            <w:tcW w:w="1408" w:type="dxa"/>
            <w:vMerge/>
          </w:tcPr>
          <w:p w:rsidR="008B16F2" w:rsidRPr="00222F11" w:rsidRDefault="008B16F2" w:rsidP="00122166">
            <w:pPr>
              <w:jc w:val="center"/>
            </w:pPr>
          </w:p>
        </w:tc>
        <w:tc>
          <w:tcPr>
            <w:tcW w:w="1376" w:type="dxa"/>
            <w:gridSpan w:val="2"/>
          </w:tcPr>
          <w:p w:rsidR="008B16F2" w:rsidRPr="00222F11" w:rsidRDefault="008B16F2" w:rsidP="0051111D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квартира</w:t>
            </w:r>
          </w:p>
        </w:tc>
        <w:tc>
          <w:tcPr>
            <w:tcW w:w="1444" w:type="dxa"/>
            <w:gridSpan w:val="3"/>
          </w:tcPr>
          <w:p w:rsidR="008B16F2" w:rsidRPr="00222F11" w:rsidRDefault="008B16F2" w:rsidP="00545677">
            <w:pPr>
              <w:jc w:val="center"/>
            </w:pPr>
            <w:r w:rsidRPr="00222F11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874" w:type="dxa"/>
            <w:gridSpan w:val="2"/>
          </w:tcPr>
          <w:p w:rsidR="008B16F2" w:rsidRPr="00222F11" w:rsidRDefault="008B16F2" w:rsidP="00122166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176,9</w:t>
            </w:r>
          </w:p>
        </w:tc>
        <w:tc>
          <w:tcPr>
            <w:tcW w:w="1134" w:type="dxa"/>
          </w:tcPr>
          <w:p w:rsidR="008B16F2" w:rsidRPr="00222F11" w:rsidRDefault="008B16F2" w:rsidP="00122166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8B16F2" w:rsidRPr="00222F11" w:rsidRDefault="008B16F2" w:rsidP="002E18A3">
            <w:pPr>
              <w:ind w:left="-204"/>
              <w:jc w:val="center"/>
            </w:pPr>
          </w:p>
        </w:tc>
        <w:tc>
          <w:tcPr>
            <w:tcW w:w="860" w:type="dxa"/>
            <w:gridSpan w:val="2"/>
            <w:vMerge/>
          </w:tcPr>
          <w:p w:rsidR="008B16F2" w:rsidRPr="00222F11" w:rsidRDefault="008B16F2" w:rsidP="002E18A3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8B16F2" w:rsidRPr="00222F11" w:rsidRDefault="008B16F2" w:rsidP="002E18A3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8B16F2" w:rsidRPr="00222F11" w:rsidRDefault="008B16F2" w:rsidP="00FA6001">
            <w:pPr>
              <w:jc w:val="center"/>
            </w:pPr>
          </w:p>
        </w:tc>
        <w:tc>
          <w:tcPr>
            <w:tcW w:w="1408" w:type="dxa"/>
            <w:vMerge/>
          </w:tcPr>
          <w:p w:rsidR="008B16F2" w:rsidRPr="00222F11" w:rsidRDefault="008B16F2" w:rsidP="002E18A3">
            <w:pPr>
              <w:ind w:left="-204"/>
              <w:jc w:val="center"/>
            </w:pPr>
          </w:p>
        </w:tc>
      </w:tr>
      <w:tr w:rsidR="008B16F2" w:rsidRPr="00E47CF7" w:rsidTr="006D5282">
        <w:trPr>
          <w:trHeight w:val="694"/>
        </w:trPr>
        <w:tc>
          <w:tcPr>
            <w:tcW w:w="1702" w:type="dxa"/>
            <w:vMerge w:val="restart"/>
          </w:tcPr>
          <w:p w:rsidR="008B16F2" w:rsidRPr="001027F6" w:rsidRDefault="008B16F2" w:rsidP="002E18A3">
            <w:pPr>
              <w:ind w:left="-204"/>
              <w:jc w:val="center"/>
            </w:pPr>
            <w:r w:rsidRPr="001027F6">
              <w:rPr>
                <w:sz w:val="22"/>
                <w:szCs w:val="22"/>
              </w:rPr>
              <w:t>супруга</w:t>
            </w:r>
          </w:p>
        </w:tc>
        <w:tc>
          <w:tcPr>
            <w:tcW w:w="1841" w:type="dxa"/>
            <w:vMerge w:val="restart"/>
          </w:tcPr>
          <w:p w:rsidR="008B16F2" w:rsidRPr="00222F11" w:rsidRDefault="008B16F2" w:rsidP="00EF07ED">
            <w:pPr>
              <w:ind w:left="-204"/>
              <w:jc w:val="center"/>
            </w:pPr>
          </w:p>
        </w:tc>
        <w:tc>
          <w:tcPr>
            <w:tcW w:w="1408" w:type="dxa"/>
            <w:vMerge w:val="restart"/>
          </w:tcPr>
          <w:p w:rsidR="008B16F2" w:rsidRPr="00222F11" w:rsidRDefault="008B16F2" w:rsidP="00637B86">
            <w:r w:rsidRPr="00222F11">
              <w:t>228373,00</w:t>
            </w:r>
          </w:p>
        </w:tc>
        <w:tc>
          <w:tcPr>
            <w:tcW w:w="1376" w:type="dxa"/>
            <w:gridSpan w:val="2"/>
          </w:tcPr>
          <w:p w:rsidR="008B16F2" w:rsidRPr="00222F11" w:rsidRDefault="008B16F2" w:rsidP="002156EB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4" w:type="dxa"/>
            <w:gridSpan w:val="3"/>
          </w:tcPr>
          <w:p w:rsidR="008B16F2" w:rsidRPr="00222F11" w:rsidRDefault="008B16F2" w:rsidP="005F0EEF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8B16F2" w:rsidRPr="00222F11" w:rsidRDefault="008B16F2" w:rsidP="00122166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</w:tcPr>
          <w:p w:rsidR="008B16F2" w:rsidRPr="00222F11" w:rsidRDefault="008B16F2" w:rsidP="00122166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B16F2" w:rsidRPr="00222F11" w:rsidRDefault="008B16F2" w:rsidP="00CC6F75">
            <w:pPr>
              <w:ind w:left="-204"/>
              <w:jc w:val="center"/>
            </w:pPr>
            <w:r w:rsidRPr="00222F11">
              <w:t>не имеет</w:t>
            </w:r>
          </w:p>
        </w:tc>
        <w:tc>
          <w:tcPr>
            <w:tcW w:w="860" w:type="dxa"/>
            <w:gridSpan w:val="2"/>
            <w:vMerge w:val="restart"/>
          </w:tcPr>
          <w:p w:rsidR="008B16F2" w:rsidRPr="00222F11" w:rsidRDefault="008B16F2" w:rsidP="002E18A3">
            <w:pPr>
              <w:ind w:left="-204"/>
              <w:jc w:val="center"/>
            </w:pPr>
          </w:p>
        </w:tc>
        <w:tc>
          <w:tcPr>
            <w:tcW w:w="994" w:type="dxa"/>
            <w:vMerge w:val="restart"/>
          </w:tcPr>
          <w:p w:rsidR="008B16F2" w:rsidRPr="00222F11" w:rsidRDefault="008B16F2" w:rsidP="00CC6F75">
            <w:pPr>
              <w:ind w:left="-204"/>
              <w:jc w:val="center"/>
            </w:pPr>
          </w:p>
        </w:tc>
        <w:tc>
          <w:tcPr>
            <w:tcW w:w="1560" w:type="dxa"/>
            <w:vMerge w:val="restart"/>
          </w:tcPr>
          <w:p w:rsidR="008B16F2" w:rsidRPr="00222F11" w:rsidRDefault="008B16F2" w:rsidP="00D87218">
            <w:pPr>
              <w:ind w:left="-204"/>
              <w:jc w:val="center"/>
            </w:pPr>
            <w:r w:rsidRPr="00222F11">
              <w:t>автомобиль легковой</w:t>
            </w:r>
          </w:p>
          <w:p w:rsidR="008B16F2" w:rsidRPr="00222F11" w:rsidRDefault="008B16F2" w:rsidP="006D5282">
            <w:pPr>
              <w:ind w:left="-204"/>
              <w:jc w:val="center"/>
            </w:pPr>
            <w:r w:rsidRPr="00222F11">
              <w:t xml:space="preserve">Мерседес </w:t>
            </w:r>
            <w:proofErr w:type="spellStart"/>
            <w:r w:rsidRPr="00222F11">
              <w:t>Бенц</w:t>
            </w:r>
            <w:proofErr w:type="spellEnd"/>
            <w:r w:rsidRPr="00222F11">
              <w:t xml:space="preserve"> </w:t>
            </w:r>
          </w:p>
        </w:tc>
        <w:tc>
          <w:tcPr>
            <w:tcW w:w="1408" w:type="dxa"/>
            <w:vMerge w:val="restart"/>
          </w:tcPr>
          <w:p w:rsidR="008B16F2" w:rsidRPr="00222F11" w:rsidRDefault="008B16F2" w:rsidP="002E18A3">
            <w:pPr>
              <w:ind w:left="-204"/>
              <w:jc w:val="center"/>
            </w:pPr>
          </w:p>
        </w:tc>
      </w:tr>
      <w:tr w:rsidR="008B16F2" w:rsidRPr="00E47CF7" w:rsidTr="006D5282">
        <w:trPr>
          <w:trHeight w:val="694"/>
        </w:trPr>
        <w:tc>
          <w:tcPr>
            <w:tcW w:w="1702" w:type="dxa"/>
            <w:vMerge/>
          </w:tcPr>
          <w:p w:rsidR="008B16F2" w:rsidRPr="00F54EBA" w:rsidRDefault="008B16F2" w:rsidP="002E18A3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8B16F2" w:rsidRPr="00222F11" w:rsidRDefault="008B16F2" w:rsidP="00EF07ED">
            <w:pPr>
              <w:ind w:left="-204"/>
              <w:jc w:val="center"/>
            </w:pPr>
          </w:p>
        </w:tc>
        <w:tc>
          <w:tcPr>
            <w:tcW w:w="1408" w:type="dxa"/>
            <w:vMerge/>
          </w:tcPr>
          <w:p w:rsidR="008B16F2" w:rsidRPr="00222F11" w:rsidRDefault="008B16F2" w:rsidP="00637B86"/>
        </w:tc>
        <w:tc>
          <w:tcPr>
            <w:tcW w:w="1376" w:type="dxa"/>
            <w:gridSpan w:val="2"/>
          </w:tcPr>
          <w:p w:rsidR="008B16F2" w:rsidRPr="00222F11" w:rsidRDefault="008B16F2" w:rsidP="002156EB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4" w:type="dxa"/>
            <w:gridSpan w:val="3"/>
          </w:tcPr>
          <w:p w:rsidR="008B16F2" w:rsidRPr="00222F11" w:rsidRDefault="008B16F2" w:rsidP="002156E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 xml:space="preserve">общая долевая </w:t>
            </w:r>
            <w:proofErr w:type="spellStart"/>
            <w:r w:rsidRPr="00222F11">
              <w:rPr>
                <w:sz w:val="22"/>
                <w:szCs w:val="22"/>
              </w:rPr>
              <w:t>собствен</w:t>
            </w:r>
            <w:proofErr w:type="spellEnd"/>
          </w:p>
          <w:p w:rsidR="008B16F2" w:rsidRPr="00222F11" w:rsidRDefault="008B16F2" w:rsidP="002156EB">
            <w:pPr>
              <w:spacing w:line="240" w:lineRule="exact"/>
              <w:jc w:val="center"/>
            </w:pPr>
            <w:proofErr w:type="spellStart"/>
            <w:r w:rsidRPr="00222F11">
              <w:rPr>
                <w:sz w:val="22"/>
                <w:szCs w:val="22"/>
              </w:rPr>
              <w:t>ность</w:t>
            </w:r>
            <w:proofErr w:type="spellEnd"/>
          </w:p>
          <w:p w:rsidR="008B16F2" w:rsidRPr="00222F11" w:rsidRDefault="008B16F2" w:rsidP="005F0EEF">
            <w:pPr>
              <w:jc w:val="center"/>
            </w:pPr>
          </w:p>
        </w:tc>
        <w:tc>
          <w:tcPr>
            <w:tcW w:w="874" w:type="dxa"/>
            <w:gridSpan w:val="2"/>
          </w:tcPr>
          <w:p w:rsidR="008B16F2" w:rsidRPr="00222F11" w:rsidRDefault="008B16F2" w:rsidP="00122166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21973,0</w:t>
            </w:r>
          </w:p>
        </w:tc>
        <w:tc>
          <w:tcPr>
            <w:tcW w:w="1134" w:type="dxa"/>
          </w:tcPr>
          <w:p w:rsidR="008B16F2" w:rsidRPr="00222F11" w:rsidRDefault="008B16F2" w:rsidP="00122166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8B16F2" w:rsidRPr="00222F11" w:rsidRDefault="008B16F2" w:rsidP="00CC6F75">
            <w:pPr>
              <w:ind w:left="-204"/>
              <w:jc w:val="center"/>
            </w:pPr>
          </w:p>
        </w:tc>
        <w:tc>
          <w:tcPr>
            <w:tcW w:w="860" w:type="dxa"/>
            <w:gridSpan w:val="2"/>
            <w:vMerge/>
          </w:tcPr>
          <w:p w:rsidR="008B16F2" w:rsidRPr="00222F11" w:rsidRDefault="008B16F2" w:rsidP="002E18A3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8B16F2" w:rsidRPr="00222F11" w:rsidRDefault="008B16F2" w:rsidP="00CC6F75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8B16F2" w:rsidRPr="00222F11" w:rsidRDefault="008B16F2" w:rsidP="00D87218">
            <w:pPr>
              <w:jc w:val="center"/>
            </w:pPr>
          </w:p>
        </w:tc>
        <w:tc>
          <w:tcPr>
            <w:tcW w:w="1408" w:type="dxa"/>
            <w:vMerge/>
          </w:tcPr>
          <w:p w:rsidR="008B16F2" w:rsidRPr="00222F11" w:rsidRDefault="008B16F2" w:rsidP="002E18A3">
            <w:pPr>
              <w:ind w:left="-204"/>
              <w:jc w:val="center"/>
            </w:pPr>
          </w:p>
        </w:tc>
      </w:tr>
      <w:tr w:rsidR="006F50C9" w:rsidRPr="00E47CF7" w:rsidTr="006D5282">
        <w:trPr>
          <w:trHeight w:val="889"/>
        </w:trPr>
        <w:tc>
          <w:tcPr>
            <w:tcW w:w="1702" w:type="dxa"/>
            <w:vMerge/>
          </w:tcPr>
          <w:p w:rsidR="006F50C9" w:rsidRPr="00F54EBA" w:rsidRDefault="006F50C9" w:rsidP="002E18A3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6F50C9" w:rsidRPr="00222F11" w:rsidRDefault="006F50C9" w:rsidP="00300CCE">
            <w:pPr>
              <w:ind w:left="-204"/>
              <w:jc w:val="center"/>
            </w:pPr>
          </w:p>
        </w:tc>
        <w:tc>
          <w:tcPr>
            <w:tcW w:w="1408" w:type="dxa"/>
            <w:vMerge/>
          </w:tcPr>
          <w:p w:rsidR="006F50C9" w:rsidRPr="00222F11" w:rsidRDefault="006F50C9" w:rsidP="00637B86"/>
        </w:tc>
        <w:tc>
          <w:tcPr>
            <w:tcW w:w="1376" w:type="dxa"/>
            <w:gridSpan w:val="2"/>
          </w:tcPr>
          <w:p w:rsidR="006F50C9" w:rsidRPr="00222F11" w:rsidRDefault="006F50C9" w:rsidP="00545677">
            <w:pPr>
              <w:spacing w:line="240" w:lineRule="exact"/>
              <w:jc w:val="center"/>
            </w:pPr>
          </w:p>
          <w:p w:rsidR="006F50C9" w:rsidRPr="00222F11" w:rsidRDefault="006F50C9" w:rsidP="00545677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квартира</w:t>
            </w:r>
          </w:p>
        </w:tc>
        <w:tc>
          <w:tcPr>
            <w:tcW w:w="1444" w:type="dxa"/>
            <w:gridSpan w:val="3"/>
          </w:tcPr>
          <w:p w:rsidR="006F50C9" w:rsidRPr="00222F11" w:rsidRDefault="006F50C9" w:rsidP="006D44FC">
            <w:pPr>
              <w:jc w:val="center"/>
            </w:pPr>
            <w:r w:rsidRPr="00222F11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874" w:type="dxa"/>
            <w:gridSpan w:val="2"/>
          </w:tcPr>
          <w:p w:rsidR="006F50C9" w:rsidRPr="00222F11" w:rsidRDefault="006F50C9" w:rsidP="00E841A5">
            <w:pPr>
              <w:ind w:right="-108"/>
            </w:pPr>
            <w:r w:rsidRPr="00222F11">
              <w:rPr>
                <w:sz w:val="22"/>
                <w:szCs w:val="22"/>
              </w:rPr>
              <w:t>176,9</w:t>
            </w:r>
          </w:p>
        </w:tc>
        <w:tc>
          <w:tcPr>
            <w:tcW w:w="1134" w:type="dxa"/>
          </w:tcPr>
          <w:p w:rsidR="006F50C9" w:rsidRPr="00222F11" w:rsidRDefault="006F50C9" w:rsidP="00122166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F50C9" w:rsidRPr="00222F11" w:rsidRDefault="006F50C9" w:rsidP="001F0175">
            <w:pPr>
              <w:ind w:left="-204"/>
              <w:jc w:val="center"/>
            </w:pPr>
          </w:p>
        </w:tc>
        <w:tc>
          <w:tcPr>
            <w:tcW w:w="860" w:type="dxa"/>
            <w:gridSpan w:val="2"/>
            <w:vMerge w:val="restart"/>
          </w:tcPr>
          <w:p w:rsidR="006F50C9" w:rsidRPr="00222F11" w:rsidRDefault="006F50C9" w:rsidP="002E18A3">
            <w:pPr>
              <w:ind w:left="-204"/>
              <w:jc w:val="center"/>
            </w:pPr>
          </w:p>
        </w:tc>
        <w:tc>
          <w:tcPr>
            <w:tcW w:w="994" w:type="dxa"/>
            <w:vMerge w:val="restart"/>
          </w:tcPr>
          <w:p w:rsidR="006F50C9" w:rsidRPr="00222F11" w:rsidRDefault="006F50C9" w:rsidP="002E18A3">
            <w:pPr>
              <w:ind w:left="-204"/>
              <w:jc w:val="center"/>
            </w:pPr>
          </w:p>
        </w:tc>
        <w:tc>
          <w:tcPr>
            <w:tcW w:w="1560" w:type="dxa"/>
            <w:vMerge w:val="restart"/>
          </w:tcPr>
          <w:p w:rsidR="006F50C9" w:rsidRPr="00222F11" w:rsidRDefault="006F50C9" w:rsidP="002E18A3">
            <w:pPr>
              <w:ind w:left="-204"/>
              <w:jc w:val="center"/>
            </w:pPr>
          </w:p>
        </w:tc>
        <w:tc>
          <w:tcPr>
            <w:tcW w:w="1408" w:type="dxa"/>
            <w:vMerge w:val="restart"/>
          </w:tcPr>
          <w:p w:rsidR="006F50C9" w:rsidRPr="00222F11" w:rsidRDefault="006F50C9" w:rsidP="002E18A3">
            <w:pPr>
              <w:ind w:left="-204"/>
              <w:jc w:val="center"/>
            </w:pPr>
          </w:p>
        </w:tc>
      </w:tr>
      <w:tr w:rsidR="006F50C9" w:rsidRPr="00E47CF7" w:rsidTr="006D5282">
        <w:trPr>
          <w:trHeight w:val="232"/>
        </w:trPr>
        <w:tc>
          <w:tcPr>
            <w:tcW w:w="1702" w:type="dxa"/>
            <w:vMerge/>
          </w:tcPr>
          <w:p w:rsidR="006F50C9" w:rsidRPr="00F54EBA" w:rsidRDefault="006F50C9" w:rsidP="002E18A3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6F50C9" w:rsidRPr="00222F11" w:rsidRDefault="006F50C9" w:rsidP="00300CCE">
            <w:pPr>
              <w:ind w:left="-204"/>
              <w:jc w:val="center"/>
            </w:pPr>
          </w:p>
        </w:tc>
        <w:tc>
          <w:tcPr>
            <w:tcW w:w="1408" w:type="dxa"/>
            <w:vMerge/>
          </w:tcPr>
          <w:p w:rsidR="006F50C9" w:rsidRPr="00222F11" w:rsidRDefault="006F50C9" w:rsidP="00637B86"/>
        </w:tc>
        <w:tc>
          <w:tcPr>
            <w:tcW w:w="1376" w:type="dxa"/>
            <w:gridSpan w:val="2"/>
          </w:tcPr>
          <w:p w:rsidR="006F50C9" w:rsidRPr="00222F11" w:rsidRDefault="006F50C9" w:rsidP="00545677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квартира</w:t>
            </w:r>
          </w:p>
        </w:tc>
        <w:tc>
          <w:tcPr>
            <w:tcW w:w="1444" w:type="dxa"/>
            <w:gridSpan w:val="3"/>
          </w:tcPr>
          <w:p w:rsidR="006F50C9" w:rsidRPr="00222F11" w:rsidRDefault="006F50C9" w:rsidP="005F0EEF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6F50C9" w:rsidRPr="00222F11" w:rsidRDefault="006F50C9" w:rsidP="00122166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39,3</w:t>
            </w:r>
          </w:p>
        </w:tc>
        <w:tc>
          <w:tcPr>
            <w:tcW w:w="1134" w:type="dxa"/>
          </w:tcPr>
          <w:p w:rsidR="006F50C9" w:rsidRPr="00222F11" w:rsidRDefault="006F50C9" w:rsidP="00122166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6F50C9" w:rsidRPr="00222F11" w:rsidRDefault="006F50C9" w:rsidP="001F0175">
            <w:pPr>
              <w:ind w:left="-204"/>
              <w:jc w:val="center"/>
            </w:pPr>
          </w:p>
        </w:tc>
        <w:tc>
          <w:tcPr>
            <w:tcW w:w="860" w:type="dxa"/>
            <w:gridSpan w:val="2"/>
            <w:vMerge/>
          </w:tcPr>
          <w:p w:rsidR="006F50C9" w:rsidRPr="00222F11" w:rsidRDefault="006F50C9" w:rsidP="002E18A3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6F50C9" w:rsidRPr="00222F11" w:rsidRDefault="006F50C9" w:rsidP="002E18A3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6F50C9" w:rsidRPr="00222F11" w:rsidRDefault="006F50C9" w:rsidP="002E18A3">
            <w:pPr>
              <w:ind w:left="-204"/>
              <w:jc w:val="center"/>
            </w:pPr>
          </w:p>
        </w:tc>
        <w:tc>
          <w:tcPr>
            <w:tcW w:w="1408" w:type="dxa"/>
            <w:vMerge/>
          </w:tcPr>
          <w:p w:rsidR="006F50C9" w:rsidRPr="00222F11" w:rsidRDefault="006F50C9" w:rsidP="002E18A3">
            <w:pPr>
              <w:ind w:left="-204"/>
              <w:jc w:val="center"/>
            </w:pPr>
          </w:p>
        </w:tc>
      </w:tr>
      <w:tr w:rsidR="006F50C9" w:rsidRPr="00E47CF7" w:rsidTr="006D5282">
        <w:trPr>
          <w:trHeight w:val="741"/>
        </w:trPr>
        <w:tc>
          <w:tcPr>
            <w:tcW w:w="1702" w:type="dxa"/>
            <w:vMerge/>
          </w:tcPr>
          <w:p w:rsidR="006F50C9" w:rsidRPr="00F54EBA" w:rsidRDefault="006F50C9" w:rsidP="002E18A3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6F50C9" w:rsidRPr="00222F11" w:rsidRDefault="006F50C9" w:rsidP="00300CCE">
            <w:pPr>
              <w:ind w:left="-204"/>
              <w:jc w:val="center"/>
            </w:pPr>
          </w:p>
        </w:tc>
        <w:tc>
          <w:tcPr>
            <w:tcW w:w="1408" w:type="dxa"/>
            <w:vMerge/>
          </w:tcPr>
          <w:p w:rsidR="006F50C9" w:rsidRPr="00222F11" w:rsidRDefault="006F50C9" w:rsidP="00637B86"/>
        </w:tc>
        <w:tc>
          <w:tcPr>
            <w:tcW w:w="1376" w:type="dxa"/>
            <w:gridSpan w:val="2"/>
          </w:tcPr>
          <w:p w:rsidR="006F50C9" w:rsidRPr="00222F11" w:rsidRDefault="006F50C9" w:rsidP="00D10FA9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44" w:type="dxa"/>
            <w:gridSpan w:val="3"/>
          </w:tcPr>
          <w:p w:rsidR="006F50C9" w:rsidRPr="00222F11" w:rsidRDefault="006F50C9" w:rsidP="005F0EEF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6F50C9" w:rsidRPr="00222F11" w:rsidRDefault="006F50C9" w:rsidP="00122166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15,00</w:t>
            </w:r>
          </w:p>
        </w:tc>
        <w:tc>
          <w:tcPr>
            <w:tcW w:w="1134" w:type="dxa"/>
          </w:tcPr>
          <w:p w:rsidR="006F50C9" w:rsidRPr="00222F11" w:rsidRDefault="006F50C9" w:rsidP="00122166">
            <w:pPr>
              <w:jc w:val="center"/>
            </w:pPr>
            <w:r w:rsidRPr="00222F11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F50C9" w:rsidRPr="00222F11" w:rsidRDefault="006F50C9" w:rsidP="001F0175">
            <w:pPr>
              <w:ind w:left="-204"/>
              <w:jc w:val="center"/>
            </w:pPr>
          </w:p>
        </w:tc>
        <w:tc>
          <w:tcPr>
            <w:tcW w:w="860" w:type="dxa"/>
            <w:gridSpan w:val="2"/>
            <w:vMerge/>
          </w:tcPr>
          <w:p w:rsidR="006F50C9" w:rsidRPr="00222F11" w:rsidRDefault="006F50C9" w:rsidP="002E18A3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6F50C9" w:rsidRPr="00222F11" w:rsidRDefault="006F50C9" w:rsidP="002E18A3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6F50C9" w:rsidRPr="00222F11" w:rsidRDefault="006F50C9" w:rsidP="002E18A3">
            <w:pPr>
              <w:ind w:left="-204"/>
              <w:jc w:val="center"/>
            </w:pPr>
          </w:p>
        </w:tc>
        <w:tc>
          <w:tcPr>
            <w:tcW w:w="1408" w:type="dxa"/>
            <w:vMerge/>
          </w:tcPr>
          <w:p w:rsidR="006F50C9" w:rsidRPr="00222F11" w:rsidRDefault="006F50C9" w:rsidP="002E18A3">
            <w:pPr>
              <w:ind w:left="-204"/>
              <w:jc w:val="center"/>
            </w:pPr>
          </w:p>
        </w:tc>
      </w:tr>
      <w:tr w:rsidR="00E47CF7" w:rsidRPr="00E47CF7" w:rsidTr="006D5282">
        <w:trPr>
          <w:cantSplit/>
          <w:trHeight w:val="876"/>
        </w:trPr>
        <w:tc>
          <w:tcPr>
            <w:tcW w:w="1702" w:type="dxa"/>
          </w:tcPr>
          <w:p w:rsidR="00F02DFE" w:rsidRPr="001027F6" w:rsidRDefault="00F02DFE" w:rsidP="000C0535">
            <w:pPr>
              <w:ind w:left="-204"/>
              <w:jc w:val="center"/>
            </w:pPr>
            <w:proofErr w:type="spellStart"/>
            <w:proofErr w:type="gramStart"/>
            <w:r w:rsidRPr="001027F6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1027F6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41" w:type="dxa"/>
          </w:tcPr>
          <w:p w:rsidR="00F02DFE" w:rsidRPr="00222F11" w:rsidRDefault="00F02DFE" w:rsidP="000C0535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1408" w:type="dxa"/>
          </w:tcPr>
          <w:p w:rsidR="00F02DFE" w:rsidRPr="00222F11" w:rsidRDefault="00F02DFE" w:rsidP="000C0535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не имеет</w:t>
            </w:r>
          </w:p>
        </w:tc>
        <w:tc>
          <w:tcPr>
            <w:tcW w:w="1376" w:type="dxa"/>
            <w:gridSpan w:val="2"/>
          </w:tcPr>
          <w:p w:rsidR="00F02DFE" w:rsidRPr="00222F11" w:rsidRDefault="00F02DFE" w:rsidP="000C0535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квартира</w:t>
            </w:r>
          </w:p>
        </w:tc>
        <w:tc>
          <w:tcPr>
            <w:tcW w:w="1444" w:type="dxa"/>
            <w:gridSpan w:val="3"/>
          </w:tcPr>
          <w:p w:rsidR="00F02DFE" w:rsidRPr="00222F11" w:rsidRDefault="00F02DFE" w:rsidP="00E841A5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874" w:type="dxa"/>
            <w:gridSpan w:val="2"/>
          </w:tcPr>
          <w:p w:rsidR="00F02DFE" w:rsidRPr="00222F11" w:rsidRDefault="00F02DFE" w:rsidP="000C0535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176,9</w:t>
            </w:r>
          </w:p>
        </w:tc>
        <w:tc>
          <w:tcPr>
            <w:tcW w:w="1134" w:type="dxa"/>
          </w:tcPr>
          <w:p w:rsidR="00F02DFE" w:rsidRPr="00222F11" w:rsidRDefault="00F02DFE" w:rsidP="000C0535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02DFE" w:rsidRPr="00222F11" w:rsidRDefault="00F02DFE" w:rsidP="000C0535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не имеет</w:t>
            </w:r>
          </w:p>
        </w:tc>
        <w:tc>
          <w:tcPr>
            <w:tcW w:w="860" w:type="dxa"/>
            <w:gridSpan w:val="2"/>
          </w:tcPr>
          <w:p w:rsidR="00F02DFE" w:rsidRPr="00222F11" w:rsidRDefault="00F02DFE" w:rsidP="000C0535">
            <w:pPr>
              <w:ind w:left="-204"/>
              <w:jc w:val="center"/>
            </w:pPr>
          </w:p>
        </w:tc>
        <w:tc>
          <w:tcPr>
            <w:tcW w:w="994" w:type="dxa"/>
          </w:tcPr>
          <w:p w:rsidR="00F02DFE" w:rsidRPr="00222F11" w:rsidRDefault="00F02DFE" w:rsidP="00E841A5">
            <w:pPr>
              <w:ind w:left="-204"/>
              <w:jc w:val="center"/>
            </w:pPr>
          </w:p>
        </w:tc>
        <w:tc>
          <w:tcPr>
            <w:tcW w:w="1560" w:type="dxa"/>
          </w:tcPr>
          <w:p w:rsidR="00F02DFE" w:rsidRPr="00222F11" w:rsidRDefault="00F02DFE" w:rsidP="000C0535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не имеет</w:t>
            </w:r>
          </w:p>
        </w:tc>
        <w:tc>
          <w:tcPr>
            <w:tcW w:w="1408" w:type="dxa"/>
          </w:tcPr>
          <w:p w:rsidR="00F02DFE" w:rsidRPr="00222F11" w:rsidRDefault="00F02DFE" w:rsidP="000C0535">
            <w:pPr>
              <w:ind w:left="-204"/>
              <w:jc w:val="center"/>
            </w:pPr>
          </w:p>
        </w:tc>
      </w:tr>
      <w:tr w:rsidR="00E47CF7" w:rsidRPr="00E47CF7" w:rsidTr="006D5282">
        <w:trPr>
          <w:cantSplit/>
          <w:trHeight w:val="799"/>
        </w:trPr>
        <w:tc>
          <w:tcPr>
            <w:tcW w:w="1702" w:type="dxa"/>
          </w:tcPr>
          <w:p w:rsidR="00F02DFE" w:rsidRPr="001027F6" w:rsidRDefault="00F02DFE" w:rsidP="000C0535">
            <w:pPr>
              <w:ind w:left="-204"/>
              <w:jc w:val="center"/>
            </w:pPr>
            <w:proofErr w:type="spellStart"/>
            <w:proofErr w:type="gramStart"/>
            <w:r w:rsidRPr="001027F6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1027F6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41" w:type="dxa"/>
          </w:tcPr>
          <w:p w:rsidR="00F02DFE" w:rsidRPr="00222F11" w:rsidRDefault="00F02DFE" w:rsidP="000C0535">
            <w:pPr>
              <w:ind w:left="-204"/>
              <w:jc w:val="center"/>
            </w:pPr>
          </w:p>
        </w:tc>
        <w:tc>
          <w:tcPr>
            <w:tcW w:w="1408" w:type="dxa"/>
          </w:tcPr>
          <w:p w:rsidR="00F02DFE" w:rsidRPr="00222F11" w:rsidRDefault="00F02DFE" w:rsidP="000C0535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не имеет</w:t>
            </w:r>
          </w:p>
        </w:tc>
        <w:tc>
          <w:tcPr>
            <w:tcW w:w="1376" w:type="dxa"/>
            <w:gridSpan w:val="2"/>
          </w:tcPr>
          <w:p w:rsidR="00F02DFE" w:rsidRPr="00222F11" w:rsidRDefault="00F02DFE" w:rsidP="000C0535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квартира</w:t>
            </w:r>
          </w:p>
        </w:tc>
        <w:tc>
          <w:tcPr>
            <w:tcW w:w="1444" w:type="dxa"/>
            <w:gridSpan w:val="3"/>
          </w:tcPr>
          <w:p w:rsidR="00F02DFE" w:rsidRPr="00222F11" w:rsidRDefault="00F02DFE" w:rsidP="000C0535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874" w:type="dxa"/>
            <w:gridSpan w:val="2"/>
          </w:tcPr>
          <w:p w:rsidR="00F02DFE" w:rsidRPr="00222F11" w:rsidRDefault="00F02DFE" w:rsidP="000C0535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176,9</w:t>
            </w:r>
          </w:p>
        </w:tc>
        <w:tc>
          <w:tcPr>
            <w:tcW w:w="1134" w:type="dxa"/>
          </w:tcPr>
          <w:p w:rsidR="00F02DFE" w:rsidRPr="00222F11" w:rsidRDefault="00F02DFE" w:rsidP="000C0535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02DFE" w:rsidRPr="00222F11" w:rsidRDefault="00F02DFE" w:rsidP="000C0535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не имеет</w:t>
            </w:r>
          </w:p>
        </w:tc>
        <w:tc>
          <w:tcPr>
            <w:tcW w:w="860" w:type="dxa"/>
            <w:gridSpan w:val="2"/>
          </w:tcPr>
          <w:p w:rsidR="00F02DFE" w:rsidRPr="00222F11" w:rsidRDefault="00F02DFE" w:rsidP="000C0535">
            <w:pPr>
              <w:ind w:left="-204"/>
              <w:jc w:val="center"/>
            </w:pPr>
          </w:p>
        </w:tc>
        <w:tc>
          <w:tcPr>
            <w:tcW w:w="994" w:type="dxa"/>
          </w:tcPr>
          <w:p w:rsidR="00F02DFE" w:rsidRPr="00222F11" w:rsidRDefault="00F02DFE" w:rsidP="000C0535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1560" w:type="dxa"/>
          </w:tcPr>
          <w:p w:rsidR="00F02DFE" w:rsidRPr="00222F11" w:rsidRDefault="00F02DFE" w:rsidP="000C0535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не имеет</w:t>
            </w:r>
          </w:p>
        </w:tc>
        <w:tc>
          <w:tcPr>
            <w:tcW w:w="1408" w:type="dxa"/>
          </w:tcPr>
          <w:p w:rsidR="00F02DFE" w:rsidRPr="00222F11" w:rsidRDefault="00F02DFE" w:rsidP="000C0535">
            <w:pPr>
              <w:ind w:left="-204"/>
              <w:jc w:val="center"/>
            </w:pPr>
          </w:p>
        </w:tc>
      </w:tr>
      <w:tr w:rsidR="00E47CF7" w:rsidRPr="00E47CF7" w:rsidTr="006D5282">
        <w:trPr>
          <w:trHeight w:val="1475"/>
        </w:trPr>
        <w:tc>
          <w:tcPr>
            <w:tcW w:w="1702" w:type="dxa"/>
            <w:vMerge w:val="restart"/>
          </w:tcPr>
          <w:p w:rsidR="00E16EF3" w:rsidRPr="00633F6F" w:rsidRDefault="00E16EF3" w:rsidP="000C0535">
            <w:pPr>
              <w:ind w:left="-204"/>
              <w:jc w:val="center"/>
            </w:pPr>
            <w:r w:rsidRPr="00633F6F">
              <w:rPr>
                <w:sz w:val="22"/>
                <w:szCs w:val="22"/>
              </w:rPr>
              <w:t xml:space="preserve">Нечаев </w:t>
            </w:r>
          </w:p>
          <w:p w:rsidR="00E16EF3" w:rsidRPr="00633F6F" w:rsidRDefault="00E16EF3" w:rsidP="000C0535">
            <w:pPr>
              <w:ind w:left="-204"/>
              <w:jc w:val="center"/>
            </w:pPr>
            <w:r w:rsidRPr="00633F6F">
              <w:rPr>
                <w:sz w:val="22"/>
                <w:szCs w:val="22"/>
              </w:rPr>
              <w:t>Евгений Юрьевич</w:t>
            </w:r>
          </w:p>
          <w:p w:rsidR="00E16EF3" w:rsidRPr="00633F6F" w:rsidRDefault="00E16EF3" w:rsidP="000C0535">
            <w:pPr>
              <w:ind w:left="-204"/>
              <w:jc w:val="center"/>
            </w:pPr>
          </w:p>
          <w:p w:rsidR="00E16EF3" w:rsidRPr="00633F6F" w:rsidRDefault="00E16EF3" w:rsidP="000C0535">
            <w:pPr>
              <w:ind w:left="-204"/>
              <w:jc w:val="center"/>
            </w:pPr>
          </w:p>
        </w:tc>
        <w:tc>
          <w:tcPr>
            <w:tcW w:w="1841" w:type="dxa"/>
            <w:vMerge w:val="restart"/>
          </w:tcPr>
          <w:p w:rsidR="00E16EF3" w:rsidRPr="00222F11" w:rsidRDefault="00E16EF3" w:rsidP="000C0535">
            <w:pPr>
              <w:jc w:val="center"/>
            </w:pPr>
            <w:r w:rsidRPr="00222F11">
              <w:rPr>
                <w:sz w:val="22"/>
                <w:szCs w:val="22"/>
              </w:rPr>
              <w:t>Депутат Совета</w:t>
            </w:r>
          </w:p>
          <w:p w:rsidR="00E16EF3" w:rsidRPr="00222F11" w:rsidRDefault="00E16EF3" w:rsidP="000C0535">
            <w:pPr>
              <w:jc w:val="center"/>
            </w:pPr>
            <w:r w:rsidRPr="00222F11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E16EF3" w:rsidRPr="00222F11" w:rsidRDefault="00E16EF3" w:rsidP="000C0535">
            <w:pPr>
              <w:jc w:val="center"/>
            </w:pPr>
            <w:r w:rsidRPr="00222F11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408" w:type="dxa"/>
            <w:vMerge w:val="restart"/>
          </w:tcPr>
          <w:p w:rsidR="00E16EF3" w:rsidRPr="00222F11" w:rsidRDefault="005C113A" w:rsidP="005822BB">
            <w:pPr>
              <w:jc w:val="center"/>
            </w:pPr>
            <w:r w:rsidRPr="00222F11">
              <w:rPr>
                <w:sz w:val="22"/>
                <w:szCs w:val="22"/>
              </w:rPr>
              <w:t>2095420,00</w:t>
            </w:r>
          </w:p>
        </w:tc>
        <w:tc>
          <w:tcPr>
            <w:tcW w:w="1376" w:type="dxa"/>
            <w:gridSpan w:val="2"/>
            <w:vMerge w:val="restart"/>
          </w:tcPr>
          <w:p w:rsidR="00E16EF3" w:rsidRPr="00222F11" w:rsidRDefault="00E16EF3" w:rsidP="000C0535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квартира</w:t>
            </w:r>
          </w:p>
        </w:tc>
        <w:tc>
          <w:tcPr>
            <w:tcW w:w="1444" w:type="dxa"/>
            <w:gridSpan w:val="3"/>
            <w:vMerge w:val="restart"/>
          </w:tcPr>
          <w:p w:rsidR="00E16EF3" w:rsidRPr="00222F11" w:rsidRDefault="00E16EF3" w:rsidP="000C0535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  <w:vMerge w:val="restart"/>
          </w:tcPr>
          <w:p w:rsidR="00E16EF3" w:rsidRPr="00222F11" w:rsidRDefault="00E16EF3" w:rsidP="000C0535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113,8</w:t>
            </w:r>
          </w:p>
        </w:tc>
        <w:tc>
          <w:tcPr>
            <w:tcW w:w="1134" w:type="dxa"/>
            <w:vMerge w:val="restart"/>
          </w:tcPr>
          <w:p w:rsidR="00E16EF3" w:rsidRPr="00222F11" w:rsidRDefault="00E16EF3" w:rsidP="000C0535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16EF3" w:rsidRPr="00222F11" w:rsidRDefault="00E16EF3" w:rsidP="000C0535">
            <w:pPr>
              <w:jc w:val="center"/>
            </w:pPr>
            <w:r w:rsidRPr="00222F11">
              <w:rPr>
                <w:sz w:val="22"/>
                <w:szCs w:val="22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E16EF3" w:rsidRPr="00222F11" w:rsidRDefault="00E16EF3" w:rsidP="00C75354">
            <w:r w:rsidRPr="00222F11">
              <w:t>57,3</w:t>
            </w:r>
          </w:p>
        </w:tc>
        <w:tc>
          <w:tcPr>
            <w:tcW w:w="994" w:type="dxa"/>
          </w:tcPr>
          <w:p w:rsidR="00E16EF3" w:rsidRPr="00222F11" w:rsidRDefault="00E16EF3" w:rsidP="000C0535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E16EF3" w:rsidRPr="00222F11" w:rsidRDefault="00E16EF3" w:rsidP="00DD764B">
            <w:pPr>
              <w:jc w:val="center"/>
            </w:pPr>
            <w:r w:rsidRPr="00222F11">
              <w:rPr>
                <w:sz w:val="22"/>
                <w:szCs w:val="22"/>
              </w:rPr>
              <w:t>автомобиль легковой</w:t>
            </w:r>
          </w:p>
          <w:p w:rsidR="00E16EF3" w:rsidRPr="00222F11" w:rsidRDefault="00E16EF3" w:rsidP="00DD764B">
            <w:pPr>
              <w:jc w:val="center"/>
            </w:pPr>
            <w:r w:rsidRPr="00222F11">
              <w:t>Тойота</w:t>
            </w:r>
          </w:p>
          <w:p w:rsidR="00E16EF3" w:rsidRPr="00222F11" w:rsidRDefault="00E16EF3" w:rsidP="00DD764B">
            <w:pPr>
              <w:jc w:val="center"/>
            </w:pPr>
            <w:r w:rsidRPr="00222F11">
              <w:rPr>
                <w:sz w:val="22"/>
                <w:szCs w:val="22"/>
              </w:rPr>
              <w:t>РАВ 4</w:t>
            </w:r>
          </w:p>
        </w:tc>
        <w:tc>
          <w:tcPr>
            <w:tcW w:w="1408" w:type="dxa"/>
          </w:tcPr>
          <w:p w:rsidR="00E16EF3" w:rsidRPr="00222F11" w:rsidRDefault="00E16EF3" w:rsidP="000C0535">
            <w:pPr>
              <w:ind w:left="-204"/>
              <w:jc w:val="center"/>
            </w:pPr>
          </w:p>
        </w:tc>
      </w:tr>
      <w:tr w:rsidR="00E47CF7" w:rsidRPr="00E47CF7" w:rsidTr="006D5282">
        <w:trPr>
          <w:trHeight w:val="478"/>
        </w:trPr>
        <w:tc>
          <w:tcPr>
            <w:tcW w:w="1702" w:type="dxa"/>
            <w:vMerge/>
          </w:tcPr>
          <w:p w:rsidR="00E16EF3" w:rsidRPr="00633F6F" w:rsidRDefault="00E16EF3" w:rsidP="000C0535">
            <w:pPr>
              <w:ind w:left="-204"/>
              <w:jc w:val="center"/>
            </w:pPr>
          </w:p>
        </w:tc>
        <w:tc>
          <w:tcPr>
            <w:tcW w:w="1841" w:type="dxa"/>
            <w:vMerge/>
          </w:tcPr>
          <w:p w:rsidR="00E16EF3" w:rsidRPr="00222F11" w:rsidRDefault="00E16EF3" w:rsidP="000C0535">
            <w:pPr>
              <w:jc w:val="center"/>
            </w:pPr>
          </w:p>
        </w:tc>
        <w:tc>
          <w:tcPr>
            <w:tcW w:w="1408" w:type="dxa"/>
            <w:vMerge/>
          </w:tcPr>
          <w:p w:rsidR="00E16EF3" w:rsidRPr="00222F11" w:rsidRDefault="00E16EF3" w:rsidP="000C0535">
            <w:pPr>
              <w:jc w:val="center"/>
            </w:pPr>
          </w:p>
        </w:tc>
        <w:tc>
          <w:tcPr>
            <w:tcW w:w="1376" w:type="dxa"/>
            <w:gridSpan w:val="2"/>
            <w:vMerge/>
          </w:tcPr>
          <w:p w:rsidR="00E16EF3" w:rsidRPr="00222F11" w:rsidRDefault="00E16EF3" w:rsidP="000C0535">
            <w:pPr>
              <w:spacing w:line="240" w:lineRule="exact"/>
              <w:jc w:val="center"/>
            </w:pPr>
          </w:p>
        </w:tc>
        <w:tc>
          <w:tcPr>
            <w:tcW w:w="1444" w:type="dxa"/>
            <w:gridSpan w:val="3"/>
            <w:vMerge/>
          </w:tcPr>
          <w:p w:rsidR="00E16EF3" w:rsidRPr="00222F11" w:rsidRDefault="00E16EF3" w:rsidP="000C0535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E16EF3" w:rsidRPr="00222F11" w:rsidRDefault="00E16EF3" w:rsidP="000C0535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E16EF3" w:rsidRPr="00222F11" w:rsidRDefault="00E16EF3" w:rsidP="000C0535">
            <w:pPr>
              <w:jc w:val="center"/>
            </w:pPr>
          </w:p>
        </w:tc>
        <w:tc>
          <w:tcPr>
            <w:tcW w:w="1276" w:type="dxa"/>
          </w:tcPr>
          <w:p w:rsidR="00E16EF3" w:rsidRPr="00222F11" w:rsidRDefault="00E16EF3" w:rsidP="000C0535">
            <w:pPr>
              <w:jc w:val="center"/>
            </w:pPr>
            <w:r w:rsidRPr="00222F11">
              <w:rPr>
                <w:sz w:val="22"/>
                <w:szCs w:val="22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E16EF3" w:rsidRPr="00222F11" w:rsidRDefault="00E16EF3" w:rsidP="00815BA0">
            <w:pPr>
              <w:jc w:val="center"/>
            </w:pPr>
            <w:r w:rsidRPr="00222F11">
              <w:t>56,0</w:t>
            </w:r>
          </w:p>
        </w:tc>
        <w:tc>
          <w:tcPr>
            <w:tcW w:w="994" w:type="dxa"/>
          </w:tcPr>
          <w:p w:rsidR="00E16EF3" w:rsidRPr="00222F11" w:rsidRDefault="00E16EF3" w:rsidP="000C0535">
            <w:pPr>
              <w:ind w:left="-204"/>
              <w:jc w:val="center"/>
            </w:pPr>
            <w:r w:rsidRPr="00222F11">
              <w:t>Россия</w:t>
            </w:r>
          </w:p>
        </w:tc>
        <w:tc>
          <w:tcPr>
            <w:tcW w:w="1560" w:type="dxa"/>
          </w:tcPr>
          <w:p w:rsidR="00E16EF3" w:rsidRPr="00222F11" w:rsidRDefault="005C113A" w:rsidP="00815BA0">
            <w:pPr>
              <w:jc w:val="center"/>
            </w:pPr>
            <w:r w:rsidRPr="00222F11">
              <w:t xml:space="preserve">автомобиль легковой форд </w:t>
            </w:r>
          </w:p>
        </w:tc>
        <w:tc>
          <w:tcPr>
            <w:tcW w:w="1408" w:type="dxa"/>
          </w:tcPr>
          <w:p w:rsidR="00E16EF3" w:rsidRPr="00222F11" w:rsidRDefault="00E16EF3" w:rsidP="00E16EF3"/>
        </w:tc>
      </w:tr>
      <w:tr w:rsidR="00483885" w:rsidRPr="00E47CF7" w:rsidTr="006D5282">
        <w:trPr>
          <w:trHeight w:val="350"/>
        </w:trPr>
        <w:tc>
          <w:tcPr>
            <w:tcW w:w="1702" w:type="dxa"/>
            <w:vMerge w:val="restart"/>
          </w:tcPr>
          <w:p w:rsidR="00483885" w:rsidRPr="00633F6F" w:rsidRDefault="00483885" w:rsidP="000C0535">
            <w:pPr>
              <w:ind w:left="-204"/>
              <w:jc w:val="center"/>
            </w:pPr>
            <w:r w:rsidRPr="00633F6F">
              <w:t>супруга</w:t>
            </w:r>
          </w:p>
        </w:tc>
        <w:tc>
          <w:tcPr>
            <w:tcW w:w="1841" w:type="dxa"/>
            <w:vMerge w:val="restart"/>
          </w:tcPr>
          <w:p w:rsidR="00483885" w:rsidRPr="00222F11" w:rsidRDefault="00483885" w:rsidP="000C0535">
            <w:pPr>
              <w:jc w:val="center"/>
            </w:pPr>
          </w:p>
        </w:tc>
        <w:tc>
          <w:tcPr>
            <w:tcW w:w="1408" w:type="dxa"/>
            <w:vMerge w:val="restart"/>
          </w:tcPr>
          <w:p w:rsidR="00483885" w:rsidRPr="00222F11" w:rsidRDefault="00483885" w:rsidP="000C0535">
            <w:pPr>
              <w:jc w:val="center"/>
            </w:pPr>
            <w:r w:rsidRPr="00222F11">
              <w:t>0,0</w:t>
            </w:r>
          </w:p>
        </w:tc>
        <w:tc>
          <w:tcPr>
            <w:tcW w:w="1376" w:type="dxa"/>
            <w:gridSpan w:val="2"/>
          </w:tcPr>
          <w:p w:rsidR="00483885" w:rsidRPr="00222F11" w:rsidRDefault="00483885" w:rsidP="000C0535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4" w:type="dxa"/>
            <w:gridSpan w:val="3"/>
          </w:tcPr>
          <w:p w:rsidR="00483885" w:rsidRPr="00222F11" w:rsidRDefault="00483885" w:rsidP="000C0535">
            <w:pPr>
              <w:jc w:val="center"/>
            </w:pPr>
            <w:r w:rsidRPr="00222F11"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874" w:type="dxa"/>
            <w:gridSpan w:val="2"/>
          </w:tcPr>
          <w:p w:rsidR="00483885" w:rsidRPr="00222F11" w:rsidRDefault="00483885" w:rsidP="000C0535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1466,0</w:t>
            </w:r>
          </w:p>
        </w:tc>
        <w:tc>
          <w:tcPr>
            <w:tcW w:w="1134" w:type="dxa"/>
          </w:tcPr>
          <w:p w:rsidR="00483885" w:rsidRPr="00222F11" w:rsidRDefault="00483885" w:rsidP="000C0535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83885" w:rsidRPr="00222F11" w:rsidRDefault="00483885" w:rsidP="000C0535">
            <w:pPr>
              <w:jc w:val="center"/>
            </w:pPr>
            <w:r w:rsidRPr="00222F11">
              <w:t>квартира</w:t>
            </w:r>
          </w:p>
        </w:tc>
        <w:tc>
          <w:tcPr>
            <w:tcW w:w="860" w:type="dxa"/>
            <w:gridSpan w:val="2"/>
            <w:vMerge w:val="restart"/>
          </w:tcPr>
          <w:p w:rsidR="00483885" w:rsidRPr="00222F11" w:rsidRDefault="00483885" w:rsidP="00113DF3">
            <w:pPr>
              <w:ind w:left="-204"/>
              <w:jc w:val="center"/>
            </w:pPr>
            <w:r w:rsidRPr="00222F11">
              <w:t>56,0</w:t>
            </w:r>
          </w:p>
        </w:tc>
        <w:tc>
          <w:tcPr>
            <w:tcW w:w="994" w:type="dxa"/>
            <w:vMerge w:val="restart"/>
          </w:tcPr>
          <w:p w:rsidR="00483885" w:rsidRPr="00222F11" w:rsidRDefault="00483885" w:rsidP="000C0535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483885" w:rsidRPr="00222F11" w:rsidRDefault="00483885" w:rsidP="00F84BDD">
            <w:pPr>
              <w:jc w:val="center"/>
            </w:pPr>
            <w:r w:rsidRPr="00222F11">
              <w:rPr>
                <w:sz w:val="22"/>
                <w:szCs w:val="22"/>
              </w:rPr>
              <w:t>автомобиль легковой</w:t>
            </w:r>
          </w:p>
          <w:p w:rsidR="00483885" w:rsidRPr="00222F11" w:rsidRDefault="00483885" w:rsidP="00F84BDD">
            <w:pPr>
              <w:jc w:val="center"/>
            </w:pPr>
            <w:r w:rsidRPr="00222F11">
              <w:t>Тойота</w:t>
            </w:r>
          </w:p>
          <w:p w:rsidR="00483885" w:rsidRPr="00222F11" w:rsidRDefault="00483885" w:rsidP="00F84BDD">
            <w:pPr>
              <w:jc w:val="center"/>
            </w:pPr>
            <w:r w:rsidRPr="00222F11">
              <w:rPr>
                <w:sz w:val="22"/>
                <w:szCs w:val="22"/>
              </w:rPr>
              <w:t>РАВ 4</w:t>
            </w:r>
          </w:p>
        </w:tc>
        <w:tc>
          <w:tcPr>
            <w:tcW w:w="1408" w:type="dxa"/>
          </w:tcPr>
          <w:p w:rsidR="00483885" w:rsidRPr="00222F11" w:rsidRDefault="00483885" w:rsidP="000C0535">
            <w:pPr>
              <w:ind w:left="-204"/>
              <w:jc w:val="center"/>
            </w:pPr>
          </w:p>
        </w:tc>
      </w:tr>
      <w:tr w:rsidR="00483885" w:rsidRPr="00E47CF7" w:rsidTr="006D5282">
        <w:trPr>
          <w:trHeight w:val="676"/>
        </w:trPr>
        <w:tc>
          <w:tcPr>
            <w:tcW w:w="1702" w:type="dxa"/>
            <w:vMerge/>
          </w:tcPr>
          <w:p w:rsidR="00483885" w:rsidRPr="00F54EBA" w:rsidRDefault="00483885" w:rsidP="000C0535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483885" w:rsidRPr="00222F11" w:rsidRDefault="00483885" w:rsidP="000C0535">
            <w:pPr>
              <w:jc w:val="center"/>
            </w:pPr>
          </w:p>
        </w:tc>
        <w:tc>
          <w:tcPr>
            <w:tcW w:w="1408" w:type="dxa"/>
            <w:vMerge/>
          </w:tcPr>
          <w:p w:rsidR="00483885" w:rsidRPr="00222F11" w:rsidRDefault="00483885" w:rsidP="000C0535">
            <w:pPr>
              <w:jc w:val="center"/>
            </w:pPr>
          </w:p>
        </w:tc>
        <w:tc>
          <w:tcPr>
            <w:tcW w:w="1376" w:type="dxa"/>
            <w:gridSpan w:val="2"/>
          </w:tcPr>
          <w:p w:rsidR="00483885" w:rsidRPr="00222F11" w:rsidRDefault="00483885" w:rsidP="000C0535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Жилой</w:t>
            </w:r>
          </w:p>
          <w:p w:rsidR="00483885" w:rsidRPr="00222F11" w:rsidRDefault="00483885" w:rsidP="000C0535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дом</w:t>
            </w:r>
          </w:p>
        </w:tc>
        <w:tc>
          <w:tcPr>
            <w:tcW w:w="1444" w:type="dxa"/>
            <w:gridSpan w:val="3"/>
          </w:tcPr>
          <w:p w:rsidR="00483885" w:rsidRPr="00222F11" w:rsidRDefault="00483885" w:rsidP="000C0535">
            <w:pPr>
              <w:jc w:val="center"/>
            </w:pPr>
            <w:r w:rsidRPr="00222F11"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874" w:type="dxa"/>
            <w:gridSpan w:val="2"/>
          </w:tcPr>
          <w:p w:rsidR="00483885" w:rsidRPr="00222F11" w:rsidRDefault="00483885" w:rsidP="000C0535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456,7</w:t>
            </w:r>
          </w:p>
        </w:tc>
        <w:tc>
          <w:tcPr>
            <w:tcW w:w="1134" w:type="dxa"/>
          </w:tcPr>
          <w:p w:rsidR="00483885" w:rsidRPr="00222F11" w:rsidRDefault="00483885" w:rsidP="000C0535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483885" w:rsidRPr="00222F11" w:rsidRDefault="00483885" w:rsidP="000C0535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483885" w:rsidRPr="00222F11" w:rsidRDefault="00483885" w:rsidP="000C0535">
            <w:pPr>
              <w:ind w:left="-204"/>
            </w:pPr>
          </w:p>
        </w:tc>
        <w:tc>
          <w:tcPr>
            <w:tcW w:w="994" w:type="dxa"/>
            <w:vMerge/>
          </w:tcPr>
          <w:p w:rsidR="00483885" w:rsidRPr="00222F11" w:rsidRDefault="00483885" w:rsidP="000C0535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483885" w:rsidRPr="00222F11" w:rsidRDefault="00483885" w:rsidP="000C0535">
            <w:pPr>
              <w:jc w:val="center"/>
            </w:pPr>
          </w:p>
        </w:tc>
        <w:tc>
          <w:tcPr>
            <w:tcW w:w="1408" w:type="dxa"/>
          </w:tcPr>
          <w:p w:rsidR="00483885" w:rsidRPr="00222F11" w:rsidRDefault="00483885" w:rsidP="000C0535">
            <w:pPr>
              <w:ind w:left="-204"/>
              <w:jc w:val="center"/>
            </w:pPr>
          </w:p>
        </w:tc>
      </w:tr>
      <w:tr w:rsidR="003B1F32" w:rsidRPr="00E47CF7" w:rsidTr="006D5282">
        <w:trPr>
          <w:trHeight w:val="390"/>
        </w:trPr>
        <w:tc>
          <w:tcPr>
            <w:tcW w:w="1702" w:type="dxa"/>
            <w:vMerge w:val="restart"/>
          </w:tcPr>
          <w:p w:rsidR="003B1F32" w:rsidRPr="00D704C5" w:rsidRDefault="003B1F32" w:rsidP="00D5408E">
            <w:pPr>
              <w:jc w:val="center"/>
              <w:rPr>
                <w:sz w:val="22"/>
                <w:szCs w:val="22"/>
              </w:rPr>
            </w:pPr>
            <w:r w:rsidRPr="00D704C5">
              <w:rPr>
                <w:sz w:val="22"/>
                <w:szCs w:val="22"/>
              </w:rPr>
              <w:t xml:space="preserve">Акопян </w:t>
            </w:r>
          </w:p>
          <w:p w:rsidR="003B1F32" w:rsidRPr="00F54EBA" w:rsidRDefault="003B1F32" w:rsidP="00D5408E">
            <w:pPr>
              <w:ind w:left="-108"/>
              <w:jc w:val="center"/>
              <w:rPr>
                <w:color w:val="FF0000"/>
              </w:rPr>
            </w:pPr>
            <w:proofErr w:type="spellStart"/>
            <w:r w:rsidRPr="00D704C5">
              <w:rPr>
                <w:sz w:val="22"/>
                <w:szCs w:val="22"/>
              </w:rPr>
              <w:t>Айказ</w:t>
            </w:r>
            <w:proofErr w:type="spellEnd"/>
            <w:r w:rsidRPr="00D704C5">
              <w:rPr>
                <w:sz w:val="22"/>
                <w:szCs w:val="22"/>
              </w:rPr>
              <w:t xml:space="preserve"> Юрьевич</w:t>
            </w:r>
          </w:p>
        </w:tc>
        <w:tc>
          <w:tcPr>
            <w:tcW w:w="1841" w:type="dxa"/>
            <w:vMerge w:val="restart"/>
          </w:tcPr>
          <w:p w:rsidR="003B1F32" w:rsidRPr="00222F11" w:rsidRDefault="003B1F32" w:rsidP="00696077">
            <w:pPr>
              <w:jc w:val="center"/>
            </w:pPr>
            <w:r w:rsidRPr="00222F11">
              <w:rPr>
                <w:sz w:val="22"/>
                <w:szCs w:val="22"/>
              </w:rPr>
              <w:t>Депутат Совета</w:t>
            </w:r>
          </w:p>
          <w:p w:rsidR="003B1F32" w:rsidRPr="00222F11" w:rsidRDefault="003B1F32" w:rsidP="00696077">
            <w:pPr>
              <w:jc w:val="center"/>
            </w:pPr>
            <w:r w:rsidRPr="00222F11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3B1F32" w:rsidRPr="00222F11" w:rsidRDefault="003B1F32" w:rsidP="00696077">
            <w:pPr>
              <w:jc w:val="center"/>
            </w:pPr>
            <w:r w:rsidRPr="00222F11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408" w:type="dxa"/>
            <w:vMerge w:val="restart"/>
          </w:tcPr>
          <w:p w:rsidR="003B1F32" w:rsidRPr="00222F11" w:rsidRDefault="003B1F32" w:rsidP="00CB2AA5">
            <w:pPr>
              <w:ind w:left="-67"/>
              <w:jc w:val="center"/>
            </w:pPr>
            <w:r w:rsidRPr="00222F11">
              <w:rPr>
                <w:sz w:val="22"/>
                <w:szCs w:val="22"/>
              </w:rPr>
              <w:t>15823896,11</w:t>
            </w:r>
          </w:p>
        </w:tc>
        <w:tc>
          <w:tcPr>
            <w:tcW w:w="1376" w:type="dxa"/>
            <w:gridSpan w:val="2"/>
          </w:tcPr>
          <w:p w:rsidR="003B1F32" w:rsidRPr="00222F11" w:rsidRDefault="003B1F32" w:rsidP="00631170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44" w:type="dxa"/>
            <w:gridSpan w:val="3"/>
          </w:tcPr>
          <w:p w:rsidR="003B1F32" w:rsidRPr="00222F11" w:rsidRDefault="003B1F32" w:rsidP="000F68C0">
            <w:pPr>
              <w:jc w:val="center"/>
            </w:pPr>
            <w:r w:rsidRPr="00222F11">
              <w:rPr>
                <w:sz w:val="22"/>
                <w:szCs w:val="22"/>
              </w:rPr>
              <w:t>Общая долевая (1/5)</w:t>
            </w:r>
          </w:p>
        </w:tc>
        <w:tc>
          <w:tcPr>
            <w:tcW w:w="874" w:type="dxa"/>
            <w:gridSpan w:val="2"/>
          </w:tcPr>
          <w:p w:rsidR="003B1F32" w:rsidRPr="00222F11" w:rsidRDefault="003B1F32" w:rsidP="000C0535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3637,0</w:t>
            </w:r>
          </w:p>
        </w:tc>
        <w:tc>
          <w:tcPr>
            <w:tcW w:w="1134" w:type="dxa"/>
          </w:tcPr>
          <w:p w:rsidR="003B1F32" w:rsidRPr="00222F11" w:rsidRDefault="003B1F32" w:rsidP="000C0535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B1F32" w:rsidRPr="00222F11" w:rsidRDefault="003B1F32" w:rsidP="000D3695">
            <w:pPr>
              <w:ind w:right="-108"/>
              <w:jc w:val="center"/>
            </w:pPr>
            <w:r w:rsidRPr="00222F11">
              <w:t>земельный участок</w:t>
            </w:r>
          </w:p>
        </w:tc>
        <w:tc>
          <w:tcPr>
            <w:tcW w:w="860" w:type="dxa"/>
            <w:gridSpan w:val="2"/>
            <w:vMerge w:val="restart"/>
          </w:tcPr>
          <w:p w:rsidR="003B1F32" w:rsidRPr="00222F11" w:rsidRDefault="003B1F32" w:rsidP="000C0535">
            <w:pPr>
              <w:ind w:left="-204"/>
              <w:jc w:val="center"/>
            </w:pPr>
            <w:r w:rsidRPr="00222F11">
              <w:t>700,0</w:t>
            </w:r>
          </w:p>
        </w:tc>
        <w:tc>
          <w:tcPr>
            <w:tcW w:w="994" w:type="dxa"/>
            <w:vMerge w:val="restart"/>
          </w:tcPr>
          <w:p w:rsidR="003B1F32" w:rsidRPr="00222F11" w:rsidRDefault="003B1F32" w:rsidP="000C0535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B1F32" w:rsidRPr="00222F11" w:rsidRDefault="003B1F32" w:rsidP="008A1487">
            <w:pPr>
              <w:jc w:val="center"/>
            </w:pPr>
            <w:r w:rsidRPr="00222F11">
              <w:rPr>
                <w:sz w:val="22"/>
                <w:szCs w:val="22"/>
              </w:rPr>
              <w:t>Автомобиль легковой</w:t>
            </w:r>
          </w:p>
          <w:p w:rsidR="003B1F32" w:rsidRPr="00222F11" w:rsidRDefault="003B1F32" w:rsidP="008A1487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  <w:lang w:val="en-US"/>
              </w:rPr>
              <w:t xml:space="preserve">Lada </w:t>
            </w:r>
            <w:proofErr w:type="spellStart"/>
            <w:r w:rsidRPr="00222F11">
              <w:rPr>
                <w:sz w:val="22"/>
                <w:szCs w:val="22"/>
                <w:lang w:val="en-US"/>
              </w:rPr>
              <w:t>largus</w:t>
            </w:r>
            <w:proofErr w:type="spellEnd"/>
          </w:p>
          <w:p w:rsidR="003B1F32" w:rsidRPr="00222F11" w:rsidRDefault="003B1F32" w:rsidP="00FD79A5">
            <w:pPr>
              <w:jc w:val="center"/>
            </w:pPr>
          </w:p>
        </w:tc>
        <w:tc>
          <w:tcPr>
            <w:tcW w:w="1408" w:type="dxa"/>
            <w:vMerge w:val="restart"/>
          </w:tcPr>
          <w:p w:rsidR="003B1F32" w:rsidRPr="00222F11" w:rsidRDefault="003B1F32" w:rsidP="000C0535">
            <w:pPr>
              <w:ind w:left="-204"/>
              <w:jc w:val="center"/>
            </w:pPr>
          </w:p>
        </w:tc>
      </w:tr>
      <w:tr w:rsidR="003B1F32" w:rsidRPr="00E47CF7" w:rsidTr="006D5282">
        <w:trPr>
          <w:trHeight w:val="390"/>
        </w:trPr>
        <w:tc>
          <w:tcPr>
            <w:tcW w:w="1702" w:type="dxa"/>
            <w:vMerge/>
          </w:tcPr>
          <w:p w:rsidR="003B1F32" w:rsidRPr="00F54EBA" w:rsidRDefault="003B1F32" w:rsidP="00D5408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3B1F32" w:rsidRPr="00222F11" w:rsidRDefault="003B1F32" w:rsidP="00696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</w:tcPr>
          <w:p w:rsidR="003B1F32" w:rsidRPr="00222F11" w:rsidRDefault="003B1F32" w:rsidP="00CB2AA5">
            <w:pPr>
              <w:ind w:left="-67"/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gridSpan w:val="2"/>
          </w:tcPr>
          <w:p w:rsidR="003B1F32" w:rsidRPr="00222F11" w:rsidRDefault="003B1F32" w:rsidP="0063117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4" w:type="dxa"/>
            <w:gridSpan w:val="3"/>
          </w:tcPr>
          <w:p w:rsidR="003B1F32" w:rsidRPr="00222F11" w:rsidRDefault="003B1F32" w:rsidP="000F68C0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3B1F32" w:rsidRPr="00222F11" w:rsidRDefault="003B1F32" w:rsidP="000C053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</w:tcPr>
          <w:p w:rsidR="003B1F32" w:rsidRPr="00222F11" w:rsidRDefault="003B1F32" w:rsidP="000C0535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3B1F32" w:rsidRPr="00222F11" w:rsidRDefault="003B1F32" w:rsidP="000D3695">
            <w:pPr>
              <w:ind w:right="-108"/>
              <w:jc w:val="center"/>
            </w:pPr>
          </w:p>
        </w:tc>
        <w:tc>
          <w:tcPr>
            <w:tcW w:w="860" w:type="dxa"/>
            <w:gridSpan w:val="2"/>
            <w:vMerge/>
          </w:tcPr>
          <w:p w:rsidR="003B1F32" w:rsidRPr="00222F11" w:rsidRDefault="003B1F32" w:rsidP="000C0535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3B1F32" w:rsidRPr="00222F11" w:rsidRDefault="003B1F32" w:rsidP="000C0535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B1F32" w:rsidRPr="00222F11" w:rsidRDefault="003B1F32" w:rsidP="008A1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</w:tcPr>
          <w:p w:rsidR="003B1F32" w:rsidRPr="00222F11" w:rsidRDefault="003B1F32" w:rsidP="000C0535">
            <w:pPr>
              <w:ind w:left="-204"/>
              <w:jc w:val="center"/>
            </w:pPr>
          </w:p>
        </w:tc>
      </w:tr>
      <w:tr w:rsidR="003B1F32" w:rsidRPr="00E47CF7" w:rsidTr="006D5282">
        <w:trPr>
          <w:trHeight w:val="597"/>
        </w:trPr>
        <w:tc>
          <w:tcPr>
            <w:tcW w:w="1702" w:type="dxa"/>
            <w:vMerge/>
          </w:tcPr>
          <w:p w:rsidR="003B1F32" w:rsidRPr="00F54EBA" w:rsidRDefault="003B1F32" w:rsidP="000C0535">
            <w:pPr>
              <w:ind w:left="-20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3B1F32" w:rsidRPr="00222F11" w:rsidRDefault="003B1F32" w:rsidP="00696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</w:tcPr>
          <w:p w:rsidR="003B1F32" w:rsidRPr="00222F11" w:rsidRDefault="003B1F32" w:rsidP="00631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gridSpan w:val="2"/>
          </w:tcPr>
          <w:p w:rsidR="003B1F32" w:rsidRPr="00222F11" w:rsidRDefault="003B1F32" w:rsidP="0063117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Жилой дом</w:t>
            </w:r>
          </w:p>
        </w:tc>
        <w:tc>
          <w:tcPr>
            <w:tcW w:w="1444" w:type="dxa"/>
            <w:gridSpan w:val="3"/>
          </w:tcPr>
          <w:p w:rsidR="003B1F32" w:rsidRPr="00222F11" w:rsidRDefault="003B1F32" w:rsidP="000C0535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3B1F32" w:rsidRPr="00222F11" w:rsidRDefault="003B1F32" w:rsidP="000C053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355,6</w:t>
            </w:r>
          </w:p>
        </w:tc>
        <w:tc>
          <w:tcPr>
            <w:tcW w:w="1134" w:type="dxa"/>
          </w:tcPr>
          <w:p w:rsidR="003B1F32" w:rsidRPr="00222F11" w:rsidRDefault="003B1F32" w:rsidP="000C0535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B1F32" w:rsidRPr="00222F11" w:rsidRDefault="003B1F32" w:rsidP="00027F43">
            <w:pPr>
              <w:ind w:left="-204"/>
              <w:jc w:val="center"/>
            </w:pPr>
          </w:p>
        </w:tc>
        <w:tc>
          <w:tcPr>
            <w:tcW w:w="860" w:type="dxa"/>
            <w:gridSpan w:val="2"/>
          </w:tcPr>
          <w:p w:rsidR="003B1F32" w:rsidRPr="00222F11" w:rsidRDefault="003B1F32" w:rsidP="000C0535">
            <w:pPr>
              <w:ind w:left="-204"/>
              <w:jc w:val="center"/>
            </w:pPr>
          </w:p>
        </w:tc>
        <w:tc>
          <w:tcPr>
            <w:tcW w:w="994" w:type="dxa"/>
          </w:tcPr>
          <w:p w:rsidR="003B1F32" w:rsidRPr="00222F11" w:rsidRDefault="003B1F32" w:rsidP="000C0535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3B1F32" w:rsidRPr="00222F11" w:rsidRDefault="003B1F32" w:rsidP="00FD79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</w:tcPr>
          <w:p w:rsidR="003B1F32" w:rsidRPr="00222F11" w:rsidRDefault="003B1F32" w:rsidP="000C0535">
            <w:pPr>
              <w:ind w:left="-204"/>
              <w:jc w:val="center"/>
              <w:rPr>
                <w:highlight w:val="yellow"/>
              </w:rPr>
            </w:pPr>
          </w:p>
        </w:tc>
      </w:tr>
      <w:tr w:rsidR="003B1F32" w:rsidRPr="00F9182C" w:rsidTr="006D5282">
        <w:trPr>
          <w:trHeight w:val="774"/>
        </w:trPr>
        <w:tc>
          <w:tcPr>
            <w:tcW w:w="1702" w:type="dxa"/>
            <w:vMerge/>
          </w:tcPr>
          <w:p w:rsidR="003B1F32" w:rsidRPr="00F54EBA" w:rsidRDefault="003B1F32" w:rsidP="000C0535">
            <w:pPr>
              <w:ind w:left="-20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3B1F32" w:rsidRPr="00222F11" w:rsidRDefault="003B1F32" w:rsidP="00696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</w:tcPr>
          <w:p w:rsidR="003B1F32" w:rsidRPr="00222F11" w:rsidRDefault="003B1F32" w:rsidP="00631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gridSpan w:val="2"/>
          </w:tcPr>
          <w:p w:rsidR="003B1F32" w:rsidRPr="00222F11" w:rsidRDefault="003B1F32" w:rsidP="0063117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квартира</w:t>
            </w:r>
          </w:p>
        </w:tc>
        <w:tc>
          <w:tcPr>
            <w:tcW w:w="1444" w:type="dxa"/>
            <w:gridSpan w:val="3"/>
          </w:tcPr>
          <w:p w:rsidR="003B1F32" w:rsidRPr="00222F11" w:rsidRDefault="003B1F32" w:rsidP="000C0535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3B1F32" w:rsidRPr="00222F11" w:rsidRDefault="003B1F32" w:rsidP="000C053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86,5</w:t>
            </w:r>
          </w:p>
        </w:tc>
        <w:tc>
          <w:tcPr>
            <w:tcW w:w="1134" w:type="dxa"/>
          </w:tcPr>
          <w:p w:rsidR="003B1F32" w:rsidRPr="00222F11" w:rsidRDefault="003B1F32" w:rsidP="000C0535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B1F32" w:rsidRPr="00222F11" w:rsidRDefault="003B1F32" w:rsidP="00027F43">
            <w:pPr>
              <w:ind w:left="-204"/>
              <w:jc w:val="center"/>
            </w:pPr>
          </w:p>
        </w:tc>
        <w:tc>
          <w:tcPr>
            <w:tcW w:w="860" w:type="dxa"/>
            <w:gridSpan w:val="2"/>
          </w:tcPr>
          <w:p w:rsidR="003B1F32" w:rsidRPr="00222F11" w:rsidRDefault="003B1F32" w:rsidP="000C0535">
            <w:pPr>
              <w:ind w:left="-204"/>
              <w:jc w:val="center"/>
            </w:pPr>
          </w:p>
        </w:tc>
        <w:tc>
          <w:tcPr>
            <w:tcW w:w="994" w:type="dxa"/>
          </w:tcPr>
          <w:p w:rsidR="003B1F32" w:rsidRPr="00222F11" w:rsidRDefault="003B1F32" w:rsidP="000C0535">
            <w:pPr>
              <w:ind w:left="-204"/>
              <w:jc w:val="center"/>
            </w:pPr>
          </w:p>
        </w:tc>
        <w:tc>
          <w:tcPr>
            <w:tcW w:w="1560" w:type="dxa"/>
            <w:vMerge w:val="restart"/>
          </w:tcPr>
          <w:p w:rsidR="003B1F32" w:rsidRPr="00222F11" w:rsidRDefault="003B1F32" w:rsidP="00EC188F">
            <w:pPr>
              <w:jc w:val="center"/>
              <w:rPr>
                <w:sz w:val="22"/>
                <w:szCs w:val="22"/>
                <w:lang w:val="en-US"/>
              </w:rPr>
            </w:pPr>
            <w:r w:rsidRPr="00222F11">
              <w:rPr>
                <w:sz w:val="22"/>
                <w:szCs w:val="22"/>
              </w:rPr>
              <w:t>Автомобиль</w:t>
            </w:r>
            <w:r w:rsidRPr="00222F11">
              <w:rPr>
                <w:sz w:val="22"/>
                <w:szCs w:val="22"/>
                <w:lang w:val="en-US"/>
              </w:rPr>
              <w:t xml:space="preserve"> </w:t>
            </w:r>
            <w:r w:rsidRPr="00222F11">
              <w:rPr>
                <w:sz w:val="22"/>
                <w:szCs w:val="22"/>
              </w:rPr>
              <w:t>легковой</w:t>
            </w:r>
          </w:p>
          <w:p w:rsidR="003B1F32" w:rsidRPr="00222F11" w:rsidRDefault="008552B7" w:rsidP="00720F6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</w:t>
            </w:r>
            <w:r w:rsidR="003B1F32" w:rsidRPr="00222F11">
              <w:rPr>
                <w:sz w:val="22"/>
                <w:szCs w:val="22"/>
                <w:lang w:val="en-US"/>
              </w:rPr>
              <w:t xml:space="preserve">END </w:t>
            </w:r>
            <w:r w:rsidR="003B1F32" w:rsidRPr="00222F11">
              <w:rPr>
                <w:sz w:val="22"/>
                <w:szCs w:val="22"/>
                <w:lang w:val="en-US"/>
              </w:rPr>
              <w:lastRenderedPageBreak/>
              <w:t xml:space="preserve">ROVER </w:t>
            </w:r>
          </w:p>
        </w:tc>
        <w:tc>
          <w:tcPr>
            <w:tcW w:w="1408" w:type="dxa"/>
            <w:vMerge/>
          </w:tcPr>
          <w:p w:rsidR="003B1F32" w:rsidRPr="00222F11" w:rsidRDefault="003B1F32" w:rsidP="000C0535">
            <w:pPr>
              <w:ind w:left="-204"/>
              <w:jc w:val="center"/>
              <w:rPr>
                <w:highlight w:val="yellow"/>
                <w:lang w:val="en-US"/>
              </w:rPr>
            </w:pPr>
          </w:p>
        </w:tc>
      </w:tr>
      <w:tr w:rsidR="003B1F32" w:rsidRPr="00E47CF7" w:rsidTr="006D5282">
        <w:trPr>
          <w:cantSplit/>
          <w:trHeight w:val="129"/>
        </w:trPr>
        <w:tc>
          <w:tcPr>
            <w:tcW w:w="1702" w:type="dxa"/>
            <w:vMerge/>
          </w:tcPr>
          <w:p w:rsidR="003B1F32" w:rsidRPr="00F54EBA" w:rsidRDefault="003B1F32" w:rsidP="000C0535">
            <w:pPr>
              <w:ind w:left="-204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1841" w:type="dxa"/>
            <w:vMerge/>
          </w:tcPr>
          <w:p w:rsidR="003B1F32" w:rsidRPr="00222F11" w:rsidRDefault="003B1F32" w:rsidP="000C0535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1408" w:type="dxa"/>
            <w:vMerge/>
          </w:tcPr>
          <w:p w:rsidR="003B1F32" w:rsidRPr="00222F11" w:rsidRDefault="003B1F32" w:rsidP="000C0535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1376" w:type="dxa"/>
            <w:gridSpan w:val="2"/>
          </w:tcPr>
          <w:p w:rsidR="003B1F32" w:rsidRPr="00222F11" w:rsidRDefault="003B1F32" w:rsidP="000C0535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44" w:type="dxa"/>
            <w:gridSpan w:val="3"/>
          </w:tcPr>
          <w:p w:rsidR="003B1F32" w:rsidRPr="00222F11" w:rsidRDefault="003B1F32" w:rsidP="00696077">
            <w:pPr>
              <w:jc w:val="center"/>
            </w:pPr>
            <w:r w:rsidRPr="00222F11">
              <w:rPr>
                <w:sz w:val="22"/>
                <w:szCs w:val="22"/>
              </w:rPr>
              <w:t>Общая долевая (1/5)</w:t>
            </w:r>
          </w:p>
        </w:tc>
        <w:tc>
          <w:tcPr>
            <w:tcW w:w="874" w:type="dxa"/>
            <w:gridSpan w:val="2"/>
          </w:tcPr>
          <w:p w:rsidR="003B1F32" w:rsidRPr="00222F11" w:rsidRDefault="003B1F32" w:rsidP="000C0535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11159,5</w:t>
            </w:r>
          </w:p>
        </w:tc>
        <w:tc>
          <w:tcPr>
            <w:tcW w:w="1134" w:type="dxa"/>
          </w:tcPr>
          <w:p w:rsidR="003B1F32" w:rsidRPr="00222F11" w:rsidRDefault="003B1F32" w:rsidP="000C0535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B1F32" w:rsidRPr="00222F11" w:rsidRDefault="003B1F32" w:rsidP="000C0535">
            <w:pPr>
              <w:ind w:left="-204"/>
              <w:jc w:val="center"/>
            </w:pPr>
          </w:p>
        </w:tc>
        <w:tc>
          <w:tcPr>
            <w:tcW w:w="860" w:type="dxa"/>
            <w:gridSpan w:val="2"/>
            <w:vMerge w:val="restart"/>
          </w:tcPr>
          <w:p w:rsidR="003B1F32" w:rsidRPr="00222F11" w:rsidRDefault="003B1F32" w:rsidP="000C0535">
            <w:pPr>
              <w:ind w:left="-204"/>
              <w:jc w:val="center"/>
            </w:pPr>
          </w:p>
        </w:tc>
        <w:tc>
          <w:tcPr>
            <w:tcW w:w="994" w:type="dxa"/>
            <w:vMerge w:val="restart"/>
          </w:tcPr>
          <w:p w:rsidR="003B1F32" w:rsidRPr="00222F11" w:rsidRDefault="003B1F32" w:rsidP="000C0535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3B1F32" w:rsidRPr="00222F11" w:rsidRDefault="003B1F32" w:rsidP="000C0535">
            <w:pPr>
              <w:ind w:left="-204"/>
              <w:jc w:val="center"/>
            </w:pPr>
          </w:p>
        </w:tc>
        <w:tc>
          <w:tcPr>
            <w:tcW w:w="1408" w:type="dxa"/>
            <w:vMerge w:val="restart"/>
          </w:tcPr>
          <w:p w:rsidR="003B1F32" w:rsidRPr="00222F11" w:rsidRDefault="003B1F32" w:rsidP="000C0535">
            <w:pPr>
              <w:ind w:left="-204"/>
              <w:jc w:val="center"/>
              <w:rPr>
                <w:highlight w:val="yellow"/>
              </w:rPr>
            </w:pPr>
          </w:p>
        </w:tc>
      </w:tr>
      <w:tr w:rsidR="003B1F32" w:rsidRPr="00E47CF7" w:rsidTr="006D5282">
        <w:trPr>
          <w:cantSplit/>
          <w:trHeight w:val="127"/>
        </w:trPr>
        <w:tc>
          <w:tcPr>
            <w:tcW w:w="1702" w:type="dxa"/>
            <w:vMerge/>
          </w:tcPr>
          <w:p w:rsidR="003B1F32" w:rsidRPr="00F54EBA" w:rsidRDefault="003B1F32" w:rsidP="000C0535">
            <w:pPr>
              <w:ind w:left="-204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1841" w:type="dxa"/>
            <w:vMerge/>
          </w:tcPr>
          <w:p w:rsidR="003B1F32" w:rsidRPr="00222F11" w:rsidRDefault="003B1F32" w:rsidP="000C0535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1408" w:type="dxa"/>
            <w:vMerge/>
          </w:tcPr>
          <w:p w:rsidR="003B1F32" w:rsidRPr="00222F11" w:rsidRDefault="003B1F32" w:rsidP="000C0535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1376" w:type="dxa"/>
            <w:gridSpan w:val="2"/>
          </w:tcPr>
          <w:p w:rsidR="003B1F32" w:rsidRPr="00222F11" w:rsidRDefault="003B1F32" w:rsidP="000C0535">
            <w:pPr>
              <w:ind w:left="-204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сооружение</w:t>
            </w:r>
          </w:p>
        </w:tc>
        <w:tc>
          <w:tcPr>
            <w:tcW w:w="1444" w:type="dxa"/>
            <w:gridSpan w:val="3"/>
          </w:tcPr>
          <w:p w:rsidR="003B1F32" w:rsidRPr="00222F11" w:rsidRDefault="00595162" w:rsidP="00696077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Общая долевая (1/5)</w:t>
            </w:r>
          </w:p>
        </w:tc>
        <w:tc>
          <w:tcPr>
            <w:tcW w:w="874" w:type="dxa"/>
            <w:gridSpan w:val="2"/>
          </w:tcPr>
          <w:p w:rsidR="003B1F32" w:rsidRPr="00222F11" w:rsidRDefault="00595162" w:rsidP="000C053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152,3</w:t>
            </w:r>
          </w:p>
        </w:tc>
        <w:tc>
          <w:tcPr>
            <w:tcW w:w="1134" w:type="dxa"/>
          </w:tcPr>
          <w:p w:rsidR="003B1F32" w:rsidRPr="00222F11" w:rsidRDefault="00595162" w:rsidP="000C0535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3B1F32" w:rsidRPr="00222F11" w:rsidRDefault="003B1F32" w:rsidP="000C0535">
            <w:pPr>
              <w:ind w:left="-204"/>
              <w:jc w:val="center"/>
            </w:pPr>
          </w:p>
        </w:tc>
        <w:tc>
          <w:tcPr>
            <w:tcW w:w="860" w:type="dxa"/>
            <w:gridSpan w:val="2"/>
            <w:vMerge/>
          </w:tcPr>
          <w:p w:rsidR="003B1F32" w:rsidRPr="00222F11" w:rsidRDefault="003B1F32" w:rsidP="000C0535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3B1F32" w:rsidRPr="00222F11" w:rsidRDefault="003B1F32" w:rsidP="000C0535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3B1F32" w:rsidRPr="00222F11" w:rsidRDefault="003B1F32" w:rsidP="000C0535">
            <w:pPr>
              <w:ind w:left="-204"/>
              <w:jc w:val="center"/>
            </w:pPr>
          </w:p>
        </w:tc>
        <w:tc>
          <w:tcPr>
            <w:tcW w:w="1408" w:type="dxa"/>
            <w:vMerge/>
          </w:tcPr>
          <w:p w:rsidR="003B1F32" w:rsidRPr="00222F11" w:rsidRDefault="003B1F32" w:rsidP="000C0535">
            <w:pPr>
              <w:ind w:left="-204"/>
              <w:jc w:val="center"/>
              <w:rPr>
                <w:highlight w:val="yellow"/>
              </w:rPr>
            </w:pPr>
          </w:p>
        </w:tc>
      </w:tr>
      <w:tr w:rsidR="003B1F32" w:rsidRPr="00E47CF7" w:rsidTr="006D5282">
        <w:trPr>
          <w:cantSplit/>
          <w:trHeight w:val="127"/>
        </w:trPr>
        <w:tc>
          <w:tcPr>
            <w:tcW w:w="1702" w:type="dxa"/>
            <w:vMerge/>
          </w:tcPr>
          <w:p w:rsidR="003B1F32" w:rsidRPr="00F54EBA" w:rsidRDefault="003B1F32" w:rsidP="000C0535">
            <w:pPr>
              <w:ind w:left="-204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1841" w:type="dxa"/>
            <w:vMerge/>
          </w:tcPr>
          <w:p w:rsidR="003B1F32" w:rsidRPr="00222F11" w:rsidRDefault="003B1F32" w:rsidP="000C0535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1408" w:type="dxa"/>
            <w:vMerge/>
          </w:tcPr>
          <w:p w:rsidR="003B1F32" w:rsidRPr="00222F11" w:rsidRDefault="003B1F32" w:rsidP="000C0535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1376" w:type="dxa"/>
            <w:gridSpan w:val="2"/>
          </w:tcPr>
          <w:p w:rsidR="003B1F32" w:rsidRPr="00222F11" w:rsidRDefault="00595162" w:rsidP="000C0535">
            <w:pPr>
              <w:ind w:left="-204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44" w:type="dxa"/>
            <w:gridSpan w:val="3"/>
          </w:tcPr>
          <w:p w:rsidR="003B1F32" w:rsidRPr="00222F11" w:rsidRDefault="00595162" w:rsidP="00696077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3B1F32" w:rsidRPr="00222F11" w:rsidRDefault="00595162" w:rsidP="000C053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200,8</w:t>
            </w:r>
          </w:p>
        </w:tc>
        <w:tc>
          <w:tcPr>
            <w:tcW w:w="1134" w:type="dxa"/>
          </w:tcPr>
          <w:p w:rsidR="003B1F32" w:rsidRPr="00222F11" w:rsidRDefault="00595162" w:rsidP="000C0535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3B1F32" w:rsidRPr="00222F11" w:rsidRDefault="003B1F32" w:rsidP="000C0535">
            <w:pPr>
              <w:ind w:left="-204"/>
              <w:jc w:val="center"/>
            </w:pPr>
          </w:p>
        </w:tc>
        <w:tc>
          <w:tcPr>
            <w:tcW w:w="860" w:type="dxa"/>
            <w:gridSpan w:val="2"/>
            <w:vMerge/>
          </w:tcPr>
          <w:p w:rsidR="003B1F32" w:rsidRPr="00222F11" w:rsidRDefault="003B1F32" w:rsidP="000C0535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3B1F32" w:rsidRPr="00222F11" w:rsidRDefault="003B1F32" w:rsidP="000C0535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3B1F32" w:rsidRPr="00222F11" w:rsidRDefault="003B1F32" w:rsidP="000C0535">
            <w:pPr>
              <w:ind w:left="-204"/>
              <w:jc w:val="center"/>
            </w:pPr>
          </w:p>
        </w:tc>
        <w:tc>
          <w:tcPr>
            <w:tcW w:w="1408" w:type="dxa"/>
            <w:vMerge/>
          </w:tcPr>
          <w:p w:rsidR="003B1F32" w:rsidRPr="00222F11" w:rsidRDefault="003B1F32" w:rsidP="000C0535">
            <w:pPr>
              <w:ind w:left="-204"/>
              <w:jc w:val="center"/>
              <w:rPr>
                <w:highlight w:val="yellow"/>
              </w:rPr>
            </w:pPr>
          </w:p>
        </w:tc>
      </w:tr>
      <w:tr w:rsidR="003B1F32" w:rsidRPr="00E47CF7" w:rsidTr="006D5282">
        <w:trPr>
          <w:cantSplit/>
          <w:trHeight w:val="127"/>
        </w:trPr>
        <w:tc>
          <w:tcPr>
            <w:tcW w:w="1702" w:type="dxa"/>
            <w:vMerge/>
          </w:tcPr>
          <w:p w:rsidR="003B1F32" w:rsidRPr="00F54EBA" w:rsidRDefault="003B1F32" w:rsidP="000C0535">
            <w:pPr>
              <w:ind w:left="-204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1841" w:type="dxa"/>
            <w:vMerge/>
          </w:tcPr>
          <w:p w:rsidR="003B1F32" w:rsidRPr="00222F11" w:rsidRDefault="003B1F32" w:rsidP="000C0535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1408" w:type="dxa"/>
            <w:vMerge/>
          </w:tcPr>
          <w:p w:rsidR="003B1F32" w:rsidRPr="00222F11" w:rsidRDefault="003B1F32" w:rsidP="000C0535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1376" w:type="dxa"/>
            <w:gridSpan w:val="2"/>
          </w:tcPr>
          <w:p w:rsidR="003B1F32" w:rsidRPr="00222F11" w:rsidRDefault="00595162" w:rsidP="000C0535">
            <w:pPr>
              <w:ind w:left="-204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44" w:type="dxa"/>
            <w:gridSpan w:val="3"/>
          </w:tcPr>
          <w:p w:rsidR="003B1F32" w:rsidRPr="00222F11" w:rsidRDefault="00595162" w:rsidP="00696077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3B1F32" w:rsidRPr="00222F11" w:rsidRDefault="00595162" w:rsidP="000C053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257,9</w:t>
            </w:r>
          </w:p>
        </w:tc>
        <w:tc>
          <w:tcPr>
            <w:tcW w:w="1134" w:type="dxa"/>
          </w:tcPr>
          <w:p w:rsidR="003B1F32" w:rsidRPr="00222F11" w:rsidRDefault="00595162" w:rsidP="000C0535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3B1F32" w:rsidRPr="00222F11" w:rsidRDefault="003B1F32" w:rsidP="000C0535">
            <w:pPr>
              <w:ind w:left="-204"/>
              <w:jc w:val="center"/>
            </w:pPr>
          </w:p>
        </w:tc>
        <w:tc>
          <w:tcPr>
            <w:tcW w:w="860" w:type="dxa"/>
            <w:gridSpan w:val="2"/>
            <w:vMerge/>
          </w:tcPr>
          <w:p w:rsidR="003B1F32" w:rsidRPr="00222F11" w:rsidRDefault="003B1F32" w:rsidP="000C0535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3B1F32" w:rsidRPr="00222F11" w:rsidRDefault="003B1F32" w:rsidP="000C0535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3B1F32" w:rsidRPr="00222F11" w:rsidRDefault="003B1F32" w:rsidP="000C0535">
            <w:pPr>
              <w:ind w:left="-204"/>
              <w:jc w:val="center"/>
            </w:pPr>
          </w:p>
        </w:tc>
        <w:tc>
          <w:tcPr>
            <w:tcW w:w="1408" w:type="dxa"/>
            <w:vMerge/>
          </w:tcPr>
          <w:p w:rsidR="003B1F32" w:rsidRPr="00222F11" w:rsidRDefault="003B1F32" w:rsidP="000C0535">
            <w:pPr>
              <w:ind w:left="-204"/>
              <w:jc w:val="center"/>
              <w:rPr>
                <w:highlight w:val="yellow"/>
              </w:rPr>
            </w:pPr>
          </w:p>
        </w:tc>
      </w:tr>
      <w:tr w:rsidR="00E47CF7" w:rsidRPr="00E47CF7" w:rsidTr="006D5282">
        <w:trPr>
          <w:trHeight w:val="104"/>
        </w:trPr>
        <w:tc>
          <w:tcPr>
            <w:tcW w:w="1702" w:type="dxa"/>
            <w:vMerge w:val="restart"/>
          </w:tcPr>
          <w:p w:rsidR="006F79C6" w:rsidRPr="009050F8" w:rsidRDefault="006F79C6" w:rsidP="00F7399F">
            <w:pPr>
              <w:tabs>
                <w:tab w:val="center" w:pos="567"/>
              </w:tabs>
              <w:jc w:val="center"/>
            </w:pPr>
            <w:r w:rsidRPr="009050F8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7216" behindDoc="0" locked="0" layoutInCell="1" allowOverlap="1" wp14:anchorId="04032055" wp14:editId="06FC190D">
                      <wp:simplePos x="0" y="0"/>
                      <wp:positionH relativeFrom="column">
                        <wp:posOffset>419099</wp:posOffset>
                      </wp:positionH>
                      <wp:positionV relativeFrom="paragraph">
                        <wp:posOffset>123825</wp:posOffset>
                      </wp:positionV>
                      <wp:extent cx="56515" cy="0"/>
                      <wp:effectExtent l="28258" t="0" r="0" b="47943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56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26DDE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33pt;margin-top:9.75pt;width:4.45pt;height:0;rotation:90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"/>
                  </w:pict>
                </mc:Fallback>
              </mc:AlternateContent>
            </w:r>
            <w:proofErr w:type="spellStart"/>
            <w:r w:rsidRPr="009050F8">
              <w:rPr>
                <w:sz w:val="22"/>
                <w:szCs w:val="22"/>
              </w:rPr>
              <w:t>Дубошин</w:t>
            </w:r>
            <w:proofErr w:type="spellEnd"/>
            <w:r w:rsidRPr="009050F8">
              <w:rPr>
                <w:sz w:val="22"/>
                <w:szCs w:val="22"/>
              </w:rPr>
              <w:t xml:space="preserve"> Андрей Викторович</w:t>
            </w:r>
          </w:p>
        </w:tc>
        <w:tc>
          <w:tcPr>
            <w:tcW w:w="1841" w:type="dxa"/>
            <w:vMerge w:val="restart"/>
          </w:tcPr>
          <w:p w:rsidR="006F79C6" w:rsidRPr="00222F11" w:rsidRDefault="006F79C6" w:rsidP="00F7399F">
            <w:pPr>
              <w:jc w:val="center"/>
            </w:pPr>
            <w:r w:rsidRPr="00222F11">
              <w:rPr>
                <w:sz w:val="22"/>
                <w:szCs w:val="22"/>
              </w:rPr>
              <w:t>Депутат Совета</w:t>
            </w:r>
          </w:p>
          <w:p w:rsidR="006F79C6" w:rsidRPr="00222F11" w:rsidRDefault="006F79C6" w:rsidP="005855E5">
            <w:pPr>
              <w:jc w:val="center"/>
            </w:pPr>
            <w:r w:rsidRPr="00222F11">
              <w:rPr>
                <w:sz w:val="22"/>
                <w:szCs w:val="22"/>
              </w:rPr>
              <w:t>муниципального образования</w:t>
            </w:r>
          </w:p>
          <w:p w:rsidR="006F79C6" w:rsidRPr="00222F11" w:rsidRDefault="006F79C6" w:rsidP="005855E5">
            <w:pPr>
              <w:jc w:val="center"/>
            </w:pPr>
            <w:r w:rsidRPr="00222F11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408" w:type="dxa"/>
            <w:vMerge w:val="restart"/>
          </w:tcPr>
          <w:p w:rsidR="006F79C6" w:rsidRPr="00222F11" w:rsidRDefault="006F79C6" w:rsidP="00723487">
            <w:pPr>
              <w:jc w:val="center"/>
            </w:pPr>
            <w:r w:rsidRPr="00222F11">
              <w:t>6</w:t>
            </w:r>
            <w:r w:rsidR="009B3244" w:rsidRPr="00222F11">
              <w:t xml:space="preserve">83 </w:t>
            </w:r>
            <w:r w:rsidRPr="00222F11">
              <w:t>8</w:t>
            </w:r>
            <w:r w:rsidR="009B3244" w:rsidRPr="00222F11">
              <w:t>59</w:t>
            </w:r>
            <w:r w:rsidRPr="00222F11">
              <w:t>,</w:t>
            </w:r>
            <w:r w:rsidR="009B3244" w:rsidRPr="00222F11">
              <w:t>84</w:t>
            </w:r>
          </w:p>
          <w:p w:rsidR="006F79C6" w:rsidRPr="00222F11" w:rsidRDefault="006F79C6" w:rsidP="00723487">
            <w:pPr>
              <w:jc w:val="center"/>
            </w:pPr>
          </w:p>
          <w:p w:rsidR="006F79C6" w:rsidRPr="00222F11" w:rsidRDefault="006F79C6" w:rsidP="00723487">
            <w:pPr>
              <w:jc w:val="center"/>
            </w:pPr>
          </w:p>
          <w:p w:rsidR="006F79C6" w:rsidRPr="00222F11" w:rsidRDefault="006F79C6" w:rsidP="00723487">
            <w:pPr>
              <w:jc w:val="center"/>
            </w:pPr>
          </w:p>
          <w:p w:rsidR="006F79C6" w:rsidRPr="00222F11" w:rsidRDefault="006F79C6" w:rsidP="006958C0"/>
        </w:tc>
        <w:tc>
          <w:tcPr>
            <w:tcW w:w="1376" w:type="dxa"/>
            <w:gridSpan w:val="2"/>
            <w:vMerge w:val="restart"/>
          </w:tcPr>
          <w:p w:rsidR="006F79C6" w:rsidRPr="00222F11" w:rsidRDefault="006F79C6" w:rsidP="00723487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не имеет</w:t>
            </w:r>
          </w:p>
        </w:tc>
        <w:tc>
          <w:tcPr>
            <w:tcW w:w="1444" w:type="dxa"/>
            <w:gridSpan w:val="3"/>
            <w:vMerge w:val="restart"/>
          </w:tcPr>
          <w:p w:rsidR="006F79C6" w:rsidRPr="00222F11" w:rsidRDefault="006F79C6" w:rsidP="00F7399F">
            <w:pPr>
              <w:jc w:val="center"/>
            </w:pPr>
          </w:p>
        </w:tc>
        <w:tc>
          <w:tcPr>
            <w:tcW w:w="874" w:type="dxa"/>
            <w:gridSpan w:val="2"/>
            <w:vMerge w:val="restart"/>
          </w:tcPr>
          <w:p w:rsidR="006F79C6" w:rsidRPr="00222F11" w:rsidRDefault="006F79C6" w:rsidP="006958C0"/>
        </w:tc>
        <w:tc>
          <w:tcPr>
            <w:tcW w:w="1134" w:type="dxa"/>
            <w:vMerge w:val="restart"/>
          </w:tcPr>
          <w:p w:rsidR="006F79C6" w:rsidRPr="00222F11" w:rsidRDefault="006F79C6" w:rsidP="006958C0"/>
        </w:tc>
        <w:tc>
          <w:tcPr>
            <w:tcW w:w="1276" w:type="dxa"/>
          </w:tcPr>
          <w:p w:rsidR="006F79C6" w:rsidRPr="00222F11" w:rsidRDefault="006F79C6" w:rsidP="00723487">
            <w:pPr>
              <w:jc w:val="center"/>
            </w:pPr>
            <w:r w:rsidRPr="00222F11">
              <w:t>жилой дом</w:t>
            </w:r>
          </w:p>
        </w:tc>
        <w:tc>
          <w:tcPr>
            <w:tcW w:w="860" w:type="dxa"/>
            <w:gridSpan w:val="2"/>
          </w:tcPr>
          <w:p w:rsidR="006F79C6" w:rsidRPr="00222F11" w:rsidRDefault="006F79C6" w:rsidP="00802FB6">
            <w:pPr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302,6</w:t>
            </w:r>
          </w:p>
        </w:tc>
        <w:tc>
          <w:tcPr>
            <w:tcW w:w="994" w:type="dxa"/>
          </w:tcPr>
          <w:p w:rsidR="006F79C6" w:rsidRPr="00222F11" w:rsidRDefault="006F79C6" w:rsidP="00723487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F79C6" w:rsidRPr="00222F11" w:rsidRDefault="006F79C6" w:rsidP="00FC0BDA">
            <w:pPr>
              <w:jc w:val="center"/>
            </w:pPr>
            <w:r w:rsidRPr="00222F11">
              <w:t>не имеет</w:t>
            </w:r>
          </w:p>
        </w:tc>
        <w:tc>
          <w:tcPr>
            <w:tcW w:w="1408" w:type="dxa"/>
            <w:vMerge w:val="restart"/>
          </w:tcPr>
          <w:p w:rsidR="006F79C6" w:rsidRPr="00222F11" w:rsidRDefault="006F79C6" w:rsidP="00723487">
            <w:pPr>
              <w:ind w:left="-204"/>
              <w:jc w:val="center"/>
            </w:pPr>
          </w:p>
        </w:tc>
      </w:tr>
      <w:tr w:rsidR="00E47CF7" w:rsidRPr="00E47CF7" w:rsidTr="006D5282">
        <w:trPr>
          <w:trHeight w:val="495"/>
        </w:trPr>
        <w:tc>
          <w:tcPr>
            <w:tcW w:w="1702" w:type="dxa"/>
            <w:vMerge/>
          </w:tcPr>
          <w:p w:rsidR="006F79C6" w:rsidRPr="009050F8" w:rsidRDefault="006F79C6" w:rsidP="00723487">
            <w:pPr>
              <w:ind w:left="-204"/>
              <w:jc w:val="center"/>
            </w:pPr>
          </w:p>
        </w:tc>
        <w:tc>
          <w:tcPr>
            <w:tcW w:w="1841" w:type="dxa"/>
            <w:vMerge/>
          </w:tcPr>
          <w:p w:rsidR="006F79C6" w:rsidRPr="00222F11" w:rsidRDefault="006F79C6" w:rsidP="00723487">
            <w:pPr>
              <w:jc w:val="center"/>
            </w:pPr>
          </w:p>
        </w:tc>
        <w:tc>
          <w:tcPr>
            <w:tcW w:w="1408" w:type="dxa"/>
            <w:vMerge/>
          </w:tcPr>
          <w:p w:rsidR="006F79C6" w:rsidRPr="00222F11" w:rsidRDefault="006F79C6" w:rsidP="00723487">
            <w:pPr>
              <w:jc w:val="center"/>
            </w:pPr>
          </w:p>
        </w:tc>
        <w:tc>
          <w:tcPr>
            <w:tcW w:w="1376" w:type="dxa"/>
            <w:gridSpan w:val="2"/>
            <w:vMerge/>
          </w:tcPr>
          <w:p w:rsidR="006F79C6" w:rsidRPr="00222F11" w:rsidRDefault="006F79C6" w:rsidP="00723487">
            <w:pPr>
              <w:spacing w:line="240" w:lineRule="exact"/>
              <w:jc w:val="center"/>
            </w:pPr>
          </w:p>
        </w:tc>
        <w:tc>
          <w:tcPr>
            <w:tcW w:w="1444" w:type="dxa"/>
            <w:gridSpan w:val="3"/>
            <w:vMerge/>
          </w:tcPr>
          <w:p w:rsidR="006F79C6" w:rsidRPr="00222F11" w:rsidRDefault="006F79C6" w:rsidP="00723487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6F79C6" w:rsidRPr="00222F11" w:rsidRDefault="006F79C6" w:rsidP="00723487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6F79C6" w:rsidRPr="00222F11" w:rsidRDefault="006F79C6" w:rsidP="00723487">
            <w:pPr>
              <w:jc w:val="center"/>
            </w:pPr>
          </w:p>
        </w:tc>
        <w:tc>
          <w:tcPr>
            <w:tcW w:w="1276" w:type="dxa"/>
          </w:tcPr>
          <w:p w:rsidR="006F79C6" w:rsidRPr="00222F11" w:rsidRDefault="006F79C6" w:rsidP="00F7399F">
            <w:pPr>
              <w:jc w:val="center"/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60" w:type="dxa"/>
            <w:gridSpan w:val="2"/>
          </w:tcPr>
          <w:p w:rsidR="006F79C6" w:rsidRPr="00222F11" w:rsidRDefault="006F79C6" w:rsidP="00F7399F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 xml:space="preserve"> 362,0</w:t>
            </w:r>
          </w:p>
        </w:tc>
        <w:tc>
          <w:tcPr>
            <w:tcW w:w="994" w:type="dxa"/>
          </w:tcPr>
          <w:p w:rsidR="006F79C6" w:rsidRPr="00222F11" w:rsidRDefault="006F79C6" w:rsidP="00723487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</w:tcPr>
          <w:p w:rsidR="006F79C6" w:rsidRPr="00222F11" w:rsidRDefault="006F79C6" w:rsidP="00723487">
            <w:pPr>
              <w:jc w:val="center"/>
            </w:pPr>
          </w:p>
        </w:tc>
        <w:tc>
          <w:tcPr>
            <w:tcW w:w="1408" w:type="dxa"/>
            <w:vMerge/>
          </w:tcPr>
          <w:p w:rsidR="006F79C6" w:rsidRPr="00222F11" w:rsidRDefault="006F79C6" w:rsidP="00723487">
            <w:pPr>
              <w:ind w:left="-204"/>
              <w:jc w:val="center"/>
            </w:pPr>
          </w:p>
        </w:tc>
      </w:tr>
      <w:tr w:rsidR="00E47CF7" w:rsidRPr="00E47CF7" w:rsidTr="006D5282">
        <w:trPr>
          <w:trHeight w:val="555"/>
        </w:trPr>
        <w:tc>
          <w:tcPr>
            <w:tcW w:w="1702" w:type="dxa"/>
            <w:vMerge/>
          </w:tcPr>
          <w:p w:rsidR="006F79C6" w:rsidRPr="009050F8" w:rsidRDefault="006F79C6" w:rsidP="00723487">
            <w:pPr>
              <w:ind w:left="-204"/>
              <w:jc w:val="center"/>
            </w:pPr>
          </w:p>
        </w:tc>
        <w:tc>
          <w:tcPr>
            <w:tcW w:w="1841" w:type="dxa"/>
            <w:vMerge/>
          </w:tcPr>
          <w:p w:rsidR="006F79C6" w:rsidRPr="00222F11" w:rsidRDefault="006F79C6" w:rsidP="00723487">
            <w:pPr>
              <w:jc w:val="center"/>
            </w:pPr>
          </w:p>
        </w:tc>
        <w:tc>
          <w:tcPr>
            <w:tcW w:w="1408" w:type="dxa"/>
            <w:vMerge/>
          </w:tcPr>
          <w:p w:rsidR="006F79C6" w:rsidRPr="00222F11" w:rsidRDefault="006F79C6" w:rsidP="00723487">
            <w:pPr>
              <w:jc w:val="center"/>
            </w:pPr>
          </w:p>
        </w:tc>
        <w:tc>
          <w:tcPr>
            <w:tcW w:w="1376" w:type="dxa"/>
            <w:gridSpan w:val="2"/>
            <w:vMerge/>
          </w:tcPr>
          <w:p w:rsidR="006F79C6" w:rsidRPr="00222F11" w:rsidRDefault="006F79C6" w:rsidP="00723487">
            <w:pPr>
              <w:spacing w:line="240" w:lineRule="exact"/>
              <w:jc w:val="center"/>
            </w:pPr>
          </w:p>
        </w:tc>
        <w:tc>
          <w:tcPr>
            <w:tcW w:w="1444" w:type="dxa"/>
            <w:gridSpan w:val="3"/>
            <w:vMerge/>
          </w:tcPr>
          <w:p w:rsidR="006F79C6" w:rsidRPr="00222F11" w:rsidRDefault="006F79C6" w:rsidP="00723487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6F79C6" w:rsidRPr="00222F11" w:rsidRDefault="006F79C6" w:rsidP="00723487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6F79C6" w:rsidRPr="00222F11" w:rsidRDefault="006F79C6" w:rsidP="00723487">
            <w:pPr>
              <w:jc w:val="center"/>
            </w:pPr>
          </w:p>
        </w:tc>
        <w:tc>
          <w:tcPr>
            <w:tcW w:w="1276" w:type="dxa"/>
          </w:tcPr>
          <w:p w:rsidR="006F79C6" w:rsidRPr="00222F11" w:rsidRDefault="006F79C6" w:rsidP="00FC0BDA">
            <w:pPr>
              <w:jc w:val="center"/>
            </w:pPr>
            <w:r w:rsidRPr="00222F11">
              <w:t>гараж</w:t>
            </w:r>
          </w:p>
        </w:tc>
        <w:tc>
          <w:tcPr>
            <w:tcW w:w="860" w:type="dxa"/>
            <w:gridSpan w:val="2"/>
          </w:tcPr>
          <w:p w:rsidR="006F79C6" w:rsidRPr="00222F11" w:rsidRDefault="006F79C6" w:rsidP="00FC0BDA">
            <w:r w:rsidRPr="00222F11">
              <w:t>25,0</w:t>
            </w:r>
          </w:p>
        </w:tc>
        <w:tc>
          <w:tcPr>
            <w:tcW w:w="994" w:type="dxa"/>
          </w:tcPr>
          <w:p w:rsidR="006F79C6" w:rsidRPr="00222F11" w:rsidRDefault="006F79C6" w:rsidP="00723487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</w:tcPr>
          <w:p w:rsidR="006F79C6" w:rsidRPr="00222F11" w:rsidRDefault="006F79C6" w:rsidP="00723487">
            <w:pPr>
              <w:jc w:val="center"/>
            </w:pPr>
          </w:p>
        </w:tc>
        <w:tc>
          <w:tcPr>
            <w:tcW w:w="1408" w:type="dxa"/>
            <w:vMerge/>
          </w:tcPr>
          <w:p w:rsidR="006F79C6" w:rsidRPr="00222F11" w:rsidRDefault="006F79C6" w:rsidP="00FC0BDA"/>
        </w:tc>
      </w:tr>
      <w:tr w:rsidR="00EC2552" w:rsidRPr="00E47CF7" w:rsidTr="006D5282">
        <w:trPr>
          <w:trHeight w:val="559"/>
        </w:trPr>
        <w:tc>
          <w:tcPr>
            <w:tcW w:w="1702" w:type="dxa"/>
            <w:vMerge w:val="restart"/>
          </w:tcPr>
          <w:p w:rsidR="00EC2552" w:rsidRPr="009050F8" w:rsidRDefault="00EC2552" w:rsidP="00723487">
            <w:pPr>
              <w:ind w:left="-204"/>
              <w:jc w:val="center"/>
              <w:rPr>
                <w:sz w:val="22"/>
                <w:szCs w:val="22"/>
              </w:rPr>
            </w:pPr>
            <w:r w:rsidRPr="009050F8">
              <w:rPr>
                <w:sz w:val="22"/>
                <w:szCs w:val="22"/>
              </w:rPr>
              <w:t>супруга</w:t>
            </w:r>
          </w:p>
        </w:tc>
        <w:tc>
          <w:tcPr>
            <w:tcW w:w="1841" w:type="dxa"/>
            <w:vMerge w:val="restart"/>
          </w:tcPr>
          <w:p w:rsidR="00EC2552" w:rsidRPr="00222F11" w:rsidRDefault="00EC2552" w:rsidP="00723487">
            <w:pPr>
              <w:jc w:val="center"/>
            </w:pPr>
          </w:p>
        </w:tc>
        <w:tc>
          <w:tcPr>
            <w:tcW w:w="1408" w:type="dxa"/>
            <w:vMerge w:val="restart"/>
          </w:tcPr>
          <w:p w:rsidR="00EC2552" w:rsidRPr="00222F11" w:rsidRDefault="00EC2552" w:rsidP="00723487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2 730 000,11</w:t>
            </w:r>
          </w:p>
        </w:tc>
        <w:tc>
          <w:tcPr>
            <w:tcW w:w="1376" w:type="dxa"/>
            <w:gridSpan w:val="2"/>
            <w:vMerge w:val="restart"/>
          </w:tcPr>
          <w:p w:rsidR="00EC2552" w:rsidRPr="00222F11" w:rsidRDefault="00EC2552" w:rsidP="001E086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квартира</w:t>
            </w:r>
          </w:p>
        </w:tc>
        <w:tc>
          <w:tcPr>
            <w:tcW w:w="1444" w:type="dxa"/>
            <w:gridSpan w:val="3"/>
            <w:vMerge w:val="restart"/>
          </w:tcPr>
          <w:p w:rsidR="00EC2552" w:rsidRPr="00222F11" w:rsidRDefault="00EC2552" w:rsidP="001E0861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874" w:type="dxa"/>
            <w:gridSpan w:val="2"/>
            <w:vMerge w:val="restart"/>
          </w:tcPr>
          <w:p w:rsidR="00EC2552" w:rsidRPr="00222F11" w:rsidRDefault="00EC2552" w:rsidP="001E0861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62,4</w:t>
            </w:r>
          </w:p>
        </w:tc>
        <w:tc>
          <w:tcPr>
            <w:tcW w:w="1134" w:type="dxa"/>
            <w:vMerge w:val="restart"/>
          </w:tcPr>
          <w:p w:rsidR="00EC2552" w:rsidRPr="00222F11" w:rsidRDefault="00EC2552" w:rsidP="001E0861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C2552" w:rsidRPr="00222F11" w:rsidRDefault="00EC2552" w:rsidP="00FC0BDA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60" w:type="dxa"/>
            <w:gridSpan w:val="2"/>
          </w:tcPr>
          <w:p w:rsidR="00EC2552" w:rsidRPr="00222F11" w:rsidRDefault="009050F8" w:rsidP="0002731B">
            <w:pPr>
              <w:ind w:lef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,0</w:t>
            </w:r>
          </w:p>
        </w:tc>
        <w:tc>
          <w:tcPr>
            <w:tcW w:w="994" w:type="dxa"/>
          </w:tcPr>
          <w:p w:rsidR="00EC2552" w:rsidRPr="00222F11" w:rsidRDefault="00EC2552" w:rsidP="00723487">
            <w:pPr>
              <w:ind w:left="-204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C2552" w:rsidRPr="00222F11" w:rsidRDefault="00EC2552" w:rsidP="00373641">
            <w:pPr>
              <w:jc w:val="center"/>
            </w:pPr>
            <w:r w:rsidRPr="00222F11">
              <w:rPr>
                <w:sz w:val="22"/>
                <w:szCs w:val="22"/>
              </w:rPr>
              <w:t>Автомобиль легковой НИССАН</w:t>
            </w:r>
          </w:p>
          <w:p w:rsidR="00EC2552" w:rsidRPr="00222F11" w:rsidRDefault="00EC2552" w:rsidP="00EC2552">
            <w:pPr>
              <w:ind w:left="-204"/>
              <w:jc w:val="center"/>
              <w:rPr>
                <w:sz w:val="22"/>
                <w:szCs w:val="22"/>
                <w:lang w:val="en-US"/>
              </w:rPr>
            </w:pPr>
            <w:r w:rsidRPr="00222F11">
              <w:rPr>
                <w:sz w:val="22"/>
                <w:szCs w:val="22"/>
                <w:lang w:val="en-US"/>
              </w:rPr>
              <w:t>pathfinder</w:t>
            </w:r>
          </w:p>
        </w:tc>
        <w:tc>
          <w:tcPr>
            <w:tcW w:w="1408" w:type="dxa"/>
            <w:vMerge w:val="restart"/>
          </w:tcPr>
          <w:p w:rsidR="00EC2552" w:rsidRPr="00222F11" w:rsidRDefault="00EC2552" w:rsidP="00723487">
            <w:pPr>
              <w:ind w:left="-204"/>
              <w:jc w:val="center"/>
            </w:pPr>
          </w:p>
        </w:tc>
      </w:tr>
      <w:tr w:rsidR="00EC2552" w:rsidRPr="00E47CF7" w:rsidTr="006D5282">
        <w:trPr>
          <w:trHeight w:val="330"/>
        </w:trPr>
        <w:tc>
          <w:tcPr>
            <w:tcW w:w="1702" w:type="dxa"/>
            <w:vMerge/>
          </w:tcPr>
          <w:p w:rsidR="00EC2552" w:rsidRPr="009050F8" w:rsidRDefault="00EC2552" w:rsidP="001E0861">
            <w:pPr>
              <w:ind w:left="-204"/>
              <w:jc w:val="center"/>
            </w:pPr>
          </w:p>
        </w:tc>
        <w:tc>
          <w:tcPr>
            <w:tcW w:w="1841" w:type="dxa"/>
            <w:vMerge/>
          </w:tcPr>
          <w:p w:rsidR="00EC2552" w:rsidRPr="00222F11" w:rsidRDefault="00EC2552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EC2552" w:rsidRPr="00222F11" w:rsidRDefault="00EC2552" w:rsidP="001E0861">
            <w:pPr>
              <w:jc w:val="center"/>
            </w:pPr>
          </w:p>
        </w:tc>
        <w:tc>
          <w:tcPr>
            <w:tcW w:w="1376" w:type="dxa"/>
            <w:gridSpan w:val="2"/>
            <w:vMerge/>
          </w:tcPr>
          <w:p w:rsidR="00EC2552" w:rsidRPr="00222F11" w:rsidRDefault="00EC2552" w:rsidP="001E0861">
            <w:pPr>
              <w:spacing w:line="240" w:lineRule="exact"/>
              <w:jc w:val="center"/>
            </w:pPr>
          </w:p>
        </w:tc>
        <w:tc>
          <w:tcPr>
            <w:tcW w:w="1444" w:type="dxa"/>
            <w:gridSpan w:val="3"/>
            <w:vMerge/>
          </w:tcPr>
          <w:p w:rsidR="00EC2552" w:rsidRPr="00222F11" w:rsidRDefault="00EC2552" w:rsidP="001E0861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EC2552" w:rsidRPr="00222F11" w:rsidRDefault="00EC2552" w:rsidP="001E0861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EC2552" w:rsidRPr="00222F11" w:rsidRDefault="00EC2552" w:rsidP="001E0861">
            <w:pPr>
              <w:jc w:val="center"/>
            </w:pPr>
          </w:p>
        </w:tc>
        <w:tc>
          <w:tcPr>
            <w:tcW w:w="1276" w:type="dxa"/>
          </w:tcPr>
          <w:p w:rsidR="00EC2552" w:rsidRPr="00222F11" w:rsidRDefault="00EC2552" w:rsidP="001E0861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 xml:space="preserve">   жилой дом</w:t>
            </w:r>
          </w:p>
        </w:tc>
        <w:tc>
          <w:tcPr>
            <w:tcW w:w="860" w:type="dxa"/>
            <w:gridSpan w:val="2"/>
          </w:tcPr>
          <w:p w:rsidR="00EC2552" w:rsidRPr="00222F11" w:rsidRDefault="00EC2552" w:rsidP="00213886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 xml:space="preserve">  302,6</w:t>
            </w:r>
          </w:p>
        </w:tc>
        <w:tc>
          <w:tcPr>
            <w:tcW w:w="994" w:type="dxa"/>
          </w:tcPr>
          <w:p w:rsidR="00EC2552" w:rsidRPr="00222F11" w:rsidRDefault="00EC2552" w:rsidP="001E0861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560" w:type="dxa"/>
            <w:vMerge/>
            <w:vAlign w:val="center"/>
          </w:tcPr>
          <w:p w:rsidR="00EC2552" w:rsidRPr="00222F11" w:rsidRDefault="00EC2552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EC2552" w:rsidRPr="00222F11" w:rsidRDefault="00EC2552" w:rsidP="001E0861">
            <w:pPr>
              <w:ind w:left="-204"/>
              <w:jc w:val="center"/>
            </w:pPr>
          </w:p>
        </w:tc>
      </w:tr>
      <w:tr w:rsidR="00E47CF7" w:rsidRPr="00E47CF7" w:rsidTr="006D5282">
        <w:trPr>
          <w:trHeight w:val="436"/>
        </w:trPr>
        <w:tc>
          <w:tcPr>
            <w:tcW w:w="1702" w:type="dxa"/>
            <w:vMerge/>
          </w:tcPr>
          <w:p w:rsidR="00F61953" w:rsidRPr="009050F8" w:rsidRDefault="00F61953" w:rsidP="001E0861">
            <w:pPr>
              <w:ind w:left="-204"/>
              <w:jc w:val="center"/>
            </w:pPr>
          </w:p>
        </w:tc>
        <w:tc>
          <w:tcPr>
            <w:tcW w:w="1841" w:type="dxa"/>
            <w:vMerge/>
          </w:tcPr>
          <w:p w:rsidR="00F61953" w:rsidRPr="00222F11" w:rsidRDefault="00F61953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F61953" w:rsidRPr="00222F11" w:rsidRDefault="00F61953" w:rsidP="001E0861">
            <w:pPr>
              <w:jc w:val="center"/>
            </w:pPr>
          </w:p>
        </w:tc>
        <w:tc>
          <w:tcPr>
            <w:tcW w:w="1376" w:type="dxa"/>
            <w:gridSpan w:val="2"/>
          </w:tcPr>
          <w:p w:rsidR="00F61953" w:rsidRPr="00222F11" w:rsidRDefault="00130D29" w:rsidP="001E086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Нежилое помещение</w:t>
            </w:r>
          </w:p>
          <w:p w:rsidR="00130D29" w:rsidRPr="00222F11" w:rsidRDefault="00130D29" w:rsidP="001E0861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30D29" w:rsidRPr="00222F11" w:rsidRDefault="00130D29" w:rsidP="001E086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44" w:type="dxa"/>
            <w:gridSpan w:val="3"/>
          </w:tcPr>
          <w:p w:rsidR="00F61953" w:rsidRPr="00222F11" w:rsidRDefault="00130D29" w:rsidP="001E0861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Индивидуальная</w:t>
            </w:r>
          </w:p>
          <w:p w:rsidR="00130D29" w:rsidRPr="00222F11" w:rsidRDefault="00130D29" w:rsidP="001E0861">
            <w:pPr>
              <w:jc w:val="center"/>
              <w:rPr>
                <w:sz w:val="22"/>
                <w:szCs w:val="22"/>
              </w:rPr>
            </w:pPr>
          </w:p>
          <w:p w:rsidR="00130D29" w:rsidRPr="00222F11" w:rsidRDefault="00130D29" w:rsidP="00130D29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F61953" w:rsidRPr="00222F11" w:rsidRDefault="00130D29" w:rsidP="001E0861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15,7</w:t>
            </w:r>
          </w:p>
          <w:p w:rsidR="00130D29" w:rsidRPr="00222F11" w:rsidRDefault="00130D29" w:rsidP="001E0861">
            <w:pPr>
              <w:ind w:left="-107" w:right="-108"/>
              <w:jc w:val="center"/>
              <w:rPr>
                <w:sz w:val="22"/>
                <w:szCs w:val="22"/>
              </w:rPr>
            </w:pPr>
          </w:p>
          <w:p w:rsidR="00130D29" w:rsidRPr="00222F11" w:rsidRDefault="00130D29" w:rsidP="001E0861">
            <w:pPr>
              <w:ind w:left="-107" w:right="-108"/>
              <w:jc w:val="center"/>
              <w:rPr>
                <w:sz w:val="22"/>
                <w:szCs w:val="22"/>
              </w:rPr>
            </w:pPr>
          </w:p>
          <w:p w:rsidR="00130D29" w:rsidRPr="00222F11" w:rsidRDefault="00130D29" w:rsidP="001E0861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104,6</w:t>
            </w:r>
          </w:p>
        </w:tc>
        <w:tc>
          <w:tcPr>
            <w:tcW w:w="1134" w:type="dxa"/>
          </w:tcPr>
          <w:p w:rsidR="00F61953" w:rsidRPr="00222F11" w:rsidRDefault="00130D29" w:rsidP="001E0861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  <w:p w:rsidR="00130D29" w:rsidRPr="00222F11" w:rsidRDefault="00130D29" w:rsidP="001E0861">
            <w:pPr>
              <w:jc w:val="center"/>
              <w:rPr>
                <w:sz w:val="22"/>
                <w:szCs w:val="22"/>
              </w:rPr>
            </w:pPr>
          </w:p>
          <w:p w:rsidR="00130D29" w:rsidRPr="00222F11" w:rsidRDefault="00130D29" w:rsidP="001E0861">
            <w:pPr>
              <w:jc w:val="center"/>
              <w:rPr>
                <w:sz w:val="22"/>
                <w:szCs w:val="22"/>
              </w:rPr>
            </w:pPr>
          </w:p>
          <w:p w:rsidR="00130D29" w:rsidRPr="00222F11" w:rsidRDefault="00130D29" w:rsidP="001E0861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61953" w:rsidRPr="00222F11" w:rsidRDefault="00F61953" w:rsidP="001E0861">
            <w:pPr>
              <w:ind w:left="-204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гараж</w:t>
            </w:r>
          </w:p>
        </w:tc>
        <w:tc>
          <w:tcPr>
            <w:tcW w:w="860" w:type="dxa"/>
            <w:gridSpan w:val="2"/>
          </w:tcPr>
          <w:p w:rsidR="00F61953" w:rsidRPr="00222F11" w:rsidRDefault="00F61953" w:rsidP="00213886">
            <w:pPr>
              <w:ind w:left="-204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25,0</w:t>
            </w:r>
          </w:p>
        </w:tc>
        <w:tc>
          <w:tcPr>
            <w:tcW w:w="994" w:type="dxa"/>
          </w:tcPr>
          <w:p w:rsidR="00F61953" w:rsidRPr="00222F11" w:rsidRDefault="00F61953" w:rsidP="001E0861">
            <w:pPr>
              <w:ind w:left="-204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F61953" w:rsidRPr="00222F11" w:rsidRDefault="002B422F" w:rsidP="002B422F">
            <w:pPr>
              <w:jc w:val="center"/>
              <w:rPr>
                <w:lang w:val="en-US"/>
              </w:rPr>
            </w:pPr>
            <w:r w:rsidRPr="00222F11">
              <w:t xml:space="preserve">КИА </w:t>
            </w:r>
            <w:r w:rsidRPr="00222F11">
              <w:rPr>
                <w:lang w:val="en-US"/>
              </w:rPr>
              <w:t xml:space="preserve"> Kia K5</w:t>
            </w:r>
          </w:p>
        </w:tc>
        <w:tc>
          <w:tcPr>
            <w:tcW w:w="1408" w:type="dxa"/>
          </w:tcPr>
          <w:p w:rsidR="00F61953" w:rsidRPr="00222F11" w:rsidRDefault="00F61953" w:rsidP="001E0861">
            <w:pPr>
              <w:ind w:left="-204"/>
              <w:jc w:val="center"/>
            </w:pPr>
          </w:p>
        </w:tc>
      </w:tr>
      <w:tr w:rsidR="00E47CF7" w:rsidRPr="00E47CF7" w:rsidTr="006D5282">
        <w:trPr>
          <w:trHeight w:val="750"/>
        </w:trPr>
        <w:tc>
          <w:tcPr>
            <w:tcW w:w="1702" w:type="dxa"/>
            <w:vMerge w:val="restart"/>
          </w:tcPr>
          <w:p w:rsidR="0082753D" w:rsidRPr="009050F8" w:rsidRDefault="0082753D" w:rsidP="00684D76">
            <w:pPr>
              <w:jc w:val="center"/>
            </w:pPr>
            <w:proofErr w:type="spellStart"/>
            <w:proofErr w:type="gramStart"/>
            <w:r w:rsidRPr="009050F8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9050F8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41" w:type="dxa"/>
            <w:vMerge w:val="restart"/>
          </w:tcPr>
          <w:p w:rsidR="0082753D" w:rsidRPr="00222F11" w:rsidRDefault="0082753D" w:rsidP="001E0861">
            <w:pPr>
              <w:jc w:val="center"/>
            </w:pPr>
          </w:p>
          <w:p w:rsidR="0082753D" w:rsidRPr="00222F11" w:rsidRDefault="0082753D" w:rsidP="001E0861">
            <w:pPr>
              <w:jc w:val="center"/>
            </w:pPr>
          </w:p>
        </w:tc>
        <w:tc>
          <w:tcPr>
            <w:tcW w:w="1408" w:type="dxa"/>
            <w:vMerge w:val="restart"/>
          </w:tcPr>
          <w:p w:rsidR="0082753D" w:rsidRPr="00222F11" w:rsidRDefault="0082753D" w:rsidP="0082753D">
            <w:r w:rsidRPr="00222F11">
              <w:rPr>
                <w:sz w:val="22"/>
                <w:szCs w:val="22"/>
              </w:rPr>
              <w:t>не имеет</w:t>
            </w:r>
          </w:p>
        </w:tc>
        <w:tc>
          <w:tcPr>
            <w:tcW w:w="1376" w:type="dxa"/>
            <w:gridSpan w:val="2"/>
            <w:vMerge w:val="restart"/>
          </w:tcPr>
          <w:p w:rsidR="0082753D" w:rsidRPr="00222F11" w:rsidRDefault="0082753D" w:rsidP="0082753D">
            <w:pPr>
              <w:spacing w:line="240" w:lineRule="exact"/>
            </w:pPr>
            <w:r w:rsidRPr="00222F11">
              <w:rPr>
                <w:sz w:val="22"/>
                <w:szCs w:val="22"/>
              </w:rPr>
              <w:t>не имеет</w:t>
            </w:r>
          </w:p>
        </w:tc>
        <w:tc>
          <w:tcPr>
            <w:tcW w:w="1444" w:type="dxa"/>
            <w:gridSpan w:val="3"/>
            <w:vMerge w:val="restart"/>
          </w:tcPr>
          <w:p w:rsidR="0082753D" w:rsidRPr="00222F11" w:rsidRDefault="0082753D" w:rsidP="001E0861">
            <w:pPr>
              <w:jc w:val="center"/>
            </w:pPr>
          </w:p>
        </w:tc>
        <w:tc>
          <w:tcPr>
            <w:tcW w:w="874" w:type="dxa"/>
            <w:gridSpan w:val="2"/>
            <w:vMerge w:val="restart"/>
          </w:tcPr>
          <w:p w:rsidR="0082753D" w:rsidRPr="00222F11" w:rsidRDefault="0082753D" w:rsidP="001E0861">
            <w:pPr>
              <w:ind w:left="-107" w:right="-108"/>
              <w:jc w:val="center"/>
            </w:pPr>
          </w:p>
        </w:tc>
        <w:tc>
          <w:tcPr>
            <w:tcW w:w="1134" w:type="dxa"/>
            <w:vMerge w:val="restart"/>
          </w:tcPr>
          <w:p w:rsidR="0082753D" w:rsidRPr="00222F11" w:rsidRDefault="0082753D" w:rsidP="001E0861">
            <w:pPr>
              <w:jc w:val="center"/>
            </w:pPr>
          </w:p>
        </w:tc>
        <w:tc>
          <w:tcPr>
            <w:tcW w:w="1276" w:type="dxa"/>
          </w:tcPr>
          <w:p w:rsidR="0082753D" w:rsidRPr="00222F11" w:rsidRDefault="0082753D" w:rsidP="001E0861">
            <w:pPr>
              <w:ind w:left="-204"/>
              <w:jc w:val="center"/>
            </w:pPr>
          </w:p>
          <w:p w:rsidR="0082753D" w:rsidRPr="00222F11" w:rsidRDefault="0082753D" w:rsidP="001E0861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гараж</w:t>
            </w:r>
          </w:p>
        </w:tc>
        <w:tc>
          <w:tcPr>
            <w:tcW w:w="860" w:type="dxa"/>
            <w:gridSpan w:val="2"/>
          </w:tcPr>
          <w:p w:rsidR="0082753D" w:rsidRPr="00222F11" w:rsidRDefault="0082753D" w:rsidP="00213886">
            <w:pPr>
              <w:ind w:left="-204"/>
              <w:jc w:val="center"/>
            </w:pPr>
          </w:p>
          <w:p w:rsidR="0082753D" w:rsidRPr="00222F11" w:rsidRDefault="0082753D" w:rsidP="00213886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25,0</w:t>
            </w:r>
          </w:p>
        </w:tc>
        <w:tc>
          <w:tcPr>
            <w:tcW w:w="994" w:type="dxa"/>
          </w:tcPr>
          <w:p w:rsidR="0082753D" w:rsidRPr="00222F11" w:rsidRDefault="0082753D" w:rsidP="001E0861">
            <w:pPr>
              <w:ind w:left="-204"/>
              <w:jc w:val="center"/>
            </w:pPr>
          </w:p>
          <w:p w:rsidR="0082753D" w:rsidRPr="00222F11" w:rsidRDefault="0082753D" w:rsidP="001E0861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2753D" w:rsidRPr="00222F11" w:rsidRDefault="0082753D" w:rsidP="001E0861">
            <w:pPr>
              <w:jc w:val="center"/>
            </w:pPr>
            <w:r w:rsidRPr="00222F11">
              <w:t>не имеет</w:t>
            </w:r>
          </w:p>
        </w:tc>
        <w:tc>
          <w:tcPr>
            <w:tcW w:w="1408" w:type="dxa"/>
            <w:vMerge w:val="restart"/>
          </w:tcPr>
          <w:p w:rsidR="0082753D" w:rsidRPr="00222F11" w:rsidRDefault="0082753D" w:rsidP="001E0861">
            <w:pPr>
              <w:ind w:left="-204"/>
              <w:jc w:val="center"/>
            </w:pPr>
          </w:p>
        </w:tc>
      </w:tr>
      <w:tr w:rsidR="00E47CF7" w:rsidRPr="00E47CF7" w:rsidTr="006D5282">
        <w:trPr>
          <w:trHeight w:val="354"/>
        </w:trPr>
        <w:tc>
          <w:tcPr>
            <w:tcW w:w="1702" w:type="dxa"/>
            <w:vMerge/>
          </w:tcPr>
          <w:p w:rsidR="0082753D" w:rsidRPr="00F54EBA" w:rsidRDefault="0082753D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82753D" w:rsidRPr="00222F11" w:rsidRDefault="0082753D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82753D" w:rsidRPr="00222F11" w:rsidRDefault="0082753D" w:rsidP="001E0861">
            <w:pPr>
              <w:jc w:val="center"/>
            </w:pPr>
          </w:p>
        </w:tc>
        <w:tc>
          <w:tcPr>
            <w:tcW w:w="1376" w:type="dxa"/>
            <w:gridSpan w:val="2"/>
            <w:vMerge/>
          </w:tcPr>
          <w:p w:rsidR="0082753D" w:rsidRPr="00222F11" w:rsidRDefault="0082753D" w:rsidP="001E0861">
            <w:pPr>
              <w:spacing w:line="240" w:lineRule="exact"/>
              <w:jc w:val="center"/>
            </w:pPr>
          </w:p>
        </w:tc>
        <w:tc>
          <w:tcPr>
            <w:tcW w:w="1444" w:type="dxa"/>
            <w:gridSpan w:val="3"/>
            <w:vMerge/>
          </w:tcPr>
          <w:p w:rsidR="0082753D" w:rsidRPr="00222F11" w:rsidRDefault="0082753D" w:rsidP="001E0861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82753D" w:rsidRPr="00222F11" w:rsidRDefault="0082753D" w:rsidP="001E0861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82753D" w:rsidRPr="00222F11" w:rsidRDefault="0082753D" w:rsidP="001E0861">
            <w:pPr>
              <w:jc w:val="center"/>
            </w:pPr>
          </w:p>
        </w:tc>
        <w:tc>
          <w:tcPr>
            <w:tcW w:w="1276" w:type="dxa"/>
          </w:tcPr>
          <w:p w:rsidR="0082753D" w:rsidRPr="00222F11" w:rsidRDefault="0082753D" w:rsidP="001E0861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 xml:space="preserve">   жилой дом</w:t>
            </w:r>
          </w:p>
        </w:tc>
        <w:tc>
          <w:tcPr>
            <w:tcW w:w="860" w:type="dxa"/>
            <w:gridSpan w:val="2"/>
          </w:tcPr>
          <w:p w:rsidR="0082753D" w:rsidRPr="00222F11" w:rsidRDefault="0082753D" w:rsidP="00E216E7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 xml:space="preserve">  302,6</w:t>
            </w:r>
          </w:p>
        </w:tc>
        <w:tc>
          <w:tcPr>
            <w:tcW w:w="994" w:type="dxa"/>
          </w:tcPr>
          <w:p w:rsidR="0082753D" w:rsidRPr="00222F11" w:rsidRDefault="0082753D" w:rsidP="001E0861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560" w:type="dxa"/>
            <w:vMerge/>
          </w:tcPr>
          <w:p w:rsidR="0082753D" w:rsidRPr="00222F11" w:rsidRDefault="0082753D" w:rsidP="001E0861">
            <w:pPr>
              <w:ind w:left="-204"/>
              <w:jc w:val="center"/>
            </w:pPr>
          </w:p>
        </w:tc>
        <w:tc>
          <w:tcPr>
            <w:tcW w:w="1408" w:type="dxa"/>
            <w:vMerge/>
          </w:tcPr>
          <w:p w:rsidR="0082753D" w:rsidRPr="00222F11" w:rsidRDefault="0082753D" w:rsidP="001E0861">
            <w:pPr>
              <w:ind w:left="-204"/>
              <w:jc w:val="center"/>
            </w:pPr>
          </w:p>
        </w:tc>
      </w:tr>
      <w:tr w:rsidR="00E47CF7" w:rsidRPr="00E47CF7" w:rsidTr="006D5282">
        <w:trPr>
          <w:trHeight w:val="579"/>
        </w:trPr>
        <w:tc>
          <w:tcPr>
            <w:tcW w:w="1702" w:type="dxa"/>
            <w:vMerge/>
          </w:tcPr>
          <w:p w:rsidR="0082753D" w:rsidRPr="00F54EBA" w:rsidRDefault="0082753D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82753D" w:rsidRPr="00222F11" w:rsidRDefault="0082753D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82753D" w:rsidRPr="00222F11" w:rsidRDefault="0082753D" w:rsidP="001E0861">
            <w:pPr>
              <w:jc w:val="center"/>
            </w:pPr>
          </w:p>
        </w:tc>
        <w:tc>
          <w:tcPr>
            <w:tcW w:w="1376" w:type="dxa"/>
            <w:gridSpan w:val="2"/>
            <w:vMerge/>
          </w:tcPr>
          <w:p w:rsidR="0082753D" w:rsidRPr="00222F11" w:rsidRDefault="0082753D" w:rsidP="001E0861">
            <w:pPr>
              <w:spacing w:line="240" w:lineRule="exact"/>
              <w:jc w:val="center"/>
            </w:pPr>
          </w:p>
        </w:tc>
        <w:tc>
          <w:tcPr>
            <w:tcW w:w="1444" w:type="dxa"/>
            <w:gridSpan w:val="3"/>
            <w:vMerge/>
          </w:tcPr>
          <w:p w:rsidR="0082753D" w:rsidRPr="00222F11" w:rsidRDefault="0082753D" w:rsidP="001E0861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82753D" w:rsidRPr="00222F11" w:rsidRDefault="0082753D" w:rsidP="001E0861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82753D" w:rsidRPr="00222F11" w:rsidRDefault="0082753D" w:rsidP="001E0861">
            <w:pPr>
              <w:jc w:val="center"/>
            </w:pPr>
          </w:p>
        </w:tc>
        <w:tc>
          <w:tcPr>
            <w:tcW w:w="1276" w:type="dxa"/>
          </w:tcPr>
          <w:p w:rsidR="0082753D" w:rsidRPr="00222F11" w:rsidRDefault="0082753D" w:rsidP="001E0861">
            <w:pPr>
              <w:jc w:val="center"/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60" w:type="dxa"/>
            <w:gridSpan w:val="2"/>
          </w:tcPr>
          <w:p w:rsidR="0082753D" w:rsidRPr="00222F11" w:rsidRDefault="009050F8" w:rsidP="001E0861">
            <w:pPr>
              <w:ind w:left="-204"/>
              <w:jc w:val="center"/>
            </w:pPr>
            <w:r>
              <w:rPr>
                <w:sz w:val="22"/>
                <w:szCs w:val="22"/>
              </w:rPr>
              <w:t>362,0</w:t>
            </w:r>
          </w:p>
        </w:tc>
        <w:tc>
          <w:tcPr>
            <w:tcW w:w="994" w:type="dxa"/>
          </w:tcPr>
          <w:p w:rsidR="0082753D" w:rsidRPr="00222F11" w:rsidRDefault="0082753D" w:rsidP="001E0861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</w:tcPr>
          <w:p w:rsidR="0082753D" w:rsidRPr="00222F11" w:rsidRDefault="0082753D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82753D" w:rsidRPr="00222F11" w:rsidRDefault="0082753D" w:rsidP="001E0861">
            <w:pPr>
              <w:ind w:left="-204"/>
              <w:jc w:val="center"/>
            </w:pPr>
          </w:p>
        </w:tc>
      </w:tr>
      <w:tr w:rsidR="00E47CF7" w:rsidRPr="00E47CF7" w:rsidTr="006D5282">
        <w:trPr>
          <w:trHeight w:val="529"/>
        </w:trPr>
        <w:tc>
          <w:tcPr>
            <w:tcW w:w="1702" w:type="dxa"/>
            <w:vMerge w:val="restart"/>
          </w:tcPr>
          <w:p w:rsidR="00232549" w:rsidRPr="00F54EBA" w:rsidRDefault="00232549" w:rsidP="00535510">
            <w:pPr>
              <w:jc w:val="center"/>
              <w:rPr>
                <w:color w:val="FF0000"/>
              </w:rPr>
            </w:pPr>
            <w:r w:rsidRPr="00C93FD5">
              <w:t>Дьяченко Анатолий Владимирович</w:t>
            </w:r>
          </w:p>
        </w:tc>
        <w:tc>
          <w:tcPr>
            <w:tcW w:w="1841" w:type="dxa"/>
            <w:vMerge w:val="restart"/>
          </w:tcPr>
          <w:p w:rsidR="00232549" w:rsidRPr="00222F11" w:rsidRDefault="00232549" w:rsidP="00535510">
            <w:pPr>
              <w:jc w:val="center"/>
            </w:pPr>
            <w:r w:rsidRPr="00222F11">
              <w:rPr>
                <w:sz w:val="22"/>
                <w:szCs w:val="22"/>
              </w:rPr>
              <w:t>Депутат Совета</w:t>
            </w:r>
          </w:p>
          <w:p w:rsidR="00DA4E68" w:rsidRPr="00222F11" w:rsidRDefault="00232549" w:rsidP="002476BF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муниципального образования</w:t>
            </w:r>
          </w:p>
          <w:p w:rsidR="00232549" w:rsidRPr="00222F11" w:rsidRDefault="00232549" w:rsidP="00535510">
            <w:pPr>
              <w:jc w:val="center"/>
            </w:pPr>
            <w:r w:rsidRPr="00222F11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408" w:type="dxa"/>
            <w:vMerge w:val="restart"/>
          </w:tcPr>
          <w:p w:rsidR="00232549" w:rsidRPr="00222F11" w:rsidRDefault="00A4754B" w:rsidP="00232549">
            <w:pPr>
              <w:jc w:val="center"/>
            </w:pPr>
            <w:r w:rsidRPr="00222F11">
              <w:t>27391276,00</w:t>
            </w:r>
          </w:p>
        </w:tc>
        <w:tc>
          <w:tcPr>
            <w:tcW w:w="1376" w:type="dxa"/>
            <w:gridSpan w:val="2"/>
          </w:tcPr>
          <w:p w:rsidR="00232549" w:rsidRPr="00222F11" w:rsidRDefault="00232549" w:rsidP="00232549">
            <w:pPr>
              <w:spacing w:line="240" w:lineRule="exact"/>
              <w:jc w:val="center"/>
            </w:pPr>
            <w:r w:rsidRPr="00222F11">
              <w:t xml:space="preserve">земельный участок </w:t>
            </w:r>
          </w:p>
        </w:tc>
        <w:tc>
          <w:tcPr>
            <w:tcW w:w="1444" w:type="dxa"/>
            <w:gridSpan w:val="3"/>
          </w:tcPr>
          <w:p w:rsidR="00232549" w:rsidRPr="00222F11" w:rsidRDefault="00232549" w:rsidP="00535510">
            <w:pPr>
              <w:jc w:val="center"/>
            </w:pPr>
            <w:r w:rsidRPr="00222F11">
              <w:t>индивидуа</w:t>
            </w:r>
            <w:r w:rsidRPr="00684D76">
              <w:rPr>
                <w:sz w:val="28"/>
              </w:rPr>
              <w:t>льная</w:t>
            </w:r>
          </w:p>
        </w:tc>
        <w:tc>
          <w:tcPr>
            <w:tcW w:w="874" w:type="dxa"/>
            <w:gridSpan w:val="2"/>
          </w:tcPr>
          <w:p w:rsidR="00232549" w:rsidRPr="00222F11" w:rsidRDefault="00232549" w:rsidP="00535510">
            <w:pPr>
              <w:ind w:left="-107" w:right="-108"/>
              <w:jc w:val="center"/>
            </w:pPr>
            <w:r w:rsidRPr="00222F11">
              <w:t>900,0</w:t>
            </w:r>
          </w:p>
        </w:tc>
        <w:tc>
          <w:tcPr>
            <w:tcW w:w="1134" w:type="dxa"/>
          </w:tcPr>
          <w:p w:rsidR="00232549" w:rsidRPr="00222F11" w:rsidRDefault="00232549" w:rsidP="00742931">
            <w:pPr>
              <w:jc w:val="center"/>
            </w:pPr>
            <w:r w:rsidRPr="00222F11">
              <w:t xml:space="preserve">Россия </w:t>
            </w:r>
          </w:p>
          <w:p w:rsidR="00232549" w:rsidRPr="00222F11" w:rsidRDefault="00232549" w:rsidP="00742931"/>
        </w:tc>
        <w:tc>
          <w:tcPr>
            <w:tcW w:w="1276" w:type="dxa"/>
            <w:vMerge w:val="restart"/>
          </w:tcPr>
          <w:p w:rsidR="00232549" w:rsidRPr="00222F11" w:rsidRDefault="00232549" w:rsidP="00742931">
            <w:pPr>
              <w:jc w:val="center"/>
            </w:pPr>
            <w:r w:rsidRPr="00222F11">
              <w:rPr>
                <w:sz w:val="22"/>
                <w:szCs w:val="22"/>
              </w:rPr>
              <w:t>квартира</w:t>
            </w:r>
          </w:p>
          <w:p w:rsidR="00232549" w:rsidRPr="00222F11" w:rsidRDefault="00232549" w:rsidP="00DA4E68"/>
        </w:tc>
        <w:tc>
          <w:tcPr>
            <w:tcW w:w="860" w:type="dxa"/>
            <w:gridSpan w:val="2"/>
            <w:vMerge w:val="restart"/>
          </w:tcPr>
          <w:p w:rsidR="00232549" w:rsidRPr="00222F11" w:rsidRDefault="00232549" w:rsidP="00742931">
            <w:pPr>
              <w:ind w:left="-204"/>
              <w:rPr>
                <w:lang w:val="en-US"/>
              </w:rPr>
            </w:pPr>
            <w:r w:rsidRPr="00222F11">
              <w:t xml:space="preserve">    63,3</w:t>
            </w:r>
          </w:p>
        </w:tc>
        <w:tc>
          <w:tcPr>
            <w:tcW w:w="994" w:type="dxa"/>
            <w:vMerge w:val="restart"/>
          </w:tcPr>
          <w:p w:rsidR="00232549" w:rsidRPr="00222F11" w:rsidRDefault="00232549" w:rsidP="00742931">
            <w:pPr>
              <w:ind w:left="-204"/>
              <w:jc w:val="center"/>
            </w:pPr>
            <w:r w:rsidRPr="00222F11">
              <w:t xml:space="preserve">Россия </w:t>
            </w:r>
          </w:p>
        </w:tc>
        <w:tc>
          <w:tcPr>
            <w:tcW w:w="1560" w:type="dxa"/>
            <w:vAlign w:val="center"/>
          </w:tcPr>
          <w:p w:rsidR="00FB7AAE" w:rsidRPr="00222F11" w:rsidRDefault="00FB7AAE" w:rsidP="00FB7AAE">
            <w:pPr>
              <w:jc w:val="center"/>
            </w:pPr>
            <w:r w:rsidRPr="00222F11">
              <w:t>Автомобиль легковой</w:t>
            </w:r>
          </w:p>
          <w:p w:rsidR="00232549" w:rsidRPr="00222F11" w:rsidRDefault="00FB7AAE" w:rsidP="00232549">
            <w:pPr>
              <w:jc w:val="center"/>
            </w:pPr>
            <w:r w:rsidRPr="00222F11">
              <w:t xml:space="preserve">Фольксваген 7НС </w:t>
            </w:r>
            <w:proofErr w:type="spellStart"/>
            <w:r w:rsidRPr="00222F11">
              <w:rPr>
                <w:lang w:val="en-US"/>
              </w:rPr>
              <w:t>Multivan</w:t>
            </w:r>
            <w:proofErr w:type="spellEnd"/>
          </w:p>
        </w:tc>
        <w:tc>
          <w:tcPr>
            <w:tcW w:w="1408" w:type="dxa"/>
            <w:vMerge w:val="restart"/>
          </w:tcPr>
          <w:p w:rsidR="00232549" w:rsidRPr="00222F11" w:rsidRDefault="00232549" w:rsidP="008F74BA">
            <w:pPr>
              <w:ind w:left="-204"/>
              <w:jc w:val="center"/>
            </w:pPr>
          </w:p>
        </w:tc>
      </w:tr>
      <w:tr w:rsidR="00E47CF7" w:rsidRPr="00E47CF7" w:rsidTr="006D5282">
        <w:trPr>
          <w:trHeight w:val="65"/>
        </w:trPr>
        <w:tc>
          <w:tcPr>
            <w:tcW w:w="1702" w:type="dxa"/>
            <w:vMerge/>
          </w:tcPr>
          <w:p w:rsidR="00232549" w:rsidRPr="00F54EBA" w:rsidRDefault="00232549" w:rsidP="00535510">
            <w:pPr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232549" w:rsidRPr="00222F11" w:rsidRDefault="00232549" w:rsidP="005355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</w:tcPr>
          <w:p w:rsidR="00232549" w:rsidRPr="00222F11" w:rsidRDefault="00232549" w:rsidP="00742931">
            <w:pPr>
              <w:jc w:val="center"/>
            </w:pPr>
          </w:p>
        </w:tc>
        <w:tc>
          <w:tcPr>
            <w:tcW w:w="1376" w:type="dxa"/>
            <w:gridSpan w:val="2"/>
          </w:tcPr>
          <w:p w:rsidR="00232549" w:rsidRPr="00222F11" w:rsidRDefault="00AD0E72" w:rsidP="00742931">
            <w:pPr>
              <w:spacing w:line="240" w:lineRule="exact"/>
              <w:jc w:val="center"/>
            </w:pPr>
            <w:r w:rsidRPr="00222F11">
              <w:t>Машино-место</w:t>
            </w:r>
          </w:p>
        </w:tc>
        <w:tc>
          <w:tcPr>
            <w:tcW w:w="1444" w:type="dxa"/>
            <w:gridSpan w:val="3"/>
          </w:tcPr>
          <w:p w:rsidR="00232549" w:rsidRPr="00222F11" w:rsidRDefault="00AD0E72" w:rsidP="00535510">
            <w:pPr>
              <w:jc w:val="center"/>
            </w:pPr>
            <w:proofErr w:type="spellStart"/>
            <w:proofErr w:type="gramStart"/>
            <w:r w:rsidRPr="00222F11">
              <w:t>Индивидуа-льная</w:t>
            </w:r>
            <w:proofErr w:type="spellEnd"/>
            <w:proofErr w:type="gramEnd"/>
          </w:p>
        </w:tc>
        <w:tc>
          <w:tcPr>
            <w:tcW w:w="874" w:type="dxa"/>
            <w:gridSpan w:val="2"/>
          </w:tcPr>
          <w:p w:rsidR="00232549" w:rsidRPr="00222F11" w:rsidRDefault="00AD0E72" w:rsidP="00535510">
            <w:pPr>
              <w:ind w:left="-107" w:right="-108"/>
              <w:jc w:val="center"/>
            </w:pPr>
            <w:r w:rsidRPr="00222F11">
              <w:t>10,8</w:t>
            </w:r>
          </w:p>
        </w:tc>
        <w:tc>
          <w:tcPr>
            <w:tcW w:w="1134" w:type="dxa"/>
          </w:tcPr>
          <w:p w:rsidR="00232549" w:rsidRPr="00222F11" w:rsidRDefault="00AD0E72" w:rsidP="00742931">
            <w:pPr>
              <w:jc w:val="center"/>
            </w:pPr>
            <w:r w:rsidRPr="00222F11">
              <w:t>Россия</w:t>
            </w:r>
          </w:p>
        </w:tc>
        <w:tc>
          <w:tcPr>
            <w:tcW w:w="1276" w:type="dxa"/>
            <w:vMerge/>
          </w:tcPr>
          <w:p w:rsidR="00232549" w:rsidRPr="00222F11" w:rsidRDefault="00232549" w:rsidP="001E0861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232549" w:rsidRPr="00222F11" w:rsidRDefault="00232549" w:rsidP="00742931">
            <w:pPr>
              <w:ind w:left="-204"/>
            </w:pPr>
          </w:p>
        </w:tc>
        <w:tc>
          <w:tcPr>
            <w:tcW w:w="994" w:type="dxa"/>
            <w:vMerge/>
          </w:tcPr>
          <w:p w:rsidR="00232549" w:rsidRPr="00222F11" w:rsidRDefault="00232549" w:rsidP="00742931">
            <w:pPr>
              <w:ind w:left="-204"/>
              <w:jc w:val="center"/>
            </w:pPr>
          </w:p>
        </w:tc>
        <w:tc>
          <w:tcPr>
            <w:tcW w:w="1560" w:type="dxa"/>
            <w:vAlign w:val="center"/>
          </w:tcPr>
          <w:p w:rsidR="00232549" w:rsidRPr="00222F11" w:rsidRDefault="00232549" w:rsidP="00232549">
            <w:pPr>
              <w:jc w:val="center"/>
            </w:pPr>
            <w:r w:rsidRPr="00222F11">
              <w:t>Автомобиль легковой</w:t>
            </w:r>
          </w:p>
          <w:p w:rsidR="00232549" w:rsidRPr="00222F11" w:rsidRDefault="00232549" w:rsidP="00232549">
            <w:pPr>
              <w:jc w:val="center"/>
            </w:pPr>
            <w:r w:rsidRPr="00222F11">
              <w:lastRenderedPageBreak/>
              <w:t xml:space="preserve">Порше </w:t>
            </w:r>
            <w:r w:rsidRPr="00222F11">
              <w:rPr>
                <w:lang w:val="en-US"/>
              </w:rPr>
              <w:t>Cayenne</w:t>
            </w:r>
          </w:p>
        </w:tc>
        <w:tc>
          <w:tcPr>
            <w:tcW w:w="1408" w:type="dxa"/>
            <w:vMerge/>
          </w:tcPr>
          <w:p w:rsidR="00232549" w:rsidRPr="00222F11" w:rsidRDefault="00232549" w:rsidP="00742931">
            <w:pPr>
              <w:ind w:left="-204"/>
              <w:jc w:val="center"/>
            </w:pPr>
          </w:p>
        </w:tc>
      </w:tr>
      <w:tr w:rsidR="00E47CF7" w:rsidRPr="00E47CF7" w:rsidTr="006D5282">
        <w:trPr>
          <w:trHeight w:val="559"/>
        </w:trPr>
        <w:tc>
          <w:tcPr>
            <w:tcW w:w="1702" w:type="dxa"/>
            <w:vMerge/>
          </w:tcPr>
          <w:p w:rsidR="00232549" w:rsidRPr="00F54EBA" w:rsidRDefault="00232549" w:rsidP="0040549E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232549" w:rsidRPr="00222F11" w:rsidRDefault="00232549" w:rsidP="0040549E">
            <w:pPr>
              <w:ind w:left="-204"/>
              <w:jc w:val="center"/>
            </w:pPr>
          </w:p>
        </w:tc>
        <w:tc>
          <w:tcPr>
            <w:tcW w:w="1408" w:type="dxa"/>
            <w:vMerge/>
          </w:tcPr>
          <w:p w:rsidR="00232549" w:rsidRPr="00222F11" w:rsidRDefault="00232549" w:rsidP="0040549E"/>
        </w:tc>
        <w:tc>
          <w:tcPr>
            <w:tcW w:w="1376" w:type="dxa"/>
            <w:gridSpan w:val="2"/>
          </w:tcPr>
          <w:p w:rsidR="00DA4E68" w:rsidRPr="00222F11" w:rsidRDefault="00232549" w:rsidP="0040549E">
            <w:pPr>
              <w:spacing w:line="240" w:lineRule="exact"/>
              <w:jc w:val="center"/>
            </w:pPr>
            <w:r w:rsidRPr="00222F11">
              <w:t>Жилой дом</w:t>
            </w:r>
          </w:p>
          <w:p w:rsidR="00232549" w:rsidRPr="00222F11" w:rsidRDefault="00232549" w:rsidP="00DA4E68"/>
        </w:tc>
        <w:tc>
          <w:tcPr>
            <w:tcW w:w="1444" w:type="dxa"/>
            <w:gridSpan w:val="3"/>
          </w:tcPr>
          <w:p w:rsidR="00DA4E68" w:rsidRPr="00222F11" w:rsidRDefault="00232549" w:rsidP="0040549E">
            <w:pPr>
              <w:jc w:val="center"/>
            </w:pPr>
            <w:r w:rsidRPr="00222F11">
              <w:t>индивидуальная</w:t>
            </w:r>
          </w:p>
          <w:p w:rsidR="00232549" w:rsidRPr="00222F11" w:rsidRDefault="00232549" w:rsidP="00DA4E68"/>
        </w:tc>
        <w:tc>
          <w:tcPr>
            <w:tcW w:w="874" w:type="dxa"/>
            <w:gridSpan w:val="2"/>
          </w:tcPr>
          <w:p w:rsidR="00232549" w:rsidRPr="00222F11" w:rsidRDefault="00232549" w:rsidP="0040549E">
            <w:pPr>
              <w:ind w:left="-107" w:right="-108"/>
              <w:jc w:val="center"/>
            </w:pPr>
            <w:r w:rsidRPr="00222F11">
              <w:t>264,4</w:t>
            </w:r>
          </w:p>
        </w:tc>
        <w:tc>
          <w:tcPr>
            <w:tcW w:w="1134" w:type="dxa"/>
          </w:tcPr>
          <w:p w:rsidR="00232549" w:rsidRPr="00222F11" w:rsidRDefault="00232549" w:rsidP="0040549E">
            <w:pPr>
              <w:jc w:val="center"/>
            </w:pPr>
            <w:r w:rsidRPr="00222F11">
              <w:t xml:space="preserve">Россия </w:t>
            </w:r>
          </w:p>
        </w:tc>
        <w:tc>
          <w:tcPr>
            <w:tcW w:w="1276" w:type="dxa"/>
            <w:vMerge/>
          </w:tcPr>
          <w:p w:rsidR="00232549" w:rsidRPr="00222F11" w:rsidRDefault="00232549" w:rsidP="001E0861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232549" w:rsidRPr="00222F11" w:rsidRDefault="00232549" w:rsidP="0040549E">
            <w:pPr>
              <w:jc w:val="center"/>
            </w:pPr>
          </w:p>
        </w:tc>
        <w:tc>
          <w:tcPr>
            <w:tcW w:w="994" w:type="dxa"/>
            <w:vMerge/>
          </w:tcPr>
          <w:p w:rsidR="00232549" w:rsidRPr="00222F11" w:rsidRDefault="00232549" w:rsidP="0040549E">
            <w:pPr>
              <w:ind w:left="-107" w:right="-108"/>
              <w:jc w:val="center"/>
            </w:pPr>
          </w:p>
        </w:tc>
        <w:tc>
          <w:tcPr>
            <w:tcW w:w="1560" w:type="dxa"/>
            <w:vAlign w:val="center"/>
          </w:tcPr>
          <w:p w:rsidR="00232549" w:rsidRPr="00222F11" w:rsidRDefault="00232549" w:rsidP="0040549E">
            <w:pPr>
              <w:jc w:val="center"/>
              <w:rPr>
                <w:lang w:val="en-US"/>
              </w:rPr>
            </w:pPr>
            <w:r w:rsidRPr="00222F11">
              <w:rPr>
                <w:sz w:val="22"/>
                <w:szCs w:val="22"/>
              </w:rPr>
              <w:t xml:space="preserve">Мотоцикл </w:t>
            </w:r>
            <w:r w:rsidRPr="00222F11">
              <w:rPr>
                <w:sz w:val="22"/>
                <w:szCs w:val="22"/>
                <w:lang w:val="en-US"/>
              </w:rPr>
              <w:t>Harley Davidson</w:t>
            </w:r>
          </w:p>
          <w:p w:rsidR="00232549" w:rsidRPr="00222F11" w:rsidRDefault="00232549" w:rsidP="00DA4E68">
            <w:pPr>
              <w:ind w:left="-204"/>
              <w:jc w:val="center"/>
            </w:pPr>
            <w:r w:rsidRPr="00222F11">
              <w:rPr>
                <w:sz w:val="22"/>
                <w:szCs w:val="22"/>
                <w:lang w:val="en-US"/>
              </w:rPr>
              <w:t>FLHXSE</w:t>
            </w:r>
          </w:p>
        </w:tc>
        <w:tc>
          <w:tcPr>
            <w:tcW w:w="1408" w:type="dxa"/>
          </w:tcPr>
          <w:p w:rsidR="00232549" w:rsidRPr="00222F11" w:rsidRDefault="00232549" w:rsidP="0040549E">
            <w:pPr>
              <w:ind w:left="-204"/>
              <w:jc w:val="center"/>
            </w:pPr>
          </w:p>
        </w:tc>
      </w:tr>
      <w:tr w:rsidR="00E47CF7" w:rsidRPr="00E47CF7" w:rsidTr="006D5282">
        <w:trPr>
          <w:trHeight w:val="785"/>
        </w:trPr>
        <w:tc>
          <w:tcPr>
            <w:tcW w:w="1702" w:type="dxa"/>
            <w:vMerge/>
          </w:tcPr>
          <w:p w:rsidR="00232549" w:rsidRPr="00F54EBA" w:rsidRDefault="00232549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232549" w:rsidRPr="00222F11" w:rsidRDefault="00232549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232549" w:rsidRPr="00222F11" w:rsidRDefault="00232549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232549" w:rsidRPr="00222F11" w:rsidRDefault="00232549" w:rsidP="0040549E">
            <w:pPr>
              <w:spacing w:line="240" w:lineRule="exact"/>
              <w:jc w:val="center"/>
            </w:pPr>
            <w:r w:rsidRPr="00222F11">
              <w:t>Нежилое помещение</w:t>
            </w:r>
          </w:p>
        </w:tc>
        <w:tc>
          <w:tcPr>
            <w:tcW w:w="1432" w:type="dxa"/>
            <w:gridSpan w:val="2"/>
          </w:tcPr>
          <w:p w:rsidR="00232549" w:rsidRPr="00222F11" w:rsidRDefault="00232549" w:rsidP="00535510">
            <w:pPr>
              <w:jc w:val="center"/>
            </w:pPr>
            <w:r w:rsidRPr="00222F11">
              <w:t>индивидуальная</w:t>
            </w:r>
          </w:p>
        </w:tc>
        <w:tc>
          <w:tcPr>
            <w:tcW w:w="874" w:type="dxa"/>
            <w:gridSpan w:val="2"/>
          </w:tcPr>
          <w:p w:rsidR="00232549" w:rsidRPr="00222F11" w:rsidRDefault="00232549" w:rsidP="001E0861">
            <w:pPr>
              <w:ind w:left="-107" w:right="-108"/>
              <w:jc w:val="center"/>
            </w:pPr>
            <w:r w:rsidRPr="00222F11">
              <w:t>76,1</w:t>
            </w:r>
          </w:p>
        </w:tc>
        <w:tc>
          <w:tcPr>
            <w:tcW w:w="1134" w:type="dxa"/>
          </w:tcPr>
          <w:p w:rsidR="00232549" w:rsidRPr="00222F11" w:rsidRDefault="00232549" w:rsidP="0040549E">
            <w:r w:rsidRPr="00222F11">
              <w:t xml:space="preserve">Россия </w:t>
            </w:r>
          </w:p>
        </w:tc>
        <w:tc>
          <w:tcPr>
            <w:tcW w:w="1276" w:type="dxa"/>
            <w:vMerge/>
          </w:tcPr>
          <w:p w:rsidR="00232549" w:rsidRPr="00222F11" w:rsidRDefault="00232549" w:rsidP="001E0861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232549" w:rsidRPr="00222F11" w:rsidRDefault="00232549" w:rsidP="001E0861">
            <w:pPr>
              <w:ind w:left="-204"/>
            </w:pPr>
          </w:p>
        </w:tc>
        <w:tc>
          <w:tcPr>
            <w:tcW w:w="994" w:type="dxa"/>
            <w:vMerge/>
          </w:tcPr>
          <w:p w:rsidR="00232549" w:rsidRPr="00222F11" w:rsidRDefault="00232549" w:rsidP="001E0861">
            <w:pPr>
              <w:ind w:left="-204"/>
              <w:jc w:val="center"/>
            </w:pPr>
          </w:p>
        </w:tc>
        <w:tc>
          <w:tcPr>
            <w:tcW w:w="1560" w:type="dxa"/>
            <w:vMerge w:val="restart"/>
          </w:tcPr>
          <w:p w:rsidR="0010766F" w:rsidRPr="00222F11" w:rsidRDefault="0010766F" w:rsidP="0010766F">
            <w:pPr>
              <w:jc w:val="center"/>
              <w:rPr>
                <w:lang w:val="en-US"/>
              </w:rPr>
            </w:pPr>
            <w:r w:rsidRPr="00222F11">
              <w:rPr>
                <w:sz w:val="22"/>
                <w:szCs w:val="22"/>
              </w:rPr>
              <w:t xml:space="preserve">Мотоцикл </w:t>
            </w:r>
            <w:r w:rsidRPr="00222F11">
              <w:rPr>
                <w:sz w:val="22"/>
                <w:szCs w:val="22"/>
                <w:lang w:val="en-US"/>
              </w:rPr>
              <w:t>Harley Davidson</w:t>
            </w:r>
          </w:p>
          <w:p w:rsidR="00232549" w:rsidRPr="00222F11" w:rsidRDefault="0010766F" w:rsidP="0010766F">
            <w:pPr>
              <w:jc w:val="center"/>
            </w:pPr>
            <w:r w:rsidRPr="00222F11">
              <w:rPr>
                <w:sz w:val="22"/>
                <w:szCs w:val="22"/>
                <w:lang w:val="en-US"/>
              </w:rPr>
              <w:t>FLSTC</w:t>
            </w:r>
          </w:p>
        </w:tc>
        <w:tc>
          <w:tcPr>
            <w:tcW w:w="1408" w:type="dxa"/>
            <w:vMerge w:val="restart"/>
          </w:tcPr>
          <w:p w:rsidR="00232549" w:rsidRPr="00222F11" w:rsidRDefault="00232549" w:rsidP="001E0861">
            <w:pPr>
              <w:ind w:left="-204"/>
              <w:jc w:val="center"/>
            </w:pPr>
          </w:p>
        </w:tc>
      </w:tr>
      <w:tr w:rsidR="00E47CF7" w:rsidRPr="00E47CF7" w:rsidTr="006D5282">
        <w:trPr>
          <w:trHeight w:val="613"/>
        </w:trPr>
        <w:tc>
          <w:tcPr>
            <w:tcW w:w="1702" w:type="dxa"/>
            <w:vMerge/>
          </w:tcPr>
          <w:p w:rsidR="00232549" w:rsidRPr="00F54EBA" w:rsidRDefault="00232549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232549" w:rsidRPr="00222F11" w:rsidRDefault="00232549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232549" w:rsidRPr="00222F11" w:rsidRDefault="00232549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232549" w:rsidRPr="00222F11" w:rsidRDefault="00232549" w:rsidP="00DA4E68">
            <w:pPr>
              <w:spacing w:line="240" w:lineRule="exact"/>
              <w:jc w:val="center"/>
            </w:pPr>
            <w:r w:rsidRPr="00222F11">
              <w:t>Нежилое здание</w:t>
            </w:r>
          </w:p>
        </w:tc>
        <w:tc>
          <w:tcPr>
            <w:tcW w:w="1432" w:type="dxa"/>
            <w:gridSpan w:val="2"/>
          </w:tcPr>
          <w:p w:rsidR="00232549" w:rsidRPr="00222F11" w:rsidRDefault="00232549" w:rsidP="00535510">
            <w:pPr>
              <w:jc w:val="center"/>
            </w:pPr>
            <w:r w:rsidRPr="00222F11">
              <w:t>индивидуальная</w:t>
            </w:r>
          </w:p>
        </w:tc>
        <w:tc>
          <w:tcPr>
            <w:tcW w:w="874" w:type="dxa"/>
            <w:gridSpan w:val="2"/>
          </w:tcPr>
          <w:p w:rsidR="00232549" w:rsidRPr="00222F11" w:rsidRDefault="00232549" w:rsidP="001E0861">
            <w:pPr>
              <w:ind w:left="-107" w:right="-108"/>
              <w:jc w:val="center"/>
            </w:pPr>
            <w:r w:rsidRPr="00222F11">
              <w:t>172,2</w:t>
            </w:r>
          </w:p>
        </w:tc>
        <w:tc>
          <w:tcPr>
            <w:tcW w:w="1134" w:type="dxa"/>
          </w:tcPr>
          <w:p w:rsidR="00232549" w:rsidRPr="00222F11" w:rsidRDefault="00232549" w:rsidP="0040549E">
            <w:r w:rsidRPr="00222F11">
              <w:t xml:space="preserve">Россия </w:t>
            </w:r>
          </w:p>
        </w:tc>
        <w:tc>
          <w:tcPr>
            <w:tcW w:w="1276" w:type="dxa"/>
            <w:vMerge/>
          </w:tcPr>
          <w:p w:rsidR="00232549" w:rsidRPr="00222F11" w:rsidRDefault="00232549" w:rsidP="001E0861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232549" w:rsidRPr="00222F11" w:rsidRDefault="00232549" w:rsidP="001E0861">
            <w:pPr>
              <w:ind w:left="-204"/>
            </w:pPr>
          </w:p>
        </w:tc>
        <w:tc>
          <w:tcPr>
            <w:tcW w:w="994" w:type="dxa"/>
            <w:vMerge/>
          </w:tcPr>
          <w:p w:rsidR="00232549" w:rsidRPr="00222F11" w:rsidRDefault="00232549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232549" w:rsidRPr="00222F11" w:rsidRDefault="00232549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232549" w:rsidRPr="00222F11" w:rsidRDefault="00232549" w:rsidP="001E0861">
            <w:pPr>
              <w:ind w:left="-204"/>
              <w:jc w:val="center"/>
            </w:pPr>
          </w:p>
        </w:tc>
      </w:tr>
      <w:tr w:rsidR="008F74BA" w:rsidRPr="00E47CF7" w:rsidTr="006D5282">
        <w:trPr>
          <w:trHeight w:val="285"/>
        </w:trPr>
        <w:tc>
          <w:tcPr>
            <w:tcW w:w="1702" w:type="dxa"/>
            <w:vMerge w:val="restart"/>
          </w:tcPr>
          <w:p w:rsidR="008F74BA" w:rsidRPr="00F54EBA" w:rsidRDefault="008F74BA" w:rsidP="008F74BA">
            <w:pPr>
              <w:ind w:left="-204"/>
              <w:jc w:val="center"/>
              <w:rPr>
                <w:color w:val="FF0000"/>
                <w:sz w:val="22"/>
                <w:szCs w:val="22"/>
              </w:rPr>
            </w:pPr>
            <w:r w:rsidRPr="00A73660">
              <w:rPr>
                <w:sz w:val="22"/>
                <w:szCs w:val="22"/>
              </w:rPr>
              <w:t>супруга</w:t>
            </w:r>
          </w:p>
        </w:tc>
        <w:tc>
          <w:tcPr>
            <w:tcW w:w="1841" w:type="dxa"/>
            <w:vMerge w:val="restart"/>
          </w:tcPr>
          <w:p w:rsidR="008F74BA" w:rsidRPr="00222F11" w:rsidRDefault="008F74BA" w:rsidP="008F74BA">
            <w:pPr>
              <w:jc w:val="center"/>
            </w:pPr>
          </w:p>
        </w:tc>
        <w:tc>
          <w:tcPr>
            <w:tcW w:w="1408" w:type="dxa"/>
            <w:vMerge w:val="restart"/>
          </w:tcPr>
          <w:p w:rsidR="008F74BA" w:rsidRPr="00222F11" w:rsidRDefault="00255E55" w:rsidP="00955DA5">
            <w:pPr>
              <w:jc w:val="center"/>
              <w:rPr>
                <w:lang w:val="en-US"/>
              </w:rPr>
            </w:pPr>
            <w:r w:rsidRPr="00222F11">
              <w:t>8145628</w:t>
            </w:r>
            <w:r w:rsidR="00955DA5" w:rsidRPr="00222F11">
              <w:t>,6</w:t>
            </w:r>
            <w:r w:rsidR="00955DA5" w:rsidRPr="00222F11">
              <w:rPr>
                <w:lang w:val="en-US"/>
              </w:rPr>
              <w:t>3</w:t>
            </w:r>
          </w:p>
        </w:tc>
        <w:tc>
          <w:tcPr>
            <w:tcW w:w="1388" w:type="dxa"/>
            <w:gridSpan w:val="3"/>
          </w:tcPr>
          <w:p w:rsidR="008F74BA" w:rsidRPr="00222F11" w:rsidRDefault="008F74BA" w:rsidP="008F74BA">
            <w:pPr>
              <w:spacing w:line="240" w:lineRule="exact"/>
              <w:jc w:val="center"/>
            </w:pPr>
            <w:r w:rsidRPr="00222F11">
              <w:t>квартира</w:t>
            </w:r>
          </w:p>
        </w:tc>
        <w:tc>
          <w:tcPr>
            <w:tcW w:w="1432" w:type="dxa"/>
            <w:gridSpan w:val="2"/>
          </w:tcPr>
          <w:p w:rsidR="008F74BA" w:rsidRPr="00222F11" w:rsidRDefault="008F74BA" w:rsidP="008F74BA">
            <w:pPr>
              <w:jc w:val="center"/>
            </w:pPr>
            <w:r w:rsidRPr="00222F11">
              <w:t>индивидуальная</w:t>
            </w:r>
          </w:p>
        </w:tc>
        <w:tc>
          <w:tcPr>
            <w:tcW w:w="874" w:type="dxa"/>
            <w:gridSpan w:val="2"/>
          </w:tcPr>
          <w:p w:rsidR="008F74BA" w:rsidRPr="00222F11" w:rsidRDefault="008F74BA" w:rsidP="008F74BA">
            <w:pPr>
              <w:ind w:left="-107" w:right="-108"/>
              <w:jc w:val="center"/>
            </w:pPr>
            <w:r w:rsidRPr="00222F11">
              <w:t>144,2</w:t>
            </w:r>
          </w:p>
        </w:tc>
        <w:tc>
          <w:tcPr>
            <w:tcW w:w="1134" w:type="dxa"/>
          </w:tcPr>
          <w:p w:rsidR="008F74BA" w:rsidRPr="00222F11" w:rsidRDefault="008F74BA" w:rsidP="008F74BA">
            <w:pPr>
              <w:jc w:val="center"/>
            </w:pPr>
            <w:r w:rsidRPr="00222F11">
              <w:t xml:space="preserve">Россия </w:t>
            </w:r>
          </w:p>
        </w:tc>
        <w:tc>
          <w:tcPr>
            <w:tcW w:w="1276" w:type="dxa"/>
          </w:tcPr>
          <w:p w:rsidR="008F74BA" w:rsidRPr="00222F11" w:rsidRDefault="008F74BA" w:rsidP="008F74BA">
            <w:pPr>
              <w:jc w:val="center"/>
            </w:pPr>
            <w:r w:rsidRPr="00222F11">
              <w:t>Жилой дом</w:t>
            </w:r>
          </w:p>
        </w:tc>
        <w:tc>
          <w:tcPr>
            <w:tcW w:w="860" w:type="dxa"/>
            <w:gridSpan w:val="2"/>
          </w:tcPr>
          <w:p w:rsidR="008F74BA" w:rsidRPr="00222F11" w:rsidRDefault="008F74BA" w:rsidP="008F74BA">
            <w:pPr>
              <w:ind w:left="-204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264,4</w:t>
            </w:r>
          </w:p>
        </w:tc>
        <w:tc>
          <w:tcPr>
            <w:tcW w:w="994" w:type="dxa"/>
          </w:tcPr>
          <w:p w:rsidR="008F74BA" w:rsidRPr="00222F11" w:rsidRDefault="008F74BA" w:rsidP="008F74BA">
            <w:pPr>
              <w:ind w:left="-204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8F74BA" w:rsidRPr="00222F11" w:rsidRDefault="008F74BA" w:rsidP="008F74BA">
            <w:pPr>
              <w:jc w:val="center"/>
            </w:pPr>
            <w:r w:rsidRPr="00222F11">
              <w:t>Автомобиль легковой</w:t>
            </w:r>
          </w:p>
          <w:p w:rsidR="008F74BA" w:rsidRPr="00222F11" w:rsidRDefault="008F74BA" w:rsidP="008F74BA">
            <w:pPr>
              <w:jc w:val="center"/>
            </w:pPr>
            <w:r w:rsidRPr="00222F11">
              <w:t xml:space="preserve">Лэнд </w:t>
            </w:r>
            <w:proofErr w:type="spellStart"/>
            <w:r w:rsidRPr="00222F11">
              <w:t>Ровер</w:t>
            </w:r>
            <w:proofErr w:type="spellEnd"/>
            <w:r w:rsidRPr="00222F11">
              <w:t xml:space="preserve"> </w:t>
            </w:r>
            <w:r w:rsidRPr="00222F11">
              <w:rPr>
                <w:lang w:val="en-US"/>
              </w:rPr>
              <w:t>RANGE</w:t>
            </w:r>
            <w:r w:rsidRPr="00222F11">
              <w:t xml:space="preserve"> </w:t>
            </w:r>
            <w:r w:rsidRPr="00222F11">
              <w:rPr>
                <w:lang w:val="en-US"/>
              </w:rPr>
              <w:t>ROVER</w:t>
            </w:r>
            <w:r w:rsidRPr="00222F11">
              <w:t xml:space="preserve"> </w:t>
            </w:r>
            <w:r w:rsidRPr="00222F11">
              <w:rPr>
                <w:lang w:val="en-US"/>
              </w:rPr>
              <w:t>VELAR</w:t>
            </w:r>
          </w:p>
        </w:tc>
        <w:tc>
          <w:tcPr>
            <w:tcW w:w="1408" w:type="dxa"/>
            <w:vMerge w:val="restart"/>
          </w:tcPr>
          <w:p w:rsidR="008F74BA" w:rsidRPr="00222F11" w:rsidRDefault="008F74BA" w:rsidP="008F74BA">
            <w:pPr>
              <w:ind w:left="-204"/>
              <w:jc w:val="center"/>
            </w:pPr>
          </w:p>
        </w:tc>
      </w:tr>
      <w:tr w:rsidR="00E47CF7" w:rsidRPr="00E47CF7" w:rsidTr="006D5282">
        <w:trPr>
          <w:trHeight w:val="285"/>
        </w:trPr>
        <w:tc>
          <w:tcPr>
            <w:tcW w:w="1702" w:type="dxa"/>
            <w:vMerge/>
          </w:tcPr>
          <w:p w:rsidR="00B31894" w:rsidRPr="00F54EBA" w:rsidRDefault="00B31894" w:rsidP="00213B91">
            <w:pPr>
              <w:ind w:left="-20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B31894" w:rsidRPr="00222F11" w:rsidRDefault="00B31894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B31894" w:rsidRPr="00222F11" w:rsidRDefault="00B31894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B31894" w:rsidRPr="00222F11" w:rsidRDefault="00B31894" w:rsidP="001E0861">
            <w:pPr>
              <w:spacing w:line="240" w:lineRule="exact"/>
              <w:jc w:val="center"/>
            </w:pPr>
            <w:r w:rsidRPr="00222F11">
              <w:t>квартира</w:t>
            </w:r>
          </w:p>
        </w:tc>
        <w:tc>
          <w:tcPr>
            <w:tcW w:w="1432" w:type="dxa"/>
            <w:gridSpan w:val="2"/>
          </w:tcPr>
          <w:p w:rsidR="00B31894" w:rsidRPr="00222F11" w:rsidRDefault="00B31894" w:rsidP="001E0861">
            <w:pPr>
              <w:jc w:val="center"/>
            </w:pPr>
            <w:r w:rsidRPr="00222F11">
              <w:t>индивидуальная</w:t>
            </w:r>
          </w:p>
        </w:tc>
        <w:tc>
          <w:tcPr>
            <w:tcW w:w="874" w:type="dxa"/>
            <w:gridSpan w:val="2"/>
          </w:tcPr>
          <w:p w:rsidR="00B31894" w:rsidRPr="00222F11" w:rsidRDefault="00B31894" w:rsidP="001E0861">
            <w:pPr>
              <w:ind w:left="-107" w:right="-108"/>
              <w:jc w:val="center"/>
            </w:pPr>
            <w:r w:rsidRPr="00222F11">
              <w:t>70,1</w:t>
            </w:r>
          </w:p>
        </w:tc>
        <w:tc>
          <w:tcPr>
            <w:tcW w:w="1134" w:type="dxa"/>
          </w:tcPr>
          <w:p w:rsidR="00B31894" w:rsidRPr="00222F11" w:rsidRDefault="00B31894" w:rsidP="001E0861">
            <w:pPr>
              <w:jc w:val="center"/>
            </w:pPr>
            <w:r w:rsidRPr="00222F11">
              <w:t>Россия</w:t>
            </w:r>
          </w:p>
        </w:tc>
        <w:tc>
          <w:tcPr>
            <w:tcW w:w="1276" w:type="dxa"/>
          </w:tcPr>
          <w:p w:rsidR="00B31894" w:rsidRPr="00222F11" w:rsidRDefault="00B31894" w:rsidP="001E0861">
            <w:pPr>
              <w:jc w:val="center"/>
            </w:pPr>
          </w:p>
        </w:tc>
        <w:tc>
          <w:tcPr>
            <w:tcW w:w="860" w:type="dxa"/>
            <w:gridSpan w:val="2"/>
          </w:tcPr>
          <w:p w:rsidR="00B31894" w:rsidRPr="00222F11" w:rsidRDefault="00B31894" w:rsidP="007601F3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B31894" w:rsidRPr="00222F11" w:rsidRDefault="00B31894" w:rsidP="001E0861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B31894" w:rsidRPr="00222F11" w:rsidRDefault="00B31894" w:rsidP="00DA4E68">
            <w:pPr>
              <w:jc w:val="center"/>
            </w:pPr>
          </w:p>
        </w:tc>
        <w:tc>
          <w:tcPr>
            <w:tcW w:w="1408" w:type="dxa"/>
            <w:vMerge/>
          </w:tcPr>
          <w:p w:rsidR="00B31894" w:rsidRPr="00222F11" w:rsidRDefault="00B31894" w:rsidP="001E0861">
            <w:pPr>
              <w:ind w:left="-204"/>
              <w:jc w:val="center"/>
            </w:pPr>
          </w:p>
        </w:tc>
      </w:tr>
      <w:tr w:rsidR="00E47CF7" w:rsidRPr="00E47CF7" w:rsidTr="006D5282">
        <w:trPr>
          <w:trHeight w:val="285"/>
        </w:trPr>
        <w:tc>
          <w:tcPr>
            <w:tcW w:w="1702" w:type="dxa"/>
            <w:vMerge/>
          </w:tcPr>
          <w:p w:rsidR="00DA4E68" w:rsidRPr="00F54EBA" w:rsidRDefault="00DA4E68" w:rsidP="00213B91">
            <w:pPr>
              <w:ind w:left="-20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DA4E68" w:rsidRPr="00222F11" w:rsidRDefault="00DA4E68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DA4E68" w:rsidRPr="00222F11" w:rsidRDefault="00DA4E68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DA4E68" w:rsidRPr="00222F11" w:rsidRDefault="00DA4E68" w:rsidP="001E0861">
            <w:pPr>
              <w:spacing w:line="240" w:lineRule="exact"/>
              <w:jc w:val="center"/>
            </w:pPr>
            <w:r w:rsidRPr="00222F11">
              <w:t>Нежилое помещение</w:t>
            </w:r>
          </w:p>
        </w:tc>
        <w:tc>
          <w:tcPr>
            <w:tcW w:w="1432" w:type="dxa"/>
            <w:gridSpan w:val="2"/>
          </w:tcPr>
          <w:p w:rsidR="00DA4E68" w:rsidRPr="00222F11" w:rsidRDefault="00DA4E68" w:rsidP="001E0861">
            <w:pPr>
              <w:jc w:val="center"/>
            </w:pPr>
            <w:r w:rsidRPr="00222F11">
              <w:t>индивидуальная</w:t>
            </w:r>
          </w:p>
        </w:tc>
        <w:tc>
          <w:tcPr>
            <w:tcW w:w="874" w:type="dxa"/>
            <w:gridSpan w:val="2"/>
          </w:tcPr>
          <w:p w:rsidR="00DA4E68" w:rsidRPr="00222F11" w:rsidRDefault="00DA4E68" w:rsidP="001E0861">
            <w:pPr>
              <w:ind w:left="-107" w:right="-108"/>
              <w:jc w:val="center"/>
            </w:pPr>
            <w:r w:rsidRPr="00222F11">
              <w:t>12,7</w:t>
            </w:r>
          </w:p>
        </w:tc>
        <w:tc>
          <w:tcPr>
            <w:tcW w:w="1134" w:type="dxa"/>
          </w:tcPr>
          <w:p w:rsidR="00DA4E68" w:rsidRPr="00222F11" w:rsidRDefault="00DA4E68" w:rsidP="001E0861">
            <w:pPr>
              <w:jc w:val="center"/>
            </w:pPr>
            <w:r w:rsidRPr="00222F11">
              <w:t xml:space="preserve">Россия </w:t>
            </w:r>
          </w:p>
        </w:tc>
        <w:tc>
          <w:tcPr>
            <w:tcW w:w="1276" w:type="dxa"/>
          </w:tcPr>
          <w:p w:rsidR="00DA4E68" w:rsidRPr="00222F11" w:rsidRDefault="00DA4E68" w:rsidP="001E0861">
            <w:pPr>
              <w:jc w:val="center"/>
            </w:pPr>
          </w:p>
        </w:tc>
        <w:tc>
          <w:tcPr>
            <w:tcW w:w="860" w:type="dxa"/>
            <w:gridSpan w:val="2"/>
          </w:tcPr>
          <w:p w:rsidR="00DA4E68" w:rsidRPr="00222F11" w:rsidRDefault="00DA4E68" w:rsidP="007601F3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DA4E68" w:rsidRPr="00222F11" w:rsidRDefault="00DA4E68" w:rsidP="001E0861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A4E68" w:rsidRPr="00222F11" w:rsidRDefault="00DA4E68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DA4E68" w:rsidRPr="00222F11" w:rsidRDefault="00DA4E68" w:rsidP="001E0861">
            <w:pPr>
              <w:ind w:left="-204"/>
              <w:jc w:val="center"/>
            </w:pPr>
          </w:p>
        </w:tc>
      </w:tr>
      <w:tr w:rsidR="00E47CF7" w:rsidRPr="00E47CF7" w:rsidTr="006D5282">
        <w:trPr>
          <w:trHeight w:val="285"/>
        </w:trPr>
        <w:tc>
          <w:tcPr>
            <w:tcW w:w="1702" w:type="dxa"/>
            <w:vMerge/>
          </w:tcPr>
          <w:p w:rsidR="00DA4E68" w:rsidRPr="00F54EBA" w:rsidRDefault="00DA4E68" w:rsidP="00213B91">
            <w:pPr>
              <w:ind w:left="-20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DA4E68" w:rsidRPr="00222F11" w:rsidRDefault="00DA4E68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DA4E68" w:rsidRPr="00222F11" w:rsidRDefault="00DA4E68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DA4E68" w:rsidRPr="00222F11" w:rsidRDefault="00DA4E68" w:rsidP="001E0861">
            <w:pPr>
              <w:spacing w:line="240" w:lineRule="exact"/>
              <w:jc w:val="center"/>
            </w:pPr>
            <w:r w:rsidRPr="00222F11">
              <w:t>Нежилое помещение</w:t>
            </w:r>
          </w:p>
        </w:tc>
        <w:tc>
          <w:tcPr>
            <w:tcW w:w="1432" w:type="dxa"/>
            <w:gridSpan w:val="2"/>
          </w:tcPr>
          <w:p w:rsidR="00DA4E68" w:rsidRPr="00222F11" w:rsidRDefault="00DA4E68" w:rsidP="001E0861">
            <w:pPr>
              <w:jc w:val="center"/>
            </w:pPr>
            <w:r w:rsidRPr="00222F11">
              <w:t>индивидуальная</w:t>
            </w:r>
          </w:p>
        </w:tc>
        <w:tc>
          <w:tcPr>
            <w:tcW w:w="874" w:type="dxa"/>
            <w:gridSpan w:val="2"/>
          </w:tcPr>
          <w:p w:rsidR="00DA4E68" w:rsidRPr="00222F11" w:rsidRDefault="00DA4E68" w:rsidP="001E0861">
            <w:pPr>
              <w:ind w:left="-107" w:right="-108"/>
              <w:jc w:val="center"/>
            </w:pPr>
            <w:r w:rsidRPr="00222F11">
              <w:t>10,6</w:t>
            </w:r>
          </w:p>
        </w:tc>
        <w:tc>
          <w:tcPr>
            <w:tcW w:w="1134" w:type="dxa"/>
          </w:tcPr>
          <w:p w:rsidR="00DA4E68" w:rsidRPr="00222F11" w:rsidRDefault="00DA4E68" w:rsidP="001E0861">
            <w:pPr>
              <w:jc w:val="center"/>
            </w:pPr>
            <w:r w:rsidRPr="00222F11">
              <w:t>Россия</w:t>
            </w:r>
          </w:p>
        </w:tc>
        <w:tc>
          <w:tcPr>
            <w:tcW w:w="1276" w:type="dxa"/>
          </w:tcPr>
          <w:p w:rsidR="00DA4E68" w:rsidRPr="00222F11" w:rsidRDefault="00DA4E68" w:rsidP="001E0861">
            <w:pPr>
              <w:jc w:val="center"/>
            </w:pPr>
          </w:p>
        </w:tc>
        <w:tc>
          <w:tcPr>
            <w:tcW w:w="860" w:type="dxa"/>
            <w:gridSpan w:val="2"/>
          </w:tcPr>
          <w:p w:rsidR="00DA4E68" w:rsidRPr="00222F11" w:rsidRDefault="00DA4E68" w:rsidP="007601F3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DA4E68" w:rsidRPr="00222F11" w:rsidRDefault="00DA4E68" w:rsidP="001E0861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A4E68" w:rsidRPr="00222F11" w:rsidRDefault="00DA4E68" w:rsidP="001E0861">
            <w:pPr>
              <w:jc w:val="center"/>
            </w:pPr>
          </w:p>
        </w:tc>
        <w:tc>
          <w:tcPr>
            <w:tcW w:w="1408" w:type="dxa"/>
          </w:tcPr>
          <w:p w:rsidR="00DA4E68" w:rsidRPr="00222F11" w:rsidRDefault="00DA4E68" w:rsidP="001E0861">
            <w:pPr>
              <w:ind w:left="-204"/>
              <w:jc w:val="center"/>
            </w:pPr>
          </w:p>
        </w:tc>
      </w:tr>
      <w:tr w:rsidR="00E47CF7" w:rsidRPr="00E47CF7" w:rsidTr="006D5282">
        <w:trPr>
          <w:trHeight w:val="1162"/>
        </w:trPr>
        <w:tc>
          <w:tcPr>
            <w:tcW w:w="1702" w:type="dxa"/>
          </w:tcPr>
          <w:p w:rsidR="008514C7" w:rsidRPr="00A73660" w:rsidRDefault="008514C7" w:rsidP="00CD226D">
            <w:pPr>
              <w:ind w:left="-204"/>
              <w:jc w:val="center"/>
            </w:pPr>
            <w:proofErr w:type="spellStart"/>
            <w:proofErr w:type="gramStart"/>
            <w:r w:rsidRPr="00A73660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A73660">
              <w:rPr>
                <w:sz w:val="22"/>
                <w:szCs w:val="22"/>
              </w:rPr>
              <w:t xml:space="preserve"> ребенок</w:t>
            </w:r>
          </w:p>
          <w:p w:rsidR="008514C7" w:rsidRPr="00A73660" w:rsidRDefault="008514C7" w:rsidP="00CD226D">
            <w:pPr>
              <w:ind w:left="-204"/>
              <w:jc w:val="center"/>
            </w:pPr>
          </w:p>
        </w:tc>
        <w:tc>
          <w:tcPr>
            <w:tcW w:w="1841" w:type="dxa"/>
          </w:tcPr>
          <w:p w:rsidR="008514C7" w:rsidRPr="00222F11" w:rsidRDefault="008514C7" w:rsidP="00CD226D">
            <w:pPr>
              <w:jc w:val="center"/>
            </w:pPr>
          </w:p>
        </w:tc>
        <w:tc>
          <w:tcPr>
            <w:tcW w:w="1408" w:type="dxa"/>
          </w:tcPr>
          <w:p w:rsidR="008514C7" w:rsidRPr="00222F11" w:rsidRDefault="008514C7" w:rsidP="00CD226D">
            <w:pPr>
              <w:jc w:val="center"/>
            </w:pPr>
            <w:r w:rsidRPr="00222F11">
              <w:t>Не имеет</w:t>
            </w:r>
          </w:p>
        </w:tc>
        <w:tc>
          <w:tcPr>
            <w:tcW w:w="1388" w:type="dxa"/>
            <w:gridSpan w:val="3"/>
          </w:tcPr>
          <w:p w:rsidR="008514C7" w:rsidRPr="00222F11" w:rsidRDefault="008514C7" w:rsidP="00CD226D">
            <w:pPr>
              <w:spacing w:line="240" w:lineRule="exact"/>
              <w:jc w:val="center"/>
            </w:pPr>
            <w:r w:rsidRPr="00222F11">
              <w:t>Не имеет</w:t>
            </w:r>
          </w:p>
        </w:tc>
        <w:tc>
          <w:tcPr>
            <w:tcW w:w="1432" w:type="dxa"/>
            <w:gridSpan w:val="2"/>
          </w:tcPr>
          <w:p w:rsidR="008514C7" w:rsidRPr="00222F11" w:rsidRDefault="008514C7" w:rsidP="00CD226D">
            <w:pPr>
              <w:jc w:val="center"/>
            </w:pPr>
          </w:p>
        </w:tc>
        <w:tc>
          <w:tcPr>
            <w:tcW w:w="874" w:type="dxa"/>
            <w:gridSpan w:val="2"/>
          </w:tcPr>
          <w:p w:rsidR="008514C7" w:rsidRPr="00222F11" w:rsidRDefault="008514C7" w:rsidP="00CD226D">
            <w:pPr>
              <w:ind w:left="-107" w:right="-108"/>
              <w:jc w:val="center"/>
            </w:pPr>
          </w:p>
        </w:tc>
        <w:tc>
          <w:tcPr>
            <w:tcW w:w="1134" w:type="dxa"/>
          </w:tcPr>
          <w:p w:rsidR="008514C7" w:rsidRPr="00222F11" w:rsidRDefault="008514C7" w:rsidP="00CD226D">
            <w:pPr>
              <w:jc w:val="center"/>
            </w:pPr>
          </w:p>
        </w:tc>
        <w:tc>
          <w:tcPr>
            <w:tcW w:w="1276" w:type="dxa"/>
          </w:tcPr>
          <w:p w:rsidR="008514C7" w:rsidRPr="00222F11" w:rsidRDefault="008514C7" w:rsidP="00CA6975">
            <w:pPr>
              <w:jc w:val="center"/>
            </w:pPr>
            <w:r w:rsidRPr="00222F11">
              <w:t>Жилой дом</w:t>
            </w:r>
          </w:p>
        </w:tc>
        <w:tc>
          <w:tcPr>
            <w:tcW w:w="860" w:type="dxa"/>
            <w:gridSpan w:val="2"/>
          </w:tcPr>
          <w:p w:rsidR="008514C7" w:rsidRPr="00222F11" w:rsidRDefault="008514C7" w:rsidP="00CD226D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264,4</w:t>
            </w:r>
          </w:p>
        </w:tc>
        <w:tc>
          <w:tcPr>
            <w:tcW w:w="994" w:type="dxa"/>
          </w:tcPr>
          <w:p w:rsidR="008514C7" w:rsidRPr="00222F11" w:rsidRDefault="008514C7" w:rsidP="00CA6975">
            <w:pPr>
              <w:ind w:left="-204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  <w:p w:rsidR="008514C7" w:rsidRPr="00222F11" w:rsidRDefault="008514C7" w:rsidP="00CD226D">
            <w:pPr>
              <w:ind w:left="-204"/>
              <w:jc w:val="center"/>
            </w:pPr>
          </w:p>
        </w:tc>
        <w:tc>
          <w:tcPr>
            <w:tcW w:w="1560" w:type="dxa"/>
          </w:tcPr>
          <w:p w:rsidR="008514C7" w:rsidRPr="00222F11" w:rsidRDefault="008514C7" w:rsidP="001E0861">
            <w:pPr>
              <w:jc w:val="center"/>
            </w:pPr>
            <w:r w:rsidRPr="00222F11">
              <w:t>Не имеет</w:t>
            </w:r>
          </w:p>
        </w:tc>
        <w:tc>
          <w:tcPr>
            <w:tcW w:w="1408" w:type="dxa"/>
          </w:tcPr>
          <w:p w:rsidR="008514C7" w:rsidRPr="00222F11" w:rsidRDefault="008514C7" w:rsidP="001E0861">
            <w:pPr>
              <w:ind w:left="-204"/>
              <w:jc w:val="center"/>
            </w:pPr>
          </w:p>
        </w:tc>
      </w:tr>
      <w:tr w:rsidR="00E47CF7" w:rsidRPr="00E47CF7" w:rsidTr="006D5282">
        <w:trPr>
          <w:trHeight w:val="534"/>
        </w:trPr>
        <w:tc>
          <w:tcPr>
            <w:tcW w:w="1702" w:type="dxa"/>
            <w:vMerge w:val="restart"/>
          </w:tcPr>
          <w:p w:rsidR="00CA6975" w:rsidRPr="00A73660" w:rsidRDefault="00CA6975" w:rsidP="00670369">
            <w:pPr>
              <w:ind w:left="-204"/>
              <w:jc w:val="center"/>
            </w:pPr>
            <w:proofErr w:type="spellStart"/>
            <w:proofErr w:type="gramStart"/>
            <w:r w:rsidRPr="00A73660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A73660">
              <w:rPr>
                <w:sz w:val="22"/>
                <w:szCs w:val="22"/>
              </w:rPr>
              <w:t xml:space="preserve"> ребенок</w:t>
            </w:r>
          </w:p>
          <w:p w:rsidR="00CA6975" w:rsidRPr="00A73660" w:rsidRDefault="00CA6975" w:rsidP="00213B91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</w:tcPr>
          <w:p w:rsidR="00CA6975" w:rsidRPr="00222F11" w:rsidRDefault="00CA6975" w:rsidP="001E0861">
            <w:pPr>
              <w:jc w:val="center"/>
            </w:pPr>
          </w:p>
        </w:tc>
        <w:tc>
          <w:tcPr>
            <w:tcW w:w="1408" w:type="dxa"/>
            <w:vMerge w:val="restart"/>
          </w:tcPr>
          <w:p w:rsidR="00CA6975" w:rsidRPr="00222F11" w:rsidRDefault="00CA6975" w:rsidP="001E0861">
            <w:pPr>
              <w:jc w:val="center"/>
            </w:pPr>
            <w:r w:rsidRPr="00222F11">
              <w:t>Не имеет</w:t>
            </w:r>
          </w:p>
        </w:tc>
        <w:tc>
          <w:tcPr>
            <w:tcW w:w="1388" w:type="dxa"/>
            <w:gridSpan w:val="3"/>
            <w:vMerge w:val="restart"/>
          </w:tcPr>
          <w:p w:rsidR="00CA6975" w:rsidRPr="00222F11" w:rsidRDefault="00CA6975" w:rsidP="001E0861">
            <w:pPr>
              <w:spacing w:line="240" w:lineRule="exact"/>
              <w:jc w:val="center"/>
            </w:pPr>
            <w:r w:rsidRPr="00222F11">
              <w:t>Не имеет</w:t>
            </w:r>
          </w:p>
        </w:tc>
        <w:tc>
          <w:tcPr>
            <w:tcW w:w="1432" w:type="dxa"/>
            <w:gridSpan w:val="2"/>
            <w:vMerge w:val="restart"/>
          </w:tcPr>
          <w:p w:rsidR="00CA6975" w:rsidRPr="00222F11" w:rsidRDefault="00CA6975" w:rsidP="001E0861">
            <w:pPr>
              <w:jc w:val="center"/>
            </w:pPr>
          </w:p>
        </w:tc>
        <w:tc>
          <w:tcPr>
            <w:tcW w:w="874" w:type="dxa"/>
            <w:gridSpan w:val="2"/>
            <w:vMerge w:val="restart"/>
          </w:tcPr>
          <w:p w:rsidR="00CA6975" w:rsidRPr="00222F11" w:rsidRDefault="00CA6975" w:rsidP="001E0861">
            <w:pPr>
              <w:ind w:left="-107" w:right="-108"/>
              <w:jc w:val="center"/>
            </w:pPr>
          </w:p>
        </w:tc>
        <w:tc>
          <w:tcPr>
            <w:tcW w:w="1134" w:type="dxa"/>
            <w:vMerge w:val="restart"/>
          </w:tcPr>
          <w:p w:rsidR="00CA6975" w:rsidRPr="00222F11" w:rsidRDefault="00CA6975" w:rsidP="001E0861">
            <w:pPr>
              <w:jc w:val="center"/>
            </w:pPr>
          </w:p>
        </w:tc>
        <w:tc>
          <w:tcPr>
            <w:tcW w:w="1276" w:type="dxa"/>
          </w:tcPr>
          <w:p w:rsidR="00CA6975" w:rsidRPr="00222F11" w:rsidRDefault="00CA6975" w:rsidP="00CA6975">
            <w:pPr>
              <w:jc w:val="center"/>
            </w:pPr>
            <w:r w:rsidRPr="00222F11">
              <w:t>Квартира</w:t>
            </w:r>
          </w:p>
        </w:tc>
        <w:tc>
          <w:tcPr>
            <w:tcW w:w="860" w:type="dxa"/>
            <w:gridSpan w:val="2"/>
          </w:tcPr>
          <w:p w:rsidR="00CA6975" w:rsidRPr="00222F11" w:rsidRDefault="00CA6975" w:rsidP="00CA6975">
            <w:pPr>
              <w:ind w:left="-204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144,2</w:t>
            </w:r>
          </w:p>
        </w:tc>
        <w:tc>
          <w:tcPr>
            <w:tcW w:w="994" w:type="dxa"/>
          </w:tcPr>
          <w:p w:rsidR="00CA6975" w:rsidRPr="00222F11" w:rsidRDefault="00CA6975" w:rsidP="00CA6975">
            <w:pPr>
              <w:ind w:left="-204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A6975" w:rsidRPr="00222F11" w:rsidRDefault="00CA6975" w:rsidP="001E0861">
            <w:pPr>
              <w:jc w:val="center"/>
            </w:pPr>
            <w:r w:rsidRPr="00222F11">
              <w:t>Не имеет</w:t>
            </w:r>
          </w:p>
        </w:tc>
        <w:tc>
          <w:tcPr>
            <w:tcW w:w="1408" w:type="dxa"/>
            <w:vMerge w:val="restart"/>
          </w:tcPr>
          <w:p w:rsidR="00CA6975" w:rsidRPr="00222F11" w:rsidRDefault="00CA6975" w:rsidP="001E0861">
            <w:pPr>
              <w:ind w:left="-204"/>
              <w:jc w:val="center"/>
            </w:pPr>
          </w:p>
        </w:tc>
      </w:tr>
      <w:tr w:rsidR="00E47CF7" w:rsidRPr="00E47CF7" w:rsidTr="006D5282">
        <w:trPr>
          <w:trHeight w:val="526"/>
        </w:trPr>
        <w:tc>
          <w:tcPr>
            <w:tcW w:w="1702" w:type="dxa"/>
            <w:vMerge/>
          </w:tcPr>
          <w:p w:rsidR="00CA6975" w:rsidRPr="00A73660" w:rsidRDefault="00CA6975" w:rsidP="0067036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CA6975" w:rsidRPr="00222F11" w:rsidRDefault="00CA6975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CA6975" w:rsidRPr="00222F11" w:rsidRDefault="00CA6975" w:rsidP="001E0861">
            <w:pPr>
              <w:jc w:val="center"/>
            </w:pPr>
          </w:p>
        </w:tc>
        <w:tc>
          <w:tcPr>
            <w:tcW w:w="1388" w:type="dxa"/>
            <w:gridSpan w:val="3"/>
            <w:vMerge/>
          </w:tcPr>
          <w:p w:rsidR="00CA6975" w:rsidRPr="00222F11" w:rsidRDefault="00CA6975" w:rsidP="001E0861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CA6975" w:rsidRPr="00222F11" w:rsidRDefault="00CA6975" w:rsidP="001E0861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CA6975" w:rsidRPr="00222F11" w:rsidRDefault="00CA6975" w:rsidP="001E0861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CA6975" w:rsidRPr="00222F11" w:rsidRDefault="00CA6975" w:rsidP="001E0861">
            <w:pPr>
              <w:jc w:val="center"/>
            </w:pPr>
          </w:p>
        </w:tc>
        <w:tc>
          <w:tcPr>
            <w:tcW w:w="1276" w:type="dxa"/>
          </w:tcPr>
          <w:p w:rsidR="00CA6975" w:rsidRPr="00222F11" w:rsidRDefault="00CA6975" w:rsidP="001E0861">
            <w:pPr>
              <w:jc w:val="center"/>
            </w:pPr>
            <w:r w:rsidRPr="00222F11">
              <w:t>Жилой дом</w:t>
            </w:r>
          </w:p>
        </w:tc>
        <w:tc>
          <w:tcPr>
            <w:tcW w:w="860" w:type="dxa"/>
            <w:gridSpan w:val="2"/>
          </w:tcPr>
          <w:p w:rsidR="00CA6975" w:rsidRPr="00222F11" w:rsidRDefault="00CA6975" w:rsidP="00670369">
            <w:pPr>
              <w:ind w:left="-204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264,4</w:t>
            </w:r>
          </w:p>
        </w:tc>
        <w:tc>
          <w:tcPr>
            <w:tcW w:w="994" w:type="dxa"/>
          </w:tcPr>
          <w:p w:rsidR="00CA6975" w:rsidRPr="00222F11" w:rsidRDefault="00CA6975" w:rsidP="00670369">
            <w:pPr>
              <w:ind w:left="-204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</w:tcPr>
          <w:p w:rsidR="00CA6975" w:rsidRPr="00222F11" w:rsidRDefault="00CA6975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CA6975" w:rsidRPr="00222F11" w:rsidRDefault="00CA6975" w:rsidP="001E0861">
            <w:pPr>
              <w:ind w:left="-204"/>
              <w:jc w:val="center"/>
            </w:pPr>
          </w:p>
        </w:tc>
      </w:tr>
      <w:tr w:rsidR="00E47CF7" w:rsidRPr="00E47CF7" w:rsidTr="006D5282">
        <w:trPr>
          <w:trHeight w:val="706"/>
        </w:trPr>
        <w:tc>
          <w:tcPr>
            <w:tcW w:w="1702" w:type="dxa"/>
          </w:tcPr>
          <w:p w:rsidR="00CA6975" w:rsidRPr="00A73660" w:rsidRDefault="00CA6975" w:rsidP="00CA6975">
            <w:pPr>
              <w:ind w:left="-204"/>
              <w:jc w:val="center"/>
            </w:pPr>
            <w:proofErr w:type="spellStart"/>
            <w:proofErr w:type="gramStart"/>
            <w:r w:rsidRPr="00A73660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A73660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41" w:type="dxa"/>
          </w:tcPr>
          <w:p w:rsidR="00CA6975" w:rsidRPr="00222F11" w:rsidRDefault="00CA6975" w:rsidP="001E0861">
            <w:pPr>
              <w:jc w:val="center"/>
            </w:pPr>
          </w:p>
        </w:tc>
        <w:tc>
          <w:tcPr>
            <w:tcW w:w="1408" w:type="dxa"/>
          </w:tcPr>
          <w:p w:rsidR="00CA6975" w:rsidRPr="00222F11" w:rsidRDefault="00CA6975" w:rsidP="001E0861">
            <w:pPr>
              <w:jc w:val="center"/>
            </w:pPr>
            <w:r w:rsidRPr="00222F11">
              <w:t>Не имеет</w:t>
            </w:r>
          </w:p>
        </w:tc>
        <w:tc>
          <w:tcPr>
            <w:tcW w:w="1388" w:type="dxa"/>
            <w:gridSpan w:val="3"/>
          </w:tcPr>
          <w:p w:rsidR="00CA6975" w:rsidRPr="00222F11" w:rsidRDefault="00CA6975" w:rsidP="001E0861">
            <w:pPr>
              <w:spacing w:line="240" w:lineRule="exact"/>
              <w:jc w:val="center"/>
            </w:pPr>
            <w:r w:rsidRPr="00222F11">
              <w:t>Не имеет</w:t>
            </w:r>
          </w:p>
        </w:tc>
        <w:tc>
          <w:tcPr>
            <w:tcW w:w="1432" w:type="dxa"/>
            <w:gridSpan w:val="2"/>
          </w:tcPr>
          <w:p w:rsidR="00CA6975" w:rsidRPr="00222F11" w:rsidRDefault="00CA6975" w:rsidP="001E0861">
            <w:pPr>
              <w:jc w:val="center"/>
            </w:pPr>
          </w:p>
        </w:tc>
        <w:tc>
          <w:tcPr>
            <w:tcW w:w="874" w:type="dxa"/>
            <w:gridSpan w:val="2"/>
          </w:tcPr>
          <w:p w:rsidR="00CA6975" w:rsidRPr="00222F11" w:rsidRDefault="00CA6975" w:rsidP="001E0861">
            <w:pPr>
              <w:ind w:left="-107" w:right="-108"/>
              <w:jc w:val="center"/>
            </w:pPr>
          </w:p>
        </w:tc>
        <w:tc>
          <w:tcPr>
            <w:tcW w:w="1134" w:type="dxa"/>
          </w:tcPr>
          <w:p w:rsidR="00CA6975" w:rsidRPr="00222F11" w:rsidRDefault="00CA6975" w:rsidP="001E0861">
            <w:pPr>
              <w:jc w:val="center"/>
            </w:pPr>
          </w:p>
        </w:tc>
        <w:tc>
          <w:tcPr>
            <w:tcW w:w="1276" w:type="dxa"/>
          </w:tcPr>
          <w:p w:rsidR="00CA6975" w:rsidRPr="00222F11" w:rsidRDefault="00CA6975" w:rsidP="002476BF">
            <w:pPr>
              <w:jc w:val="center"/>
            </w:pPr>
            <w:r w:rsidRPr="00222F11">
              <w:t>Жилой дом</w:t>
            </w:r>
          </w:p>
        </w:tc>
        <w:tc>
          <w:tcPr>
            <w:tcW w:w="860" w:type="dxa"/>
            <w:gridSpan w:val="2"/>
          </w:tcPr>
          <w:p w:rsidR="00CA6975" w:rsidRPr="00222F11" w:rsidRDefault="00CA6975" w:rsidP="00670369">
            <w:pPr>
              <w:ind w:left="-204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264,4</w:t>
            </w:r>
          </w:p>
        </w:tc>
        <w:tc>
          <w:tcPr>
            <w:tcW w:w="994" w:type="dxa"/>
          </w:tcPr>
          <w:p w:rsidR="00CA6975" w:rsidRPr="00222F11" w:rsidRDefault="00CA6975" w:rsidP="00670369">
            <w:pPr>
              <w:ind w:left="-204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CA6975" w:rsidRPr="00222F11" w:rsidRDefault="00CA6975" w:rsidP="001E0861">
            <w:pPr>
              <w:jc w:val="center"/>
            </w:pPr>
            <w:r w:rsidRPr="00222F11">
              <w:t>Не имеет</w:t>
            </w:r>
          </w:p>
        </w:tc>
        <w:tc>
          <w:tcPr>
            <w:tcW w:w="1408" w:type="dxa"/>
          </w:tcPr>
          <w:p w:rsidR="00CA6975" w:rsidRPr="00222F11" w:rsidRDefault="00CA6975" w:rsidP="001E0861">
            <w:pPr>
              <w:ind w:left="-204"/>
              <w:jc w:val="center"/>
            </w:pPr>
          </w:p>
        </w:tc>
      </w:tr>
      <w:tr w:rsidR="0066150A" w:rsidRPr="00E47CF7" w:rsidTr="006D5282">
        <w:trPr>
          <w:trHeight w:val="1042"/>
        </w:trPr>
        <w:tc>
          <w:tcPr>
            <w:tcW w:w="1702" w:type="dxa"/>
            <w:vMerge w:val="restart"/>
          </w:tcPr>
          <w:p w:rsidR="0066150A" w:rsidRPr="00F54EBA" w:rsidRDefault="0066150A" w:rsidP="007D3720">
            <w:pPr>
              <w:ind w:left="-108" w:right="-117"/>
              <w:jc w:val="center"/>
              <w:rPr>
                <w:color w:val="FF0000"/>
              </w:rPr>
            </w:pPr>
            <w:r w:rsidRPr="007D3720">
              <w:t>Сорокин Дмитрий Владимирович</w:t>
            </w:r>
            <w:r w:rsidR="0032080B" w:rsidRPr="007D3720">
              <w:rPr>
                <w:u w:val="single"/>
              </w:rPr>
              <w:t xml:space="preserve"> </w:t>
            </w:r>
          </w:p>
        </w:tc>
        <w:tc>
          <w:tcPr>
            <w:tcW w:w="1841" w:type="dxa"/>
            <w:vMerge w:val="restart"/>
          </w:tcPr>
          <w:p w:rsidR="0066150A" w:rsidRPr="00222F11" w:rsidRDefault="0066150A" w:rsidP="001E0861">
            <w:pPr>
              <w:jc w:val="center"/>
            </w:pPr>
            <w:r w:rsidRPr="00222F11">
              <w:rPr>
                <w:sz w:val="22"/>
                <w:szCs w:val="22"/>
              </w:rPr>
              <w:t>Депутат Совета</w:t>
            </w:r>
          </w:p>
          <w:p w:rsidR="0066150A" w:rsidRPr="00222F11" w:rsidRDefault="0066150A" w:rsidP="001E0861">
            <w:pPr>
              <w:jc w:val="center"/>
            </w:pPr>
            <w:r w:rsidRPr="00222F11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66150A" w:rsidRPr="00222F11" w:rsidRDefault="0066150A" w:rsidP="001E0861">
            <w:pPr>
              <w:jc w:val="center"/>
            </w:pPr>
            <w:r w:rsidRPr="00222F11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408" w:type="dxa"/>
            <w:vMerge w:val="restart"/>
          </w:tcPr>
          <w:p w:rsidR="0066150A" w:rsidRPr="00222F11" w:rsidRDefault="0066150A" w:rsidP="001E0861">
            <w:pPr>
              <w:jc w:val="center"/>
            </w:pPr>
            <w:r w:rsidRPr="00222F11">
              <w:rPr>
                <w:sz w:val="22"/>
                <w:szCs w:val="22"/>
              </w:rPr>
              <w:t>103880205,80</w:t>
            </w:r>
          </w:p>
        </w:tc>
        <w:tc>
          <w:tcPr>
            <w:tcW w:w="1388" w:type="dxa"/>
            <w:gridSpan w:val="3"/>
            <w:vMerge w:val="restart"/>
          </w:tcPr>
          <w:p w:rsidR="0066150A" w:rsidRPr="00222F11" w:rsidRDefault="0066150A" w:rsidP="00265913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  <w:vMerge w:val="restart"/>
          </w:tcPr>
          <w:p w:rsidR="0066150A" w:rsidRPr="00222F11" w:rsidRDefault="0066150A" w:rsidP="00FD128D">
            <w:pPr>
              <w:ind w:left="-70" w:right="-131"/>
              <w:jc w:val="center"/>
              <w:rPr>
                <w:sz w:val="22"/>
                <w:szCs w:val="22"/>
              </w:rPr>
            </w:pPr>
            <w:proofErr w:type="spellStart"/>
            <w:r w:rsidRPr="00222F11">
              <w:rPr>
                <w:sz w:val="22"/>
                <w:szCs w:val="22"/>
              </w:rPr>
              <w:t>индивидуаль</w:t>
            </w:r>
            <w:proofErr w:type="spellEnd"/>
          </w:p>
          <w:p w:rsidR="0066150A" w:rsidRPr="00222F11" w:rsidRDefault="0066150A" w:rsidP="00FD128D">
            <w:pPr>
              <w:ind w:left="-70" w:right="-131"/>
              <w:jc w:val="center"/>
            </w:pPr>
            <w:proofErr w:type="spellStart"/>
            <w:r w:rsidRPr="00222F11">
              <w:rPr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874" w:type="dxa"/>
            <w:gridSpan w:val="2"/>
            <w:vMerge w:val="restart"/>
          </w:tcPr>
          <w:p w:rsidR="0066150A" w:rsidRPr="00222F11" w:rsidRDefault="0066150A" w:rsidP="001E0861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1075,0</w:t>
            </w:r>
          </w:p>
        </w:tc>
        <w:tc>
          <w:tcPr>
            <w:tcW w:w="1134" w:type="dxa"/>
            <w:vMerge w:val="restart"/>
          </w:tcPr>
          <w:p w:rsidR="0066150A" w:rsidRPr="00222F11" w:rsidRDefault="0066150A" w:rsidP="001E0861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6150A" w:rsidRPr="00222F11" w:rsidRDefault="0066150A" w:rsidP="00AD3507">
            <w:pPr>
              <w:jc w:val="center"/>
            </w:pPr>
            <w:r w:rsidRPr="00222F11">
              <w:rPr>
                <w:sz w:val="22"/>
                <w:szCs w:val="22"/>
              </w:rPr>
              <w:t>Жилой дом</w:t>
            </w:r>
          </w:p>
        </w:tc>
        <w:tc>
          <w:tcPr>
            <w:tcW w:w="860" w:type="dxa"/>
            <w:gridSpan w:val="2"/>
          </w:tcPr>
          <w:p w:rsidR="0066150A" w:rsidRPr="00222F11" w:rsidRDefault="0066150A" w:rsidP="00AD3507">
            <w:r w:rsidRPr="00222F11">
              <w:rPr>
                <w:sz w:val="22"/>
                <w:szCs w:val="22"/>
              </w:rPr>
              <w:t>336,5</w:t>
            </w:r>
          </w:p>
        </w:tc>
        <w:tc>
          <w:tcPr>
            <w:tcW w:w="994" w:type="dxa"/>
          </w:tcPr>
          <w:p w:rsidR="0066150A" w:rsidRPr="00222F11" w:rsidRDefault="0066150A" w:rsidP="00AD3507"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6150A" w:rsidRPr="00222F11" w:rsidRDefault="0066150A" w:rsidP="007F0CD6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Автомобил</w:t>
            </w:r>
            <w:r w:rsidR="003C1706" w:rsidRPr="00222F11">
              <w:rPr>
                <w:sz w:val="22"/>
                <w:szCs w:val="22"/>
              </w:rPr>
              <w:t>и</w:t>
            </w:r>
            <w:r w:rsidRPr="00222F11">
              <w:rPr>
                <w:sz w:val="22"/>
                <w:szCs w:val="22"/>
              </w:rPr>
              <w:t xml:space="preserve"> легков</w:t>
            </w:r>
            <w:r w:rsidR="003C1706" w:rsidRPr="00222F11">
              <w:rPr>
                <w:sz w:val="22"/>
                <w:szCs w:val="22"/>
              </w:rPr>
              <w:t>ые:</w:t>
            </w:r>
            <w:r w:rsidRPr="00222F11">
              <w:rPr>
                <w:sz w:val="22"/>
                <w:szCs w:val="22"/>
              </w:rPr>
              <w:t xml:space="preserve"> ЛАДА САМАРА</w:t>
            </w:r>
          </w:p>
          <w:p w:rsidR="0066150A" w:rsidRPr="00222F11" w:rsidRDefault="0066150A" w:rsidP="007F0CD6">
            <w:pPr>
              <w:jc w:val="center"/>
            </w:pPr>
          </w:p>
          <w:p w:rsidR="0066150A" w:rsidRPr="00222F11" w:rsidRDefault="0066150A" w:rsidP="001E0861">
            <w:pPr>
              <w:ind w:left="-204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 xml:space="preserve">КИА </w:t>
            </w:r>
            <w:r w:rsidRPr="00222F11">
              <w:rPr>
                <w:sz w:val="22"/>
                <w:szCs w:val="22"/>
                <w:lang w:val="en-US"/>
              </w:rPr>
              <w:t>TF</w:t>
            </w:r>
            <w:r w:rsidRPr="00222F11">
              <w:rPr>
                <w:sz w:val="22"/>
                <w:szCs w:val="22"/>
              </w:rPr>
              <w:t xml:space="preserve"> </w:t>
            </w:r>
            <w:r w:rsidRPr="00222F11">
              <w:rPr>
                <w:sz w:val="22"/>
                <w:szCs w:val="22"/>
              </w:rPr>
              <w:lastRenderedPageBreak/>
              <w:t>(</w:t>
            </w:r>
            <w:r w:rsidRPr="00222F11">
              <w:rPr>
                <w:sz w:val="22"/>
                <w:szCs w:val="22"/>
                <w:lang w:val="en-US"/>
              </w:rPr>
              <w:t>optima</w:t>
            </w:r>
            <w:r w:rsidRPr="00222F11">
              <w:rPr>
                <w:sz w:val="22"/>
                <w:szCs w:val="22"/>
              </w:rPr>
              <w:t>)</w:t>
            </w:r>
          </w:p>
          <w:p w:rsidR="003C1706" w:rsidRPr="00222F11" w:rsidRDefault="003C1706" w:rsidP="001E0861">
            <w:pPr>
              <w:ind w:left="-204"/>
              <w:jc w:val="center"/>
              <w:rPr>
                <w:sz w:val="22"/>
                <w:szCs w:val="22"/>
              </w:rPr>
            </w:pPr>
          </w:p>
          <w:p w:rsidR="0066150A" w:rsidRPr="00222F11" w:rsidRDefault="0066150A" w:rsidP="00B84D76">
            <w:pPr>
              <w:rPr>
                <w:sz w:val="22"/>
                <w:szCs w:val="22"/>
              </w:rPr>
            </w:pPr>
          </w:p>
          <w:p w:rsidR="0066150A" w:rsidRPr="00222F11" w:rsidRDefault="0066150A" w:rsidP="001E0861">
            <w:pPr>
              <w:ind w:left="-204"/>
              <w:jc w:val="center"/>
              <w:rPr>
                <w:sz w:val="22"/>
                <w:szCs w:val="22"/>
                <w:lang w:val="en-US"/>
              </w:rPr>
            </w:pPr>
            <w:r w:rsidRPr="00222F11">
              <w:rPr>
                <w:sz w:val="22"/>
                <w:szCs w:val="22"/>
              </w:rPr>
              <w:t>КИА</w:t>
            </w:r>
            <w:r w:rsidRPr="00222F11">
              <w:rPr>
                <w:sz w:val="22"/>
                <w:szCs w:val="22"/>
                <w:lang w:val="en-US"/>
              </w:rPr>
              <w:t xml:space="preserve"> TF (optima)</w:t>
            </w:r>
          </w:p>
          <w:p w:rsidR="003C1706" w:rsidRPr="00222F11" w:rsidRDefault="003C1706" w:rsidP="001E0861">
            <w:pPr>
              <w:ind w:left="-204"/>
              <w:jc w:val="center"/>
              <w:rPr>
                <w:sz w:val="22"/>
                <w:szCs w:val="22"/>
                <w:lang w:val="en-US"/>
              </w:rPr>
            </w:pPr>
          </w:p>
          <w:p w:rsidR="003C1706" w:rsidRPr="00222F11" w:rsidRDefault="003C1706" w:rsidP="001E0861">
            <w:pPr>
              <w:ind w:left="-204"/>
              <w:jc w:val="center"/>
              <w:rPr>
                <w:sz w:val="22"/>
                <w:szCs w:val="22"/>
                <w:lang w:val="en-US"/>
              </w:rPr>
            </w:pPr>
            <w:r w:rsidRPr="00222F11">
              <w:rPr>
                <w:sz w:val="22"/>
                <w:szCs w:val="22"/>
              </w:rPr>
              <w:t>БМВ</w:t>
            </w:r>
            <w:r w:rsidRPr="00222F11">
              <w:rPr>
                <w:sz w:val="22"/>
                <w:szCs w:val="22"/>
                <w:lang w:val="en-US"/>
              </w:rPr>
              <w:t xml:space="preserve"> 730 LD XDRIVE</w:t>
            </w:r>
          </w:p>
          <w:p w:rsidR="0066150A" w:rsidRPr="00222F11" w:rsidRDefault="0066150A" w:rsidP="001E0861">
            <w:pPr>
              <w:ind w:left="-204"/>
              <w:jc w:val="center"/>
              <w:rPr>
                <w:sz w:val="22"/>
                <w:szCs w:val="22"/>
                <w:lang w:val="en-US"/>
              </w:rPr>
            </w:pPr>
          </w:p>
          <w:p w:rsidR="0066150A" w:rsidRPr="00222F11" w:rsidRDefault="0066150A" w:rsidP="001E0861">
            <w:pPr>
              <w:ind w:left="-204"/>
              <w:jc w:val="center"/>
              <w:rPr>
                <w:sz w:val="22"/>
                <w:szCs w:val="22"/>
                <w:lang w:val="en-US"/>
              </w:rPr>
            </w:pPr>
          </w:p>
          <w:p w:rsidR="0066150A" w:rsidRPr="00222F11" w:rsidRDefault="0066150A" w:rsidP="001E0861">
            <w:pPr>
              <w:ind w:left="-204"/>
              <w:jc w:val="center"/>
            </w:pPr>
            <w:r w:rsidRPr="00222F11">
              <w:t>Автомобили грузовые:</w:t>
            </w:r>
          </w:p>
          <w:p w:rsidR="0066150A" w:rsidRPr="00222F11" w:rsidRDefault="0066150A" w:rsidP="001E0861">
            <w:pPr>
              <w:ind w:left="-204"/>
              <w:jc w:val="center"/>
            </w:pPr>
            <w:r w:rsidRPr="00222F11">
              <w:t>АФ 3720</w:t>
            </w:r>
          </w:p>
          <w:p w:rsidR="0066150A" w:rsidRPr="00222F11" w:rsidRDefault="0066150A" w:rsidP="001E0861">
            <w:pPr>
              <w:ind w:left="-204"/>
              <w:jc w:val="center"/>
            </w:pPr>
          </w:p>
          <w:p w:rsidR="0066150A" w:rsidRPr="00222F11" w:rsidRDefault="0066150A" w:rsidP="001E0861">
            <w:pPr>
              <w:ind w:left="-204"/>
              <w:jc w:val="center"/>
            </w:pPr>
            <w:r w:rsidRPr="00222F11">
              <w:t>Фольксваген</w:t>
            </w:r>
          </w:p>
          <w:p w:rsidR="0066150A" w:rsidRPr="00222F11" w:rsidRDefault="0066150A" w:rsidP="001E0861">
            <w:pPr>
              <w:ind w:left="-204"/>
              <w:jc w:val="center"/>
            </w:pPr>
            <w:r w:rsidRPr="00222F11">
              <w:rPr>
                <w:lang w:val="en-US"/>
              </w:rPr>
              <w:t>CADDY</w:t>
            </w:r>
          </w:p>
          <w:p w:rsidR="0066150A" w:rsidRPr="00222F11" w:rsidRDefault="0066150A" w:rsidP="001E0861">
            <w:pPr>
              <w:ind w:left="-204"/>
              <w:jc w:val="center"/>
            </w:pPr>
          </w:p>
          <w:p w:rsidR="0066150A" w:rsidRPr="00222F11" w:rsidRDefault="0066150A" w:rsidP="001E0861">
            <w:pPr>
              <w:ind w:left="-204"/>
              <w:jc w:val="center"/>
            </w:pPr>
            <w:r w:rsidRPr="00222F11">
              <w:t xml:space="preserve">Мицубиси </w:t>
            </w:r>
            <w:proofErr w:type="spellStart"/>
            <w:r w:rsidRPr="00222F11">
              <w:t>кантер</w:t>
            </w:r>
            <w:proofErr w:type="spellEnd"/>
          </w:p>
          <w:p w:rsidR="0066150A" w:rsidRPr="00222F11" w:rsidRDefault="0066150A" w:rsidP="002C5E0E">
            <w:pPr>
              <w:ind w:left="-204"/>
            </w:pPr>
          </w:p>
        </w:tc>
        <w:tc>
          <w:tcPr>
            <w:tcW w:w="1408" w:type="dxa"/>
            <w:vMerge w:val="restart"/>
          </w:tcPr>
          <w:p w:rsidR="0066150A" w:rsidRPr="00222F11" w:rsidRDefault="0066150A" w:rsidP="001E0861">
            <w:pPr>
              <w:ind w:left="-204"/>
              <w:jc w:val="center"/>
            </w:pPr>
          </w:p>
        </w:tc>
      </w:tr>
      <w:tr w:rsidR="0066150A" w:rsidRPr="00E47CF7" w:rsidTr="006D5282">
        <w:trPr>
          <w:trHeight w:val="547"/>
        </w:trPr>
        <w:tc>
          <w:tcPr>
            <w:tcW w:w="1702" w:type="dxa"/>
            <w:vMerge/>
          </w:tcPr>
          <w:p w:rsidR="0066150A" w:rsidRPr="00F54EBA" w:rsidRDefault="0066150A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66150A" w:rsidRPr="00222F11" w:rsidRDefault="0066150A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66150A" w:rsidRPr="00222F11" w:rsidRDefault="0066150A" w:rsidP="001E0861">
            <w:pPr>
              <w:jc w:val="center"/>
            </w:pPr>
          </w:p>
        </w:tc>
        <w:tc>
          <w:tcPr>
            <w:tcW w:w="1388" w:type="dxa"/>
            <w:gridSpan w:val="3"/>
            <w:vMerge/>
          </w:tcPr>
          <w:p w:rsidR="0066150A" w:rsidRPr="00222F11" w:rsidRDefault="0066150A" w:rsidP="00265913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66150A" w:rsidRPr="00222F11" w:rsidRDefault="0066150A" w:rsidP="001E0861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66150A" w:rsidRPr="00222F11" w:rsidRDefault="0066150A" w:rsidP="001E0861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66150A" w:rsidRPr="00222F11" w:rsidRDefault="0066150A" w:rsidP="001E0861">
            <w:pPr>
              <w:jc w:val="center"/>
            </w:pPr>
          </w:p>
        </w:tc>
        <w:tc>
          <w:tcPr>
            <w:tcW w:w="1276" w:type="dxa"/>
          </w:tcPr>
          <w:p w:rsidR="0066150A" w:rsidRPr="00222F11" w:rsidRDefault="0066150A" w:rsidP="00962FD8">
            <w:pPr>
              <w:ind w:left="34"/>
              <w:jc w:val="center"/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60" w:type="dxa"/>
            <w:gridSpan w:val="2"/>
          </w:tcPr>
          <w:p w:rsidR="0066150A" w:rsidRPr="00222F11" w:rsidRDefault="0066150A" w:rsidP="004B3286">
            <w:pPr>
              <w:ind w:left="-204"/>
              <w:jc w:val="center"/>
            </w:pPr>
            <w:r w:rsidRPr="00222F11">
              <w:t xml:space="preserve"> 300,0</w:t>
            </w:r>
          </w:p>
        </w:tc>
        <w:tc>
          <w:tcPr>
            <w:tcW w:w="994" w:type="dxa"/>
          </w:tcPr>
          <w:p w:rsidR="0066150A" w:rsidRPr="00222F11" w:rsidRDefault="0066150A" w:rsidP="001E0861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</w:tcPr>
          <w:p w:rsidR="0066150A" w:rsidRPr="00222F11" w:rsidRDefault="0066150A" w:rsidP="002C5E0E">
            <w:pPr>
              <w:ind w:left="-204"/>
            </w:pPr>
          </w:p>
        </w:tc>
        <w:tc>
          <w:tcPr>
            <w:tcW w:w="1408" w:type="dxa"/>
            <w:vMerge/>
          </w:tcPr>
          <w:p w:rsidR="0066150A" w:rsidRPr="00222F11" w:rsidRDefault="0066150A" w:rsidP="001E0861">
            <w:pPr>
              <w:ind w:left="-204"/>
              <w:jc w:val="center"/>
            </w:pPr>
          </w:p>
        </w:tc>
      </w:tr>
      <w:tr w:rsidR="0066150A" w:rsidRPr="00E47CF7" w:rsidTr="006D5282">
        <w:trPr>
          <w:trHeight w:val="569"/>
        </w:trPr>
        <w:tc>
          <w:tcPr>
            <w:tcW w:w="1702" w:type="dxa"/>
            <w:vMerge/>
          </w:tcPr>
          <w:p w:rsidR="0066150A" w:rsidRPr="00F54EBA" w:rsidRDefault="0066150A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66150A" w:rsidRPr="00222F11" w:rsidRDefault="0066150A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66150A" w:rsidRPr="00222F11" w:rsidRDefault="0066150A" w:rsidP="001E0861">
            <w:pPr>
              <w:jc w:val="center"/>
            </w:pPr>
          </w:p>
        </w:tc>
        <w:tc>
          <w:tcPr>
            <w:tcW w:w="1388" w:type="dxa"/>
            <w:gridSpan w:val="3"/>
            <w:vMerge/>
          </w:tcPr>
          <w:p w:rsidR="0066150A" w:rsidRPr="00222F11" w:rsidRDefault="0066150A" w:rsidP="00265913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66150A" w:rsidRPr="00222F11" w:rsidRDefault="0066150A" w:rsidP="001E0861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66150A" w:rsidRPr="00222F11" w:rsidRDefault="0066150A" w:rsidP="001E0861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66150A" w:rsidRPr="00222F11" w:rsidRDefault="0066150A" w:rsidP="001E0861">
            <w:pPr>
              <w:jc w:val="center"/>
            </w:pPr>
          </w:p>
        </w:tc>
        <w:tc>
          <w:tcPr>
            <w:tcW w:w="1276" w:type="dxa"/>
          </w:tcPr>
          <w:p w:rsidR="0066150A" w:rsidRPr="00222F11" w:rsidRDefault="0066150A" w:rsidP="001E0861">
            <w:pPr>
              <w:ind w:left="-204"/>
              <w:jc w:val="center"/>
            </w:pPr>
          </w:p>
        </w:tc>
        <w:tc>
          <w:tcPr>
            <w:tcW w:w="860" w:type="dxa"/>
            <w:gridSpan w:val="2"/>
          </w:tcPr>
          <w:p w:rsidR="0066150A" w:rsidRPr="00222F11" w:rsidRDefault="0066150A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66150A" w:rsidRPr="00222F11" w:rsidRDefault="0066150A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66150A" w:rsidRPr="00222F11" w:rsidRDefault="0066150A" w:rsidP="001E0861">
            <w:pPr>
              <w:ind w:left="-204"/>
              <w:jc w:val="center"/>
            </w:pPr>
          </w:p>
        </w:tc>
        <w:tc>
          <w:tcPr>
            <w:tcW w:w="1408" w:type="dxa"/>
            <w:vMerge/>
          </w:tcPr>
          <w:p w:rsidR="0066150A" w:rsidRPr="00222F11" w:rsidRDefault="0066150A" w:rsidP="001E0861">
            <w:pPr>
              <w:ind w:left="-204"/>
              <w:jc w:val="center"/>
            </w:pPr>
          </w:p>
        </w:tc>
      </w:tr>
      <w:tr w:rsidR="0066150A" w:rsidRPr="00E47CF7" w:rsidTr="006D5282">
        <w:trPr>
          <w:trHeight w:val="549"/>
        </w:trPr>
        <w:tc>
          <w:tcPr>
            <w:tcW w:w="1702" w:type="dxa"/>
            <w:vMerge/>
          </w:tcPr>
          <w:p w:rsidR="0066150A" w:rsidRPr="00F54EBA" w:rsidRDefault="0066150A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66150A" w:rsidRPr="00222F11" w:rsidRDefault="0066150A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66150A" w:rsidRPr="00222F11" w:rsidRDefault="0066150A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66150A" w:rsidRPr="00222F11" w:rsidRDefault="0066150A" w:rsidP="00265913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квартира</w:t>
            </w:r>
          </w:p>
        </w:tc>
        <w:tc>
          <w:tcPr>
            <w:tcW w:w="1432" w:type="dxa"/>
            <w:gridSpan w:val="2"/>
          </w:tcPr>
          <w:p w:rsidR="0066150A" w:rsidRPr="00222F11" w:rsidRDefault="0066150A" w:rsidP="001E0861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66150A" w:rsidRPr="00222F11" w:rsidRDefault="0066150A" w:rsidP="001E0861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146,6</w:t>
            </w:r>
          </w:p>
        </w:tc>
        <w:tc>
          <w:tcPr>
            <w:tcW w:w="1134" w:type="dxa"/>
          </w:tcPr>
          <w:p w:rsidR="0066150A" w:rsidRPr="00222F11" w:rsidRDefault="0066150A" w:rsidP="001E0861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6150A" w:rsidRPr="00222F11" w:rsidRDefault="0066150A" w:rsidP="001E0861">
            <w:pPr>
              <w:ind w:left="-204"/>
              <w:jc w:val="center"/>
            </w:pPr>
          </w:p>
        </w:tc>
        <w:tc>
          <w:tcPr>
            <w:tcW w:w="860" w:type="dxa"/>
            <w:gridSpan w:val="2"/>
          </w:tcPr>
          <w:p w:rsidR="0066150A" w:rsidRPr="00222F11" w:rsidRDefault="0066150A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66150A" w:rsidRPr="00222F11" w:rsidRDefault="0066150A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66150A" w:rsidRPr="00222F11" w:rsidRDefault="0066150A" w:rsidP="001E0861">
            <w:pPr>
              <w:ind w:left="-204"/>
              <w:jc w:val="center"/>
            </w:pPr>
          </w:p>
        </w:tc>
        <w:tc>
          <w:tcPr>
            <w:tcW w:w="1408" w:type="dxa"/>
            <w:vMerge/>
          </w:tcPr>
          <w:p w:rsidR="0066150A" w:rsidRPr="00222F11" w:rsidRDefault="0066150A" w:rsidP="001E0861">
            <w:pPr>
              <w:ind w:left="-204"/>
              <w:jc w:val="center"/>
            </w:pPr>
          </w:p>
        </w:tc>
      </w:tr>
      <w:tr w:rsidR="0019031C" w:rsidRPr="00E47CF7" w:rsidTr="006D5282">
        <w:trPr>
          <w:trHeight w:val="690"/>
        </w:trPr>
        <w:tc>
          <w:tcPr>
            <w:tcW w:w="1702" w:type="dxa"/>
            <w:vMerge w:val="restart"/>
          </w:tcPr>
          <w:p w:rsidR="0019031C" w:rsidRPr="00566473" w:rsidRDefault="0019031C" w:rsidP="001E0861">
            <w:pPr>
              <w:ind w:left="-204"/>
              <w:jc w:val="center"/>
              <w:rPr>
                <w:color w:val="000000" w:themeColor="text1"/>
              </w:rPr>
            </w:pPr>
            <w:r w:rsidRPr="00566473">
              <w:rPr>
                <w:color w:val="000000" w:themeColor="text1"/>
                <w:sz w:val="22"/>
                <w:szCs w:val="22"/>
              </w:rPr>
              <w:t>супруга</w:t>
            </w:r>
          </w:p>
          <w:p w:rsidR="0019031C" w:rsidRPr="00F54EBA" w:rsidRDefault="0019031C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 w:val="restart"/>
          </w:tcPr>
          <w:p w:rsidR="0019031C" w:rsidRPr="00222F11" w:rsidRDefault="0019031C" w:rsidP="001E0861">
            <w:pPr>
              <w:jc w:val="center"/>
            </w:pPr>
          </w:p>
          <w:p w:rsidR="0019031C" w:rsidRPr="00222F11" w:rsidRDefault="0019031C" w:rsidP="001E0861">
            <w:pPr>
              <w:jc w:val="center"/>
            </w:pPr>
          </w:p>
        </w:tc>
        <w:tc>
          <w:tcPr>
            <w:tcW w:w="1408" w:type="dxa"/>
            <w:vMerge w:val="restart"/>
          </w:tcPr>
          <w:p w:rsidR="0019031C" w:rsidRPr="00222F11" w:rsidRDefault="0019031C" w:rsidP="003B3987">
            <w:pPr>
              <w:rPr>
                <w:lang w:val="en-US"/>
              </w:rPr>
            </w:pPr>
            <w:r w:rsidRPr="00222F11">
              <w:rPr>
                <w:sz w:val="22"/>
                <w:szCs w:val="22"/>
              </w:rPr>
              <w:t>4530048,1</w:t>
            </w:r>
            <w:r w:rsidRPr="00222F1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388" w:type="dxa"/>
            <w:gridSpan w:val="3"/>
            <w:vMerge w:val="restart"/>
          </w:tcPr>
          <w:p w:rsidR="0019031C" w:rsidRPr="00222F11" w:rsidRDefault="0019031C" w:rsidP="00C206D6">
            <w:pPr>
              <w:spacing w:line="240" w:lineRule="exact"/>
              <w:jc w:val="center"/>
            </w:pPr>
            <w:r w:rsidRPr="00222F11">
              <w:t>квартира</w:t>
            </w:r>
          </w:p>
        </w:tc>
        <w:tc>
          <w:tcPr>
            <w:tcW w:w="1432" w:type="dxa"/>
            <w:gridSpan w:val="2"/>
            <w:vMerge w:val="restart"/>
          </w:tcPr>
          <w:p w:rsidR="0019031C" w:rsidRPr="00222F11" w:rsidRDefault="0019031C" w:rsidP="00C206D6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  <w:vMerge w:val="restart"/>
          </w:tcPr>
          <w:p w:rsidR="0019031C" w:rsidRPr="00222F11" w:rsidRDefault="0019031C" w:rsidP="00C206D6">
            <w:pPr>
              <w:ind w:right="-108"/>
              <w:jc w:val="center"/>
            </w:pPr>
            <w:r w:rsidRPr="00222F11">
              <w:t>39,9</w:t>
            </w:r>
          </w:p>
          <w:p w:rsidR="0019031C" w:rsidRPr="00222F11" w:rsidRDefault="0019031C" w:rsidP="001E0861">
            <w:pPr>
              <w:ind w:left="-107" w:right="-108"/>
              <w:jc w:val="center"/>
            </w:pPr>
          </w:p>
          <w:p w:rsidR="0019031C" w:rsidRPr="00222F11" w:rsidRDefault="0019031C" w:rsidP="00C206D6">
            <w:pPr>
              <w:ind w:right="-108"/>
            </w:pPr>
          </w:p>
          <w:p w:rsidR="0019031C" w:rsidRPr="00222F11" w:rsidRDefault="0019031C" w:rsidP="001E0861">
            <w:pPr>
              <w:ind w:left="-107" w:right="-108"/>
              <w:jc w:val="center"/>
            </w:pPr>
          </w:p>
          <w:p w:rsidR="0019031C" w:rsidRPr="00222F11" w:rsidRDefault="0019031C" w:rsidP="00C206D6">
            <w:pPr>
              <w:ind w:left="-107" w:right="-108"/>
            </w:pPr>
          </w:p>
        </w:tc>
        <w:tc>
          <w:tcPr>
            <w:tcW w:w="1134" w:type="dxa"/>
            <w:vMerge w:val="restart"/>
          </w:tcPr>
          <w:p w:rsidR="0019031C" w:rsidRPr="00222F11" w:rsidRDefault="0019031C" w:rsidP="00C206D6">
            <w:r w:rsidRPr="00222F11">
              <w:t>Россия</w:t>
            </w:r>
          </w:p>
          <w:p w:rsidR="0019031C" w:rsidRPr="00222F11" w:rsidRDefault="0019031C" w:rsidP="00C206D6"/>
        </w:tc>
        <w:tc>
          <w:tcPr>
            <w:tcW w:w="1276" w:type="dxa"/>
            <w:vMerge w:val="restart"/>
          </w:tcPr>
          <w:p w:rsidR="0019031C" w:rsidRPr="00222F11" w:rsidRDefault="0019031C" w:rsidP="001E0861">
            <w:pPr>
              <w:jc w:val="center"/>
            </w:pPr>
            <w:r w:rsidRPr="00222F11">
              <w:rPr>
                <w:sz w:val="22"/>
                <w:szCs w:val="22"/>
              </w:rPr>
              <w:t>квартира</w:t>
            </w:r>
          </w:p>
          <w:p w:rsidR="0019031C" w:rsidRPr="00222F11" w:rsidRDefault="0019031C" w:rsidP="001E0861">
            <w:pPr>
              <w:jc w:val="center"/>
            </w:pPr>
          </w:p>
        </w:tc>
        <w:tc>
          <w:tcPr>
            <w:tcW w:w="860" w:type="dxa"/>
            <w:gridSpan w:val="2"/>
            <w:vMerge w:val="restart"/>
          </w:tcPr>
          <w:p w:rsidR="0019031C" w:rsidRPr="00222F11" w:rsidRDefault="0019031C" w:rsidP="001E0861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146,6</w:t>
            </w:r>
          </w:p>
          <w:p w:rsidR="0019031C" w:rsidRPr="00222F11" w:rsidRDefault="0019031C" w:rsidP="001E0861">
            <w:pPr>
              <w:ind w:left="-204"/>
              <w:jc w:val="right"/>
            </w:pPr>
          </w:p>
        </w:tc>
        <w:tc>
          <w:tcPr>
            <w:tcW w:w="994" w:type="dxa"/>
            <w:vMerge w:val="restart"/>
          </w:tcPr>
          <w:p w:rsidR="0019031C" w:rsidRPr="00222F11" w:rsidRDefault="0019031C" w:rsidP="003B3987"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19031C" w:rsidRPr="00222F11" w:rsidRDefault="0019031C" w:rsidP="00A377EA">
            <w:pPr>
              <w:jc w:val="center"/>
            </w:pPr>
            <w:r w:rsidRPr="00222F11">
              <w:rPr>
                <w:sz w:val="22"/>
                <w:szCs w:val="22"/>
              </w:rPr>
              <w:t>Автомобиль легковой</w:t>
            </w:r>
          </w:p>
          <w:p w:rsidR="0019031C" w:rsidRPr="00222F11" w:rsidRDefault="0019031C" w:rsidP="00DE6C93">
            <w:pPr>
              <w:ind w:left="-204"/>
              <w:jc w:val="center"/>
            </w:pPr>
            <w:r w:rsidRPr="00222F11">
              <w:rPr>
                <w:lang w:val="en-US"/>
              </w:rPr>
              <w:t>TOYOTA</w:t>
            </w:r>
            <w:r w:rsidRPr="00222F11">
              <w:t xml:space="preserve"> </w:t>
            </w:r>
            <w:r w:rsidRPr="00222F11">
              <w:rPr>
                <w:lang w:val="en-US"/>
              </w:rPr>
              <w:t>Camry</w:t>
            </w:r>
          </w:p>
        </w:tc>
        <w:tc>
          <w:tcPr>
            <w:tcW w:w="1408" w:type="dxa"/>
            <w:vMerge w:val="restart"/>
          </w:tcPr>
          <w:p w:rsidR="0019031C" w:rsidRPr="00222F11" w:rsidRDefault="0019031C" w:rsidP="001E0861">
            <w:pPr>
              <w:ind w:left="-204"/>
              <w:jc w:val="center"/>
            </w:pPr>
          </w:p>
        </w:tc>
      </w:tr>
      <w:tr w:rsidR="0019031C" w:rsidRPr="00E47CF7" w:rsidTr="006D5282">
        <w:trPr>
          <w:trHeight w:val="690"/>
        </w:trPr>
        <w:tc>
          <w:tcPr>
            <w:tcW w:w="1702" w:type="dxa"/>
            <w:vMerge/>
          </w:tcPr>
          <w:p w:rsidR="0019031C" w:rsidRPr="00F54EBA" w:rsidRDefault="0019031C" w:rsidP="001E0861">
            <w:pPr>
              <w:ind w:left="-20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19031C" w:rsidRPr="00222F11" w:rsidRDefault="0019031C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19031C" w:rsidRPr="00222F11" w:rsidRDefault="0019031C" w:rsidP="003B3987">
            <w:pPr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3"/>
            <w:vMerge/>
          </w:tcPr>
          <w:p w:rsidR="0019031C" w:rsidRPr="00222F11" w:rsidRDefault="0019031C" w:rsidP="00C206D6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19031C" w:rsidRPr="00222F11" w:rsidRDefault="0019031C" w:rsidP="00C206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vMerge/>
          </w:tcPr>
          <w:p w:rsidR="0019031C" w:rsidRPr="00222F11" w:rsidRDefault="0019031C" w:rsidP="00C206D6">
            <w:pPr>
              <w:ind w:right="-108"/>
              <w:jc w:val="center"/>
            </w:pPr>
          </w:p>
        </w:tc>
        <w:tc>
          <w:tcPr>
            <w:tcW w:w="1134" w:type="dxa"/>
            <w:vMerge/>
          </w:tcPr>
          <w:p w:rsidR="0019031C" w:rsidRPr="00222F11" w:rsidRDefault="0019031C" w:rsidP="00C206D6"/>
        </w:tc>
        <w:tc>
          <w:tcPr>
            <w:tcW w:w="1276" w:type="dxa"/>
            <w:vMerge/>
          </w:tcPr>
          <w:p w:rsidR="0019031C" w:rsidRPr="00222F11" w:rsidRDefault="0019031C" w:rsidP="001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vMerge/>
          </w:tcPr>
          <w:p w:rsidR="0019031C" w:rsidRPr="00222F11" w:rsidRDefault="0019031C" w:rsidP="001E0861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19031C" w:rsidRPr="00222F11" w:rsidRDefault="0019031C" w:rsidP="003B398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9031C" w:rsidRPr="00222F11" w:rsidRDefault="0019031C" w:rsidP="007E10C8">
            <w:pPr>
              <w:jc w:val="center"/>
            </w:pPr>
            <w:r w:rsidRPr="00222F11">
              <w:rPr>
                <w:sz w:val="22"/>
                <w:szCs w:val="22"/>
              </w:rPr>
              <w:t>Автомобиль легковой</w:t>
            </w:r>
          </w:p>
          <w:p w:rsidR="0019031C" w:rsidRPr="00222F11" w:rsidRDefault="0019031C" w:rsidP="001E0861">
            <w:pPr>
              <w:jc w:val="center"/>
              <w:rPr>
                <w:lang w:val="en-US"/>
              </w:rPr>
            </w:pPr>
            <w:r w:rsidRPr="00222F11">
              <w:t xml:space="preserve">ТОЙОТА </w:t>
            </w:r>
            <w:r w:rsidRPr="00222F11">
              <w:rPr>
                <w:lang w:val="en-US"/>
              </w:rPr>
              <w:t>Camry</w:t>
            </w:r>
          </w:p>
        </w:tc>
        <w:tc>
          <w:tcPr>
            <w:tcW w:w="1408" w:type="dxa"/>
            <w:vMerge/>
          </w:tcPr>
          <w:p w:rsidR="0019031C" w:rsidRPr="00222F11" w:rsidRDefault="0019031C" w:rsidP="001E0861">
            <w:pPr>
              <w:ind w:left="-204"/>
              <w:jc w:val="center"/>
            </w:pPr>
          </w:p>
        </w:tc>
      </w:tr>
      <w:tr w:rsidR="0019031C" w:rsidRPr="00E47CF7" w:rsidTr="006D5282">
        <w:trPr>
          <w:trHeight w:val="413"/>
        </w:trPr>
        <w:tc>
          <w:tcPr>
            <w:tcW w:w="1702" w:type="dxa"/>
            <w:vMerge/>
          </w:tcPr>
          <w:p w:rsidR="0019031C" w:rsidRPr="00F54EBA" w:rsidRDefault="0019031C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19031C" w:rsidRPr="00222F11" w:rsidRDefault="0019031C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19031C" w:rsidRPr="00222F11" w:rsidRDefault="0019031C" w:rsidP="001E0861">
            <w:pPr>
              <w:jc w:val="center"/>
            </w:pPr>
          </w:p>
        </w:tc>
        <w:tc>
          <w:tcPr>
            <w:tcW w:w="1388" w:type="dxa"/>
            <w:gridSpan w:val="3"/>
            <w:vMerge w:val="restart"/>
          </w:tcPr>
          <w:p w:rsidR="0019031C" w:rsidRPr="00222F11" w:rsidRDefault="0019031C" w:rsidP="00C206D6">
            <w:pPr>
              <w:spacing w:line="240" w:lineRule="exact"/>
            </w:pPr>
            <w:r w:rsidRPr="00222F11">
              <w:t>нежилое помещение</w:t>
            </w:r>
          </w:p>
        </w:tc>
        <w:tc>
          <w:tcPr>
            <w:tcW w:w="1432" w:type="dxa"/>
            <w:gridSpan w:val="2"/>
            <w:vMerge w:val="restart"/>
          </w:tcPr>
          <w:p w:rsidR="0019031C" w:rsidRPr="00222F11" w:rsidRDefault="0019031C" w:rsidP="003B3987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  <w:vMerge w:val="restart"/>
          </w:tcPr>
          <w:p w:rsidR="0019031C" w:rsidRPr="00222F11" w:rsidRDefault="0019031C" w:rsidP="00C206D6">
            <w:pPr>
              <w:ind w:left="-107" w:right="-108"/>
              <w:jc w:val="center"/>
            </w:pPr>
            <w:r w:rsidRPr="00222F11">
              <w:t>61,6</w:t>
            </w:r>
          </w:p>
          <w:p w:rsidR="0019031C" w:rsidRPr="00222F11" w:rsidRDefault="0019031C" w:rsidP="001E0861">
            <w:pPr>
              <w:ind w:left="-107" w:right="-108"/>
              <w:jc w:val="center"/>
            </w:pPr>
          </w:p>
        </w:tc>
        <w:tc>
          <w:tcPr>
            <w:tcW w:w="1134" w:type="dxa"/>
            <w:vMerge w:val="restart"/>
          </w:tcPr>
          <w:p w:rsidR="0019031C" w:rsidRPr="00222F11" w:rsidRDefault="0019031C" w:rsidP="001E0861">
            <w:pPr>
              <w:jc w:val="center"/>
            </w:pPr>
            <w:r w:rsidRPr="00222F11">
              <w:t>Россия</w:t>
            </w:r>
          </w:p>
        </w:tc>
        <w:tc>
          <w:tcPr>
            <w:tcW w:w="1276" w:type="dxa"/>
            <w:vMerge w:val="restart"/>
          </w:tcPr>
          <w:p w:rsidR="0019031C" w:rsidRPr="00222F11" w:rsidRDefault="0019031C" w:rsidP="001E0861">
            <w:pPr>
              <w:jc w:val="center"/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60" w:type="dxa"/>
            <w:gridSpan w:val="2"/>
            <w:vMerge w:val="restart"/>
          </w:tcPr>
          <w:p w:rsidR="0019031C" w:rsidRPr="00222F11" w:rsidRDefault="0019031C" w:rsidP="005A110F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2000,0</w:t>
            </w:r>
          </w:p>
        </w:tc>
        <w:tc>
          <w:tcPr>
            <w:tcW w:w="994" w:type="dxa"/>
            <w:vMerge w:val="restart"/>
          </w:tcPr>
          <w:p w:rsidR="0019031C" w:rsidRPr="00222F11" w:rsidRDefault="0019031C" w:rsidP="00964136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19031C" w:rsidRPr="00222F11" w:rsidRDefault="0019031C" w:rsidP="007E10C8">
            <w:pPr>
              <w:jc w:val="center"/>
            </w:pPr>
            <w:r w:rsidRPr="00222F11">
              <w:rPr>
                <w:sz w:val="22"/>
                <w:szCs w:val="22"/>
              </w:rPr>
              <w:t>Автомобиль легковой</w:t>
            </w:r>
          </w:p>
          <w:p w:rsidR="0019031C" w:rsidRPr="00222F11" w:rsidRDefault="0019031C" w:rsidP="001E0861">
            <w:pPr>
              <w:jc w:val="center"/>
            </w:pPr>
            <w:r w:rsidRPr="00222F11">
              <w:t>Ф</w:t>
            </w:r>
            <w:r w:rsidR="005D59AF" w:rsidRPr="00222F11">
              <w:rPr>
                <w:sz w:val="20"/>
              </w:rPr>
              <w:t>ольксваген</w:t>
            </w:r>
            <w:r w:rsidRPr="00222F11">
              <w:rPr>
                <w:sz w:val="20"/>
              </w:rPr>
              <w:t xml:space="preserve"> </w:t>
            </w:r>
            <w:proofErr w:type="spellStart"/>
            <w:r w:rsidR="005D59AF" w:rsidRPr="00222F11">
              <w:t>Джетта</w:t>
            </w:r>
            <w:proofErr w:type="spellEnd"/>
          </w:p>
        </w:tc>
        <w:tc>
          <w:tcPr>
            <w:tcW w:w="1408" w:type="dxa"/>
            <w:vMerge w:val="restart"/>
          </w:tcPr>
          <w:p w:rsidR="0019031C" w:rsidRPr="00222F11" w:rsidRDefault="0019031C" w:rsidP="001E0861">
            <w:pPr>
              <w:ind w:left="-204"/>
              <w:jc w:val="center"/>
            </w:pPr>
          </w:p>
        </w:tc>
      </w:tr>
      <w:tr w:rsidR="0019031C" w:rsidRPr="00E47CF7" w:rsidTr="006D5282">
        <w:trPr>
          <w:trHeight w:val="533"/>
        </w:trPr>
        <w:tc>
          <w:tcPr>
            <w:tcW w:w="1702" w:type="dxa"/>
            <w:vMerge/>
          </w:tcPr>
          <w:p w:rsidR="0019031C" w:rsidRPr="00F54EBA" w:rsidRDefault="0019031C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19031C" w:rsidRPr="00222F11" w:rsidRDefault="0019031C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19031C" w:rsidRPr="00222F11" w:rsidRDefault="0019031C" w:rsidP="001E0861">
            <w:pPr>
              <w:jc w:val="center"/>
            </w:pPr>
          </w:p>
        </w:tc>
        <w:tc>
          <w:tcPr>
            <w:tcW w:w="1388" w:type="dxa"/>
            <w:gridSpan w:val="3"/>
            <w:vMerge/>
          </w:tcPr>
          <w:p w:rsidR="0019031C" w:rsidRPr="00222F11" w:rsidRDefault="0019031C" w:rsidP="00C206D6">
            <w:pPr>
              <w:spacing w:line="240" w:lineRule="exact"/>
            </w:pPr>
          </w:p>
        </w:tc>
        <w:tc>
          <w:tcPr>
            <w:tcW w:w="1432" w:type="dxa"/>
            <w:gridSpan w:val="2"/>
            <w:vMerge/>
          </w:tcPr>
          <w:p w:rsidR="0019031C" w:rsidRPr="00222F11" w:rsidRDefault="0019031C" w:rsidP="003B3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vMerge/>
          </w:tcPr>
          <w:p w:rsidR="0019031C" w:rsidRPr="00222F11" w:rsidRDefault="0019031C" w:rsidP="00C206D6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19031C" w:rsidRPr="00222F11" w:rsidRDefault="0019031C" w:rsidP="001E0861">
            <w:pPr>
              <w:jc w:val="center"/>
            </w:pPr>
          </w:p>
        </w:tc>
        <w:tc>
          <w:tcPr>
            <w:tcW w:w="1276" w:type="dxa"/>
            <w:vMerge/>
          </w:tcPr>
          <w:p w:rsidR="0019031C" w:rsidRPr="00222F11" w:rsidRDefault="0019031C" w:rsidP="001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vMerge/>
          </w:tcPr>
          <w:p w:rsidR="0019031C" w:rsidRPr="00222F11" w:rsidRDefault="0019031C" w:rsidP="005A110F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19031C" w:rsidRPr="00222F11" w:rsidRDefault="0019031C" w:rsidP="00964136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9031C" w:rsidRPr="00222F11" w:rsidRDefault="0019031C" w:rsidP="004A4164">
            <w:pPr>
              <w:jc w:val="center"/>
            </w:pPr>
            <w:r w:rsidRPr="00222F11">
              <w:rPr>
                <w:sz w:val="22"/>
                <w:szCs w:val="22"/>
              </w:rPr>
              <w:t>Автомобиль легковой</w:t>
            </w:r>
          </w:p>
          <w:p w:rsidR="0019031C" w:rsidRPr="00222F11" w:rsidRDefault="0019031C" w:rsidP="001E0861">
            <w:pPr>
              <w:jc w:val="center"/>
            </w:pPr>
            <w:r w:rsidRPr="00222F11">
              <w:t>СИТРОЕН БЕРЛИНГО</w:t>
            </w:r>
          </w:p>
        </w:tc>
        <w:tc>
          <w:tcPr>
            <w:tcW w:w="1408" w:type="dxa"/>
            <w:vMerge/>
          </w:tcPr>
          <w:p w:rsidR="0019031C" w:rsidRPr="00222F11" w:rsidRDefault="0019031C" w:rsidP="001E0861">
            <w:pPr>
              <w:ind w:left="-204"/>
              <w:jc w:val="center"/>
            </w:pPr>
          </w:p>
        </w:tc>
      </w:tr>
      <w:tr w:rsidR="0019031C" w:rsidRPr="00E47CF7" w:rsidTr="006D5282">
        <w:trPr>
          <w:trHeight w:val="532"/>
        </w:trPr>
        <w:tc>
          <w:tcPr>
            <w:tcW w:w="1702" w:type="dxa"/>
            <w:vMerge/>
          </w:tcPr>
          <w:p w:rsidR="0019031C" w:rsidRPr="00F54EBA" w:rsidRDefault="0019031C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19031C" w:rsidRPr="00222F11" w:rsidRDefault="0019031C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19031C" w:rsidRPr="00222F11" w:rsidRDefault="0019031C" w:rsidP="001E0861">
            <w:pPr>
              <w:jc w:val="center"/>
            </w:pPr>
          </w:p>
        </w:tc>
        <w:tc>
          <w:tcPr>
            <w:tcW w:w="1388" w:type="dxa"/>
            <w:gridSpan w:val="3"/>
            <w:vMerge/>
          </w:tcPr>
          <w:p w:rsidR="0019031C" w:rsidRPr="00222F11" w:rsidRDefault="0019031C" w:rsidP="00C206D6">
            <w:pPr>
              <w:spacing w:line="240" w:lineRule="exact"/>
            </w:pPr>
          </w:p>
        </w:tc>
        <w:tc>
          <w:tcPr>
            <w:tcW w:w="1432" w:type="dxa"/>
            <w:gridSpan w:val="2"/>
            <w:vMerge/>
          </w:tcPr>
          <w:p w:rsidR="0019031C" w:rsidRPr="00222F11" w:rsidRDefault="0019031C" w:rsidP="003B3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vMerge/>
          </w:tcPr>
          <w:p w:rsidR="0019031C" w:rsidRPr="00222F11" w:rsidRDefault="0019031C" w:rsidP="00C206D6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19031C" w:rsidRPr="00222F11" w:rsidRDefault="0019031C" w:rsidP="001E0861">
            <w:pPr>
              <w:jc w:val="center"/>
            </w:pPr>
          </w:p>
        </w:tc>
        <w:tc>
          <w:tcPr>
            <w:tcW w:w="1276" w:type="dxa"/>
            <w:vMerge/>
          </w:tcPr>
          <w:p w:rsidR="0019031C" w:rsidRPr="00222F11" w:rsidRDefault="0019031C" w:rsidP="001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vMerge/>
          </w:tcPr>
          <w:p w:rsidR="0019031C" w:rsidRPr="00222F11" w:rsidRDefault="0019031C" w:rsidP="005A110F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19031C" w:rsidRPr="00222F11" w:rsidRDefault="0019031C" w:rsidP="00964136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9031C" w:rsidRPr="00222F11" w:rsidRDefault="003D05B5" w:rsidP="004A4164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 xml:space="preserve">Автомобиль легковой </w:t>
            </w:r>
            <w:proofErr w:type="spellStart"/>
            <w:r w:rsidRPr="00222F11">
              <w:rPr>
                <w:sz w:val="22"/>
                <w:szCs w:val="22"/>
              </w:rPr>
              <w:t>Хундай</w:t>
            </w:r>
            <w:proofErr w:type="spellEnd"/>
            <w:r w:rsidRPr="00222F11">
              <w:rPr>
                <w:sz w:val="22"/>
                <w:szCs w:val="22"/>
              </w:rPr>
              <w:t xml:space="preserve"> </w:t>
            </w:r>
            <w:proofErr w:type="spellStart"/>
            <w:r w:rsidRPr="00222F11">
              <w:rPr>
                <w:sz w:val="22"/>
                <w:szCs w:val="22"/>
              </w:rPr>
              <w:t>Солярис</w:t>
            </w:r>
            <w:proofErr w:type="spellEnd"/>
          </w:p>
        </w:tc>
        <w:tc>
          <w:tcPr>
            <w:tcW w:w="1408" w:type="dxa"/>
            <w:vMerge/>
          </w:tcPr>
          <w:p w:rsidR="0019031C" w:rsidRPr="00222F11" w:rsidRDefault="0019031C" w:rsidP="001E0861">
            <w:pPr>
              <w:ind w:left="-204"/>
              <w:jc w:val="center"/>
            </w:pPr>
          </w:p>
        </w:tc>
      </w:tr>
      <w:tr w:rsidR="00E47CF7" w:rsidRPr="00E47CF7" w:rsidTr="006D5282">
        <w:trPr>
          <w:trHeight w:val="830"/>
        </w:trPr>
        <w:tc>
          <w:tcPr>
            <w:tcW w:w="1702" w:type="dxa"/>
            <w:vMerge w:val="restart"/>
          </w:tcPr>
          <w:p w:rsidR="003B3987" w:rsidRPr="00566473" w:rsidRDefault="003B3987" w:rsidP="001E0861">
            <w:pPr>
              <w:ind w:left="-204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566473">
              <w:rPr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566473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  <w:p w:rsidR="003B3987" w:rsidRPr="00F54EBA" w:rsidRDefault="003B3987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 w:val="restart"/>
          </w:tcPr>
          <w:p w:rsidR="003B3987" w:rsidRPr="00222F11" w:rsidRDefault="003B3987" w:rsidP="001E0861">
            <w:pPr>
              <w:ind w:left="-204"/>
              <w:jc w:val="center"/>
            </w:pPr>
          </w:p>
        </w:tc>
        <w:tc>
          <w:tcPr>
            <w:tcW w:w="1408" w:type="dxa"/>
            <w:vMerge w:val="restart"/>
          </w:tcPr>
          <w:p w:rsidR="003B3987" w:rsidRPr="00222F11" w:rsidRDefault="003B3987" w:rsidP="001E0861">
            <w:r w:rsidRPr="00222F11">
              <w:rPr>
                <w:sz w:val="22"/>
                <w:szCs w:val="22"/>
              </w:rPr>
              <w:t>не имеет</w:t>
            </w:r>
          </w:p>
        </w:tc>
        <w:tc>
          <w:tcPr>
            <w:tcW w:w="1388" w:type="dxa"/>
            <w:gridSpan w:val="3"/>
          </w:tcPr>
          <w:p w:rsidR="003B3987" w:rsidRPr="00222F11" w:rsidRDefault="00DA69FB" w:rsidP="003B3987">
            <w:pPr>
              <w:spacing w:line="240" w:lineRule="exact"/>
            </w:pPr>
            <w:r w:rsidRPr="00222F11">
              <w:t>не имеет</w:t>
            </w:r>
          </w:p>
        </w:tc>
        <w:tc>
          <w:tcPr>
            <w:tcW w:w="1432" w:type="dxa"/>
            <w:gridSpan w:val="2"/>
          </w:tcPr>
          <w:p w:rsidR="003B3987" w:rsidRPr="00222F11" w:rsidRDefault="003B3987" w:rsidP="003B3987">
            <w:pPr>
              <w:jc w:val="center"/>
            </w:pPr>
          </w:p>
        </w:tc>
        <w:tc>
          <w:tcPr>
            <w:tcW w:w="874" w:type="dxa"/>
            <w:gridSpan w:val="2"/>
          </w:tcPr>
          <w:p w:rsidR="003B3987" w:rsidRPr="00222F11" w:rsidRDefault="003B3987" w:rsidP="00F77793">
            <w:pPr>
              <w:ind w:left="-107" w:right="-108"/>
              <w:jc w:val="center"/>
            </w:pPr>
          </w:p>
        </w:tc>
        <w:tc>
          <w:tcPr>
            <w:tcW w:w="1134" w:type="dxa"/>
          </w:tcPr>
          <w:p w:rsidR="003B3987" w:rsidRPr="00222F11" w:rsidRDefault="003B3987" w:rsidP="00F77793"/>
        </w:tc>
        <w:tc>
          <w:tcPr>
            <w:tcW w:w="1276" w:type="dxa"/>
          </w:tcPr>
          <w:p w:rsidR="000B64A0" w:rsidRPr="00222F11" w:rsidRDefault="00DA69FB" w:rsidP="000B64A0">
            <w:pPr>
              <w:jc w:val="center"/>
            </w:pPr>
            <w:r w:rsidRPr="00222F11">
              <w:rPr>
                <w:sz w:val="22"/>
                <w:szCs w:val="22"/>
              </w:rPr>
              <w:t>комната</w:t>
            </w:r>
          </w:p>
          <w:p w:rsidR="003B3987" w:rsidRPr="00222F11" w:rsidRDefault="003B3987" w:rsidP="001E0861">
            <w:pPr>
              <w:ind w:left="-204"/>
              <w:jc w:val="center"/>
            </w:pPr>
          </w:p>
        </w:tc>
        <w:tc>
          <w:tcPr>
            <w:tcW w:w="860" w:type="dxa"/>
            <w:gridSpan w:val="2"/>
          </w:tcPr>
          <w:p w:rsidR="003B3987" w:rsidRPr="00222F11" w:rsidRDefault="00DA69FB" w:rsidP="001E0861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8,6</w:t>
            </w:r>
          </w:p>
        </w:tc>
        <w:tc>
          <w:tcPr>
            <w:tcW w:w="994" w:type="dxa"/>
          </w:tcPr>
          <w:p w:rsidR="003B3987" w:rsidRPr="00222F11" w:rsidRDefault="003B3987" w:rsidP="001E0861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B3987" w:rsidRPr="00222F11" w:rsidRDefault="003B3987" w:rsidP="001E0861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не имеет</w:t>
            </w:r>
          </w:p>
        </w:tc>
        <w:tc>
          <w:tcPr>
            <w:tcW w:w="1408" w:type="dxa"/>
          </w:tcPr>
          <w:p w:rsidR="003B3987" w:rsidRPr="00222F11" w:rsidRDefault="003B3987" w:rsidP="001E0861">
            <w:pPr>
              <w:ind w:left="-204"/>
              <w:jc w:val="center"/>
            </w:pPr>
          </w:p>
        </w:tc>
      </w:tr>
      <w:tr w:rsidR="00E47CF7" w:rsidRPr="00E47CF7" w:rsidTr="006D5282">
        <w:trPr>
          <w:trHeight w:val="472"/>
        </w:trPr>
        <w:tc>
          <w:tcPr>
            <w:tcW w:w="1702" w:type="dxa"/>
            <w:vMerge/>
          </w:tcPr>
          <w:p w:rsidR="003B3987" w:rsidRPr="00F54EBA" w:rsidRDefault="003B3987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3B3987" w:rsidRPr="00222F11" w:rsidRDefault="003B3987" w:rsidP="001E0861">
            <w:pPr>
              <w:ind w:left="-204"/>
              <w:jc w:val="center"/>
            </w:pPr>
          </w:p>
        </w:tc>
        <w:tc>
          <w:tcPr>
            <w:tcW w:w="1408" w:type="dxa"/>
            <w:vMerge/>
          </w:tcPr>
          <w:p w:rsidR="003B3987" w:rsidRPr="00222F11" w:rsidRDefault="003B3987" w:rsidP="001E0861"/>
        </w:tc>
        <w:tc>
          <w:tcPr>
            <w:tcW w:w="1388" w:type="dxa"/>
            <w:gridSpan w:val="3"/>
          </w:tcPr>
          <w:p w:rsidR="003B3987" w:rsidRPr="00222F11" w:rsidRDefault="003B3987" w:rsidP="001E0861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</w:tcPr>
          <w:p w:rsidR="003B3987" w:rsidRPr="00222F11" w:rsidRDefault="003B3987" w:rsidP="000B64A0">
            <w:pPr>
              <w:jc w:val="center"/>
            </w:pPr>
          </w:p>
        </w:tc>
        <w:tc>
          <w:tcPr>
            <w:tcW w:w="874" w:type="dxa"/>
            <w:gridSpan w:val="2"/>
          </w:tcPr>
          <w:p w:rsidR="003B3987" w:rsidRPr="00222F11" w:rsidRDefault="003B3987" w:rsidP="001E0861">
            <w:pPr>
              <w:ind w:left="-107" w:right="-108"/>
              <w:jc w:val="center"/>
            </w:pPr>
          </w:p>
        </w:tc>
        <w:tc>
          <w:tcPr>
            <w:tcW w:w="1134" w:type="dxa"/>
          </w:tcPr>
          <w:p w:rsidR="003B3987" w:rsidRPr="00222F11" w:rsidRDefault="003B3987" w:rsidP="001E0861">
            <w:pPr>
              <w:jc w:val="center"/>
            </w:pPr>
          </w:p>
        </w:tc>
        <w:tc>
          <w:tcPr>
            <w:tcW w:w="1276" w:type="dxa"/>
          </w:tcPr>
          <w:p w:rsidR="003B3987" w:rsidRPr="00222F11" w:rsidRDefault="003B3987" w:rsidP="001E0861">
            <w:pPr>
              <w:ind w:left="-204"/>
              <w:jc w:val="center"/>
            </w:pPr>
          </w:p>
        </w:tc>
        <w:tc>
          <w:tcPr>
            <w:tcW w:w="860" w:type="dxa"/>
            <w:gridSpan w:val="2"/>
          </w:tcPr>
          <w:p w:rsidR="003B3987" w:rsidRPr="00222F11" w:rsidRDefault="003B3987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3B3987" w:rsidRPr="00222F11" w:rsidRDefault="003B3987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3B3987" w:rsidRPr="00222F11" w:rsidRDefault="003B3987" w:rsidP="001E0861">
            <w:pPr>
              <w:ind w:left="-204"/>
              <w:jc w:val="center"/>
            </w:pPr>
          </w:p>
        </w:tc>
        <w:tc>
          <w:tcPr>
            <w:tcW w:w="1408" w:type="dxa"/>
          </w:tcPr>
          <w:p w:rsidR="003B3987" w:rsidRPr="00222F11" w:rsidRDefault="003B3987" w:rsidP="001E0861">
            <w:pPr>
              <w:ind w:left="-204"/>
              <w:jc w:val="center"/>
            </w:pPr>
          </w:p>
        </w:tc>
      </w:tr>
      <w:tr w:rsidR="00E47CF7" w:rsidRPr="00E47CF7" w:rsidTr="006D5282">
        <w:trPr>
          <w:trHeight w:val="854"/>
        </w:trPr>
        <w:tc>
          <w:tcPr>
            <w:tcW w:w="1702" w:type="dxa"/>
            <w:vMerge w:val="restart"/>
          </w:tcPr>
          <w:p w:rsidR="00964136" w:rsidRPr="00F54EBA" w:rsidRDefault="00964136" w:rsidP="00684D76">
            <w:pPr>
              <w:jc w:val="center"/>
              <w:rPr>
                <w:color w:val="FF0000"/>
              </w:rPr>
            </w:pPr>
            <w:r w:rsidRPr="00FB6DC6">
              <w:rPr>
                <w:sz w:val="22"/>
                <w:szCs w:val="22"/>
              </w:rPr>
              <w:t>Мазанко Виктор Владимирович</w:t>
            </w:r>
          </w:p>
        </w:tc>
        <w:tc>
          <w:tcPr>
            <w:tcW w:w="1841" w:type="dxa"/>
            <w:vMerge w:val="restart"/>
          </w:tcPr>
          <w:p w:rsidR="00964136" w:rsidRPr="00222F11" w:rsidRDefault="00964136" w:rsidP="001E0861">
            <w:pPr>
              <w:jc w:val="center"/>
            </w:pPr>
            <w:r w:rsidRPr="00222F11">
              <w:rPr>
                <w:sz w:val="22"/>
                <w:szCs w:val="22"/>
              </w:rPr>
              <w:t>Депутат Совета</w:t>
            </w:r>
          </w:p>
          <w:p w:rsidR="00964136" w:rsidRPr="00222F11" w:rsidRDefault="00964136" w:rsidP="001E0861">
            <w:pPr>
              <w:jc w:val="center"/>
            </w:pPr>
            <w:r w:rsidRPr="00222F11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964136" w:rsidRPr="00222F11" w:rsidRDefault="00964136" w:rsidP="00964136">
            <w:pPr>
              <w:ind w:left="-204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город-курорт</w:t>
            </w:r>
          </w:p>
          <w:p w:rsidR="00964136" w:rsidRPr="00222F11" w:rsidRDefault="00964136" w:rsidP="00964136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Анапа</w:t>
            </w:r>
          </w:p>
        </w:tc>
        <w:tc>
          <w:tcPr>
            <w:tcW w:w="1408" w:type="dxa"/>
            <w:vMerge w:val="restart"/>
          </w:tcPr>
          <w:p w:rsidR="00964136" w:rsidRPr="00222F11" w:rsidRDefault="008A35A6" w:rsidP="001E0861">
            <w:r w:rsidRPr="00222F11">
              <w:rPr>
                <w:sz w:val="22"/>
                <w:szCs w:val="22"/>
              </w:rPr>
              <w:t>718 243,61</w:t>
            </w:r>
          </w:p>
        </w:tc>
        <w:tc>
          <w:tcPr>
            <w:tcW w:w="1388" w:type="dxa"/>
            <w:gridSpan w:val="3"/>
          </w:tcPr>
          <w:p w:rsidR="00964136" w:rsidRPr="00222F11" w:rsidRDefault="00964136" w:rsidP="00964136">
            <w:pPr>
              <w:jc w:val="center"/>
            </w:pPr>
            <w:r w:rsidRPr="00222F11">
              <w:t>земельный участок</w:t>
            </w:r>
          </w:p>
        </w:tc>
        <w:tc>
          <w:tcPr>
            <w:tcW w:w="1432" w:type="dxa"/>
            <w:gridSpan w:val="2"/>
          </w:tcPr>
          <w:p w:rsidR="00964136" w:rsidRPr="00222F11" w:rsidRDefault="00964136" w:rsidP="00194D3F">
            <w:pPr>
              <w:jc w:val="center"/>
            </w:pPr>
            <w:r w:rsidRPr="00222F11">
              <w:t>общая долевая</w:t>
            </w:r>
          </w:p>
          <w:p w:rsidR="00964136" w:rsidRPr="00222F11" w:rsidRDefault="00964136" w:rsidP="001E0861">
            <w:pPr>
              <w:jc w:val="center"/>
            </w:pPr>
            <w:r w:rsidRPr="00222F11">
              <w:t>72/12210</w:t>
            </w:r>
          </w:p>
        </w:tc>
        <w:tc>
          <w:tcPr>
            <w:tcW w:w="874" w:type="dxa"/>
            <w:gridSpan w:val="2"/>
          </w:tcPr>
          <w:p w:rsidR="00964136" w:rsidRPr="00222F11" w:rsidRDefault="00964136" w:rsidP="001E0861">
            <w:pPr>
              <w:ind w:right="-108"/>
            </w:pPr>
            <w:r w:rsidRPr="00222F11">
              <w:t>12210,0</w:t>
            </w:r>
          </w:p>
        </w:tc>
        <w:tc>
          <w:tcPr>
            <w:tcW w:w="1134" w:type="dxa"/>
          </w:tcPr>
          <w:p w:rsidR="00964136" w:rsidRPr="00222F11" w:rsidRDefault="00964136" w:rsidP="001E0861">
            <w:r w:rsidRPr="00222F11">
              <w:t xml:space="preserve">Россия </w:t>
            </w:r>
          </w:p>
        </w:tc>
        <w:tc>
          <w:tcPr>
            <w:tcW w:w="1276" w:type="dxa"/>
          </w:tcPr>
          <w:p w:rsidR="00964136" w:rsidRPr="00222F11" w:rsidRDefault="00964136" w:rsidP="00EB3354">
            <w:pPr>
              <w:ind w:left="-108"/>
              <w:jc w:val="center"/>
            </w:pPr>
            <w:r w:rsidRPr="00222F11">
              <w:rPr>
                <w:sz w:val="22"/>
                <w:szCs w:val="22"/>
              </w:rPr>
              <w:t xml:space="preserve">земельный участок </w:t>
            </w:r>
          </w:p>
          <w:p w:rsidR="00964136" w:rsidRPr="00222F11" w:rsidRDefault="00964136" w:rsidP="00964136">
            <w:pPr>
              <w:ind w:left="-204"/>
              <w:rPr>
                <w:lang w:val="en-US"/>
              </w:rPr>
            </w:pPr>
          </w:p>
        </w:tc>
        <w:tc>
          <w:tcPr>
            <w:tcW w:w="860" w:type="dxa"/>
            <w:gridSpan w:val="2"/>
          </w:tcPr>
          <w:p w:rsidR="00964136" w:rsidRPr="00222F11" w:rsidRDefault="00964136" w:rsidP="001E0861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780,0</w:t>
            </w:r>
          </w:p>
          <w:p w:rsidR="00964136" w:rsidRPr="00222F11" w:rsidRDefault="00964136" w:rsidP="001E0861">
            <w:pPr>
              <w:ind w:left="-204"/>
              <w:jc w:val="center"/>
            </w:pPr>
          </w:p>
          <w:p w:rsidR="00964136" w:rsidRPr="00222F11" w:rsidRDefault="00964136" w:rsidP="00964136">
            <w:pPr>
              <w:rPr>
                <w:lang w:val="en-US"/>
              </w:rPr>
            </w:pPr>
          </w:p>
        </w:tc>
        <w:tc>
          <w:tcPr>
            <w:tcW w:w="994" w:type="dxa"/>
          </w:tcPr>
          <w:p w:rsidR="00964136" w:rsidRPr="00222F11" w:rsidRDefault="00964136" w:rsidP="001E0861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  <w:p w:rsidR="00964136" w:rsidRPr="00222F11" w:rsidRDefault="00964136" w:rsidP="001E0861">
            <w:pPr>
              <w:ind w:left="-204"/>
              <w:jc w:val="center"/>
            </w:pPr>
          </w:p>
          <w:p w:rsidR="00964136" w:rsidRPr="00222F11" w:rsidRDefault="00964136" w:rsidP="00964136">
            <w:pPr>
              <w:rPr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964136" w:rsidRPr="00222F11" w:rsidRDefault="00964136" w:rsidP="00194D3F">
            <w:pPr>
              <w:jc w:val="center"/>
              <w:rPr>
                <w:sz w:val="20"/>
                <w:szCs w:val="20"/>
                <w:lang w:val="en-US"/>
              </w:rPr>
            </w:pPr>
            <w:r w:rsidRPr="00222F11">
              <w:rPr>
                <w:sz w:val="20"/>
                <w:szCs w:val="20"/>
              </w:rPr>
              <w:t xml:space="preserve">автомобиль легковой ВОЛЬВО </w:t>
            </w:r>
          </w:p>
          <w:p w:rsidR="00964136" w:rsidRPr="00222F11" w:rsidRDefault="00964136" w:rsidP="00964136">
            <w:pPr>
              <w:jc w:val="center"/>
              <w:rPr>
                <w:sz w:val="20"/>
                <w:szCs w:val="20"/>
                <w:lang w:val="en-US"/>
              </w:rPr>
            </w:pPr>
            <w:r w:rsidRPr="00222F11">
              <w:rPr>
                <w:sz w:val="20"/>
                <w:szCs w:val="20"/>
                <w:lang w:val="en-US"/>
              </w:rPr>
              <w:t>XC</w:t>
            </w:r>
            <w:r w:rsidRPr="00222F11">
              <w:rPr>
                <w:sz w:val="20"/>
                <w:szCs w:val="20"/>
              </w:rPr>
              <w:t xml:space="preserve"> 90</w:t>
            </w:r>
          </w:p>
        </w:tc>
        <w:tc>
          <w:tcPr>
            <w:tcW w:w="1408" w:type="dxa"/>
          </w:tcPr>
          <w:p w:rsidR="00964136" w:rsidRPr="00222F11" w:rsidRDefault="00964136" w:rsidP="001E0861">
            <w:pPr>
              <w:ind w:left="-204"/>
              <w:jc w:val="center"/>
            </w:pPr>
          </w:p>
        </w:tc>
      </w:tr>
      <w:tr w:rsidR="00E47CF7" w:rsidRPr="00E47CF7" w:rsidTr="006D5282">
        <w:trPr>
          <w:trHeight w:val="555"/>
        </w:trPr>
        <w:tc>
          <w:tcPr>
            <w:tcW w:w="1702" w:type="dxa"/>
            <w:vMerge/>
          </w:tcPr>
          <w:p w:rsidR="00964136" w:rsidRPr="00F54EBA" w:rsidRDefault="00964136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964136" w:rsidRPr="00222F11" w:rsidRDefault="00964136" w:rsidP="001E0861">
            <w:pPr>
              <w:ind w:left="-204"/>
              <w:jc w:val="center"/>
            </w:pPr>
          </w:p>
        </w:tc>
        <w:tc>
          <w:tcPr>
            <w:tcW w:w="1408" w:type="dxa"/>
            <w:vMerge/>
          </w:tcPr>
          <w:p w:rsidR="00964136" w:rsidRPr="00222F11" w:rsidRDefault="00964136" w:rsidP="001E0861"/>
        </w:tc>
        <w:tc>
          <w:tcPr>
            <w:tcW w:w="1388" w:type="dxa"/>
            <w:gridSpan w:val="3"/>
          </w:tcPr>
          <w:p w:rsidR="00964136" w:rsidRPr="00222F11" w:rsidRDefault="00964136" w:rsidP="00964136">
            <w:pPr>
              <w:jc w:val="center"/>
            </w:pPr>
            <w:r w:rsidRPr="00222F11">
              <w:t xml:space="preserve">земельный участок </w:t>
            </w:r>
          </w:p>
        </w:tc>
        <w:tc>
          <w:tcPr>
            <w:tcW w:w="1432" w:type="dxa"/>
            <w:gridSpan w:val="2"/>
          </w:tcPr>
          <w:p w:rsidR="00964136" w:rsidRPr="00222F11" w:rsidRDefault="00964136" w:rsidP="001E0861">
            <w:pPr>
              <w:jc w:val="center"/>
            </w:pPr>
            <w:r w:rsidRPr="00222F11">
              <w:t>индивидуальная</w:t>
            </w:r>
          </w:p>
        </w:tc>
        <w:tc>
          <w:tcPr>
            <w:tcW w:w="874" w:type="dxa"/>
            <w:gridSpan w:val="2"/>
          </w:tcPr>
          <w:p w:rsidR="00964136" w:rsidRPr="00222F11" w:rsidRDefault="00964136" w:rsidP="001E0861">
            <w:pPr>
              <w:ind w:left="-107" w:right="-108"/>
              <w:jc w:val="center"/>
            </w:pPr>
            <w:r w:rsidRPr="00222F11">
              <w:t>1250,0</w:t>
            </w:r>
          </w:p>
        </w:tc>
        <w:tc>
          <w:tcPr>
            <w:tcW w:w="1134" w:type="dxa"/>
          </w:tcPr>
          <w:p w:rsidR="00964136" w:rsidRPr="00222F11" w:rsidRDefault="00964136" w:rsidP="001E0861">
            <w:pPr>
              <w:jc w:val="center"/>
            </w:pPr>
            <w:r w:rsidRPr="00222F11">
              <w:t xml:space="preserve">Россия </w:t>
            </w:r>
          </w:p>
        </w:tc>
        <w:tc>
          <w:tcPr>
            <w:tcW w:w="1276" w:type="dxa"/>
            <w:vMerge w:val="restart"/>
          </w:tcPr>
          <w:p w:rsidR="00964136" w:rsidRPr="00222F11" w:rsidRDefault="00964136" w:rsidP="001E0861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квартира</w:t>
            </w:r>
          </w:p>
        </w:tc>
        <w:tc>
          <w:tcPr>
            <w:tcW w:w="860" w:type="dxa"/>
            <w:gridSpan w:val="2"/>
            <w:vMerge w:val="restart"/>
          </w:tcPr>
          <w:p w:rsidR="00964136" w:rsidRPr="00222F11" w:rsidRDefault="00964136" w:rsidP="001E0861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88,6</w:t>
            </w:r>
          </w:p>
        </w:tc>
        <w:tc>
          <w:tcPr>
            <w:tcW w:w="994" w:type="dxa"/>
            <w:vMerge w:val="restart"/>
          </w:tcPr>
          <w:p w:rsidR="00964136" w:rsidRPr="00222F11" w:rsidRDefault="00964136" w:rsidP="001E0861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</w:tcPr>
          <w:p w:rsidR="00964136" w:rsidRPr="00222F11" w:rsidRDefault="00964136" w:rsidP="001E0861">
            <w:pPr>
              <w:ind w:left="-204"/>
              <w:jc w:val="center"/>
            </w:pPr>
          </w:p>
        </w:tc>
        <w:tc>
          <w:tcPr>
            <w:tcW w:w="1408" w:type="dxa"/>
            <w:vMerge w:val="restart"/>
          </w:tcPr>
          <w:p w:rsidR="00964136" w:rsidRPr="00222F11" w:rsidRDefault="00964136" w:rsidP="001E0861">
            <w:pPr>
              <w:ind w:left="-204"/>
              <w:jc w:val="center"/>
            </w:pPr>
          </w:p>
        </w:tc>
      </w:tr>
      <w:tr w:rsidR="00E47CF7" w:rsidRPr="00E47CF7" w:rsidTr="006D5282">
        <w:trPr>
          <w:trHeight w:val="555"/>
        </w:trPr>
        <w:tc>
          <w:tcPr>
            <w:tcW w:w="1702" w:type="dxa"/>
            <w:vMerge/>
          </w:tcPr>
          <w:p w:rsidR="00964136" w:rsidRPr="00F54EBA" w:rsidRDefault="00964136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964136" w:rsidRPr="00222F11" w:rsidRDefault="00964136" w:rsidP="001E0861">
            <w:pPr>
              <w:ind w:left="-204"/>
              <w:jc w:val="center"/>
            </w:pPr>
          </w:p>
        </w:tc>
        <w:tc>
          <w:tcPr>
            <w:tcW w:w="1408" w:type="dxa"/>
            <w:vMerge/>
          </w:tcPr>
          <w:p w:rsidR="00964136" w:rsidRPr="00222F11" w:rsidRDefault="00964136" w:rsidP="001E0861"/>
        </w:tc>
        <w:tc>
          <w:tcPr>
            <w:tcW w:w="1388" w:type="dxa"/>
            <w:gridSpan w:val="3"/>
          </w:tcPr>
          <w:p w:rsidR="00964136" w:rsidRPr="00222F11" w:rsidRDefault="00964136" w:rsidP="001E0861">
            <w:pPr>
              <w:jc w:val="center"/>
            </w:pPr>
            <w:r w:rsidRPr="00222F11">
              <w:t>квартира</w:t>
            </w:r>
          </w:p>
        </w:tc>
        <w:tc>
          <w:tcPr>
            <w:tcW w:w="1432" w:type="dxa"/>
            <w:gridSpan w:val="2"/>
          </w:tcPr>
          <w:p w:rsidR="00964136" w:rsidRPr="00222F11" w:rsidRDefault="00964136" w:rsidP="001E0861">
            <w:pPr>
              <w:jc w:val="center"/>
            </w:pPr>
            <w:r w:rsidRPr="00222F11">
              <w:t>индивидуальная</w:t>
            </w:r>
          </w:p>
        </w:tc>
        <w:tc>
          <w:tcPr>
            <w:tcW w:w="874" w:type="dxa"/>
            <w:gridSpan w:val="2"/>
          </w:tcPr>
          <w:p w:rsidR="00964136" w:rsidRPr="00222F11" w:rsidRDefault="00964136" w:rsidP="001E0861">
            <w:pPr>
              <w:ind w:left="-107" w:right="-108"/>
              <w:jc w:val="center"/>
            </w:pPr>
            <w:r w:rsidRPr="00222F11">
              <w:t>161,5</w:t>
            </w:r>
          </w:p>
        </w:tc>
        <w:tc>
          <w:tcPr>
            <w:tcW w:w="1134" w:type="dxa"/>
          </w:tcPr>
          <w:p w:rsidR="00964136" w:rsidRPr="00222F11" w:rsidRDefault="00964136" w:rsidP="001E0861">
            <w:pPr>
              <w:jc w:val="center"/>
            </w:pPr>
            <w:r w:rsidRPr="00222F11">
              <w:t>Россия</w:t>
            </w:r>
          </w:p>
        </w:tc>
        <w:tc>
          <w:tcPr>
            <w:tcW w:w="1276" w:type="dxa"/>
            <w:vMerge/>
          </w:tcPr>
          <w:p w:rsidR="00964136" w:rsidRPr="00222F11" w:rsidRDefault="00964136" w:rsidP="001E0861">
            <w:pPr>
              <w:ind w:left="-204"/>
              <w:jc w:val="center"/>
            </w:pPr>
          </w:p>
        </w:tc>
        <w:tc>
          <w:tcPr>
            <w:tcW w:w="860" w:type="dxa"/>
            <w:gridSpan w:val="2"/>
            <w:vMerge/>
          </w:tcPr>
          <w:p w:rsidR="00964136" w:rsidRPr="00222F11" w:rsidRDefault="00964136" w:rsidP="001E0861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964136" w:rsidRPr="00222F11" w:rsidRDefault="00964136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964136" w:rsidRPr="00222F11" w:rsidRDefault="00964136" w:rsidP="001E0861">
            <w:pPr>
              <w:ind w:left="-204"/>
              <w:jc w:val="center"/>
            </w:pPr>
          </w:p>
        </w:tc>
        <w:tc>
          <w:tcPr>
            <w:tcW w:w="1408" w:type="dxa"/>
            <w:vMerge/>
          </w:tcPr>
          <w:p w:rsidR="00964136" w:rsidRPr="00222F11" w:rsidRDefault="00964136" w:rsidP="001E0861">
            <w:pPr>
              <w:ind w:left="-204"/>
              <w:jc w:val="center"/>
            </w:pPr>
          </w:p>
        </w:tc>
      </w:tr>
      <w:tr w:rsidR="00BF2090" w:rsidRPr="00E47CF7" w:rsidTr="004E4784">
        <w:trPr>
          <w:trHeight w:val="1421"/>
        </w:trPr>
        <w:tc>
          <w:tcPr>
            <w:tcW w:w="1702" w:type="dxa"/>
            <w:vMerge w:val="restart"/>
          </w:tcPr>
          <w:p w:rsidR="00BF2090" w:rsidRPr="0059350E" w:rsidRDefault="00BF2090" w:rsidP="00964136">
            <w:pPr>
              <w:jc w:val="center"/>
            </w:pPr>
            <w:r w:rsidRPr="0059350E">
              <w:rPr>
                <w:sz w:val="22"/>
                <w:szCs w:val="22"/>
              </w:rPr>
              <w:t>супруга</w:t>
            </w:r>
          </w:p>
        </w:tc>
        <w:tc>
          <w:tcPr>
            <w:tcW w:w="1841" w:type="dxa"/>
            <w:vMerge w:val="restart"/>
          </w:tcPr>
          <w:p w:rsidR="00BF2090" w:rsidRPr="00222F11" w:rsidRDefault="00BF2090" w:rsidP="001E0861">
            <w:pPr>
              <w:jc w:val="center"/>
            </w:pPr>
          </w:p>
          <w:p w:rsidR="00BF2090" w:rsidRPr="00222F11" w:rsidRDefault="00BF2090" w:rsidP="001E0861">
            <w:pPr>
              <w:jc w:val="center"/>
              <w:rPr>
                <w:lang w:val="en-US"/>
              </w:rPr>
            </w:pPr>
          </w:p>
        </w:tc>
        <w:tc>
          <w:tcPr>
            <w:tcW w:w="1408" w:type="dxa"/>
            <w:vMerge w:val="restart"/>
          </w:tcPr>
          <w:p w:rsidR="00BF2090" w:rsidRPr="00222F11" w:rsidRDefault="00BF2090" w:rsidP="001E0861">
            <w:r w:rsidRPr="00222F11">
              <w:rPr>
                <w:sz w:val="22"/>
                <w:szCs w:val="22"/>
              </w:rPr>
              <w:t>606 097,23</w:t>
            </w:r>
          </w:p>
        </w:tc>
        <w:tc>
          <w:tcPr>
            <w:tcW w:w="1388" w:type="dxa"/>
            <w:gridSpan w:val="3"/>
          </w:tcPr>
          <w:p w:rsidR="00BF2090" w:rsidRPr="00222F11" w:rsidRDefault="00BF2090" w:rsidP="005A2EF3">
            <w:pPr>
              <w:spacing w:line="240" w:lineRule="exact"/>
              <w:jc w:val="center"/>
            </w:pPr>
            <w:r w:rsidRPr="00222F11">
              <w:t>земельный участок</w:t>
            </w:r>
          </w:p>
        </w:tc>
        <w:tc>
          <w:tcPr>
            <w:tcW w:w="1432" w:type="dxa"/>
            <w:gridSpan w:val="2"/>
          </w:tcPr>
          <w:p w:rsidR="00BF2090" w:rsidRPr="00222F11" w:rsidRDefault="00BF2090" w:rsidP="001E0861">
            <w:pPr>
              <w:jc w:val="center"/>
            </w:pPr>
            <w:r w:rsidRPr="00222F11">
              <w:t>общая долевая</w:t>
            </w:r>
          </w:p>
          <w:p w:rsidR="00BF2090" w:rsidRPr="00222F11" w:rsidRDefault="00BF2090" w:rsidP="001E0861">
            <w:pPr>
              <w:jc w:val="center"/>
            </w:pPr>
            <w:r w:rsidRPr="00222F11">
              <w:t>(13/12210)</w:t>
            </w:r>
          </w:p>
        </w:tc>
        <w:tc>
          <w:tcPr>
            <w:tcW w:w="874" w:type="dxa"/>
            <w:gridSpan w:val="2"/>
          </w:tcPr>
          <w:p w:rsidR="00BF2090" w:rsidRPr="00222F11" w:rsidRDefault="00BF2090" w:rsidP="001E0861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12210,0</w:t>
            </w:r>
          </w:p>
        </w:tc>
        <w:tc>
          <w:tcPr>
            <w:tcW w:w="1134" w:type="dxa"/>
          </w:tcPr>
          <w:p w:rsidR="00BF2090" w:rsidRPr="00222F11" w:rsidRDefault="00BF2090" w:rsidP="001E0861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F2090" w:rsidRPr="00222F11" w:rsidRDefault="00BF2090" w:rsidP="001E0861">
            <w:pPr>
              <w:jc w:val="center"/>
            </w:pPr>
            <w:r w:rsidRPr="00222F11">
              <w:rPr>
                <w:sz w:val="22"/>
                <w:szCs w:val="22"/>
              </w:rPr>
              <w:t>не имеет</w:t>
            </w:r>
          </w:p>
          <w:p w:rsidR="00BF2090" w:rsidRPr="00222F11" w:rsidRDefault="00BF2090" w:rsidP="001E0861">
            <w:pPr>
              <w:ind w:left="-204"/>
              <w:jc w:val="center"/>
            </w:pPr>
          </w:p>
        </w:tc>
        <w:tc>
          <w:tcPr>
            <w:tcW w:w="860" w:type="dxa"/>
            <w:gridSpan w:val="2"/>
          </w:tcPr>
          <w:p w:rsidR="00BF2090" w:rsidRPr="00222F11" w:rsidRDefault="00BF2090" w:rsidP="001E0861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994" w:type="dxa"/>
          </w:tcPr>
          <w:p w:rsidR="00BF2090" w:rsidRPr="00222F11" w:rsidRDefault="00BF2090" w:rsidP="001E0861">
            <w:pPr>
              <w:ind w:left="-204"/>
              <w:jc w:val="center"/>
            </w:pPr>
          </w:p>
        </w:tc>
        <w:tc>
          <w:tcPr>
            <w:tcW w:w="1560" w:type="dxa"/>
            <w:vMerge w:val="restart"/>
          </w:tcPr>
          <w:p w:rsidR="00BF2090" w:rsidRPr="00222F11" w:rsidRDefault="00BF2090" w:rsidP="00694C6E">
            <w:pPr>
              <w:jc w:val="center"/>
              <w:rPr>
                <w:sz w:val="20"/>
                <w:szCs w:val="20"/>
              </w:rPr>
            </w:pPr>
            <w:r w:rsidRPr="00222F11">
              <w:rPr>
                <w:sz w:val="20"/>
                <w:szCs w:val="20"/>
              </w:rPr>
              <w:t>автомобиль легковой Школа Рапид</w:t>
            </w:r>
          </w:p>
        </w:tc>
        <w:tc>
          <w:tcPr>
            <w:tcW w:w="1408" w:type="dxa"/>
          </w:tcPr>
          <w:p w:rsidR="00BF2090" w:rsidRPr="00222F11" w:rsidRDefault="00BF2090" w:rsidP="001E0861">
            <w:pPr>
              <w:ind w:left="-204"/>
              <w:jc w:val="center"/>
            </w:pPr>
          </w:p>
        </w:tc>
      </w:tr>
      <w:tr w:rsidR="00694C6E" w:rsidRPr="00E47CF7" w:rsidTr="006D5282">
        <w:trPr>
          <w:trHeight w:val="60"/>
        </w:trPr>
        <w:tc>
          <w:tcPr>
            <w:tcW w:w="1702" w:type="dxa"/>
            <w:vMerge/>
          </w:tcPr>
          <w:p w:rsidR="00694C6E" w:rsidRPr="0059350E" w:rsidRDefault="00694C6E" w:rsidP="001E0861">
            <w:pPr>
              <w:ind w:left="-204"/>
              <w:jc w:val="center"/>
            </w:pPr>
          </w:p>
        </w:tc>
        <w:tc>
          <w:tcPr>
            <w:tcW w:w="1841" w:type="dxa"/>
            <w:vMerge/>
          </w:tcPr>
          <w:p w:rsidR="00694C6E" w:rsidRPr="00222F11" w:rsidRDefault="00694C6E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694C6E" w:rsidRPr="00222F11" w:rsidRDefault="00694C6E" w:rsidP="001E0861"/>
        </w:tc>
        <w:tc>
          <w:tcPr>
            <w:tcW w:w="1388" w:type="dxa"/>
            <w:gridSpan w:val="3"/>
          </w:tcPr>
          <w:p w:rsidR="00694C6E" w:rsidRPr="00222F11" w:rsidRDefault="00694C6E" w:rsidP="001E0861">
            <w:pPr>
              <w:spacing w:line="240" w:lineRule="exact"/>
              <w:jc w:val="center"/>
            </w:pPr>
            <w:r w:rsidRPr="00222F11">
              <w:t>земельный участок</w:t>
            </w:r>
          </w:p>
        </w:tc>
        <w:tc>
          <w:tcPr>
            <w:tcW w:w="1432" w:type="dxa"/>
            <w:gridSpan w:val="2"/>
          </w:tcPr>
          <w:p w:rsidR="00694C6E" w:rsidRPr="00222F11" w:rsidRDefault="00694C6E" w:rsidP="00510C46">
            <w:pPr>
              <w:jc w:val="center"/>
            </w:pPr>
            <w:r w:rsidRPr="00222F11">
              <w:t>индивидуальная</w:t>
            </w:r>
          </w:p>
        </w:tc>
        <w:tc>
          <w:tcPr>
            <w:tcW w:w="874" w:type="dxa"/>
            <w:gridSpan w:val="2"/>
          </w:tcPr>
          <w:p w:rsidR="00694C6E" w:rsidRPr="00222F11" w:rsidRDefault="00694C6E" w:rsidP="0004220F">
            <w:pPr>
              <w:ind w:right="-108"/>
            </w:pPr>
            <w:r w:rsidRPr="00222F11">
              <w:t>2421,0</w:t>
            </w:r>
          </w:p>
        </w:tc>
        <w:tc>
          <w:tcPr>
            <w:tcW w:w="1134" w:type="dxa"/>
          </w:tcPr>
          <w:p w:rsidR="00694C6E" w:rsidRPr="00222F11" w:rsidRDefault="00694C6E" w:rsidP="0004220F"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694C6E" w:rsidRPr="00222F11" w:rsidRDefault="00694C6E" w:rsidP="001E0861">
            <w:pPr>
              <w:ind w:left="-204"/>
              <w:jc w:val="center"/>
            </w:pPr>
          </w:p>
        </w:tc>
        <w:tc>
          <w:tcPr>
            <w:tcW w:w="860" w:type="dxa"/>
            <w:gridSpan w:val="2"/>
            <w:vMerge w:val="restart"/>
          </w:tcPr>
          <w:p w:rsidR="00694C6E" w:rsidRPr="00222F11" w:rsidRDefault="00694C6E" w:rsidP="00510C46"/>
        </w:tc>
        <w:tc>
          <w:tcPr>
            <w:tcW w:w="994" w:type="dxa"/>
            <w:vMerge w:val="restart"/>
          </w:tcPr>
          <w:p w:rsidR="00694C6E" w:rsidRPr="00222F11" w:rsidRDefault="00694C6E" w:rsidP="0004220F"/>
        </w:tc>
        <w:tc>
          <w:tcPr>
            <w:tcW w:w="1560" w:type="dxa"/>
            <w:vMerge/>
            <w:vAlign w:val="center"/>
          </w:tcPr>
          <w:p w:rsidR="00694C6E" w:rsidRPr="00222F11" w:rsidRDefault="00694C6E" w:rsidP="00964136"/>
        </w:tc>
        <w:tc>
          <w:tcPr>
            <w:tcW w:w="1408" w:type="dxa"/>
            <w:vMerge w:val="restart"/>
          </w:tcPr>
          <w:p w:rsidR="00694C6E" w:rsidRPr="00222F11" w:rsidRDefault="00694C6E" w:rsidP="00964136"/>
        </w:tc>
      </w:tr>
      <w:tr w:rsidR="00694C6E" w:rsidRPr="00E47CF7" w:rsidTr="006D5282">
        <w:trPr>
          <w:trHeight w:val="488"/>
        </w:trPr>
        <w:tc>
          <w:tcPr>
            <w:tcW w:w="1702" w:type="dxa"/>
            <w:vMerge/>
          </w:tcPr>
          <w:p w:rsidR="00694C6E" w:rsidRPr="0059350E" w:rsidRDefault="00694C6E" w:rsidP="001E0861">
            <w:pPr>
              <w:ind w:left="-204"/>
              <w:jc w:val="center"/>
            </w:pPr>
          </w:p>
        </w:tc>
        <w:tc>
          <w:tcPr>
            <w:tcW w:w="1841" w:type="dxa"/>
            <w:vMerge/>
          </w:tcPr>
          <w:p w:rsidR="00694C6E" w:rsidRPr="00222F11" w:rsidRDefault="00694C6E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694C6E" w:rsidRPr="00222F11" w:rsidRDefault="00694C6E" w:rsidP="001E0861"/>
        </w:tc>
        <w:tc>
          <w:tcPr>
            <w:tcW w:w="1388" w:type="dxa"/>
            <w:gridSpan w:val="3"/>
          </w:tcPr>
          <w:p w:rsidR="00694C6E" w:rsidRPr="00222F11" w:rsidRDefault="00694C6E" w:rsidP="0004220F">
            <w:pPr>
              <w:spacing w:line="240" w:lineRule="exact"/>
              <w:jc w:val="center"/>
            </w:pPr>
            <w:r w:rsidRPr="00222F11">
              <w:t xml:space="preserve">земельный участок </w:t>
            </w:r>
          </w:p>
        </w:tc>
        <w:tc>
          <w:tcPr>
            <w:tcW w:w="1432" w:type="dxa"/>
            <w:gridSpan w:val="2"/>
          </w:tcPr>
          <w:p w:rsidR="00694C6E" w:rsidRPr="00222F11" w:rsidRDefault="00694C6E" w:rsidP="001E0861">
            <w:pPr>
              <w:jc w:val="center"/>
            </w:pPr>
            <w:r w:rsidRPr="00222F11">
              <w:t>индивидуальная</w:t>
            </w:r>
          </w:p>
        </w:tc>
        <w:tc>
          <w:tcPr>
            <w:tcW w:w="874" w:type="dxa"/>
            <w:gridSpan w:val="2"/>
          </w:tcPr>
          <w:p w:rsidR="00694C6E" w:rsidRPr="00222F11" w:rsidRDefault="00694C6E" w:rsidP="001E0861">
            <w:pPr>
              <w:ind w:left="-107" w:right="-108"/>
              <w:jc w:val="center"/>
            </w:pPr>
            <w:r w:rsidRPr="00222F11">
              <w:t>780,0</w:t>
            </w:r>
          </w:p>
        </w:tc>
        <w:tc>
          <w:tcPr>
            <w:tcW w:w="1134" w:type="dxa"/>
          </w:tcPr>
          <w:p w:rsidR="00694C6E" w:rsidRPr="00222F11" w:rsidRDefault="00694C6E" w:rsidP="001E0861">
            <w:pPr>
              <w:jc w:val="center"/>
            </w:pPr>
            <w:r w:rsidRPr="00222F11">
              <w:t xml:space="preserve">Россия </w:t>
            </w:r>
          </w:p>
        </w:tc>
        <w:tc>
          <w:tcPr>
            <w:tcW w:w="1276" w:type="dxa"/>
            <w:vMerge/>
          </w:tcPr>
          <w:p w:rsidR="00694C6E" w:rsidRPr="00222F11" w:rsidRDefault="00694C6E" w:rsidP="001E0861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694C6E" w:rsidRPr="00222F11" w:rsidRDefault="00694C6E" w:rsidP="001E0861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694C6E" w:rsidRPr="00222F11" w:rsidRDefault="00694C6E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694C6E" w:rsidRPr="00222F11" w:rsidRDefault="00694C6E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694C6E" w:rsidRPr="00222F11" w:rsidRDefault="00694C6E" w:rsidP="001E0861">
            <w:pPr>
              <w:ind w:left="-204"/>
              <w:jc w:val="center"/>
            </w:pPr>
          </w:p>
        </w:tc>
      </w:tr>
      <w:tr w:rsidR="00694C6E" w:rsidRPr="00E47CF7" w:rsidTr="006D5282">
        <w:trPr>
          <w:trHeight w:val="278"/>
        </w:trPr>
        <w:tc>
          <w:tcPr>
            <w:tcW w:w="1702" w:type="dxa"/>
            <w:vMerge/>
          </w:tcPr>
          <w:p w:rsidR="00694C6E" w:rsidRPr="0059350E" w:rsidRDefault="00694C6E" w:rsidP="001E0861">
            <w:pPr>
              <w:ind w:left="-204"/>
              <w:jc w:val="center"/>
            </w:pPr>
          </w:p>
        </w:tc>
        <w:tc>
          <w:tcPr>
            <w:tcW w:w="1841" w:type="dxa"/>
            <w:vMerge/>
          </w:tcPr>
          <w:p w:rsidR="00694C6E" w:rsidRPr="00222F11" w:rsidRDefault="00694C6E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694C6E" w:rsidRPr="00222F11" w:rsidRDefault="00694C6E" w:rsidP="001E0861"/>
        </w:tc>
        <w:tc>
          <w:tcPr>
            <w:tcW w:w="1388" w:type="dxa"/>
            <w:gridSpan w:val="3"/>
          </w:tcPr>
          <w:p w:rsidR="00694C6E" w:rsidRPr="00222F11" w:rsidRDefault="00694C6E" w:rsidP="001E0861">
            <w:pPr>
              <w:spacing w:line="240" w:lineRule="exact"/>
              <w:jc w:val="center"/>
            </w:pPr>
            <w:r w:rsidRPr="00222F11">
              <w:t>квартира</w:t>
            </w:r>
          </w:p>
        </w:tc>
        <w:tc>
          <w:tcPr>
            <w:tcW w:w="1432" w:type="dxa"/>
            <w:gridSpan w:val="2"/>
          </w:tcPr>
          <w:p w:rsidR="00694C6E" w:rsidRPr="00222F11" w:rsidRDefault="00694C6E" w:rsidP="001E0861">
            <w:pPr>
              <w:jc w:val="center"/>
            </w:pPr>
            <w:r w:rsidRPr="00222F11">
              <w:t>индивидуальная</w:t>
            </w:r>
          </w:p>
        </w:tc>
        <w:tc>
          <w:tcPr>
            <w:tcW w:w="874" w:type="dxa"/>
            <w:gridSpan w:val="2"/>
          </w:tcPr>
          <w:p w:rsidR="00694C6E" w:rsidRPr="00222F11" w:rsidRDefault="00694C6E" w:rsidP="001E0861">
            <w:pPr>
              <w:ind w:left="-107" w:right="-108"/>
              <w:jc w:val="center"/>
            </w:pPr>
            <w:r w:rsidRPr="00222F11">
              <w:t>88,6</w:t>
            </w:r>
          </w:p>
        </w:tc>
        <w:tc>
          <w:tcPr>
            <w:tcW w:w="1134" w:type="dxa"/>
          </w:tcPr>
          <w:p w:rsidR="00694C6E" w:rsidRPr="00222F11" w:rsidRDefault="00694C6E" w:rsidP="001E0861">
            <w:pPr>
              <w:jc w:val="center"/>
            </w:pPr>
            <w:r w:rsidRPr="00222F11">
              <w:t xml:space="preserve">Россия </w:t>
            </w:r>
          </w:p>
        </w:tc>
        <w:tc>
          <w:tcPr>
            <w:tcW w:w="1276" w:type="dxa"/>
            <w:vMerge/>
          </w:tcPr>
          <w:p w:rsidR="00694C6E" w:rsidRPr="00222F11" w:rsidRDefault="00694C6E" w:rsidP="001E0861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694C6E" w:rsidRPr="00222F11" w:rsidRDefault="00694C6E" w:rsidP="001E0861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694C6E" w:rsidRPr="00222F11" w:rsidRDefault="00694C6E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694C6E" w:rsidRPr="00222F11" w:rsidRDefault="00694C6E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694C6E" w:rsidRPr="00222F11" w:rsidRDefault="00694C6E" w:rsidP="001E0861">
            <w:pPr>
              <w:ind w:left="-204"/>
              <w:jc w:val="center"/>
            </w:pPr>
          </w:p>
        </w:tc>
      </w:tr>
      <w:tr w:rsidR="00694C6E" w:rsidRPr="00E47CF7" w:rsidTr="006D5282">
        <w:trPr>
          <w:trHeight w:val="277"/>
        </w:trPr>
        <w:tc>
          <w:tcPr>
            <w:tcW w:w="1702" w:type="dxa"/>
            <w:vMerge/>
          </w:tcPr>
          <w:p w:rsidR="00694C6E" w:rsidRPr="0059350E" w:rsidRDefault="00694C6E" w:rsidP="001E0861">
            <w:pPr>
              <w:ind w:left="-204"/>
              <w:jc w:val="center"/>
            </w:pPr>
          </w:p>
        </w:tc>
        <w:tc>
          <w:tcPr>
            <w:tcW w:w="1841" w:type="dxa"/>
            <w:vMerge/>
          </w:tcPr>
          <w:p w:rsidR="00694C6E" w:rsidRPr="00222F11" w:rsidRDefault="00694C6E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694C6E" w:rsidRPr="00222F11" w:rsidRDefault="00694C6E" w:rsidP="001E0861"/>
        </w:tc>
        <w:tc>
          <w:tcPr>
            <w:tcW w:w="1388" w:type="dxa"/>
            <w:gridSpan w:val="3"/>
          </w:tcPr>
          <w:p w:rsidR="00694C6E" w:rsidRPr="00222F11" w:rsidRDefault="00694C6E" w:rsidP="001E0861">
            <w:pPr>
              <w:spacing w:line="240" w:lineRule="exact"/>
              <w:jc w:val="center"/>
            </w:pPr>
            <w:r w:rsidRPr="00222F11">
              <w:t>квартира</w:t>
            </w:r>
          </w:p>
        </w:tc>
        <w:tc>
          <w:tcPr>
            <w:tcW w:w="1432" w:type="dxa"/>
            <w:gridSpan w:val="2"/>
          </w:tcPr>
          <w:p w:rsidR="00694C6E" w:rsidRPr="00222F11" w:rsidRDefault="00694C6E" w:rsidP="00510C46">
            <w:pPr>
              <w:jc w:val="center"/>
            </w:pPr>
            <w:r w:rsidRPr="00222F11">
              <w:t>индивидуальная</w:t>
            </w:r>
          </w:p>
        </w:tc>
        <w:tc>
          <w:tcPr>
            <w:tcW w:w="874" w:type="dxa"/>
            <w:gridSpan w:val="2"/>
          </w:tcPr>
          <w:p w:rsidR="00694C6E" w:rsidRPr="00222F11" w:rsidRDefault="00694C6E" w:rsidP="001E0861">
            <w:pPr>
              <w:ind w:left="-107" w:right="-108"/>
              <w:jc w:val="center"/>
            </w:pPr>
            <w:r w:rsidRPr="00222F11">
              <w:t>59,0</w:t>
            </w:r>
          </w:p>
        </w:tc>
        <w:tc>
          <w:tcPr>
            <w:tcW w:w="1134" w:type="dxa"/>
          </w:tcPr>
          <w:p w:rsidR="00694C6E" w:rsidRPr="00222F11" w:rsidRDefault="00694C6E" w:rsidP="001E0861">
            <w:pPr>
              <w:jc w:val="center"/>
            </w:pPr>
            <w:r w:rsidRPr="00222F11">
              <w:t>Россия</w:t>
            </w:r>
          </w:p>
        </w:tc>
        <w:tc>
          <w:tcPr>
            <w:tcW w:w="1276" w:type="dxa"/>
            <w:vMerge/>
          </w:tcPr>
          <w:p w:rsidR="00694C6E" w:rsidRPr="00222F11" w:rsidRDefault="00694C6E" w:rsidP="001E0861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694C6E" w:rsidRPr="00222F11" w:rsidRDefault="00694C6E" w:rsidP="001E0861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694C6E" w:rsidRPr="00222F11" w:rsidRDefault="00694C6E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694C6E" w:rsidRPr="00222F11" w:rsidRDefault="00694C6E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694C6E" w:rsidRPr="00222F11" w:rsidRDefault="00694C6E" w:rsidP="001E0861">
            <w:pPr>
              <w:ind w:left="-204"/>
              <w:jc w:val="center"/>
            </w:pPr>
          </w:p>
        </w:tc>
      </w:tr>
      <w:tr w:rsidR="00694C6E" w:rsidRPr="00E47CF7" w:rsidTr="006D5282">
        <w:trPr>
          <w:trHeight w:val="277"/>
        </w:trPr>
        <w:tc>
          <w:tcPr>
            <w:tcW w:w="1702" w:type="dxa"/>
            <w:vMerge/>
          </w:tcPr>
          <w:p w:rsidR="00694C6E" w:rsidRPr="0059350E" w:rsidRDefault="00694C6E" w:rsidP="001E0861">
            <w:pPr>
              <w:ind w:left="-204"/>
              <w:jc w:val="center"/>
            </w:pPr>
          </w:p>
        </w:tc>
        <w:tc>
          <w:tcPr>
            <w:tcW w:w="1841" w:type="dxa"/>
            <w:vMerge/>
          </w:tcPr>
          <w:p w:rsidR="00694C6E" w:rsidRPr="00222F11" w:rsidRDefault="00694C6E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694C6E" w:rsidRPr="00222F11" w:rsidRDefault="00694C6E" w:rsidP="001E0861"/>
        </w:tc>
        <w:tc>
          <w:tcPr>
            <w:tcW w:w="1388" w:type="dxa"/>
            <w:gridSpan w:val="3"/>
          </w:tcPr>
          <w:p w:rsidR="00694C6E" w:rsidRPr="00222F11" w:rsidRDefault="00694C6E" w:rsidP="001E0861">
            <w:pPr>
              <w:spacing w:line="240" w:lineRule="exact"/>
              <w:jc w:val="center"/>
            </w:pPr>
            <w:r w:rsidRPr="00222F11">
              <w:t>жилой дом</w:t>
            </w:r>
          </w:p>
        </w:tc>
        <w:tc>
          <w:tcPr>
            <w:tcW w:w="1432" w:type="dxa"/>
            <w:gridSpan w:val="2"/>
          </w:tcPr>
          <w:p w:rsidR="00694C6E" w:rsidRPr="00222F11" w:rsidRDefault="00694C6E" w:rsidP="00510C46">
            <w:pPr>
              <w:jc w:val="center"/>
            </w:pPr>
            <w:r w:rsidRPr="00222F11">
              <w:t>индивидуальная</w:t>
            </w:r>
          </w:p>
        </w:tc>
        <w:tc>
          <w:tcPr>
            <w:tcW w:w="874" w:type="dxa"/>
            <w:gridSpan w:val="2"/>
          </w:tcPr>
          <w:p w:rsidR="00694C6E" w:rsidRPr="00222F11" w:rsidRDefault="00694C6E" w:rsidP="001E0861">
            <w:pPr>
              <w:ind w:left="-107" w:right="-108"/>
              <w:jc w:val="center"/>
            </w:pPr>
            <w:r w:rsidRPr="00222F11">
              <w:t>306,1</w:t>
            </w:r>
          </w:p>
        </w:tc>
        <w:tc>
          <w:tcPr>
            <w:tcW w:w="1134" w:type="dxa"/>
          </w:tcPr>
          <w:p w:rsidR="00694C6E" w:rsidRPr="00222F11" w:rsidRDefault="00694C6E" w:rsidP="001E0861">
            <w:pPr>
              <w:jc w:val="center"/>
            </w:pPr>
            <w:r w:rsidRPr="00222F11">
              <w:t>Россия</w:t>
            </w:r>
          </w:p>
        </w:tc>
        <w:tc>
          <w:tcPr>
            <w:tcW w:w="1276" w:type="dxa"/>
            <w:vMerge/>
          </w:tcPr>
          <w:p w:rsidR="00694C6E" w:rsidRPr="00222F11" w:rsidRDefault="00694C6E" w:rsidP="001E0861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694C6E" w:rsidRPr="00222F11" w:rsidRDefault="00694C6E" w:rsidP="001E0861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694C6E" w:rsidRPr="00222F11" w:rsidRDefault="00694C6E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694C6E" w:rsidRPr="00222F11" w:rsidRDefault="00694C6E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694C6E" w:rsidRPr="00222F11" w:rsidRDefault="00694C6E" w:rsidP="001E0861">
            <w:pPr>
              <w:ind w:left="-204"/>
              <w:jc w:val="center"/>
            </w:pPr>
          </w:p>
        </w:tc>
      </w:tr>
      <w:tr w:rsidR="00E47CF7" w:rsidRPr="00E47CF7" w:rsidTr="006D5282">
        <w:trPr>
          <w:trHeight w:val="1101"/>
        </w:trPr>
        <w:tc>
          <w:tcPr>
            <w:tcW w:w="1702" w:type="dxa"/>
            <w:vMerge w:val="restart"/>
          </w:tcPr>
          <w:p w:rsidR="00B637B3" w:rsidRPr="0059350E" w:rsidRDefault="00B637B3" w:rsidP="00510C46">
            <w:pPr>
              <w:ind w:left="-204"/>
              <w:jc w:val="center"/>
            </w:pPr>
            <w:proofErr w:type="spellStart"/>
            <w:r w:rsidRPr="0059350E">
              <w:rPr>
                <w:sz w:val="22"/>
                <w:szCs w:val="22"/>
              </w:rPr>
              <w:t>Гаценбиллер</w:t>
            </w:r>
            <w:proofErr w:type="spellEnd"/>
            <w:r w:rsidRPr="0059350E">
              <w:rPr>
                <w:sz w:val="22"/>
                <w:szCs w:val="22"/>
              </w:rPr>
              <w:t xml:space="preserve"> Владимир </w:t>
            </w:r>
            <w:proofErr w:type="spellStart"/>
            <w:r w:rsidRPr="0059350E">
              <w:rPr>
                <w:sz w:val="22"/>
                <w:szCs w:val="22"/>
              </w:rPr>
              <w:t>Томасович</w:t>
            </w:r>
            <w:proofErr w:type="spellEnd"/>
          </w:p>
        </w:tc>
        <w:tc>
          <w:tcPr>
            <w:tcW w:w="1841" w:type="dxa"/>
            <w:vMerge w:val="restart"/>
          </w:tcPr>
          <w:p w:rsidR="00B637B3" w:rsidRPr="00222F11" w:rsidRDefault="00B637B3" w:rsidP="001E0861">
            <w:pPr>
              <w:jc w:val="center"/>
            </w:pPr>
            <w:r w:rsidRPr="00222F11">
              <w:rPr>
                <w:sz w:val="22"/>
                <w:szCs w:val="22"/>
              </w:rPr>
              <w:t>Депутат Совета</w:t>
            </w:r>
          </w:p>
          <w:p w:rsidR="00B637B3" w:rsidRPr="00222F11" w:rsidRDefault="00B637B3" w:rsidP="001E0861">
            <w:pPr>
              <w:jc w:val="center"/>
            </w:pPr>
            <w:r w:rsidRPr="00222F11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B637B3" w:rsidRPr="00222F11" w:rsidRDefault="00B637B3" w:rsidP="001E0861">
            <w:pPr>
              <w:ind w:left="-204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 xml:space="preserve">город-курорт </w:t>
            </w:r>
          </w:p>
          <w:p w:rsidR="00B637B3" w:rsidRPr="00222F11" w:rsidRDefault="00B637B3" w:rsidP="001E0861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Анапа</w:t>
            </w:r>
          </w:p>
        </w:tc>
        <w:tc>
          <w:tcPr>
            <w:tcW w:w="1408" w:type="dxa"/>
            <w:vMerge w:val="restart"/>
          </w:tcPr>
          <w:p w:rsidR="00B637B3" w:rsidRPr="00222F11" w:rsidRDefault="00085A13" w:rsidP="00D4519A">
            <w:pPr>
              <w:jc w:val="center"/>
            </w:pPr>
            <w:r w:rsidRPr="00222F11">
              <w:rPr>
                <w:sz w:val="22"/>
                <w:szCs w:val="22"/>
              </w:rPr>
              <w:t>2 005 988,64</w:t>
            </w:r>
          </w:p>
        </w:tc>
        <w:tc>
          <w:tcPr>
            <w:tcW w:w="1388" w:type="dxa"/>
            <w:gridSpan w:val="3"/>
          </w:tcPr>
          <w:p w:rsidR="00B637B3" w:rsidRPr="00222F11" w:rsidRDefault="00A518FD" w:rsidP="003653E6">
            <w:pPr>
              <w:jc w:val="center"/>
            </w:pPr>
            <w:r w:rsidRPr="00222F11">
              <w:t>з</w:t>
            </w:r>
            <w:r w:rsidR="00CF6D9F" w:rsidRPr="00222F11">
              <w:t>емельный участок</w:t>
            </w:r>
          </w:p>
        </w:tc>
        <w:tc>
          <w:tcPr>
            <w:tcW w:w="1432" w:type="dxa"/>
            <w:gridSpan w:val="2"/>
          </w:tcPr>
          <w:p w:rsidR="00B637B3" w:rsidRPr="00222F11" w:rsidRDefault="00A518FD" w:rsidP="003653E6">
            <w:r w:rsidRPr="00222F11">
              <w:t>о</w:t>
            </w:r>
            <w:r w:rsidR="00CF6D9F" w:rsidRPr="00222F11">
              <w:t>бщая долевая (1/2)</w:t>
            </w:r>
          </w:p>
        </w:tc>
        <w:tc>
          <w:tcPr>
            <w:tcW w:w="874" w:type="dxa"/>
            <w:gridSpan w:val="2"/>
          </w:tcPr>
          <w:p w:rsidR="00B637B3" w:rsidRPr="00222F11" w:rsidRDefault="00CF6D9F" w:rsidP="001E0861">
            <w:pPr>
              <w:ind w:left="-107" w:right="-108"/>
            </w:pPr>
            <w:r w:rsidRPr="00222F11">
              <w:t>797,0</w:t>
            </w:r>
          </w:p>
        </w:tc>
        <w:tc>
          <w:tcPr>
            <w:tcW w:w="1134" w:type="dxa"/>
          </w:tcPr>
          <w:p w:rsidR="00B637B3" w:rsidRPr="00222F11" w:rsidRDefault="00CF6D9F" w:rsidP="001E0861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  <w:p w:rsidR="00B637B3" w:rsidRPr="00222F11" w:rsidRDefault="00B637B3" w:rsidP="003F4E93">
            <w:pPr>
              <w:jc w:val="center"/>
              <w:rPr>
                <w:sz w:val="22"/>
                <w:szCs w:val="22"/>
              </w:rPr>
            </w:pPr>
          </w:p>
          <w:p w:rsidR="00B637B3" w:rsidRPr="00222F11" w:rsidRDefault="00B637B3" w:rsidP="001E0861">
            <w:pPr>
              <w:jc w:val="center"/>
              <w:rPr>
                <w:sz w:val="22"/>
                <w:szCs w:val="22"/>
              </w:rPr>
            </w:pPr>
          </w:p>
          <w:p w:rsidR="00B637B3" w:rsidRPr="00222F11" w:rsidRDefault="00B637B3" w:rsidP="001E0861">
            <w:pPr>
              <w:jc w:val="center"/>
              <w:rPr>
                <w:sz w:val="22"/>
                <w:szCs w:val="22"/>
              </w:rPr>
            </w:pPr>
          </w:p>
          <w:p w:rsidR="00B637B3" w:rsidRPr="00222F11" w:rsidRDefault="00B637B3" w:rsidP="001E0861">
            <w:pPr>
              <w:jc w:val="center"/>
              <w:rPr>
                <w:sz w:val="22"/>
                <w:szCs w:val="22"/>
              </w:rPr>
            </w:pPr>
          </w:p>
          <w:p w:rsidR="00B637B3" w:rsidRPr="00222F11" w:rsidRDefault="00B637B3" w:rsidP="003653E6">
            <w:pPr>
              <w:rPr>
                <w:sz w:val="22"/>
                <w:szCs w:val="22"/>
              </w:rPr>
            </w:pPr>
          </w:p>
          <w:p w:rsidR="00B637B3" w:rsidRPr="00222F11" w:rsidRDefault="00B637B3" w:rsidP="001E086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B637B3" w:rsidRPr="00222F11" w:rsidRDefault="0015430C" w:rsidP="001E0861">
            <w:pPr>
              <w:ind w:left="-204"/>
              <w:jc w:val="center"/>
            </w:pPr>
            <w:r w:rsidRPr="00222F11">
              <w:lastRenderedPageBreak/>
              <w:t>не имеет</w:t>
            </w:r>
          </w:p>
        </w:tc>
        <w:tc>
          <w:tcPr>
            <w:tcW w:w="860" w:type="dxa"/>
            <w:gridSpan w:val="2"/>
            <w:vMerge w:val="restart"/>
          </w:tcPr>
          <w:p w:rsidR="00B637B3" w:rsidRPr="00222F11" w:rsidRDefault="00B637B3" w:rsidP="001E0861">
            <w:pPr>
              <w:ind w:left="-204"/>
              <w:jc w:val="center"/>
            </w:pPr>
          </w:p>
        </w:tc>
        <w:tc>
          <w:tcPr>
            <w:tcW w:w="994" w:type="dxa"/>
            <w:vMerge w:val="restart"/>
          </w:tcPr>
          <w:p w:rsidR="00B637B3" w:rsidRPr="00222F11" w:rsidRDefault="00B637B3" w:rsidP="001E0861">
            <w:pPr>
              <w:ind w:left="-204"/>
            </w:pPr>
          </w:p>
        </w:tc>
        <w:tc>
          <w:tcPr>
            <w:tcW w:w="1560" w:type="dxa"/>
            <w:vMerge w:val="restart"/>
          </w:tcPr>
          <w:p w:rsidR="00B637B3" w:rsidRPr="00222F11" w:rsidRDefault="009312EF" w:rsidP="001E0861">
            <w:pPr>
              <w:jc w:val="center"/>
            </w:pPr>
            <w:r w:rsidRPr="00222F11">
              <w:t>Автомобиль легковой УАЗ 31514</w:t>
            </w:r>
          </w:p>
          <w:p w:rsidR="00B637B3" w:rsidRPr="00222F11" w:rsidRDefault="00B637B3" w:rsidP="003F4E93"/>
        </w:tc>
        <w:tc>
          <w:tcPr>
            <w:tcW w:w="1408" w:type="dxa"/>
            <w:vMerge w:val="restart"/>
          </w:tcPr>
          <w:p w:rsidR="00B637B3" w:rsidRPr="00222F11" w:rsidRDefault="00B637B3" w:rsidP="001E0861">
            <w:pPr>
              <w:ind w:left="-204"/>
              <w:jc w:val="center"/>
            </w:pPr>
          </w:p>
        </w:tc>
      </w:tr>
      <w:tr w:rsidR="00E47CF7" w:rsidRPr="00E47CF7" w:rsidTr="006D5282">
        <w:trPr>
          <w:trHeight w:val="848"/>
        </w:trPr>
        <w:tc>
          <w:tcPr>
            <w:tcW w:w="1702" w:type="dxa"/>
            <w:vMerge/>
          </w:tcPr>
          <w:p w:rsidR="00B637B3" w:rsidRPr="00F54EBA" w:rsidRDefault="00B637B3" w:rsidP="00510C46">
            <w:pPr>
              <w:ind w:left="-20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B637B3" w:rsidRPr="00222F11" w:rsidRDefault="00B637B3" w:rsidP="001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</w:tcPr>
          <w:p w:rsidR="00B637B3" w:rsidRPr="00222F11" w:rsidRDefault="00B637B3" w:rsidP="00D45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3"/>
          </w:tcPr>
          <w:p w:rsidR="00B637B3" w:rsidRPr="00222F11" w:rsidRDefault="00A518FD" w:rsidP="003653E6">
            <w:pPr>
              <w:jc w:val="center"/>
            </w:pPr>
            <w:r w:rsidRPr="00222F11">
              <w:t>земельный участок</w:t>
            </w:r>
          </w:p>
        </w:tc>
        <w:tc>
          <w:tcPr>
            <w:tcW w:w="1432" w:type="dxa"/>
            <w:gridSpan w:val="2"/>
          </w:tcPr>
          <w:p w:rsidR="00B637B3" w:rsidRPr="00222F11" w:rsidRDefault="00A518FD" w:rsidP="003653E6">
            <w:r w:rsidRPr="00222F11">
              <w:t>общая долевая (1/2)</w:t>
            </w:r>
          </w:p>
        </w:tc>
        <w:tc>
          <w:tcPr>
            <w:tcW w:w="874" w:type="dxa"/>
            <w:gridSpan w:val="2"/>
          </w:tcPr>
          <w:p w:rsidR="00B637B3" w:rsidRPr="00222F11" w:rsidRDefault="00A518FD" w:rsidP="001E0861">
            <w:pPr>
              <w:ind w:left="-107" w:right="-108"/>
            </w:pPr>
            <w:r w:rsidRPr="00222F11">
              <w:t>639,5</w:t>
            </w:r>
          </w:p>
        </w:tc>
        <w:tc>
          <w:tcPr>
            <w:tcW w:w="1134" w:type="dxa"/>
          </w:tcPr>
          <w:p w:rsidR="00A518FD" w:rsidRPr="00222F11" w:rsidRDefault="00A518FD" w:rsidP="00A518FD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  <w:p w:rsidR="00B637B3" w:rsidRPr="00222F11" w:rsidRDefault="00B637B3" w:rsidP="00D45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637B3" w:rsidRPr="00222F11" w:rsidRDefault="00B637B3" w:rsidP="003F4E93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vMerge/>
          </w:tcPr>
          <w:p w:rsidR="00B637B3" w:rsidRPr="00222F11" w:rsidRDefault="00B637B3" w:rsidP="003F4E93">
            <w:pPr>
              <w:rPr>
                <w:lang w:val="en-US"/>
              </w:rPr>
            </w:pPr>
          </w:p>
        </w:tc>
        <w:tc>
          <w:tcPr>
            <w:tcW w:w="994" w:type="dxa"/>
            <w:vMerge/>
          </w:tcPr>
          <w:p w:rsidR="00B637B3" w:rsidRPr="00222F11" w:rsidRDefault="00B637B3" w:rsidP="001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B637B3" w:rsidRPr="00222F11" w:rsidRDefault="00B637B3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B637B3" w:rsidRPr="00222F11" w:rsidRDefault="00B637B3" w:rsidP="001E0861">
            <w:pPr>
              <w:ind w:left="-204"/>
              <w:jc w:val="center"/>
            </w:pPr>
          </w:p>
        </w:tc>
      </w:tr>
      <w:tr w:rsidR="00E47CF7" w:rsidRPr="00E47CF7" w:rsidTr="006D5282">
        <w:trPr>
          <w:trHeight w:val="848"/>
        </w:trPr>
        <w:tc>
          <w:tcPr>
            <w:tcW w:w="1702" w:type="dxa"/>
            <w:vMerge/>
          </w:tcPr>
          <w:p w:rsidR="00B637B3" w:rsidRPr="00F54EBA" w:rsidRDefault="00B637B3" w:rsidP="00510C46">
            <w:pPr>
              <w:ind w:left="-20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B637B3" w:rsidRPr="00222F11" w:rsidRDefault="00B637B3" w:rsidP="001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</w:tcPr>
          <w:p w:rsidR="00B637B3" w:rsidRPr="00222F11" w:rsidRDefault="00B637B3" w:rsidP="00D45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3"/>
          </w:tcPr>
          <w:p w:rsidR="00B637B3" w:rsidRPr="00222F11" w:rsidRDefault="0026557F" w:rsidP="003653E6">
            <w:pPr>
              <w:jc w:val="center"/>
            </w:pPr>
            <w:r w:rsidRPr="00222F11">
              <w:t>ж</w:t>
            </w:r>
            <w:r w:rsidR="00A518FD" w:rsidRPr="00222F11">
              <w:t>илой дом</w:t>
            </w:r>
          </w:p>
        </w:tc>
        <w:tc>
          <w:tcPr>
            <w:tcW w:w="1432" w:type="dxa"/>
            <w:gridSpan w:val="2"/>
          </w:tcPr>
          <w:p w:rsidR="00B637B3" w:rsidRPr="00222F11" w:rsidRDefault="0026557F" w:rsidP="003653E6">
            <w:r w:rsidRPr="00222F11">
              <w:t>общая долевая (1/2)</w:t>
            </w:r>
          </w:p>
        </w:tc>
        <w:tc>
          <w:tcPr>
            <w:tcW w:w="874" w:type="dxa"/>
            <w:gridSpan w:val="2"/>
          </w:tcPr>
          <w:p w:rsidR="00B637B3" w:rsidRPr="00222F11" w:rsidRDefault="0026557F" w:rsidP="001E0861">
            <w:pPr>
              <w:ind w:left="-107" w:right="-108"/>
            </w:pPr>
            <w:r w:rsidRPr="00222F11">
              <w:t>75,5</w:t>
            </w:r>
          </w:p>
        </w:tc>
        <w:tc>
          <w:tcPr>
            <w:tcW w:w="1134" w:type="dxa"/>
          </w:tcPr>
          <w:p w:rsidR="0026557F" w:rsidRPr="00222F11" w:rsidRDefault="0026557F" w:rsidP="0026557F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  <w:p w:rsidR="00B637B3" w:rsidRPr="00222F11" w:rsidRDefault="00B637B3" w:rsidP="00D45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637B3" w:rsidRPr="00222F11" w:rsidRDefault="00B637B3" w:rsidP="003F4E93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vMerge/>
          </w:tcPr>
          <w:p w:rsidR="00B637B3" w:rsidRPr="00222F11" w:rsidRDefault="00B637B3" w:rsidP="003F4E93">
            <w:pPr>
              <w:rPr>
                <w:lang w:val="en-US"/>
              </w:rPr>
            </w:pPr>
          </w:p>
        </w:tc>
        <w:tc>
          <w:tcPr>
            <w:tcW w:w="994" w:type="dxa"/>
            <w:vMerge/>
          </w:tcPr>
          <w:p w:rsidR="00B637B3" w:rsidRPr="00222F11" w:rsidRDefault="00B637B3" w:rsidP="001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B637B3" w:rsidRPr="00222F11" w:rsidRDefault="00B637B3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B637B3" w:rsidRPr="00222F11" w:rsidRDefault="00B637B3" w:rsidP="001E0861">
            <w:pPr>
              <w:ind w:left="-204"/>
              <w:jc w:val="center"/>
            </w:pPr>
          </w:p>
        </w:tc>
      </w:tr>
      <w:tr w:rsidR="00E47CF7" w:rsidRPr="00E47CF7" w:rsidTr="006D5282">
        <w:trPr>
          <w:trHeight w:val="848"/>
        </w:trPr>
        <w:tc>
          <w:tcPr>
            <w:tcW w:w="1702" w:type="dxa"/>
            <w:vMerge/>
          </w:tcPr>
          <w:p w:rsidR="00B637B3" w:rsidRPr="00F54EBA" w:rsidRDefault="00B637B3" w:rsidP="00510C46">
            <w:pPr>
              <w:ind w:left="-20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B637B3" w:rsidRPr="00222F11" w:rsidRDefault="00B637B3" w:rsidP="001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</w:tcPr>
          <w:p w:rsidR="00B637B3" w:rsidRPr="00222F11" w:rsidRDefault="00B637B3" w:rsidP="00D45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3"/>
          </w:tcPr>
          <w:p w:rsidR="00B637B3" w:rsidRPr="00222F11" w:rsidRDefault="0026557F" w:rsidP="003653E6">
            <w:pPr>
              <w:jc w:val="center"/>
            </w:pPr>
            <w:r w:rsidRPr="00222F11">
              <w:t>квартира</w:t>
            </w:r>
          </w:p>
        </w:tc>
        <w:tc>
          <w:tcPr>
            <w:tcW w:w="1432" w:type="dxa"/>
            <w:gridSpan w:val="2"/>
          </w:tcPr>
          <w:p w:rsidR="00B637B3" w:rsidRPr="00222F11" w:rsidRDefault="0026557F" w:rsidP="003653E6">
            <w:r w:rsidRPr="00222F11">
              <w:t>индивидуальная</w:t>
            </w:r>
          </w:p>
        </w:tc>
        <w:tc>
          <w:tcPr>
            <w:tcW w:w="874" w:type="dxa"/>
            <w:gridSpan w:val="2"/>
          </w:tcPr>
          <w:p w:rsidR="00B637B3" w:rsidRPr="00222F11" w:rsidRDefault="0026557F" w:rsidP="001E0861">
            <w:pPr>
              <w:ind w:left="-107" w:right="-108"/>
            </w:pPr>
            <w:r w:rsidRPr="00222F11">
              <w:t>49,0</w:t>
            </w:r>
          </w:p>
        </w:tc>
        <w:tc>
          <w:tcPr>
            <w:tcW w:w="1134" w:type="dxa"/>
          </w:tcPr>
          <w:p w:rsidR="0026557F" w:rsidRPr="00222F11" w:rsidRDefault="0026557F" w:rsidP="0026557F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  <w:p w:rsidR="00B637B3" w:rsidRPr="00222F11" w:rsidRDefault="00B637B3" w:rsidP="00D45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637B3" w:rsidRPr="00222F11" w:rsidRDefault="00B637B3" w:rsidP="003F4E93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vMerge/>
          </w:tcPr>
          <w:p w:rsidR="00B637B3" w:rsidRPr="00222F11" w:rsidRDefault="00B637B3" w:rsidP="003F4E93">
            <w:pPr>
              <w:rPr>
                <w:lang w:val="en-US"/>
              </w:rPr>
            </w:pPr>
          </w:p>
        </w:tc>
        <w:tc>
          <w:tcPr>
            <w:tcW w:w="994" w:type="dxa"/>
            <w:vMerge/>
          </w:tcPr>
          <w:p w:rsidR="00B637B3" w:rsidRPr="00222F11" w:rsidRDefault="00B637B3" w:rsidP="001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B637B3" w:rsidRPr="00222F11" w:rsidRDefault="00B637B3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B637B3" w:rsidRPr="00222F11" w:rsidRDefault="00B637B3" w:rsidP="001E0861">
            <w:pPr>
              <w:ind w:left="-204"/>
              <w:jc w:val="center"/>
            </w:pPr>
          </w:p>
        </w:tc>
      </w:tr>
      <w:tr w:rsidR="00E47CF7" w:rsidRPr="00E47CF7" w:rsidTr="006D5282">
        <w:trPr>
          <w:trHeight w:val="879"/>
        </w:trPr>
        <w:tc>
          <w:tcPr>
            <w:tcW w:w="1702" w:type="dxa"/>
            <w:vMerge w:val="restart"/>
          </w:tcPr>
          <w:p w:rsidR="00A0169D" w:rsidRPr="00F54EBA" w:rsidRDefault="00A0169D" w:rsidP="003F4E93">
            <w:pPr>
              <w:rPr>
                <w:color w:val="FF0000"/>
              </w:rPr>
            </w:pPr>
            <w:r w:rsidRPr="0059350E">
              <w:rPr>
                <w:sz w:val="22"/>
                <w:szCs w:val="22"/>
              </w:rPr>
              <w:t>супруга</w:t>
            </w:r>
          </w:p>
        </w:tc>
        <w:tc>
          <w:tcPr>
            <w:tcW w:w="1841" w:type="dxa"/>
            <w:vMerge w:val="restart"/>
          </w:tcPr>
          <w:p w:rsidR="00A0169D" w:rsidRPr="00222F11" w:rsidRDefault="00A0169D" w:rsidP="001E0861">
            <w:pPr>
              <w:jc w:val="center"/>
            </w:pPr>
          </w:p>
          <w:p w:rsidR="00A0169D" w:rsidRPr="00222F11" w:rsidRDefault="00A0169D" w:rsidP="001E0861">
            <w:pPr>
              <w:jc w:val="center"/>
            </w:pPr>
          </w:p>
        </w:tc>
        <w:tc>
          <w:tcPr>
            <w:tcW w:w="1408" w:type="dxa"/>
            <w:vMerge w:val="restart"/>
          </w:tcPr>
          <w:p w:rsidR="00A0169D" w:rsidRPr="00222F11" w:rsidRDefault="00A0169D" w:rsidP="00D31A48">
            <w:r w:rsidRPr="00222F11">
              <w:rPr>
                <w:sz w:val="22"/>
                <w:szCs w:val="22"/>
              </w:rPr>
              <w:t>0,0</w:t>
            </w:r>
          </w:p>
        </w:tc>
        <w:tc>
          <w:tcPr>
            <w:tcW w:w="1388" w:type="dxa"/>
            <w:gridSpan w:val="3"/>
          </w:tcPr>
          <w:p w:rsidR="00A0169D" w:rsidRPr="00222F11" w:rsidRDefault="00A0169D" w:rsidP="001E0861">
            <w:pPr>
              <w:spacing w:line="240" w:lineRule="exact"/>
              <w:jc w:val="center"/>
            </w:pPr>
            <w:r w:rsidRPr="00222F11">
              <w:t>Земельный участок</w:t>
            </w:r>
          </w:p>
        </w:tc>
        <w:tc>
          <w:tcPr>
            <w:tcW w:w="1432" w:type="dxa"/>
            <w:gridSpan w:val="2"/>
          </w:tcPr>
          <w:p w:rsidR="00A0169D" w:rsidRPr="00222F11" w:rsidRDefault="00A0169D" w:rsidP="001E0861">
            <w:pPr>
              <w:jc w:val="center"/>
            </w:pPr>
            <w:r w:rsidRPr="00222F11">
              <w:t>общая долевая (1/2)</w:t>
            </w:r>
          </w:p>
        </w:tc>
        <w:tc>
          <w:tcPr>
            <w:tcW w:w="874" w:type="dxa"/>
            <w:gridSpan w:val="2"/>
          </w:tcPr>
          <w:p w:rsidR="00A0169D" w:rsidRPr="00222F11" w:rsidRDefault="00A0169D" w:rsidP="001E0861">
            <w:pPr>
              <w:ind w:left="-107" w:right="-108"/>
              <w:jc w:val="center"/>
            </w:pPr>
            <w:r w:rsidRPr="00222F11">
              <w:t>639,5</w:t>
            </w:r>
          </w:p>
        </w:tc>
        <w:tc>
          <w:tcPr>
            <w:tcW w:w="1134" w:type="dxa"/>
          </w:tcPr>
          <w:p w:rsidR="00A0169D" w:rsidRPr="00222F11" w:rsidRDefault="00A0169D" w:rsidP="001E0861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0169D" w:rsidRPr="00222F11" w:rsidRDefault="00A0169D" w:rsidP="001E0861">
            <w:pPr>
              <w:jc w:val="center"/>
            </w:pPr>
            <w:r w:rsidRPr="00222F11">
              <w:t>не имеет</w:t>
            </w:r>
          </w:p>
        </w:tc>
        <w:tc>
          <w:tcPr>
            <w:tcW w:w="860" w:type="dxa"/>
            <w:gridSpan w:val="2"/>
            <w:vMerge w:val="restart"/>
          </w:tcPr>
          <w:p w:rsidR="00A0169D" w:rsidRPr="00222F11" w:rsidRDefault="00A0169D" w:rsidP="001E0861">
            <w:pPr>
              <w:ind w:left="-204"/>
              <w:jc w:val="center"/>
            </w:pPr>
          </w:p>
        </w:tc>
        <w:tc>
          <w:tcPr>
            <w:tcW w:w="994" w:type="dxa"/>
            <w:vMerge w:val="restart"/>
          </w:tcPr>
          <w:p w:rsidR="00A0169D" w:rsidRPr="00222F11" w:rsidRDefault="00A0169D" w:rsidP="001E0861">
            <w:pPr>
              <w:ind w:left="-204"/>
              <w:jc w:val="center"/>
            </w:pPr>
          </w:p>
        </w:tc>
        <w:tc>
          <w:tcPr>
            <w:tcW w:w="1560" w:type="dxa"/>
            <w:vMerge w:val="restart"/>
            <w:vAlign w:val="center"/>
          </w:tcPr>
          <w:p w:rsidR="00A0169D" w:rsidRPr="00222F11" w:rsidRDefault="00A0169D" w:rsidP="001E0861">
            <w:pPr>
              <w:jc w:val="center"/>
            </w:pPr>
            <w:r w:rsidRPr="00222F11">
              <w:t>не имеет</w:t>
            </w:r>
          </w:p>
        </w:tc>
        <w:tc>
          <w:tcPr>
            <w:tcW w:w="1408" w:type="dxa"/>
            <w:vMerge w:val="restart"/>
          </w:tcPr>
          <w:p w:rsidR="00A0169D" w:rsidRPr="00222F11" w:rsidRDefault="00A0169D" w:rsidP="001E0861">
            <w:pPr>
              <w:ind w:left="-204"/>
              <w:jc w:val="center"/>
            </w:pPr>
          </w:p>
        </w:tc>
      </w:tr>
      <w:tr w:rsidR="00E47CF7" w:rsidRPr="00E47CF7" w:rsidTr="006D5282">
        <w:trPr>
          <w:trHeight w:val="651"/>
        </w:trPr>
        <w:tc>
          <w:tcPr>
            <w:tcW w:w="1702" w:type="dxa"/>
            <w:vMerge/>
          </w:tcPr>
          <w:p w:rsidR="00A0169D" w:rsidRPr="00F54EBA" w:rsidRDefault="00A0169D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A0169D" w:rsidRPr="00222F11" w:rsidRDefault="00A0169D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A0169D" w:rsidRPr="00222F11" w:rsidRDefault="00A0169D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A0169D" w:rsidRPr="00222F11" w:rsidRDefault="00A0169D" w:rsidP="00755758">
            <w:pPr>
              <w:spacing w:line="240" w:lineRule="exact"/>
              <w:jc w:val="center"/>
            </w:pPr>
            <w:r w:rsidRPr="00222F11">
              <w:t>Земельный участок</w:t>
            </w:r>
          </w:p>
        </w:tc>
        <w:tc>
          <w:tcPr>
            <w:tcW w:w="1432" w:type="dxa"/>
            <w:gridSpan w:val="2"/>
          </w:tcPr>
          <w:p w:rsidR="00A0169D" w:rsidRPr="00222F11" w:rsidRDefault="00A0169D" w:rsidP="001E0861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A0169D" w:rsidRPr="00222F11" w:rsidRDefault="00A0169D" w:rsidP="001E0861">
            <w:pPr>
              <w:ind w:left="-107" w:right="-108"/>
              <w:jc w:val="center"/>
            </w:pPr>
            <w:r w:rsidRPr="00222F11">
              <w:t>848,0</w:t>
            </w:r>
          </w:p>
        </w:tc>
        <w:tc>
          <w:tcPr>
            <w:tcW w:w="1134" w:type="dxa"/>
          </w:tcPr>
          <w:p w:rsidR="00A0169D" w:rsidRPr="00222F11" w:rsidRDefault="00A0169D" w:rsidP="001E0861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A0169D" w:rsidRPr="00222F11" w:rsidRDefault="00A0169D" w:rsidP="001E0861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A0169D" w:rsidRPr="00222F11" w:rsidRDefault="00A0169D" w:rsidP="001E0861"/>
        </w:tc>
        <w:tc>
          <w:tcPr>
            <w:tcW w:w="994" w:type="dxa"/>
            <w:vMerge/>
          </w:tcPr>
          <w:p w:rsidR="00A0169D" w:rsidRPr="00222F11" w:rsidRDefault="00A0169D" w:rsidP="001E0861"/>
        </w:tc>
        <w:tc>
          <w:tcPr>
            <w:tcW w:w="1560" w:type="dxa"/>
            <w:vMerge/>
          </w:tcPr>
          <w:p w:rsidR="00A0169D" w:rsidRPr="00222F11" w:rsidRDefault="00A0169D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A0169D" w:rsidRPr="00222F11" w:rsidRDefault="00A0169D" w:rsidP="001E0861">
            <w:pPr>
              <w:ind w:left="-204"/>
              <w:jc w:val="center"/>
            </w:pPr>
          </w:p>
        </w:tc>
      </w:tr>
      <w:tr w:rsidR="00E47CF7" w:rsidRPr="00E47CF7" w:rsidTr="006D5282">
        <w:trPr>
          <w:trHeight w:val="651"/>
        </w:trPr>
        <w:tc>
          <w:tcPr>
            <w:tcW w:w="1702" w:type="dxa"/>
            <w:vMerge/>
          </w:tcPr>
          <w:p w:rsidR="00A0169D" w:rsidRPr="00F54EBA" w:rsidRDefault="00A0169D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A0169D" w:rsidRPr="00222F11" w:rsidRDefault="00A0169D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A0169D" w:rsidRPr="00222F11" w:rsidRDefault="00A0169D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A0169D" w:rsidRPr="00222F11" w:rsidRDefault="00A0169D" w:rsidP="00755758">
            <w:pPr>
              <w:spacing w:line="240" w:lineRule="exact"/>
              <w:jc w:val="center"/>
            </w:pPr>
            <w:r w:rsidRPr="00222F11">
              <w:t>квартира</w:t>
            </w:r>
          </w:p>
        </w:tc>
        <w:tc>
          <w:tcPr>
            <w:tcW w:w="1432" w:type="dxa"/>
            <w:gridSpan w:val="2"/>
          </w:tcPr>
          <w:p w:rsidR="00A0169D" w:rsidRPr="00222F11" w:rsidRDefault="00A0169D" w:rsidP="001E0861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A0169D" w:rsidRPr="00222F11" w:rsidRDefault="00A0169D" w:rsidP="001E0861">
            <w:pPr>
              <w:ind w:left="-107" w:right="-108"/>
              <w:jc w:val="center"/>
            </w:pPr>
            <w:r w:rsidRPr="00222F11">
              <w:t>44,0</w:t>
            </w:r>
          </w:p>
        </w:tc>
        <w:tc>
          <w:tcPr>
            <w:tcW w:w="1134" w:type="dxa"/>
          </w:tcPr>
          <w:p w:rsidR="00A0169D" w:rsidRPr="00222F11" w:rsidRDefault="00A0169D" w:rsidP="001E0861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A0169D" w:rsidRPr="00222F11" w:rsidRDefault="00A0169D" w:rsidP="001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vMerge/>
          </w:tcPr>
          <w:p w:rsidR="00A0169D" w:rsidRPr="00222F11" w:rsidRDefault="00A0169D" w:rsidP="001E0861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A0169D" w:rsidRPr="00222F11" w:rsidRDefault="00A0169D" w:rsidP="001E0861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A0169D" w:rsidRPr="00222F11" w:rsidRDefault="00A0169D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A0169D" w:rsidRPr="00222F11" w:rsidRDefault="00A0169D" w:rsidP="001E0861">
            <w:pPr>
              <w:ind w:left="-204"/>
              <w:jc w:val="center"/>
            </w:pPr>
          </w:p>
        </w:tc>
      </w:tr>
      <w:tr w:rsidR="007E14C1" w:rsidRPr="00E47CF7" w:rsidTr="006D5282">
        <w:trPr>
          <w:trHeight w:val="700"/>
        </w:trPr>
        <w:tc>
          <w:tcPr>
            <w:tcW w:w="1702" w:type="dxa"/>
            <w:vMerge w:val="restart"/>
          </w:tcPr>
          <w:p w:rsidR="007E14C1" w:rsidRPr="00F54EBA" w:rsidRDefault="007E14C1" w:rsidP="001E0861">
            <w:pPr>
              <w:ind w:left="-204"/>
              <w:jc w:val="center"/>
              <w:rPr>
                <w:color w:val="FF0000"/>
              </w:rPr>
            </w:pPr>
            <w:proofErr w:type="spellStart"/>
            <w:r w:rsidRPr="00E726C2">
              <w:rPr>
                <w:color w:val="000000" w:themeColor="text1"/>
                <w:sz w:val="22"/>
                <w:szCs w:val="22"/>
              </w:rPr>
              <w:t>Апостолиди</w:t>
            </w:r>
            <w:proofErr w:type="spellEnd"/>
            <w:r w:rsidRPr="00E726C2">
              <w:rPr>
                <w:color w:val="000000" w:themeColor="text1"/>
                <w:sz w:val="22"/>
                <w:szCs w:val="22"/>
              </w:rPr>
              <w:t xml:space="preserve"> Константин Иванович</w:t>
            </w:r>
          </w:p>
        </w:tc>
        <w:tc>
          <w:tcPr>
            <w:tcW w:w="1841" w:type="dxa"/>
            <w:vMerge w:val="restart"/>
          </w:tcPr>
          <w:p w:rsidR="007E14C1" w:rsidRPr="00222F11" w:rsidRDefault="007E14C1" w:rsidP="001E0861">
            <w:pPr>
              <w:jc w:val="center"/>
            </w:pPr>
            <w:r w:rsidRPr="00222F11">
              <w:rPr>
                <w:sz w:val="22"/>
                <w:szCs w:val="22"/>
              </w:rPr>
              <w:t>Депутат Совета</w:t>
            </w:r>
          </w:p>
          <w:p w:rsidR="007E14C1" w:rsidRPr="00222F11" w:rsidRDefault="007E14C1" w:rsidP="001E0861">
            <w:pPr>
              <w:jc w:val="center"/>
            </w:pPr>
            <w:r w:rsidRPr="00222F11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7E14C1" w:rsidRPr="00222F11" w:rsidRDefault="007E14C1" w:rsidP="001E0861">
            <w:pPr>
              <w:ind w:left="-204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 xml:space="preserve">город-курорт </w:t>
            </w:r>
          </w:p>
          <w:p w:rsidR="007E14C1" w:rsidRPr="00222F11" w:rsidRDefault="007E14C1" w:rsidP="001E0861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Анапа</w:t>
            </w:r>
          </w:p>
        </w:tc>
        <w:tc>
          <w:tcPr>
            <w:tcW w:w="1408" w:type="dxa"/>
            <w:vMerge w:val="restart"/>
          </w:tcPr>
          <w:p w:rsidR="007E14C1" w:rsidRPr="00222F11" w:rsidRDefault="007E14C1" w:rsidP="00545CC5">
            <w:r w:rsidRPr="00222F11">
              <w:t>9258363,01</w:t>
            </w:r>
          </w:p>
        </w:tc>
        <w:tc>
          <w:tcPr>
            <w:tcW w:w="1388" w:type="dxa"/>
            <w:gridSpan w:val="3"/>
          </w:tcPr>
          <w:p w:rsidR="007E14C1" w:rsidRPr="00222F11" w:rsidRDefault="007E14C1" w:rsidP="005D1BC4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7E14C1" w:rsidRPr="00222F11" w:rsidRDefault="007E14C1" w:rsidP="005D1BC4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7E14C1" w:rsidRPr="00222F11" w:rsidRDefault="007E14C1" w:rsidP="003F002D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1754,0</w:t>
            </w:r>
          </w:p>
        </w:tc>
        <w:tc>
          <w:tcPr>
            <w:tcW w:w="1134" w:type="dxa"/>
          </w:tcPr>
          <w:p w:rsidR="007E14C1" w:rsidRPr="00222F11" w:rsidRDefault="007E14C1" w:rsidP="00177E3C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E14C1" w:rsidRPr="00222F11" w:rsidRDefault="007E14C1" w:rsidP="001E0861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не имеет</w:t>
            </w:r>
          </w:p>
        </w:tc>
        <w:tc>
          <w:tcPr>
            <w:tcW w:w="860" w:type="dxa"/>
            <w:gridSpan w:val="2"/>
            <w:vMerge w:val="restart"/>
          </w:tcPr>
          <w:p w:rsidR="007E14C1" w:rsidRPr="00222F11" w:rsidRDefault="007E14C1" w:rsidP="001E0861">
            <w:pPr>
              <w:ind w:left="-204"/>
              <w:jc w:val="center"/>
            </w:pPr>
          </w:p>
        </w:tc>
        <w:tc>
          <w:tcPr>
            <w:tcW w:w="994" w:type="dxa"/>
            <w:vMerge w:val="restart"/>
          </w:tcPr>
          <w:p w:rsidR="007E14C1" w:rsidRPr="00222F11" w:rsidRDefault="007E14C1" w:rsidP="001E0861">
            <w:pPr>
              <w:ind w:left="-204"/>
              <w:jc w:val="center"/>
            </w:pPr>
          </w:p>
        </w:tc>
        <w:tc>
          <w:tcPr>
            <w:tcW w:w="1560" w:type="dxa"/>
            <w:vMerge w:val="restart"/>
          </w:tcPr>
          <w:p w:rsidR="007E14C1" w:rsidRPr="00222F11" w:rsidRDefault="007E14C1" w:rsidP="00245C6B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 xml:space="preserve">автомобиль легковой </w:t>
            </w:r>
            <w:proofErr w:type="spellStart"/>
            <w:r w:rsidRPr="00222F11">
              <w:rPr>
                <w:sz w:val="22"/>
                <w:szCs w:val="22"/>
                <w:lang w:val="en-US"/>
              </w:rPr>
              <w:t>Mersedes</w:t>
            </w:r>
            <w:proofErr w:type="spellEnd"/>
            <w:r w:rsidR="004E4784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222F11">
              <w:rPr>
                <w:sz w:val="22"/>
                <w:szCs w:val="22"/>
                <w:lang w:val="en-US"/>
              </w:rPr>
              <w:t>BENZ</w:t>
            </w:r>
          </w:p>
          <w:p w:rsidR="007E14C1" w:rsidRPr="00222F11" w:rsidRDefault="007E14C1" w:rsidP="000D084F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  <w:lang w:val="en-US"/>
              </w:rPr>
              <w:t>GLE</w:t>
            </w:r>
            <w:r w:rsidRPr="00222F11">
              <w:rPr>
                <w:sz w:val="22"/>
                <w:szCs w:val="22"/>
              </w:rPr>
              <w:t xml:space="preserve"> 400 </w:t>
            </w:r>
            <w:r w:rsidRPr="00222F11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408" w:type="dxa"/>
            <w:vMerge w:val="restart"/>
          </w:tcPr>
          <w:p w:rsidR="007E14C1" w:rsidRPr="00222F11" w:rsidRDefault="007E14C1" w:rsidP="001E0861">
            <w:pPr>
              <w:ind w:left="-204"/>
              <w:jc w:val="center"/>
            </w:pPr>
          </w:p>
        </w:tc>
      </w:tr>
      <w:tr w:rsidR="007E14C1" w:rsidRPr="00E47CF7" w:rsidTr="006D5282">
        <w:trPr>
          <w:trHeight w:val="678"/>
        </w:trPr>
        <w:tc>
          <w:tcPr>
            <w:tcW w:w="1702" w:type="dxa"/>
            <w:vMerge/>
          </w:tcPr>
          <w:p w:rsidR="007E14C1" w:rsidRPr="00F54EBA" w:rsidRDefault="007E14C1" w:rsidP="001E0861">
            <w:pPr>
              <w:ind w:left="-20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7E14C1" w:rsidRPr="00222F11" w:rsidRDefault="007E14C1" w:rsidP="001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</w:tcPr>
          <w:p w:rsidR="007E14C1" w:rsidRPr="00222F11" w:rsidRDefault="007E14C1" w:rsidP="00E308B5">
            <w:pPr>
              <w:jc w:val="center"/>
            </w:pPr>
          </w:p>
        </w:tc>
        <w:tc>
          <w:tcPr>
            <w:tcW w:w="1388" w:type="dxa"/>
            <w:gridSpan w:val="3"/>
          </w:tcPr>
          <w:p w:rsidR="007E14C1" w:rsidRPr="00222F11" w:rsidRDefault="007E14C1" w:rsidP="005D1BC4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7E14C1" w:rsidRPr="00222F11" w:rsidRDefault="007E14C1" w:rsidP="005D1BC4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7E14C1" w:rsidRPr="00222F11" w:rsidRDefault="007E14C1" w:rsidP="00177E3C">
            <w:r w:rsidRPr="00222F11">
              <w:t>470,0</w:t>
            </w:r>
          </w:p>
          <w:p w:rsidR="007E14C1" w:rsidRPr="00222F11" w:rsidRDefault="007E14C1" w:rsidP="005D1BC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E14C1" w:rsidRPr="00222F11" w:rsidRDefault="007E14C1" w:rsidP="005D1BC4"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7E14C1" w:rsidRPr="00222F11" w:rsidRDefault="007E14C1" w:rsidP="001E0861">
            <w:pPr>
              <w:ind w:left="-204"/>
              <w:jc w:val="center"/>
            </w:pPr>
          </w:p>
        </w:tc>
        <w:tc>
          <w:tcPr>
            <w:tcW w:w="860" w:type="dxa"/>
            <w:gridSpan w:val="2"/>
            <w:vMerge/>
          </w:tcPr>
          <w:p w:rsidR="007E14C1" w:rsidRPr="00222F11" w:rsidRDefault="007E14C1" w:rsidP="001E0861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7E14C1" w:rsidRPr="00222F11" w:rsidRDefault="007E14C1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7E14C1" w:rsidRPr="00222F11" w:rsidRDefault="007E14C1" w:rsidP="001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</w:tcPr>
          <w:p w:rsidR="007E14C1" w:rsidRPr="00222F11" w:rsidRDefault="007E14C1" w:rsidP="001E0861">
            <w:pPr>
              <w:ind w:left="-204"/>
              <w:jc w:val="center"/>
            </w:pPr>
          </w:p>
        </w:tc>
      </w:tr>
      <w:tr w:rsidR="007E14C1" w:rsidRPr="00E47CF7" w:rsidTr="006D5282">
        <w:trPr>
          <w:trHeight w:val="740"/>
        </w:trPr>
        <w:tc>
          <w:tcPr>
            <w:tcW w:w="1702" w:type="dxa"/>
            <w:vMerge/>
          </w:tcPr>
          <w:p w:rsidR="007E14C1" w:rsidRPr="00F54EBA" w:rsidRDefault="007E14C1" w:rsidP="001E0861">
            <w:pPr>
              <w:ind w:left="-20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7E14C1" w:rsidRPr="00222F11" w:rsidRDefault="007E14C1" w:rsidP="001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</w:tcPr>
          <w:p w:rsidR="007E14C1" w:rsidRPr="00222F11" w:rsidRDefault="007E14C1" w:rsidP="00E308B5">
            <w:pPr>
              <w:jc w:val="center"/>
            </w:pPr>
          </w:p>
        </w:tc>
        <w:tc>
          <w:tcPr>
            <w:tcW w:w="1388" w:type="dxa"/>
            <w:gridSpan w:val="3"/>
          </w:tcPr>
          <w:p w:rsidR="007E14C1" w:rsidRPr="00222F11" w:rsidRDefault="007E14C1" w:rsidP="00982F48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  <w:p w:rsidR="007E14C1" w:rsidRPr="00222F11" w:rsidRDefault="007E14C1" w:rsidP="001E0861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7E14C1" w:rsidRPr="00222F11" w:rsidRDefault="007E14C1" w:rsidP="005D1BC4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7E14C1" w:rsidRPr="00222F11" w:rsidRDefault="007E14C1" w:rsidP="00982F48">
            <w:r w:rsidRPr="00222F11">
              <w:t>305,0</w:t>
            </w:r>
          </w:p>
          <w:p w:rsidR="007E14C1" w:rsidRPr="00222F11" w:rsidRDefault="007E14C1" w:rsidP="001E0861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E14C1" w:rsidRPr="00222F11" w:rsidRDefault="007E14C1" w:rsidP="00982F48">
            <w:r w:rsidRPr="00222F11">
              <w:rPr>
                <w:sz w:val="22"/>
                <w:szCs w:val="22"/>
              </w:rPr>
              <w:t>Россия</w:t>
            </w:r>
          </w:p>
          <w:p w:rsidR="007E14C1" w:rsidRPr="00222F11" w:rsidRDefault="007E14C1" w:rsidP="001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14C1" w:rsidRPr="00222F11" w:rsidRDefault="007E14C1" w:rsidP="001E0861">
            <w:pPr>
              <w:ind w:left="-204"/>
              <w:jc w:val="center"/>
            </w:pPr>
          </w:p>
        </w:tc>
        <w:tc>
          <w:tcPr>
            <w:tcW w:w="860" w:type="dxa"/>
            <w:gridSpan w:val="2"/>
            <w:vMerge/>
          </w:tcPr>
          <w:p w:rsidR="007E14C1" w:rsidRPr="00222F11" w:rsidRDefault="007E14C1" w:rsidP="001E0861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7E14C1" w:rsidRPr="00222F11" w:rsidRDefault="007E14C1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7E14C1" w:rsidRPr="00222F11" w:rsidRDefault="007E14C1" w:rsidP="00245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</w:tcPr>
          <w:p w:rsidR="007E14C1" w:rsidRPr="00222F11" w:rsidRDefault="007E14C1" w:rsidP="001E0861">
            <w:pPr>
              <w:ind w:left="-204"/>
              <w:jc w:val="center"/>
            </w:pPr>
          </w:p>
        </w:tc>
      </w:tr>
      <w:tr w:rsidR="007E14C1" w:rsidRPr="00E47CF7" w:rsidTr="006D5282">
        <w:trPr>
          <w:trHeight w:val="826"/>
        </w:trPr>
        <w:tc>
          <w:tcPr>
            <w:tcW w:w="1702" w:type="dxa"/>
            <w:vMerge/>
          </w:tcPr>
          <w:p w:rsidR="007E14C1" w:rsidRPr="00F54EBA" w:rsidRDefault="007E14C1" w:rsidP="001E0861">
            <w:pPr>
              <w:ind w:left="-20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7E14C1" w:rsidRPr="00222F11" w:rsidRDefault="007E14C1" w:rsidP="001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</w:tcPr>
          <w:p w:rsidR="007E14C1" w:rsidRPr="00222F11" w:rsidRDefault="007E14C1" w:rsidP="00E308B5">
            <w:pPr>
              <w:jc w:val="center"/>
            </w:pPr>
          </w:p>
        </w:tc>
        <w:tc>
          <w:tcPr>
            <w:tcW w:w="1388" w:type="dxa"/>
            <w:gridSpan w:val="3"/>
          </w:tcPr>
          <w:p w:rsidR="007E14C1" w:rsidRPr="00222F11" w:rsidRDefault="007E14C1" w:rsidP="00982F48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  <w:p w:rsidR="007E14C1" w:rsidRPr="00222F11" w:rsidRDefault="007E14C1" w:rsidP="001E0861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7E14C1" w:rsidRPr="00222F11" w:rsidRDefault="007E14C1" w:rsidP="005D1BC4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7E14C1" w:rsidRPr="00222F11" w:rsidRDefault="007E14C1" w:rsidP="00982F48">
            <w:r w:rsidRPr="00222F11">
              <w:t>745,0</w:t>
            </w:r>
          </w:p>
          <w:p w:rsidR="007E14C1" w:rsidRPr="00222F11" w:rsidRDefault="007E14C1" w:rsidP="001E0861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E14C1" w:rsidRPr="00222F11" w:rsidRDefault="007E14C1" w:rsidP="00982F48">
            <w:r w:rsidRPr="00222F11">
              <w:rPr>
                <w:sz w:val="22"/>
                <w:szCs w:val="22"/>
              </w:rPr>
              <w:t>Россия</w:t>
            </w:r>
          </w:p>
          <w:p w:rsidR="007E14C1" w:rsidRPr="00222F11" w:rsidRDefault="007E14C1" w:rsidP="001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14C1" w:rsidRPr="00222F11" w:rsidRDefault="007E14C1" w:rsidP="001E0861">
            <w:pPr>
              <w:ind w:left="-204"/>
              <w:jc w:val="center"/>
            </w:pPr>
          </w:p>
        </w:tc>
        <w:tc>
          <w:tcPr>
            <w:tcW w:w="860" w:type="dxa"/>
            <w:gridSpan w:val="2"/>
            <w:vMerge/>
          </w:tcPr>
          <w:p w:rsidR="007E14C1" w:rsidRPr="00222F11" w:rsidRDefault="007E14C1" w:rsidP="001E0861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7E14C1" w:rsidRPr="00222F11" w:rsidRDefault="007E14C1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7E14C1" w:rsidRPr="00222F11" w:rsidRDefault="007E14C1" w:rsidP="001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</w:tcPr>
          <w:p w:rsidR="007E14C1" w:rsidRPr="00222F11" w:rsidRDefault="007E14C1" w:rsidP="001E0861">
            <w:pPr>
              <w:ind w:left="-204"/>
              <w:jc w:val="center"/>
            </w:pPr>
          </w:p>
        </w:tc>
      </w:tr>
      <w:tr w:rsidR="007E14C1" w:rsidRPr="00E47CF7" w:rsidTr="006D5282">
        <w:trPr>
          <w:trHeight w:val="70"/>
        </w:trPr>
        <w:tc>
          <w:tcPr>
            <w:tcW w:w="1702" w:type="dxa"/>
            <w:vMerge/>
          </w:tcPr>
          <w:p w:rsidR="007E14C1" w:rsidRPr="00F54EBA" w:rsidRDefault="007E14C1" w:rsidP="001E0861">
            <w:pPr>
              <w:ind w:left="-20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7E14C1" w:rsidRPr="00222F11" w:rsidRDefault="007E14C1" w:rsidP="001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</w:tcPr>
          <w:p w:rsidR="007E14C1" w:rsidRPr="00222F11" w:rsidRDefault="007E14C1" w:rsidP="00E308B5">
            <w:pPr>
              <w:jc w:val="center"/>
            </w:pPr>
          </w:p>
        </w:tc>
        <w:tc>
          <w:tcPr>
            <w:tcW w:w="1388" w:type="dxa"/>
            <w:gridSpan w:val="3"/>
          </w:tcPr>
          <w:p w:rsidR="007E14C1" w:rsidRPr="00222F11" w:rsidRDefault="007E14C1" w:rsidP="00982F48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  <w:p w:rsidR="007E14C1" w:rsidRPr="00222F11" w:rsidRDefault="007E14C1" w:rsidP="001E0861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7E14C1" w:rsidRPr="00222F11" w:rsidRDefault="007E14C1" w:rsidP="005D1BC4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7E14C1" w:rsidRPr="00222F11" w:rsidRDefault="007E14C1" w:rsidP="001E0861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22F11">
              <w:t>346,0</w:t>
            </w:r>
          </w:p>
        </w:tc>
        <w:tc>
          <w:tcPr>
            <w:tcW w:w="1134" w:type="dxa"/>
          </w:tcPr>
          <w:p w:rsidR="007E14C1" w:rsidRPr="00222F11" w:rsidRDefault="007E14C1" w:rsidP="00982F48">
            <w:r w:rsidRPr="00222F11">
              <w:rPr>
                <w:sz w:val="22"/>
                <w:szCs w:val="22"/>
              </w:rPr>
              <w:t>Россия</w:t>
            </w:r>
          </w:p>
          <w:p w:rsidR="007E14C1" w:rsidRPr="00222F11" w:rsidRDefault="007E14C1" w:rsidP="001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14C1" w:rsidRPr="00222F11" w:rsidRDefault="007E14C1" w:rsidP="001E0861">
            <w:pPr>
              <w:ind w:left="-204"/>
              <w:jc w:val="center"/>
            </w:pPr>
          </w:p>
        </w:tc>
        <w:tc>
          <w:tcPr>
            <w:tcW w:w="860" w:type="dxa"/>
            <w:gridSpan w:val="2"/>
            <w:vMerge/>
          </w:tcPr>
          <w:p w:rsidR="007E14C1" w:rsidRPr="00222F11" w:rsidRDefault="007E14C1" w:rsidP="001E0861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7E14C1" w:rsidRPr="00222F11" w:rsidRDefault="007E14C1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7E14C1" w:rsidRPr="00222F11" w:rsidRDefault="007E14C1" w:rsidP="001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</w:tcPr>
          <w:p w:rsidR="007E14C1" w:rsidRPr="00222F11" w:rsidRDefault="007E14C1" w:rsidP="001E0861">
            <w:pPr>
              <w:ind w:left="-204"/>
              <w:jc w:val="center"/>
            </w:pPr>
          </w:p>
        </w:tc>
      </w:tr>
      <w:tr w:rsidR="007E14C1" w:rsidRPr="00E47CF7" w:rsidTr="006D5282">
        <w:trPr>
          <w:trHeight w:val="782"/>
        </w:trPr>
        <w:tc>
          <w:tcPr>
            <w:tcW w:w="1702" w:type="dxa"/>
            <w:vMerge/>
          </w:tcPr>
          <w:p w:rsidR="007E14C1" w:rsidRPr="00F54EBA" w:rsidRDefault="007E14C1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7E14C1" w:rsidRPr="00222F11" w:rsidRDefault="007E14C1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7E14C1" w:rsidRPr="00222F11" w:rsidRDefault="007E14C1" w:rsidP="001E0861"/>
        </w:tc>
        <w:tc>
          <w:tcPr>
            <w:tcW w:w="1388" w:type="dxa"/>
            <w:gridSpan w:val="3"/>
          </w:tcPr>
          <w:p w:rsidR="007E14C1" w:rsidRPr="00222F11" w:rsidRDefault="007E14C1" w:rsidP="001E0861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жилой дом</w:t>
            </w:r>
          </w:p>
        </w:tc>
        <w:tc>
          <w:tcPr>
            <w:tcW w:w="1432" w:type="dxa"/>
            <w:gridSpan w:val="2"/>
          </w:tcPr>
          <w:p w:rsidR="007E14C1" w:rsidRPr="00222F11" w:rsidRDefault="007E14C1" w:rsidP="001E0861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7E14C1" w:rsidRPr="00222F11" w:rsidRDefault="007E14C1" w:rsidP="001E0861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392,2</w:t>
            </w:r>
          </w:p>
        </w:tc>
        <w:tc>
          <w:tcPr>
            <w:tcW w:w="1134" w:type="dxa"/>
          </w:tcPr>
          <w:p w:rsidR="007E14C1" w:rsidRPr="00222F11" w:rsidRDefault="007E14C1" w:rsidP="001E0861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7E14C1" w:rsidRPr="00222F11" w:rsidRDefault="007E14C1" w:rsidP="001E0861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7E14C1" w:rsidRPr="00222F11" w:rsidRDefault="007E14C1" w:rsidP="001E0861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7E14C1" w:rsidRPr="00222F11" w:rsidRDefault="007E14C1" w:rsidP="001E0861">
            <w:pPr>
              <w:ind w:left="-204"/>
              <w:jc w:val="center"/>
            </w:pPr>
          </w:p>
        </w:tc>
        <w:tc>
          <w:tcPr>
            <w:tcW w:w="1560" w:type="dxa"/>
            <w:vMerge w:val="restart"/>
            <w:vAlign w:val="center"/>
          </w:tcPr>
          <w:p w:rsidR="007E14C1" w:rsidRPr="00222F11" w:rsidRDefault="007E14C1" w:rsidP="000D084F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Автомобиль легковой</w:t>
            </w:r>
          </w:p>
          <w:p w:rsidR="007E14C1" w:rsidRPr="00222F11" w:rsidRDefault="007E14C1" w:rsidP="000D084F">
            <w:pPr>
              <w:jc w:val="center"/>
            </w:pPr>
            <w:r w:rsidRPr="00222F11">
              <w:rPr>
                <w:sz w:val="22"/>
                <w:szCs w:val="22"/>
              </w:rPr>
              <w:t>Мазда 3</w:t>
            </w:r>
          </w:p>
        </w:tc>
        <w:tc>
          <w:tcPr>
            <w:tcW w:w="1408" w:type="dxa"/>
            <w:vMerge/>
          </w:tcPr>
          <w:p w:rsidR="007E14C1" w:rsidRPr="00222F11" w:rsidRDefault="007E14C1" w:rsidP="001E0861">
            <w:pPr>
              <w:ind w:left="-204"/>
              <w:jc w:val="center"/>
            </w:pPr>
          </w:p>
        </w:tc>
      </w:tr>
      <w:tr w:rsidR="007E14C1" w:rsidRPr="00E47CF7" w:rsidTr="006D5282">
        <w:trPr>
          <w:trHeight w:val="541"/>
        </w:trPr>
        <w:tc>
          <w:tcPr>
            <w:tcW w:w="1702" w:type="dxa"/>
            <w:vMerge/>
          </w:tcPr>
          <w:p w:rsidR="007E14C1" w:rsidRPr="00F54EBA" w:rsidRDefault="007E14C1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7E14C1" w:rsidRPr="00222F11" w:rsidRDefault="007E14C1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7E14C1" w:rsidRPr="00222F11" w:rsidRDefault="007E14C1" w:rsidP="001E0861"/>
        </w:tc>
        <w:tc>
          <w:tcPr>
            <w:tcW w:w="1388" w:type="dxa"/>
            <w:gridSpan w:val="3"/>
          </w:tcPr>
          <w:p w:rsidR="007E14C1" w:rsidRPr="00222F11" w:rsidRDefault="007E14C1" w:rsidP="001E0861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Жилой дом</w:t>
            </w:r>
          </w:p>
          <w:p w:rsidR="007E14C1" w:rsidRPr="00222F11" w:rsidRDefault="007E14C1" w:rsidP="005D1BC4">
            <w:pPr>
              <w:spacing w:line="240" w:lineRule="exact"/>
            </w:pPr>
          </w:p>
        </w:tc>
        <w:tc>
          <w:tcPr>
            <w:tcW w:w="1432" w:type="dxa"/>
            <w:gridSpan w:val="2"/>
          </w:tcPr>
          <w:p w:rsidR="007E14C1" w:rsidRPr="00222F11" w:rsidRDefault="007E14C1" w:rsidP="00177E3C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7E14C1" w:rsidRPr="00222F11" w:rsidRDefault="007E14C1" w:rsidP="001E0861">
            <w:pPr>
              <w:ind w:left="-107" w:right="-108"/>
              <w:jc w:val="center"/>
            </w:pPr>
            <w:r w:rsidRPr="00222F11">
              <w:t>104,6</w:t>
            </w:r>
          </w:p>
          <w:p w:rsidR="007E14C1" w:rsidRPr="00222F11" w:rsidRDefault="007E14C1" w:rsidP="001E0861"/>
        </w:tc>
        <w:tc>
          <w:tcPr>
            <w:tcW w:w="1134" w:type="dxa"/>
          </w:tcPr>
          <w:p w:rsidR="007E14C1" w:rsidRPr="00222F11" w:rsidRDefault="007E14C1" w:rsidP="001E0861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  <w:p w:rsidR="007E14C1" w:rsidRPr="00222F11" w:rsidRDefault="007E14C1" w:rsidP="001E0861"/>
        </w:tc>
        <w:tc>
          <w:tcPr>
            <w:tcW w:w="1276" w:type="dxa"/>
            <w:vMerge/>
          </w:tcPr>
          <w:p w:rsidR="007E14C1" w:rsidRPr="00222F11" w:rsidRDefault="007E14C1" w:rsidP="001E0861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7E14C1" w:rsidRPr="00222F11" w:rsidRDefault="007E14C1" w:rsidP="001E0861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7E14C1" w:rsidRPr="00222F11" w:rsidRDefault="007E14C1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7E14C1" w:rsidRPr="00222F11" w:rsidRDefault="007E14C1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7E14C1" w:rsidRPr="00222F11" w:rsidRDefault="007E14C1" w:rsidP="001E0861">
            <w:pPr>
              <w:ind w:left="-204"/>
              <w:jc w:val="center"/>
            </w:pPr>
          </w:p>
        </w:tc>
      </w:tr>
      <w:tr w:rsidR="007E14C1" w:rsidRPr="00E47CF7" w:rsidTr="006D5282">
        <w:trPr>
          <w:trHeight w:val="541"/>
        </w:trPr>
        <w:tc>
          <w:tcPr>
            <w:tcW w:w="1702" w:type="dxa"/>
            <w:vMerge/>
          </w:tcPr>
          <w:p w:rsidR="007E14C1" w:rsidRPr="00F54EBA" w:rsidRDefault="007E14C1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7E14C1" w:rsidRPr="00222F11" w:rsidRDefault="007E14C1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7E14C1" w:rsidRPr="00222F11" w:rsidRDefault="007E14C1" w:rsidP="001E0861"/>
        </w:tc>
        <w:tc>
          <w:tcPr>
            <w:tcW w:w="1388" w:type="dxa"/>
            <w:gridSpan w:val="3"/>
          </w:tcPr>
          <w:p w:rsidR="007E14C1" w:rsidRPr="00222F11" w:rsidRDefault="007E14C1" w:rsidP="001E086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жилой дом</w:t>
            </w:r>
          </w:p>
        </w:tc>
        <w:tc>
          <w:tcPr>
            <w:tcW w:w="1432" w:type="dxa"/>
            <w:gridSpan w:val="2"/>
          </w:tcPr>
          <w:p w:rsidR="007E14C1" w:rsidRPr="00222F11" w:rsidRDefault="007E14C1" w:rsidP="00177E3C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7E14C1" w:rsidRPr="00222F11" w:rsidRDefault="007E14C1" w:rsidP="001E0861">
            <w:pPr>
              <w:ind w:left="-107" w:right="-108"/>
              <w:jc w:val="center"/>
            </w:pPr>
            <w:r w:rsidRPr="00222F11">
              <w:t>403,0</w:t>
            </w:r>
          </w:p>
        </w:tc>
        <w:tc>
          <w:tcPr>
            <w:tcW w:w="1134" w:type="dxa"/>
          </w:tcPr>
          <w:p w:rsidR="007E14C1" w:rsidRPr="00222F11" w:rsidRDefault="007E14C1" w:rsidP="001E0861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7E14C1" w:rsidRPr="00222F11" w:rsidRDefault="007E14C1" w:rsidP="001E0861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7E14C1" w:rsidRPr="00222F11" w:rsidRDefault="007E14C1" w:rsidP="001E0861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7E14C1" w:rsidRPr="00222F11" w:rsidRDefault="007E14C1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7E14C1" w:rsidRPr="00222F11" w:rsidRDefault="007E14C1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7E14C1" w:rsidRPr="00222F11" w:rsidRDefault="007E14C1" w:rsidP="001E0861">
            <w:pPr>
              <w:ind w:left="-204"/>
              <w:jc w:val="center"/>
            </w:pPr>
          </w:p>
        </w:tc>
      </w:tr>
      <w:tr w:rsidR="007E14C1" w:rsidRPr="00E47CF7" w:rsidTr="006D5282">
        <w:trPr>
          <w:trHeight w:val="537"/>
        </w:trPr>
        <w:tc>
          <w:tcPr>
            <w:tcW w:w="1702" w:type="dxa"/>
            <w:vMerge/>
          </w:tcPr>
          <w:p w:rsidR="007E14C1" w:rsidRPr="00F54EBA" w:rsidRDefault="007E14C1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7E14C1" w:rsidRPr="00222F11" w:rsidRDefault="007E14C1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7E14C1" w:rsidRPr="00222F11" w:rsidRDefault="007E14C1" w:rsidP="001E0861"/>
        </w:tc>
        <w:tc>
          <w:tcPr>
            <w:tcW w:w="1388" w:type="dxa"/>
            <w:gridSpan w:val="3"/>
          </w:tcPr>
          <w:p w:rsidR="007E14C1" w:rsidRPr="00222F11" w:rsidRDefault="007E14C1" w:rsidP="00E308B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гараж</w:t>
            </w:r>
          </w:p>
          <w:p w:rsidR="007E14C1" w:rsidRPr="00222F11" w:rsidRDefault="007E14C1" w:rsidP="005D1BC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7E14C1" w:rsidRPr="00222F11" w:rsidRDefault="007E14C1" w:rsidP="005D1BC4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7E14C1" w:rsidRPr="00222F11" w:rsidRDefault="007E14C1" w:rsidP="00E308B5">
            <w:r w:rsidRPr="00222F11">
              <w:t>23,3</w:t>
            </w:r>
          </w:p>
          <w:p w:rsidR="007E14C1" w:rsidRPr="00222F11" w:rsidRDefault="007E14C1" w:rsidP="005D1BC4">
            <w:pPr>
              <w:ind w:right="-108"/>
            </w:pPr>
          </w:p>
        </w:tc>
        <w:tc>
          <w:tcPr>
            <w:tcW w:w="1134" w:type="dxa"/>
          </w:tcPr>
          <w:p w:rsidR="007E14C1" w:rsidRPr="00222F11" w:rsidRDefault="007E14C1" w:rsidP="005D1BC4"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7E14C1" w:rsidRPr="00222F11" w:rsidRDefault="007E14C1" w:rsidP="001E0861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7E14C1" w:rsidRPr="00222F11" w:rsidRDefault="007E14C1" w:rsidP="001E0861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7E14C1" w:rsidRPr="00222F11" w:rsidRDefault="007E14C1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7E14C1" w:rsidRPr="00222F11" w:rsidRDefault="007E14C1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7E14C1" w:rsidRPr="00222F11" w:rsidRDefault="007E14C1" w:rsidP="001E0861">
            <w:pPr>
              <w:ind w:left="-204"/>
              <w:jc w:val="center"/>
            </w:pPr>
          </w:p>
        </w:tc>
      </w:tr>
      <w:tr w:rsidR="007E14C1" w:rsidRPr="00E47CF7" w:rsidTr="006D5282">
        <w:trPr>
          <w:trHeight w:val="476"/>
        </w:trPr>
        <w:tc>
          <w:tcPr>
            <w:tcW w:w="1702" w:type="dxa"/>
            <w:vMerge/>
          </w:tcPr>
          <w:p w:rsidR="007E14C1" w:rsidRPr="00F54EBA" w:rsidRDefault="007E14C1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7E14C1" w:rsidRPr="00222F11" w:rsidRDefault="007E14C1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7E14C1" w:rsidRPr="00222F11" w:rsidRDefault="007E14C1" w:rsidP="001E0861"/>
        </w:tc>
        <w:tc>
          <w:tcPr>
            <w:tcW w:w="1388" w:type="dxa"/>
            <w:gridSpan w:val="3"/>
          </w:tcPr>
          <w:p w:rsidR="007E14C1" w:rsidRPr="00222F11" w:rsidRDefault="007E14C1" w:rsidP="00E308B5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гараж</w:t>
            </w:r>
          </w:p>
          <w:p w:rsidR="007E14C1" w:rsidRPr="00222F11" w:rsidRDefault="007E14C1" w:rsidP="005D1BC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7E14C1" w:rsidRPr="00222F11" w:rsidRDefault="007E14C1" w:rsidP="005D1BC4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7E14C1" w:rsidRPr="00222F11" w:rsidRDefault="007E14C1" w:rsidP="00E308B5">
            <w:r w:rsidRPr="00222F11">
              <w:t>50,2</w:t>
            </w:r>
          </w:p>
          <w:p w:rsidR="007E14C1" w:rsidRPr="00222F11" w:rsidRDefault="007E14C1" w:rsidP="001E0861">
            <w:pPr>
              <w:ind w:left="-107" w:right="-108"/>
              <w:jc w:val="center"/>
            </w:pPr>
          </w:p>
        </w:tc>
        <w:tc>
          <w:tcPr>
            <w:tcW w:w="1134" w:type="dxa"/>
          </w:tcPr>
          <w:p w:rsidR="007E14C1" w:rsidRPr="00222F11" w:rsidRDefault="007E14C1" w:rsidP="00E308B5">
            <w:r w:rsidRPr="00222F11">
              <w:rPr>
                <w:sz w:val="22"/>
                <w:szCs w:val="22"/>
              </w:rPr>
              <w:t>Россия</w:t>
            </w:r>
          </w:p>
          <w:p w:rsidR="007E14C1" w:rsidRPr="00222F11" w:rsidRDefault="007E14C1" w:rsidP="001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14C1" w:rsidRPr="00222F11" w:rsidRDefault="007E14C1" w:rsidP="001E0861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7E14C1" w:rsidRPr="00222F11" w:rsidRDefault="007E14C1" w:rsidP="001E0861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7E14C1" w:rsidRPr="00222F11" w:rsidRDefault="007E14C1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7E14C1" w:rsidRPr="00222F11" w:rsidRDefault="007E14C1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7E14C1" w:rsidRPr="00222F11" w:rsidRDefault="007E14C1" w:rsidP="001E0861">
            <w:pPr>
              <w:ind w:left="-204"/>
              <w:jc w:val="center"/>
            </w:pPr>
          </w:p>
        </w:tc>
      </w:tr>
      <w:tr w:rsidR="00E47CF7" w:rsidRPr="00E47CF7" w:rsidTr="006D5282">
        <w:trPr>
          <w:trHeight w:val="60"/>
        </w:trPr>
        <w:tc>
          <w:tcPr>
            <w:tcW w:w="1702" w:type="dxa"/>
            <w:vMerge w:val="restart"/>
          </w:tcPr>
          <w:p w:rsidR="000C33F1" w:rsidRPr="00F54EBA" w:rsidRDefault="000C33F1" w:rsidP="00245C6B">
            <w:pPr>
              <w:rPr>
                <w:color w:val="FF0000"/>
              </w:rPr>
            </w:pPr>
            <w:r w:rsidRPr="00E726C2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841" w:type="dxa"/>
            <w:vMerge w:val="restart"/>
          </w:tcPr>
          <w:p w:rsidR="000C33F1" w:rsidRPr="00222F11" w:rsidRDefault="000C33F1" w:rsidP="001E0861">
            <w:pPr>
              <w:jc w:val="center"/>
            </w:pPr>
          </w:p>
          <w:p w:rsidR="000C33F1" w:rsidRPr="00222F11" w:rsidRDefault="000C33F1" w:rsidP="001E0861">
            <w:pPr>
              <w:jc w:val="center"/>
            </w:pPr>
          </w:p>
        </w:tc>
        <w:tc>
          <w:tcPr>
            <w:tcW w:w="1408" w:type="dxa"/>
            <w:vMerge w:val="restart"/>
          </w:tcPr>
          <w:p w:rsidR="000C33F1" w:rsidRPr="00222F11" w:rsidRDefault="002B411F" w:rsidP="000C33F1">
            <w:r w:rsidRPr="00222F11">
              <w:rPr>
                <w:sz w:val="22"/>
                <w:szCs w:val="22"/>
              </w:rPr>
              <w:t>3682486,96</w:t>
            </w:r>
          </w:p>
        </w:tc>
        <w:tc>
          <w:tcPr>
            <w:tcW w:w="1388" w:type="dxa"/>
            <w:gridSpan w:val="3"/>
          </w:tcPr>
          <w:p w:rsidR="000C33F1" w:rsidRPr="00222F11" w:rsidRDefault="000C33F1" w:rsidP="001E0861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0C33F1" w:rsidRPr="00222F11" w:rsidRDefault="000C33F1" w:rsidP="001E0861"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0C33F1" w:rsidRPr="00222F11" w:rsidRDefault="000C33F1" w:rsidP="001E0861">
            <w:pPr>
              <w:ind w:right="-108"/>
            </w:pPr>
            <w:r w:rsidRPr="00222F11">
              <w:t>300,0</w:t>
            </w:r>
          </w:p>
        </w:tc>
        <w:tc>
          <w:tcPr>
            <w:tcW w:w="1134" w:type="dxa"/>
          </w:tcPr>
          <w:p w:rsidR="000C33F1" w:rsidRPr="00222F11" w:rsidRDefault="000C33F1" w:rsidP="001E0861">
            <w:r w:rsidRPr="00222F11"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C33F1" w:rsidRPr="00222F11" w:rsidRDefault="000C33F1" w:rsidP="001E0861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жилой дом</w:t>
            </w:r>
          </w:p>
          <w:p w:rsidR="000C33F1" w:rsidRPr="00222F11" w:rsidRDefault="000C33F1" w:rsidP="001E0861">
            <w:pPr>
              <w:jc w:val="center"/>
              <w:rPr>
                <w:sz w:val="22"/>
                <w:szCs w:val="22"/>
              </w:rPr>
            </w:pPr>
          </w:p>
          <w:p w:rsidR="000C33F1" w:rsidRPr="00222F11" w:rsidRDefault="000C33F1" w:rsidP="001E0861">
            <w:pPr>
              <w:jc w:val="center"/>
              <w:rPr>
                <w:sz w:val="22"/>
                <w:szCs w:val="22"/>
              </w:rPr>
            </w:pPr>
          </w:p>
          <w:p w:rsidR="000C33F1" w:rsidRPr="00222F11" w:rsidRDefault="000C33F1" w:rsidP="001E0861">
            <w:pPr>
              <w:jc w:val="center"/>
            </w:pPr>
          </w:p>
        </w:tc>
        <w:tc>
          <w:tcPr>
            <w:tcW w:w="860" w:type="dxa"/>
            <w:gridSpan w:val="2"/>
            <w:vMerge w:val="restart"/>
          </w:tcPr>
          <w:p w:rsidR="000C33F1" w:rsidRPr="00222F11" w:rsidRDefault="000C33F1" w:rsidP="001E0861">
            <w:pPr>
              <w:ind w:left="-204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392,2</w:t>
            </w:r>
          </w:p>
          <w:p w:rsidR="000C33F1" w:rsidRPr="00222F11" w:rsidRDefault="000C33F1" w:rsidP="001E0861">
            <w:pPr>
              <w:ind w:left="-204"/>
              <w:jc w:val="center"/>
              <w:rPr>
                <w:sz w:val="22"/>
                <w:szCs w:val="22"/>
              </w:rPr>
            </w:pPr>
          </w:p>
          <w:p w:rsidR="000C33F1" w:rsidRPr="00222F11" w:rsidRDefault="000C33F1" w:rsidP="001E0861">
            <w:pPr>
              <w:ind w:left="-204"/>
              <w:jc w:val="center"/>
              <w:rPr>
                <w:sz w:val="22"/>
                <w:szCs w:val="22"/>
              </w:rPr>
            </w:pPr>
          </w:p>
          <w:p w:rsidR="000C33F1" w:rsidRPr="00222F11" w:rsidRDefault="000C33F1" w:rsidP="001E0861">
            <w:pPr>
              <w:ind w:left="-204"/>
              <w:jc w:val="center"/>
            </w:pPr>
          </w:p>
        </w:tc>
        <w:tc>
          <w:tcPr>
            <w:tcW w:w="994" w:type="dxa"/>
            <w:vMerge w:val="restart"/>
          </w:tcPr>
          <w:p w:rsidR="000C33F1" w:rsidRPr="00222F11" w:rsidRDefault="000C33F1" w:rsidP="001E0861">
            <w:pPr>
              <w:ind w:left="-204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  <w:p w:rsidR="000C33F1" w:rsidRPr="00222F11" w:rsidRDefault="000C33F1" w:rsidP="001E0861">
            <w:pPr>
              <w:ind w:left="-204"/>
              <w:jc w:val="center"/>
              <w:rPr>
                <w:sz w:val="22"/>
                <w:szCs w:val="22"/>
              </w:rPr>
            </w:pPr>
          </w:p>
          <w:p w:rsidR="000C33F1" w:rsidRPr="00222F11" w:rsidRDefault="000C33F1" w:rsidP="001E0861">
            <w:pPr>
              <w:ind w:left="-204"/>
              <w:jc w:val="center"/>
              <w:rPr>
                <w:sz w:val="22"/>
                <w:szCs w:val="22"/>
              </w:rPr>
            </w:pPr>
          </w:p>
          <w:p w:rsidR="000C33F1" w:rsidRPr="00222F11" w:rsidRDefault="000C33F1" w:rsidP="001E0861">
            <w:pPr>
              <w:ind w:left="-204"/>
              <w:jc w:val="center"/>
            </w:pPr>
          </w:p>
        </w:tc>
        <w:tc>
          <w:tcPr>
            <w:tcW w:w="1560" w:type="dxa"/>
            <w:vMerge w:val="restart"/>
          </w:tcPr>
          <w:p w:rsidR="000C33F1" w:rsidRPr="00222F11" w:rsidRDefault="000C33F1" w:rsidP="004C341C">
            <w:pPr>
              <w:jc w:val="center"/>
              <w:rPr>
                <w:lang w:val="en-US"/>
              </w:rPr>
            </w:pPr>
            <w:r w:rsidRPr="00222F11">
              <w:rPr>
                <w:sz w:val="22"/>
                <w:szCs w:val="22"/>
              </w:rPr>
              <w:t>не имеет</w:t>
            </w:r>
          </w:p>
        </w:tc>
        <w:tc>
          <w:tcPr>
            <w:tcW w:w="1408" w:type="dxa"/>
            <w:vMerge w:val="restart"/>
          </w:tcPr>
          <w:p w:rsidR="000C33F1" w:rsidRPr="00222F11" w:rsidRDefault="000C33F1" w:rsidP="001E0861">
            <w:pPr>
              <w:ind w:left="-204"/>
              <w:jc w:val="center"/>
            </w:pPr>
          </w:p>
        </w:tc>
      </w:tr>
      <w:tr w:rsidR="00E47CF7" w:rsidRPr="00E47CF7" w:rsidTr="006D5282">
        <w:trPr>
          <w:trHeight w:val="567"/>
        </w:trPr>
        <w:tc>
          <w:tcPr>
            <w:tcW w:w="1702" w:type="dxa"/>
            <w:vMerge/>
          </w:tcPr>
          <w:p w:rsidR="000C33F1" w:rsidRPr="00F54EBA" w:rsidRDefault="000C33F1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0C33F1" w:rsidRPr="00222F11" w:rsidRDefault="000C33F1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0C33F1" w:rsidRPr="00222F11" w:rsidRDefault="000C33F1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0C33F1" w:rsidRPr="00222F11" w:rsidRDefault="00D12ECD" w:rsidP="001E0861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ж</w:t>
            </w:r>
            <w:r w:rsidR="000C33F1" w:rsidRPr="00222F11">
              <w:rPr>
                <w:sz w:val="22"/>
                <w:szCs w:val="22"/>
              </w:rPr>
              <w:t>илой дом</w:t>
            </w:r>
          </w:p>
        </w:tc>
        <w:tc>
          <w:tcPr>
            <w:tcW w:w="1432" w:type="dxa"/>
            <w:gridSpan w:val="2"/>
          </w:tcPr>
          <w:p w:rsidR="000C33F1" w:rsidRPr="00222F11" w:rsidRDefault="000C33F1" w:rsidP="001E0861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0C33F1" w:rsidRPr="00222F11" w:rsidRDefault="000C33F1" w:rsidP="003024B9">
            <w:pPr>
              <w:ind w:left="-107" w:right="-108"/>
              <w:jc w:val="center"/>
              <w:rPr>
                <w:b/>
              </w:rPr>
            </w:pPr>
            <w:r w:rsidRPr="00222F11">
              <w:t>907,1</w:t>
            </w:r>
          </w:p>
        </w:tc>
        <w:tc>
          <w:tcPr>
            <w:tcW w:w="1134" w:type="dxa"/>
          </w:tcPr>
          <w:p w:rsidR="000C33F1" w:rsidRPr="00222F11" w:rsidRDefault="000C33F1" w:rsidP="001E0861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0C33F1" w:rsidRPr="00222F11" w:rsidRDefault="000C33F1" w:rsidP="001E0861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0C33F1" w:rsidRPr="00222F11" w:rsidRDefault="000C33F1" w:rsidP="001E0861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0C33F1" w:rsidRPr="00222F11" w:rsidRDefault="000C33F1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0C33F1" w:rsidRPr="00222F11" w:rsidRDefault="000C33F1" w:rsidP="001E0861">
            <w:pPr>
              <w:jc w:val="center"/>
              <w:rPr>
                <w:lang w:val="en-US"/>
              </w:rPr>
            </w:pPr>
          </w:p>
        </w:tc>
        <w:tc>
          <w:tcPr>
            <w:tcW w:w="1408" w:type="dxa"/>
            <w:vMerge/>
          </w:tcPr>
          <w:p w:rsidR="000C33F1" w:rsidRPr="00222F11" w:rsidRDefault="000C33F1" w:rsidP="001E0861">
            <w:pPr>
              <w:ind w:left="-204"/>
              <w:jc w:val="center"/>
            </w:pPr>
          </w:p>
        </w:tc>
      </w:tr>
      <w:tr w:rsidR="00E47CF7" w:rsidRPr="00E47CF7" w:rsidTr="006D5282">
        <w:trPr>
          <w:trHeight w:val="550"/>
        </w:trPr>
        <w:tc>
          <w:tcPr>
            <w:tcW w:w="1702" w:type="dxa"/>
            <w:vMerge/>
          </w:tcPr>
          <w:p w:rsidR="000C33F1" w:rsidRPr="00F54EBA" w:rsidRDefault="000C33F1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0C33F1" w:rsidRPr="00222F11" w:rsidRDefault="000C33F1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0C33F1" w:rsidRPr="00222F11" w:rsidRDefault="000C33F1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0C33F1" w:rsidRPr="00222F11" w:rsidRDefault="000C33F1" w:rsidP="001E0861">
            <w:pPr>
              <w:spacing w:line="240" w:lineRule="exact"/>
              <w:jc w:val="center"/>
            </w:pPr>
            <w:r w:rsidRPr="00222F11">
              <w:t>помещение</w:t>
            </w:r>
          </w:p>
        </w:tc>
        <w:tc>
          <w:tcPr>
            <w:tcW w:w="1432" w:type="dxa"/>
            <w:gridSpan w:val="2"/>
          </w:tcPr>
          <w:p w:rsidR="000C33F1" w:rsidRPr="00222F11" w:rsidRDefault="000C33F1" w:rsidP="001E0861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0C33F1" w:rsidRPr="00222F11" w:rsidRDefault="000C33F1" w:rsidP="001E0861">
            <w:pPr>
              <w:ind w:left="-107" w:right="-108"/>
              <w:jc w:val="center"/>
              <w:rPr>
                <w:b/>
              </w:rPr>
            </w:pPr>
            <w:r w:rsidRPr="00222F11">
              <w:t>18,1</w:t>
            </w:r>
          </w:p>
        </w:tc>
        <w:tc>
          <w:tcPr>
            <w:tcW w:w="1134" w:type="dxa"/>
          </w:tcPr>
          <w:p w:rsidR="000C33F1" w:rsidRPr="00222F11" w:rsidRDefault="000C33F1" w:rsidP="001E0861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0C33F1" w:rsidRPr="00222F11" w:rsidRDefault="000C33F1" w:rsidP="001E0861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0C33F1" w:rsidRPr="00222F11" w:rsidRDefault="000C33F1" w:rsidP="001E0861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0C33F1" w:rsidRPr="00222F11" w:rsidRDefault="000C33F1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0C33F1" w:rsidRPr="00222F11" w:rsidRDefault="000C33F1" w:rsidP="001E0861">
            <w:pPr>
              <w:jc w:val="center"/>
              <w:rPr>
                <w:lang w:val="en-US"/>
              </w:rPr>
            </w:pPr>
          </w:p>
        </w:tc>
        <w:tc>
          <w:tcPr>
            <w:tcW w:w="1408" w:type="dxa"/>
            <w:vMerge/>
          </w:tcPr>
          <w:p w:rsidR="000C33F1" w:rsidRPr="00222F11" w:rsidRDefault="000C33F1" w:rsidP="001E0861">
            <w:pPr>
              <w:ind w:left="-204"/>
              <w:jc w:val="center"/>
            </w:pPr>
          </w:p>
        </w:tc>
      </w:tr>
      <w:tr w:rsidR="00E47CF7" w:rsidRPr="00E47CF7" w:rsidTr="006D5282">
        <w:trPr>
          <w:trHeight w:val="279"/>
        </w:trPr>
        <w:tc>
          <w:tcPr>
            <w:tcW w:w="1702" w:type="dxa"/>
            <w:vMerge/>
          </w:tcPr>
          <w:p w:rsidR="000C33F1" w:rsidRPr="00F54EBA" w:rsidRDefault="000C33F1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0C33F1" w:rsidRPr="00222F11" w:rsidRDefault="000C33F1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0C33F1" w:rsidRPr="00222F11" w:rsidRDefault="000C33F1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0C33F1" w:rsidRPr="00222F11" w:rsidRDefault="000C33F1" w:rsidP="001E0861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квартира</w:t>
            </w:r>
          </w:p>
        </w:tc>
        <w:tc>
          <w:tcPr>
            <w:tcW w:w="1432" w:type="dxa"/>
            <w:gridSpan w:val="2"/>
          </w:tcPr>
          <w:p w:rsidR="000C33F1" w:rsidRPr="00222F11" w:rsidRDefault="000C33F1" w:rsidP="001E0861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0C33F1" w:rsidRPr="00222F11" w:rsidRDefault="000C33F1" w:rsidP="001E0861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43,6</w:t>
            </w:r>
          </w:p>
        </w:tc>
        <w:tc>
          <w:tcPr>
            <w:tcW w:w="1134" w:type="dxa"/>
          </w:tcPr>
          <w:p w:rsidR="000C33F1" w:rsidRPr="00222F11" w:rsidRDefault="000C33F1" w:rsidP="001E0861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0C33F1" w:rsidRPr="00222F11" w:rsidRDefault="000C33F1" w:rsidP="001E0861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0C33F1" w:rsidRPr="00222F11" w:rsidRDefault="000C33F1" w:rsidP="001E0861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0C33F1" w:rsidRPr="00222F11" w:rsidRDefault="000C33F1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0C33F1" w:rsidRPr="00222F11" w:rsidRDefault="000C33F1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0C33F1" w:rsidRPr="00222F11" w:rsidRDefault="000C33F1" w:rsidP="001E0861">
            <w:pPr>
              <w:ind w:left="-204"/>
              <w:jc w:val="center"/>
            </w:pPr>
          </w:p>
        </w:tc>
      </w:tr>
      <w:tr w:rsidR="00E47CF7" w:rsidRPr="00E47CF7" w:rsidTr="006D5282">
        <w:trPr>
          <w:trHeight w:val="563"/>
        </w:trPr>
        <w:tc>
          <w:tcPr>
            <w:tcW w:w="1702" w:type="dxa"/>
            <w:vMerge/>
          </w:tcPr>
          <w:p w:rsidR="000C33F1" w:rsidRPr="00F54EBA" w:rsidRDefault="000C33F1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0C33F1" w:rsidRPr="00222F11" w:rsidRDefault="000C33F1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0C33F1" w:rsidRPr="00222F11" w:rsidRDefault="000C33F1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0C33F1" w:rsidRPr="00222F11" w:rsidRDefault="000C33F1" w:rsidP="001E0861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гараж</w:t>
            </w:r>
          </w:p>
        </w:tc>
        <w:tc>
          <w:tcPr>
            <w:tcW w:w="1432" w:type="dxa"/>
            <w:gridSpan w:val="2"/>
          </w:tcPr>
          <w:p w:rsidR="000C33F1" w:rsidRPr="00222F11" w:rsidRDefault="000C33F1" w:rsidP="001E0861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0C33F1" w:rsidRPr="00222F11" w:rsidRDefault="000C33F1" w:rsidP="001E0861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24,2</w:t>
            </w:r>
          </w:p>
        </w:tc>
        <w:tc>
          <w:tcPr>
            <w:tcW w:w="1134" w:type="dxa"/>
          </w:tcPr>
          <w:p w:rsidR="000C33F1" w:rsidRPr="00222F11" w:rsidRDefault="000C33F1" w:rsidP="001E0861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C33F1" w:rsidRPr="00222F11" w:rsidRDefault="004C341C" w:rsidP="001E0861">
            <w:pPr>
              <w:jc w:val="center"/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60" w:type="dxa"/>
            <w:gridSpan w:val="2"/>
            <w:vMerge w:val="restart"/>
          </w:tcPr>
          <w:p w:rsidR="000C33F1" w:rsidRPr="00222F11" w:rsidRDefault="004C341C" w:rsidP="001E0861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470,0</w:t>
            </w:r>
          </w:p>
        </w:tc>
        <w:tc>
          <w:tcPr>
            <w:tcW w:w="994" w:type="dxa"/>
            <w:vMerge w:val="restart"/>
          </w:tcPr>
          <w:p w:rsidR="000C33F1" w:rsidRPr="00222F11" w:rsidRDefault="004C341C" w:rsidP="001E0861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0C33F1" w:rsidRPr="00222F11" w:rsidRDefault="000C33F1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0C33F1" w:rsidRPr="00222F11" w:rsidRDefault="000C33F1" w:rsidP="001E0861">
            <w:pPr>
              <w:ind w:left="-204"/>
              <w:jc w:val="center"/>
            </w:pPr>
          </w:p>
        </w:tc>
      </w:tr>
      <w:tr w:rsidR="00E47CF7" w:rsidRPr="00E47CF7" w:rsidTr="006D5282">
        <w:trPr>
          <w:trHeight w:val="255"/>
        </w:trPr>
        <w:tc>
          <w:tcPr>
            <w:tcW w:w="1702" w:type="dxa"/>
            <w:vMerge/>
          </w:tcPr>
          <w:p w:rsidR="000C33F1" w:rsidRPr="00F54EBA" w:rsidRDefault="000C33F1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0C33F1" w:rsidRPr="00222F11" w:rsidRDefault="000C33F1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0C33F1" w:rsidRPr="00222F11" w:rsidRDefault="000C33F1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0C33F1" w:rsidRPr="00222F11" w:rsidRDefault="000C33F1" w:rsidP="001E0861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помещение</w:t>
            </w:r>
          </w:p>
        </w:tc>
        <w:tc>
          <w:tcPr>
            <w:tcW w:w="1432" w:type="dxa"/>
            <w:gridSpan w:val="2"/>
          </w:tcPr>
          <w:p w:rsidR="000C33F1" w:rsidRPr="00222F11" w:rsidRDefault="000C33F1" w:rsidP="001E0861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0C33F1" w:rsidRPr="00222F11" w:rsidRDefault="000C33F1" w:rsidP="001E0861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111,8</w:t>
            </w:r>
          </w:p>
        </w:tc>
        <w:tc>
          <w:tcPr>
            <w:tcW w:w="1134" w:type="dxa"/>
          </w:tcPr>
          <w:p w:rsidR="000C33F1" w:rsidRPr="00222F11" w:rsidRDefault="000C33F1" w:rsidP="001E0861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0C33F1" w:rsidRPr="00222F11" w:rsidRDefault="000C33F1" w:rsidP="001E0861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0C33F1" w:rsidRPr="00222F11" w:rsidRDefault="000C33F1" w:rsidP="001E0861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0C33F1" w:rsidRPr="00222F11" w:rsidRDefault="000C33F1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0C33F1" w:rsidRPr="00222F11" w:rsidRDefault="000C33F1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0C33F1" w:rsidRPr="00222F11" w:rsidRDefault="000C33F1" w:rsidP="001E0861">
            <w:pPr>
              <w:ind w:left="-204"/>
              <w:jc w:val="center"/>
            </w:pPr>
          </w:p>
        </w:tc>
      </w:tr>
      <w:tr w:rsidR="00E47CF7" w:rsidRPr="00E47CF7" w:rsidTr="006D5282">
        <w:trPr>
          <w:trHeight w:val="255"/>
        </w:trPr>
        <w:tc>
          <w:tcPr>
            <w:tcW w:w="1702" w:type="dxa"/>
            <w:vMerge/>
          </w:tcPr>
          <w:p w:rsidR="000C33F1" w:rsidRPr="00F54EBA" w:rsidRDefault="000C33F1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0C33F1" w:rsidRPr="00222F11" w:rsidRDefault="000C33F1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0C33F1" w:rsidRPr="00222F11" w:rsidRDefault="000C33F1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0C33F1" w:rsidRPr="00222F11" w:rsidRDefault="000C33F1" w:rsidP="001E086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помещение</w:t>
            </w:r>
          </w:p>
        </w:tc>
        <w:tc>
          <w:tcPr>
            <w:tcW w:w="1432" w:type="dxa"/>
            <w:gridSpan w:val="2"/>
          </w:tcPr>
          <w:p w:rsidR="000C33F1" w:rsidRPr="00222F11" w:rsidRDefault="000C33F1" w:rsidP="001E0861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0C33F1" w:rsidRPr="00222F11" w:rsidRDefault="000C33F1" w:rsidP="001E0861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30,2</w:t>
            </w:r>
          </w:p>
        </w:tc>
        <w:tc>
          <w:tcPr>
            <w:tcW w:w="1134" w:type="dxa"/>
          </w:tcPr>
          <w:p w:rsidR="000C33F1" w:rsidRPr="00222F11" w:rsidRDefault="000C33F1" w:rsidP="001E0861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C33F1" w:rsidRPr="00222F11" w:rsidRDefault="000C33F1" w:rsidP="001E0861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0C33F1" w:rsidRPr="00222F11" w:rsidRDefault="000C33F1" w:rsidP="001E0861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0C33F1" w:rsidRPr="00222F11" w:rsidRDefault="000C33F1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0C33F1" w:rsidRPr="00222F11" w:rsidRDefault="000C33F1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0C33F1" w:rsidRPr="00222F11" w:rsidRDefault="000C33F1" w:rsidP="001E0861">
            <w:pPr>
              <w:ind w:left="-204"/>
              <w:jc w:val="center"/>
            </w:pPr>
          </w:p>
        </w:tc>
      </w:tr>
      <w:tr w:rsidR="00E47CF7" w:rsidRPr="00E47CF7" w:rsidTr="006D5282">
        <w:trPr>
          <w:trHeight w:val="255"/>
        </w:trPr>
        <w:tc>
          <w:tcPr>
            <w:tcW w:w="1702" w:type="dxa"/>
            <w:vMerge/>
          </w:tcPr>
          <w:p w:rsidR="000C33F1" w:rsidRPr="00F54EBA" w:rsidRDefault="000C33F1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0C33F1" w:rsidRPr="00222F11" w:rsidRDefault="000C33F1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0C33F1" w:rsidRPr="00222F11" w:rsidRDefault="000C33F1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0C33F1" w:rsidRPr="00222F11" w:rsidRDefault="000C33F1" w:rsidP="001E086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помещение</w:t>
            </w:r>
          </w:p>
        </w:tc>
        <w:tc>
          <w:tcPr>
            <w:tcW w:w="1432" w:type="dxa"/>
            <w:gridSpan w:val="2"/>
          </w:tcPr>
          <w:p w:rsidR="000C33F1" w:rsidRPr="00222F11" w:rsidRDefault="000C33F1" w:rsidP="001E0861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0C33F1" w:rsidRPr="00222F11" w:rsidRDefault="000C33F1" w:rsidP="001E0861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31,0</w:t>
            </w:r>
          </w:p>
        </w:tc>
        <w:tc>
          <w:tcPr>
            <w:tcW w:w="1134" w:type="dxa"/>
          </w:tcPr>
          <w:p w:rsidR="000C33F1" w:rsidRPr="00222F11" w:rsidRDefault="000C33F1" w:rsidP="001E0861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C33F1" w:rsidRPr="00222F11" w:rsidRDefault="000C33F1" w:rsidP="001E0861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0C33F1" w:rsidRPr="00222F11" w:rsidRDefault="000C33F1" w:rsidP="001E0861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0C33F1" w:rsidRPr="00222F11" w:rsidRDefault="000C33F1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0C33F1" w:rsidRPr="00222F11" w:rsidRDefault="000C33F1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0C33F1" w:rsidRPr="00222F11" w:rsidRDefault="000C33F1" w:rsidP="001E0861">
            <w:pPr>
              <w:ind w:left="-204"/>
              <w:jc w:val="center"/>
            </w:pPr>
          </w:p>
        </w:tc>
      </w:tr>
      <w:tr w:rsidR="006C18AE" w:rsidRPr="006C18AE" w:rsidTr="006D5282">
        <w:trPr>
          <w:trHeight w:val="1013"/>
        </w:trPr>
        <w:tc>
          <w:tcPr>
            <w:tcW w:w="1702" w:type="dxa"/>
            <w:vMerge w:val="restart"/>
          </w:tcPr>
          <w:p w:rsidR="000C33F1" w:rsidRPr="006C2FDB" w:rsidRDefault="000C33F1" w:rsidP="00684D76">
            <w:pPr>
              <w:tabs>
                <w:tab w:val="left" w:pos="789"/>
              </w:tabs>
              <w:jc w:val="center"/>
            </w:pPr>
            <w:r w:rsidRPr="006C2FDB">
              <w:rPr>
                <w:sz w:val="22"/>
                <w:szCs w:val="22"/>
              </w:rPr>
              <w:t>Дмитров Александр Анатольевич</w:t>
            </w:r>
          </w:p>
          <w:p w:rsidR="000C33F1" w:rsidRPr="006C2FDB" w:rsidRDefault="000C33F1" w:rsidP="001E0861">
            <w:pPr>
              <w:ind w:left="-204"/>
              <w:jc w:val="center"/>
              <w:rPr>
                <w:lang w:val="en-US"/>
              </w:rPr>
            </w:pPr>
          </w:p>
          <w:p w:rsidR="000C33F1" w:rsidRPr="00F54EBA" w:rsidRDefault="000C33F1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 w:val="restart"/>
          </w:tcPr>
          <w:p w:rsidR="000C33F1" w:rsidRPr="00222F11" w:rsidRDefault="000C33F1" w:rsidP="00917D34">
            <w:pPr>
              <w:jc w:val="center"/>
            </w:pPr>
            <w:r w:rsidRPr="00222F11">
              <w:rPr>
                <w:sz w:val="22"/>
                <w:szCs w:val="22"/>
              </w:rPr>
              <w:t>Депутат Совета</w:t>
            </w:r>
          </w:p>
          <w:p w:rsidR="000C33F1" w:rsidRPr="00222F11" w:rsidRDefault="000C33F1" w:rsidP="00917D34">
            <w:pPr>
              <w:jc w:val="center"/>
            </w:pPr>
            <w:r w:rsidRPr="00222F11">
              <w:rPr>
                <w:sz w:val="22"/>
                <w:szCs w:val="22"/>
              </w:rPr>
              <w:t>муниципального образования</w:t>
            </w:r>
          </w:p>
          <w:p w:rsidR="000C33F1" w:rsidRPr="00222F11" w:rsidRDefault="000C33F1" w:rsidP="00917D34">
            <w:pPr>
              <w:jc w:val="center"/>
            </w:pPr>
            <w:r w:rsidRPr="00222F11">
              <w:rPr>
                <w:sz w:val="22"/>
                <w:szCs w:val="22"/>
              </w:rPr>
              <w:t>город-курорт Анапа</w:t>
            </w:r>
          </w:p>
          <w:p w:rsidR="000C33F1" w:rsidRPr="00222F11" w:rsidRDefault="000C33F1" w:rsidP="001E0861">
            <w:pPr>
              <w:jc w:val="center"/>
            </w:pPr>
          </w:p>
          <w:p w:rsidR="000C33F1" w:rsidRPr="00222F11" w:rsidRDefault="000C33F1" w:rsidP="001E0861">
            <w:pPr>
              <w:jc w:val="center"/>
            </w:pPr>
          </w:p>
        </w:tc>
        <w:tc>
          <w:tcPr>
            <w:tcW w:w="1408" w:type="dxa"/>
            <w:vMerge w:val="restart"/>
          </w:tcPr>
          <w:p w:rsidR="000C33F1" w:rsidRPr="00222F11" w:rsidRDefault="009A26AD" w:rsidP="00CA0EE3">
            <w:pPr>
              <w:jc w:val="center"/>
            </w:pPr>
            <w:r w:rsidRPr="00222F11">
              <w:t>117041717,61</w:t>
            </w:r>
          </w:p>
          <w:p w:rsidR="000C33F1" w:rsidRPr="00222F11" w:rsidRDefault="000C33F1" w:rsidP="001E0861">
            <w:pPr>
              <w:rPr>
                <w:lang w:val="en-US"/>
              </w:rPr>
            </w:pPr>
          </w:p>
          <w:p w:rsidR="000C33F1" w:rsidRPr="00222F11" w:rsidRDefault="000C33F1" w:rsidP="001E0861"/>
        </w:tc>
        <w:tc>
          <w:tcPr>
            <w:tcW w:w="1388" w:type="dxa"/>
            <w:gridSpan w:val="3"/>
          </w:tcPr>
          <w:p w:rsidR="000C33F1" w:rsidRPr="00222F11" w:rsidRDefault="00CA0EE3" w:rsidP="001E086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з</w:t>
            </w:r>
            <w:r w:rsidR="000C33F1" w:rsidRPr="00222F11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432" w:type="dxa"/>
            <w:gridSpan w:val="2"/>
          </w:tcPr>
          <w:p w:rsidR="000C33F1" w:rsidRPr="00222F11" w:rsidRDefault="000C33F1" w:rsidP="001E0861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0C33F1" w:rsidRPr="00222F11" w:rsidRDefault="000C33F1" w:rsidP="001E0861">
            <w:pPr>
              <w:ind w:left="-107" w:right="-108"/>
              <w:jc w:val="center"/>
            </w:pPr>
            <w:r w:rsidRPr="00222F11">
              <w:t>571,0</w:t>
            </w:r>
          </w:p>
        </w:tc>
        <w:tc>
          <w:tcPr>
            <w:tcW w:w="1134" w:type="dxa"/>
          </w:tcPr>
          <w:p w:rsidR="000C33F1" w:rsidRPr="00222F11" w:rsidRDefault="000C33F1" w:rsidP="001E0861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  <w:p w:rsidR="000C33F1" w:rsidRPr="00222F11" w:rsidRDefault="000C33F1" w:rsidP="001E0861">
            <w:pPr>
              <w:jc w:val="center"/>
            </w:pPr>
          </w:p>
        </w:tc>
        <w:tc>
          <w:tcPr>
            <w:tcW w:w="1276" w:type="dxa"/>
          </w:tcPr>
          <w:p w:rsidR="000C33F1" w:rsidRPr="00222F11" w:rsidRDefault="000C33F1" w:rsidP="008718FF">
            <w:pPr>
              <w:jc w:val="center"/>
            </w:pPr>
            <w:r w:rsidRPr="00222F11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60" w:type="dxa"/>
            <w:gridSpan w:val="2"/>
          </w:tcPr>
          <w:p w:rsidR="000C33F1" w:rsidRPr="00222F11" w:rsidRDefault="000C33F1" w:rsidP="00917D34">
            <w:pPr>
              <w:jc w:val="center"/>
            </w:pPr>
            <w:r w:rsidRPr="00222F11">
              <w:rPr>
                <w:sz w:val="22"/>
                <w:szCs w:val="22"/>
              </w:rPr>
              <w:t>4134,0</w:t>
            </w:r>
          </w:p>
          <w:p w:rsidR="000C33F1" w:rsidRPr="00222F11" w:rsidRDefault="000C33F1" w:rsidP="00917D34">
            <w:pPr>
              <w:ind w:left="-204"/>
              <w:jc w:val="center"/>
            </w:pPr>
          </w:p>
        </w:tc>
        <w:tc>
          <w:tcPr>
            <w:tcW w:w="994" w:type="dxa"/>
          </w:tcPr>
          <w:p w:rsidR="000C33F1" w:rsidRPr="00222F11" w:rsidRDefault="000C33F1" w:rsidP="001E0861">
            <w:pPr>
              <w:ind w:left="-204"/>
              <w:jc w:val="center"/>
            </w:pPr>
            <w:r w:rsidRPr="00222F11">
              <w:t xml:space="preserve">Россия </w:t>
            </w:r>
          </w:p>
        </w:tc>
        <w:tc>
          <w:tcPr>
            <w:tcW w:w="1560" w:type="dxa"/>
          </w:tcPr>
          <w:p w:rsidR="000C33F1" w:rsidRPr="00222F11" w:rsidRDefault="000C33F1" w:rsidP="00917D34">
            <w:pPr>
              <w:jc w:val="center"/>
            </w:pPr>
            <w:r w:rsidRPr="00222F11">
              <w:rPr>
                <w:sz w:val="22"/>
                <w:szCs w:val="22"/>
              </w:rPr>
              <w:t>Автомобиль легковой</w:t>
            </w:r>
          </w:p>
          <w:p w:rsidR="00A31E78" w:rsidRPr="00222F11" w:rsidRDefault="00EC47B1" w:rsidP="00917D34">
            <w:pPr>
              <w:jc w:val="center"/>
            </w:pPr>
            <w:r w:rsidRPr="00222F11">
              <w:rPr>
                <w:sz w:val="22"/>
                <w:szCs w:val="22"/>
              </w:rPr>
              <w:t>МЕРЕСЕДЕС БЕНЦ</w:t>
            </w:r>
          </w:p>
        </w:tc>
        <w:tc>
          <w:tcPr>
            <w:tcW w:w="1408" w:type="dxa"/>
          </w:tcPr>
          <w:p w:rsidR="000C33F1" w:rsidRPr="00222F11" w:rsidRDefault="000C33F1" w:rsidP="000C33F1">
            <w:pPr>
              <w:jc w:val="center"/>
            </w:pPr>
          </w:p>
        </w:tc>
      </w:tr>
      <w:tr w:rsidR="008B5895" w:rsidRPr="006C18AE" w:rsidTr="006D5282">
        <w:trPr>
          <w:trHeight w:val="488"/>
        </w:trPr>
        <w:tc>
          <w:tcPr>
            <w:tcW w:w="1702" w:type="dxa"/>
            <w:vMerge/>
          </w:tcPr>
          <w:p w:rsidR="008B5895" w:rsidRPr="00F54EBA" w:rsidRDefault="008B5895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8B5895" w:rsidRPr="00222F11" w:rsidRDefault="008B5895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8B5895" w:rsidRPr="00222F11" w:rsidRDefault="008B5895" w:rsidP="001E0861"/>
        </w:tc>
        <w:tc>
          <w:tcPr>
            <w:tcW w:w="1388" w:type="dxa"/>
            <w:gridSpan w:val="3"/>
            <w:vMerge w:val="restart"/>
          </w:tcPr>
          <w:p w:rsidR="008B5895" w:rsidRPr="00222F11" w:rsidRDefault="008B5895" w:rsidP="00CA0EE3">
            <w:pPr>
              <w:spacing w:line="240" w:lineRule="exact"/>
            </w:pPr>
            <w:r w:rsidRPr="00222F11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32" w:type="dxa"/>
            <w:gridSpan w:val="2"/>
            <w:vMerge w:val="restart"/>
          </w:tcPr>
          <w:p w:rsidR="008B5895" w:rsidRPr="00222F11" w:rsidRDefault="008B5895" w:rsidP="00CA0EE3"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  <w:vMerge w:val="restart"/>
          </w:tcPr>
          <w:p w:rsidR="008B5895" w:rsidRPr="00222F11" w:rsidRDefault="008B5895" w:rsidP="00CA0EE3">
            <w:pPr>
              <w:ind w:right="-108"/>
            </w:pPr>
            <w:r w:rsidRPr="00222F11">
              <w:rPr>
                <w:sz w:val="22"/>
                <w:szCs w:val="22"/>
              </w:rPr>
              <w:t>713,0</w:t>
            </w:r>
          </w:p>
        </w:tc>
        <w:tc>
          <w:tcPr>
            <w:tcW w:w="1134" w:type="dxa"/>
            <w:vMerge w:val="restart"/>
          </w:tcPr>
          <w:p w:rsidR="008B5895" w:rsidRPr="00222F11" w:rsidRDefault="008B5895" w:rsidP="00CA0EE3"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B5895" w:rsidRPr="00222F11" w:rsidRDefault="008B5895" w:rsidP="003F02F6">
            <w:pPr>
              <w:jc w:val="center"/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  <w:p w:rsidR="008B5895" w:rsidRPr="00222F11" w:rsidRDefault="008B5895" w:rsidP="003F02F6">
            <w:pPr>
              <w:jc w:val="center"/>
            </w:pPr>
          </w:p>
        </w:tc>
        <w:tc>
          <w:tcPr>
            <w:tcW w:w="860" w:type="dxa"/>
            <w:gridSpan w:val="2"/>
          </w:tcPr>
          <w:p w:rsidR="008B5895" w:rsidRPr="00222F11" w:rsidRDefault="008B5895" w:rsidP="001E0861">
            <w:pPr>
              <w:ind w:left="-204"/>
              <w:jc w:val="center"/>
            </w:pPr>
            <w:r w:rsidRPr="00222F11">
              <w:t>310,0</w:t>
            </w:r>
          </w:p>
          <w:p w:rsidR="008B5895" w:rsidRPr="00222F11" w:rsidRDefault="008B5895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8B5895" w:rsidRPr="00222F11" w:rsidRDefault="008B5895" w:rsidP="001E0861">
            <w:pPr>
              <w:ind w:left="-204"/>
              <w:jc w:val="center"/>
            </w:pPr>
            <w:r w:rsidRPr="00222F11">
              <w:t xml:space="preserve">Россия </w:t>
            </w:r>
          </w:p>
          <w:p w:rsidR="008B5895" w:rsidRPr="00222F11" w:rsidRDefault="008B5895" w:rsidP="001E0861">
            <w:pPr>
              <w:ind w:left="-204"/>
              <w:jc w:val="center"/>
            </w:pPr>
          </w:p>
        </w:tc>
        <w:tc>
          <w:tcPr>
            <w:tcW w:w="1560" w:type="dxa"/>
          </w:tcPr>
          <w:p w:rsidR="008B5895" w:rsidRPr="00222F11" w:rsidRDefault="008B5895" w:rsidP="001E0861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Автомобиль легковой</w:t>
            </w:r>
          </w:p>
          <w:p w:rsidR="008B5895" w:rsidRPr="00222F11" w:rsidRDefault="008B5895" w:rsidP="00EC47B1">
            <w:pPr>
              <w:ind w:left="-117"/>
              <w:jc w:val="center"/>
              <w:rPr>
                <w:lang w:val="en-US"/>
              </w:rPr>
            </w:pPr>
            <w:r w:rsidRPr="00222F11">
              <w:rPr>
                <w:sz w:val="22"/>
                <w:szCs w:val="22"/>
              </w:rPr>
              <w:t>МЕРЕСЕДЕС БЕНЦ</w:t>
            </w:r>
            <w:r w:rsidRPr="00222F11">
              <w:rPr>
                <w:lang w:val="en-US"/>
              </w:rPr>
              <w:t xml:space="preserve"> </w:t>
            </w:r>
          </w:p>
        </w:tc>
        <w:tc>
          <w:tcPr>
            <w:tcW w:w="1408" w:type="dxa"/>
          </w:tcPr>
          <w:p w:rsidR="008B5895" w:rsidRPr="00222F11" w:rsidRDefault="008B5895" w:rsidP="000C33F1">
            <w:pPr>
              <w:jc w:val="center"/>
            </w:pPr>
          </w:p>
        </w:tc>
      </w:tr>
      <w:tr w:rsidR="008B5895" w:rsidRPr="006C18AE" w:rsidTr="006D5282">
        <w:trPr>
          <w:trHeight w:val="70"/>
        </w:trPr>
        <w:tc>
          <w:tcPr>
            <w:tcW w:w="1702" w:type="dxa"/>
            <w:vMerge/>
          </w:tcPr>
          <w:p w:rsidR="008B5895" w:rsidRPr="00F54EBA" w:rsidRDefault="008B5895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8B5895" w:rsidRPr="00222F11" w:rsidRDefault="008B5895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8B5895" w:rsidRPr="00222F11" w:rsidRDefault="008B5895" w:rsidP="001E0861"/>
        </w:tc>
        <w:tc>
          <w:tcPr>
            <w:tcW w:w="1388" w:type="dxa"/>
            <w:gridSpan w:val="3"/>
            <w:vMerge/>
          </w:tcPr>
          <w:p w:rsidR="008B5895" w:rsidRPr="00222F11" w:rsidRDefault="008B5895" w:rsidP="00CB7EF5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8B5895" w:rsidRPr="00222F11" w:rsidRDefault="008B5895" w:rsidP="001E0861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8B5895" w:rsidRPr="00222F11" w:rsidRDefault="008B5895" w:rsidP="001E0861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8B5895" w:rsidRPr="00222F11" w:rsidRDefault="008B5895" w:rsidP="001E086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8B5895" w:rsidRPr="00222F11" w:rsidRDefault="008B5895" w:rsidP="003F02F6">
            <w:pPr>
              <w:jc w:val="center"/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  <w:p w:rsidR="008B5895" w:rsidRPr="00222F11" w:rsidRDefault="008B5895" w:rsidP="003F02F6">
            <w:pPr>
              <w:jc w:val="center"/>
            </w:pPr>
          </w:p>
          <w:p w:rsidR="008B5895" w:rsidRPr="00222F11" w:rsidRDefault="008B5895" w:rsidP="003F02F6">
            <w:pPr>
              <w:jc w:val="center"/>
            </w:pPr>
          </w:p>
          <w:p w:rsidR="008B5895" w:rsidRPr="00222F11" w:rsidRDefault="008B5895" w:rsidP="003F02F6">
            <w:pPr>
              <w:jc w:val="center"/>
            </w:pPr>
          </w:p>
        </w:tc>
        <w:tc>
          <w:tcPr>
            <w:tcW w:w="860" w:type="dxa"/>
            <w:gridSpan w:val="2"/>
            <w:vMerge w:val="restart"/>
          </w:tcPr>
          <w:p w:rsidR="008B5895" w:rsidRPr="00222F11" w:rsidRDefault="008B5895" w:rsidP="001E0861">
            <w:pPr>
              <w:ind w:left="-204"/>
              <w:jc w:val="center"/>
            </w:pPr>
            <w:r w:rsidRPr="00222F11">
              <w:lastRenderedPageBreak/>
              <w:t>40,0</w:t>
            </w:r>
          </w:p>
          <w:p w:rsidR="008B5895" w:rsidRPr="00222F11" w:rsidRDefault="008B5895" w:rsidP="001E0861"/>
          <w:p w:rsidR="008B5895" w:rsidRPr="00222F11" w:rsidRDefault="008B5895" w:rsidP="001E0861">
            <w:pPr>
              <w:ind w:left="-204"/>
              <w:jc w:val="center"/>
            </w:pPr>
          </w:p>
          <w:p w:rsidR="008B5895" w:rsidRPr="00222F11" w:rsidRDefault="008B5895" w:rsidP="001E0861">
            <w:pPr>
              <w:ind w:left="-204"/>
              <w:jc w:val="center"/>
            </w:pPr>
          </w:p>
          <w:p w:rsidR="008B5895" w:rsidRPr="00222F11" w:rsidRDefault="008B5895" w:rsidP="001E0861">
            <w:pPr>
              <w:ind w:left="-204"/>
              <w:jc w:val="center"/>
            </w:pPr>
          </w:p>
        </w:tc>
        <w:tc>
          <w:tcPr>
            <w:tcW w:w="994" w:type="dxa"/>
            <w:vMerge w:val="restart"/>
          </w:tcPr>
          <w:p w:rsidR="008B5895" w:rsidRPr="00222F11" w:rsidRDefault="008B5895" w:rsidP="001E0861">
            <w:pPr>
              <w:ind w:left="-204"/>
              <w:jc w:val="center"/>
            </w:pPr>
            <w:r w:rsidRPr="00222F11">
              <w:lastRenderedPageBreak/>
              <w:t xml:space="preserve">Россия </w:t>
            </w:r>
          </w:p>
          <w:p w:rsidR="008B5895" w:rsidRPr="00222F11" w:rsidRDefault="008B5895" w:rsidP="001E0861">
            <w:pPr>
              <w:ind w:left="-204"/>
              <w:jc w:val="center"/>
            </w:pPr>
          </w:p>
          <w:p w:rsidR="008B5895" w:rsidRPr="00222F11" w:rsidRDefault="008B5895" w:rsidP="001E0861">
            <w:pPr>
              <w:ind w:left="-204"/>
              <w:jc w:val="center"/>
            </w:pPr>
          </w:p>
          <w:p w:rsidR="008B5895" w:rsidRPr="00222F11" w:rsidRDefault="008B5895" w:rsidP="001E0861">
            <w:pPr>
              <w:ind w:left="-204"/>
              <w:jc w:val="center"/>
            </w:pPr>
          </w:p>
        </w:tc>
        <w:tc>
          <w:tcPr>
            <w:tcW w:w="1560" w:type="dxa"/>
          </w:tcPr>
          <w:p w:rsidR="008B5895" w:rsidRPr="00222F11" w:rsidRDefault="008B5895" w:rsidP="00A31E78">
            <w:pPr>
              <w:jc w:val="center"/>
            </w:pPr>
            <w:r w:rsidRPr="00222F11">
              <w:rPr>
                <w:sz w:val="22"/>
                <w:szCs w:val="22"/>
              </w:rPr>
              <w:lastRenderedPageBreak/>
              <w:t>Автомобиль легковой</w:t>
            </w:r>
          </w:p>
          <w:p w:rsidR="008B5895" w:rsidRPr="00222F11" w:rsidRDefault="008B5895" w:rsidP="00A31E78">
            <w:pPr>
              <w:jc w:val="center"/>
              <w:rPr>
                <w:lang w:val="en-US"/>
              </w:rPr>
            </w:pPr>
            <w:r w:rsidRPr="00222F11">
              <w:rPr>
                <w:sz w:val="22"/>
                <w:szCs w:val="22"/>
                <w:lang w:val="en-US"/>
              </w:rPr>
              <w:lastRenderedPageBreak/>
              <w:t>2824 DE</w:t>
            </w:r>
          </w:p>
        </w:tc>
        <w:tc>
          <w:tcPr>
            <w:tcW w:w="1408" w:type="dxa"/>
          </w:tcPr>
          <w:p w:rsidR="008B5895" w:rsidRPr="00222F11" w:rsidRDefault="008B5895" w:rsidP="00CA0EE3">
            <w:pPr>
              <w:jc w:val="center"/>
            </w:pPr>
          </w:p>
        </w:tc>
      </w:tr>
      <w:tr w:rsidR="0041132F" w:rsidRPr="006C18AE" w:rsidTr="006D5282">
        <w:trPr>
          <w:trHeight w:val="544"/>
        </w:trPr>
        <w:tc>
          <w:tcPr>
            <w:tcW w:w="1702" w:type="dxa"/>
            <w:vMerge/>
          </w:tcPr>
          <w:p w:rsidR="0041132F" w:rsidRPr="00F54EBA" w:rsidRDefault="0041132F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41132F" w:rsidRPr="00222F11" w:rsidRDefault="0041132F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41132F" w:rsidRPr="00222F11" w:rsidRDefault="0041132F" w:rsidP="001E0861"/>
        </w:tc>
        <w:tc>
          <w:tcPr>
            <w:tcW w:w="1388" w:type="dxa"/>
            <w:gridSpan w:val="3"/>
          </w:tcPr>
          <w:p w:rsidR="0041132F" w:rsidRPr="00222F11" w:rsidRDefault="0041132F" w:rsidP="00CB7EF5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 xml:space="preserve">земельный участок </w:t>
            </w:r>
          </w:p>
          <w:p w:rsidR="0041132F" w:rsidRPr="00222F11" w:rsidRDefault="0041132F" w:rsidP="001E0861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</w:tcPr>
          <w:p w:rsidR="0041132F" w:rsidRPr="00222F11" w:rsidRDefault="0041132F" w:rsidP="001E0861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  <w:p w:rsidR="0041132F" w:rsidRPr="00222F11" w:rsidRDefault="0041132F" w:rsidP="001E0861">
            <w:pPr>
              <w:jc w:val="center"/>
            </w:pPr>
          </w:p>
        </w:tc>
        <w:tc>
          <w:tcPr>
            <w:tcW w:w="874" w:type="dxa"/>
            <w:gridSpan w:val="2"/>
          </w:tcPr>
          <w:p w:rsidR="0041132F" w:rsidRPr="00222F11" w:rsidRDefault="0041132F" w:rsidP="001E0861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293,00</w:t>
            </w:r>
          </w:p>
        </w:tc>
        <w:tc>
          <w:tcPr>
            <w:tcW w:w="1134" w:type="dxa"/>
          </w:tcPr>
          <w:p w:rsidR="0041132F" w:rsidRPr="00222F11" w:rsidRDefault="0041132F" w:rsidP="001E0861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  <w:p w:rsidR="0041132F" w:rsidRPr="00222F11" w:rsidRDefault="0041132F" w:rsidP="001E0861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41132F" w:rsidRPr="00222F11" w:rsidRDefault="0041132F" w:rsidP="001E0861">
            <w:pPr>
              <w:ind w:left="-204"/>
              <w:jc w:val="center"/>
            </w:pPr>
          </w:p>
        </w:tc>
        <w:tc>
          <w:tcPr>
            <w:tcW w:w="860" w:type="dxa"/>
            <w:gridSpan w:val="2"/>
            <w:vMerge/>
          </w:tcPr>
          <w:p w:rsidR="0041132F" w:rsidRPr="00222F11" w:rsidRDefault="0041132F" w:rsidP="001E0861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41132F" w:rsidRPr="00222F11" w:rsidRDefault="0041132F" w:rsidP="001E0861">
            <w:pPr>
              <w:ind w:left="-204"/>
              <w:jc w:val="center"/>
            </w:pPr>
          </w:p>
        </w:tc>
        <w:tc>
          <w:tcPr>
            <w:tcW w:w="1560" w:type="dxa"/>
          </w:tcPr>
          <w:p w:rsidR="0041132F" w:rsidRPr="00222F11" w:rsidRDefault="0041132F" w:rsidP="00EC47B1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Автомобиль легковой</w:t>
            </w:r>
          </w:p>
          <w:p w:rsidR="0041132F" w:rsidRPr="00222F11" w:rsidRDefault="0041132F" w:rsidP="00EC47B1">
            <w:pPr>
              <w:jc w:val="center"/>
            </w:pPr>
            <w:r w:rsidRPr="00222F11">
              <w:rPr>
                <w:sz w:val="22"/>
                <w:szCs w:val="22"/>
              </w:rPr>
              <w:t>МЕРЕСЕДЕС БЕНЦ</w:t>
            </w:r>
          </w:p>
        </w:tc>
        <w:tc>
          <w:tcPr>
            <w:tcW w:w="1408" w:type="dxa"/>
          </w:tcPr>
          <w:p w:rsidR="0041132F" w:rsidRPr="00222F11" w:rsidRDefault="0041132F" w:rsidP="00CA0EE3">
            <w:pPr>
              <w:ind w:left="-204"/>
              <w:jc w:val="center"/>
            </w:pPr>
          </w:p>
        </w:tc>
      </w:tr>
      <w:tr w:rsidR="0041132F" w:rsidRPr="00E47CF7" w:rsidTr="006D5282">
        <w:trPr>
          <w:trHeight w:val="627"/>
        </w:trPr>
        <w:tc>
          <w:tcPr>
            <w:tcW w:w="1702" w:type="dxa"/>
            <w:vMerge/>
          </w:tcPr>
          <w:p w:rsidR="0041132F" w:rsidRPr="00F54EBA" w:rsidRDefault="0041132F" w:rsidP="00B31401">
            <w:pPr>
              <w:ind w:left="-204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1841" w:type="dxa"/>
            <w:vMerge/>
          </w:tcPr>
          <w:p w:rsidR="0041132F" w:rsidRPr="00222F11" w:rsidRDefault="0041132F" w:rsidP="00B31401">
            <w:pPr>
              <w:jc w:val="center"/>
              <w:rPr>
                <w:lang w:val="en-US"/>
              </w:rPr>
            </w:pPr>
          </w:p>
        </w:tc>
        <w:tc>
          <w:tcPr>
            <w:tcW w:w="1408" w:type="dxa"/>
            <w:vMerge/>
          </w:tcPr>
          <w:p w:rsidR="0041132F" w:rsidRPr="00222F11" w:rsidRDefault="0041132F" w:rsidP="00B31401">
            <w:pPr>
              <w:rPr>
                <w:lang w:val="en-US"/>
              </w:rPr>
            </w:pPr>
          </w:p>
        </w:tc>
        <w:tc>
          <w:tcPr>
            <w:tcW w:w="1388" w:type="dxa"/>
            <w:gridSpan w:val="3"/>
          </w:tcPr>
          <w:p w:rsidR="0041132F" w:rsidRPr="00222F11" w:rsidRDefault="0041132F" w:rsidP="00A31E78">
            <w:pPr>
              <w:spacing w:line="240" w:lineRule="exact"/>
              <w:jc w:val="center"/>
              <w:rPr>
                <w:lang w:val="en-US"/>
              </w:rPr>
            </w:pPr>
            <w:r w:rsidRPr="00222F11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32" w:type="dxa"/>
            <w:gridSpan w:val="2"/>
          </w:tcPr>
          <w:p w:rsidR="0041132F" w:rsidRPr="00222F11" w:rsidRDefault="0041132F" w:rsidP="00A31E78">
            <w:pPr>
              <w:jc w:val="center"/>
              <w:rPr>
                <w:lang w:val="en-US"/>
              </w:rPr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41132F" w:rsidRPr="00222F11" w:rsidRDefault="0041132F" w:rsidP="00B31401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2155,00</w:t>
            </w:r>
          </w:p>
          <w:p w:rsidR="0041132F" w:rsidRPr="00222F11" w:rsidRDefault="0041132F" w:rsidP="00B31401">
            <w:pPr>
              <w:ind w:left="-107" w:right="-108"/>
              <w:jc w:val="center"/>
            </w:pPr>
          </w:p>
        </w:tc>
        <w:tc>
          <w:tcPr>
            <w:tcW w:w="1134" w:type="dxa"/>
          </w:tcPr>
          <w:p w:rsidR="0041132F" w:rsidRPr="00222F11" w:rsidRDefault="0041132F" w:rsidP="00B31401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  <w:p w:rsidR="0041132F" w:rsidRPr="00222F11" w:rsidRDefault="0041132F" w:rsidP="00B31401">
            <w:pPr>
              <w:jc w:val="center"/>
            </w:pPr>
          </w:p>
        </w:tc>
        <w:tc>
          <w:tcPr>
            <w:tcW w:w="1276" w:type="dxa"/>
            <w:vMerge/>
          </w:tcPr>
          <w:p w:rsidR="0041132F" w:rsidRPr="00222F11" w:rsidRDefault="0041132F" w:rsidP="00B31401">
            <w:pPr>
              <w:ind w:left="-204"/>
              <w:jc w:val="center"/>
            </w:pPr>
          </w:p>
        </w:tc>
        <w:tc>
          <w:tcPr>
            <w:tcW w:w="860" w:type="dxa"/>
            <w:gridSpan w:val="2"/>
            <w:vMerge/>
          </w:tcPr>
          <w:p w:rsidR="0041132F" w:rsidRPr="00222F11" w:rsidRDefault="0041132F" w:rsidP="00B31401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41132F" w:rsidRPr="00222F11" w:rsidRDefault="0041132F" w:rsidP="00B31401">
            <w:pPr>
              <w:ind w:left="-204"/>
              <w:jc w:val="center"/>
            </w:pPr>
          </w:p>
        </w:tc>
        <w:tc>
          <w:tcPr>
            <w:tcW w:w="1560" w:type="dxa"/>
            <w:vMerge w:val="restart"/>
          </w:tcPr>
          <w:p w:rsidR="0041132F" w:rsidRPr="00222F11" w:rsidRDefault="00F929B3" w:rsidP="00B31401">
            <w:pPr>
              <w:jc w:val="center"/>
            </w:pPr>
            <w:r w:rsidRPr="00222F11">
              <w:t>Лодка Моторное судно</w:t>
            </w:r>
          </w:p>
        </w:tc>
        <w:tc>
          <w:tcPr>
            <w:tcW w:w="1408" w:type="dxa"/>
            <w:vMerge w:val="restart"/>
          </w:tcPr>
          <w:p w:rsidR="0041132F" w:rsidRPr="00222F11" w:rsidRDefault="0041132F" w:rsidP="00CA0EE3">
            <w:pPr>
              <w:ind w:left="-204" w:right="270"/>
              <w:jc w:val="center"/>
            </w:pPr>
          </w:p>
        </w:tc>
      </w:tr>
      <w:tr w:rsidR="0041132F" w:rsidRPr="00E47CF7" w:rsidTr="006D5282">
        <w:trPr>
          <w:trHeight w:val="737"/>
        </w:trPr>
        <w:tc>
          <w:tcPr>
            <w:tcW w:w="1702" w:type="dxa"/>
            <w:vMerge/>
          </w:tcPr>
          <w:p w:rsidR="0041132F" w:rsidRPr="00F54EBA" w:rsidRDefault="0041132F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41132F" w:rsidRPr="00222F11" w:rsidRDefault="0041132F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41132F" w:rsidRPr="00222F11" w:rsidRDefault="0041132F" w:rsidP="001E0861"/>
        </w:tc>
        <w:tc>
          <w:tcPr>
            <w:tcW w:w="1388" w:type="dxa"/>
            <w:gridSpan w:val="3"/>
          </w:tcPr>
          <w:p w:rsidR="0041132F" w:rsidRPr="00222F11" w:rsidRDefault="0041132F" w:rsidP="001E0861">
            <w:pPr>
              <w:spacing w:line="240" w:lineRule="exact"/>
              <w:jc w:val="center"/>
            </w:pPr>
            <w:r w:rsidRPr="00222F11">
              <w:t>Жилой дом</w:t>
            </w:r>
          </w:p>
        </w:tc>
        <w:tc>
          <w:tcPr>
            <w:tcW w:w="1432" w:type="dxa"/>
            <w:gridSpan w:val="2"/>
          </w:tcPr>
          <w:p w:rsidR="0041132F" w:rsidRPr="00222F11" w:rsidRDefault="0041132F" w:rsidP="00A31E78">
            <w:pPr>
              <w:jc w:val="center"/>
              <w:rPr>
                <w:lang w:val="en-US"/>
              </w:rPr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41132F" w:rsidRPr="00222F11" w:rsidRDefault="0041132F" w:rsidP="001E0861">
            <w:pPr>
              <w:ind w:left="-107" w:right="-108"/>
              <w:jc w:val="center"/>
            </w:pPr>
            <w:r w:rsidRPr="00222F11">
              <w:t>566,7</w:t>
            </w:r>
          </w:p>
        </w:tc>
        <w:tc>
          <w:tcPr>
            <w:tcW w:w="1134" w:type="dxa"/>
          </w:tcPr>
          <w:p w:rsidR="0041132F" w:rsidRPr="00222F11" w:rsidRDefault="0041132F" w:rsidP="001E0861">
            <w:pPr>
              <w:jc w:val="center"/>
            </w:pPr>
            <w:r w:rsidRPr="00222F11">
              <w:t xml:space="preserve">Россия </w:t>
            </w:r>
          </w:p>
        </w:tc>
        <w:tc>
          <w:tcPr>
            <w:tcW w:w="1276" w:type="dxa"/>
            <w:vMerge/>
          </w:tcPr>
          <w:p w:rsidR="0041132F" w:rsidRPr="00222F11" w:rsidRDefault="0041132F" w:rsidP="001E0861">
            <w:pPr>
              <w:ind w:left="-204"/>
              <w:jc w:val="center"/>
            </w:pPr>
          </w:p>
        </w:tc>
        <w:tc>
          <w:tcPr>
            <w:tcW w:w="860" w:type="dxa"/>
            <w:gridSpan w:val="2"/>
            <w:vMerge/>
          </w:tcPr>
          <w:p w:rsidR="0041132F" w:rsidRPr="00222F11" w:rsidRDefault="0041132F" w:rsidP="001E0861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41132F" w:rsidRPr="00222F11" w:rsidRDefault="0041132F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41132F" w:rsidRPr="00222F11" w:rsidRDefault="0041132F" w:rsidP="006C75DF">
            <w:pPr>
              <w:jc w:val="center"/>
              <w:rPr>
                <w:lang w:val="en-US"/>
              </w:rPr>
            </w:pPr>
          </w:p>
        </w:tc>
        <w:tc>
          <w:tcPr>
            <w:tcW w:w="1408" w:type="dxa"/>
            <w:vMerge/>
          </w:tcPr>
          <w:p w:rsidR="0041132F" w:rsidRPr="00222F11" w:rsidRDefault="0041132F" w:rsidP="001E0861">
            <w:pPr>
              <w:ind w:left="-204"/>
              <w:jc w:val="center"/>
            </w:pPr>
          </w:p>
        </w:tc>
      </w:tr>
      <w:tr w:rsidR="0041132F" w:rsidRPr="00E47CF7" w:rsidTr="006D5282">
        <w:trPr>
          <w:trHeight w:val="654"/>
        </w:trPr>
        <w:tc>
          <w:tcPr>
            <w:tcW w:w="1702" w:type="dxa"/>
            <w:vMerge/>
          </w:tcPr>
          <w:p w:rsidR="0041132F" w:rsidRPr="00F54EBA" w:rsidRDefault="0041132F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41132F" w:rsidRPr="00222F11" w:rsidRDefault="0041132F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41132F" w:rsidRPr="00222F11" w:rsidRDefault="0041132F" w:rsidP="001E0861"/>
        </w:tc>
        <w:tc>
          <w:tcPr>
            <w:tcW w:w="1388" w:type="dxa"/>
            <w:gridSpan w:val="3"/>
          </w:tcPr>
          <w:p w:rsidR="0041132F" w:rsidRPr="00222F11" w:rsidRDefault="0041132F" w:rsidP="00CA0EE3">
            <w:pPr>
              <w:spacing w:line="240" w:lineRule="exact"/>
            </w:pPr>
            <w:r w:rsidRPr="00222F11">
              <w:t>Нежилое здание</w:t>
            </w:r>
          </w:p>
        </w:tc>
        <w:tc>
          <w:tcPr>
            <w:tcW w:w="1432" w:type="dxa"/>
            <w:gridSpan w:val="2"/>
          </w:tcPr>
          <w:p w:rsidR="0041132F" w:rsidRPr="00222F11" w:rsidRDefault="0041132F" w:rsidP="001E0861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41132F" w:rsidRPr="00222F11" w:rsidRDefault="0041132F" w:rsidP="001E0861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182,5</w:t>
            </w:r>
          </w:p>
        </w:tc>
        <w:tc>
          <w:tcPr>
            <w:tcW w:w="1134" w:type="dxa"/>
          </w:tcPr>
          <w:p w:rsidR="0041132F" w:rsidRPr="00222F11" w:rsidRDefault="0041132F" w:rsidP="001E0861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41132F" w:rsidRPr="00222F11" w:rsidRDefault="0041132F" w:rsidP="001E0861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41132F" w:rsidRPr="00222F11" w:rsidRDefault="0041132F" w:rsidP="001E0861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41132F" w:rsidRPr="00222F11" w:rsidRDefault="0041132F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41132F" w:rsidRPr="00222F11" w:rsidRDefault="0041132F" w:rsidP="001E0861">
            <w:pPr>
              <w:jc w:val="center"/>
              <w:rPr>
                <w:lang w:val="en-US"/>
              </w:rPr>
            </w:pPr>
          </w:p>
        </w:tc>
        <w:tc>
          <w:tcPr>
            <w:tcW w:w="1408" w:type="dxa"/>
            <w:vMerge/>
          </w:tcPr>
          <w:p w:rsidR="0041132F" w:rsidRPr="00222F11" w:rsidRDefault="0041132F" w:rsidP="001E0861">
            <w:pPr>
              <w:ind w:left="-204"/>
              <w:jc w:val="center"/>
              <w:rPr>
                <w:lang w:val="en-US"/>
              </w:rPr>
            </w:pPr>
          </w:p>
        </w:tc>
      </w:tr>
      <w:tr w:rsidR="0041132F" w:rsidRPr="00E47CF7" w:rsidTr="006D5282">
        <w:trPr>
          <w:trHeight w:val="716"/>
        </w:trPr>
        <w:tc>
          <w:tcPr>
            <w:tcW w:w="1702" w:type="dxa"/>
            <w:vMerge/>
          </w:tcPr>
          <w:p w:rsidR="0041132F" w:rsidRPr="00F54EBA" w:rsidRDefault="0041132F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41132F" w:rsidRPr="00222F11" w:rsidRDefault="0041132F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41132F" w:rsidRPr="00222F11" w:rsidRDefault="0041132F" w:rsidP="001E0861"/>
        </w:tc>
        <w:tc>
          <w:tcPr>
            <w:tcW w:w="1388" w:type="dxa"/>
            <w:gridSpan w:val="3"/>
          </w:tcPr>
          <w:p w:rsidR="0041132F" w:rsidRPr="00222F11" w:rsidRDefault="0041132F" w:rsidP="001E0861">
            <w:pPr>
              <w:spacing w:line="240" w:lineRule="exact"/>
              <w:jc w:val="center"/>
            </w:pPr>
            <w:r w:rsidRPr="00222F11">
              <w:t>Нежилое здание</w:t>
            </w:r>
          </w:p>
        </w:tc>
        <w:tc>
          <w:tcPr>
            <w:tcW w:w="1432" w:type="dxa"/>
            <w:gridSpan w:val="2"/>
          </w:tcPr>
          <w:p w:rsidR="0041132F" w:rsidRPr="00222F11" w:rsidRDefault="0041132F" w:rsidP="001E0861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41132F" w:rsidRPr="00222F11" w:rsidRDefault="0041132F" w:rsidP="001E0861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181,9</w:t>
            </w:r>
          </w:p>
        </w:tc>
        <w:tc>
          <w:tcPr>
            <w:tcW w:w="1134" w:type="dxa"/>
          </w:tcPr>
          <w:p w:rsidR="0041132F" w:rsidRPr="00222F11" w:rsidRDefault="0041132F" w:rsidP="001E0861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41132F" w:rsidRPr="00222F11" w:rsidRDefault="0041132F" w:rsidP="001E0861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41132F" w:rsidRPr="00222F11" w:rsidRDefault="0041132F" w:rsidP="001E0861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41132F" w:rsidRPr="00222F11" w:rsidRDefault="0041132F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41132F" w:rsidRPr="00222F11" w:rsidRDefault="0041132F" w:rsidP="001E0861">
            <w:pPr>
              <w:jc w:val="center"/>
              <w:rPr>
                <w:lang w:val="en-US"/>
              </w:rPr>
            </w:pPr>
          </w:p>
        </w:tc>
        <w:tc>
          <w:tcPr>
            <w:tcW w:w="1408" w:type="dxa"/>
            <w:vMerge/>
          </w:tcPr>
          <w:p w:rsidR="0041132F" w:rsidRPr="00222F11" w:rsidRDefault="0041132F" w:rsidP="001E0861">
            <w:pPr>
              <w:ind w:left="-204"/>
              <w:jc w:val="center"/>
            </w:pPr>
          </w:p>
        </w:tc>
      </w:tr>
      <w:tr w:rsidR="0041132F" w:rsidRPr="00E47CF7" w:rsidTr="006D5282">
        <w:trPr>
          <w:trHeight w:val="685"/>
        </w:trPr>
        <w:tc>
          <w:tcPr>
            <w:tcW w:w="1702" w:type="dxa"/>
            <w:vMerge/>
          </w:tcPr>
          <w:p w:rsidR="0041132F" w:rsidRPr="00F54EBA" w:rsidRDefault="0041132F" w:rsidP="001E0861">
            <w:pPr>
              <w:ind w:left="-204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1841" w:type="dxa"/>
            <w:vMerge/>
          </w:tcPr>
          <w:p w:rsidR="0041132F" w:rsidRPr="00222F11" w:rsidRDefault="0041132F" w:rsidP="001E0861">
            <w:pPr>
              <w:jc w:val="center"/>
              <w:rPr>
                <w:lang w:val="en-US"/>
              </w:rPr>
            </w:pPr>
          </w:p>
        </w:tc>
        <w:tc>
          <w:tcPr>
            <w:tcW w:w="1408" w:type="dxa"/>
            <w:vMerge/>
          </w:tcPr>
          <w:p w:rsidR="0041132F" w:rsidRPr="00222F11" w:rsidRDefault="0041132F" w:rsidP="001E0861">
            <w:pPr>
              <w:rPr>
                <w:lang w:val="en-US"/>
              </w:rPr>
            </w:pPr>
          </w:p>
        </w:tc>
        <w:tc>
          <w:tcPr>
            <w:tcW w:w="1388" w:type="dxa"/>
            <w:gridSpan w:val="3"/>
          </w:tcPr>
          <w:p w:rsidR="0041132F" w:rsidRPr="00222F11" w:rsidRDefault="0041132F" w:rsidP="001E0861">
            <w:pPr>
              <w:spacing w:line="240" w:lineRule="exact"/>
              <w:jc w:val="center"/>
            </w:pPr>
            <w:r w:rsidRPr="00222F11">
              <w:t>Нежилое здание</w:t>
            </w:r>
          </w:p>
        </w:tc>
        <w:tc>
          <w:tcPr>
            <w:tcW w:w="1432" w:type="dxa"/>
            <w:gridSpan w:val="2"/>
          </w:tcPr>
          <w:p w:rsidR="0041132F" w:rsidRPr="00222F11" w:rsidRDefault="0041132F" w:rsidP="001E0861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41132F" w:rsidRPr="00222F11" w:rsidRDefault="0041132F" w:rsidP="001E0861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190,7</w:t>
            </w:r>
          </w:p>
        </w:tc>
        <w:tc>
          <w:tcPr>
            <w:tcW w:w="1134" w:type="dxa"/>
          </w:tcPr>
          <w:p w:rsidR="0041132F" w:rsidRPr="00222F11" w:rsidRDefault="0041132F" w:rsidP="001E0861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41132F" w:rsidRPr="00222F11" w:rsidRDefault="0041132F" w:rsidP="001E0861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41132F" w:rsidRPr="00222F11" w:rsidRDefault="0041132F" w:rsidP="001E0861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41132F" w:rsidRPr="00222F11" w:rsidRDefault="0041132F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41132F" w:rsidRPr="00222F11" w:rsidRDefault="0041132F" w:rsidP="001E0861">
            <w:pPr>
              <w:jc w:val="center"/>
              <w:rPr>
                <w:lang w:val="en-US"/>
              </w:rPr>
            </w:pPr>
          </w:p>
        </w:tc>
        <w:tc>
          <w:tcPr>
            <w:tcW w:w="1408" w:type="dxa"/>
            <w:vMerge/>
          </w:tcPr>
          <w:p w:rsidR="0041132F" w:rsidRPr="00222F11" w:rsidRDefault="0041132F" w:rsidP="001E0861">
            <w:pPr>
              <w:ind w:left="-204"/>
              <w:jc w:val="center"/>
            </w:pPr>
          </w:p>
        </w:tc>
      </w:tr>
      <w:tr w:rsidR="0041132F" w:rsidRPr="00E47CF7" w:rsidTr="006D5282">
        <w:trPr>
          <w:trHeight w:val="544"/>
        </w:trPr>
        <w:tc>
          <w:tcPr>
            <w:tcW w:w="1702" w:type="dxa"/>
            <w:vMerge w:val="restart"/>
          </w:tcPr>
          <w:p w:rsidR="0041132F" w:rsidRPr="00F54EBA" w:rsidRDefault="0041132F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 w:val="restart"/>
          </w:tcPr>
          <w:p w:rsidR="0041132F" w:rsidRPr="00222F11" w:rsidRDefault="0041132F" w:rsidP="001E0861">
            <w:pPr>
              <w:jc w:val="center"/>
            </w:pPr>
          </w:p>
        </w:tc>
        <w:tc>
          <w:tcPr>
            <w:tcW w:w="1408" w:type="dxa"/>
            <w:vMerge w:val="restart"/>
          </w:tcPr>
          <w:p w:rsidR="0041132F" w:rsidRPr="00222F11" w:rsidRDefault="0041132F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41132F" w:rsidRPr="00222F11" w:rsidRDefault="0041132F" w:rsidP="001E0861">
            <w:pPr>
              <w:spacing w:line="240" w:lineRule="exact"/>
              <w:jc w:val="center"/>
            </w:pPr>
            <w:r w:rsidRPr="00222F11">
              <w:t>Нежилое здание</w:t>
            </w:r>
          </w:p>
        </w:tc>
        <w:tc>
          <w:tcPr>
            <w:tcW w:w="1432" w:type="dxa"/>
            <w:gridSpan w:val="2"/>
          </w:tcPr>
          <w:p w:rsidR="0041132F" w:rsidRPr="00222F11" w:rsidRDefault="0041132F" w:rsidP="001E0861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41132F" w:rsidRPr="00222F11" w:rsidRDefault="0041132F" w:rsidP="001E0861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19,9</w:t>
            </w:r>
          </w:p>
        </w:tc>
        <w:tc>
          <w:tcPr>
            <w:tcW w:w="1134" w:type="dxa"/>
          </w:tcPr>
          <w:p w:rsidR="0041132F" w:rsidRPr="00222F11" w:rsidRDefault="0041132F" w:rsidP="001E0861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41132F" w:rsidRPr="00222F11" w:rsidRDefault="0041132F" w:rsidP="001E0861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41132F" w:rsidRPr="00222F11" w:rsidRDefault="0041132F" w:rsidP="001E0861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41132F" w:rsidRPr="00222F11" w:rsidRDefault="0041132F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41132F" w:rsidRPr="00222F11" w:rsidRDefault="0041132F" w:rsidP="001E0861">
            <w:pPr>
              <w:jc w:val="center"/>
              <w:rPr>
                <w:lang w:val="en-US"/>
              </w:rPr>
            </w:pPr>
          </w:p>
        </w:tc>
        <w:tc>
          <w:tcPr>
            <w:tcW w:w="1408" w:type="dxa"/>
            <w:vMerge/>
          </w:tcPr>
          <w:p w:rsidR="0041132F" w:rsidRPr="00222F11" w:rsidRDefault="0041132F" w:rsidP="001E0861">
            <w:pPr>
              <w:ind w:left="-204"/>
              <w:jc w:val="center"/>
            </w:pPr>
          </w:p>
        </w:tc>
      </w:tr>
      <w:tr w:rsidR="0041132F" w:rsidRPr="00E47CF7" w:rsidTr="006D5282">
        <w:trPr>
          <w:trHeight w:val="449"/>
        </w:trPr>
        <w:tc>
          <w:tcPr>
            <w:tcW w:w="1702" w:type="dxa"/>
            <w:vMerge/>
          </w:tcPr>
          <w:p w:rsidR="0041132F" w:rsidRPr="00F54EBA" w:rsidRDefault="0041132F" w:rsidP="001E0861">
            <w:pPr>
              <w:ind w:left="-204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1841" w:type="dxa"/>
            <w:vMerge/>
          </w:tcPr>
          <w:p w:rsidR="0041132F" w:rsidRPr="00222F11" w:rsidRDefault="0041132F" w:rsidP="001E0861">
            <w:pPr>
              <w:jc w:val="center"/>
              <w:rPr>
                <w:lang w:val="en-US"/>
              </w:rPr>
            </w:pPr>
          </w:p>
        </w:tc>
        <w:tc>
          <w:tcPr>
            <w:tcW w:w="1408" w:type="dxa"/>
            <w:vMerge/>
          </w:tcPr>
          <w:p w:rsidR="0041132F" w:rsidRPr="00222F11" w:rsidRDefault="0041132F" w:rsidP="001E0861">
            <w:pPr>
              <w:jc w:val="center"/>
              <w:rPr>
                <w:lang w:val="en-US"/>
              </w:rPr>
            </w:pPr>
          </w:p>
        </w:tc>
        <w:tc>
          <w:tcPr>
            <w:tcW w:w="1388" w:type="dxa"/>
            <w:gridSpan w:val="3"/>
          </w:tcPr>
          <w:p w:rsidR="0041132F" w:rsidRPr="00222F11" w:rsidRDefault="0041132F" w:rsidP="001E0861">
            <w:pPr>
              <w:spacing w:line="240" w:lineRule="exact"/>
              <w:jc w:val="center"/>
            </w:pPr>
            <w:r w:rsidRPr="00222F11">
              <w:t>Нежилое здание</w:t>
            </w:r>
          </w:p>
        </w:tc>
        <w:tc>
          <w:tcPr>
            <w:tcW w:w="1432" w:type="dxa"/>
            <w:gridSpan w:val="2"/>
          </w:tcPr>
          <w:p w:rsidR="0041132F" w:rsidRPr="00222F11" w:rsidRDefault="0041132F" w:rsidP="001E0861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41132F" w:rsidRPr="00222F11" w:rsidRDefault="0041132F" w:rsidP="001E0861">
            <w:pPr>
              <w:ind w:left="-107" w:right="-108"/>
              <w:jc w:val="center"/>
              <w:rPr>
                <w:b/>
              </w:rPr>
            </w:pPr>
            <w:r w:rsidRPr="00222F11">
              <w:rPr>
                <w:sz w:val="22"/>
                <w:szCs w:val="22"/>
              </w:rPr>
              <w:t>131,3</w:t>
            </w:r>
          </w:p>
        </w:tc>
        <w:tc>
          <w:tcPr>
            <w:tcW w:w="1134" w:type="dxa"/>
          </w:tcPr>
          <w:p w:rsidR="0041132F" w:rsidRPr="00222F11" w:rsidRDefault="0041132F" w:rsidP="001E0861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41132F" w:rsidRPr="00222F11" w:rsidRDefault="0041132F" w:rsidP="001E0861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41132F" w:rsidRPr="00222F11" w:rsidRDefault="0041132F" w:rsidP="001E0861">
            <w:pPr>
              <w:ind w:left="-204"/>
              <w:jc w:val="center"/>
            </w:pPr>
          </w:p>
        </w:tc>
        <w:tc>
          <w:tcPr>
            <w:tcW w:w="994" w:type="dxa"/>
            <w:vMerge w:val="restart"/>
          </w:tcPr>
          <w:p w:rsidR="0041132F" w:rsidRPr="00222F11" w:rsidRDefault="0041132F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41132F" w:rsidRPr="00222F11" w:rsidRDefault="0041132F" w:rsidP="001E0861">
            <w:pPr>
              <w:jc w:val="center"/>
              <w:rPr>
                <w:lang w:val="en-US"/>
              </w:rPr>
            </w:pPr>
          </w:p>
        </w:tc>
        <w:tc>
          <w:tcPr>
            <w:tcW w:w="1408" w:type="dxa"/>
            <w:vMerge/>
          </w:tcPr>
          <w:p w:rsidR="0041132F" w:rsidRPr="00222F11" w:rsidRDefault="0041132F" w:rsidP="001E0861">
            <w:pPr>
              <w:ind w:left="-204"/>
              <w:jc w:val="center"/>
            </w:pPr>
          </w:p>
        </w:tc>
      </w:tr>
      <w:tr w:rsidR="0041132F" w:rsidRPr="00E47CF7" w:rsidTr="006D5282">
        <w:trPr>
          <w:trHeight w:val="599"/>
        </w:trPr>
        <w:tc>
          <w:tcPr>
            <w:tcW w:w="1702" w:type="dxa"/>
            <w:vMerge/>
          </w:tcPr>
          <w:p w:rsidR="0041132F" w:rsidRPr="00F54EBA" w:rsidRDefault="0041132F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41132F" w:rsidRPr="00222F11" w:rsidRDefault="0041132F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41132F" w:rsidRPr="00222F11" w:rsidRDefault="0041132F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41132F" w:rsidRPr="00222F11" w:rsidRDefault="0041132F" w:rsidP="001E0861">
            <w:pPr>
              <w:spacing w:line="240" w:lineRule="exact"/>
              <w:jc w:val="center"/>
            </w:pPr>
            <w:r w:rsidRPr="00222F11">
              <w:t>Нежилое здание</w:t>
            </w:r>
          </w:p>
        </w:tc>
        <w:tc>
          <w:tcPr>
            <w:tcW w:w="1432" w:type="dxa"/>
            <w:gridSpan w:val="2"/>
          </w:tcPr>
          <w:p w:rsidR="0041132F" w:rsidRPr="00222F11" w:rsidRDefault="0041132F" w:rsidP="001E0861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41132F" w:rsidRPr="00222F11" w:rsidRDefault="0041132F" w:rsidP="001E0861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2384,6</w:t>
            </w:r>
          </w:p>
        </w:tc>
        <w:tc>
          <w:tcPr>
            <w:tcW w:w="1134" w:type="dxa"/>
          </w:tcPr>
          <w:p w:rsidR="0041132F" w:rsidRPr="00222F11" w:rsidRDefault="0041132F" w:rsidP="001E0861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41132F" w:rsidRPr="00222F11" w:rsidRDefault="0041132F" w:rsidP="001E0861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41132F" w:rsidRPr="00222F11" w:rsidRDefault="0041132F" w:rsidP="001E0861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41132F" w:rsidRPr="00222F11" w:rsidRDefault="0041132F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41132F" w:rsidRPr="00222F11" w:rsidRDefault="0041132F" w:rsidP="001E0861">
            <w:pPr>
              <w:jc w:val="center"/>
              <w:rPr>
                <w:lang w:val="en-US"/>
              </w:rPr>
            </w:pPr>
          </w:p>
        </w:tc>
        <w:tc>
          <w:tcPr>
            <w:tcW w:w="1408" w:type="dxa"/>
            <w:vMerge/>
          </w:tcPr>
          <w:p w:rsidR="0041132F" w:rsidRPr="00222F11" w:rsidRDefault="0041132F" w:rsidP="001E0861">
            <w:pPr>
              <w:ind w:left="-204"/>
              <w:jc w:val="center"/>
            </w:pPr>
          </w:p>
        </w:tc>
      </w:tr>
      <w:tr w:rsidR="0041132F" w:rsidRPr="00E47CF7" w:rsidTr="006D5282">
        <w:trPr>
          <w:trHeight w:val="784"/>
        </w:trPr>
        <w:tc>
          <w:tcPr>
            <w:tcW w:w="1702" w:type="dxa"/>
            <w:vMerge/>
          </w:tcPr>
          <w:p w:rsidR="0041132F" w:rsidRPr="00F54EBA" w:rsidRDefault="0041132F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41132F" w:rsidRPr="00222F11" w:rsidRDefault="0041132F" w:rsidP="001E0861">
            <w:pPr>
              <w:jc w:val="center"/>
            </w:pPr>
          </w:p>
        </w:tc>
        <w:tc>
          <w:tcPr>
            <w:tcW w:w="1408" w:type="dxa"/>
            <w:vMerge/>
          </w:tcPr>
          <w:p w:rsidR="0041132F" w:rsidRPr="00222F11" w:rsidRDefault="0041132F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41132F" w:rsidRPr="00222F11" w:rsidRDefault="0041132F" w:rsidP="00987A3A">
            <w:pPr>
              <w:spacing w:line="240" w:lineRule="exact"/>
              <w:jc w:val="center"/>
            </w:pPr>
            <w:r w:rsidRPr="00222F11">
              <w:t>Нежилое здание</w:t>
            </w:r>
          </w:p>
        </w:tc>
        <w:tc>
          <w:tcPr>
            <w:tcW w:w="1432" w:type="dxa"/>
            <w:gridSpan w:val="2"/>
          </w:tcPr>
          <w:p w:rsidR="0041132F" w:rsidRPr="00222F11" w:rsidRDefault="0041132F" w:rsidP="00987A3A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41132F" w:rsidRPr="00222F11" w:rsidRDefault="0041132F" w:rsidP="00987A3A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634,9</w:t>
            </w:r>
          </w:p>
        </w:tc>
        <w:tc>
          <w:tcPr>
            <w:tcW w:w="1134" w:type="dxa"/>
          </w:tcPr>
          <w:p w:rsidR="0041132F" w:rsidRPr="00222F11" w:rsidRDefault="0041132F" w:rsidP="00987A3A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41132F" w:rsidRPr="00222F11" w:rsidRDefault="0041132F" w:rsidP="001E0861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41132F" w:rsidRPr="00222F11" w:rsidRDefault="0041132F" w:rsidP="001E0861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41132F" w:rsidRPr="00222F11" w:rsidRDefault="0041132F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41132F" w:rsidRPr="00222F11" w:rsidRDefault="0041132F" w:rsidP="001E0861">
            <w:pPr>
              <w:jc w:val="center"/>
              <w:rPr>
                <w:lang w:val="en-US"/>
              </w:rPr>
            </w:pPr>
          </w:p>
        </w:tc>
        <w:tc>
          <w:tcPr>
            <w:tcW w:w="1408" w:type="dxa"/>
            <w:vMerge/>
          </w:tcPr>
          <w:p w:rsidR="0041132F" w:rsidRPr="00222F11" w:rsidRDefault="0041132F" w:rsidP="001E0861">
            <w:pPr>
              <w:ind w:left="-204"/>
              <w:jc w:val="center"/>
            </w:pPr>
          </w:p>
        </w:tc>
      </w:tr>
      <w:tr w:rsidR="0041132F" w:rsidRPr="00E47CF7" w:rsidTr="006D5282">
        <w:tblPrEx>
          <w:tblLook w:val="00A0" w:firstRow="1" w:lastRow="0" w:firstColumn="1" w:lastColumn="0" w:noHBand="0" w:noVBand="0"/>
        </w:tblPrEx>
        <w:trPr>
          <w:trHeight w:val="449"/>
        </w:trPr>
        <w:tc>
          <w:tcPr>
            <w:tcW w:w="1702" w:type="dxa"/>
            <w:vMerge/>
          </w:tcPr>
          <w:p w:rsidR="0041132F" w:rsidRPr="00F54EBA" w:rsidRDefault="0041132F" w:rsidP="00987A3A">
            <w:pPr>
              <w:ind w:left="-204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1841" w:type="dxa"/>
            <w:vMerge/>
          </w:tcPr>
          <w:p w:rsidR="0041132F" w:rsidRPr="00222F11" w:rsidRDefault="0041132F" w:rsidP="00987A3A">
            <w:pPr>
              <w:jc w:val="center"/>
              <w:rPr>
                <w:lang w:val="en-US"/>
              </w:rPr>
            </w:pPr>
          </w:p>
        </w:tc>
        <w:tc>
          <w:tcPr>
            <w:tcW w:w="1408" w:type="dxa"/>
            <w:vMerge/>
          </w:tcPr>
          <w:p w:rsidR="0041132F" w:rsidRPr="00222F11" w:rsidRDefault="0041132F" w:rsidP="00987A3A">
            <w:pPr>
              <w:jc w:val="center"/>
              <w:rPr>
                <w:lang w:val="en-US"/>
              </w:rPr>
            </w:pPr>
          </w:p>
        </w:tc>
        <w:tc>
          <w:tcPr>
            <w:tcW w:w="1388" w:type="dxa"/>
            <w:gridSpan w:val="3"/>
          </w:tcPr>
          <w:p w:rsidR="0041132F" w:rsidRPr="00222F11" w:rsidRDefault="000E2DD4" w:rsidP="00987A3A">
            <w:pPr>
              <w:spacing w:line="240" w:lineRule="exact"/>
              <w:jc w:val="center"/>
            </w:pPr>
            <w:r w:rsidRPr="00222F11">
              <w:t>Нежилое здание</w:t>
            </w:r>
            <w:r w:rsidR="0041132F" w:rsidRPr="00222F11">
              <w:t xml:space="preserve"> </w:t>
            </w:r>
          </w:p>
        </w:tc>
        <w:tc>
          <w:tcPr>
            <w:tcW w:w="1432" w:type="dxa"/>
            <w:gridSpan w:val="2"/>
          </w:tcPr>
          <w:p w:rsidR="0041132F" w:rsidRPr="00222F11" w:rsidRDefault="0041132F" w:rsidP="00987A3A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41132F" w:rsidRPr="00222F11" w:rsidRDefault="0041132F" w:rsidP="00987A3A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130,1</w:t>
            </w:r>
          </w:p>
        </w:tc>
        <w:tc>
          <w:tcPr>
            <w:tcW w:w="1134" w:type="dxa"/>
          </w:tcPr>
          <w:p w:rsidR="0041132F" w:rsidRPr="00222F11" w:rsidRDefault="0041132F" w:rsidP="00987A3A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41132F" w:rsidRPr="00222F11" w:rsidRDefault="0041132F" w:rsidP="00987A3A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41132F" w:rsidRPr="00222F11" w:rsidRDefault="0041132F" w:rsidP="00987A3A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41132F" w:rsidRPr="00222F11" w:rsidRDefault="0041132F" w:rsidP="00987A3A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41132F" w:rsidRPr="00222F11" w:rsidRDefault="0041132F" w:rsidP="00987A3A">
            <w:pPr>
              <w:jc w:val="center"/>
              <w:rPr>
                <w:lang w:val="en-US"/>
              </w:rPr>
            </w:pPr>
          </w:p>
        </w:tc>
        <w:tc>
          <w:tcPr>
            <w:tcW w:w="1408" w:type="dxa"/>
            <w:vMerge/>
          </w:tcPr>
          <w:p w:rsidR="0041132F" w:rsidRPr="00222F11" w:rsidRDefault="0041132F" w:rsidP="00987A3A">
            <w:pPr>
              <w:ind w:left="-204"/>
              <w:jc w:val="center"/>
            </w:pPr>
          </w:p>
        </w:tc>
      </w:tr>
      <w:tr w:rsidR="0041132F" w:rsidRPr="00E47CF7" w:rsidTr="006D5282">
        <w:tblPrEx>
          <w:tblLook w:val="00A0" w:firstRow="1" w:lastRow="0" w:firstColumn="1" w:lastColumn="0" w:noHBand="0" w:noVBand="0"/>
        </w:tblPrEx>
        <w:trPr>
          <w:trHeight w:val="489"/>
        </w:trPr>
        <w:tc>
          <w:tcPr>
            <w:tcW w:w="1702" w:type="dxa"/>
            <w:vMerge/>
          </w:tcPr>
          <w:p w:rsidR="0041132F" w:rsidRPr="00F54EBA" w:rsidRDefault="0041132F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41132F" w:rsidRPr="00222F11" w:rsidRDefault="0041132F" w:rsidP="00987A3A">
            <w:pPr>
              <w:jc w:val="center"/>
            </w:pPr>
          </w:p>
        </w:tc>
        <w:tc>
          <w:tcPr>
            <w:tcW w:w="1408" w:type="dxa"/>
            <w:vMerge/>
          </w:tcPr>
          <w:p w:rsidR="0041132F" w:rsidRPr="00222F11" w:rsidRDefault="0041132F" w:rsidP="00987A3A">
            <w:pPr>
              <w:jc w:val="center"/>
            </w:pPr>
          </w:p>
        </w:tc>
        <w:tc>
          <w:tcPr>
            <w:tcW w:w="1388" w:type="dxa"/>
            <w:gridSpan w:val="3"/>
          </w:tcPr>
          <w:p w:rsidR="0041132F" w:rsidRPr="00222F11" w:rsidRDefault="0041132F" w:rsidP="00987A3A">
            <w:pPr>
              <w:spacing w:line="240" w:lineRule="exact"/>
              <w:jc w:val="center"/>
            </w:pPr>
            <w:r w:rsidRPr="00222F11">
              <w:t>Нежилое здание</w:t>
            </w:r>
          </w:p>
        </w:tc>
        <w:tc>
          <w:tcPr>
            <w:tcW w:w="1432" w:type="dxa"/>
            <w:gridSpan w:val="2"/>
          </w:tcPr>
          <w:p w:rsidR="0041132F" w:rsidRPr="00222F11" w:rsidRDefault="0041132F" w:rsidP="00987A3A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41132F" w:rsidRPr="00222F11" w:rsidRDefault="0041132F" w:rsidP="00987A3A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195,5</w:t>
            </w:r>
          </w:p>
        </w:tc>
        <w:tc>
          <w:tcPr>
            <w:tcW w:w="1134" w:type="dxa"/>
          </w:tcPr>
          <w:p w:rsidR="0041132F" w:rsidRPr="00222F11" w:rsidRDefault="0041132F" w:rsidP="00987A3A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41132F" w:rsidRPr="00222F11" w:rsidRDefault="0041132F" w:rsidP="00987A3A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41132F" w:rsidRPr="00222F11" w:rsidRDefault="0041132F" w:rsidP="00987A3A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41132F" w:rsidRPr="00222F11" w:rsidRDefault="0041132F" w:rsidP="00987A3A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41132F" w:rsidRPr="00222F11" w:rsidRDefault="0041132F" w:rsidP="00987A3A">
            <w:pPr>
              <w:jc w:val="center"/>
              <w:rPr>
                <w:lang w:val="en-US"/>
              </w:rPr>
            </w:pPr>
          </w:p>
        </w:tc>
        <w:tc>
          <w:tcPr>
            <w:tcW w:w="1408" w:type="dxa"/>
            <w:vMerge/>
          </w:tcPr>
          <w:p w:rsidR="0041132F" w:rsidRPr="00222F11" w:rsidRDefault="0041132F" w:rsidP="00987A3A">
            <w:pPr>
              <w:ind w:left="-204"/>
              <w:jc w:val="center"/>
            </w:pPr>
          </w:p>
        </w:tc>
      </w:tr>
      <w:tr w:rsidR="0041132F" w:rsidRPr="00E47CF7" w:rsidTr="006D5282">
        <w:tblPrEx>
          <w:tblLook w:val="00A0" w:firstRow="1" w:lastRow="0" w:firstColumn="1" w:lastColumn="0" w:noHBand="0" w:noVBand="0"/>
        </w:tblPrEx>
        <w:trPr>
          <w:trHeight w:val="599"/>
        </w:trPr>
        <w:tc>
          <w:tcPr>
            <w:tcW w:w="1702" w:type="dxa"/>
            <w:vMerge/>
          </w:tcPr>
          <w:p w:rsidR="0041132F" w:rsidRPr="00F54EBA" w:rsidRDefault="0041132F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41132F" w:rsidRPr="00222F11" w:rsidRDefault="0041132F" w:rsidP="00987A3A">
            <w:pPr>
              <w:jc w:val="center"/>
            </w:pPr>
          </w:p>
        </w:tc>
        <w:tc>
          <w:tcPr>
            <w:tcW w:w="1408" w:type="dxa"/>
            <w:vMerge/>
          </w:tcPr>
          <w:p w:rsidR="0041132F" w:rsidRPr="00222F11" w:rsidRDefault="0041132F" w:rsidP="00987A3A">
            <w:pPr>
              <w:jc w:val="center"/>
            </w:pPr>
          </w:p>
        </w:tc>
        <w:tc>
          <w:tcPr>
            <w:tcW w:w="1388" w:type="dxa"/>
            <w:gridSpan w:val="3"/>
          </w:tcPr>
          <w:p w:rsidR="0041132F" w:rsidRPr="00222F11" w:rsidRDefault="0041132F" w:rsidP="00987A3A">
            <w:pPr>
              <w:spacing w:line="240" w:lineRule="exact"/>
              <w:jc w:val="center"/>
            </w:pPr>
            <w:r w:rsidRPr="00222F11">
              <w:t>Нежилое здание</w:t>
            </w:r>
          </w:p>
        </w:tc>
        <w:tc>
          <w:tcPr>
            <w:tcW w:w="1432" w:type="dxa"/>
            <w:gridSpan w:val="2"/>
          </w:tcPr>
          <w:p w:rsidR="0041132F" w:rsidRPr="00222F11" w:rsidRDefault="0041132F" w:rsidP="00987A3A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41132F" w:rsidRPr="00222F11" w:rsidRDefault="0041132F" w:rsidP="00987A3A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113,4</w:t>
            </w:r>
          </w:p>
        </w:tc>
        <w:tc>
          <w:tcPr>
            <w:tcW w:w="1134" w:type="dxa"/>
          </w:tcPr>
          <w:p w:rsidR="0041132F" w:rsidRPr="00222F11" w:rsidRDefault="0041132F" w:rsidP="00987A3A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41132F" w:rsidRPr="00222F11" w:rsidRDefault="0041132F" w:rsidP="00987A3A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41132F" w:rsidRPr="00222F11" w:rsidRDefault="0041132F" w:rsidP="00987A3A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41132F" w:rsidRPr="00222F11" w:rsidRDefault="0041132F" w:rsidP="00987A3A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41132F" w:rsidRPr="00222F11" w:rsidRDefault="0041132F" w:rsidP="00987A3A">
            <w:pPr>
              <w:jc w:val="center"/>
              <w:rPr>
                <w:lang w:val="en-US"/>
              </w:rPr>
            </w:pPr>
          </w:p>
        </w:tc>
        <w:tc>
          <w:tcPr>
            <w:tcW w:w="1408" w:type="dxa"/>
            <w:vMerge/>
          </w:tcPr>
          <w:p w:rsidR="0041132F" w:rsidRPr="00222F11" w:rsidRDefault="0041132F" w:rsidP="00987A3A">
            <w:pPr>
              <w:ind w:left="-204"/>
              <w:jc w:val="center"/>
            </w:pPr>
          </w:p>
        </w:tc>
      </w:tr>
      <w:tr w:rsidR="0041132F" w:rsidRPr="00E47CF7" w:rsidTr="006D5282">
        <w:tblPrEx>
          <w:tblLook w:val="00A0" w:firstRow="1" w:lastRow="0" w:firstColumn="1" w:lastColumn="0" w:noHBand="0" w:noVBand="0"/>
        </w:tblPrEx>
        <w:trPr>
          <w:trHeight w:val="523"/>
        </w:trPr>
        <w:tc>
          <w:tcPr>
            <w:tcW w:w="1702" w:type="dxa"/>
            <w:vMerge/>
          </w:tcPr>
          <w:p w:rsidR="0041132F" w:rsidRPr="00F54EBA" w:rsidRDefault="0041132F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41132F" w:rsidRPr="00222F11" w:rsidRDefault="0041132F" w:rsidP="00987A3A">
            <w:pPr>
              <w:jc w:val="center"/>
            </w:pPr>
          </w:p>
        </w:tc>
        <w:tc>
          <w:tcPr>
            <w:tcW w:w="1408" w:type="dxa"/>
            <w:vMerge/>
          </w:tcPr>
          <w:p w:rsidR="0041132F" w:rsidRPr="00222F11" w:rsidRDefault="0041132F" w:rsidP="00987A3A">
            <w:pPr>
              <w:jc w:val="center"/>
            </w:pPr>
          </w:p>
        </w:tc>
        <w:tc>
          <w:tcPr>
            <w:tcW w:w="1388" w:type="dxa"/>
            <w:gridSpan w:val="3"/>
          </w:tcPr>
          <w:p w:rsidR="0041132F" w:rsidRPr="00222F11" w:rsidRDefault="0041132F" w:rsidP="00987A3A">
            <w:pPr>
              <w:spacing w:line="240" w:lineRule="exact"/>
              <w:jc w:val="center"/>
            </w:pPr>
            <w:r w:rsidRPr="00222F11">
              <w:t>Нежилое здание</w:t>
            </w:r>
          </w:p>
        </w:tc>
        <w:tc>
          <w:tcPr>
            <w:tcW w:w="1432" w:type="dxa"/>
            <w:gridSpan w:val="2"/>
          </w:tcPr>
          <w:p w:rsidR="0041132F" w:rsidRPr="00222F11" w:rsidRDefault="0041132F" w:rsidP="00987A3A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41132F" w:rsidRPr="00222F11" w:rsidRDefault="0041132F" w:rsidP="00987A3A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165,0</w:t>
            </w:r>
          </w:p>
        </w:tc>
        <w:tc>
          <w:tcPr>
            <w:tcW w:w="1134" w:type="dxa"/>
          </w:tcPr>
          <w:p w:rsidR="0041132F" w:rsidRPr="00222F11" w:rsidRDefault="0041132F" w:rsidP="00987A3A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41132F" w:rsidRPr="00222F11" w:rsidRDefault="0041132F" w:rsidP="00987A3A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41132F" w:rsidRPr="00222F11" w:rsidRDefault="0041132F" w:rsidP="00987A3A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41132F" w:rsidRPr="00222F11" w:rsidRDefault="0041132F" w:rsidP="00987A3A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41132F" w:rsidRPr="00222F11" w:rsidRDefault="0041132F" w:rsidP="00987A3A">
            <w:pPr>
              <w:jc w:val="center"/>
              <w:rPr>
                <w:lang w:val="en-US"/>
              </w:rPr>
            </w:pPr>
          </w:p>
        </w:tc>
        <w:tc>
          <w:tcPr>
            <w:tcW w:w="1408" w:type="dxa"/>
            <w:vMerge/>
          </w:tcPr>
          <w:p w:rsidR="0041132F" w:rsidRPr="00222F11" w:rsidRDefault="0041132F" w:rsidP="00987A3A">
            <w:pPr>
              <w:ind w:left="-204"/>
              <w:jc w:val="center"/>
            </w:pPr>
          </w:p>
        </w:tc>
      </w:tr>
      <w:tr w:rsidR="0041132F" w:rsidRPr="00E47CF7" w:rsidTr="00684D76">
        <w:tblPrEx>
          <w:tblLook w:val="00A0" w:firstRow="1" w:lastRow="0" w:firstColumn="1" w:lastColumn="0" w:noHBand="0" w:noVBand="0"/>
        </w:tblPrEx>
        <w:trPr>
          <w:trHeight w:val="512"/>
        </w:trPr>
        <w:tc>
          <w:tcPr>
            <w:tcW w:w="1702" w:type="dxa"/>
            <w:vMerge/>
          </w:tcPr>
          <w:p w:rsidR="0041132F" w:rsidRPr="00F54EBA" w:rsidRDefault="0041132F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41132F" w:rsidRPr="00222F11" w:rsidRDefault="0041132F" w:rsidP="00987A3A">
            <w:pPr>
              <w:jc w:val="center"/>
            </w:pPr>
          </w:p>
        </w:tc>
        <w:tc>
          <w:tcPr>
            <w:tcW w:w="1408" w:type="dxa"/>
            <w:vMerge/>
          </w:tcPr>
          <w:p w:rsidR="0041132F" w:rsidRPr="00222F11" w:rsidRDefault="0041132F" w:rsidP="00987A3A">
            <w:pPr>
              <w:jc w:val="center"/>
            </w:pPr>
          </w:p>
        </w:tc>
        <w:tc>
          <w:tcPr>
            <w:tcW w:w="1388" w:type="dxa"/>
            <w:gridSpan w:val="3"/>
          </w:tcPr>
          <w:p w:rsidR="0041132F" w:rsidRPr="00222F11" w:rsidRDefault="0041132F" w:rsidP="00987A3A">
            <w:pPr>
              <w:spacing w:line="240" w:lineRule="exact"/>
              <w:jc w:val="center"/>
            </w:pPr>
            <w:r w:rsidRPr="00222F11">
              <w:t>Нежилое здание</w:t>
            </w:r>
          </w:p>
        </w:tc>
        <w:tc>
          <w:tcPr>
            <w:tcW w:w="1432" w:type="dxa"/>
            <w:gridSpan w:val="2"/>
          </w:tcPr>
          <w:p w:rsidR="0041132F" w:rsidRPr="00222F11" w:rsidRDefault="0041132F" w:rsidP="00987A3A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41132F" w:rsidRPr="00222F11" w:rsidRDefault="0041132F" w:rsidP="00987A3A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256,0</w:t>
            </w:r>
          </w:p>
        </w:tc>
        <w:tc>
          <w:tcPr>
            <w:tcW w:w="1134" w:type="dxa"/>
          </w:tcPr>
          <w:p w:rsidR="0041132F" w:rsidRPr="00222F11" w:rsidRDefault="0041132F" w:rsidP="00987A3A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41132F" w:rsidRPr="00222F11" w:rsidRDefault="0041132F" w:rsidP="00987A3A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41132F" w:rsidRPr="00222F11" w:rsidRDefault="0041132F" w:rsidP="00987A3A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41132F" w:rsidRPr="00222F11" w:rsidRDefault="0041132F" w:rsidP="00987A3A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41132F" w:rsidRPr="00222F11" w:rsidRDefault="0041132F" w:rsidP="00987A3A">
            <w:pPr>
              <w:jc w:val="center"/>
              <w:rPr>
                <w:lang w:val="en-US"/>
              </w:rPr>
            </w:pPr>
          </w:p>
        </w:tc>
        <w:tc>
          <w:tcPr>
            <w:tcW w:w="1408" w:type="dxa"/>
            <w:vMerge/>
          </w:tcPr>
          <w:p w:rsidR="0041132F" w:rsidRPr="00222F11" w:rsidRDefault="0041132F" w:rsidP="00987A3A">
            <w:pPr>
              <w:ind w:left="-204"/>
              <w:jc w:val="center"/>
            </w:pPr>
          </w:p>
        </w:tc>
      </w:tr>
      <w:tr w:rsidR="0041132F" w:rsidRPr="00E47CF7" w:rsidTr="006D5282">
        <w:tblPrEx>
          <w:tblLook w:val="00A0" w:firstRow="1" w:lastRow="0" w:firstColumn="1" w:lastColumn="0" w:noHBand="0" w:noVBand="0"/>
        </w:tblPrEx>
        <w:trPr>
          <w:trHeight w:val="505"/>
        </w:trPr>
        <w:tc>
          <w:tcPr>
            <w:tcW w:w="1702" w:type="dxa"/>
            <w:vMerge/>
          </w:tcPr>
          <w:p w:rsidR="0041132F" w:rsidRPr="00F54EBA" w:rsidRDefault="0041132F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41132F" w:rsidRPr="00222F11" w:rsidRDefault="0041132F" w:rsidP="00987A3A">
            <w:pPr>
              <w:jc w:val="center"/>
            </w:pPr>
          </w:p>
        </w:tc>
        <w:tc>
          <w:tcPr>
            <w:tcW w:w="1408" w:type="dxa"/>
            <w:vMerge/>
          </w:tcPr>
          <w:p w:rsidR="0041132F" w:rsidRPr="00222F11" w:rsidRDefault="0041132F" w:rsidP="00987A3A">
            <w:pPr>
              <w:jc w:val="center"/>
            </w:pPr>
          </w:p>
        </w:tc>
        <w:tc>
          <w:tcPr>
            <w:tcW w:w="1388" w:type="dxa"/>
            <w:gridSpan w:val="3"/>
          </w:tcPr>
          <w:p w:rsidR="0041132F" w:rsidRPr="00222F11" w:rsidRDefault="0041132F" w:rsidP="00987A3A">
            <w:pPr>
              <w:spacing w:line="240" w:lineRule="exact"/>
              <w:jc w:val="center"/>
            </w:pPr>
            <w:r w:rsidRPr="00222F11">
              <w:t>Нежилое здание</w:t>
            </w:r>
          </w:p>
        </w:tc>
        <w:tc>
          <w:tcPr>
            <w:tcW w:w="1432" w:type="dxa"/>
            <w:gridSpan w:val="2"/>
          </w:tcPr>
          <w:p w:rsidR="0041132F" w:rsidRPr="00222F11" w:rsidRDefault="0041132F" w:rsidP="00987A3A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41132F" w:rsidRPr="00222F11" w:rsidRDefault="0041132F" w:rsidP="00987A3A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109,00</w:t>
            </w:r>
          </w:p>
        </w:tc>
        <w:tc>
          <w:tcPr>
            <w:tcW w:w="1134" w:type="dxa"/>
          </w:tcPr>
          <w:p w:rsidR="0041132F" w:rsidRPr="00222F11" w:rsidRDefault="0041132F" w:rsidP="00987A3A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41132F" w:rsidRPr="00222F11" w:rsidRDefault="0041132F" w:rsidP="00987A3A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41132F" w:rsidRPr="00222F11" w:rsidRDefault="0041132F" w:rsidP="00987A3A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41132F" w:rsidRPr="00222F11" w:rsidRDefault="0041132F" w:rsidP="00987A3A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41132F" w:rsidRPr="00222F11" w:rsidRDefault="0041132F" w:rsidP="00987A3A">
            <w:pPr>
              <w:jc w:val="center"/>
              <w:rPr>
                <w:lang w:val="en-US"/>
              </w:rPr>
            </w:pPr>
          </w:p>
        </w:tc>
        <w:tc>
          <w:tcPr>
            <w:tcW w:w="1408" w:type="dxa"/>
            <w:vMerge/>
          </w:tcPr>
          <w:p w:rsidR="0041132F" w:rsidRPr="00222F11" w:rsidRDefault="0041132F" w:rsidP="00987A3A">
            <w:pPr>
              <w:ind w:left="-204"/>
              <w:jc w:val="center"/>
            </w:pPr>
          </w:p>
        </w:tc>
      </w:tr>
      <w:tr w:rsidR="0041132F" w:rsidRPr="00E47CF7" w:rsidTr="006D5282">
        <w:tblPrEx>
          <w:tblLook w:val="00A0" w:firstRow="1" w:lastRow="0" w:firstColumn="1" w:lastColumn="0" w:noHBand="0" w:noVBand="0"/>
        </w:tblPrEx>
        <w:trPr>
          <w:trHeight w:val="636"/>
        </w:trPr>
        <w:tc>
          <w:tcPr>
            <w:tcW w:w="1702" w:type="dxa"/>
            <w:vMerge/>
          </w:tcPr>
          <w:p w:rsidR="0041132F" w:rsidRPr="00F54EBA" w:rsidRDefault="0041132F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41132F" w:rsidRPr="00222F11" w:rsidRDefault="0041132F" w:rsidP="00987A3A">
            <w:pPr>
              <w:jc w:val="center"/>
            </w:pPr>
          </w:p>
        </w:tc>
        <w:tc>
          <w:tcPr>
            <w:tcW w:w="1408" w:type="dxa"/>
            <w:vMerge/>
          </w:tcPr>
          <w:p w:rsidR="0041132F" w:rsidRPr="00222F11" w:rsidRDefault="0041132F" w:rsidP="00987A3A">
            <w:pPr>
              <w:jc w:val="center"/>
            </w:pPr>
          </w:p>
        </w:tc>
        <w:tc>
          <w:tcPr>
            <w:tcW w:w="1388" w:type="dxa"/>
            <w:gridSpan w:val="3"/>
          </w:tcPr>
          <w:p w:rsidR="0041132F" w:rsidRPr="00222F11" w:rsidRDefault="0041132F" w:rsidP="00987A3A">
            <w:pPr>
              <w:spacing w:line="240" w:lineRule="exact"/>
              <w:jc w:val="center"/>
            </w:pPr>
            <w:r w:rsidRPr="00222F11">
              <w:t>Нежилое здание</w:t>
            </w:r>
          </w:p>
        </w:tc>
        <w:tc>
          <w:tcPr>
            <w:tcW w:w="1432" w:type="dxa"/>
            <w:gridSpan w:val="2"/>
          </w:tcPr>
          <w:p w:rsidR="0041132F" w:rsidRPr="00222F11" w:rsidRDefault="0041132F" w:rsidP="00987A3A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41132F" w:rsidRPr="00222F11" w:rsidRDefault="0041132F" w:rsidP="00987A3A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6,5</w:t>
            </w:r>
          </w:p>
        </w:tc>
        <w:tc>
          <w:tcPr>
            <w:tcW w:w="1134" w:type="dxa"/>
          </w:tcPr>
          <w:p w:rsidR="0041132F" w:rsidRPr="00222F11" w:rsidRDefault="0041132F" w:rsidP="00987A3A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1132F" w:rsidRPr="00222F11" w:rsidRDefault="0041132F" w:rsidP="00987A3A">
            <w:pPr>
              <w:jc w:val="center"/>
            </w:pPr>
          </w:p>
        </w:tc>
        <w:tc>
          <w:tcPr>
            <w:tcW w:w="860" w:type="dxa"/>
            <w:gridSpan w:val="2"/>
            <w:vMerge w:val="restart"/>
          </w:tcPr>
          <w:p w:rsidR="0041132F" w:rsidRPr="00222F11" w:rsidRDefault="0041132F" w:rsidP="00987A3A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41132F" w:rsidRPr="00222F11" w:rsidRDefault="0041132F" w:rsidP="00987A3A">
            <w:pPr>
              <w:ind w:left="-204"/>
              <w:jc w:val="center"/>
            </w:pPr>
          </w:p>
        </w:tc>
        <w:tc>
          <w:tcPr>
            <w:tcW w:w="1560" w:type="dxa"/>
            <w:vMerge w:val="restart"/>
          </w:tcPr>
          <w:p w:rsidR="0041132F" w:rsidRPr="00222F11" w:rsidRDefault="0041132F" w:rsidP="00987A3A">
            <w:pPr>
              <w:jc w:val="center"/>
              <w:rPr>
                <w:lang w:val="en-US"/>
              </w:rPr>
            </w:pPr>
          </w:p>
        </w:tc>
        <w:tc>
          <w:tcPr>
            <w:tcW w:w="1408" w:type="dxa"/>
            <w:vMerge/>
          </w:tcPr>
          <w:p w:rsidR="0041132F" w:rsidRPr="00222F11" w:rsidRDefault="0041132F" w:rsidP="00987A3A">
            <w:pPr>
              <w:ind w:left="-204"/>
              <w:jc w:val="center"/>
            </w:pPr>
          </w:p>
        </w:tc>
      </w:tr>
      <w:tr w:rsidR="008B5895" w:rsidRPr="00E47CF7" w:rsidTr="006D5282">
        <w:tblPrEx>
          <w:tblLook w:val="00A0" w:firstRow="1" w:lastRow="0" w:firstColumn="1" w:lastColumn="0" w:noHBand="0" w:noVBand="0"/>
        </w:tblPrEx>
        <w:trPr>
          <w:trHeight w:val="542"/>
        </w:trPr>
        <w:tc>
          <w:tcPr>
            <w:tcW w:w="1702" w:type="dxa"/>
            <w:vMerge/>
          </w:tcPr>
          <w:p w:rsidR="008B5895" w:rsidRPr="00F54EBA" w:rsidRDefault="008B5895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8B5895" w:rsidRPr="00222F11" w:rsidRDefault="008B5895" w:rsidP="00987A3A">
            <w:pPr>
              <w:jc w:val="center"/>
            </w:pPr>
          </w:p>
        </w:tc>
        <w:tc>
          <w:tcPr>
            <w:tcW w:w="1408" w:type="dxa"/>
            <w:vMerge/>
          </w:tcPr>
          <w:p w:rsidR="008B5895" w:rsidRPr="00222F11" w:rsidRDefault="008B5895" w:rsidP="00987A3A">
            <w:pPr>
              <w:jc w:val="center"/>
            </w:pPr>
          </w:p>
        </w:tc>
        <w:tc>
          <w:tcPr>
            <w:tcW w:w="1388" w:type="dxa"/>
            <w:gridSpan w:val="3"/>
            <w:vMerge w:val="restart"/>
          </w:tcPr>
          <w:p w:rsidR="008B5895" w:rsidRPr="00222F11" w:rsidRDefault="008B5895" w:rsidP="00987A3A">
            <w:pPr>
              <w:spacing w:line="240" w:lineRule="exact"/>
              <w:jc w:val="center"/>
            </w:pPr>
            <w:r w:rsidRPr="00222F11">
              <w:t>Нежилое здание</w:t>
            </w:r>
          </w:p>
        </w:tc>
        <w:tc>
          <w:tcPr>
            <w:tcW w:w="1432" w:type="dxa"/>
            <w:gridSpan w:val="2"/>
            <w:vMerge w:val="restart"/>
          </w:tcPr>
          <w:p w:rsidR="008B5895" w:rsidRPr="00222F11" w:rsidRDefault="008B5895" w:rsidP="00987A3A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  <w:vMerge w:val="restart"/>
          </w:tcPr>
          <w:p w:rsidR="008B5895" w:rsidRPr="00222F11" w:rsidRDefault="008B5895" w:rsidP="00987A3A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62,7</w:t>
            </w:r>
          </w:p>
        </w:tc>
        <w:tc>
          <w:tcPr>
            <w:tcW w:w="1134" w:type="dxa"/>
            <w:vMerge w:val="restart"/>
          </w:tcPr>
          <w:p w:rsidR="008B5895" w:rsidRPr="00222F11" w:rsidRDefault="008B5895" w:rsidP="00987A3A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8B5895" w:rsidRPr="00222F11" w:rsidRDefault="008B5895" w:rsidP="00987A3A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8B5895" w:rsidRPr="00222F11" w:rsidRDefault="008B5895" w:rsidP="00987A3A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8B5895" w:rsidRPr="00222F11" w:rsidRDefault="008B5895" w:rsidP="00987A3A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8B5895" w:rsidRPr="00222F11" w:rsidRDefault="008B5895" w:rsidP="00987A3A">
            <w:pPr>
              <w:jc w:val="center"/>
              <w:rPr>
                <w:lang w:val="en-US"/>
              </w:rPr>
            </w:pPr>
          </w:p>
        </w:tc>
        <w:tc>
          <w:tcPr>
            <w:tcW w:w="1408" w:type="dxa"/>
            <w:vMerge/>
          </w:tcPr>
          <w:p w:rsidR="008B5895" w:rsidRPr="00222F11" w:rsidRDefault="008B5895" w:rsidP="00987A3A">
            <w:pPr>
              <w:ind w:left="-204"/>
              <w:jc w:val="center"/>
            </w:pPr>
          </w:p>
        </w:tc>
      </w:tr>
      <w:tr w:rsidR="008B5895" w:rsidRPr="00E47CF7" w:rsidTr="006D5282">
        <w:tblPrEx>
          <w:tblLook w:val="00A0" w:firstRow="1" w:lastRow="0" w:firstColumn="1" w:lastColumn="0" w:noHBand="0" w:noVBand="0"/>
        </w:tblPrEx>
        <w:trPr>
          <w:trHeight w:val="758"/>
        </w:trPr>
        <w:tc>
          <w:tcPr>
            <w:tcW w:w="1702" w:type="dxa"/>
          </w:tcPr>
          <w:p w:rsidR="008B5895" w:rsidRPr="00F54EBA" w:rsidRDefault="008B5895" w:rsidP="00987A3A">
            <w:pPr>
              <w:ind w:left="-20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1" w:type="dxa"/>
          </w:tcPr>
          <w:p w:rsidR="008B5895" w:rsidRPr="00222F11" w:rsidRDefault="008B5895" w:rsidP="0098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:rsidR="008B5895" w:rsidRPr="00222F11" w:rsidRDefault="008B5895" w:rsidP="00987A3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88" w:type="dxa"/>
            <w:gridSpan w:val="3"/>
            <w:vMerge/>
          </w:tcPr>
          <w:p w:rsidR="008B5895" w:rsidRPr="00222F11" w:rsidRDefault="008B5895" w:rsidP="00987A3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gridSpan w:val="2"/>
            <w:vMerge/>
          </w:tcPr>
          <w:p w:rsidR="008B5895" w:rsidRPr="00222F11" w:rsidRDefault="008B5895" w:rsidP="0098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vMerge/>
          </w:tcPr>
          <w:p w:rsidR="008B5895" w:rsidRPr="00222F11" w:rsidRDefault="008B5895" w:rsidP="00987A3A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B5895" w:rsidRPr="00222F11" w:rsidRDefault="008B5895" w:rsidP="0098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B5895" w:rsidRPr="00222F11" w:rsidRDefault="008B5895" w:rsidP="0098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vMerge/>
          </w:tcPr>
          <w:p w:rsidR="008B5895" w:rsidRPr="00222F11" w:rsidRDefault="008B5895" w:rsidP="00987A3A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8B5895" w:rsidRPr="00222F11" w:rsidRDefault="008B5895" w:rsidP="00987A3A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B5895" w:rsidRPr="00222F11" w:rsidRDefault="008B5895" w:rsidP="00987A3A">
            <w:pPr>
              <w:jc w:val="center"/>
              <w:rPr>
                <w:lang w:val="en-US"/>
              </w:rPr>
            </w:pPr>
          </w:p>
        </w:tc>
        <w:tc>
          <w:tcPr>
            <w:tcW w:w="1408" w:type="dxa"/>
            <w:vMerge/>
          </w:tcPr>
          <w:p w:rsidR="008B5895" w:rsidRPr="00222F11" w:rsidRDefault="008B5895" w:rsidP="00987A3A">
            <w:pPr>
              <w:ind w:left="-204"/>
              <w:jc w:val="center"/>
            </w:pPr>
          </w:p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632"/>
        </w:trPr>
        <w:tc>
          <w:tcPr>
            <w:tcW w:w="1702" w:type="dxa"/>
            <w:vMerge w:val="restart"/>
          </w:tcPr>
          <w:p w:rsidR="00CD3C9E" w:rsidRPr="00F54EBA" w:rsidRDefault="00CD3C9E" w:rsidP="00987A3A">
            <w:pPr>
              <w:ind w:left="-204"/>
              <w:jc w:val="center"/>
              <w:rPr>
                <w:color w:val="FF0000"/>
              </w:rPr>
            </w:pPr>
            <w:r w:rsidRPr="006C2FDB">
              <w:rPr>
                <w:sz w:val="22"/>
                <w:szCs w:val="22"/>
              </w:rPr>
              <w:t>супруга</w:t>
            </w:r>
          </w:p>
        </w:tc>
        <w:tc>
          <w:tcPr>
            <w:tcW w:w="1841" w:type="dxa"/>
            <w:vMerge w:val="restart"/>
          </w:tcPr>
          <w:p w:rsidR="00CD3C9E" w:rsidRPr="00222F11" w:rsidRDefault="00CD3C9E" w:rsidP="00987A3A">
            <w:pPr>
              <w:jc w:val="center"/>
            </w:pPr>
          </w:p>
        </w:tc>
        <w:tc>
          <w:tcPr>
            <w:tcW w:w="1408" w:type="dxa"/>
            <w:vMerge w:val="restart"/>
          </w:tcPr>
          <w:p w:rsidR="00CD3C9E" w:rsidRPr="00222F11" w:rsidRDefault="00AB5E87" w:rsidP="00987A3A">
            <w:pPr>
              <w:jc w:val="center"/>
            </w:pPr>
            <w:r w:rsidRPr="00222F11">
              <w:rPr>
                <w:sz w:val="22"/>
                <w:szCs w:val="22"/>
              </w:rPr>
              <w:t>3238789,98</w:t>
            </w:r>
          </w:p>
        </w:tc>
        <w:tc>
          <w:tcPr>
            <w:tcW w:w="1388" w:type="dxa"/>
            <w:gridSpan w:val="3"/>
          </w:tcPr>
          <w:p w:rsidR="00CD3C9E" w:rsidRPr="00222F11" w:rsidRDefault="00CD3C9E" w:rsidP="00192EE6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32" w:type="dxa"/>
            <w:gridSpan w:val="2"/>
          </w:tcPr>
          <w:p w:rsidR="00CD3C9E" w:rsidRPr="00222F11" w:rsidRDefault="00CD3C9E" w:rsidP="00987A3A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CD3C9E" w:rsidRPr="00222F11" w:rsidRDefault="00CD3C9E" w:rsidP="00192EE6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199,0</w:t>
            </w:r>
          </w:p>
        </w:tc>
        <w:tc>
          <w:tcPr>
            <w:tcW w:w="1134" w:type="dxa"/>
          </w:tcPr>
          <w:p w:rsidR="00CD3C9E" w:rsidRPr="00222F11" w:rsidRDefault="00CD3C9E" w:rsidP="00987A3A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D3C9E" w:rsidRPr="00222F11" w:rsidRDefault="00CD3C9E" w:rsidP="00987A3A">
            <w:pPr>
              <w:jc w:val="center"/>
            </w:pPr>
            <w:r w:rsidRPr="00222F11">
              <w:rPr>
                <w:sz w:val="22"/>
                <w:szCs w:val="22"/>
              </w:rPr>
              <w:t>жилой дом</w:t>
            </w:r>
          </w:p>
        </w:tc>
        <w:tc>
          <w:tcPr>
            <w:tcW w:w="860" w:type="dxa"/>
            <w:gridSpan w:val="2"/>
          </w:tcPr>
          <w:p w:rsidR="00CD3C9E" w:rsidRPr="00222F11" w:rsidRDefault="00CD3C9E" w:rsidP="00987A3A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566,7</w:t>
            </w:r>
          </w:p>
        </w:tc>
        <w:tc>
          <w:tcPr>
            <w:tcW w:w="994" w:type="dxa"/>
          </w:tcPr>
          <w:p w:rsidR="00CD3C9E" w:rsidRPr="00222F11" w:rsidRDefault="00CD3C9E" w:rsidP="00987A3A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D3C9E" w:rsidRPr="00222F11" w:rsidRDefault="00CD3C9E" w:rsidP="00987A3A">
            <w:pPr>
              <w:jc w:val="center"/>
              <w:rPr>
                <w:lang w:val="en-US"/>
              </w:rPr>
            </w:pPr>
            <w:r w:rsidRPr="00222F11">
              <w:rPr>
                <w:sz w:val="22"/>
                <w:szCs w:val="22"/>
              </w:rPr>
              <w:t>не имеет</w:t>
            </w:r>
          </w:p>
        </w:tc>
        <w:tc>
          <w:tcPr>
            <w:tcW w:w="1408" w:type="dxa"/>
            <w:vMerge w:val="restart"/>
          </w:tcPr>
          <w:p w:rsidR="00CD3C9E" w:rsidRPr="00222F11" w:rsidRDefault="00CD3C9E" w:rsidP="00987A3A">
            <w:pPr>
              <w:ind w:left="-204"/>
              <w:jc w:val="center"/>
            </w:pPr>
          </w:p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485"/>
        </w:trPr>
        <w:tc>
          <w:tcPr>
            <w:tcW w:w="1702" w:type="dxa"/>
            <w:vMerge/>
          </w:tcPr>
          <w:p w:rsidR="00CD3C9E" w:rsidRPr="00F54EBA" w:rsidRDefault="00CD3C9E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CD3C9E" w:rsidRPr="00222F11" w:rsidRDefault="00CD3C9E" w:rsidP="00987A3A">
            <w:pPr>
              <w:jc w:val="center"/>
            </w:pPr>
          </w:p>
        </w:tc>
        <w:tc>
          <w:tcPr>
            <w:tcW w:w="1408" w:type="dxa"/>
            <w:vMerge/>
          </w:tcPr>
          <w:p w:rsidR="00CD3C9E" w:rsidRPr="00222F11" w:rsidRDefault="00CD3C9E" w:rsidP="00987A3A">
            <w:pPr>
              <w:jc w:val="center"/>
            </w:pPr>
          </w:p>
        </w:tc>
        <w:tc>
          <w:tcPr>
            <w:tcW w:w="1388" w:type="dxa"/>
            <w:gridSpan w:val="3"/>
          </w:tcPr>
          <w:p w:rsidR="00CD3C9E" w:rsidRPr="00222F11" w:rsidRDefault="00CD3C9E" w:rsidP="00192EE6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CD3C9E" w:rsidRPr="00222F11" w:rsidRDefault="00CD3C9E" w:rsidP="00987A3A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CD3C9E" w:rsidRPr="00222F11" w:rsidRDefault="00CD3C9E" w:rsidP="00987A3A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307,0</w:t>
            </w:r>
          </w:p>
        </w:tc>
        <w:tc>
          <w:tcPr>
            <w:tcW w:w="1134" w:type="dxa"/>
          </w:tcPr>
          <w:p w:rsidR="00CD3C9E" w:rsidRPr="00222F11" w:rsidRDefault="00CD3C9E" w:rsidP="00987A3A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D3C9E" w:rsidRPr="00222F11" w:rsidRDefault="00CD3C9E" w:rsidP="00987A3A">
            <w:pPr>
              <w:jc w:val="center"/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60" w:type="dxa"/>
            <w:gridSpan w:val="2"/>
            <w:vMerge w:val="restart"/>
          </w:tcPr>
          <w:p w:rsidR="00CD3C9E" w:rsidRPr="00222F11" w:rsidRDefault="00CD3C9E" w:rsidP="00987A3A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713,0</w:t>
            </w:r>
          </w:p>
        </w:tc>
        <w:tc>
          <w:tcPr>
            <w:tcW w:w="994" w:type="dxa"/>
            <w:vMerge w:val="restart"/>
          </w:tcPr>
          <w:p w:rsidR="00CD3C9E" w:rsidRPr="00222F11" w:rsidRDefault="00CD3C9E" w:rsidP="00987A3A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</w:tcPr>
          <w:p w:rsidR="00CD3C9E" w:rsidRPr="00222F11" w:rsidRDefault="00CD3C9E" w:rsidP="00987A3A">
            <w:pPr>
              <w:jc w:val="center"/>
              <w:rPr>
                <w:lang w:val="en-US"/>
              </w:rPr>
            </w:pPr>
          </w:p>
        </w:tc>
        <w:tc>
          <w:tcPr>
            <w:tcW w:w="1408" w:type="dxa"/>
            <w:vMerge/>
          </w:tcPr>
          <w:p w:rsidR="00CD3C9E" w:rsidRPr="00222F11" w:rsidRDefault="00CD3C9E" w:rsidP="00987A3A">
            <w:pPr>
              <w:ind w:left="-204"/>
              <w:jc w:val="center"/>
            </w:pPr>
          </w:p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485"/>
        </w:trPr>
        <w:tc>
          <w:tcPr>
            <w:tcW w:w="1702" w:type="dxa"/>
            <w:vMerge/>
          </w:tcPr>
          <w:p w:rsidR="00CD3C9E" w:rsidRPr="00F54EBA" w:rsidRDefault="00CD3C9E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CD3C9E" w:rsidRPr="00222F11" w:rsidRDefault="00CD3C9E" w:rsidP="00987A3A">
            <w:pPr>
              <w:jc w:val="center"/>
            </w:pPr>
          </w:p>
        </w:tc>
        <w:tc>
          <w:tcPr>
            <w:tcW w:w="1408" w:type="dxa"/>
            <w:vMerge/>
          </w:tcPr>
          <w:p w:rsidR="00CD3C9E" w:rsidRPr="00222F11" w:rsidRDefault="00CD3C9E" w:rsidP="00987A3A">
            <w:pPr>
              <w:jc w:val="center"/>
            </w:pPr>
          </w:p>
        </w:tc>
        <w:tc>
          <w:tcPr>
            <w:tcW w:w="1388" w:type="dxa"/>
            <w:gridSpan w:val="3"/>
          </w:tcPr>
          <w:p w:rsidR="00CD3C9E" w:rsidRPr="00222F11" w:rsidRDefault="00CD3C9E" w:rsidP="00192EE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432" w:type="dxa"/>
            <w:gridSpan w:val="2"/>
          </w:tcPr>
          <w:p w:rsidR="00CD3C9E" w:rsidRPr="00222F11" w:rsidRDefault="00CD3C9E" w:rsidP="00987A3A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CD3C9E" w:rsidRPr="00222F11" w:rsidRDefault="00CD3C9E" w:rsidP="00987A3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61,9</w:t>
            </w:r>
          </w:p>
        </w:tc>
        <w:tc>
          <w:tcPr>
            <w:tcW w:w="1134" w:type="dxa"/>
          </w:tcPr>
          <w:p w:rsidR="00CD3C9E" w:rsidRPr="00222F11" w:rsidRDefault="00CD3C9E" w:rsidP="00987A3A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D3C9E" w:rsidRPr="00222F11" w:rsidRDefault="00CD3C9E" w:rsidP="0098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vMerge/>
          </w:tcPr>
          <w:p w:rsidR="00CD3C9E" w:rsidRPr="00222F11" w:rsidRDefault="00CD3C9E" w:rsidP="00987A3A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CD3C9E" w:rsidRPr="00222F11" w:rsidRDefault="00CD3C9E" w:rsidP="00987A3A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CD3C9E" w:rsidRPr="00222F11" w:rsidRDefault="00CD3C9E" w:rsidP="00987A3A">
            <w:pPr>
              <w:jc w:val="center"/>
              <w:rPr>
                <w:lang w:val="en-US"/>
              </w:rPr>
            </w:pPr>
          </w:p>
        </w:tc>
        <w:tc>
          <w:tcPr>
            <w:tcW w:w="1408" w:type="dxa"/>
            <w:vMerge/>
          </w:tcPr>
          <w:p w:rsidR="00CD3C9E" w:rsidRPr="00222F11" w:rsidRDefault="00CD3C9E" w:rsidP="00987A3A">
            <w:pPr>
              <w:ind w:left="-204"/>
              <w:jc w:val="center"/>
            </w:pPr>
          </w:p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485"/>
        </w:trPr>
        <w:tc>
          <w:tcPr>
            <w:tcW w:w="1702" w:type="dxa"/>
            <w:vMerge/>
          </w:tcPr>
          <w:p w:rsidR="00CD3C9E" w:rsidRPr="00F54EBA" w:rsidRDefault="00CD3C9E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CD3C9E" w:rsidRPr="00222F11" w:rsidRDefault="00CD3C9E" w:rsidP="00987A3A">
            <w:pPr>
              <w:jc w:val="center"/>
            </w:pPr>
          </w:p>
        </w:tc>
        <w:tc>
          <w:tcPr>
            <w:tcW w:w="1408" w:type="dxa"/>
            <w:vMerge/>
          </w:tcPr>
          <w:p w:rsidR="00CD3C9E" w:rsidRPr="00222F11" w:rsidRDefault="00CD3C9E" w:rsidP="00987A3A">
            <w:pPr>
              <w:jc w:val="center"/>
            </w:pPr>
          </w:p>
        </w:tc>
        <w:tc>
          <w:tcPr>
            <w:tcW w:w="1388" w:type="dxa"/>
            <w:gridSpan w:val="3"/>
          </w:tcPr>
          <w:p w:rsidR="00CD3C9E" w:rsidRPr="00222F11" w:rsidRDefault="00CD3C9E" w:rsidP="00192EE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432" w:type="dxa"/>
            <w:gridSpan w:val="2"/>
          </w:tcPr>
          <w:p w:rsidR="00CD3C9E" w:rsidRPr="00222F11" w:rsidRDefault="00CD3C9E" w:rsidP="00987A3A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CD3C9E" w:rsidRPr="00222F11" w:rsidRDefault="00CD3C9E" w:rsidP="00987A3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237,4</w:t>
            </w:r>
          </w:p>
        </w:tc>
        <w:tc>
          <w:tcPr>
            <w:tcW w:w="1134" w:type="dxa"/>
          </w:tcPr>
          <w:p w:rsidR="00CD3C9E" w:rsidRPr="00222F11" w:rsidRDefault="00CD3C9E" w:rsidP="00987A3A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D3C9E" w:rsidRPr="00222F11" w:rsidRDefault="00CD3C9E" w:rsidP="0098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vMerge/>
          </w:tcPr>
          <w:p w:rsidR="00CD3C9E" w:rsidRPr="00222F11" w:rsidRDefault="00CD3C9E" w:rsidP="00987A3A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CD3C9E" w:rsidRPr="00222F11" w:rsidRDefault="00CD3C9E" w:rsidP="00987A3A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CD3C9E" w:rsidRPr="00222F11" w:rsidRDefault="00CD3C9E" w:rsidP="00987A3A">
            <w:pPr>
              <w:jc w:val="center"/>
              <w:rPr>
                <w:lang w:val="en-US"/>
              </w:rPr>
            </w:pPr>
          </w:p>
        </w:tc>
        <w:tc>
          <w:tcPr>
            <w:tcW w:w="1408" w:type="dxa"/>
            <w:vMerge/>
          </w:tcPr>
          <w:p w:rsidR="00CD3C9E" w:rsidRPr="00222F11" w:rsidRDefault="00CD3C9E" w:rsidP="00987A3A">
            <w:pPr>
              <w:ind w:left="-204"/>
              <w:jc w:val="center"/>
            </w:pPr>
          </w:p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485"/>
        </w:trPr>
        <w:tc>
          <w:tcPr>
            <w:tcW w:w="1702" w:type="dxa"/>
            <w:vMerge/>
          </w:tcPr>
          <w:p w:rsidR="00CD3C9E" w:rsidRPr="00F54EBA" w:rsidRDefault="00CD3C9E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CD3C9E" w:rsidRPr="00222F11" w:rsidRDefault="00CD3C9E" w:rsidP="00987A3A">
            <w:pPr>
              <w:jc w:val="center"/>
            </w:pPr>
          </w:p>
        </w:tc>
        <w:tc>
          <w:tcPr>
            <w:tcW w:w="1408" w:type="dxa"/>
            <w:vMerge/>
          </w:tcPr>
          <w:p w:rsidR="00CD3C9E" w:rsidRPr="00222F11" w:rsidRDefault="00CD3C9E" w:rsidP="00987A3A">
            <w:pPr>
              <w:jc w:val="center"/>
            </w:pPr>
          </w:p>
        </w:tc>
        <w:tc>
          <w:tcPr>
            <w:tcW w:w="1388" w:type="dxa"/>
            <w:gridSpan w:val="3"/>
          </w:tcPr>
          <w:p w:rsidR="00CD3C9E" w:rsidRPr="00222F11" w:rsidRDefault="00CD3C9E" w:rsidP="00192EE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432" w:type="dxa"/>
            <w:gridSpan w:val="2"/>
          </w:tcPr>
          <w:p w:rsidR="00CD3C9E" w:rsidRPr="00222F11" w:rsidRDefault="00CD3C9E" w:rsidP="00987A3A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CD3C9E" w:rsidRPr="00222F11" w:rsidRDefault="00CD3C9E" w:rsidP="00987A3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4,2</w:t>
            </w:r>
          </w:p>
        </w:tc>
        <w:tc>
          <w:tcPr>
            <w:tcW w:w="1134" w:type="dxa"/>
          </w:tcPr>
          <w:p w:rsidR="00CD3C9E" w:rsidRPr="00222F11" w:rsidRDefault="00CD3C9E" w:rsidP="00987A3A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D3C9E" w:rsidRPr="00222F11" w:rsidRDefault="00CD3C9E" w:rsidP="0098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vMerge/>
          </w:tcPr>
          <w:p w:rsidR="00CD3C9E" w:rsidRPr="00222F11" w:rsidRDefault="00CD3C9E" w:rsidP="00987A3A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CD3C9E" w:rsidRPr="00222F11" w:rsidRDefault="00CD3C9E" w:rsidP="00987A3A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CD3C9E" w:rsidRPr="00222F11" w:rsidRDefault="00CD3C9E" w:rsidP="00987A3A">
            <w:pPr>
              <w:jc w:val="center"/>
              <w:rPr>
                <w:lang w:val="en-US"/>
              </w:rPr>
            </w:pPr>
          </w:p>
        </w:tc>
        <w:tc>
          <w:tcPr>
            <w:tcW w:w="1408" w:type="dxa"/>
            <w:vMerge/>
          </w:tcPr>
          <w:p w:rsidR="00CD3C9E" w:rsidRPr="00222F11" w:rsidRDefault="00CD3C9E" w:rsidP="00987A3A">
            <w:pPr>
              <w:ind w:left="-204"/>
              <w:jc w:val="center"/>
            </w:pPr>
          </w:p>
        </w:tc>
      </w:tr>
      <w:tr w:rsidR="008537AF" w:rsidRPr="00E47CF7" w:rsidTr="006D5282">
        <w:tblPrEx>
          <w:tblLook w:val="00A0" w:firstRow="1" w:lastRow="0" w:firstColumn="1" w:lastColumn="0" w:noHBand="0" w:noVBand="0"/>
        </w:tblPrEx>
        <w:trPr>
          <w:trHeight w:val="374"/>
        </w:trPr>
        <w:tc>
          <w:tcPr>
            <w:tcW w:w="1702" w:type="dxa"/>
            <w:vMerge w:val="restart"/>
          </w:tcPr>
          <w:p w:rsidR="008537AF" w:rsidRPr="00F54EBA" w:rsidRDefault="008537AF" w:rsidP="00CB75EE">
            <w:pPr>
              <w:ind w:left="-204"/>
              <w:jc w:val="center"/>
              <w:rPr>
                <w:color w:val="FF0000"/>
              </w:rPr>
            </w:pPr>
            <w:proofErr w:type="spellStart"/>
            <w:r w:rsidRPr="00B4616E">
              <w:rPr>
                <w:sz w:val="22"/>
                <w:szCs w:val="22"/>
              </w:rPr>
              <w:t>Загвоздин</w:t>
            </w:r>
            <w:proofErr w:type="spellEnd"/>
            <w:r w:rsidRPr="00B4616E">
              <w:rPr>
                <w:sz w:val="22"/>
                <w:szCs w:val="22"/>
              </w:rPr>
              <w:t xml:space="preserve"> Дмитрий Сергеевич</w:t>
            </w:r>
          </w:p>
        </w:tc>
        <w:tc>
          <w:tcPr>
            <w:tcW w:w="1841" w:type="dxa"/>
            <w:vMerge w:val="restart"/>
          </w:tcPr>
          <w:p w:rsidR="008537AF" w:rsidRPr="00222F11" w:rsidRDefault="008537AF" w:rsidP="00987A3A">
            <w:pPr>
              <w:jc w:val="center"/>
            </w:pPr>
            <w:r w:rsidRPr="00222F11">
              <w:rPr>
                <w:sz w:val="22"/>
                <w:szCs w:val="22"/>
              </w:rPr>
              <w:t>Депутат Совета</w:t>
            </w:r>
          </w:p>
          <w:p w:rsidR="008537AF" w:rsidRPr="00222F11" w:rsidRDefault="008537AF" w:rsidP="00987A3A">
            <w:pPr>
              <w:jc w:val="center"/>
            </w:pPr>
            <w:r w:rsidRPr="00222F11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8537AF" w:rsidRPr="00222F11" w:rsidRDefault="008537AF" w:rsidP="00987A3A">
            <w:pPr>
              <w:jc w:val="center"/>
            </w:pPr>
            <w:r w:rsidRPr="00222F11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408" w:type="dxa"/>
            <w:vMerge w:val="restart"/>
          </w:tcPr>
          <w:p w:rsidR="008537AF" w:rsidRPr="00222F11" w:rsidRDefault="008537AF" w:rsidP="00987A3A">
            <w:pPr>
              <w:jc w:val="center"/>
            </w:pPr>
            <w:r w:rsidRPr="00222F11">
              <w:rPr>
                <w:sz w:val="22"/>
                <w:szCs w:val="22"/>
              </w:rPr>
              <w:t>2224630,50</w:t>
            </w:r>
          </w:p>
        </w:tc>
        <w:tc>
          <w:tcPr>
            <w:tcW w:w="1388" w:type="dxa"/>
            <w:gridSpan w:val="3"/>
          </w:tcPr>
          <w:p w:rsidR="008537AF" w:rsidRPr="00222F11" w:rsidRDefault="008537AF" w:rsidP="00987A3A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8537AF" w:rsidRPr="00222F11" w:rsidRDefault="008537AF" w:rsidP="00987A3A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8537AF" w:rsidRPr="00222F11" w:rsidRDefault="008537AF" w:rsidP="00987A3A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1400,0</w:t>
            </w:r>
          </w:p>
        </w:tc>
        <w:tc>
          <w:tcPr>
            <w:tcW w:w="1134" w:type="dxa"/>
          </w:tcPr>
          <w:p w:rsidR="008537AF" w:rsidRPr="00222F11" w:rsidRDefault="008537AF" w:rsidP="00987A3A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537AF" w:rsidRPr="00222F11" w:rsidRDefault="008537AF" w:rsidP="00987A3A">
            <w:pPr>
              <w:jc w:val="center"/>
            </w:pPr>
            <w:r w:rsidRPr="00222F11">
              <w:t>Не имеет</w:t>
            </w:r>
          </w:p>
        </w:tc>
        <w:tc>
          <w:tcPr>
            <w:tcW w:w="860" w:type="dxa"/>
            <w:gridSpan w:val="2"/>
            <w:vMerge w:val="restart"/>
          </w:tcPr>
          <w:p w:rsidR="008537AF" w:rsidRPr="00222F11" w:rsidRDefault="008537AF" w:rsidP="00987A3A">
            <w:pPr>
              <w:ind w:left="-204"/>
              <w:jc w:val="center"/>
            </w:pPr>
          </w:p>
        </w:tc>
        <w:tc>
          <w:tcPr>
            <w:tcW w:w="994" w:type="dxa"/>
            <w:vMerge w:val="restart"/>
          </w:tcPr>
          <w:p w:rsidR="008537AF" w:rsidRPr="00222F11" w:rsidRDefault="008537AF" w:rsidP="00987A3A">
            <w:pPr>
              <w:ind w:left="-204"/>
              <w:jc w:val="center"/>
            </w:pPr>
          </w:p>
        </w:tc>
        <w:tc>
          <w:tcPr>
            <w:tcW w:w="1560" w:type="dxa"/>
          </w:tcPr>
          <w:p w:rsidR="008537AF" w:rsidRPr="00222F11" w:rsidRDefault="008537AF" w:rsidP="00987A3A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Автомобиль легковой</w:t>
            </w:r>
          </w:p>
          <w:p w:rsidR="008537AF" w:rsidRPr="00222F11" w:rsidRDefault="008537AF" w:rsidP="00987A3A">
            <w:pPr>
              <w:jc w:val="center"/>
            </w:pPr>
            <w:r w:rsidRPr="00222F11">
              <w:rPr>
                <w:sz w:val="22"/>
                <w:szCs w:val="22"/>
              </w:rPr>
              <w:t>АУДИ ку 7</w:t>
            </w:r>
          </w:p>
        </w:tc>
        <w:tc>
          <w:tcPr>
            <w:tcW w:w="1408" w:type="dxa"/>
            <w:vMerge w:val="restart"/>
          </w:tcPr>
          <w:p w:rsidR="008537AF" w:rsidRPr="00222F11" w:rsidRDefault="008537AF" w:rsidP="00987A3A">
            <w:pPr>
              <w:ind w:left="-204"/>
              <w:jc w:val="center"/>
            </w:pPr>
          </w:p>
        </w:tc>
      </w:tr>
      <w:tr w:rsidR="008537AF" w:rsidRPr="00E47CF7" w:rsidTr="006D5282">
        <w:tblPrEx>
          <w:tblLook w:val="00A0" w:firstRow="1" w:lastRow="0" w:firstColumn="1" w:lastColumn="0" w:noHBand="0" w:noVBand="0"/>
        </w:tblPrEx>
        <w:trPr>
          <w:trHeight w:val="410"/>
        </w:trPr>
        <w:tc>
          <w:tcPr>
            <w:tcW w:w="1702" w:type="dxa"/>
            <w:vMerge/>
          </w:tcPr>
          <w:p w:rsidR="008537AF" w:rsidRPr="00F54EBA" w:rsidRDefault="008537AF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8537AF" w:rsidRPr="00222F11" w:rsidRDefault="008537AF" w:rsidP="00987A3A">
            <w:pPr>
              <w:jc w:val="center"/>
            </w:pPr>
          </w:p>
        </w:tc>
        <w:tc>
          <w:tcPr>
            <w:tcW w:w="1408" w:type="dxa"/>
            <w:vMerge/>
          </w:tcPr>
          <w:p w:rsidR="008537AF" w:rsidRPr="00222F11" w:rsidRDefault="008537AF" w:rsidP="00987A3A">
            <w:pPr>
              <w:jc w:val="center"/>
            </w:pPr>
          </w:p>
        </w:tc>
        <w:tc>
          <w:tcPr>
            <w:tcW w:w="1388" w:type="dxa"/>
            <w:gridSpan w:val="3"/>
          </w:tcPr>
          <w:p w:rsidR="008537AF" w:rsidRPr="00222F11" w:rsidRDefault="008537AF" w:rsidP="00987A3A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8537AF" w:rsidRPr="00222F11" w:rsidRDefault="008537AF" w:rsidP="00987A3A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8537AF" w:rsidRPr="00222F11" w:rsidRDefault="008537AF" w:rsidP="00987A3A">
            <w:pPr>
              <w:ind w:left="-107" w:right="-108"/>
              <w:jc w:val="center"/>
            </w:pPr>
            <w:r w:rsidRPr="00222F11">
              <w:t>1000,0</w:t>
            </w:r>
          </w:p>
        </w:tc>
        <w:tc>
          <w:tcPr>
            <w:tcW w:w="1134" w:type="dxa"/>
          </w:tcPr>
          <w:p w:rsidR="008537AF" w:rsidRPr="00222F11" w:rsidRDefault="008537AF" w:rsidP="00987A3A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8537AF" w:rsidRPr="00222F11" w:rsidRDefault="008537AF" w:rsidP="00987A3A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8537AF" w:rsidRPr="00222F11" w:rsidRDefault="008537AF" w:rsidP="00987A3A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8537AF" w:rsidRPr="00222F11" w:rsidRDefault="008537AF" w:rsidP="00987A3A">
            <w:pPr>
              <w:ind w:left="-204"/>
              <w:jc w:val="center"/>
            </w:pPr>
          </w:p>
        </w:tc>
        <w:tc>
          <w:tcPr>
            <w:tcW w:w="1560" w:type="dxa"/>
            <w:vMerge w:val="restart"/>
          </w:tcPr>
          <w:p w:rsidR="008537AF" w:rsidRPr="00222F11" w:rsidRDefault="008537AF" w:rsidP="00DE26A5">
            <w:pPr>
              <w:jc w:val="center"/>
            </w:pPr>
            <w:r w:rsidRPr="00222F11">
              <w:t xml:space="preserve">Прицеп для перевозки грузов  и </w:t>
            </w:r>
            <w:proofErr w:type="spellStart"/>
            <w:r w:rsidRPr="00222F11">
              <w:t>сам</w:t>
            </w:r>
            <w:proofErr w:type="gramStart"/>
            <w:r w:rsidRPr="00222F11">
              <w:t>.т</w:t>
            </w:r>
            <w:proofErr w:type="gramEnd"/>
            <w:r w:rsidRPr="00222F11">
              <w:t>ехники</w:t>
            </w:r>
            <w:proofErr w:type="spellEnd"/>
          </w:p>
        </w:tc>
        <w:tc>
          <w:tcPr>
            <w:tcW w:w="1408" w:type="dxa"/>
            <w:vMerge/>
          </w:tcPr>
          <w:p w:rsidR="008537AF" w:rsidRPr="00222F11" w:rsidRDefault="008537AF" w:rsidP="00987A3A">
            <w:pPr>
              <w:ind w:left="-204"/>
              <w:jc w:val="center"/>
            </w:pPr>
          </w:p>
        </w:tc>
      </w:tr>
      <w:tr w:rsidR="008537AF" w:rsidRPr="00E47CF7" w:rsidTr="006D5282">
        <w:tblPrEx>
          <w:tblLook w:val="00A0" w:firstRow="1" w:lastRow="0" w:firstColumn="1" w:lastColumn="0" w:noHBand="0" w:noVBand="0"/>
        </w:tblPrEx>
        <w:trPr>
          <w:trHeight w:val="278"/>
        </w:trPr>
        <w:tc>
          <w:tcPr>
            <w:tcW w:w="1702" w:type="dxa"/>
            <w:vMerge/>
          </w:tcPr>
          <w:p w:rsidR="008537AF" w:rsidRPr="00F54EBA" w:rsidRDefault="008537AF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8537AF" w:rsidRPr="00222F11" w:rsidRDefault="008537AF" w:rsidP="00987A3A">
            <w:pPr>
              <w:jc w:val="center"/>
            </w:pPr>
          </w:p>
        </w:tc>
        <w:tc>
          <w:tcPr>
            <w:tcW w:w="1408" w:type="dxa"/>
            <w:vMerge/>
          </w:tcPr>
          <w:p w:rsidR="008537AF" w:rsidRPr="00222F11" w:rsidRDefault="008537AF" w:rsidP="00987A3A">
            <w:pPr>
              <w:jc w:val="center"/>
            </w:pPr>
          </w:p>
        </w:tc>
        <w:tc>
          <w:tcPr>
            <w:tcW w:w="1388" w:type="dxa"/>
            <w:gridSpan w:val="3"/>
          </w:tcPr>
          <w:p w:rsidR="008537AF" w:rsidRPr="00222F11" w:rsidRDefault="008537AF" w:rsidP="00987A3A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8537AF" w:rsidRPr="00222F11" w:rsidRDefault="008537AF" w:rsidP="00987A3A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8537AF" w:rsidRPr="00222F11" w:rsidRDefault="008537AF" w:rsidP="00987A3A">
            <w:pPr>
              <w:ind w:left="-107" w:right="-108"/>
              <w:jc w:val="center"/>
            </w:pPr>
            <w:r w:rsidRPr="00222F11">
              <w:t>645,0</w:t>
            </w:r>
          </w:p>
        </w:tc>
        <w:tc>
          <w:tcPr>
            <w:tcW w:w="1134" w:type="dxa"/>
          </w:tcPr>
          <w:p w:rsidR="008537AF" w:rsidRPr="00222F11" w:rsidRDefault="008537AF" w:rsidP="00987A3A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8537AF" w:rsidRPr="00222F11" w:rsidRDefault="008537AF" w:rsidP="00987A3A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8537AF" w:rsidRPr="00222F11" w:rsidRDefault="008537AF" w:rsidP="00987A3A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8537AF" w:rsidRPr="00222F11" w:rsidRDefault="008537AF" w:rsidP="00987A3A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8537AF" w:rsidRPr="00222F11" w:rsidRDefault="008537AF" w:rsidP="00DE26A5">
            <w:pPr>
              <w:jc w:val="center"/>
            </w:pPr>
          </w:p>
        </w:tc>
        <w:tc>
          <w:tcPr>
            <w:tcW w:w="1408" w:type="dxa"/>
            <w:vMerge/>
          </w:tcPr>
          <w:p w:rsidR="008537AF" w:rsidRPr="00222F11" w:rsidRDefault="008537AF" w:rsidP="00987A3A">
            <w:pPr>
              <w:ind w:left="-204"/>
              <w:jc w:val="center"/>
            </w:pPr>
          </w:p>
        </w:tc>
      </w:tr>
      <w:tr w:rsidR="008537AF" w:rsidRPr="00E47CF7" w:rsidTr="006D5282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1702" w:type="dxa"/>
            <w:vMerge/>
          </w:tcPr>
          <w:p w:rsidR="008537AF" w:rsidRPr="00F54EBA" w:rsidRDefault="008537AF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8537AF" w:rsidRPr="00222F11" w:rsidRDefault="008537AF" w:rsidP="00987A3A">
            <w:pPr>
              <w:jc w:val="center"/>
            </w:pPr>
          </w:p>
        </w:tc>
        <w:tc>
          <w:tcPr>
            <w:tcW w:w="1408" w:type="dxa"/>
            <w:vMerge/>
          </w:tcPr>
          <w:p w:rsidR="008537AF" w:rsidRPr="00222F11" w:rsidRDefault="008537AF" w:rsidP="00987A3A">
            <w:pPr>
              <w:jc w:val="center"/>
            </w:pPr>
          </w:p>
        </w:tc>
        <w:tc>
          <w:tcPr>
            <w:tcW w:w="1388" w:type="dxa"/>
            <w:gridSpan w:val="3"/>
          </w:tcPr>
          <w:p w:rsidR="008537AF" w:rsidRPr="00222F11" w:rsidRDefault="008537AF" w:rsidP="00987A3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8537AF" w:rsidRPr="00222F11" w:rsidRDefault="008537AF" w:rsidP="00987A3A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8537AF" w:rsidRPr="00222F11" w:rsidRDefault="008537AF" w:rsidP="00987A3A">
            <w:pPr>
              <w:ind w:left="-107" w:right="-108"/>
              <w:jc w:val="center"/>
            </w:pPr>
            <w:r w:rsidRPr="00222F11">
              <w:t>1001,0</w:t>
            </w:r>
          </w:p>
        </w:tc>
        <w:tc>
          <w:tcPr>
            <w:tcW w:w="1134" w:type="dxa"/>
          </w:tcPr>
          <w:p w:rsidR="008537AF" w:rsidRPr="00222F11" w:rsidRDefault="008537AF" w:rsidP="00987A3A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8537AF" w:rsidRPr="00222F11" w:rsidRDefault="008537AF" w:rsidP="0098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vMerge/>
          </w:tcPr>
          <w:p w:rsidR="008537AF" w:rsidRPr="00222F11" w:rsidRDefault="008537AF" w:rsidP="00987A3A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8537AF" w:rsidRPr="00222F11" w:rsidRDefault="008537AF" w:rsidP="00987A3A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537AF" w:rsidRPr="00222F11" w:rsidRDefault="008537AF" w:rsidP="00987A3A">
            <w:pPr>
              <w:jc w:val="center"/>
            </w:pPr>
          </w:p>
        </w:tc>
        <w:tc>
          <w:tcPr>
            <w:tcW w:w="1408" w:type="dxa"/>
            <w:vMerge/>
          </w:tcPr>
          <w:p w:rsidR="008537AF" w:rsidRPr="00222F11" w:rsidRDefault="008537AF" w:rsidP="00987A3A">
            <w:pPr>
              <w:ind w:left="-204"/>
              <w:jc w:val="center"/>
            </w:pPr>
          </w:p>
        </w:tc>
      </w:tr>
      <w:tr w:rsidR="008537AF" w:rsidRPr="00E47CF7" w:rsidTr="006D5282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1702" w:type="dxa"/>
            <w:vMerge/>
          </w:tcPr>
          <w:p w:rsidR="008537AF" w:rsidRPr="00F54EBA" w:rsidRDefault="008537AF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8537AF" w:rsidRPr="00222F11" w:rsidRDefault="008537AF" w:rsidP="00987A3A">
            <w:pPr>
              <w:jc w:val="center"/>
            </w:pPr>
          </w:p>
        </w:tc>
        <w:tc>
          <w:tcPr>
            <w:tcW w:w="1408" w:type="dxa"/>
            <w:vMerge/>
          </w:tcPr>
          <w:p w:rsidR="008537AF" w:rsidRPr="00222F11" w:rsidRDefault="008537AF" w:rsidP="00987A3A">
            <w:pPr>
              <w:jc w:val="center"/>
            </w:pPr>
          </w:p>
        </w:tc>
        <w:tc>
          <w:tcPr>
            <w:tcW w:w="1388" w:type="dxa"/>
            <w:gridSpan w:val="3"/>
          </w:tcPr>
          <w:p w:rsidR="008537AF" w:rsidRPr="00222F11" w:rsidRDefault="008537AF" w:rsidP="00987A3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8537AF" w:rsidRPr="00222F11" w:rsidRDefault="008537AF" w:rsidP="00987A3A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8537AF" w:rsidRPr="00222F11" w:rsidRDefault="008537AF" w:rsidP="00987A3A">
            <w:pPr>
              <w:ind w:left="-107" w:right="-108"/>
              <w:jc w:val="center"/>
            </w:pPr>
            <w:r w:rsidRPr="00222F11">
              <w:t>627,0</w:t>
            </w:r>
          </w:p>
        </w:tc>
        <w:tc>
          <w:tcPr>
            <w:tcW w:w="1134" w:type="dxa"/>
          </w:tcPr>
          <w:p w:rsidR="008537AF" w:rsidRPr="00222F11" w:rsidRDefault="008537AF" w:rsidP="00987A3A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8537AF" w:rsidRPr="00222F11" w:rsidRDefault="008537AF" w:rsidP="0098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vMerge/>
          </w:tcPr>
          <w:p w:rsidR="008537AF" w:rsidRPr="00222F11" w:rsidRDefault="008537AF" w:rsidP="00987A3A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8537AF" w:rsidRPr="00222F11" w:rsidRDefault="008537AF" w:rsidP="00987A3A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537AF" w:rsidRPr="00222F11" w:rsidRDefault="008537AF" w:rsidP="00987A3A">
            <w:pPr>
              <w:jc w:val="center"/>
            </w:pPr>
          </w:p>
        </w:tc>
        <w:tc>
          <w:tcPr>
            <w:tcW w:w="1408" w:type="dxa"/>
            <w:vMerge/>
          </w:tcPr>
          <w:p w:rsidR="008537AF" w:rsidRPr="00222F11" w:rsidRDefault="008537AF" w:rsidP="00987A3A">
            <w:pPr>
              <w:ind w:left="-204"/>
              <w:jc w:val="center"/>
            </w:pPr>
          </w:p>
        </w:tc>
      </w:tr>
      <w:tr w:rsidR="008537AF" w:rsidRPr="00E47CF7" w:rsidTr="006D5282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1702" w:type="dxa"/>
            <w:vMerge/>
          </w:tcPr>
          <w:p w:rsidR="008537AF" w:rsidRPr="00F54EBA" w:rsidRDefault="008537AF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8537AF" w:rsidRPr="00222F11" w:rsidRDefault="008537AF" w:rsidP="00987A3A">
            <w:pPr>
              <w:jc w:val="center"/>
            </w:pPr>
          </w:p>
        </w:tc>
        <w:tc>
          <w:tcPr>
            <w:tcW w:w="1408" w:type="dxa"/>
            <w:vMerge/>
          </w:tcPr>
          <w:p w:rsidR="008537AF" w:rsidRPr="00222F11" w:rsidRDefault="008537AF" w:rsidP="00987A3A">
            <w:pPr>
              <w:jc w:val="center"/>
            </w:pPr>
          </w:p>
        </w:tc>
        <w:tc>
          <w:tcPr>
            <w:tcW w:w="1388" w:type="dxa"/>
            <w:gridSpan w:val="3"/>
          </w:tcPr>
          <w:p w:rsidR="008537AF" w:rsidRPr="00222F11" w:rsidRDefault="008537AF" w:rsidP="00475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8537AF" w:rsidRPr="00222F11" w:rsidRDefault="008537AF" w:rsidP="00987A3A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8537AF" w:rsidRPr="00222F11" w:rsidRDefault="008537AF" w:rsidP="00987A3A">
            <w:pPr>
              <w:ind w:left="-107" w:right="-108"/>
              <w:jc w:val="center"/>
            </w:pPr>
            <w:r w:rsidRPr="00222F11">
              <w:t>587,0</w:t>
            </w:r>
          </w:p>
        </w:tc>
        <w:tc>
          <w:tcPr>
            <w:tcW w:w="1134" w:type="dxa"/>
          </w:tcPr>
          <w:p w:rsidR="008537AF" w:rsidRPr="00222F11" w:rsidRDefault="008537AF" w:rsidP="00987A3A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8537AF" w:rsidRPr="00222F11" w:rsidRDefault="008537AF" w:rsidP="0098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vMerge/>
          </w:tcPr>
          <w:p w:rsidR="008537AF" w:rsidRPr="00222F11" w:rsidRDefault="008537AF" w:rsidP="00987A3A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8537AF" w:rsidRPr="00222F11" w:rsidRDefault="008537AF" w:rsidP="00987A3A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537AF" w:rsidRPr="00222F11" w:rsidRDefault="008537AF" w:rsidP="00987A3A">
            <w:pPr>
              <w:jc w:val="center"/>
            </w:pPr>
            <w:r w:rsidRPr="00222F11">
              <w:t>Прицеп к легковому автомобилю</w:t>
            </w:r>
          </w:p>
        </w:tc>
        <w:tc>
          <w:tcPr>
            <w:tcW w:w="1408" w:type="dxa"/>
            <w:vMerge/>
          </w:tcPr>
          <w:p w:rsidR="008537AF" w:rsidRPr="00222F11" w:rsidRDefault="008537AF" w:rsidP="00987A3A">
            <w:pPr>
              <w:ind w:left="-204"/>
              <w:jc w:val="center"/>
            </w:pPr>
          </w:p>
        </w:tc>
      </w:tr>
      <w:tr w:rsidR="008537AF" w:rsidRPr="00E47CF7" w:rsidTr="006D5282">
        <w:tblPrEx>
          <w:tblLook w:val="00A0" w:firstRow="1" w:lastRow="0" w:firstColumn="1" w:lastColumn="0" w:noHBand="0" w:noVBand="0"/>
        </w:tblPrEx>
        <w:trPr>
          <w:trHeight w:val="573"/>
        </w:trPr>
        <w:tc>
          <w:tcPr>
            <w:tcW w:w="1702" w:type="dxa"/>
            <w:vMerge/>
          </w:tcPr>
          <w:p w:rsidR="008537AF" w:rsidRPr="00F54EBA" w:rsidRDefault="008537AF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8537AF" w:rsidRPr="00222F11" w:rsidRDefault="008537AF" w:rsidP="00987A3A">
            <w:pPr>
              <w:jc w:val="center"/>
            </w:pPr>
          </w:p>
        </w:tc>
        <w:tc>
          <w:tcPr>
            <w:tcW w:w="1408" w:type="dxa"/>
            <w:vMerge/>
          </w:tcPr>
          <w:p w:rsidR="008537AF" w:rsidRPr="00222F11" w:rsidRDefault="008537AF" w:rsidP="00987A3A">
            <w:pPr>
              <w:jc w:val="center"/>
            </w:pPr>
          </w:p>
        </w:tc>
        <w:tc>
          <w:tcPr>
            <w:tcW w:w="1388" w:type="dxa"/>
            <w:gridSpan w:val="3"/>
          </w:tcPr>
          <w:p w:rsidR="008537AF" w:rsidRPr="00222F11" w:rsidRDefault="008537AF" w:rsidP="00475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8537AF" w:rsidRPr="00222F11" w:rsidRDefault="008537AF" w:rsidP="00987A3A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8537AF" w:rsidRPr="00222F11" w:rsidRDefault="008537AF" w:rsidP="00987A3A">
            <w:pPr>
              <w:ind w:left="-107" w:right="-108"/>
              <w:jc w:val="center"/>
            </w:pPr>
            <w:r w:rsidRPr="00222F11">
              <w:t>556,0</w:t>
            </w:r>
          </w:p>
        </w:tc>
        <w:tc>
          <w:tcPr>
            <w:tcW w:w="1134" w:type="dxa"/>
          </w:tcPr>
          <w:p w:rsidR="008537AF" w:rsidRPr="00222F11" w:rsidRDefault="008537AF" w:rsidP="00987A3A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8537AF" w:rsidRPr="00222F11" w:rsidRDefault="008537AF" w:rsidP="0098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vMerge/>
          </w:tcPr>
          <w:p w:rsidR="008537AF" w:rsidRPr="00222F11" w:rsidRDefault="008537AF" w:rsidP="00987A3A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8537AF" w:rsidRPr="00222F11" w:rsidRDefault="008537AF" w:rsidP="00987A3A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537AF" w:rsidRPr="00222F11" w:rsidRDefault="008537AF" w:rsidP="00987A3A">
            <w:pPr>
              <w:jc w:val="center"/>
            </w:pPr>
            <w:r w:rsidRPr="00222F11">
              <w:t>Прицеп к легковому автомобилю</w:t>
            </w:r>
          </w:p>
        </w:tc>
        <w:tc>
          <w:tcPr>
            <w:tcW w:w="1408" w:type="dxa"/>
            <w:vMerge/>
          </w:tcPr>
          <w:p w:rsidR="008537AF" w:rsidRPr="00222F11" w:rsidRDefault="008537AF" w:rsidP="00987A3A">
            <w:pPr>
              <w:ind w:left="-204"/>
              <w:jc w:val="center"/>
            </w:pPr>
          </w:p>
        </w:tc>
      </w:tr>
      <w:tr w:rsidR="008537AF" w:rsidRPr="00E47CF7" w:rsidTr="006D5282">
        <w:tblPrEx>
          <w:tblLook w:val="00A0" w:firstRow="1" w:lastRow="0" w:firstColumn="1" w:lastColumn="0" w:noHBand="0" w:noVBand="0"/>
        </w:tblPrEx>
        <w:trPr>
          <w:trHeight w:val="45"/>
        </w:trPr>
        <w:tc>
          <w:tcPr>
            <w:tcW w:w="1702" w:type="dxa"/>
            <w:vMerge/>
          </w:tcPr>
          <w:p w:rsidR="008537AF" w:rsidRPr="00F54EBA" w:rsidRDefault="008537AF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8537AF" w:rsidRPr="00222F11" w:rsidRDefault="008537AF" w:rsidP="00987A3A">
            <w:pPr>
              <w:jc w:val="center"/>
            </w:pPr>
          </w:p>
        </w:tc>
        <w:tc>
          <w:tcPr>
            <w:tcW w:w="1408" w:type="dxa"/>
            <w:vMerge/>
          </w:tcPr>
          <w:p w:rsidR="008537AF" w:rsidRPr="00222F11" w:rsidRDefault="008537AF" w:rsidP="00987A3A">
            <w:pPr>
              <w:jc w:val="center"/>
            </w:pPr>
          </w:p>
        </w:tc>
        <w:tc>
          <w:tcPr>
            <w:tcW w:w="1388" w:type="dxa"/>
            <w:gridSpan w:val="3"/>
          </w:tcPr>
          <w:p w:rsidR="008537AF" w:rsidRPr="00222F11" w:rsidRDefault="008537AF" w:rsidP="00475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Жилой дом</w:t>
            </w:r>
          </w:p>
        </w:tc>
        <w:tc>
          <w:tcPr>
            <w:tcW w:w="1432" w:type="dxa"/>
            <w:gridSpan w:val="2"/>
          </w:tcPr>
          <w:p w:rsidR="008537AF" w:rsidRPr="00222F11" w:rsidRDefault="008537AF" w:rsidP="00987A3A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8537AF" w:rsidRPr="00222F11" w:rsidRDefault="008537AF" w:rsidP="00987A3A">
            <w:pPr>
              <w:ind w:left="-107" w:right="-108"/>
              <w:jc w:val="center"/>
            </w:pPr>
            <w:r w:rsidRPr="00222F11">
              <w:t>239,7</w:t>
            </w:r>
          </w:p>
        </w:tc>
        <w:tc>
          <w:tcPr>
            <w:tcW w:w="1134" w:type="dxa"/>
          </w:tcPr>
          <w:p w:rsidR="008537AF" w:rsidRPr="00222F11" w:rsidRDefault="008537AF" w:rsidP="00987A3A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8537AF" w:rsidRPr="00222F11" w:rsidRDefault="008537AF" w:rsidP="0098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vMerge/>
          </w:tcPr>
          <w:p w:rsidR="008537AF" w:rsidRPr="00222F11" w:rsidRDefault="008537AF" w:rsidP="00987A3A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8537AF" w:rsidRPr="00222F11" w:rsidRDefault="008537AF" w:rsidP="00987A3A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8537AF" w:rsidRPr="00222F11" w:rsidRDefault="008537AF" w:rsidP="00987A3A">
            <w:pPr>
              <w:jc w:val="center"/>
            </w:pPr>
          </w:p>
        </w:tc>
        <w:tc>
          <w:tcPr>
            <w:tcW w:w="1408" w:type="dxa"/>
            <w:vMerge/>
          </w:tcPr>
          <w:p w:rsidR="008537AF" w:rsidRPr="00222F11" w:rsidRDefault="008537AF" w:rsidP="00987A3A">
            <w:pPr>
              <w:ind w:left="-204"/>
              <w:jc w:val="center"/>
            </w:pPr>
          </w:p>
        </w:tc>
      </w:tr>
      <w:tr w:rsidR="008537AF" w:rsidRPr="00E47CF7" w:rsidTr="006D5282">
        <w:tblPrEx>
          <w:tblLook w:val="00A0" w:firstRow="1" w:lastRow="0" w:firstColumn="1" w:lastColumn="0" w:noHBand="0" w:noVBand="0"/>
        </w:tblPrEx>
        <w:trPr>
          <w:trHeight w:val="45"/>
        </w:trPr>
        <w:tc>
          <w:tcPr>
            <w:tcW w:w="1702" w:type="dxa"/>
            <w:vMerge/>
          </w:tcPr>
          <w:p w:rsidR="008537AF" w:rsidRPr="00F54EBA" w:rsidRDefault="008537AF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8537AF" w:rsidRPr="00222F11" w:rsidRDefault="008537AF" w:rsidP="00987A3A">
            <w:pPr>
              <w:jc w:val="center"/>
            </w:pPr>
          </w:p>
        </w:tc>
        <w:tc>
          <w:tcPr>
            <w:tcW w:w="1408" w:type="dxa"/>
            <w:vMerge/>
          </w:tcPr>
          <w:p w:rsidR="008537AF" w:rsidRPr="00222F11" w:rsidRDefault="008537AF" w:rsidP="00987A3A">
            <w:pPr>
              <w:jc w:val="center"/>
            </w:pPr>
          </w:p>
        </w:tc>
        <w:tc>
          <w:tcPr>
            <w:tcW w:w="1388" w:type="dxa"/>
            <w:gridSpan w:val="3"/>
          </w:tcPr>
          <w:p w:rsidR="008537AF" w:rsidRPr="00222F11" w:rsidRDefault="008537AF" w:rsidP="00475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Жилой дом</w:t>
            </w:r>
          </w:p>
        </w:tc>
        <w:tc>
          <w:tcPr>
            <w:tcW w:w="1432" w:type="dxa"/>
            <w:gridSpan w:val="2"/>
          </w:tcPr>
          <w:p w:rsidR="008537AF" w:rsidRPr="00222F11" w:rsidRDefault="008537AF" w:rsidP="00987A3A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8537AF" w:rsidRPr="00222F11" w:rsidRDefault="008537AF" w:rsidP="00987A3A">
            <w:pPr>
              <w:ind w:left="-107" w:right="-108"/>
              <w:jc w:val="center"/>
            </w:pPr>
            <w:r w:rsidRPr="00222F11">
              <w:t>49,8</w:t>
            </w:r>
          </w:p>
        </w:tc>
        <w:tc>
          <w:tcPr>
            <w:tcW w:w="1134" w:type="dxa"/>
          </w:tcPr>
          <w:p w:rsidR="008537AF" w:rsidRPr="00222F11" w:rsidRDefault="008537AF" w:rsidP="00987A3A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8537AF" w:rsidRPr="00222F11" w:rsidRDefault="008537AF" w:rsidP="0098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vMerge/>
          </w:tcPr>
          <w:p w:rsidR="008537AF" w:rsidRPr="00222F11" w:rsidRDefault="008537AF" w:rsidP="00987A3A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8537AF" w:rsidRPr="00222F11" w:rsidRDefault="008537AF" w:rsidP="00987A3A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537AF" w:rsidRPr="00222F11" w:rsidRDefault="008537AF" w:rsidP="00987A3A">
            <w:pPr>
              <w:jc w:val="center"/>
            </w:pPr>
          </w:p>
        </w:tc>
        <w:tc>
          <w:tcPr>
            <w:tcW w:w="1408" w:type="dxa"/>
            <w:vMerge/>
          </w:tcPr>
          <w:p w:rsidR="008537AF" w:rsidRPr="00222F11" w:rsidRDefault="008537AF" w:rsidP="00987A3A">
            <w:pPr>
              <w:ind w:left="-204"/>
              <w:jc w:val="center"/>
            </w:pPr>
          </w:p>
        </w:tc>
      </w:tr>
      <w:tr w:rsidR="008537AF" w:rsidRPr="00E47CF7" w:rsidTr="006D5282">
        <w:tblPrEx>
          <w:tblLook w:val="00A0" w:firstRow="1" w:lastRow="0" w:firstColumn="1" w:lastColumn="0" w:noHBand="0" w:noVBand="0"/>
        </w:tblPrEx>
        <w:trPr>
          <w:trHeight w:val="45"/>
        </w:trPr>
        <w:tc>
          <w:tcPr>
            <w:tcW w:w="1702" w:type="dxa"/>
            <w:vMerge/>
          </w:tcPr>
          <w:p w:rsidR="008537AF" w:rsidRPr="00F54EBA" w:rsidRDefault="008537AF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8537AF" w:rsidRPr="00222F11" w:rsidRDefault="008537AF" w:rsidP="00987A3A">
            <w:pPr>
              <w:jc w:val="center"/>
            </w:pPr>
          </w:p>
        </w:tc>
        <w:tc>
          <w:tcPr>
            <w:tcW w:w="1408" w:type="dxa"/>
            <w:vMerge/>
          </w:tcPr>
          <w:p w:rsidR="008537AF" w:rsidRPr="00222F11" w:rsidRDefault="008537AF" w:rsidP="00987A3A">
            <w:pPr>
              <w:jc w:val="center"/>
            </w:pPr>
          </w:p>
        </w:tc>
        <w:tc>
          <w:tcPr>
            <w:tcW w:w="1388" w:type="dxa"/>
            <w:gridSpan w:val="3"/>
          </w:tcPr>
          <w:p w:rsidR="008537AF" w:rsidRPr="00222F11" w:rsidRDefault="008537AF" w:rsidP="00475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Жилой дом</w:t>
            </w:r>
          </w:p>
        </w:tc>
        <w:tc>
          <w:tcPr>
            <w:tcW w:w="1432" w:type="dxa"/>
            <w:gridSpan w:val="2"/>
          </w:tcPr>
          <w:p w:rsidR="008537AF" w:rsidRPr="00222F11" w:rsidRDefault="008537AF" w:rsidP="00987A3A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8537AF" w:rsidRPr="00222F11" w:rsidRDefault="008537AF" w:rsidP="00987A3A">
            <w:pPr>
              <w:ind w:left="-107" w:right="-108"/>
              <w:jc w:val="center"/>
            </w:pPr>
            <w:r w:rsidRPr="00222F11">
              <w:t>44,8</w:t>
            </w:r>
          </w:p>
        </w:tc>
        <w:tc>
          <w:tcPr>
            <w:tcW w:w="1134" w:type="dxa"/>
          </w:tcPr>
          <w:p w:rsidR="008537AF" w:rsidRPr="00222F11" w:rsidRDefault="008537AF" w:rsidP="00987A3A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8537AF" w:rsidRPr="00222F11" w:rsidRDefault="008537AF" w:rsidP="0098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vMerge/>
          </w:tcPr>
          <w:p w:rsidR="008537AF" w:rsidRPr="00222F11" w:rsidRDefault="008537AF" w:rsidP="00987A3A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8537AF" w:rsidRPr="00222F11" w:rsidRDefault="008537AF" w:rsidP="00987A3A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537AF" w:rsidRPr="00222F11" w:rsidRDefault="008537AF" w:rsidP="00987A3A">
            <w:pPr>
              <w:jc w:val="center"/>
            </w:pPr>
          </w:p>
        </w:tc>
        <w:tc>
          <w:tcPr>
            <w:tcW w:w="1408" w:type="dxa"/>
            <w:vMerge/>
          </w:tcPr>
          <w:p w:rsidR="008537AF" w:rsidRPr="00222F11" w:rsidRDefault="008537AF" w:rsidP="00987A3A">
            <w:pPr>
              <w:ind w:left="-204"/>
              <w:jc w:val="center"/>
            </w:pPr>
          </w:p>
        </w:tc>
      </w:tr>
      <w:tr w:rsidR="008537AF" w:rsidRPr="00E47CF7" w:rsidTr="006D5282">
        <w:tblPrEx>
          <w:tblLook w:val="00A0" w:firstRow="1" w:lastRow="0" w:firstColumn="1" w:lastColumn="0" w:noHBand="0" w:noVBand="0"/>
        </w:tblPrEx>
        <w:trPr>
          <w:trHeight w:val="45"/>
        </w:trPr>
        <w:tc>
          <w:tcPr>
            <w:tcW w:w="1702" w:type="dxa"/>
            <w:vMerge/>
          </w:tcPr>
          <w:p w:rsidR="008537AF" w:rsidRPr="00F54EBA" w:rsidRDefault="008537AF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8537AF" w:rsidRPr="00222F11" w:rsidRDefault="008537AF" w:rsidP="00987A3A">
            <w:pPr>
              <w:jc w:val="center"/>
            </w:pPr>
          </w:p>
        </w:tc>
        <w:tc>
          <w:tcPr>
            <w:tcW w:w="1408" w:type="dxa"/>
            <w:vMerge/>
          </w:tcPr>
          <w:p w:rsidR="008537AF" w:rsidRPr="00222F11" w:rsidRDefault="008537AF" w:rsidP="00987A3A">
            <w:pPr>
              <w:jc w:val="center"/>
            </w:pPr>
          </w:p>
        </w:tc>
        <w:tc>
          <w:tcPr>
            <w:tcW w:w="1388" w:type="dxa"/>
            <w:gridSpan w:val="3"/>
          </w:tcPr>
          <w:p w:rsidR="008537AF" w:rsidRPr="00222F11" w:rsidRDefault="008537AF" w:rsidP="00475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Жилой дом</w:t>
            </w:r>
          </w:p>
        </w:tc>
        <w:tc>
          <w:tcPr>
            <w:tcW w:w="1432" w:type="dxa"/>
            <w:gridSpan w:val="2"/>
          </w:tcPr>
          <w:p w:rsidR="008537AF" w:rsidRPr="00222F11" w:rsidRDefault="008537AF" w:rsidP="00987A3A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8537AF" w:rsidRPr="00222F11" w:rsidRDefault="008537AF" w:rsidP="00987A3A">
            <w:pPr>
              <w:ind w:left="-107" w:right="-108"/>
              <w:jc w:val="center"/>
            </w:pPr>
            <w:r w:rsidRPr="00222F11">
              <w:t>50,9</w:t>
            </w:r>
          </w:p>
        </w:tc>
        <w:tc>
          <w:tcPr>
            <w:tcW w:w="1134" w:type="dxa"/>
          </w:tcPr>
          <w:p w:rsidR="008537AF" w:rsidRPr="00222F11" w:rsidRDefault="008537AF" w:rsidP="00987A3A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8537AF" w:rsidRPr="00222F11" w:rsidRDefault="008537AF" w:rsidP="0098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vMerge/>
          </w:tcPr>
          <w:p w:rsidR="008537AF" w:rsidRPr="00222F11" w:rsidRDefault="008537AF" w:rsidP="00987A3A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8537AF" w:rsidRPr="00222F11" w:rsidRDefault="008537AF" w:rsidP="00987A3A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537AF" w:rsidRPr="00222F11" w:rsidRDefault="008537AF" w:rsidP="00987A3A">
            <w:pPr>
              <w:jc w:val="center"/>
            </w:pPr>
          </w:p>
        </w:tc>
        <w:tc>
          <w:tcPr>
            <w:tcW w:w="1408" w:type="dxa"/>
            <w:vMerge/>
          </w:tcPr>
          <w:p w:rsidR="008537AF" w:rsidRPr="00222F11" w:rsidRDefault="008537AF" w:rsidP="00987A3A">
            <w:pPr>
              <w:ind w:left="-204"/>
              <w:jc w:val="center"/>
            </w:pPr>
          </w:p>
        </w:tc>
      </w:tr>
      <w:tr w:rsidR="008537AF" w:rsidRPr="00E47CF7" w:rsidTr="006D5282">
        <w:tblPrEx>
          <w:tblLook w:val="00A0" w:firstRow="1" w:lastRow="0" w:firstColumn="1" w:lastColumn="0" w:noHBand="0" w:noVBand="0"/>
        </w:tblPrEx>
        <w:trPr>
          <w:trHeight w:val="45"/>
        </w:trPr>
        <w:tc>
          <w:tcPr>
            <w:tcW w:w="1702" w:type="dxa"/>
            <w:vMerge/>
          </w:tcPr>
          <w:p w:rsidR="008537AF" w:rsidRPr="00F54EBA" w:rsidRDefault="008537AF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8537AF" w:rsidRPr="00222F11" w:rsidRDefault="008537AF" w:rsidP="00987A3A">
            <w:pPr>
              <w:jc w:val="center"/>
            </w:pPr>
          </w:p>
        </w:tc>
        <w:tc>
          <w:tcPr>
            <w:tcW w:w="1408" w:type="dxa"/>
            <w:vMerge/>
          </w:tcPr>
          <w:p w:rsidR="008537AF" w:rsidRPr="00222F11" w:rsidRDefault="008537AF" w:rsidP="00987A3A">
            <w:pPr>
              <w:jc w:val="center"/>
            </w:pPr>
          </w:p>
        </w:tc>
        <w:tc>
          <w:tcPr>
            <w:tcW w:w="1388" w:type="dxa"/>
            <w:gridSpan w:val="3"/>
          </w:tcPr>
          <w:p w:rsidR="008537AF" w:rsidRPr="00222F11" w:rsidRDefault="008537AF" w:rsidP="00475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Жилой дом</w:t>
            </w:r>
          </w:p>
        </w:tc>
        <w:tc>
          <w:tcPr>
            <w:tcW w:w="1432" w:type="dxa"/>
            <w:gridSpan w:val="2"/>
          </w:tcPr>
          <w:p w:rsidR="008537AF" w:rsidRPr="00222F11" w:rsidRDefault="008537AF" w:rsidP="00987A3A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8537AF" w:rsidRPr="00222F11" w:rsidRDefault="008537AF" w:rsidP="00987A3A">
            <w:pPr>
              <w:ind w:left="-107" w:right="-108"/>
              <w:jc w:val="center"/>
            </w:pPr>
            <w:r w:rsidRPr="00222F11">
              <w:t>201,3</w:t>
            </w:r>
          </w:p>
        </w:tc>
        <w:tc>
          <w:tcPr>
            <w:tcW w:w="1134" w:type="dxa"/>
          </w:tcPr>
          <w:p w:rsidR="008537AF" w:rsidRPr="00222F11" w:rsidRDefault="008537AF" w:rsidP="00987A3A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8537AF" w:rsidRPr="00222F11" w:rsidRDefault="008537AF" w:rsidP="0098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vMerge/>
          </w:tcPr>
          <w:p w:rsidR="008537AF" w:rsidRPr="00222F11" w:rsidRDefault="008537AF" w:rsidP="00987A3A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8537AF" w:rsidRPr="00222F11" w:rsidRDefault="008537AF" w:rsidP="00987A3A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537AF" w:rsidRPr="00222F11" w:rsidRDefault="008537AF" w:rsidP="00987A3A">
            <w:pPr>
              <w:jc w:val="center"/>
            </w:pPr>
          </w:p>
        </w:tc>
        <w:tc>
          <w:tcPr>
            <w:tcW w:w="1408" w:type="dxa"/>
            <w:vMerge/>
          </w:tcPr>
          <w:p w:rsidR="008537AF" w:rsidRPr="00222F11" w:rsidRDefault="008537AF" w:rsidP="00987A3A">
            <w:pPr>
              <w:ind w:left="-204"/>
              <w:jc w:val="center"/>
            </w:pPr>
          </w:p>
        </w:tc>
      </w:tr>
      <w:tr w:rsidR="008537AF" w:rsidRPr="00E47CF7" w:rsidTr="006D5282">
        <w:tblPrEx>
          <w:tblLook w:val="00A0" w:firstRow="1" w:lastRow="0" w:firstColumn="1" w:lastColumn="0" w:noHBand="0" w:noVBand="0"/>
        </w:tblPrEx>
        <w:trPr>
          <w:trHeight w:val="45"/>
        </w:trPr>
        <w:tc>
          <w:tcPr>
            <w:tcW w:w="1702" w:type="dxa"/>
            <w:vMerge/>
          </w:tcPr>
          <w:p w:rsidR="008537AF" w:rsidRPr="00F54EBA" w:rsidRDefault="008537AF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8537AF" w:rsidRPr="00222F11" w:rsidRDefault="008537AF" w:rsidP="00987A3A">
            <w:pPr>
              <w:jc w:val="center"/>
            </w:pPr>
          </w:p>
        </w:tc>
        <w:tc>
          <w:tcPr>
            <w:tcW w:w="1408" w:type="dxa"/>
            <w:vMerge/>
          </w:tcPr>
          <w:p w:rsidR="008537AF" w:rsidRPr="00222F11" w:rsidRDefault="008537AF" w:rsidP="00987A3A">
            <w:pPr>
              <w:jc w:val="center"/>
            </w:pPr>
          </w:p>
        </w:tc>
        <w:tc>
          <w:tcPr>
            <w:tcW w:w="1388" w:type="dxa"/>
            <w:gridSpan w:val="3"/>
          </w:tcPr>
          <w:p w:rsidR="008537AF" w:rsidRPr="00222F11" w:rsidRDefault="008537AF" w:rsidP="00475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Жилой дом</w:t>
            </w:r>
          </w:p>
        </w:tc>
        <w:tc>
          <w:tcPr>
            <w:tcW w:w="1432" w:type="dxa"/>
            <w:gridSpan w:val="2"/>
          </w:tcPr>
          <w:p w:rsidR="008537AF" w:rsidRPr="00222F11" w:rsidRDefault="008537AF" w:rsidP="00987A3A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8537AF" w:rsidRPr="00222F11" w:rsidRDefault="008537AF" w:rsidP="00987A3A">
            <w:pPr>
              <w:ind w:left="-107" w:right="-108"/>
              <w:jc w:val="center"/>
            </w:pPr>
            <w:r w:rsidRPr="00222F11">
              <w:t>223,8</w:t>
            </w:r>
          </w:p>
        </w:tc>
        <w:tc>
          <w:tcPr>
            <w:tcW w:w="1134" w:type="dxa"/>
          </w:tcPr>
          <w:p w:rsidR="008537AF" w:rsidRPr="00222F11" w:rsidRDefault="008537AF" w:rsidP="00987A3A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8537AF" w:rsidRPr="00222F11" w:rsidRDefault="008537AF" w:rsidP="0098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vMerge/>
          </w:tcPr>
          <w:p w:rsidR="008537AF" w:rsidRPr="00222F11" w:rsidRDefault="008537AF" w:rsidP="00987A3A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8537AF" w:rsidRPr="00222F11" w:rsidRDefault="008537AF" w:rsidP="00987A3A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537AF" w:rsidRPr="00222F11" w:rsidRDefault="008537AF" w:rsidP="00987A3A">
            <w:pPr>
              <w:jc w:val="center"/>
            </w:pPr>
          </w:p>
        </w:tc>
        <w:tc>
          <w:tcPr>
            <w:tcW w:w="1408" w:type="dxa"/>
            <w:vMerge/>
          </w:tcPr>
          <w:p w:rsidR="008537AF" w:rsidRPr="00222F11" w:rsidRDefault="008537AF" w:rsidP="00987A3A">
            <w:pPr>
              <w:ind w:left="-204"/>
              <w:jc w:val="center"/>
            </w:pPr>
          </w:p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1351"/>
        </w:trPr>
        <w:tc>
          <w:tcPr>
            <w:tcW w:w="1702" w:type="dxa"/>
          </w:tcPr>
          <w:p w:rsidR="00F24215" w:rsidRPr="00B4616E" w:rsidRDefault="00F24215" w:rsidP="00987A3A">
            <w:pPr>
              <w:ind w:left="-204"/>
              <w:jc w:val="center"/>
            </w:pPr>
            <w:r w:rsidRPr="00B4616E">
              <w:rPr>
                <w:sz w:val="22"/>
                <w:szCs w:val="22"/>
              </w:rPr>
              <w:t>супруга</w:t>
            </w:r>
          </w:p>
          <w:p w:rsidR="00F24215" w:rsidRPr="00B4616E" w:rsidRDefault="00F24215" w:rsidP="00987A3A">
            <w:pPr>
              <w:ind w:left="-204"/>
              <w:jc w:val="center"/>
            </w:pPr>
          </w:p>
        </w:tc>
        <w:tc>
          <w:tcPr>
            <w:tcW w:w="1841" w:type="dxa"/>
          </w:tcPr>
          <w:p w:rsidR="00F24215" w:rsidRPr="00222F11" w:rsidRDefault="00F24215" w:rsidP="00987A3A">
            <w:pPr>
              <w:ind w:left="-204"/>
              <w:jc w:val="center"/>
            </w:pPr>
          </w:p>
        </w:tc>
        <w:tc>
          <w:tcPr>
            <w:tcW w:w="1408" w:type="dxa"/>
          </w:tcPr>
          <w:p w:rsidR="00F24215" w:rsidRPr="00222F11" w:rsidRDefault="00A07387" w:rsidP="002206B6">
            <w:pPr>
              <w:jc w:val="center"/>
            </w:pPr>
            <w:r w:rsidRPr="00222F11">
              <w:rPr>
                <w:sz w:val="22"/>
                <w:szCs w:val="22"/>
              </w:rPr>
              <w:t>3248000,00</w:t>
            </w:r>
          </w:p>
        </w:tc>
        <w:tc>
          <w:tcPr>
            <w:tcW w:w="1388" w:type="dxa"/>
            <w:gridSpan w:val="3"/>
          </w:tcPr>
          <w:p w:rsidR="00F24215" w:rsidRPr="00222F11" w:rsidRDefault="00F24215" w:rsidP="00987A3A">
            <w:pPr>
              <w:spacing w:line="240" w:lineRule="exact"/>
              <w:jc w:val="center"/>
            </w:pPr>
            <w:r w:rsidRPr="00222F11">
              <w:t>Не имеет</w:t>
            </w:r>
          </w:p>
        </w:tc>
        <w:tc>
          <w:tcPr>
            <w:tcW w:w="1432" w:type="dxa"/>
            <w:gridSpan w:val="2"/>
          </w:tcPr>
          <w:p w:rsidR="00F24215" w:rsidRPr="00222F11" w:rsidRDefault="00F24215" w:rsidP="00987A3A">
            <w:pPr>
              <w:jc w:val="center"/>
            </w:pPr>
          </w:p>
        </w:tc>
        <w:tc>
          <w:tcPr>
            <w:tcW w:w="874" w:type="dxa"/>
            <w:gridSpan w:val="2"/>
          </w:tcPr>
          <w:p w:rsidR="00F24215" w:rsidRPr="00222F11" w:rsidRDefault="00F24215" w:rsidP="00987A3A">
            <w:pPr>
              <w:ind w:left="-107" w:right="-108"/>
              <w:jc w:val="center"/>
            </w:pPr>
          </w:p>
        </w:tc>
        <w:tc>
          <w:tcPr>
            <w:tcW w:w="1134" w:type="dxa"/>
          </w:tcPr>
          <w:p w:rsidR="00F24215" w:rsidRPr="00222F11" w:rsidRDefault="00F24215" w:rsidP="00987A3A">
            <w:pPr>
              <w:jc w:val="center"/>
            </w:pPr>
          </w:p>
        </w:tc>
        <w:tc>
          <w:tcPr>
            <w:tcW w:w="1276" w:type="dxa"/>
          </w:tcPr>
          <w:p w:rsidR="00F24215" w:rsidRPr="00222F11" w:rsidRDefault="00F24215" w:rsidP="00987A3A">
            <w:pPr>
              <w:ind w:left="-204"/>
              <w:jc w:val="center"/>
            </w:pPr>
            <w:r w:rsidRPr="00222F11">
              <w:t xml:space="preserve">Жилой </w:t>
            </w:r>
          </w:p>
          <w:p w:rsidR="00F24215" w:rsidRPr="00222F11" w:rsidRDefault="00F24215" w:rsidP="00987A3A">
            <w:pPr>
              <w:ind w:left="-204"/>
              <w:jc w:val="center"/>
            </w:pPr>
            <w:r w:rsidRPr="00222F11">
              <w:t>дом</w:t>
            </w:r>
          </w:p>
        </w:tc>
        <w:tc>
          <w:tcPr>
            <w:tcW w:w="860" w:type="dxa"/>
            <w:gridSpan w:val="2"/>
          </w:tcPr>
          <w:p w:rsidR="00F24215" w:rsidRPr="00222F11" w:rsidRDefault="00F24215" w:rsidP="00987A3A">
            <w:pPr>
              <w:ind w:left="-204"/>
              <w:jc w:val="center"/>
            </w:pPr>
            <w:r w:rsidRPr="00222F11">
              <w:t>223,8</w:t>
            </w:r>
          </w:p>
          <w:p w:rsidR="00F24215" w:rsidRPr="00222F11" w:rsidRDefault="00F24215" w:rsidP="00987A3A">
            <w:pPr>
              <w:ind w:left="-204"/>
              <w:jc w:val="center"/>
            </w:pPr>
          </w:p>
        </w:tc>
        <w:tc>
          <w:tcPr>
            <w:tcW w:w="994" w:type="dxa"/>
          </w:tcPr>
          <w:p w:rsidR="00F24215" w:rsidRPr="00222F11" w:rsidRDefault="00F24215" w:rsidP="00987A3A">
            <w:pPr>
              <w:ind w:left="-204"/>
              <w:jc w:val="center"/>
            </w:pPr>
            <w:r w:rsidRPr="00222F11">
              <w:t>Россия</w:t>
            </w:r>
          </w:p>
        </w:tc>
        <w:tc>
          <w:tcPr>
            <w:tcW w:w="1560" w:type="dxa"/>
          </w:tcPr>
          <w:p w:rsidR="00F24215" w:rsidRPr="00222F11" w:rsidRDefault="00F24215" w:rsidP="00F24200">
            <w:pPr>
              <w:ind w:left="-204"/>
              <w:jc w:val="center"/>
            </w:pPr>
          </w:p>
        </w:tc>
        <w:tc>
          <w:tcPr>
            <w:tcW w:w="1408" w:type="dxa"/>
          </w:tcPr>
          <w:p w:rsidR="00F24215" w:rsidRPr="00222F11" w:rsidRDefault="00F24215" w:rsidP="00987A3A">
            <w:pPr>
              <w:ind w:left="-204"/>
              <w:jc w:val="center"/>
            </w:pPr>
          </w:p>
        </w:tc>
      </w:tr>
      <w:tr w:rsidR="00D72B62" w:rsidRPr="00E47CF7" w:rsidTr="006D5282">
        <w:tblPrEx>
          <w:tblLook w:val="00A0" w:firstRow="1" w:lastRow="0" w:firstColumn="1" w:lastColumn="0" w:noHBand="0" w:noVBand="0"/>
        </w:tblPrEx>
        <w:trPr>
          <w:trHeight w:val="1335"/>
        </w:trPr>
        <w:tc>
          <w:tcPr>
            <w:tcW w:w="1702" w:type="dxa"/>
          </w:tcPr>
          <w:p w:rsidR="00D72B62" w:rsidRPr="00B4616E" w:rsidRDefault="00D72B62" w:rsidP="00987A3A">
            <w:pPr>
              <w:ind w:left="-204"/>
              <w:jc w:val="center"/>
              <w:rPr>
                <w:sz w:val="22"/>
                <w:szCs w:val="22"/>
              </w:rPr>
            </w:pPr>
            <w:proofErr w:type="spellStart"/>
            <w:r w:rsidRPr="00B4616E">
              <w:rPr>
                <w:sz w:val="22"/>
                <w:szCs w:val="22"/>
              </w:rPr>
              <w:t>несовершен</w:t>
            </w:r>
            <w:proofErr w:type="spellEnd"/>
          </w:p>
          <w:p w:rsidR="00D72B62" w:rsidRPr="00B4616E" w:rsidRDefault="00D72B62" w:rsidP="00987A3A">
            <w:pPr>
              <w:ind w:left="-204"/>
              <w:jc w:val="center"/>
            </w:pPr>
            <w:proofErr w:type="spellStart"/>
            <w:r w:rsidRPr="00B4616E">
              <w:rPr>
                <w:sz w:val="22"/>
                <w:szCs w:val="22"/>
              </w:rPr>
              <w:t>нолетний</w:t>
            </w:r>
            <w:proofErr w:type="spellEnd"/>
            <w:r w:rsidRPr="00B4616E">
              <w:rPr>
                <w:sz w:val="22"/>
                <w:szCs w:val="22"/>
              </w:rPr>
              <w:t xml:space="preserve"> ребенок</w:t>
            </w:r>
          </w:p>
          <w:p w:rsidR="00D72B62" w:rsidRPr="00B4616E" w:rsidRDefault="00D72B62" w:rsidP="00987A3A">
            <w:pPr>
              <w:ind w:left="-204"/>
              <w:jc w:val="center"/>
            </w:pPr>
          </w:p>
        </w:tc>
        <w:tc>
          <w:tcPr>
            <w:tcW w:w="1841" w:type="dxa"/>
          </w:tcPr>
          <w:p w:rsidR="00D72B62" w:rsidRPr="00222F11" w:rsidRDefault="00D72B62" w:rsidP="00987A3A">
            <w:pPr>
              <w:ind w:left="-204"/>
              <w:jc w:val="center"/>
            </w:pPr>
          </w:p>
        </w:tc>
        <w:tc>
          <w:tcPr>
            <w:tcW w:w="1408" w:type="dxa"/>
          </w:tcPr>
          <w:p w:rsidR="00D72B62" w:rsidRPr="00222F11" w:rsidRDefault="00D72B62" w:rsidP="00A0780E">
            <w:r w:rsidRPr="00222F11">
              <w:rPr>
                <w:sz w:val="22"/>
                <w:szCs w:val="22"/>
              </w:rPr>
              <w:t>не имеет</w:t>
            </w:r>
          </w:p>
        </w:tc>
        <w:tc>
          <w:tcPr>
            <w:tcW w:w="1388" w:type="dxa"/>
            <w:gridSpan w:val="3"/>
          </w:tcPr>
          <w:p w:rsidR="00D72B62" w:rsidRPr="00222F11" w:rsidRDefault="00D72B62" w:rsidP="00987A3A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не имеет</w:t>
            </w:r>
          </w:p>
        </w:tc>
        <w:tc>
          <w:tcPr>
            <w:tcW w:w="1432" w:type="dxa"/>
            <w:gridSpan w:val="2"/>
          </w:tcPr>
          <w:p w:rsidR="00D72B62" w:rsidRPr="00222F11" w:rsidRDefault="00D72B62" w:rsidP="00987A3A">
            <w:pPr>
              <w:jc w:val="center"/>
            </w:pPr>
          </w:p>
        </w:tc>
        <w:tc>
          <w:tcPr>
            <w:tcW w:w="874" w:type="dxa"/>
            <w:gridSpan w:val="2"/>
          </w:tcPr>
          <w:p w:rsidR="00D72B62" w:rsidRPr="00222F11" w:rsidRDefault="00D72B62" w:rsidP="00987A3A">
            <w:pPr>
              <w:ind w:left="-107" w:right="-108"/>
              <w:jc w:val="center"/>
            </w:pPr>
          </w:p>
        </w:tc>
        <w:tc>
          <w:tcPr>
            <w:tcW w:w="1134" w:type="dxa"/>
          </w:tcPr>
          <w:p w:rsidR="00D72B62" w:rsidRPr="00222F11" w:rsidRDefault="00D72B62" w:rsidP="00987A3A">
            <w:pPr>
              <w:jc w:val="center"/>
            </w:pPr>
          </w:p>
        </w:tc>
        <w:tc>
          <w:tcPr>
            <w:tcW w:w="1276" w:type="dxa"/>
          </w:tcPr>
          <w:p w:rsidR="00D72B62" w:rsidRPr="00222F11" w:rsidRDefault="00D72B62" w:rsidP="00987A3A">
            <w:pPr>
              <w:ind w:left="-204"/>
              <w:jc w:val="center"/>
            </w:pPr>
            <w:r w:rsidRPr="00222F11">
              <w:t xml:space="preserve">Жилой </w:t>
            </w:r>
          </w:p>
          <w:p w:rsidR="00D72B62" w:rsidRPr="00222F11" w:rsidRDefault="00D72B62" w:rsidP="00987A3A">
            <w:pPr>
              <w:ind w:left="-204"/>
              <w:jc w:val="center"/>
            </w:pPr>
            <w:r w:rsidRPr="00222F11">
              <w:t>дом</w:t>
            </w:r>
          </w:p>
        </w:tc>
        <w:tc>
          <w:tcPr>
            <w:tcW w:w="860" w:type="dxa"/>
            <w:gridSpan w:val="2"/>
          </w:tcPr>
          <w:p w:rsidR="00D72B62" w:rsidRPr="00222F11" w:rsidRDefault="00D72B62" w:rsidP="00987A3A">
            <w:pPr>
              <w:ind w:left="-204"/>
              <w:jc w:val="center"/>
            </w:pPr>
            <w:r w:rsidRPr="00222F11">
              <w:t>239,7</w:t>
            </w:r>
          </w:p>
        </w:tc>
        <w:tc>
          <w:tcPr>
            <w:tcW w:w="994" w:type="dxa"/>
          </w:tcPr>
          <w:p w:rsidR="00D72B62" w:rsidRPr="00222F11" w:rsidRDefault="00D72B62" w:rsidP="002206B6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</w:tcPr>
          <w:p w:rsidR="00D72B62" w:rsidRPr="00222F11" w:rsidRDefault="00D72B62" w:rsidP="00987A3A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не имеет</w:t>
            </w:r>
          </w:p>
        </w:tc>
        <w:tc>
          <w:tcPr>
            <w:tcW w:w="1408" w:type="dxa"/>
          </w:tcPr>
          <w:p w:rsidR="00D72B62" w:rsidRPr="00222F11" w:rsidRDefault="00D72B62" w:rsidP="00987A3A">
            <w:pPr>
              <w:ind w:left="-204"/>
              <w:jc w:val="center"/>
            </w:pPr>
          </w:p>
        </w:tc>
      </w:tr>
      <w:tr w:rsidR="00E47CF7" w:rsidRPr="00B6602F" w:rsidTr="006D5282">
        <w:tblPrEx>
          <w:tblLook w:val="00A0" w:firstRow="1" w:lastRow="0" w:firstColumn="1" w:lastColumn="0" w:noHBand="0" w:noVBand="0"/>
        </w:tblPrEx>
        <w:trPr>
          <w:trHeight w:val="777"/>
        </w:trPr>
        <w:tc>
          <w:tcPr>
            <w:tcW w:w="1702" w:type="dxa"/>
            <w:vMerge w:val="restart"/>
          </w:tcPr>
          <w:p w:rsidR="00F75392" w:rsidRPr="00EC27E3" w:rsidRDefault="00F75392" w:rsidP="00684D76">
            <w:pPr>
              <w:jc w:val="center"/>
            </w:pPr>
            <w:r w:rsidRPr="00EC27E3">
              <w:rPr>
                <w:sz w:val="22"/>
                <w:szCs w:val="22"/>
              </w:rPr>
              <w:t>Некрасова Елена Анатольевна</w:t>
            </w:r>
          </w:p>
        </w:tc>
        <w:tc>
          <w:tcPr>
            <w:tcW w:w="1841" w:type="dxa"/>
            <w:vMerge w:val="restart"/>
          </w:tcPr>
          <w:p w:rsidR="00F75392" w:rsidRPr="00222F11" w:rsidRDefault="00C7687B" w:rsidP="00987A3A">
            <w:pPr>
              <w:jc w:val="center"/>
            </w:pPr>
            <w:r w:rsidRPr="00222F11">
              <w:rPr>
                <w:sz w:val="22"/>
                <w:szCs w:val="22"/>
              </w:rPr>
              <w:t>Заместитель председателя Совета, депутат</w:t>
            </w:r>
            <w:r w:rsidR="00F75392" w:rsidRPr="00222F11">
              <w:rPr>
                <w:sz w:val="22"/>
                <w:szCs w:val="22"/>
              </w:rPr>
              <w:t xml:space="preserve"> Совета</w:t>
            </w:r>
          </w:p>
          <w:p w:rsidR="00F75392" w:rsidRPr="00222F11" w:rsidRDefault="00F75392" w:rsidP="00987A3A">
            <w:pPr>
              <w:jc w:val="center"/>
            </w:pPr>
            <w:r w:rsidRPr="00222F11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F75392" w:rsidRPr="00222F11" w:rsidRDefault="00F75392" w:rsidP="00987A3A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408" w:type="dxa"/>
            <w:vMerge w:val="restart"/>
          </w:tcPr>
          <w:p w:rsidR="00F75392" w:rsidRPr="00222F11" w:rsidRDefault="00B6602F" w:rsidP="00A0780E">
            <w:r w:rsidRPr="00222F11">
              <w:rPr>
                <w:sz w:val="22"/>
                <w:szCs w:val="22"/>
              </w:rPr>
              <w:t>1916745,36</w:t>
            </w:r>
          </w:p>
        </w:tc>
        <w:tc>
          <w:tcPr>
            <w:tcW w:w="1388" w:type="dxa"/>
            <w:gridSpan w:val="3"/>
          </w:tcPr>
          <w:p w:rsidR="00F75392" w:rsidRPr="00222F11" w:rsidRDefault="00F75392" w:rsidP="00C94F53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32" w:type="dxa"/>
            <w:gridSpan w:val="2"/>
          </w:tcPr>
          <w:p w:rsidR="00F75392" w:rsidRPr="00222F11" w:rsidRDefault="00F75392" w:rsidP="00987A3A">
            <w:pPr>
              <w:jc w:val="center"/>
            </w:pPr>
            <w:r w:rsidRPr="00222F11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874" w:type="dxa"/>
            <w:gridSpan w:val="2"/>
          </w:tcPr>
          <w:p w:rsidR="00F75392" w:rsidRPr="00222F11" w:rsidRDefault="00F75392" w:rsidP="00987A3A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1000,00</w:t>
            </w:r>
          </w:p>
        </w:tc>
        <w:tc>
          <w:tcPr>
            <w:tcW w:w="1134" w:type="dxa"/>
          </w:tcPr>
          <w:p w:rsidR="00F75392" w:rsidRPr="00222F11" w:rsidRDefault="00F75392" w:rsidP="00987A3A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75392" w:rsidRPr="00222F11" w:rsidRDefault="009666DE" w:rsidP="00635520">
            <w:pPr>
              <w:ind w:left="-204"/>
              <w:jc w:val="center"/>
            </w:pPr>
            <w:r>
              <w:t>Не имеет</w:t>
            </w:r>
          </w:p>
        </w:tc>
        <w:tc>
          <w:tcPr>
            <w:tcW w:w="860" w:type="dxa"/>
            <w:gridSpan w:val="2"/>
            <w:vMerge w:val="restart"/>
          </w:tcPr>
          <w:p w:rsidR="00F75392" w:rsidRPr="00222F11" w:rsidRDefault="00F75392" w:rsidP="00987A3A">
            <w:pPr>
              <w:ind w:left="-204"/>
              <w:jc w:val="center"/>
            </w:pPr>
          </w:p>
        </w:tc>
        <w:tc>
          <w:tcPr>
            <w:tcW w:w="994" w:type="dxa"/>
            <w:vMerge w:val="restart"/>
          </w:tcPr>
          <w:p w:rsidR="00F75392" w:rsidRPr="00222F11" w:rsidRDefault="00F75392" w:rsidP="009666DE">
            <w:pPr>
              <w:ind w:left="-204"/>
              <w:jc w:val="center"/>
            </w:pPr>
          </w:p>
        </w:tc>
        <w:tc>
          <w:tcPr>
            <w:tcW w:w="1560" w:type="dxa"/>
            <w:vMerge w:val="restart"/>
          </w:tcPr>
          <w:p w:rsidR="00C97B70" w:rsidRPr="00222F11" w:rsidRDefault="00C97B70" w:rsidP="00C97B70">
            <w:pPr>
              <w:jc w:val="center"/>
            </w:pPr>
            <w:r w:rsidRPr="00222F11">
              <w:rPr>
                <w:sz w:val="22"/>
                <w:szCs w:val="22"/>
              </w:rPr>
              <w:t xml:space="preserve">Легковой автомобиль </w:t>
            </w:r>
          </w:p>
          <w:p w:rsidR="00C97B70" w:rsidRPr="00222F11" w:rsidRDefault="00C97B70" w:rsidP="00C97B70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  <w:lang w:val="en-US"/>
              </w:rPr>
              <w:t>KIA</w:t>
            </w:r>
            <w:r w:rsidRPr="00222F11">
              <w:rPr>
                <w:sz w:val="22"/>
                <w:szCs w:val="22"/>
              </w:rPr>
              <w:t xml:space="preserve"> </w:t>
            </w:r>
            <w:r w:rsidRPr="00222F11">
              <w:rPr>
                <w:sz w:val="22"/>
                <w:szCs w:val="22"/>
                <w:lang w:val="en-US"/>
              </w:rPr>
              <w:t>HM</w:t>
            </w:r>
            <w:r w:rsidRPr="00222F11">
              <w:rPr>
                <w:sz w:val="22"/>
                <w:szCs w:val="22"/>
              </w:rPr>
              <w:t xml:space="preserve"> (</w:t>
            </w:r>
            <w:r w:rsidRPr="00222F11">
              <w:rPr>
                <w:sz w:val="22"/>
                <w:szCs w:val="22"/>
                <w:lang w:val="en-US"/>
              </w:rPr>
              <w:t>HM</w:t>
            </w:r>
            <w:r w:rsidRPr="00222F11">
              <w:rPr>
                <w:sz w:val="22"/>
                <w:szCs w:val="22"/>
              </w:rPr>
              <w:t xml:space="preserve">, </w:t>
            </w:r>
            <w:r w:rsidRPr="00222F11">
              <w:rPr>
                <w:sz w:val="22"/>
                <w:szCs w:val="22"/>
                <w:lang w:val="en-US"/>
              </w:rPr>
              <w:t>Borrego</w:t>
            </w:r>
            <w:r w:rsidRPr="00222F11">
              <w:rPr>
                <w:sz w:val="22"/>
                <w:szCs w:val="22"/>
              </w:rPr>
              <w:t xml:space="preserve">, </w:t>
            </w:r>
            <w:r w:rsidRPr="00222F11">
              <w:rPr>
                <w:sz w:val="22"/>
                <w:szCs w:val="22"/>
                <w:lang w:val="en-US"/>
              </w:rPr>
              <w:t>Mohave</w:t>
            </w:r>
            <w:r w:rsidRPr="00222F11">
              <w:rPr>
                <w:sz w:val="22"/>
                <w:szCs w:val="22"/>
              </w:rPr>
              <w:t>)</w:t>
            </w:r>
          </w:p>
        </w:tc>
        <w:tc>
          <w:tcPr>
            <w:tcW w:w="1408" w:type="dxa"/>
            <w:vMerge w:val="restart"/>
          </w:tcPr>
          <w:p w:rsidR="00F75392" w:rsidRPr="00222F11" w:rsidRDefault="00F75392" w:rsidP="00F75392">
            <w:pPr>
              <w:ind w:left="-204"/>
              <w:jc w:val="center"/>
            </w:pPr>
          </w:p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548"/>
        </w:trPr>
        <w:tc>
          <w:tcPr>
            <w:tcW w:w="1702" w:type="dxa"/>
            <w:vMerge/>
          </w:tcPr>
          <w:p w:rsidR="00F75392" w:rsidRPr="00EC27E3" w:rsidRDefault="00F75392" w:rsidP="00987A3A">
            <w:pPr>
              <w:ind w:left="-204"/>
              <w:jc w:val="center"/>
            </w:pPr>
          </w:p>
        </w:tc>
        <w:tc>
          <w:tcPr>
            <w:tcW w:w="1841" w:type="dxa"/>
            <w:vMerge/>
          </w:tcPr>
          <w:p w:rsidR="00F75392" w:rsidRPr="00222F11" w:rsidRDefault="00F75392" w:rsidP="00987A3A">
            <w:pPr>
              <w:jc w:val="center"/>
            </w:pPr>
          </w:p>
        </w:tc>
        <w:tc>
          <w:tcPr>
            <w:tcW w:w="1408" w:type="dxa"/>
            <w:vMerge/>
          </w:tcPr>
          <w:p w:rsidR="00F75392" w:rsidRPr="00222F11" w:rsidRDefault="00F75392" w:rsidP="00A0780E"/>
        </w:tc>
        <w:tc>
          <w:tcPr>
            <w:tcW w:w="1388" w:type="dxa"/>
            <w:gridSpan w:val="3"/>
          </w:tcPr>
          <w:p w:rsidR="00F75392" w:rsidRPr="00222F11" w:rsidRDefault="00F75392" w:rsidP="00987A3A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жилой дом</w:t>
            </w:r>
          </w:p>
        </w:tc>
        <w:tc>
          <w:tcPr>
            <w:tcW w:w="1432" w:type="dxa"/>
            <w:gridSpan w:val="2"/>
          </w:tcPr>
          <w:p w:rsidR="00F75392" w:rsidRPr="00222F11" w:rsidRDefault="00F75392" w:rsidP="00987A3A">
            <w:pPr>
              <w:jc w:val="center"/>
            </w:pPr>
            <w:r w:rsidRPr="00222F11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874" w:type="dxa"/>
            <w:gridSpan w:val="2"/>
          </w:tcPr>
          <w:p w:rsidR="00F75392" w:rsidRPr="00222F11" w:rsidRDefault="00F75392" w:rsidP="00987A3A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288,0</w:t>
            </w:r>
          </w:p>
        </w:tc>
        <w:tc>
          <w:tcPr>
            <w:tcW w:w="1134" w:type="dxa"/>
          </w:tcPr>
          <w:p w:rsidR="00F75392" w:rsidRPr="00222F11" w:rsidRDefault="00F75392" w:rsidP="00987A3A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F75392" w:rsidRPr="00222F11" w:rsidRDefault="00F75392" w:rsidP="00987A3A">
            <w:pPr>
              <w:ind w:left="-204"/>
              <w:jc w:val="center"/>
            </w:pPr>
          </w:p>
        </w:tc>
        <w:tc>
          <w:tcPr>
            <w:tcW w:w="860" w:type="dxa"/>
            <w:gridSpan w:val="2"/>
            <w:vMerge/>
          </w:tcPr>
          <w:p w:rsidR="00F75392" w:rsidRPr="00222F11" w:rsidRDefault="00F75392" w:rsidP="00987A3A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F75392" w:rsidRPr="00222F11" w:rsidRDefault="00F75392" w:rsidP="00987A3A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F75392" w:rsidRPr="00222F11" w:rsidRDefault="00F75392" w:rsidP="00987A3A">
            <w:pPr>
              <w:jc w:val="center"/>
            </w:pPr>
          </w:p>
        </w:tc>
        <w:tc>
          <w:tcPr>
            <w:tcW w:w="1408" w:type="dxa"/>
            <w:vMerge/>
          </w:tcPr>
          <w:p w:rsidR="00F75392" w:rsidRPr="00222F11" w:rsidRDefault="00F75392" w:rsidP="00987A3A">
            <w:pPr>
              <w:ind w:left="-204"/>
              <w:jc w:val="center"/>
            </w:pPr>
          </w:p>
        </w:tc>
      </w:tr>
      <w:tr w:rsidR="00695A37" w:rsidRPr="00E47CF7" w:rsidTr="006D5282">
        <w:tblPrEx>
          <w:tblLook w:val="00A0" w:firstRow="1" w:lastRow="0" w:firstColumn="1" w:lastColumn="0" w:noHBand="0" w:noVBand="0"/>
        </w:tblPrEx>
        <w:trPr>
          <w:trHeight w:val="630"/>
        </w:trPr>
        <w:tc>
          <w:tcPr>
            <w:tcW w:w="1702" w:type="dxa"/>
            <w:vMerge w:val="restart"/>
          </w:tcPr>
          <w:p w:rsidR="00695A37" w:rsidRPr="00EC27E3" w:rsidRDefault="00695A37" w:rsidP="00987A3A">
            <w:pPr>
              <w:ind w:left="-204"/>
              <w:jc w:val="center"/>
            </w:pPr>
            <w:r w:rsidRPr="00EC27E3">
              <w:rPr>
                <w:sz w:val="22"/>
                <w:szCs w:val="22"/>
              </w:rPr>
              <w:t>супруг</w:t>
            </w:r>
          </w:p>
        </w:tc>
        <w:tc>
          <w:tcPr>
            <w:tcW w:w="1841" w:type="dxa"/>
            <w:vMerge w:val="restart"/>
          </w:tcPr>
          <w:p w:rsidR="00695A37" w:rsidRPr="00222F11" w:rsidRDefault="00695A37" w:rsidP="00987A3A">
            <w:pPr>
              <w:jc w:val="center"/>
              <w:rPr>
                <w:lang w:val="en-US"/>
              </w:rPr>
            </w:pPr>
          </w:p>
        </w:tc>
        <w:tc>
          <w:tcPr>
            <w:tcW w:w="1408" w:type="dxa"/>
            <w:vMerge w:val="restart"/>
          </w:tcPr>
          <w:p w:rsidR="00695A37" w:rsidRPr="00222F11" w:rsidRDefault="00695A37" w:rsidP="00A0780E">
            <w:pPr>
              <w:rPr>
                <w:lang w:val="en-US"/>
              </w:rPr>
            </w:pPr>
            <w:r w:rsidRPr="00222F11">
              <w:rPr>
                <w:sz w:val="22"/>
                <w:szCs w:val="22"/>
              </w:rPr>
              <w:t>3762453,59</w:t>
            </w:r>
          </w:p>
        </w:tc>
        <w:tc>
          <w:tcPr>
            <w:tcW w:w="1388" w:type="dxa"/>
            <w:gridSpan w:val="3"/>
            <w:vMerge w:val="restart"/>
          </w:tcPr>
          <w:p w:rsidR="00695A37" w:rsidRPr="00222F11" w:rsidRDefault="00695A37" w:rsidP="00A45A40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  <w:vMerge w:val="restart"/>
          </w:tcPr>
          <w:p w:rsidR="00695A37" w:rsidRPr="00222F11" w:rsidRDefault="00695A37" w:rsidP="003B1807">
            <w:pPr>
              <w:jc w:val="center"/>
            </w:pPr>
            <w:r w:rsidRPr="00222F11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874" w:type="dxa"/>
            <w:gridSpan w:val="2"/>
            <w:vMerge w:val="restart"/>
          </w:tcPr>
          <w:p w:rsidR="00695A37" w:rsidRPr="00222F11" w:rsidRDefault="00695A37" w:rsidP="00987A3A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1000,00</w:t>
            </w:r>
          </w:p>
        </w:tc>
        <w:tc>
          <w:tcPr>
            <w:tcW w:w="1134" w:type="dxa"/>
            <w:vMerge w:val="restart"/>
          </w:tcPr>
          <w:p w:rsidR="00695A37" w:rsidRPr="00222F11" w:rsidRDefault="00695A37" w:rsidP="00987A3A">
            <w:pPr>
              <w:jc w:val="center"/>
            </w:pPr>
            <w:r w:rsidRPr="00222F11"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95A37" w:rsidRPr="00222F11" w:rsidRDefault="00695A37" w:rsidP="00987A3A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не имеет</w:t>
            </w:r>
          </w:p>
        </w:tc>
        <w:tc>
          <w:tcPr>
            <w:tcW w:w="860" w:type="dxa"/>
            <w:gridSpan w:val="2"/>
            <w:vMerge w:val="restart"/>
          </w:tcPr>
          <w:p w:rsidR="00695A37" w:rsidRPr="00222F11" w:rsidRDefault="00695A37" w:rsidP="00987A3A">
            <w:pPr>
              <w:ind w:left="-204"/>
              <w:jc w:val="center"/>
            </w:pPr>
          </w:p>
        </w:tc>
        <w:tc>
          <w:tcPr>
            <w:tcW w:w="994" w:type="dxa"/>
            <w:vMerge w:val="restart"/>
          </w:tcPr>
          <w:p w:rsidR="00695A37" w:rsidRPr="00222F11" w:rsidRDefault="00695A37" w:rsidP="00987A3A">
            <w:pPr>
              <w:ind w:left="-204"/>
              <w:jc w:val="center"/>
            </w:pPr>
          </w:p>
        </w:tc>
        <w:tc>
          <w:tcPr>
            <w:tcW w:w="1560" w:type="dxa"/>
          </w:tcPr>
          <w:p w:rsidR="00695A37" w:rsidRPr="00222F11" w:rsidRDefault="00695A37" w:rsidP="00987A3A">
            <w:pPr>
              <w:jc w:val="center"/>
            </w:pPr>
            <w:r w:rsidRPr="00222F11">
              <w:rPr>
                <w:sz w:val="22"/>
                <w:szCs w:val="22"/>
              </w:rPr>
              <w:t>легковой автомобиль</w:t>
            </w:r>
          </w:p>
          <w:p w:rsidR="00695A37" w:rsidRPr="00222F11" w:rsidRDefault="00695A37" w:rsidP="00987A3A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 xml:space="preserve">ЛЭНД РОВЕР </w:t>
            </w:r>
            <w:proofErr w:type="spellStart"/>
            <w:r w:rsidRPr="00222F11">
              <w:rPr>
                <w:sz w:val="22"/>
                <w:szCs w:val="22"/>
                <w:lang w:val="en-US"/>
              </w:rPr>
              <w:t>Discavery</w:t>
            </w:r>
            <w:proofErr w:type="spellEnd"/>
          </w:p>
          <w:p w:rsidR="00695A37" w:rsidRPr="00222F11" w:rsidRDefault="00695A37" w:rsidP="00987A3A">
            <w:pPr>
              <w:jc w:val="center"/>
            </w:pPr>
            <w:r w:rsidRPr="00222F11">
              <w:rPr>
                <w:sz w:val="22"/>
                <w:szCs w:val="22"/>
                <w:lang w:val="en-US"/>
              </w:rPr>
              <w:t>Sport</w:t>
            </w:r>
          </w:p>
        </w:tc>
        <w:tc>
          <w:tcPr>
            <w:tcW w:w="1408" w:type="dxa"/>
            <w:vMerge w:val="restart"/>
          </w:tcPr>
          <w:p w:rsidR="0066770C" w:rsidRDefault="00401C2A" w:rsidP="00401C2A">
            <w:pPr>
              <w:pStyle w:val="a9"/>
              <w:ind w:left="156"/>
            </w:pPr>
            <w:r>
              <w:t>1. Нежилое помещение (</w:t>
            </w:r>
            <w:proofErr w:type="gramStart"/>
            <w:r w:rsidR="00B63B8A">
              <w:t>Доход</w:t>
            </w:r>
            <w:proofErr w:type="gramEnd"/>
            <w:r w:rsidR="00B63B8A">
              <w:t xml:space="preserve"> полученны</w:t>
            </w:r>
            <w:r w:rsidR="00192673">
              <w:t xml:space="preserve">й от продажи </w:t>
            </w:r>
            <w:r w:rsidR="00192673">
              <w:lastRenderedPageBreak/>
              <w:t>земельного участка, накопления за предыдущие годы</w:t>
            </w:r>
          </w:p>
          <w:p w:rsidR="00695A37" w:rsidRPr="00222F11" w:rsidRDefault="0066770C" w:rsidP="0066770C">
            <w:pPr>
              <w:pStyle w:val="a9"/>
              <w:ind w:left="156"/>
            </w:pPr>
            <w:r>
              <w:t xml:space="preserve">2. </w:t>
            </w:r>
            <w:r w:rsidR="00192673">
              <w:t xml:space="preserve"> </w:t>
            </w:r>
            <w:r>
              <w:t>Нежилое помещение (Накопления за предыдущие годы)</w:t>
            </w:r>
          </w:p>
        </w:tc>
      </w:tr>
      <w:tr w:rsidR="00695A37" w:rsidRPr="00E47CF7" w:rsidTr="006D5282">
        <w:tblPrEx>
          <w:tblLook w:val="00A0" w:firstRow="1" w:lastRow="0" w:firstColumn="1" w:lastColumn="0" w:noHBand="0" w:noVBand="0"/>
        </w:tblPrEx>
        <w:trPr>
          <w:trHeight w:val="630"/>
        </w:trPr>
        <w:tc>
          <w:tcPr>
            <w:tcW w:w="1702" w:type="dxa"/>
            <w:vMerge/>
          </w:tcPr>
          <w:p w:rsidR="00695A37" w:rsidRPr="00F54EBA" w:rsidRDefault="00695A37" w:rsidP="00987A3A">
            <w:pPr>
              <w:ind w:left="-20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695A37" w:rsidRPr="00222F11" w:rsidRDefault="00695A37" w:rsidP="00987A3A">
            <w:pPr>
              <w:jc w:val="center"/>
            </w:pPr>
          </w:p>
        </w:tc>
        <w:tc>
          <w:tcPr>
            <w:tcW w:w="1408" w:type="dxa"/>
            <w:vMerge/>
          </w:tcPr>
          <w:p w:rsidR="00695A37" w:rsidRPr="00222F11" w:rsidRDefault="00695A37" w:rsidP="00A0780E">
            <w:pPr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3"/>
            <w:vMerge/>
          </w:tcPr>
          <w:p w:rsidR="00695A37" w:rsidRPr="00222F11" w:rsidRDefault="00695A37" w:rsidP="00A45A4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gridSpan w:val="2"/>
            <w:vMerge/>
          </w:tcPr>
          <w:p w:rsidR="00695A37" w:rsidRPr="00222F11" w:rsidRDefault="00695A37" w:rsidP="003B1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vMerge/>
          </w:tcPr>
          <w:p w:rsidR="00695A37" w:rsidRPr="00222F11" w:rsidRDefault="00695A37" w:rsidP="00987A3A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95A37" w:rsidRPr="00222F11" w:rsidRDefault="00695A37" w:rsidP="00987A3A">
            <w:pPr>
              <w:jc w:val="center"/>
            </w:pPr>
          </w:p>
        </w:tc>
        <w:tc>
          <w:tcPr>
            <w:tcW w:w="1276" w:type="dxa"/>
            <w:vMerge/>
          </w:tcPr>
          <w:p w:rsidR="00695A37" w:rsidRPr="00222F11" w:rsidRDefault="00695A37" w:rsidP="00987A3A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vMerge/>
          </w:tcPr>
          <w:p w:rsidR="00695A37" w:rsidRPr="00222F11" w:rsidRDefault="00695A37" w:rsidP="00987A3A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695A37" w:rsidRPr="00222F11" w:rsidRDefault="00695A37" w:rsidP="00987A3A">
            <w:pPr>
              <w:ind w:left="-204"/>
              <w:jc w:val="center"/>
            </w:pPr>
          </w:p>
        </w:tc>
        <w:tc>
          <w:tcPr>
            <w:tcW w:w="1560" w:type="dxa"/>
          </w:tcPr>
          <w:p w:rsidR="00695A37" w:rsidRPr="00222F11" w:rsidRDefault="00695A37" w:rsidP="00695A37">
            <w:pPr>
              <w:jc w:val="center"/>
            </w:pPr>
            <w:r w:rsidRPr="00222F11">
              <w:rPr>
                <w:sz w:val="22"/>
                <w:szCs w:val="22"/>
              </w:rPr>
              <w:t xml:space="preserve">Легковой автомобиль </w:t>
            </w:r>
          </w:p>
          <w:p w:rsidR="00695A37" w:rsidRPr="0066770C" w:rsidRDefault="00695A37" w:rsidP="00695A37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  <w:lang w:val="en-US"/>
              </w:rPr>
              <w:t>Lada</w:t>
            </w:r>
            <w:r w:rsidRPr="0066770C">
              <w:rPr>
                <w:sz w:val="22"/>
                <w:szCs w:val="22"/>
              </w:rPr>
              <w:t xml:space="preserve"> </w:t>
            </w:r>
            <w:proofErr w:type="spellStart"/>
            <w:r w:rsidRPr="00222F11">
              <w:rPr>
                <w:sz w:val="22"/>
                <w:szCs w:val="22"/>
                <w:lang w:val="en-US"/>
              </w:rPr>
              <w:t>Niva</w:t>
            </w:r>
            <w:proofErr w:type="spellEnd"/>
          </w:p>
          <w:p w:rsidR="00695A37" w:rsidRPr="00222F11" w:rsidRDefault="00695A37" w:rsidP="0098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</w:tcPr>
          <w:p w:rsidR="00695A37" w:rsidRPr="00222F11" w:rsidRDefault="00695A37" w:rsidP="00F75392">
            <w:pPr>
              <w:ind w:left="-204"/>
              <w:jc w:val="center"/>
            </w:pPr>
          </w:p>
        </w:tc>
      </w:tr>
      <w:tr w:rsidR="00695A37" w:rsidRPr="00E47CF7" w:rsidTr="006D5282">
        <w:tblPrEx>
          <w:tblLook w:val="00A0" w:firstRow="1" w:lastRow="0" w:firstColumn="1" w:lastColumn="0" w:noHBand="0" w:noVBand="0"/>
        </w:tblPrEx>
        <w:trPr>
          <w:trHeight w:val="503"/>
        </w:trPr>
        <w:tc>
          <w:tcPr>
            <w:tcW w:w="1702" w:type="dxa"/>
            <w:vMerge/>
          </w:tcPr>
          <w:p w:rsidR="00695A37" w:rsidRPr="00F54EBA" w:rsidRDefault="00695A37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695A37" w:rsidRPr="00222F11" w:rsidRDefault="00695A37" w:rsidP="00987A3A">
            <w:pPr>
              <w:jc w:val="center"/>
            </w:pPr>
          </w:p>
        </w:tc>
        <w:tc>
          <w:tcPr>
            <w:tcW w:w="1408" w:type="dxa"/>
            <w:vMerge/>
          </w:tcPr>
          <w:p w:rsidR="00695A37" w:rsidRPr="00222F11" w:rsidRDefault="00695A37" w:rsidP="00A0780E"/>
        </w:tc>
        <w:tc>
          <w:tcPr>
            <w:tcW w:w="1388" w:type="dxa"/>
            <w:gridSpan w:val="3"/>
          </w:tcPr>
          <w:p w:rsidR="00695A37" w:rsidRPr="00222F11" w:rsidRDefault="00695A37" w:rsidP="00987A3A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жилой дом</w:t>
            </w:r>
          </w:p>
        </w:tc>
        <w:tc>
          <w:tcPr>
            <w:tcW w:w="1432" w:type="dxa"/>
            <w:gridSpan w:val="2"/>
          </w:tcPr>
          <w:p w:rsidR="00695A37" w:rsidRPr="00222F11" w:rsidRDefault="00695A37" w:rsidP="003B1807">
            <w:pPr>
              <w:jc w:val="center"/>
            </w:pPr>
            <w:r w:rsidRPr="00222F11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874" w:type="dxa"/>
            <w:gridSpan w:val="2"/>
          </w:tcPr>
          <w:p w:rsidR="00695A37" w:rsidRPr="00222F11" w:rsidRDefault="00695A37" w:rsidP="00987A3A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288,0</w:t>
            </w:r>
          </w:p>
        </w:tc>
        <w:tc>
          <w:tcPr>
            <w:tcW w:w="1134" w:type="dxa"/>
          </w:tcPr>
          <w:p w:rsidR="00695A37" w:rsidRPr="00222F11" w:rsidRDefault="00695A37" w:rsidP="00987A3A">
            <w:pPr>
              <w:jc w:val="center"/>
            </w:pPr>
            <w:r w:rsidRPr="00222F11"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95A37" w:rsidRPr="00222F11" w:rsidRDefault="00695A37" w:rsidP="00987A3A">
            <w:pPr>
              <w:ind w:left="-204"/>
              <w:jc w:val="center"/>
            </w:pPr>
          </w:p>
        </w:tc>
        <w:tc>
          <w:tcPr>
            <w:tcW w:w="860" w:type="dxa"/>
            <w:gridSpan w:val="2"/>
            <w:vMerge w:val="restart"/>
          </w:tcPr>
          <w:p w:rsidR="00695A37" w:rsidRPr="00222F11" w:rsidRDefault="00695A37" w:rsidP="00987A3A">
            <w:pPr>
              <w:ind w:left="-204"/>
              <w:jc w:val="center"/>
            </w:pPr>
          </w:p>
        </w:tc>
        <w:tc>
          <w:tcPr>
            <w:tcW w:w="994" w:type="dxa"/>
            <w:vMerge w:val="restart"/>
          </w:tcPr>
          <w:p w:rsidR="00695A37" w:rsidRPr="00222F11" w:rsidRDefault="00695A37" w:rsidP="00987A3A">
            <w:pPr>
              <w:ind w:left="-204"/>
              <w:jc w:val="center"/>
            </w:pPr>
          </w:p>
        </w:tc>
        <w:tc>
          <w:tcPr>
            <w:tcW w:w="1560" w:type="dxa"/>
            <w:vMerge w:val="restart"/>
          </w:tcPr>
          <w:p w:rsidR="00695A37" w:rsidRPr="00222F11" w:rsidRDefault="00695A37" w:rsidP="00A45A40">
            <w:pPr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 xml:space="preserve">Прицеп </w:t>
            </w:r>
          </w:p>
          <w:p w:rsidR="00695A37" w:rsidRPr="0066770C" w:rsidRDefault="00695A37" w:rsidP="00A45A40">
            <w:pPr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№ 82944 марка отсутствует</w:t>
            </w:r>
          </w:p>
        </w:tc>
        <w:tc>
          <w:tcPr>
            <w:tcW w:w="1408" w:type="dxa"/>
            <w:vMerge w:val="restart"/>
          </w:tcPr>
          <w:p w:rsidR="00695A37" w:rsidRPr="00222F11" w:rsidRDefault="00695A37" w:rsidP="00987A3A">
            <w:pPr>
              <w:ind w:left="-204"/>
              <w:jc w:val="center"/>
            </w:pPr>
          </w:p>
        </w:tc>
      </w:tr>
      <w:tr w:rsidR="00695A37" w:rsidRPr="00E47CF7" w:rsidTr="006D5282">
        <w:tblPrEx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1702" w:type="dxa"/>
            <w:vMerge/>
          </w:tcPr>
          <w:p w:rsidR="00695A37" w:rsidRPr="00F54EBA" w:rsidRDefault="00695A37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695A37" w:rsidRPr="00222F11" w:rsidRDefault="00695A37" w:rsidP="00987A3A">
            <w:pPr>
              <w:jc w:val="center"/>
            </w:pPr>
          </w:p>
        </w:tc>
        <w:tc>
          <w:tcPr>
            <w:tcW w:w="1408" w:type="dxa"/>
            <w:vMerge/>
          </w:tcPr>
          <w:p w:rsidR="00695A37" w:rsidRPr="00222F11" w:rsidRDefault="00695A37" w:rsidP="00A0780E"/>
        </w:tc>
        <w:tc>
          <w:tcPr>
            <w:tcW w:w="1388" w:type="dxa"/>
            <w:gridSpan w:val="3"/>
          </w:tcPr>
          <w:p w:rsidR="00695A37" w:rsidRPr="00222F11" w:rsidRDefault="00695A37" w:rsidP="00987A3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32" w:type="dxa"/>
            <w:gridSpan w:val="2"/>
          </w:tcPr>
          <w:p w:rsidR="00695A37" w:rsidRPr="00222F11" w:rsidRDefault="00695A37" w:rsidP="003B1807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695A37" w:rsidRPr="00222F11" w:rsidRDefault="00695A37" w:rsidP="00987A3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140,4</w:t>
            </w:r>
          </w:p>
        </w:tc>
        <w:tc>
          <w:tcPr>
            <w:tcW w:w="1134" w:type="dxa"/>
          </w:tcPr>
          <w:p w:rsidR="00695A37" w:rsidRPr="00222F11" w:rsidRDefault="00695A37" w:rsidP="00987A3A">
            <w:pPr>
              <w:jc w:val="center"/>
            </w:pPr>
            <w:r w:rsidRPr="00222F11">
              <w:t>Россия</w:t>
            </w:r>
          </w:p>
        </w:tc>
        <w:tc>
          <w:tcPr>
            <w:tcW w:w="1276" w:type="dxa"/>
            <w:vMerge/>
          </w:tcPr>
          <w:p w:rsidR="00695A37" w:rsidRPr="00222F11" w:rsidRDefault="00695A37" w:rsidP="00987A3A">
            <w:pPr>
              <w:ind w:left="-204"/>
              <w:jc w:val="center"/>
            </w:pPr>
          </w:p>
        </w:tc>
        <w:tc>
          <w:tcPr>
            <w:tcW w:w="860" w:type="dxa"/>
            <w:gridSpan w:val="2"/>
            <w:vMerge/>
          </w:tcPr>
          <w:p w:rsidR="00695A37" w:rsidRPr="00222F11" w:rsidRDefault="00695A37" w:rsidP="00987A3A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695A37" w:rsidRPr="00222F11" w:rsidRDefault="00695A37" w:rsidP="00987A3A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695A37" w:rsidRPr="00222F11" w:rsidRDefault="00695A37" w:rsidP="00A45A40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</w:tcPr>
          <w:p w:rsidR="00695A37" w:rsidRPr="00222F11" w:rsidRDefault="00695A37" w:rsidP="00987A3A">
            <w:pPr>
              <w:ind w:left="-204"/>
              <w:jc w:val="center"/>
            </w:pPr>
          </w:p>
        </w:tc>
      </w:tr>
      <w:tr w:rsidR="00695A37" w:rsidRPr="00E47CF7" w:rsidTr="006D5282">
        <w:tblPrEx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1702" w:type="dxa"/>
            <w:vMerge/>
          </w:tcPr>
          <w:p w:rsidR="00695A37" w:rsidRPr="00F54EBA" w:rsidRDefault="00695A37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695A37" w:rsidRPr="00222F11" w:rsidRDefault="00695A37" w:rsidP="00987A3A">
            <w:pPr>
              <w:jc w:val="center"/>
            </w:pPr>
          </w:p>
        </w:tc>
        <w:tc>
          <w:tcPr>
            <w:tcW w:w="1408" w:type="dxa"/>
            <w:vMerge/>
          </w:tcPr>
          <w:p w:rsidR="00695A37" w:rsidRPr="00222F11" w:rsidRDefault="00695A37" w:rsidP="00A0780E"/>
        </w:tc>
        <w:tc>
          <w:tcPr>
            <w:tcW w:w="1388" w:type="dxa"/>
            <w:gridSpan w:val="3"/>
          </w:tcPr>
          <w:p w:rsidR="00695A37" w:rsidRPr="00222F11" w:rsidRDefault="00695A37" w:rsidP="00987A3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32" w:type="dxa"/>
            <w:gridSpan w:val="2"/>
          </w:tcPr>
          <w:p w:rsidR="00695A37" w:rsidRPr="00222F11" w:rsidRDefault="00695A37" w:rsidP="003B1807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695A37" w:rsidRPr="00222F11" w:rsidRDefault="00695A37" w:rsidP="00987A3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22,9</w:t>
            </w:r>
          </w:p>
        </w:tc>
        <w:tc>
          <w:tcPr>
            <w:tcW w:w="1134" w:type="dxa"/>
          </w:tcPr>
          <w:p w:rsidR="00695A37" w:rsidRPr="00222F11" w:rsidRDefault="00695A37" w:rsidP="00987A3A">
            <w:pPr>
              <w:jc w:val="center"/>
            </w:pPr>
            <w:r w:rsidRPr="00222F11">
              <w:t>Россия</w:t>
            </w:r>
          </w:p>
        </w:tc>
        <w:tc>
          <w:tcPr>
            <w:tcW w:w="1276" w:type="dxa"/>
            <w:vMerge/>
          </w:tcPr>
          <w:p w:rsidR="00695A37" w:rsidRPr="00222F11" w:rsidRDefault="00695A37" w:rsidP="00987A3A">
            <w:pPr>
              <w:ind w:left="-204"/>
              <w:jc w:val="center"/>
            </w:pPr>
          </w:p>
        </w:tc>
        <w:tc>
          <w:tcPr>
            <w:tcW w:w="860" w:type="dxa"/>
            <w:gridSpan w:val="2"/>
            <w:vMerge/>
          </w:tcPr>
          <w:p w:rsidR="00695A37" w:rsidRPr="00222F11" w:rsidRDefault="00695A37" w:rsidP="00987A3A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695A37" w:rsidRPr="00222F11" w:rsidRDefault="00695A37" w:rsidP="00987A3A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695A37" w:rsidRPr="00222F11" w:rsidRDefault="00695A37" w:rsidP="00A45A40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</w:tcPr>
          <w:p w:rsidR="00695A37" w:rsidRPr="00222F11" w:rsidRDefault="00695A37" w:rsidP="00987A3A">
            <w:pPr>
              <w:ind w:left="-204"/>
              <w:jc w:val="center"/>
            </w:pPr>
          </w:p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1702" w:type="dxa"/>
            <w:vMerge w:val="restart"/>
          </w:tcPr>
          <w:p w:rsidR="00B11D47" w:rsidRPr="00EC27E3" w:rsidRDefault="00B11D47" w:rsidP="00987A3A">
            <w:pPr>
              <w:ind w:left="-204"/>
              <w:jc w:val="center"/>
            </w:pPr>
            <w:proofErr w:type="spellStart"/>
            <w:proofErr w:type="gramStart"/>
            <w:r w:rsidRPr="00EC27E3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EC27E3">
              <w:rPr>
                <w:sz w:val="22"/>
                <w:szCs w:val="22"/>
              </w:rPr>
              <w:t xml:space="preserve"> ребенок</w:t>
            </w:r>
          </w:p>
          <w:p w:rsidR="00B11D47" w:rsidRPr="00EC27E3" w:rsidRDefault="00B11D47" w:rsidP="00987A3A">
            <w:pPr>
              <w:ind w:left="-204"/>
              <w:jc w:val="center"/>
            </w:pPr>
          </w:p>
        </w:tc>
        <w:tc>
          <w:tcPr>
            <w:tcW w:w="1841" w:type="dxa"/>
            <w:vMerge w:val="restart"/>
          </w:tcPr>
          <w:p w:rsidR="00B11D47" w:rsidRPr="00222F11" w:rsidRDefault="00B11D47" w:rsidP="00987A3A">
            <w:pPr>
              <w:ind w:left="-204"/>
              <w:jc w:val="center"/>
            </w:pPr>
          </w:p>
        </w:tc>
        <w:tc>
          <w:tcPr>
            <w:tcW w:w="1408" w:type="dxa"/>
            <w:vMerge w:val="restart"/>
          </w:tcPr>
          <w:p w:rsidR="00B11D47" w:rsidRPr="00222F11" w:rsidRDefault="00B11D47" w:rsidP="00091A43">
            <w:r w:rsidRPr="00222F11">
              <w:rPr>
                <w:sz w:val="22"/>
                <w:szCs w:val="22"/>
              </w:rPr>
              <w:t>не имеет</w:t>
            </w:r>
          </w:p>
        </w:tc>
        <w:tc>
          <w:tcPr>
            <w:tcW w:w="1388" w:type="dxa"/>
            <w:gridSpan w:val="3"/>
          </w:tcPr>
          <w:p w:rsidR="00B11D47" w:rsidRPr="00222F11" w:rsidRDefault="00B11D47" w:rsidP="00987A3A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B11D47" w:rsidRPr="00222F11" w:rsidRDefault="00B11D47" w:rsidP="00987A3A">
            <w:pPr>
              <w:jc w:val="center"/>
            </w:pPr>
            <w:r w:rsidRPr="00222F11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874" w:type="dxa"/>
            <w:gridSpan w:val="2"/>
          </w:tcPr>
          <w:p w:rsidR="00B11D47" w:rsidRPr="00222F11" w:rsidRDefault="00B11D47" w:rsidP="00987A3A">
            <w:pPr>
              <w:ind w:left="-107" w:right="-108"/>
              <w:jc w:val="center"/>
            </w:pPr>
            <w:r w:rsidRPr="00222F11">
              <w:t>1000,0</w:t>
            </w:r>
          </w:p>
        </w:tc>
        <w:tc>
          <w:tcPr>
            <w:tcW w:w="1134" w:type="dxa"/>
          </w:tcPr>
          <w:p w:rsidR="00B11D47" w:rsidRPr="00222F11" w:rsidRDefault="00B11D47" w:rsidP="00987A3A">
            <w:pPr>
              <w:jc w:val="center"/>
            </w:pPr>
            <w:r w:rsidRPr="00222F11">
              <w:t xml:space="preserve">Россия </w:t>
            </w:r>
          </w:p>
        </w:tc>
        <w:tc>
          <w:tcPr>
            <w:tcW w:w="1276" w:type="dxa"/>
            <w:vMerge w:val="restart"/>
          </w:tcPr>
          <w:p w:rsidR="00B11D47" w:rsidRPr="00222F11" w:rsidRDefault="00B11D47" w:rsidP="00A45A40">
            <w:pPr>
              <w:jc w:val="center"/>
            </w:pPr>
          </w:p>
        </w:tc>
        <w:tc>
          <w:tcPr>
            <w:tcW w:w="860" w:type="dxa"/>
            <w:gridSpan w:val="2"/>
            <w:vMerge w:val="restart"/>
          </w:tcPr>
          <w:p w:rsidR="00B11D47" w:rsidRPr="00222F11" w:rsidRDefault="00B11D47" w:rsidP="00A45A40">
            <w:pPr>
              <w:jc w:val="center"/>
            </w:pPr>
          </w:p>
        </w:tc>
        <w:tc>
          <w:tcPr>
            <w:tcW w:w="994" w:type="dxa"/>
            <w:vMerge w:val="restart"/>
          </w:tcPr>
          <w:p w:rsidR="00B11D47" w:rsidRPr="00222F11" w:rsidRDefault="00B11D47" w:rsidP="00987A3A">
            <w:pPr>
              <w:ind w:left="-204"/>
              <w:jc w:val="center"/>
            </w:pPr>
          </w:p>
        </w:tc>
        <w:tc>
          <w:tcPr>
            <w:tcW w:w="1560" w:type="dxa"/>
            <w:vMerge w:val="restart"/>
          </w:tcPr>
          <w:p w:rsidR="00B11D47" w:rsidRPr="00222F11" w:rsidRDefault="00B11D47" w:rsidP="00987A3A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не имеет</w:t>
            </w:r>
          </w:p>
        </w:tc>
        <w:tc>
          <w:tcPr>
            <w:tcW w:w="1408" w:type="dxa"/>
            <w:vMerge w:val="restart"/>
          </w:tcPr>
          <w:p w:rsidR="00B11D47" w:rsidRPr="00222F11" w:rsidRDefault="00B11D47" w:rsidP="00987A3A">
            <w:pPr>
              <w:ind w:left="-204"/>
              <w:jc w:val="center"/>
            </w:pPr>
          </w:p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1702" w:type="dxa"/>
            <w:vMerge/>
          </w:tcPr>
          <w:p w:rsidR="00B11D47" w:rsidRPr="00EC27E3" w:rsidRDefault="00B11D47" w:rsidP="00987A3A">
            <w:pPr>
              <w:ind w:left="-204"/>
              <w:jc w:val="center"/>
            </w:pPr>
          </w:p>
        </w:tc>
        <w:tc>
          <w:tcPr>
            <w:tcW w:w="1841" w:type="dxa"/>
            <w:vMerge/>
          </w:tcPr>
          <w:p w:rsidR="00B11D47" w:rsidRPr="00222F11" w:rsidRDefault="00B11D47" w:rsidP="00987A3A">
            <w:pPr>
              <w:ind w:left="-204"/>
              <w:jc w:val="center"/>
            </w:pPr>
          </w:p>
        </w:tc>
        <w:tc>
          <w:tcPr>
            <w:tcW w:w="1408" w:type="dxa"/>
            <w:vMerge/>
          </w:tcPr>
          <w:p w:rsidR="00B11D47" w:rsidRPr="00222F11" w:rsidRDefault="00B11D47" w:rsidP="00091A43"/>
        </w:tc>
        <w:tc>
          <w:tcPr>
            <w:tcW w:w="1388" w:type="dxa"/>
            <w:gridSpan w:val="3"/>
          </w:tcPr>
          <w:p w:rsidR="00B11D47" w:rsidRPr="00222F11" w:rsidRDefault="00B11D47" w:rsidP="00987A3A">
            <w:pPr>
              <w:spacing w:line="240" w:lineRule="exact"/>
              <w:jc w:val="center"/>
            </w:pPr>
            <w:r w:rsidRPr="00222F11">
              <w:t>Жилой дом</w:t>
            </w:r>
          </w:p>
        </w:tc>
        <w:tc>
          <w:tcPr>
            <w:tcW w:w="1432" w:type="dxa"/>
            <w:gridSpan w:val="2"/>
          </w:tcPr>
          <w:p w:rsidR="00B11D47" w:rsidRPr="00222F11" w:rsidRDefault="00B11D47" w:rsidP="00987A3A">
            <w:pPr>
              <w:jc w:val="center"/>
            </w:pPr>
            <w:r w:rsidRPr="00222F11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874" w:type="dxa"/>
            <w:gridSpan w:val="2"/>
          </w:tcPr>
          <w:p w:rsidR="00B11D47" w:rsidRPr="00222F11" w:rsidRDefault="00B11D47" w:rsidP="00987A3A">
            <w:pPr>
              <w:ind w:left="-107" w:right="-108"/>
              <w:jc w:val="center"/>
            </w:pPr>
            <w:r w:rsidRPr="00222F11">
              <w:t>288,0</w:t>
            </w:r>
          </w:p>
        </w:tc>
        <w:tc>
          <w:tcPr>
            <w:tcW w:w="1134" w:type="dxa"/>
          </w:tcPr>
          <w:p w:rsidR="00B11D47" w:rsidRPr="00222F11" w:rsidRDefault="00B11D47" w:rsidP="00987A3A">
            <w:pPr>
              <w:jc w:val="center"/>
            </w:pPr>
            <w:r w:rsidRPr="00222F11">
              <w:t xml:space="preserve">Россия </w:t>
            </w:r>
          </w:p>
        </w:tc>
        <w:tc>
          <w:tcPr>
            <w:tcW w:w="1276" w:type="dxa"/>
            <w:vMerge/>
          </w:tcPr>
          <w:p w:rsidR="00B11D47" w:rsidRPr="00222F11" w:rsidRDefault="00B11D47" w:rsidP="00A45A40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B11D47" w:rsidRPr="00222F11" w:rsidRDefault="00B11D47" w:rsidP="00A45A40">
            <w:pPr>
              <w:jc w:val="center"/>
            </w:pPr>
          </w:p>
        </w:tc>
        <w:tc>
          <w:tcPr>
            <w:tcW w:w="994" w:type="dxa"/>
            <w:vMerge/>
          </w:tcPr>
          <w:p w:rsidR="00B11D47" w:rsidRPr="00222F11" w:rsidRDefault="00B11D47" w:rsidP="00987A3A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B11D47" w:rsidRPr="00222F11" w:rsidRDefault="00B11D47" w:rsidP="00987A3A">
            <w:pPr>
              <w:ind w:left="-204"/>
              <w:jc w:val="center"/>
            </w:pPr>
          </w:p>
        </w:tc>
        <w:tc>
          <w:tcPr>
            <w:tcW w:w="1408" w:type="dxa"/>
            <w:vMerge/>
          </w:tcPr>
          <w:p w:rsidR="00B11D47" w:rsidRPr="00222F11" w:rsidRDefault="00B11D47" w:rsidP="00987A3A">
            <w:pPr>
              <w:ind w:left="-204"/>
              <w:jc w:val="center"/>
            </w:pPr>
          </w:p>
        </w:tc>
      </w:tr>
      <w:tr w:rsidR="00ED2560" w:rsidRPr="00E47CF7" w:rsidTr="006D5282">
        <w:tblPrEx>
          <w:tblLook w:val="00A0" w:firstRow="1" w:lastRow="0" w:firstColumn="1" w:lastColumn="0" w:noHBand="0" w:noVBand="0"/>
        </w:tblPrEx>
        <w:trPr>
          <w:trHeight w:val="561"/>
        </w:trPr>
        <w:tc>
          <w:tcPr>
            <w:tcW w:w="1702" w:type="dxa"/>
            <w:vMerge w:val="restart"/>
          </w:tcPr>
          <w:p w:rsidR="00ED2560" w:rsidRPr="00EC27E3" w:rsidRDefault="00ED2560" w:rsidP="00987A3A">
            <w:pPr>
              <w:ind w:left="-204"/>
              <w:jc w:val="center"/>
            </w:pPr>
            <w:proofErr w:type="spellStart"/>
            <w:proofErr w:type="gramStart"/>
            <w:r w:rsidRPr="00EC27E3">
              <w:rPr>
                <w:sz w:val="22"/>
                <w:szCs w:val="22"/>
              </w:rPr>
              <w:t>несовершен</w:t>
            </w:r>
            <w:proofErr w:type="spellEnd"/>
            <w:r w:rsidRPr="00EC27E3">
              <w:rPr>
                <w:sz w:val="22"/>
                <w:szCs w:val="22"/>
              </w:rPr>
              <w:t xml:space="preserve"> </w:t>
            </w:r>
            <w:proofErr w:type="spellStart"/>
            <w:r w:rsidRPr="00EC27E3">
              <w:rPr>
                <w:sz w:val="22"/>
                <w:szCs w:val="22"/>
              </w:rPr>
              <w:t>нолетний</w:t>
            </w:r>
            <w:proofErr w:type="spellEnd"/>
            <w:proofErr w:type="gramEnd"/>
            <w:r w:rsidRPr="00EC27E3">
              <w:rPr>
                <w:sz w:val="22"/>
                <w:szCs w:val="22"/>
              </w:rPr>
              <w:t xml:space="preserve"> ребенок</w:t>
            </w:r>
          </w:p>
          <w:p w:rsidR="00ED2560" w:rsidRPr="00EC27E3" w:rsidRDefault="00ED2560" w:rsidP="00987A3A">
            <w:pPr>
              <w:ind w:left="-204"/>
              <w:jc w:val="center"/>
            </w:pPr>
          </w:p>
        </w:tc>
        <w:tc>
          <w:tcPr>
            <w:tcW w:w="1841" w:type="dxa"/>
            <w:vMerge w:val="restart"/>
          </w:tcPr>
          <w:p w:rsidR="00ED2560" w:rsidRPr="00222F11" w:rsidRDefault="00ED2560" w:rsidP="00987A3A">
            <w:pPr>
              <w:ind w:left="-204"/>
              <w:jc w:val="center"/>
            </w:pPr>
          </w:p>
        </w:tc>
        <w:tc>
          <w:tcPr>
            <w:tcW w:w="1408" w:type="dxa"/>
            <w:vMerge w:val="restart"/>
          </w:tcPr>
          <w:p w:rsidR="00ED2560" w:rsidRPr="00222F11" w:rsidRDefault="00ED2560" w:rsidP="00091A43">
            <w:r w:rsidRPr="00222F11">
              <w:rPr>
                <w:sz w:val="22"/>
                <w:szCs w:val="22"/>
              </w:rPr>
              <w:t>не имеет</w:t>
            </w:r>
          </w:p>
        </w:tc>
        <w:tc>
          <w:tcPr>
            <w:tcW w:w="1388" w:type="dxa"/>
            <w:gridSpan w:val="3"/>
            <w:vMerge w:val="restart"/>
          </w:tcPr>
          <w:p w:rsidR="00ED2560" w:rsidRPr="00222F11" w:rsidRDefault="00ED2560" w:rsidP="00987A3A">
            <w:pPr>
              <w:spacing w:line="240" w:lineRule="exact"/>
              <w:jc w:val="center"/>
            </w:pPr>
            <w:r w:rsidRPr="00222F11">
              <w:t>не имеет</w:t>
            </w:r>
          </w:p>
        </w:tc>
        <w:tc>
          <w:tcPr>
            <w:tcW w:w="1432" w:type="dxa"/>
            <w:gridSpan w:val="2"/>
            <w:vMerge w:val="restart"/>
          </w:tcPr>
          <w:p w:rsidR="00ED2560" w:rsidRPr="00222F11" w:rsidRDefault="00ED2560" w:rsidP="00987A3A">
            <w:pPr>
              <w:jc w:val="center"/>
            </w:pPr>
          </w:p>
        </w:tc>
        <w:tc>
          <w:tcPr>
            <w:tcW w:w="874" w:type="dxa"/>
            <w:gridSpan w:val="2"/>
            <w:vMerge w:val="restart"/>
          </w:tcPr>
          <w:p w:rsidR="00ED2560" w:rsidRPr="00222F11" w:rsidRDefault="00ED2560" w:rsidP="00987A3A">
            <w:pPr>
              <w:ind w:left="-107" w:right="-108"/>
              <w:jc w:val="center"/>
            </w:pPr>
          </w:p>
        </w:tc>
        <w:tc>
          <w:tcPr>
            <w:tcW w:w="1134" w:type="dxa"/>
            <w:vMerge w:val="restart"/>
          </w:tcPr>
          <w:p w:rsidR="00ED2560" w:rsidRPr="00222F11" w:rsidRDefault="00ED2560" w:rsidP="00987A3A">
            <w:pPr>
              <w:jc w:val="center"/>
            </w:pPr>
          </w:p>
        </w:tc>
        <w:tc>
          <w:tcPr>
            <w:tcW w:w="1276" w:type="dxa"/>
          </w:tcPr>
          <w:p w:rsidR="00ED2560" w:rsidRPr="00222F11" w:rsidRDefault="00ED2560" w:rsidP="00987A3A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60" w:type="dxa"/>
            <w:gridSpan w:val="2"/>
          </w:tcPr>
          <w:p w:rsidR="00ED2560" w:rsidRPr="00222F11" w:rsidRDefault="00ED2560" w:rsidP="00987A3A">
            <w:pPr>
              <w:ind w:left="-204"/>
              <w:jc w:val="center"/>
            </w:pPr>
            <w:r w:rsidRPr="00222F11">
              <w:t>1000,0</w:t>
            </w:r>
          </w:p>
        </w:tc>
        <w:tc>
          <w:tcPr>
            <w:tcW w:w="994" w:type="dxa"/>
          </w:tcPr>
          <w:p w:rsidR="00ED2560" w:rsidRPr="00222F11" w:rsidRDefault="00ED2560" w:rsidP="00987A3A">
            <w:pPr>
              <w:ind w:left="-204"/>
              <w:jc w:val="center"/>
            </w:pPr>
            <w:r w:rsidRPr="00222F11">
              <w:t xml:space="preserve">Россия </w:t>
            </w:r>
          </w:p>
        </w:tc>
        <w:tc>
          <w:tcPr>
            <w:tcW w:w="1560" w:type="dxa"/>
            <w:vMerge w:val="restart"/>
          </w:tcPr>
          <w:p w:rsidR="00ED2560" w:rsidRPr="00222F11" w:rsidRDefault="00ED2560" w:rsidP="00987A3A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не имеет</w:t>
            </w:r>
          </w:p>
        </w:tc>
        <w:tc>
          <w:tcPr>
            <w:tcW w:w="1408" w:type="dxa"/>
            <w:vMerge w:val="restart"/>
          </w:tcPr>
          <w:p w:rsidR="00ED2560" w:rsidRPr="00222F11" w:rsidRDefault="00ED2560" w:rsidP="00987A3A">
            <w:pPr>
              <w:ind w:left="-204"/>
              <w:jc w:val="center"/>
            </w:pPr>
          </w:p>
        </w:tc>
      </w:tr>
      <w:tr w:rsidR="00ED2560" w:rsidRPr="00E47CF7" w:rsidTr="006D5282">
        <w:tblPrEx>
          <w:tblLook w:val="00A0" w:firstRow="1" w:lastRow="0" w:firstColumn="1" w:lastColumn="0" w:noHBand="0" w:noVBand="0"/>
        </w:tblPrEx>
        <w:trPr>
          <w:trHeight w:val="455"/>
        </w:trPr>
        <w:tc>
          <w:tcPr>
            <w:tcW w:w="1702" w:type="dxa"/>
            <w:vMerge/>
          </w:tcPr>
          <w:p w:rsidR="00ED2560" w:rsidRPr="00F54EBA" w:rsidRDefault="00ED2560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ED2560" w:rsidRPr="00222F11" w:rsidRDefault="00ED2560" w:rsidP="00987A3A">
            <w:pPr>
              <w:ind w:left="-204"/>
              <w:jc w:val="center"/>
            </w:pPr>
          </w:p>
        </w:tc>
        <w:tc>
          <w:tcPr>
            <w:tcW w:w="1408" w:type="dxa"/>
            <w:vMerge/>
          </w:tcPr>
          <w:p w:rsidR="00ED2560" w:rsidRPr="00222F11" w:rsidRDefault="00ED2560" w:rsidP="00091A43"/>
        </w:tc>
        <w:tc>
          <w:tcPr>
            <w:tcW w:w="1388" w:type="dxa"/>
            <w:gridSpan w:val="3"/>
            <w:vMerge/>
          </w:tcPr>
          <w:p w:rsidR="00ED2560" w:rsidRPr="00222F11" w:rsidRDefault="00ED2560" w:rsidP="00987A3A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ED2560" w:rsidRPr="00222F11" w:rsidRDefault="00ED2560" w:rsidP="00987A3A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ED2560" w:rsidRPr="00222F11" w:rsidRDefault="00ED2560" w:rsidP="00987A3A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ED2560" w:rsidRPr="00222F11" w:rsidRDefault="00ED2560" w:rsidP="00987A3A">
            <w:pPr>
              <w:jc w:val="center"/>
            </w:pPr>
          </w:p>
        </w:tc>
        <w:tc>
          <w:tcPr>
            <w:tcW w:w="1276" w:type="dxa"/>
          </w:tcPr>
          <w:p w:rsidR="00ED2560" w:rsidRPr="00222F11" w:rsidRDefault="00ED2560" w:rsidP="00987A3A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жилой дом</w:t>
            </w:r>
          </w:p>
        </w:tc>
        <w:tc>
          <w:tcPr>
            <w:tcW w:w="860" w:type="dxa"/>
            <w:gridSpan w:val="2"/>
          </w:tcPr>
          <w:p w:rsidR="00ED2560" w:rsidRPr="00222F11" w:rsidRDefault="00ED2560" w:rsidP="00987A3A">
            <w:pPr>
              <w:ind w:left="-204"/>
              <w:jc w:val="center"/>
            </w:pPr>
            <w:r w:rsidRPr="00222F11">
              <w:t>288,0</w:t>
            </w:r>
          </w:p>
        </w:tc>
        <w:tc>
          <w:tcPr>
            <w:tcW w:w="994" w:type="dxa"/>
          </w:tcPr>
          <w:p w:rsidR="00ED2560" w:rsidRPr="00222F11" w:rsidRDefault="00ED2560" w:rsidP="00987A3A">
            <w:pPr>
              <w:ind w:left="-204"/>
              <w:jc w:val="center"/>
            </w:pPr>
            <w:r w:rsidRPr="00222F11">
              <w:t xml:space="preserve">Россия </w:t>
            </w:r>
          </w:p>
        </w:tc>
        <w:tc>
          <w:tcPr>
            <w:tcW w:w="1560" w:type="dxa"/>
            <w:vMerge/>
          </w:tcPr>
          <w:p w:rsidR="00ED2560" w:rsidRPr="00222F11" w:rsidRDefault="00ED2560" w:rsidP="00987A3A">
            <w:pPr>
              <w:ind w:left="-204"/>
              <w:jc w:val="center"/>
            </w:pPr>
          </w:p>
        </w:tc>
        <w:tc>
          <w:tcPr>
            <w:tcW w:w="1408" w:type="dxa"/>
            <w:vMerge/>
          </w:tcPr>
          <w:p w:rsidR="00ED2560" w:rsidRPr="00222F11" w:rsidRDefault="00ED2560" w:rsidP="00987A3A">
            <w:pPr>
              <w:ind w:left="-204"/>
              <w:jc w:val="center"/>
            </w:pPr>
          </w:p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777"/>
        </w:trPr>
        <w:tc>
          <w:tcPr>
            <w:tcW w:w="1702" w:type="dxa"/>
            <w:vMerge w:val="restart"/>
          </w:tcPr>
          <w:p w:rsidR="00CE4AE2" w:rsidRPr="00F54EBA" w:rsidRDefault="00CE4AE2" w:rsidP="009C6DD9">
            <w:pPr>
              <w:ind w:left="-204"/>
              <w:jc w:val="center"/>
              <w:rPr>
                <w:color w:val="FF0000"/>
              </w:rPr>
            </w:pPr>
            <w:r w:rsidRPr="00F54EBA">
              <w:rPr>
                <w:color w:val="FF0000"/>
                <w:sz w:val="22"/>
                <w:szCs w:val="22"/>
              </w:rPr>
              <w:t xml:space="preserve"> </w:t>
            </w:r>
            <w:r w:rsidRPr="004228BE">
              <w:rPr>
                <w:sz w:val="22"/>
                <w:szCs w:val="22"/>
              </w:rPr>
              <w:t>Рябченко Игнатий Леонидович</w:t>
            </w:r>
          </w:p>
        </w:tc>
        <w:tc>
          <w:tcPr>
            <w:tcW w:w="1841" w:type="dxa"/>
            <w:vMerge w:val="restart"/>
          </w:tcPr>
          <w:p w:rsidR="00CE4AE2" w:rsidRPr="00222F11" w:rsidRDefault="00CE4AE2" w:rsidP="00987A3A">
            <w:pPr>
              <w:jc w:val="center"/>
            </w:pPr>
            <w:r w:rsidRPr="00222F11">
              <w:rPr>
                <w:sz w:val="22"/>
                <w:szCs w:val="22"/>
              </w:rPr>
              <w:t>Депутат Совета</w:t>
            </w:r>
          </w:p>
          <w:p w:rsidR="00CE4AE2" w:rsidRPr="00222F11" w:rsidRDefault="00CE4AE2" w:rsidP="00987A3A">
            <w:pPr>
              <w:jc w:val="center"/>
            </w:pPr>
            <w:r w:rsidRPr="00222F11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CE4AE2" w:rsidRPr="00222F11" w:rsidRDefault="00CE4AE2" w:rsidP="00987A3A">
            <w:pPr>
              <w:ind w:left="-204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 xml:space="preserve">город-курорт </w:t>
            </w:r>
          </w:p>
          <w:p w:rsidR="00CE4AE2" w:rsidRPr="00222F11" w:rsidRDefault="00CE4AE2" w:rsidP="00987A3A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Анапа</w:t>
            </w:r>
          </w:p>
        </w:tc>
        <w:tc>
          <w:tcPr>
            <w:tcW w:w="1408" w:type="dxa"/>
            <w:vMerge w:val="restart"/>
          </w:tcPr>
          <w:p w:rsidR="00CE4AE2" w:rsidRPr="00222F11" w:rsidRDefault="0083074E" w:rsidP="00091A43">
            <w:r w:rsidRPr="00222F11">
              <w:rPr>
                <w:sz w:val="22"/>
                <w:szCs w:val="22"/>
              </w:rPr>
              <w:t>449184,90</w:t>
            </w:r>
          </w:p>
        </w:tc>
        <w:tc>
          <w:tcPr>
            <w:tcW w:w="1388" w:type="dxa"/>
            <w:gridSpan w:val="3"/>
          </w:tcPr>
          <w:p w:rsidR="00CE4AE2" w:rsidRPr="00222F11" w:rsidRDefault="00CE4AE2" w:rsidP="006432A1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</w:tcPr>
          <w:p w:rsidR="00CE4AE2" w:rsidRPr="00222F11" w:rsidRDefault="00CE4AE2" w:rsidP="00987A3A">
            <w:pPr>
              <w:jc w:val="center"/>
            </w:pPr>
          </w:p>
        </w:tc>
        <w:tc>
          <w:tcPr>
            <w:tcW w:w="874" w:type="dxa"/>
            <w:gridSpan w:val="2"/>
          </w:tcPr>
          <w:p w:rsidR="00CE4AE2" w:rsidRPr="00222F11" w:rsidRDefault="00CE4AE2" w:rsidP="00987A3A">
            <w:pPr>
              <w:ind w:left="-107" w:right="-108"/>
              <w:jc w:val="center"/>
            </w:pPr>
          </w:p>
        </w:tc>
        <w:tc>
          <w:tcPr>
            <w:tcW w:w="1134" w:type="dxa"/>
          </w:tcPr>
          <w:p w:rsidR="00CE4AE2" w:rsidRPr="00222F11" w:rsidRDefault="00CE4AE2" w:rsidP="00987A3A">
            <w:pPr>
              <w:jc w:val="center"/>
            </w:pPr>
          </w:p>
        </w:tc>
        <w:tc>
          <w:tcPr>
            <w:tcW w:w="1276" w:type="dxa"/>
          </w:tcPr>
          <w:p w:rsidR="00CE4AE2" w:rsidRPr="00222F11" w:rsidRDefault="00CE4AE2" w:rsidP="006432A1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60" w:type="dxa"/>
            <w:gridSpan w:val="2"/>
          </w:tcPr>
          <w:p w:rsidR="00CE4AE2" w:rsidRPr="00222F11" w:rsidRDefault="00CE4AE2" w:rsidP="00987A3A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440,0</w:t>
            </w:r>
          </w:p>
        </w:tc>
        <w:tc>
          <w:tcPr>
            <w:tcW w:w="994" w:type="dxa"/>
          </w:tcPr>
          <w:p w:rsidR="00CE4AE2" w:rsidRPr="00222F11" w:rsidRDefault="00CE4AE2" w:rsidP="00987A3A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CE4AE2" w:rsidRPr="00222F11" w:rsidRDefault="00CE4AE2" w:rsidP="00987A3A">
            <w:pPr>
              <w:ind w:left="-204"/>
              <w:jc w:val="center"/>
            </w:pPr>
            <w:r w:rsidRPr="00222F11">
              <w:t>Автомобиль грузовой</w:t>
            </w:r>
          </w:p>
          <w:p w:rsidR="00CE4AE2" w:rsidRPr="00222F11" w:rsidRDefault="00CE4AE2" w:rsidP="00987A3A">
            <w:pPr>
              <w:ind w:left="-204"/>
              <w:jc w:val="center"/>
              <w:rPr>
                <w:lang w:val="en-US"/>
              </w:rPr>
            </w:pPr>
            <w:r w:rsidRPr="00222F11">
              <w:rPr>
                <w:lang w:val="en-US"/>
              </w:rPr>
              <w:t>FUSO CANTER FEBSDJ</w:t>
            </w:r>
          </w:p>
        </w:tc>
        <w:tc>
          <w:tcPr>
            <w:tcW w:w="1408" w:type="dxa"/>
          </w:tcPr>
          <w:p w:rsidR="00CE4AE2" w:rsidRPr="00222F11" w:rsidRDefault="00CE4AE2" w:rsidP="001A16F4">
            <w:pPr>
              <w:ind w:left="-204"/>
              <w:jc w:val="center"/>
            </w:pPr>
          </w:p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1113"/>
        </w:trPr>
        <w:tc>
          <w:tcPr>
            <w:tcW w:w="1702" w:type="dxa"/>
            <w:vMerge/>
          </w:tcPr>
          <w:p w:rsidR="001521EC" w:rsidRPr="00F54EBA" w:rsidRDefault="001521EC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1521EC" w:rsidRPr="00222F11" w:rsidRDefault="001521EC" w:rsidP="00987A3A">
            <w:pPr>
              <w:jc w:val="center"/>
            </w:pPr>
          </w:p>
        </w:tc>
        <w:tc>
          <w:tcPr>
            <w:tcW w:w="1408" w:type="dxa"/>
            <w:vMerge/>
          </w:tcPr>
          <w:p w:rsidR="001521EC" w:rsidRPr="00222F11" w:rsidRDefault="001521EC" w:rsidP="00091A43"/>
        </w:tc>
        <w:tc>
          <w:tcPr>
            <w:tcW w:w="1388" w:type="dxa"/>
            <w:gridSpan w:val="3"/>
            <w:vMerge w:val="restart"/>
          </w:tcPr>
          <w:p w:rsidR="001521EC" w:rsidRPr="00222F11" w:rsidRDefault="001521EC" w:rsidP="006432A1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 w:val="restart"/>
          </w:tcPr>
          <w:p w:rsidR="001521EC" w:rsidRPr="00222F11" w:rsidRDefault="001521EC" w:rsidP="00987A3A">
            <w:pPr>
              <w:jc w:val="center"/>
            </w:pPr>
          </w:p>
        </w:tc>
        <w:tc>
          <w:tcPr>
            <w:tcW w:w="874" w:type="dxa"/>
            <w:gridSpan w:val="2"/>
            <w:vMerge w:val="restart"/>
          </w:tcPr>
          <w:p w:rsidR="001521EC" w:rsidRPr="00222F11" w:rsidRDefault="001521EC" w:rsidP="00987A3A">
            <w:pPr>
              <w:ind w:left="-107" w:right="-108"/>
              <w:jc w:val="center"/>
            </w:pPr>
          </w:p>
        </w:tc>
        <w:tc>
          <w:tcPr>
            <w:tcW w:w="1134" w:type="dxa"/>
            <w:vMerge w:val="restart"/>
          </w:tcPr>
          <w:p w:rsidR="001521EC" w:rsidRPr="00222F11" w:rsidRDefault="001521EC" w:rsidP="00987A3A">
            <w:pPr>
              <w:jc w:val="center"/>
            </w:pPr>
          </w:p>
        </w:tc>
        <w:tc>
          <w:tcPr>
            <w:tcW w:w="1276" w:type="dxa"/>
            <w:vMerge w:val="restart"/>
          </w:tcPr>
          <w:p w:rsidR="001521EC" w:rsidRPr="00222F11" w:rsidRDefault="001521EC" w:rsidP="001A16F4">
            <w:pPr>
              <w:ind w:left="-204"/>
              <w:jc w:val="center"/>
            </w:pPr>
            <w:r w:rsidRPr="00222F11">
              <w:t xml:space="preserve">Жилой </w:t>
            </w:r>
          </w:p>
          <w:p w:rsidR="001521EC" w:rsidRPr="00222F11" w:rsidRDefault="001521EC" w:rsidP="001A16F4">
            <w:pPr>
              <w:ind w:left="-204"/>
              <w:jc w:val="center"/>
            </w:pPr>
            <w:r w:rsidRPr="00222F11">
              <w:t>дом</w:t>
            </w:r>
          </w:p>
        </w:tc>
        <w:tc>
          <w:tcPr>
            <w:tcW w:w="860" w:type="dxa"/>
            <w:gridSpan w:val="2"/>
            <w:vMerge w:val="restart"/>
          </w:tcPr>
          <w:p w:rsidR="001521EC" w:rsidRPr="00222F11" w:rsidRDefault="001521EC" w:rsidP="00987A3A">
            <w:pPr>
              <w:ind w:left="-204"/>
              <w:jc w:val="center"/>
            </w:pPr>
            <w:r w:rsidRPr="00222F11">
              <w:t>150.9</w:t>
            </w:r>
          </w:p>
        </w:tc>
        <w:tc>
          <w:tcPr>
            <w:tcW w:w="994" w:type="dxa"/>
            <w:vMerge w:val="restart"/>
          </w:tcPr>
          <w:p w:rsidR="001521EC" w:rsidRPr="00222F11" w:rsidRDefault="001521EC" w:rsidP="00987A3A">
            <w:pPr>
              <w:ind w:left="-204"/>
              <w:jc w:val="center"/>
            </w:pPr>
            <w:r w:rsidRPr="00222F11">
              <w:t>Россия</w:t>
            </w:r>
          </w:p>
        </w:tc>
        <w:tc>
          <w:tcPr>
            <w:tcW w:w="1560" w:type="dxa"/>
          </w:tcPr>
          <w:p w:rsidR="001521EC" w:rsidRPr="00222F11" w:rsidRDefault="001521EC" w:rsidP="00B16081">
            <w:pPr>
              <w:ind w:left="-204"/>
              <w:jc w:val="center"/>
            </w:pPr>
            <w:r w:rsidRPr="00222F11">
              <w:t>Автомобиль грузовой</w:t>
            </w:r>
          </w:p>
          <w:p w:rsidR="001521EC" w:rsidRPr="00222F11" w:rsidRDefault="001521EC" w:rsidP="00231632">
            <w:pPr>
              <w:jc w:val="center"/>
              <w:rPr>
                <w:lang w:val="en-US"/>
              </w:rPr>
            </w:pPr>
            <w:r w:rsidRPr="00222F11">
              <w:rPr>
                <w:lang w:val="en-US"/>
              </w:rPr>
              <w:t>HUNDAY PORTER</w:t>
            </w:r>
          </w:p>
        </w:tc>
        <w:tc>
          <w:tcPr>
            <w:tcW w:w="1408" w:type="dxa"/>
            <w:vMerge w:val="restart"/>
          </w:tcPr>
          <w:p w:rsidR="001521EC" w:rsidRPr="00222F11" w:rsidRDefault="001521EC" w:rsidP="001A16F4">
            <w:pPr>
              <w:ind w:left="-204"/>
              <w:jc w:val="center"/>
            </w:pPr>
          </w:p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677"/>
        </w:trPr>
        <w:tc>
          <w:tcPr>
            <w:tcW w:w="1702" w:type="dxa"/>
            <w:vMerge/>
          </w:tcPr>
          <w:p w:rsidR="001521EC" w:rsidRPr="00F54EBA" w:rsidRDefault="001521EC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1521EC" w:rsidRPr="00222F11" w:rsidRDefault="001521EC" w:rsidP="00987A3A">
            <w:pPr>
              <w:jc w:val="center"/>
            </w:pPr>
          </w:p>
        </w:tc>
        <w:tc>
          <w:tcPr>
            <w:tcW w:w="1408" w:type="dxa"/>
            <w:vMerge/>
          </w:tcPr>
          <w:p w:rsidR="001521EC" w:rsidRPr="00222F11" w:rsidRDefault="001521EC" w:rsidP="00091A43"/>
        </w:tc>
        <w:tc>
          <w:tcPr>
            <w:tcW w:w="1388" w:type="dxa"/>
            <w:gridSpan w:val="3"/>
            <w:vMerge/>
          </w:tcPr>
          <w:p w:rsidR="001521EC" w:rsidRPr="00222F11" w:rsidRDefault="001521EC" w:rsidP="006432A1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1521EC" w:rsidRPr="00222F11" w:rsidRDefault="001521EC" w:rsidP="002A5779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1521EC" w:rsidRPr="00222F11" w:rsidRDefault="001521EC" w:rsidP="00987A3A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1521EC" w:rsidRPr="00222F11" w:rsidRDefault="001521EC" w:rsidP="00987A3A">
            <w:pPr>
              <w:jc w:val="center"/>
            </w:pPr>
          </w:p>
        </w:tc>
        <w:tc>
          <w:tcPr>
            <w:tcW w:w="1276" w:type="dxa"/>
            <w:vMerge/>
          </w:tcPr>
          <w:p w:rsidR="001521EC" w:rsidRPr="00222F11" w:rsidRDefault="001521EC" w:rsidP="00987A3A">
            <w:pPr>
              <w:ind w:left="-204"/>
              <w:jc w:val="center"/>
            </w:pPr>
          </w:p>
        </w:tc>
        <w:tc>
          <w:tcPr>
            <w:tcW w:w="860" w:type="dxa"/>
            <w:gridSpan w:val="2"/>
            <w:vMerge/>
          </w:tcPr>
          <w:p w:rsidR="001521EC" w:rsidRPr="00222F11" w:rsidRDefault="001521EC" w:rsidP="00987A3A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1521EC" w:rsidRPr="00222F11" w:rsidRDefault="001521EC" w:rsidP="00987A3A">
            <w:pPr>
              <w:ind w:left="-204"/>
              <w:jc w:val="center"/>
            </w:pPr>
          </w:p>
        </w:tc>
        <w:tc>
          <w:tcPr>
            <w:tcW w:w="1560" w:type="dxa"/>
          </w:tcPr>
          <w:p w:rsidR="001521EC" w:rsidRPr="00222F11" w:rsidRDefault="006C0174" w:rsidP="006C0174">
            <w:pPr>
              <w:jc w:val="center"/>
            </w:pPr>
            <w:r w:rsidRPr="00222F11">
              <w:t>Автомобиль грузовой б</w:t>
            </w:r>
            <w:r w:rsidR="001521EC" w:rsidRPr="00222F11">
              <w:t>ортовая платформа</w:t>
            </w:r>
          </w:p>
        </w:tc>
        <w:tc>
          <w:tcPr>
            <w:tcW w:w="1408" w:type="dxa"/>
            <w:vMerge/>
          </w:tcPr>
          <w:p w:rsidR="001521EC" w:rsidRPr="00222F11" w:rsidRDefault="001521EC" w:rsidP="001A16F4">
            <w:pPr>
              <w:ind w:left="-204"/>
              <w:jc w:val="center"/>
              <w:rPr>
                <w:lang w:val="en-US"/>
              </w:rPr>
            </w:pPr>
          </w:p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544"/>
        </w:trPr>
        <w:tc>
          <w:tcPr>
            <w:tcW w:w="1702" w:type="dxa"/>
            <w:vMerge/>
          </w:tcPr>
          <w:p w:rsidR="001521EC" w:rsidRPr="00F54EBA" w:rsidRDefault="001521EC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1521EC" w:rsidRPr="00222F11" w:rsidRDefault="001521EC" w:rsidP="00987A3A">
            <w:pPr>
              <w:jc w:val="center"/>
            </w:pPr>
          </w:p>
        </w:tc>
        <w:tc>
          <w:tcPr>
            <w:tcW w:w="1408" w:type="dxa"/>
            <w:vMerge/>
          </w:tcPr>
          <w:p w:rsidR="001521EC" w:rsidRPr="00222F11" w:rsidRDefault="001521EC" w:rsidP="00987A3A">
            <w:pPr>
              <w:jc w:val="center"/>
            </w:pPr>
          </w:p>
        </w:tc>
        <w:tc>
          <w:tcPr>
            <w:tcW w:w="1388" w:type="dxa"/>
            <w:gridSpan w:val="3"/>
            <w:vMerge/>
          </w:tcPr>
          <w:p w:rsidR="001521EC" w:rsidRPr="00222F11" w:rsidRDefault="001521EC" w:rsidP="006432A1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1521EC" w:rsidRPr="00222F11" w:rsidRDefault="001521EC" w:rsidP="00987A3A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1521EC" w:rsidRPr="00222F11" w:rsidRDefault="001521EC" w:rsidP="00987A3A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1521EC" w:rsidRPr="00222F11" w:rsidRDefault="001521EC" w:rsidP="00987A3A">
            <w:pPr>
              <w:jc w:val="center"/>
            </w:pPr>
          </w:p>
        </w:tc>
        <w:tc>
          <w:tcPr>
            <w:tcW w:w="1276" w:type="dxa"/>
            <w:vMerge/>
          </w:tcPr>
          <w:p w:rsidR="001521EC" w:rsidRPr="00222F11" w:rsidRDefault="001521EC" w:rsidP="001A16F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60" w:type="dxa"/>
            <w:gridSpan w:val="2"/>
            <w:vMerge/>
          </w:tcPr>
          <w:p w:rsidR="001521EC" w:rsidRPr="00222F11" w:rsidRDefault="001521EC" w:rsidP="00987A3A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1521EC" w:rsidRPr="00222F11" w:rsidRDefault="001521EC" w:rsidP="00987A3A">
            <w:pPr>
              <w:ind w:left="-204"/>
              <w:jc w:val="center"/>
            </w:pPr>
          </w:p>
        </w:tc>
        <w:tc>
          <w:tcPr>
            <w:tcW w:w="1560" w:type="dxa"/>
          </w:tcPr>
          <w:p w:rsidR="001521EC" w:rsidRPr="00222F11" w:rsidRDefault="006C0174" w:rsidP="006C0174">
            <w:pPr>
              <w:jc w:val="center"/>
            </w:pPr>
            <w:proofErr w:type="spellStart"/>
            <w:r w:rsidRPr="00222F11">
              <w:t>Атомобиль</w:t>
            </w:r>
            <w:proofErr w:type="spellEnd"/>
            <w:r w:rsidRPr="00222F11">
              <w:t xml:space="preserve"> грузовой б</w:t>
            </w:r>
            <w:r w:rsidR="001521EC" w:rsidRPr="00222F11">
              <w:t>ортовой АБ-43434</w:t>
            </w:r>
          </w:p>
        </w:tc>
        <w:tc>
          <w:tcPr>
            <w:tcW w:w="1408" w:type="dxa"/>
            <w:vMerge/>
          </w:tcPr>
          <w:p w:rsidR="001521EC" w:rsidRPr="00222F11" w:rsidRDefault="001521EC" w:rsidP="001A16F4">
            <w:pPr>
              <w:ind w:left="-204"/>
              <w:jc w:val="center"/>
            </w:pPr>
          </w:p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609"/>
        </w:trPr>
        <w:tc>
          <w:tcPr>
            <w:tcW w:w="1702" w:type="dxa"/>
            <w:vMerge/>
          </w:tcPr>
          <w:p w:rsidR="001521EC" w:rsidRPr="00F54EBA" w:rsidRDefault="001521EC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1521EC" w:rsidRPr="00222F11" w:rsidRDefault="001521EC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1521EC" w:rsidRPr="00222F11" w:rsidRDefault="001521EC" w:rsidP="00C24429">
            <w:pPr>
              <w:jc w:val="center"/>
            </w:pPr>
          </w:p>
        </w:tc>
        <w:tc>
          <w:tcPr>
            <w:tcW w:w="1388" w:type="dxa"/>
            <w:gridSpan w:val="3"/>
            <w:vMerge/>
          </w:tcPr>
          <w:p w:rsidR="001521EC" w:rsidRPr="00222F11" w:rsidRDefault="001521EC" w:rsidP="006432A1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1521EC" w:rsidRPr="00222F11" w:rsidRDefault="001521EC" w:rsidP="00C24429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1521EC" w:rsidRPr="00222F11" w:rsidRDefault="001521EC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1521EC" w:rsidRPr="00222F11" w:rsidRDefault="001521EC" w:rsidP="00C24429">
            <w:pPr>
              <w:jc w:val="center"/>
            </w:pPr>
          </w:p>
        </w:tc>
        <w:tc>
          <w:tcPr>
            <w:tcW w:w="1276" w:type="dxa"/>
            <w:vMerge/>
          </w:tcPr>
          <w:p w:rsidR="001521EC" w:rsidRPr="00222F11" w:rsidRDefault="001521EC" w:rsidP="001A16F4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vMerge/>
          </w:tcPr>
          <w:p w:rsidR="001521EC" w:rsidRPr="00222F11" w:rsidRDefault="001521EC" w:rsidP="00C24429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1521EC" w:rsidRPr="00222F11" w:rsidRDefault="001521EC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1521EC" w:rsidRPr="00222F11" w:rsidRDefault="00E44D54" w:rsidP="00E44D54">
            <w:pPr>
              <w:jc w:val="center"/>
            </w:pPr>
            <w:r w:rsidRPr="00222F11">
              <w:t>Автомобиль г</w:t>
            </w:r>
            <w:r w:rsidR="001521EC" w:rsidRPr="00222F11">
              <w:t xml:space="preserve">рузовой </w:t>
            </w:r>
            <w:proofErr w:type="gramStart"/>
            <w:r w:rsidR="001521EC" w:rsidRPr="00222F11">
              <w:t>–б</w:t>
            </w:r>
            <w:proofErr w:type="gramEnd"/>
            <w:r w:rsidR="001521EC" w:rsidRPr="00222F11">
              <w:t xml:space="preserve">ортовой </w:t>
            </w:r>
          </w:p>
        </w:tc>
        <w:tc>
          <w:tcPr>
            <w:tcW w:w="1408" w:type="dxa"/>
            <w:vMerge/>
          </w:tcPr>
          <w:p w:rsidR="001521EC" w:rsidRPr="00222F11" w:rsidRDefault="001521EC" w:rsidP="001A16F4">
            <w:pPr>
              <w:ind w:left="-204"/>
              <w:jc w:val="center"/>
              <w:rPr>
                <w:lang w:val="en-US"/>
              </w:rPr>
            </w:pPr>
          </w:p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265"/>
        </w:trPr>
        <w:tc>
          <w:tcPr>
            <w:tcW w:w="1702" w:type="dxa"/>
            <w:vMerge w:val="restart"/>
          </w:tcPr>
          <w:p w:rsidR="001C37FA" w:rsidRPr="004228BE" w:rsidRDefault="001C37FA" w:rsidP="00C24429">
            <w:pPr>
              <w:ind w:left="-204"/>
              <w:jc w:val="center"/>
            </w:pPr>
            <w:r w:rsidRPr="004228BE">
              <w:rPr>
                <w:sz w:val="22"/>
                <w:szCs w:val="22"/>
              </w:rPr>
              <w:t>супруга</w:t>
            </w:r>
          </w:p>
        </w:tc>
        <w:tc>
          <w:tcPr>
            <w:tcW w:w="1841" w:type="dxa"/>
            <w:vMerge w:val="restart"/>
          </w:tcPr>
          <w:p w:rsidR="001C37FA" w:rsidRPr="00222F11" w:rsidRDefault="001C37FA" w:rsidP="00C24429">
            <w:pPr>
              <w:jc w:val="center"/>
            </w:pPr>
          </w:p>
        </w:tc>
        <w:tc>
          <w:tcPr>
            <w:tcW w:w="1408" w:type="dxa"/>
            <w:vMerge w:val="restart"/>
          </w:tcPr>
          <w:p w:rsidR="001C37FA" w:rsidRPr="00222F11" w:rsidRDefault="00CF46FD" w:rsidP="00C24429">
            <w:pPr>
              <w:jc w:val="center"/>
            </w:pPr>
            <w:r w:rsidRPr="00222F11">
              <w:rPr>
                <w:sz w:val="22"/>
                <w:szCs w:val="22"/>
              </w:rPr>
              <w:t>395165,86</w:t>
            </w:r>
          </w:p>
        </w:tc>
        <w:tc>
          <w:tcPr>
            <w:tcW w:w="1388" w:type="dxa"/>
            <w:gridSpan w:val="3"/>
            <w:vMerge w:val="restart"/>
          </w:tcPr>
          <w:p w:rsidR="001C37FA" w:rsidRPr="00222F11" w:rsidRDefault="001C37FA" w:rsidP="00C24429">
            <w:pPr>
              <w:spacing w:line="240" w:lineRule="exact"/>
              <w:jc w:val="center"/>
            </w:pPr>
            <w:r w:rsidRPr="00222F11">
              <w:t>Не имеет</w:t>
            </w:r>
          </w:p>
        </w:tc>
        <w:tc>
          <w:tcPr>
            <w:tcW w:w="1432" w:type="dxa"/>
            <w:gridSpan w:val="2"/>
            <w:vMerge w:val="restart"/>
          </w:tcPr>
          <w:p w:rsidR="001C37FA" w:rsidRPr="00222F11" w:rsidRDefault="001C37FA" w:rsidP="00C24429">
            <w:pPr>
              <w:jc w:val="center"/>
            </w:pPr>
          </w:p>
        </w:tc>
        <w:tc>
          <w:tcPr>
            <w:tcW w:w="874" w:type="dxa"/>
            <w:gridSpan w:val="2"/>
            <w:vMerge w:val="restart"/>
          </w:tcPr>
          <w:p w:rsidR="001C37FA" w:rsidRPr="00222F11" w:rsidRDefault="001C37FA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 w:val="restart"/>
          </w:tcPr>
          <w:p w:rsidR="001C37FA" w:rsidRPr="00222F11" w:rsidRDefault="001C37FA" w:rsidP="00C24429">
            <w:pPr>
              <w:jc w:val="center"/>
            </w:pPr>
          </w:p>
        </w:tc>
        <w:tc>
          <w:tcPr>
            <w:tcW w:w="1276" w:type="dxa"/>
          </w:tcPr>
          <w:p w:rsidR="001C37FA" w:rsidRPr="00222F11" w:rsidRDefault="001C37FA" w:rsidP="00C24429">
            <w:pPr>
              <w:jc w:val="center"/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60" w:type="dxa"/>
            <w:gridSpan w:val="2"/>
          </w:tcPr>
          <w:p w:rsidR="001C37FA" w:rsidRPr="00222F11" w:rsidRDefault="001C37FA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577,0</w:t>
            </w:r>
          </w:p>
        </w:tc>
        <w:tc>
          <w:tcPr>
            <w:tcW w:w="994" w:type="dxa"/>
          </w:tcPr>
          <w:p w:rsidR="001C37FA" w:rsidRPr="00222F11" w:rsidRDefault="001C37FA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C37FA" w:rsidRPr="00222F11" w:rsidRDefault="001C37FA" w:rsidP="00C24429">
            <w:pPr>
              <w:jc w:val="center"/>
            </w:pPr>
          </w:p>
        </w:tc>
        <w:tc>
          <w:tcPr>
            <w:tcW w:w="1408" w:type="dxa"/>
            <w:vMerge w:val="restart"/>
          </w:tcPr>
          <w:p w:rsidR="001C37FA" w:rsidRPr="00222F11" w:rsidRDefault="001C37FA" w:rsidP="00D258A6">
            <w:pPr>
              <w:ind w:left="-204"/>
              <w:jc w:val="center"/>
            </w:pPr>
          </w:p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764"/>
        </w:trPr>
        <w:tc>
          <w:tcPr>
            <w:tcW w:w="1702" w:type="dxa"/>
            <w:vMerge/>
          </w:tcPr>
          <w:p w:rsidR="001C37FA" w:rsidRPr="004228BE" w:rsidRDefault="001C37FA" w:rsidP="00C24429">
            <w:pPr>
              <w:ind w:left="-204"/>
              <w:jc w:val="center"/>
            </w:pPr>
          </w:p>
        </w:tc>
        <w:tc>
          <w:tcPr>
            <w:tcW w:w="1841" w:type="dxa"/>
            <w:vMerge/>
          </w:tcPr>
          <w:p w:rsidR="001C37FA" w:rsidRPr="00222F11" w:rsidRDefault="001C37FA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1C37FA" w:rsidRPr="00222F11" w:rsidRDefault="001C37FA" w:rsidP="00C24429">
            <w:pPr>
              <w:jc w:val="center"/>
            </w:pPr>
          </w:p>
        </w:tc>
        <w:tc>
          <w:tcPr>
            <w:tcW w:w="1388" w:type="dxa"/>
            <w:gridSpan w:val="3"/>
            <w:vMerge/>
          </w:tcPr>
          <w:p w:rsidR="001C37FA" w:rsidRPr="00222F11" w:rsidRDefault="001C37FA" w:rsidP="00D258A6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1C37FA" w:rsidRPr="00222F11" w:rsidRDefault="001C37FA" w:rsidP="00C24429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1C37FA" w:rsidRPr="00222F11" w:rsidRDefault="001C37FA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1C37FA" w:rsidRPr="00222F11" w:rsidRDefault="001C37FA" w:rsidP="00C24429">
            <w:pPr>
              <w:jc w:val="center"/>
            </w:pPr>
          </w:p>
        </w:tc>
        <w:tc>
          <w:tcPr>
            <w:tcW w:w="1276" w:type="dxa"/>
          </w:tcPr>
          <w:p w:rsidR="001C37FA" w:rsidRPr="00222F11" w:rsidRDefault="001C37FA" w:rsidP="00C24429">
            <w:pPr>
              <w:jc w:val="center"/>
            </w:pPr>
            <w:r w:rsidRPr="00222F11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60" w:type="dxa"/>
            <w:gridSpan w:val="2"/>
          </w:tcPr>
          <w:p w:rsidR="001C37FA" w:rsidRPr="00222F11" w:rsidRDefault="001C37FA" w:rsidP="001C37FA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 xml:space="preserve">  75,3</w:t>
            </w:r>
          </w:p>
        </w:tc>
        <w:tc>
          <w:tcPr>
            <w:tcW w:w="994" w:type="dxa"/>
          </w:tcPr>
          <w:p w:rsidR="001C37FA" w:rsidRPr="00222F11" w:rsidRDefault="001C37FA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</w:tcPr>
          <w:p w:rsidR="001C37FA" w:rsidRPr="00222F11" w:rsidRDefault="001C37FA" w:rsidP="00C24429">
            <w:pPr>
              <w:jc w:val="center"/>
              <w:rPr>
                <w:lang w:val="en-US"/>
              </w:rPr>
            </w:pPr>
          </w:p>
        </w:tc>
        <w:tc>
          <w:tcPr>
            <w:tcW w:w="1408" w:type="dxa"/>
            <w:vMerge/>
          </w:tcPr>
          <w:p w:rsidR="001C37FA" w:rsidRPr="00222F11" w:rsidRDefault="001C37FA" w:rsidP="00C24429">
            <w:pPr>
              <w:ind w:left="-204"/>
              <w:jc w:val="center"/>
            </w:pPr>
          </w:p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413"/>
        </w:trPr>
        <w:tc>
          <w:tcPr>
            <w:tcW w:w="1702" w:type="dxa"/>
            <w:vMerge w:val="restart"/>
          </w:tcPr>
          <w:p w:rsidR="00F43A2B" w:rsidRPr="004228BE" w:rsidRDefault="00F43A2B" w:rsidP="00D258A6">
            <w:pPr>
              <w:ind w:left="-204"/>
              <w:jc w:val="center"/>
            </w:pPr>
            <w:proofErr w:type="spellStart"/>
            <w:proofErr w:type="gramStart"/>
            <w:r w:rsidRPr="004228BE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4228BE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41" w:type="dxa"/>
            <w:vMerge w:val="restart"/>
          </w:tcPr>
          <w:p w:rsidR="00F43A2B" w:rsidRPr="00222F11" w:rsidRDefault="00F43A2B" w:rsidP="00D258A6"/>
        </w:tc>
        <w:tc>
          <w:tcPr>
            <w:tcW w:w="1408" w:type="dxa"/>
            <w:vMerge w:val="restart"/>
          </w:tcPr>
          <w:p w:rsidR="00F43A2B" w:rsidRPr="00222F11" w:rsidRDefault="00F43A2B" w:rsidP="00C24429">
            <w:pPr>
              <w:jc w:val="center"/>
            </w:pPr>
            <w:r w:rsidRPr="00222F11">
              <w:rPr>
                <w:sz w:val="22"/>
                <w:szCs w:val="22"/>
              </w:rPr>
              <w:t>не имеет</w:t>
            </w:r>
          </w:p>
        </w:tc>
        <w:tc>
          <w:tcPr>
            <w:tcW w:w="1388" w:type="dxa"/>
            <w:gridSpan w:val="3"/>
            <w:vMerge w:val="restart"/>
          </w:tcPr>
          <w:p w:rsidR="00F43A2B" w:rsidRPr="00222F11" w:rsidRDefault="00F43A2B" w:rsidP="00C24429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не имеет</w:t>
            </w:r>
          </w:p>
        </w:tc>
        <w:tc>
          <w:tcPr>
            <w:tcW w:w="1432" w:type="dxa"/>
            <w:gridSpan w:val="2"/>
            <w:vMerge w:val="restart"/>
          </w:tcPr>
          <w:p w:rsidR="00F43A2B" w:rsidRPr="00222F11" w:rsidRDefault="00F43A2B" w:rsidP="00C24429">
            <w:pPr>
              <w:jc w:val="center"/>
            </w:pPr>
          </w:p>
        </w:tc>
        <w:tc>
          <w:tcPr>
            <w:tcW w:w="874" w:type="dxa"/>
            <w:gridSpan w:val="2"/>
            <w:vMerge w:val="restart"/>
          </w:tcPr>
          <w:p w:rsidR="00F43A2B" w:rsidRPr="00222F11" w:rsidRDefault="00F43A2B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 w:val="restart"/>
          </w:tcPr>
          <w:p w:rsidR="00F43A2B" w:rsidRPr="00222F11" w:rsidRDefault="00F43A2B" w:rsidP="00C24429">
            <w:pPr>
              <w:jc w:val="center"/>
            </w:pPr>
          </w:p>
        </w:tc>
        <w:tc>
          <w:tcPr>
            <w:tcW w:w="1276" w:type="dxa"/>
          </w:tcPr>
          <w:p w:rsidR="00F43A2B" w:rsidRPr="00222F11" w:rsidRDefault="00F43A2B" w:rsidP="00C24429">
            <w:pPr>
              <w:jc w:val="center"/>
            </w:pPr>
            <w:r w:rsidRPr="00222F11">
              <w:rPr>
                <w:sz w:val="22"/>
                <w:szCs w:val="22"/>
              </w:rPr>
              <w:t>жилой дом</w:t>
            </w:r>
          </w:p>
        </w:tc>
        <w:tc>
          <w:tcPr>
            <w:tcW w:w="860" w:type="dxa"/>
            <w:gridSpan w:val="2"/>
          </w:tcPr>
          <w:p w:rsidR="00F43A2B" w:rsidRPr="00222F11" w:rsidRDefault="00F43A2B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150,9</w:t>
            </w:r>
          </w:p>
        </w:tc>
        <w:tc>
          <w:tcPr>
            <w:tcW w:w="994" w:type="dxa"/>
          </w:tcPr>
          <w:p w:rsidR="00F43A2B" w:rsidRPr="00222F11" w:rsidRDefault="00F43A2B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43A2B" w:rsidRPr="00222F11" w:rsidRDefault="00F43A2B" w:rsidP="00C24429">
            <w:pPr>
              <w:jc w:val="center"/>
            </w:pPr>
            <w:r w:rsidRPr="00222F11">
              <w:t>Не имеет</w:t>
            </w:r>
          </w:p>
        </w:tc>
        <w:tc>
          <w:tcPr>
            <w:tcW w:w="1408" w:type="dxa"/>
            <w:vMerge w:val="restart"/>
          </w:tcPr>
          <w:p w:rsidR="00F43A2B" w:rsidRPr="00222F11" w:rsidRDefault="00F43A2B" w:rsidP="00C24429">
            <w:pPr>
              <w:ind w:left="-204"/>
              <w:jc w:val="center"/>
            </w:pPr>
          </w:p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412"/>
        </w:trPr>
        <w:tc>
          <w:tcPr>
            <w:tcW w:w="1702" w:type="dxa"/>
            <w:vMerge/>
          </w:tcPr>
          <w:p w:rsidR="00F43A2B" w:rsidRPr="004228BE" w:rsidRDefault="00F43A2B" w:rsidP="00D258A6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F43A2B" w:rsidRPr="00222F11" w:rsidRDefault="00F43A2B" w:rsidP="00D258A6"/>
        </w:tc>
        <w:tc>
          <w:tcPr>
            <w:tcW w:w="1408" w:type="dxa"/>
            <w:vMerge/>
          </w:tcPr>
          <w:p w:rsidR="00F43A2B" w:rsidRPr="00222F11" w:rsidRDefault="00F43A2B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3"/>
            <w:vMerge/>
          </w:tcPr>
          <w:p w:rsidR="00F43A2B" w:rsidRPr="00222F11" w:rsidRDefault="00F43A2B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gridSpan w:val="2"/>
            <w:vMerge/>
          </w:tcPr>
          <w:p w:rsidR="00F43A2B" w:rsidRPr="00222F11" w:rsidRDefault="00F43A2B" w:rsidP="00C24429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F43A2B" w:rsidRPr="00222F11" w:rsidRDefault="00F43A2B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F43A2B" w:rsidRPr="00222F11" w:rsidRDefault="00F43A2B" w:rsidP="00C24429">
            <w:pPr>
              <w:jc w:val="center"/>
            </w:pPr>
          </w:p>
        </w:tc>
        <w:tc>
          <w:tcPr>
            <w:tcW w:w="1276" w:type="dxa"/>
          </w:tcPr>
          <w:p w:rsidR="00F43A2B" w:rsidRPr="00222F11" w:rsidRDefault="00F43A2B" w:rsidP="00C24429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60" w:type="dxa"/>
            <w:gridSpan w:val="2"/>
          </w:tcPr>
          <w:p w:rsidR="00F43A2B" w:rsidRPr="00222F11" w:rsidRDefault="00F43A2B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440,0</w:t>
            </w:r>
          </w:p>
        </w:tc>
        <w:tc>
          <w:tcPr>
            <w:tcW w:w="994" w:type="dxa"/>
          </w:tcPr>
          <w:p w:rsidR="00F43A2B" w:rsidRPr="00222F11" w:rsidRDefault="00F43A2B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</w:tcPr>
          <w:p w:rsidR="00F43A2B" w:rsidRPr="00222F11" w:rsidRDefault="00F43A2B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F43A2B" w:rsidRPr="00222F11" w:rsidRDefault="00F43A2B" w:rsidP="00C24429">
            <w:pPr>
              <w:ind w:left="-204"/>
              <w:jc w:val="center"/>
            </w:pPr>
          </w:p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450"/>
        </w:trPr>
        <w:tc>
          <w:tcPr>
            <w:tcW w:w="1702" w:type="dxa"/>
            <w:vMerge w:val="restart"/>
          </w:tcPr>
          <w:p w:rsidR="002C15F5" w:rsidRPr="004228BE" w:rsidRDefault="002C15F5" w:rsidP="00C24429">
            <w:pPr>
              <w:ind w:left="-204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228BE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4228BE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41" w:type="dxa"/>
            <w:vMerge w:val="restart"/>
          </w:tcPr>
          <w:p w:rsidR="002C15F5" w:rsidRPr="00222F11" w:rsidRDefault="002C15F5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 w:val="restart"/>
          </w:tcPr>
          <w:p w:rsidR="002C15F5" w:rsidRPr="00222F11" w:rsidRDefault="002C15F5" w:rsidP="00C24429">
            <w:pPr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не имеет</w:t>
            </w:r>
          </w:p>
        </w:tc>
        <w:tc>
          <w:tcPr>
            <w:tcW w:w="1388" w:type="dxa"/>
            <w:gridSpan w:val="3"/>
            <w:vMerge w:val="restart"/>
          </w:tcPr>
          <w:p w:rsidR="002C15F5" w:rsidRPr="00222F11" w:rsidRDefault="002C15F5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не имеет</w:t>
            </w:r>
          </w:p>
        </w:tc>
        <w:tc>
          <w:tcPr>
            <w:tcW w:w="1432" w:type="dxa"/>
            <w:gridSpan w:val="2"/>
            <w:vMerge w:val="restart"/>
          </w:tcPr>
          <w:p w:rsidR="002C15F5" w:rsidRPr="00222F11" w:rsidRDefault="002C15F5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vMerge w:val="restart"/>
          </w:tcPr>
          <w:p w:rsidR="002C15F5" w:rsidRPr="00222F11" w:rsidRDefault="002C15F5" w:rsidP="00C24429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2C15F5" w:rsidRPr="00222F11" w:rsidRDefault="002C15F5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C15F5" w:rsidRPr="00222F11" w:rsidRDefault="002C15F5" w:rsidP="00C24429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жилой дом</w:t>
            </w:r>
          </w:p>
        </w:tc>
        <w:tc>
          <w:tcPr>
            <w:tcW w:w="860" w:type="dxa"/>
            <w:gridSpan w:val="2"/>
          </w:tcPr>
          <w:p w:rsidR="002C15F5" w:rsidRPr="00222F11" w:rsidRDefault="002C15F5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150,9</w:t>
            </w:r>
          </w:p>
        </w:tc>
        <w:tc>
          <w:tcPr>
            <w:tcW w:w="994" w:type="dxa"/>
          </w:tcPr>
          <w:p w:rsidR="002C15F5" w:rsidRPr="00222F11" w:rsidRDefault="002C15F5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C15F5" w:rsidRPr="00222F11" w:rsidRDefault="00C0650C" w:rsidP="00A06A4D">
            <w:pPr>
              <w:jc w:val="center"/>
              <w:rPr>
                <w:sz w:val="22"/>
                <w:szCs w:val="22"/>
              </w:rPr>
            </w:pPr>
            <w:r w:rsidRPr="00222F11">
              <w:t>Не имеет</w:t>
            </w:r>
          </w:p>
        </w:tc>
        <w:tc>
          <w:tcPr>
            <w:tcW w:w="1408" w:type="dxa"/>
            <w:vMerge w:val="restart"/>
          </w:tcPr>
          <w:p w:rsidR="002C15F5" w:rsidRPr="00222F11" w:rsidRDefault="002C15F5" w:rsidP="00A06A4D">
            <w:pPr>
              <w:ind w:left="-204"/>
              <w:jc w:val="center"/>
            </w:pPr>
          </w:p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450"/>
        </w:trPr>
        <w:tc>
          <w:tcPr>
            <w:tcW w:w="1702" w:type="dxa"/>
            <w:vMerge/>
          </w:tcPr>
          <w:p w:rsidR="002C15F5" w:rsidRPr="00F54EBA" w:rsidRDefault="002C15F5" w:rsidP="00C24429">
            <w:pPr>
              <w:ind w:left="-20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2C15F5" w:rsidRPr="00222F11" w:rsidRDefault="002C15F5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</w:tcPr>
          <w:p w:rsidR="002C15F5" w:rsidRPr="00222F11" w:rsidRDefault="002C15F5" w:rsidP="00C24429">
            <w:pPr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3"/>
            <w:vMerge/>
          </w:tcPr>
          <w:p w:rsidR="002C15F5" w:rsidRPr="00222F11" w:rsidRDefault="002C15F5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gridSpan w:val="2"/>
            <w:vMerge/>
          </w:tcPr>
          <w:p w:rsidR="002C15F5" w:rsidRPr="00222F11" w:rsidRDefault="002C15F5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vMerge/>
          </w:tcPr>
          <w:p w:rsidR="002C15F5" w:rsidRPr="00222F11" w:rsidRDefault="002C15F5" w:rsidP="00C24429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C15F5" w:rsidRPr="00222F11" w:rsidRDefault="002C15F5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C15F5" w:rsidRPr="00222F11" w:rsidRDefault="002C15F5" w:rsidP="00C24429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60" w:type="dxa"/>
            <w:gridSpan w:val="2"/>
          </w:tcPr>
          <w:p w:rsidR="002C15F5" w:rsidRPr="00222F11" w:rsidRDefault="00C0650C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440,0</w:t>
            </w:r>
          </w:p>
        </w:tc>
        <w:tc>
          <w:tcPr>
            <w:tcW w:w="994" w:type="dxa"/>
          </w:tcPr>
          <w:p w:rsidR="002C15F5" w:rsidRPr="00222F11" w:rsidRDefault="00C0650C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</w:tcPr>
          <w:p w:rsidR="002C15F5" w:rsidRPr="00222F11" w:rsidRDefault="002C15F5" w:rsidP="00A06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</w:tcPr>
          <w:p w:rsidR="002C15F5" w:rsidRPr="00222F11" w:rsidRDefault="002C15F5" w:rsidP="00A06A4D">
            <w:pPr>
              <w:ind w:left="-204"/>
              <w:jc w:val="center"/>
            </w:pPr>
          </w:p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896"/>
        </w:trPr>
        <w:tc>
          <w:tcPr>
            <w:tcW w:w="1702" w:type="dxa"/>
            <w:vMerge w:val="restart"/>
          </w:tcPr>
          <w:p w:rsidR="00A0125B" w:rsidRPr="00B83037" w:rsidRDefault="00A0125B" w:rsidP="00C24429">
            <w:pPr>
              <w:ind w:left="-204"/>
              <w:jc w:val="center"/>
              <w:rPr>
                <w:color w:val="000000" w:themeColor="text1"/>
              </w:rPr>
            </w:pPr>
            <w:r w:rsidRPr="00B83037">
              <w:rPr>
                <w:color w:val="000000" w:themeColor="text1"/>
                <w:sz w:val="22"/>
                <w:szCs w:val="22"/>
              </w:rPr>
              <w:t>Дьяконенко Дмитрий Николаевич</w:t>
            </w:r>
          </w:p>
        </w:tc>
        <w:tc>
          <w:tcPr>
            <w:tcW w:w="1841" w:type="dxa"/>
            <w:vMerge w:val="restart"/>
          </w:tcPr>
          <w:p w:rsidR="00A0125B" w:rsidRPr="00222F11" w:rsidRDefault="00A0125B" w:rsidP="00C24429">
            <w:pPr>
              <w:jc w:val="center"/>
            </w:pPr>
            <w:r w:rsidRPr="00222F11">
              <w:rPr>
                <w:sz w:val="22"/>
                <w:szCs w:val="22"/>
              </w:rPr>
              <w:t>Депутат Совета</w:t>
            </w:r>
          </w:p>
          <w:p w:rsidR="00A0125B" w:rsidRPr="00222F11" w:rsidRDefault="00A0125B" w:rsidP="00C24429">
            <w:pPr>
              <w:jc w:val="center"/>
            </w:pPr>
            <w:r w:rsidRPr="00222F11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A0125B" w:rsidRPr="00222F11" w:rsidRDefault="00A0125B" w:rsidP="00C24429">
            <w:pPr>
              <w:jc w:val="center"/>
            </w:pPr>
            <w:r w:rsidRPr="00222F11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408" w:type="dxa"/>
            <w:vMerge w:val="restart"/>
          </w:tcPr>
          <w:p w:rsidR="00A0125B" w:rsidRPr="00222F11" w:rsidRDefault="003827BF" w:rsidP="00C24429">
            <w:r w:rsidRPr="00222F11">
              <w:rPr>
                <w:sz w:val="22"/>
                <w:szCs w:val="22"/>
              </w:rPr>
              <w:t>6087753,57</w:t>
            </w:r>
          </w:p>
        </w:tc>
        <w:tc>
          <w:tcPr>
            <w:tcW w:w="1388" w:type="dxa"/>
            <w:gridSpan w:val="3"/>
          </w:tcPr>
          <w:p w:rsidR="00A0125B" w:rsidRPr="00222F11" w:rsidRDefault="00A0125B" w:rsidP="00C24429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квартира</w:t>
            </w:r>
          </w:p>
        </w:tc>
        <w:tc>
          <w:tcPr>
            <w:tcW w:w="1432" w:type="dxa"/>
            <w:gridSpan w:val="2"/>
          </w:tcPr>
          <w:p w:rsidR="00A0125B" w:rsidRPr="00222F11" w:rsidRDefault="00A0125B" w:rsidP="00C24429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A0125B" w:rsidRPr="00222F11" w:rsidRDefault="00A0125B" w:rsidP="00C24429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76,5</w:t>
            </w:r>
          </w:p>
        </w:tc>
        <w:tc>
          <w:tcPr>
            <w:tcW w:w="1134" w:type="dxa"/>
          </w:tcPr>
          <w:p w:rsidR="00A0125B" w:rsidRPr="00222F11" w:rsidRDefault="00A0125B" w:rsidP="00C24429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0125B" w:rsidRPr="00222F11" w:rsidRDefault="00A0125B" w:rsidP="00C24429">
            <w:pPr>
              <w:jc w:val="center"/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60" w:type="dxa"/>
            <w:gridSpan w:val="2"/>
            <w:vMerge w:val="restart"/>
          </w:tcPr>
          <w:p w:rsidR="00A0125B" w:rsidRPr="00222F11" w:rsidRDefault="00A0125B" w:rsidP="00C24429">
            <w:pPr>
              <w:ind w:left="-204"/>
              <w:jc w:val="center"/>
            </w:pPr>
            <w:r w:rsidRPr="00222F11">
              <w:t>98,0</w:t>
            </w:r>
          </w:p>
        </w:tc>
        <w:tc>
          <w:tcPr>
            <w:tcW w:w="994" w:type="dxa"/>
            <w:vMerge w:val="restart"/>
          </w:tcPr>
          <w:p w:rsidR="00A0125B" w:rsidRPr="00222F11" w:rsidRDefault="00A0125B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0125B" w:rsidRPr="00222F11" w:rsidRDefault="00A0125B" w:rsidP="00A06A4D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Автомобиль легковой</w:t>
            </w:r>
          </w:p>
          <w:p w:rsidR="00A0125B" w:rsidRPr="00222F11" w:rsidRDefault="00A0125B" w:rsidP="00A06A4D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 xml:space="preserve">Фольксваген </w:t>
            </w:r>
          </w:p>
          <w:p w:rsidR="00A0125B" w:rsidRPr="00222F11" w:rsidRDefault="00A0125B" w:rsidP="00A06A4D">
            <w:pPr>
              <w:jc w:val="center"/>
              <w:rPr>
                <w:lang w:val="en-US"/>
              </w:rPr>
            </w:pPr>
            <w:proofErr w:type="spellStart"/>
            <w:r w:rsidRPr="00222F11">
              <w:rPr>
                <w:sz w:val="22"/>
                <w:szCs w:val="22"/>
                <w:lang w:val="en-US"/>
              </w:rPr>
              <w:t>Touareg</w:t>
            </w:r>
            <w:proofErr w:type="spellEnd"/>
          </w:p>
        </w:tc>
        <w:tc>
          <w:tcPr>
            <w:tcW w:w="1408" w:type="dxa"/>
            <w:vMerge w:val="restart"/>
          </w:tcPr>
          <w:p w:rsidR="00A0125B" w:rsidRPr="00222F11" w:rsidRDefault="00A0125B" w:rsidP="00A06A4D">
            <w:pPr>
              <w:ind w:left="-204"/>
              <w:jc w:val="center"/>
            </w:pPr>
          </w:p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278"/>
        </w:trPr>
        <w:tc>
          <w:tcPr>
            <w:tcW w:w="1702" w:type="dxa"/>
            <w:vMerge/>
          </w:tcPr>
          <w:p w:rsidR="00A0125B" w:rsidRPr="00B83037" w:rsidRDefault="00A0125B" w:rsidP="00C24429">
            <w:pPr>
              <w:ind w:left="-204"/>
              <w:jc w:val="center"/>
              <w:rPr>
                <w:color w:val="000000" w:themeColor="text1"/>
              </w:rPr>
            </w:pPr>
          </w:p>
        </w:tc>
        <w:tc>
          <w:tcPr>
            <w:tcW w:w="1841" w:type="dxa"/>
            <w:vMerge/>
          </w:tcPr>
          <w:p w:rsidR="00A0125B" w:rsidRPr="00222F11" w:rsidRDefault="00A0125B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A0125B" w:rsidRPr="00222F11" w:rsidRDefault="00A0125B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A0125B" w:rsidRPr="00222F11" w:rsidRDefault="00A0125B" w:rsidP="00C24429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квартира</w:t>
            </w:r>
          </w:p>
        </w:tc>
        <w:tc>
          <w:tcPr>
            <w:tcW w:w="1432" w:type="dxa"/>
            <w:gridSpan w:val="2"/>
          </w:tcPr>
          <w:p w:rsidR="00A0125B" w:rsidRPr="00222F11" w:rsidRDefault="00A0125B" w:rsidP="00C24429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A0125B" w:rsidRPr="00222F11" w:rsidRDefault="00A0125B" w:rsidP="00C24429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133,3</w:t>
            </w:r>
          </w:p>
        </w:tc>
        <w:tc>
          <w:tcPr>
            <w:tcW w:w="1134" w:type="dxa"/>
          </w:tcPr>
          <w:p w:rsidR="00A0125B" w:rsidRPr="00222F11" w:rsidRDefault="00A0125B" w:rsidP="00C24429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A0125B" w:rsidRPr="00222F11" w:rsidRDefault="00A0125B" w:rsidP="00C24429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A0125B" w:rsidRPr="00222F11" w:rsidRDefault="00A0125B" w:rsidP="00C24429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A0125B" w:rsidRPr="00222F11" w:rsidRDefault="00A0125B" w:rsidP="00C24429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A0125B" w:rsidRPr="00222F11" w:rsidRDefault="00A0125B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A0125B" w:rsidRPr="00222F11" w:rsidRDefault="00A0125B" w:rsidP="00C24429">
            <w:pPr>
              <w:ind w:left="-204"/>
              <w:jc w:val="center"/>
            </w:pPr>
          </w:p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1702" w:type="dxa"/>
            <w:vMerge/>
          </w:tcPr>
          <w:p w:rsidR="00A0125B" w:rsidRPr="00B83037" w:rsidRDefault="00A0125B" w:rsidP="00C24429">
            <w:pPr>
              <w:ind w:left="-204"/>
              <w:jc w:val="center"/>
              <w:rPr>
                <w:color w:val="000000" w:themeColor="text1"/>
              </w:rPr>
            </w:pPr>
          </w:p>
        </w:tc>
        <w:tc>
          <w:tcPr>
            <w:tcW w:w="1841" w:type="dxa"/>
            <w:vMerge/>
          </w:tcPr>
          <w:p w:rsidR="00A0125B" w:rsidRPr="00222F11" w:rsidRDefault="00A0125B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A0125B" w:rsidRPr="00222F11" w:rsidRDefault="00A0125B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A0125B" w:rsidRPr="00222F11" w:rsidRDefault="00A0125B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магазин</w:t>
            </w:r>
          </w:p>
        </w:tc>
        <w:tc>
          <w:tcPr>
            <w:tcW w:w="1432" w:type="dxa"/>
            <w:gridSpan w:val="2"/>
          </w:tcPr>
          <w:p w:rsidR="00A0125B" w:rsidRPr="00222F11" w:rsidRDefault="00A0125B" w:rsidP="00C24429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A0125B" w:rsidRPr="00222F11" w:rsidRDefault="00A0125B" w:rsidP="00C24429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54,1</w:t>
            </w:r>
          </w:p>
        </w:tc>
        <w:tc>
          <w:tcPr>
            <w:tcW w:w="1134" w:type="dxa"/>
          </w:tcPr>
          <w:p w:rsidR="00A0125B" w:rsidRPr="00222F11" w:rsidRDefault="00A0125B" w:rsidP="00C24429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A0125B" w:rsidRPr="00222F11" w:rsidRDefault="00A0125B" w:rsidP="00C24429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A0125B" w:rsidRPr="00222F11" w:rsidRDefault="00A0125B" w:rsidP="00C24429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A0125B" w:rsidRPr="00222F11" w:rsidRDefault="00A0125B" w:rsidP="00C24429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A0125B" w:rsidRPr="00222F11" w:rsidRDefault="00A0125B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A0125B" w:rsidRPr="00222F11" w:rsidRDefault="00A0125B" w:rsidP="00C24429">
            <w:pPr>
              <w:ind w:left="-204"/>
              <w:jc w:val="center"/>
            </w:pPr>
          </w:p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519"/>
        </w:trPr>
        <w:tc>
          <w:tcPr>
            <w:tcW w:w="1702" w:type="dxa"/>
            <w:vMerge w:val="restart"/>
          </w:tcPr>
          <w:p w:rsidR="004270DF" w:rsidRPr="00B83037" w:rsidRDefault="004270DF" w:rsidP="00C24429">
            <w:pPr>
              <w:ind w:left="-204"/>
              <w:jc w:val="center"/>
              <w:rPr>
                <w:color w:val="000000" w:themeColor="text1"/>
              </w:rPr>
            </w:pPr>
            <w:r w:rsidRPr="00B83037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841" w:type="dxa"/>
            <w:vMerge w:val="restart"/>
          </w:tcPr>
          <w:p w:rsidR="004270DF" w:rsidRPr="00222F11" w:rsidRDefault="004270DF" w:rsidP="00C24429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1408" w:type="dxa"/>
            <w:vMerge w:val="restart"/>
          </w:tcPr>
          <w:p w:rsidR="004270DF" w:rsidRPr="00222F11" w:rsidRDefault="00D50D20" w:rsidP="00C24429">
            <w:r w:rsidRPr="00222F11">
              <w:rPr>
                <w:sz w:val="22"/>
                <w:szCs w:val="22"/>
              </w:rPr>
              <w:t>510786,23</w:t>
            </w:r>
          </w:p>
        </w:tc>
        <w:tc>
          <w:tcPr>
            <w:tcW w:w="1388" w:type="dxa"/>
            <w:gridSpan w:val="3"/>
          </w:tcPr>
          <w:p w:rsidR="004270DF" w:rsidRPr="00222F11" w:rsidRDefault="004270DF" w:rsidP="00A06A4D">
            <w:pPr>
              <w:spacing w:line="240" w:lineRule="exact"/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4270DF" w:rsidRPr="00222F11" w:rsidRDefault="004270DF" w:rsidP="00C24429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4270DF" w:rsidRPr="00222F11" w:rsidRDefault="004270DF" w:rsidP="00C24429">
            <w:pPr>
              <w:ind w:left="-107" w:right="-108"/>
              <w:jc w:val="center"/>
            </w:pPr>
            <w:r w:rsidRPr="00222F11">
              <w:t>3600,0</w:t>
            </w:r>
          </w:p>
        </w:tc>
        <w:tc>
          <w:tcPr>
            <w:tcW w:w="1134" w:type="dxa"/>
          </w:tcPr>
          <w:p w:rsidR="004270DF" w:rsidRPr="00222F11" w:rsidRDefault="004270DF" w:rsidP="00C24429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270DF" w:rsidRPr="00222F11" w:rsidRDefault="004270DF" w:rsidP="00C24429">
            <w:pPr>
              <w:ind w:left="-204"/>
              <w:jc w:val="center"/>
            </w:pPr>
            <w:r w:rsidRPr="00222F11">
              <w:t>Не имеет</w:t>
            </w:r>
          </w:p>
        </w:tc>
        <w:tc>
          <w:tcPr>
            <w:tcW w:w="860" w:type="dxa"/>
            <w:gridSpan w:val="2"/>
          </w:tcPr>
          <w:p w:rsidR="004270DF" w:rsidRPr="00222F11" w:rsidRDefault="004270DF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4270DF" w:rsidRPr="00222F11" w:rsidRDefault="004270DF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4270DF" w:rsidRPr="00222F11" w:rsidRDefault="004270DF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не имеет</w:t>
            </w:r>
          </w:p>
        </w:tc>
        <w:tc>
          <w:tcPr>
            <w:tcW w:w="1408" w:type="dxa"/>
          </w:tcPr>
          <w:p w:rsidR="004270DF" w:rsidRPr="00222F11" w:rsidRDefault="004270DF" w:rsidP="00C24429">
            <w:pPr>
              <w:ind w:left="-204"/>
              <w:jc w:val="center"/>
            </w:pPr>
          </w:p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1702" w:type="dxa"/>
            <w:vMerge/>
          </w:tcPr>
          <w:p w:rsidR="004270DF" w:rsidRPr="00F54EBA" w:rsidRDefault="004270DF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4270DF" w:rsidRPr="00222F11" w:rsidRDefault="004270DF" w:rsidP="00C24429">
            <w:pPr>
              <w:ind w:left="-204"/>
              <w:jc w:val="center"/>
            </w:pPr>
          </w:p>
        </w:tc>
        <w:tc>
          <w:tcPr>
            <w:tcW w:w="1408" w:type="dxa"/>
            <w:vMerge/>
          </w:tcPr>
          <w:p w:rsidR="004270DF" w:rsidRPr="00222F11" w:rsidRDefault="004270DF" w:rsidP="00C24429"/>
        </w:tc>
        <w:tc>
          <w:tcPr>
            <w:tcW w:w="1388" w:type="dxa"/>
            <w:gridSpan w:val="3"/>
          </w:tcPr>
          <w:p w:rsidR="004270DF" w:rsidRPr="00222F11" w:rsidRDefault="004270DF" w:rsidP="00C24429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4270DF" w:rsidRPr="00222F11" w:rsidRDefault="004270DF" w:rsidP="00C24429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4270DF" w:rsidRPr="00222F11" w:rsidRDefault="004270DF" w:rsidP="00C24429">
            <w:pPr>
              <w:ind w:left="-107" w:right="-108"/>
              <w:jc w:val="center"/>
            </w:pPr>
            <w:r w:rsidRPr="00222F11">
              <w:t>512,0</w:t>
            </w:r>
          </w:p>
        </w:tc>
        <w:tc>
          <w:tcPr>
            <w:tcW w:w="1134" w:type="dxa"/>
          </w:tcPr>
          <w:p w:rsidR="004270DF" w:rsidRPr="00222F11" w:rsidRDefault="004270DF" w:rsidP="00C24429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270DF" w:rsidRPr="00222F11" w:rsidRDefault="004270DF" w:rsidP="00C24429">
            <w:pPr>
              <w:ind w:left="-204"/>
              <w:jc w:val="center"/>
            </w:pPr>
          </w:p>
        </w:tc>
        <w:tc>
          <w:tcPr>
            <w:tcW w:w="860" w:type="dxa"/>
            <w:gridSpan w:val="2"/>
            <w:vMerge w:val="restart"/>
          </w:tcPr>
          <w:p w:rsidR="004270DF" w:rsidRPr="00222F11" w:rsidRDefault="004270DF" w:rsidP="00C24429">
            <w:pPr>
              <w:ind w:left="-204"/>
              <w:jc w:val="center"/>
            </w:pPr>
          </w:p>
        </w:tc>
        <w:tc>
          <w:tcPr>
            <w:tcW w:w="994" w:type="dxa"/>
            <w:vMerge w:val="restart"/>
          </w:tcPr>
          <w:p w:rsidR="004270DF" w:rsidRPr="00222F11" w:rsidRDefault="004270DF" w:rsidP="00C24429">
            <w:pPr>
              <w:ind w:left="-204"/>
              <w:jc w:val="center"/>
            </w:pPr>
          </w:p>
        </w:tc>
        <w:tc>
          <w:tcPr>
            <w:tcW w:w="1560" w:type="dxa"/>
            <w:vMerge w:val="restart"/>
          </w:tcPr>
          <w:p w:rsidR="004270DF" w:rsidRPr="00222F11" w:rsidRDefault="004270DF" w:rsidP="00C24429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1408" w:type="dxa"/>
            <w:vMerge w:val="restart"/>
          </w:tcPr>
          <w:p w:rsidR="004270DF" w:rsidRPr="00222F11" w:rsidRDefault="004270DF" w:rsidP="00C24429">
            <w:pPr>
              <w:ind w:left="-204"/>
              <w:jc w:val="center"/>
            </w:pPr>
          </w:p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1702" w:type="dxa"/>
            <w:vMerge/>
          </w:tcPr>
          <w:p w:rsidR="004270DF" w:rsidRPr="00F54EBA" w:rsidRDefault="004270DF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4270DF" w:rsidRPr="00222F11" w:rsidRDefault="004270DF" w:rsidP="00C24429">
            <w:pPr>
              <w:ind w:left="-204"/>
              <w:jc w:val="center"/>
            </w:pPr>
          </w:p>
        </w:tc>
        <w:tc>
          <w:tcPr>
            <w:tcW w:w="1408" w:type="dxa"/>
            <w:vMerge/>
          </w:tcPr>
          <w:p w:rsidR="004270DF" w:rsidRPr="00222F11" w:rsidRDefault="004270DF" w:rsidP="00C24429"/>
        </w:tc>
        <w:tc>
          <w:tcPr>
            <w:tcW w:w="1388" w:type="dxa"/>
            <w:gridSpan w:val="3"/>
          </w:tcPr>
          <w:p w:rsidR="004270DF" w:rsidRPr="00222F11" w:rsidRDefault="004270DF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4270DF" w:rsidRPr="00222F11" w:rsidRDefault="004270DF" w:rsidP="00C24429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4270DF" w:rsidRPr="00222F11" w:rsidRDefault="004270DF" w:rsidP="00C24429">
            <w:pPr>
              <w:ind w:left="-107" w:right="-108"/>
              <w:jc w:val="center"/>
            </w:pPr>
            <w:r w:rsidRPr="00222F11">
              <w:t>598,0</w:t>
            </w:r>
          </w:p>
        </w:tc>
        <w:tc>
          <w:tcPr>
            <w:tcW w:w="1134" w:type="dxa"/>
          </w:tcPr>
          <w:p w:rsidR="004270DF" w:rsidRPr="00222F11" w:rsidRDefault="004270DF" w:rsidP="00C24429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4270DF" w:rsidRPr="00222F11" w:rsidRDefault="004270DF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vMerge/>
          </w:tcPr>
          <w:p w:rsidR="004270DF" w:rsidRPr="00222F11" w:rsidRDefault="004270DF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4270DF" w:rsidRPr="00222F11" w:rsidRDefault="004270DF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270DF" w:rsidRPr="00222F11" w:rsidRDefault="004270DF" w:rsidP="00C24429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1408" w:type="dxa"/>
            <w:vMerge/>
          </w:tcPr>
          <w:p w:rsidR="004270DF" w:rsidRPr="00222F11" w:rsidRDefault="004270DF" w:rsidP="00C24429">
            <w:pPr>
              <w:ind w:left="-204"/>
              <w:jc w:val="center"/>
            </w:pPr>
          </w:p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1702" w:type="dxa"/>
            <w:vMerge/>
          </w:tcPr>
          <w:p w:rsidR="004270DF" w:rsidRPr="00F54EBA" w:rsidRDefault="004270DF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4270DF" w:rsidRPr="00222F11" w:rsidRDefault="004270DF" w:rsidP="00C24429">
            <w:pPr>
              <w:ind w:left="-204"/>
              <w:jc w:val="center"/>
            </w:pPr>
          </w:p>
        </w:tc>
        <w:tc>
          <w:tcPr>
            <w:tcW w:w="1408" w:type="dxa"/>
            <w:vMerge/>
          </w:tcPr>
          <w:p w:rsidR="004270DF" w:rsidRPr="00222F11" w:rsidRDefault="004270DF" w:rsidP="00C24429"/>
        </w:tc>
        <w:tc>
          <w:tcPr>
            <w:tcW w:w="1388" w:type="dxa"/>
            <w:gridSpan w:val="3"/>
          </w:tcPr>
          <w:p w:rsidR="004270DF" w:rsidRPr="00222F11" w:rsidRDefault="004270DF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4270DF" w:rsidRPr="00222F11" w:rsidRDefault="004270DF" w:rsidP="00C24429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4270DF" w:rsidRPr="00222F11" w:rsidRDefault="004270DF" w:rsidP="00C24429">
            <w:pPr>
              <w:ind w:left="-107" w:right="-108"/>
              <w:jc w:val="center"/>
            </w:pPr>
            <w:r w:rsidRPr="00222F11">
              <w:t>600,0</w:t>
            </w:r>
          </w:p>
        </w:tc>
        <w:tc>
          <w:tcPr>
            <w:tcW w:w="1134" w:type="dxa"/>
          </w:tcPr>
          <w:p w:rsidR="004270DF" w:rsidRPr="00222F11" w:rsidRDefault="004270DF" w:rsidP="00C24429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4270DF" w:rsidRPr="00222F11" w:rsidRDefault="004270DF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vMerge/>
          </w:tcPr>
          <w:p w:rsidR="004270DF" w:rsidRPr="00222F11" w:rsidRDefault="004270DF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4270DF" w:rsidRPr="00222F11" w:rsidRDefault="004270DF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270DF" w:rsidRPr="00222F11" w:rsidRDefault="004270DF" w:rsidP="00C24429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1408" w:type="dxa"/>
            <w:vMerge/>
          </w:tcPr>
          <w:p w:rsidR="004270DF" w:rsidRPr="00222F11" w:rsidRDefault="004270DF" w:rsidP="00C24429">
            <w:pPr>
              <w:ind w:left="-204"/>
              <w:jc w:val="center"/>
            </w:pPr>
          </w:p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1702" w:type="dxa"/>
            <w:vMerge/>
          </w:tcPr>
          <w:p w:rsidR="004270DF" w:rsidRPr="00F54EBA" w:rsidRDefault="004270DF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4270DF" w:rsidRPr="00222F11" w:rsidRDefault="004270DF" w:rsidP="00C24429">
            <w:pPr>
              <w:ind w:left="-204"/>
              <w:jc w:val="center"/>
            </w:pPr>
          </w:p>
        </w:tc>
        <w:tc>
          <w:tcPr>
            <w:tcW w:w="1408" w:type="dxa"/>
            <w:vMerge/>
          </w:tcPr>
          <w:p w:rsidR="004270DF" w:rsidRPr="00222F11" w:rsidRDefault="004270DF" w:rsidP="00C24429"/>
        </w:tc>
        <w:tc>
          <w:tcPr>
            <w:tcW w:w="1388" w:type="dxa"/>
            <w:gridSpan w:val="3"/>
          </w:tcPr>
          <w:p w:rsidR="004270DF" w:rsidRPr="00222F11" w:rsidRDefault="004270DF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4270DF" w:rsidRPr="00222F11" w:rsidRDefault="004270DF" w:rsidP="00C24429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4270DF" w:rsidRPr="00222F11" w:rsidRDefault="004270DF" w:rsidP="00C24429">
            <w:pPr>
              <w:ind w:left="-107" w:right="-108"/>
              <w:jc w:val="center"/>
            </w:pPr>
            <w:r w:rsidRPr="00222F11">
              <w:t>598,0</w:t>
            </w:r>
          </w:p>
        </w:tc>
        <w:tc>
          <w:tcPr>
            <w:tcW w:w="1134" w:type="dxa"/>
          </w:tcPr>
          <w:p w:rsidR="004270DF" w:rsidRPr="00222F11" w:rsidRDefault="004270DF" w:rsidP="00C24429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4270DF" w:rsidRPr="00222F11" w:rsidRDefault="004270DF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vMerge/>
          </w:tcPr>
          <w:p w:rsidR="004270DF" w:rsidRPr="00222F11" w:rsidRDefault="004270DF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4270DF" w:rsidRPr="00222F11" w:rsidRDefault="004270DF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270DF" w:rsidRPr="00222F11" w:rsidRDefault="004270DF" w:rsidP="00C24429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1408" w:type="dxa"/>
            <w:vMerge/>
          </w:tcPr>
          <w:p w:rsidR="004270DF" w:rsidRPr="00222F11" w:rsidRDefault="004270DF" w:rsidP="00C24429">
            <w:pPr>
              <w:ind w:left="-204"/>
              <w:jc w:val="center"/>
            </w:pPr>
          </w:p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1702" w:type="dxa"/>
            <w:vMerge/>
          </w:tcPr>
          <w:p w:rsidR="004270DF" w:rsidRPr="00F54EBA" w:rsidRDefault="004270DF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4270DF" w:rsidRPr="00222F11" w:rsidRDefault="004270DF" w:rsidP="00C24429">
            <w:pPr>
              <w:ind w:left="-204"/>
              <w:jc w:val="center"/>
            </w:pPr>
          </w:p>
        </w:tc>
        <w:tc>
          <w:tcPr>
            <w:tcW w:w="1408" w:type="dxa"/>
            <w:vMerge/>
          </w:tcPr>
          <w:p w:rsidR="004270DF" w:rsidRPr="00222F11" w:rsidRDefault="004270DF" w:rsidP="00C24429"/>
        </w:tc>
        <w:tc>
          <w:tcPr>
            <w:tcW w:w="1388" w:type="dxa"/>
            <w:gridSpan w:val="3"/>
          </w:tcPr>
          <w:p w:rsidR="004270DF" w:rsidRPr="00222F11" w:rsidRDefault="004270DF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4270DF" w:rsidRPr="00222F11" w:rsidRDefault="004270DF" w:rsidP="00C24429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4270DF" w:rsidRPr="00222F11" w:rsidRDefault="004270DF" w:rsidP="00C24429">
            <w:pPr>
              <w:ind w:left="-107" w:right="-108"/>
              <w:jc w:val="center"/>
            </w:pPr>
            <w:r w:rsidRPr="00222F11">
              <w:t>597,0</w:t>
            </w:r>
          </w:p>
        </w:tc>
        <w:tc>
          <w:tcPr>
            <w:tcW w:w="1134" w:type="dxa"/>
          </w:tcPr>
          <w:p w:rsidR="004270DF" w:rsidRPr="00222F11" w:rsidRDefault="004270DF" w:rsidP="00C24429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4270DF" w:rsidRPr="00222F11" w:rsidRDefault="004270DF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vMerge/>
          </w:tcPr>
          <w:p w:rsidR="004270DF" w:rsidRPr="00222F11" w:rsidRDefault="004270DF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4270DF" w:rsidRPr="00222F11" w:rsidRDefault="004270DF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270DF" w:rsidRPr="00222F11" w:rsidRDefault="004270DF" w:rsidP="00C24429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1408" w:type="dxa"/>
            <w:vMerge/>
          </w:tcPr>
          <w:p w:rsidR="004270DF" w:rsidRPr="00222F11" w:rsidRDefault="004270DF" w:rsidP="00C24429">
            <w:pPr>
              <w:ind w:left="-204"/>
              <w:jc w:val="center"/>
            </w:pPr>
          </w:p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1702" w:type="dxa"/>
            <w:vMerge/>
          </w:tcPr>
          <w:p w:rsidR="004270DF" w:rsidRPr="00F54EBA" w:rsidRDefault="004270DF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4270DF" w:rsidRPr="00222F11" w:rsidRDefault="004270DF" w:rsidP="00C24429">
            <w:pPr>
              <w:ind w:left="-204"/>
              <w:jc w:val="center"/>
            </w:pPr>
          </w:p>
        </w:tc>
        <w:tc>
          <w:tcPr>
            <w:tcW w:w="1408" w:type="dxa"/>
            <w:vMerge/>
          </w:tcPr>
          <w:p w:rsidR="004270DF" w:rsidRPr="00222F11" w:rsidRDefault="004270DF" w:rsidP="00C24429"/>
        </w:tc>
        <w:tc>
          <w:tcPr>
            <w:tcW w:w="1388" w:type="dxa"/>
            <w:gridSpan w:val="3"/>
          </w:tcPr>
          <w:p w:rsidR="004270DF" w:rsidRPr="00222F11" w:rsidRDefault="004270DF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4270DF" w:rsidRPr="00222F11" w:rsidRDefault="004270DF" w:rsidP="00C24429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4270DF" w:rsidRPr="00222F11" w:rsidRDefault="004270DF" w:rsidP="00C24429">
            <w:pPr>
              <w:ind w:left="-107" w:right="-108"/>
              <w:jc w:val="center"/>
            </w:pPr>
            <w:r w:rsidRPr="00222F11">
              <w:t>463,0</w:t>
            </w:r>
          </w:p>
        </w:tc>
        <w:tc>
          <w:tcPr>
            <w:tcW w:w="1134" w:type="dxa"/>
          </w:tcPr>
          <w:p w:rsidR="004270DF" w:rsidRPr="00222F11" w:rsidRDefault="004270DF" w:rsidP="00C24429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270DF" w:rsidRPr="00222F11" w:rsidRDefault="00ED34DF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не имеет</w:t>
            </w:r>
          </w:p>
        </w:tc>
        <w:tc>
          <w:tcPr>
            <w:tcW w:w="860" w:type="dxa"/>
            <w:gridSpan w:val="2"/>
            <w:vMerge w:val="restart"/>
          </w:tcPr>
          <w:p w:rsidR="004270DF" w:rsidRPr="00222F11" w:rsidRDefault="004270DF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</w:tcPr>
          <w:p w:rsidR="004270DF" w:rsidRPr="00222F11" w:rsidRDefault="004270DF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4270DF" w:rsidRPr="00222F11" w:rsidRDefault="00ED34DF" w:rsidP="00C24429">
            <w:pPr>
              <w:ind w:left="-204"/>
              <w:jc w:val="center"/>
              <w:rPr>
                <w:lang w:val="en-US"/>
              </w:rPr>
            </w:pPr>
            <w:r w:rsidRPr="00222F11">
              <w:rPr>
                <w:sz w:val="22"/>
                <w:szCs w:val="22"/>
              </w:rPr>
              <w:t>не имеет</w:t>
            </w:r>
          </w:p>
        </w:tc>
        <w:tc>
          <w:tcPr>
            <w:tcW w:w="1408" w:type="dxa"/>
            <w:vMerge w:val="restart"/>
          </w:tcPr>
          <w:p w:rsidR="004270DF" w:rsidRPr="00222F11" w:rsidRDefault="004270DF" w:rsidP="00C24429">
            <w:pPr>
              <w:ind w:left="-204"/>
              <w:jc w:val="center"/>
            </w:pPr>
          </w:p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1702" w:type="dxa"/>
            <w:vMerge/>
          </w:tcPr>
          <w:p w:rsidR="004270DF" w:rsidRPr="00F54EBA" w:rsidRDefault="004270DF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4270DF" w:rsidRPr="00222F11" w:rsidRDefault="004270DF" w:rsidP="00C24429">
            <w:pPr>
              <w:ind w:left="-204"/>
              <w:jc w:val="center"/>
            </w:pPr>
          </w:p>
        </w:tc>
        <w:tc>
          <w:tcPr>
            <w:tcW w:w="1408" w:type="dxa"/>
            <w:vMerge/>
          </w:tcPr>
          <w:p w:rsidR="004270DF" w:rsidRPr="00222F11" w:rsidRDefault="004270DF" w:rsidP="00C24429"/>
        </w:tc>
        <w:tc>
          <w:tcPr>
            <w:tcW w:w="1388" w:type="dxa"/>
            <w:gridSpan w:val="3"/>
          </w:tcPr>
          <w:p w:rsidR="004270DF" w:rsidRPr="00222F11" w:rsidRDefault="004270DF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32" w:type="dxa"/>
            <w:gridSpan w:val="2"/>
          </w:tcPr>
          <w:p w:rsidR="004270DF" w:rsidRPr="00222F11" w:rsidRDefault="004270DF" w:rsidP="00C24429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индивидуальная</w:t>
            </w:r>
          </w:p>
          <w:p w:rsidR="004270DF" w:rsidRPr="00222F11" w:rsidRDefault="004270DF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2"/>
          </w:tcPr>
          <w:p w:rsidR="004270DF" w:rsidRPr="00222F11" w:rsidRDefault="004270DF" w:rsidP="00C24429">
            <w:pPr>
              <w:ind w:left="-107" w:right="-108"/>
              <w:jc w:val="center"/>
            </w:pPr>
            <w:r w:rsidRPr="00222F11">
              <w:t>1,7</w:t>
            </w:r>
          </w:p>
        </w:tc>
        <w:tc>
          <w:tcPr>
            <w:tcW w:w="1134" w:type="dxa"/>
          </w:tcPr>
          <w:p w:rsidR="004270DF" w:rsidRPr="00222F11" w:rsidRDefault="004270DF" w:rsidP="00C24429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  <w:p w:rsidR="004270DF" w:rsidRPr="00222F11" w:rsidRDefault="004270DF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270DF" w:rsidRPr="00222F11" w:rsidRDefault="004270DF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vMerge/>
          </w:tcPr>
          <w:p w:rsidR="004270DF" w:rsidRPr="00222F11" w:rsidRDefault="004270DF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4270DF" w:rsidRPr="00222F11" w:rsidRDefault="004270DF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270DF" w:rsidRPr="00222F11" w:rsidRDefault="004270DF" w:rsidP="00C24429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1408" w:type="dxa"/>
            <w:vMerge/>
          </w:tcPr>
          <w:p w:rsidR="004270DF" w:rsidRPr="00222F11" w:rsidRDefault="004270DF" w:rsidP="00C24429">
            <w:pPr>
              <w:ind w:left="-204"/>
              <w:jc w:val="center"/>
            </w:pPr>
          </w:p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1702" w:type="dxa"/>
          </w:tcPr>
          <w:p w:rsidR="00097450" w:rsidRPr="00B83037" w:rsidRDefault="00097450" w:rsidP="00C24429">
            <w:pPr>
              <w:ind w:left="-204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B83037">
              <w:rPr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B83037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841" w:type="dxa"/>
          </w:tcPr>
          <w:p w:rsidR="00097450" w:rsidRPr="00222F11" w:rsidRDefault="00097450" w:rsidP="00C24429">
            <w:pPr>
              <w:ind w:left="-204"/>
              <w:jc w:val="center"/>
            </w:pPr>
          </w:p>
        </w:tc>
        <w:tc>
          <w:tcPr>
            <w:tcW w:w="1408" w:type="dxa"/>
          </w:tcPr>
          <w:p w:rsidR="00097450" w:rsidRPr="00222F11" w:rsidRDefault="000C70BD" w:rsidP="00C24429">
            <w:r w:rsidRPr="00222F11">
              <w:t>2637,22</w:t>
            </w:r>
          </w:p>
        </w:tc>
        <w:tc>
          <w:tcPr>
            <w:tcW w:w="1388" w:type="dxa"/>
            <w:gridSpan w:val="3"/>
          </w:tcPr>
          <w:p w:rsidR="00097450" w:rsidRPr="00222F11" w:rsidRDefault="00097450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не имеет</w:t>
            </w:r>
          </w:p>
        </w:tc>
        <w:tc>
          <w:tcPr>
            <w:tcW w:w="1432" w:type="dxa"/>
            <w:gridSpan w:val="2"/>
          </w:tcPr>
          <w:p w:rsidR="00097450" w:rsidRPr="00222F11" w:rsidRDefault="00097450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2"/>
          </w:tcPr>
          <w:p w:rsidR="00097450" w:rsidRPr="00222F11" w:rsidRDefault="00097450" w:rsidP="00C24429">
            <w:pPr>
              <w:ind w:left="-107" w:right="-108"/>
              <w:jc w:val="center"/>
            </w:pPr>
          </w:p>
        </w:tc>
        <w:tc>
          <w:tcPr>
            <w:tcW w:w="1134" w:type="dxa"/>
          </w:tcPr>
          <w:p w:rsidR="00097450" w:rsidRPr="00222F11" w:rsidRDefault="00097450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97450" w:rsidRPr="00222F11" w:rsidRDefault="00ED34DF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не имеет</w:t>
            </w:r>
          </w:p>
        </w:tc>
        <w:tc>
          <w:tcPr>
            <w:tcW w:w="860" w:type="dxa"/>
            <w:gridSpan w:val="2"/>
          </w:tcPr>
          <w:p w:rsidR="00097450" w:rsidRPr="00222F11" w:rsidRDefault="00097450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097450" w:rsidRPr="00222F11" w:rsidRDefault="00097450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97450" w:rsidRPr="00222F11" w:rsidRDefault="00ED34DF" w:rsidP="00C24429">
            <w:pPr>
              <w:ind w:left="-204"/>
              <w:jc w:val="center"/>
              <w:rPr>
                <w:lang w:val="en-US"/>
              </w:rPr>
            </w:pPr>
            <w:r w:rsidRPr="00222F11">
              <w:rPr>
                <w:sz w:val="22"/>
                <w:szCs w:val="22"/>
              </w:rPr>
              <w:t>не имеет</w:t>
            </w:r>
          </w:p>
        </w:tc>
        <w:tc>
          <w:tcPr>
            <w:tcW w:w="1408" w:type="dxa"/>
          </w:tcPr>
          <w:p w:rsidR="00097450" w:rsidRPr="00222F11" w:rsidRDefault="00097450" w:rsidP="00C24429">
            <w:pPr>
              <w:ind w:left="-204"/>
              <w:jc w:val="center"/>
            </w:pPr>
          </w:p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1702" w:type="dxa"/>
          </w:tcPr>
          <w:p w:rsidR="00097450" w:rsidRPr="00B83037" w:rsidRDefault="00097450" w:rsidP="00C24429">
            <w:pPr>
              <w:ind w:left="-204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B83037">
              <w:rPr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B83037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841" w:type="dxa"/>
          </w:tcPr>
          <w:p w:rsidR="00097450" w:rsidRPr="00222F11" w:rsidRDefault="00097450" w:rsidP="00C24429">
            <w:pPr>
              <w:ind w:left="-204"/>
              <w:jc w:val="center"/>
            </w:pPr>
          </w:p>
        </w:tc>
        <w:tc>
          <w:tcPr>
            <w:tcW w:w="1408" w:type="dxa"/>
          </w:tcPr>
          <w:p w:rsidR="00097450" w:rsidRPr="00222F11" w:rsidRDefault="00836711" w:rsidP="00C24429">
            <w:r w:rsidRPr="00222F11">
              <w:t>2637,22</w:t>
            </w:r>
          </w:p>
        </w:tc>
        <w:tc>
          <w:tcPr>
            <w:tcW w:w="1388" w:type="dxa"/>
            <w:gridSpan w:val="3"/>
          </w:tcPr>
          <w:p w:rsidR="00097450" w:rsidRPr="00222F11" w:rsidRDefault="00097450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не имеет</w:t>
            </w:r>
          </w:p>
        </w:tc>
        <w:tc>
          <w:tcPr>
            <w:tcW w:w="1432" w:type="dxa"/>
            <w:gridSpan w:val="2"/>
          </w:tcPr>
          <w:p w:rsidR="00097450" w:rsidRPr="00222F11" w:rsidRDefault="00097450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2"/>
          </w:tcPr>
          <w:p w:rsidR="00097450" w:rsidRPr="00222F11" w:rsidRDefault="00097450" w:rsidP="00C24429">
            <w:pPr>
              <w:ind w:left="-107" w:right="-108"/>
              <w:jc w:val="center"/>
            </w:pPr>
          </w:p>
        </w:tc>
        <w:tc>
          <w:tcPr>
            <w:tcW w:w="1134" w:type="dxa"/>
          </w:tcPr>
          <w:p w:rsidR="00097450" w:rsidRPr="00222F11" w:rsidRDefault="00097450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97450" w:rsidRPr="00222F11" w:rsidRDefault="00C80AEF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не имеет</w:t>
            </w:r>
          </w:p>
        </w:tc>
        <w:tc>
          <w:tcPr>
            <w:tcW w:w="860" w:type="dxa"/>
            <w:gridSpan w:val="2"/>
          </w:tcPr>
          <w:p w:rsidR="00097450" w:rsidRPr="00222F11" w:rsidRDefault="00097450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097450" w:rsidRPr="00222F11" w:rsidRDefault="00097450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97450" w:rsidRPr="00222F11" w:rsidRDefault="00C80AEF" w:rsidP="00C24429">
            <w:pPr>
              <w:ind w:left="-204"/>
              <w:jc w:val="center"/>
              <w:rPr>
                <w:lang w:val="en-US"/>
              </w:rPr>
            </w:pPr>
            <w:r w:rsidRPr="00222F11">
              <w:rPr>
                <w:sz w:val="22"/>
                <w:szCs w:val="22"/>
              </w:rPr>
              <w:t>не имеет</w:t>
            </w:r>
          </w:p>
        </w:tc>
        <w:tc>
          <w:tcPr>
            <w:tcW w:w="1408" w:type="dxa"/>
          </w:tcPr>
          <w:p w:rsidR="00097450" w:rsidRPr="00222F11" w:rsidRDefault="00097450" w:rsidP="00C24429">
            <w:pPr>
              <w:ind w:left="-204"/>
              <w:jc w:val="center"/>
            </w:pPr>
          </w:p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1702" w:type="dxa"/>
          </w:tcPr>
          <w:p w:rsidR="00097450" w:rsidRPr="00B83037" w:rsidRDefault="00097450" w:rsidP="00C24429">
            <w:pPr>
              <w:ind w:left="-204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83037">
              <w:rPr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B83037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841" w:type="dxa"/>
          </w:tcPr>
          <w:p w:rsidR="00097450" w:rsidRPr="00222F11" w:rsidRDefault="00097450" w:rsidP="00C24429">
            <w:pPr>
              <w:ind w:left="-204"/>
              <w:jc w:val="center"/>
            </w:pPr>
          </w:p>
        </w:tc>
        <w:tc>
          <w:tcPr>
            <w:tcW w:w="1408" w:type="dxa"/>
          </w:tcPr>
          <w:p w:rsidR="00097450" w:rsidRPr="00222F11" w:rsidRDefault="00836711" w:rsidP="00C24429">
            <w:r w:rsidRPr="00222F11">
              <w:t>2637,22</w:t>
            </w:r>
          </w:p>
        </w:tc>
        <w:tc>
          <w:tcPr>
            <w:tcW w:w="1388" w:type="dxa"/>
            <w:gridSpan w:val="3"/>
          </w:tcPr>
          <w:p w:rsidR="00097450" w:rsidRPr="00222F11" w:rsidRDefault="00097450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не имеет</w:t>
            </w:r>
          </w:p>
        </w:tc>
        <w:tc>
          <w:tcPr>
            <w:tcW w:w="1432" w:type="dxa"/>
            <w:gridSpan w:val="2"/>
          </w:tcPr>
          <w:p w:rsidR="00097450" w:rsidRPr="00222F11" w:rsidRDefault="00097450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2"/>
          </w:tcPr>
          <w:p w:rsidR="00097450" w:rsidRPr="00222F11" w:rsidRDefault="00097450" w:rsidP="00C24429">
            <w:pPr>
              <w:ind w:left="-107" w:right="-108"/>
              <w:jc w:val="center"/>
            </w:pPr>
          </w:p>
        </w:tc>
        <w:tc>
          <w:tcPr>
            <w:tcW w:w="1134" w:type="dxa"/>
          </w:tcPr>
          <w:p w:rsidR="00097450" w:rsidRPr="00222F11" w:rsidRDefault="00097450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97450" w:rsidRPr="00222F11" w:rsidRDefault="00C80AEF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не имеет</w:t>
            </w:r>
          </w:p>
        </w:tc>
        <w:tc>
          <w:tcPr>
            <w:tcW w:w="860" w:type="dxa"/>
            <w:gridSpan w:val="2"/>
          </w:tcPr>
          <w:p w:rsidR="00097450" w:rsidRPr="00222F11" w:rsidRDefault="00097450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097450" w:rsidRPr="00222F11" w:rsidRDefault="00097450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97450" w:rsidRPr="00222F11" w:rsidRDefault="00C80AEF" w:rsidP="00C24429">
            <w:pPr>
              <w:ind w:left="-204"/>
              <w:jc w:val="center"/>
              <w:rPr>
                <w:lang w:val="en-US"/>
              </w:rPr>
            </w:pPr>
            <w:r w:rsidRPr="00222F11">
              <w:rPr>
                <w:sz w:val="22"/>
                <w:szCs w:val="22"/>
              </w:rPr>
              <w:t>не имеет</w:t>
            </w:r>
          </w:p>
        </w:tc>
        <w:tc>
          <w:tcPr>
            <w:tcW w:w="1408" w:type="dxa"/>
          </w:tcPr>
          <w:p w:rsidR="00097450" w:rsidRPr="00222F11" w:rsidRDefault="00097450" w:rsidP="00C24429">
            <w:pPr>
              <w:ind w:left="-204"/>
              <w:jc w:val="center"/>
            </w:pPr>
          </w:p>
        </w:tc>
      </w:tr>
      <w:tr w:rsidR="00A72ABF" w:rsidRPr="00E47CF7" w:rsidTr="006D5282">
        <w:tblPrEx>
          <w:tblLook w:val="00A0" w:firstRow="1" w:lastRow="0" w:firstColumn="1" w:lastColumn="0" w:noHBand="0" w:noVBand="0"/>
        </w:tblPrEx>
        <w:trPr>
          <w:trHeight w:val="813"/>
        </w:trPr>
        <w:tc>
          <w:tcPr>
            <w:tcW w:w="1702" w:type="dxa"/>
            <w:vMerge w:val="restart"/>
          </w:tcPr>
          <w:p w:rsidR="00A72ABF" w:rsidRPr="00F54EBA" w:rsidRDefault="00A72ABF" w:rsidP="00C24429">
            <w:pPr>
              <w:ind w:left="-204"/>
              <w:jc w:val="center"/>
              <w:rPr>
                <w:color w:val="FF0000"/>
              </w:rPr>
            </w:pPr>
            <w:r w:rsidRPr="00F045D4">
              <w:rPr>
                <w:sz w:val="22"/>
                <w:szCs w:val="22"/>
              </w:rPr>
              <w:t>Филимонов Игорь Николаевич</w:t>
            </w:r>
          </w:p>
        </w:tc>
        <w:tc>
          <w:tcPr>
            <w:tcW w:w="1841" w:type="dxa"/>
            <w:vMerge w:val="restart"/>
          </w:tcPr>
          <w:p w:rsidR="00A72ABF" w:rsidRPr="00222F11" w:rsidRDefault="00A72ABF" w:rsidP="00C24429">
            <w:pPr>
              <w:jc w:val="center"/>
            </w:pPr>
            <w:r w:rsidRPr="00222F11">
              <w:rPr>
                <w:sz w:val="22"/>
                <w:szCs w:val="22"/>
              </w:rPr>
              <w:t>Заместитель председателя Совета</w:t>
            </w:r>
          </w:p>
          <w:p w:rsidR="00A72ABF" w:rsidRPr="00222F11" w:rsidRDefault="00A72ABF" w:rsidP="00C24429">
            <w:pPr>
              <w:jc w:val="center"/>
            </w:pPr>
            <w:r w:rsidRPr="00222F11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A72ABF" w:rsidRPr="00222F11" w:rsidRDefault="00A72ABF" w:rsidP="00C24429">
            <w:pPr>
              <w:jc w:val="center"/>
            </w:pPr>
            <w:r w:rsidRPr="00222F11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408" w:type="dxa"/>
            <w:vMerge w:val="restart"/>
          </w:tcPr>
          <w:p w:rsidR="00A72ABF" w:rsidRPr="00222F11" w:rsidRDefault="00A72ABF" w:rsidP="00C24429">
            <w:pPr>
              <w:jc w:val="center"/>
            </w:pPr>
            <w:r w:rsidRPr="00222F11">
              <w:rPr>
                <w:sz w:val="22"/>
                <w:szCs w:val="22"/>
              </w:rPr>
              <w:t>3845829,70</w:t>
            </w:r>
          </w:p>
        </w:tc>
        <w:tc>
          <w:tcPr>
            <w:tcW w:w="1388" w:type="dxa"/>
            <w:gridSpan w:val="3"/>
          </w:tcPr>
          <w:p w:rsidR="00A72ABF" w:rsidRPr="00222F11" w:rsidRDefault="00A72ABF" w:rsidP="000A2F2E">
            <w:pPr>
              <w:spacing w:line="240" w:lineRule="exact"/>
            </w:pPr>
            <w:r w:rsidRPr="00222F11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32" w:type="dxa"/>
            <w:gridSpan w:val="2"/>
          </w:tcPr>
          <w:p w:rsidR="00A72ABF" w:rsidRPr="00222F11" w:rsidRDefault="00A72ABF" w:rsidP="00C24429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A72ABF" w:rsidRPr="00222F11" w:rsidRDefault="00A72ABF" w:rsidP="00C24429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1204,6</w:t>
            </w:r>
          </w:p>
        </w:tc>
        <w:tc>
          <w:tcPr>
            <w:tcW w:w="1134" w:type="dxa"/>
          </w:tcPr>
          <w:p w:rsidR="00A72ABF" w:rsidRPr="00222F11" w:rsidRDefault="00A72ABF" w:rsidP="00C24429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72ABF" w:rsidRPr="00222F11" w:rsidRDefault="00A72ABF" w:rsidP="00C24429">
            <w:pPr>
              <w:jc w:val="center"/>
            </w:pPr>
            <w:r w:rsidRPr="00222F11">
              <w:rPr>
                <w:sz w:val="22"/>
                <w:szCs w:val="22"/>
              </w:rPr>
              <w:t>не имеет</w:t>
            </w:r>
          </w:p>
        </w:tc>
        <w:tc>
          <w:tcPr>
            <w:tcW w:w="860" w:type="dxa"/>
            <w:gridSpan w:val="2"/>
            <w:vMerge w:val="restart"/>
          </w:tcPr>
          <w:p w:rsidR="00A72ABF" w:rsidRPr="00222F11" w:rsidRDefault="00A72ABF" w:rsidP="00C24429"/>
        </w:tc>
        <w:tc>
          <w:tcPr>
            <w:tcW w:w="994" w:type="dxa"/>
            <w:vMerge w:val="restart"/>
          </w:tcPr>
          <w:p w:rsidR="00A72ABF" w:rsidRPr="00222F11" w:rsidRDefault="00A72ABF" w:rsidP="00C24429">
            <w:pPr>
              <w:ind w:left="-204"/>
              <w:jc w:val="center"/>
            </w:pPr>
          </w:p>
        </w:tc>
        <w:tc>
          <w:tcPr>
            <w:tcW w:w="1560" w:type="dxa"/>
            <w:vMerge w:val="restart"/>
          </w:tcPr>
          <w:p w:rsidR="00A72ABF" w:rsidRPr="00222F11" w:rsidRDefault="00A72ABF" w:rsidP="00C24429">
            <w:pPr>
              <w:jc w:val="center"/>
            </w:pPr>
            <w:r w:rsidRPr="00222F11">
              <w:rPr>
                <w:sz w:val="22"/>
                <w:szCs w:val="22"/>
              </w:rPr>
              <w:t xml:space="preserve">Автомобиль грузовой </w:t>
            </w:r>
            <w:r w:rsidRPr="00222F11">
              <w:rPr>
                <w:sz w:val="22"/>
                <w:szCs w:val="22"/>
                <w:lang w:val="en-US"/>
              </w:rPr>
              <w:t>Mitsubishi L200</w:t>
            </w:r>
          </w:p>
        </w:tc>
        <w:tc>
          <w:tcPr>
            <w:tcW w:w="1408" w:type="dxa"/>
            <w:vMerge w:val="restart"/>
          </w:tcPr>
          <w:p w:rsidR="00A72ABF" w:rsidRPr="00222F11" w:rsidRDefault="00A72ABF" w:rsidP="00C24429">
            <w:pPr>
              <w:ind w:left="-204"/>
              <w:jc w:val="center"/>
            </w:pPr>
          </w:p>
        </w:tc>
      </w:tr>
      <w:tr w:rsidR="00A72ABF" w:rsidRPr="00E47CF7" w:rsidTr="006D5282">
        <w:tblPrEx>
          <w:tblLook w:val="00A0" w:firstRow="1" w:lastRow="0" w:firstColumn="1" w:lastColumn="0" w:noHBand="0" w:noVBand="0"/>
        </w:tblPrEx>
        <w:trPr>
          <w:trHeight w:val="813"/>
        </w:trPr>
        <w:tc>
          <w:tcPr>
            <w:tcW w:w="1702" w:type="dxa"/>
            <w:vMerge/>
          </w:tcPr>
          <w:p w:rsidR="00A72ABF" w:rsidRPr="00F54EBA" w:rsidRDefault="00A72ABF" w:rsidP="00C24429">
            <w:pPr>
              <w:ind w:left="-20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A72ABF" w:rsidRPr="00222F11" w:rsidRDefault="00A72ABF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</w:tcPr>
          <w:p w:rsidR="00A72ABF" w:rsidRPr="00222F11" w:rsidRDefault="00A72ABF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3"/>
          </w:tcPr>
          <w:p w:rsidR="00A72ABF" w:rsidRPr="00222F11" w:rsidRDefault="00A72ABF" w:rsidP="000A2F2E">
            <w:pPr>
              <w:spacing w:line="240" w:lineRule="exact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A72ABF" w:rsidRPr="00222F11" w:rsidRDefault="00A72ABF" w:rsidP="00C24429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A72ABF" w:rsidRPr="00222F11" w:rsidRDefault="00A72ABF" w:rsidP="00C24429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512,0</w:t>
            </w:r>
          </w:p>
        </w:tc>
        <w:tc>
          <w:tcPr>
            <w:tcW w:w="1134" w:type="dxa"/>
          </w:tcPr>
          <w:p w:rsidR="00A72ABF" w:rsidRPr="00222F11" w:rsidRDefault="00A72ABF" w:rsidP="00C24429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A72ABF" w:rsidRPr="00222F11" w:rsidRDefault="00A72ABF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vMerge/>
          </w:tcPr>
          <w:p w:rsidR="00A72ABF" w:rsidRPr="00222F11" w:rsidRDefault="00A72ABF" w:rsidP="00C24429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A72ABF" w:rsidRPr="00222F11" w:rsidRDefault="00A72ABF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A72ABF" w:rsidRPr="00222F11" w:rsidRDefault="00A72ABF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</w:tcPr>
          <w:p w:rsidR="00A72ABF" w:rsidRPr="00222F11" w:rsidRDefault="00A72ABF" w:rsidP="00C24429">
            <w:pPr>
              <w:ind w:left="-204"/>
              <w:jc w:val="center"/>
            </w:pPr>
          </w:p>
        </w:tc>
      </w:tr>
      <w:tr w:rsidR="00A72ABF" w:rsidRPr="00E47CF7" w:rsidTr="006D5282">
        <w:tblPrEx>
          <w:tblLook w:val="00A0" w:firstRow="1" w:lastRow="0" w:firstColumn="1" w:lastColumn="0" w:noHBand="0" w:noVBand="0"/>
        </w:tblPrEx>
        <w:trPr>
          <w:trHeight w:val="558"/>
        </w:trPr>
        <w:tc>
          <w:tcPr>
            <w:tcW w:w="1702" w:type="dxa"/>
            <w:vMerge/>
          </w:tcPr>
          <w:p w:rsidR="00A72ABF" w:rsidRPr="00F54EBA" w:rsidRDefault="00A72ABF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A72ABF" w:rsidRPr="00222F11" w:rsidRDefault="00A72ABF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A72ABF" w:rsidRPr="00222F11" w:rsidRDefault="00A72ABF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A72ABF" w:rsidRPr="00222F11" w:rsidRDefault="00A72ABF" w:rsidP="00C24429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жилой дом</w:t>
            </w:r>
          </w:p>
        </w:tc>
        <w:tc>
          <w:tcPr>
            <w:tcW w:w="1432" w:type="dxa"/>
            <w:gridSpan w:val="2"/>
          </w:tcPr>
          <w:p w:rsidR="00A72ABF" w:rsidRPr="00222F11" w:rsidRDefault="00A72ABF" w:rsidP="00C24429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A72ABF" w:rsidRPr="00222F11" w:rsidRDefault="00A72ABF" w:rsidP="00C24429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207,0</w:t>
            </w:r>
          </w:p>
        </w:tc>
        <w:tc>
          <w:tcPr>
            <w:tcW w:w="1134" w:type="dxa"/>
          </w:tcPr>
          <w:p w:rsidR="00A72ABF" w:rsidRPr="00222F11" w:rsidRDefault="00A72ABF" w:rsidP="00C24429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A72ABF" w:rsidRPr="00222F11" w:rsidRDefault="00A72ABF" w:rsidP="00C24429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A72ABF" w:rsidRPr="00222F11" w:rsidRDefault="00A72ABF" w:rsidP="00C24429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A72ABF" w:rsidRPr="00222F11" w:rsidRDefault="00A72ABF" w:rsidP="00C24429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A72ABF" w:rsidRPr="00222F11" w:rsidRDefault="00A72ABF" w:rsidP="00C24429">
            <w:pPr>
              <w:jc w:val="center"/>
              <w:rPr>
                <w:lang w:val="en-US"/>
              </w:rPr>
            </w:pPr>
          </w:p>
        </w:tc>
        <w:tc>
          <w:tcPr>
            <w:tcW w:w="1408" w:type="dxa"/>
            <w:vMerge/>
          </w:tcPr>
          <w:p w:rsidR="00A72ABF" w:rsidRPr="00222F11" w:rsidRDefault="00A72ABF" w:rsidP="00C24429">
            <w:pPr>
              <w:ind w:left="-204"/>
              <w:jc w:val="center"/>
            </w:pPr>
          </w:p>
        </w:tc>
      </w:tr>
      <w:tr w:rsidR="00A72ABF" w:rsidRPr="00E47CF7" w:rsidTr="006D5282">
        <w:tblPrEx>
          <w:tblLook w:val="00A0" w:firstRow="1" w:lastRow="0" w:firstColumn="1" w:lastColumn="0" w:noHBand="0" w:noVBand="0"/>
        </w:tblPrEx>
        <w:trPr>
          <w:trHeight w:val="558"/>
        </w:trPr>
        <w:tc>
          <w:tcPr>
            <w:tcW w:w="1702" w:type="dxa"/>
            <w:vMerge/>
          </w:tcPr>
          <w:p w:rsidR="00A72ABF" w:rsidRPr="00F54EBA" w:rsidRDefault="00A72ABF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A72ABF" w:rsidRPr="00222F11" w:rsidRDefault="00A72ABF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A72ABF" w:rsidRPr="00222F11" w:rsidRDefault="00A72ABF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A72ABF" w:rsidRPr="00222F11" w:rsidRDefault="00A72ABF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квартира</w:t>
            </w:r>
          </w:p>
        </w:tc>
        <w:tc>
          <w:tcPr>
            <w:tcW w:w="1432" w:type="dxa"/>
            <w:gridSpan w:val="2"/>
          </w:tcPr>
          <w:p w:rsidR="00A72ABF" w:rsidRPr="00222F11" w:rsidRDefault="00A72ABF" w:rsidP="00C24429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A72ABF" w:rsidRPr="00222F11" w:rsidRDefault="00A72ABF" w:rsidP="00C24429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51,7</w:t>
            </w:r>
          </w:p>
        </w:tc>
        <w:tc>
          <w:tcPr>
            <w:tcW w:w="1134" w:type="dxa"/>
          </w:tcPr>
          <w:p w:rsidR="00A72ABF" w:rsidRPr="00222F11" w:rsidRDefault="00A72ABF" w:rsidP="00C24429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A72ABF" w:rsidRPr="00222F11" w:rsidRDefault="00A72ABF" w:rsidP="00C24429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A72ABF" w:rsidRPr="00222F11" w:rsidRDefault="00A72ABF" w:rsidP="00C24429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A72ABF" w:rsidRPr="00222F11" w:rsidRDefault="00A72ABF" w:rsidP="00C24429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A72ABF" w:rsidRPr="00222F11" w:rsidRDefault="00A72ABF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</w:tcPr>
          <w:p w:rsidR="00A72ABF" w:rsidRPr="00222F11" w:rsidRDefault="00A72ABF" w:rsidP="00C24429">
            <w:pPr>
              <w:ind w:left="-204"/>
              <w:jc w:val="center"/>
            </w:pPr>
          </w:p>
        </w:tc>
      </w:tr>
      <w:tr w:rsidR="00A72ABF" w:rsidRPr="00E47CF7" w:rsidTr="006D5282">
        <w:tblPrEx>
          <w:tblLook w:val="00A0" w:firstRow="1" w:lastRow="0" w:firstColumn="1" w:lastColumn="0" w:noHBand="0" w:noVBand="0"/>
        </w:tblPrEx>
        <w:trPr>
          <w:trHeight w:val="558"/>
        </w:trPr>
        <w:tc>
          <w:tcPr>
            <w:tcW w:w="1702" w:type="dxa"/>
            <w:vMerge/>
          </w:tcPr>
          <w:p w:rsidR="00A72ABF" w:rsidRPr="00F54EBA" w:rsidRDefault="00A72ABF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A72ABF" w:rsidRPr="00222F11" w:rsidRDefault="00A72ABF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A72ABF" w:rsidRPr="00222F11" w:rsidRDefault="00A72ABF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A72ABF" w:rsidRPr="00222F11" w:rsidRDefault="00A72ABF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гараж</w:t>
            </w:r>
          </w:p>
        </w:tc>
        <w:tc>
          <w:tcPr>
            <w:tcW w:w="1432" w:type="dxa"/>
            <w:gridSpan w:val="2"/>
          </w:tcPr>
          <w:p w:rsidR="00A72ABF" w:rsidRPr="00222F11" w:rsidRDefault="00A72ABF" w:rsidP="00C24429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A72ABF" w:rsidRPr="00222F11" w:rsidRDefault="00A72ABF" w:rsidP="00C24429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50,2</w:t>
            </w:r>
          </w:p>
        </w:tc>
        <w:tc>
          <w:tcPr>
            <w:tcW w:w="1134" w:type="dxa"/>
          </w:tcPr>
          <w:p w:rsidR="00A72ABF" w:rsidRPr="00222F11" w:rsidRDefault="00A72ABF" w:rsidP="00C24429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A72ABF" w:rsidRPr="00222F11" w:rsidRDefault="00A72ABF" w:rsidP="00C24429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A72ABF" w:rsidRPr="00222F11" w:rsidRDefault="00A72ABF" w:rsidP="00C24429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A72ABF" w:rsidRPr="00222F11" w:rsidRDefault="00A72ABF" w:rsidP="00C24429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A72ABF" w:rsidRPr="00222F11" w:rsidRDefault="00A72ABF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</w:tcPr>
          <w:p w:rsidR="00A72ABF" w:rsidRPr="00222F11" w:rsidRDefault="00A72ABF" w:rsidP="00C24429">
            <w:pPr>
              <w:ind w:left="-204"/>
              <w:jc w:val="center"/>
            </w:pPr>
          </w:p>
        </w:tc>
      </w:tr>
      <w:tr w:rsidR="00A72ABF" w:rsidRPr="00E47CF7" w:rsidTr="006D5282">
        <w:tblPrEx>
          <w:tblLook w:val="00A0" w:firstRow="1" w:lastRow="0" w:firstColumn="1" w:lastColumn="0" w:noHBand="0" w:noVBand="0"/>
        </w:tblPrEx>
        <w:trPr>
          <w:trHeight w:val="499"/>
        </w:trPr>
        <w:tc>
          <w:tcPr>
            <w:tcW w:w="1702" w:type="dxa"/>
            <w:vMerge/>
          </w:tcPr>
          <w:p w:rsidR="00A72ABF" w:rsidRPr="00F54EBA" w:rsidRDefault="00A72ABF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A72ABF" w:rsidRPr="00222F11" w:rsidRDefault="00A72ABF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A72ABF" w:rsidRPr="00222F11" w:rsidRDefault="00A72ABF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A72ABF" w:rsidRPr="00222F11" w:rsidRDefault="00A72ABF" w:rsidP="00C24429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хозяйственная постройка</w:t>
            </w:r>
          </w:p>
        </w:tc>
        <w:tc>
          <w:tcPr>
            <w:tcW w:w="1432" w:type="dxa"/>
            <w:gridSpan w:val="2"/>
          </w:tcPr>
          <w:p w:rsidR="00A72ABF" w:rsidRPr="00222F11" w:rsidRDefault="00A72ABF" w:rsidP="00C24429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A72ABF" w:rsidRPr="00222F11" w:rsidRDefault="00A72ABF" w:rsidP="00C24429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95,4</w:t>
            </w:r>
          </w:p>
        </w:tc>
        <w:tc>
          <w:tcPr>
            <w:tcW w:w="1134" w:type="dxa"/>
          </w:tcPr>
          <w:p w:rsidR="00A72ABF" w:rsidRPr="00222F11" w:rsidRDefault="00A72ABF" w:rsidP="00C24429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A72ABF" w:rsidRPr="00222F11" w:rsidRDefault="00A72ABF" w:rsidP="00C24429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A72ABF" w:rsidRPr="00222F11" w:rsidRDefault="00A72ABF" w:rsidP="00C24429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A72ABF" w:rsidRPr="00222F11" w:rsidRDefault="00A72ABF" w:rsidP="00C24429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A72ABF" w:rsidRPr="00222F11" w:rsidRDefault="00A72ABF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A72ABF" w:rsidRPr="00222F11" w:rsidRDefault="00A72ABF" w:rsidP="00C24429">
            <w:pPr>
              <w:ind w:left="-204"/>
              <w:jc w:val="center"/>
            </w:pPr>
          </w:p>
        </w:tc>
      </w:tr>
      <w:tr w:rsidR="007F5423" w:rsidRPr="00E47CF7" w:rsidTr="006D5282">
        <w:tblPrEx>
          <w:tblLook w:val="00A0" w:firstRow="1" w:lastRow="0" w:firstColumn="1" w:lastColumn="0" w:noHBand="0" w:noVBand="0"/>
        </w:tblPrEx>
        <w:trPr>
          <w:trHeight w:val="305"/>
        </w:trPr>
        <w:tc>
          <w:tcPr>
            <w:tcW w:w="1702" w:type="dxa"/>
            <w:vMerge w:val="restart"/>
          </w:tcPr>
          <w:p w:rsidR="007F5423" w:rsidRPr="00F045D4" w:rsidRDefault="007F5423" w:rsidP="008C505F">
            <w:pPr>
              <w:ind w:left="-204"/>
              <w:jc w:val="center"/>
            </w:pPr>
            <w:proofErr w:type="spellStart"/>
            <w:proofErr w:type="gramStart"/>
            <w:r w:rsidRPr="00F045D4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F045D4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41" w:type="dxa"/>
            <w:vMerge w:val="restart"/>
          </w:tcPr>
          <w:p w:rsidR="007F5423" w:rsidRPr="00222F11" w:rsidRDefault="007F5423" w:rsidP="00C24429">
            <w:pPr>
              <w:ind w:left="-204"/>
              <w:jc w:val="center"/>
            </w:pPr>
          </w:p>
        </w:tc>
        <w:tc>
          <w:tcPr>
            <w:tcW w:w="1408" w:type="dxa"/>
            <w:vMerge w:val="restart"/>
          </w:tcPr>
          <w:p w:rsidR="007F5423" w:rsidRPr="00222F11" w:rsidRDefault="007F5423" w:rsidP="00C24429">
            <w:r w:rsidRPr="00222F11">
              <w:rPr>
                <w:sz w:val="22"/>
                <w:szCs w:val="22"/>
              </w:rPr>
              <w:t>не имеет</w:t>
            </w:r>
          </w:p>
        </w:tc>
        <w:tc>
          <w:tcPr>
            <w:tcW w:w="1388" w:type="dxa"/>
            <w:gridSpan w:val="3"/>
            <w:vMerge w:val="restart"/>
          </w:tcPr>
          <w:p w:rsidR="007F5423" w:rsidRPr="00222F11" w:rsidRDefault="007F5423" w:rsidP="00C24429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не имеет</w:t>
            </w:r>
          </w:p>
        </w:tc>
        <w:tc>
          <w:tcPr>
            <w:tcW w:w="1432" w:type="dxa"/>
            <w:gridSpan w:val="2"/>
            <w:vMerge w:val="restart"/>
          </w:tcPr>
          <w:p w:rsidR="007F5423" w:rsidRPr="00222F11" w:rsidRDefault="007F5423" w:rsidP="00C24429">
            <w:pPr>
              <w:jc w:val="center"/>
            </w:pPr>
          </w:p>
        </w:tc>
        <w:tc>
          <w:tcPr>
            <w:tcW w:w="874" w:type="dxa"/>
            <w:gridSpan w:val="2"/>
            <w:vMerge w:val="restart"/>
          </w:tcPr>
          <w:p w:rsidR="007F5423" w:rsidRPr="00222F11" w:rsidRDefault="007F5423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 w:val="restart"/>
          </w:tcPr>
          <w:p w:rsidR="007F5423" w:rsidRPr="00222F11" w:rsidRDefault="007F5423" w:rsidP="00C24429">
            <w:pPr>
              <w:jc w:val="center"/>
            </w:pPr>
          </w:p>
        </w:tc>
        <w:tc>
          <w:tcPr>
            <w:tcW w:w="1276" w:type="dxa"/>
          </w:tcPr>
          <w:p w:rsidR="007F5423" w:rsidRPr="00222F11" w:rsidRDefault="007F5423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жилой дом</w:t>
            </w:r>
          </w:p>
        </w:tc>
        <w:tc>
          <w:tcPr>
            <w:tcW w:w="860" w:type="dxa"/>
            <w:gridSpan w:val="2"/>
          </w:tcPr>
          <w:p w:rsidR="007F5423" w:rsidRPr="00222F11" w:rsidRDefault="007F5423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207,0</w:t>
            </w:r>
          </w:p>
        </w:tc>
        <w:tc>
          <w:tcPr>
            <w:tcW w:w="994" w:type="dxa"/>
          </w:tcPr>
          <w:p w:rsidR="007F5423" w:rsidRPr="00222F11" w:rsidRDefault="007F5423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F5423" w:rsidRPr="00222F11" w:rsidRDefault="007F5423" w:rsidP="00C24429">
            <w:pPr>
              <w:ind w:left="-204"/>
              <w:jc w:val="center"/>
            </w:pPr>
            <w:r w:rsidRPr="00222F11">
              <w:t>не имеет</w:t>
            </w:r>
          </w:p>
        </w:tc>
        <w:tc>
          <w:tcPr>
            <w:tcW w:w="1408" w:type="dxa"/>
            <w:vMerge w:val="restart"/>
          </w:tcPr>
          <w:p w:rsidR="007F5423" w:rsidRPr="00222F11" w:rsidRDefault="007F5423" w:rsidP="00C24429">
            <w:pPr>
              <w:ind w:left="-204"/>
              <w:jc w:val="center"/>
            </w:pPr>
          </w:p>
        </w:tc>
      </w:tr>
      <w:tr w:rsidR="007F5423" w:rsidRPr="00E47CF7" w:rsidTr="006D5282">
        <w:tblPrEx>
          <w:tblLook w:val="00A0" w:firstRow="1" w:lastRow="0" w:firstColumn="1" w:lastColumn="0" w:noHBand="0" w:noVBand="0"/>
        </w:tblPrEx>
        <w:trPr>
          <w:trHeight w:val="496"/>
        </w:trPr>
        <w:tc>
          <w:tcPr>
            <w:tcW w:w="1702" w:type="dxa"/>
            <w:vMerge/>
          </w:tcPr>
          <w:p w:rsidR="007F5423" w:rsidRPr="00F045D4" w:rsidRDefault="007F5423" w:rsidP="00C24429">
            <w:pPr>
              <w:ind w:left="-204"/>
              <w:jc w:val="center"/>
            </w:pPr>
          </w:p>
        </w:tc>
        <w:tc>
          <w:tcPr>
            <w:tcW w:w="1841" w:type="dxa"/>
            <w:vMerge/>
          </w:tcPr>
          <w:p w:rsidR="007F5423" w:rsidRPr="00222F11" w:rsidRDefault="007F5423" w:rsidP="00C24429">
            <w:pPr>
              <w:ind w:left="-204"/>
              <w:jc w:val="center"/>
            </w:pPr>
          </w:p>
        </w:tc>
        <w:tc>
          <w:tcPr>
            <w:tcW w:w="1408" w:type="dxa"/>
            <w:vMerge/>
          </w:tcPr>
          <w:p w:rsidR="007F5423" w:rsidRPr="00222F11" w:rsidRDefault="007F5423" w:rsidP="00C24429"/>
        </w:tc>
        <w:tc>
          <w:tcPr>
            <w:tcW w:w="1388" w:type="dxa"/>
            <w:gridSpan w:val="3"/>
            <w:vMerge/>
          </w:tcPr>
          <w:p w:rsidR="007F5423" w:rsidRPr="00222F11" w:rsidRDefault="007F5423" w:rsidP="00C24429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7F5423" w:rsidRPr="00222F11" w:rsidRDefault="007F5423" w:rsidP="00C24429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7F5423" w:rsidRPr="00222F11" w:rsidRDefault="007F5423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7F5423" w:rsidRPr="00222F11" w:rsidRDefault="007F5423" w:rsidP="00C24429">
            <w:pPr>
              <w:jc w:val="center"/>
            </w:pPr>
          </w:p>
        </w:tc>
        <w:tc>
          <w:tcPr>
            <w:tcW w:w="1276" w:type="dxa"/>
          </w:tcPr>
          <w:p w:rsidR="007F5423" w:rsidRPr="00222F11" w:rsidRDefault="007F5423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60" w:type="dxa"/>
            <w:gridSpan w:val="2"/>
          </w:tcPr>
          <w:p w:rsidR="007F5423" w:rsidRPr="00222F11" w:rsidRDefault="007F5423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1204,6</w:t>
            </w:r>
          </w:p>
        </w:tc>
        <w:tc>
          <w:tcPr>
            <w:tcW w:w="994" w:type="dxa"/>
          </w:tcPr>
          <w:p w:rsidR="007F5423" w:rsidRPr="00222F11" w:rsidRDefault="007F5423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</w:tcPr>
          <w:p w:rsidR="007F5423" w:rsidRPr="00222F11" w:rsidRDefault="007F5423" w:rsidP="00C24429">
            <w:pPr>
              <w:ind w:left="-204"/>
              <w:jc w:val="center"/>
            </w:pPr>
          </w:p>
        </w:tc>
        <w:tc>
          <w:tcPr>
            <w:tcW w:w="1408" w:type="dxa"/>
            <w:vMerge/>
          </w:tcPr>
          <w:p w:rsidR="007F5423" w:rsidRPr="00222F11" w:rsidRDefault="007F5423" w:rsidP="00C24429">
            <w:pPr>
              <w:ind w:left="-204"/>
              <w:jc w:val="center"/>
            </w:pPr>
          </w:p>
        </w:tc>
      </w:tr>
      <w:tr w:rsidR="007F5423" w:rsidRPr="00E47CF7" w:rsidTr="006D5282">
        <w:tblPrEx>
          <w:tblLook w:val="00A0" w:firstRow="1" w:lastRow="0" w:firstColumn="1" w:lastColumn="0" w:noHBand="0" w:noVBand="0"/>
        </w:tblPrEx>
        <w:trPr>
          <w:trHeight w:val="305"/>
        </w:trPr>
        <w:tc>
          <w:tcPr>
            <w:tcW w:w="1702" w:type="dxa"/>
            <w:vMerge w:val="restart"/>
          </w:tcPr>
          <w:p w:rsidR="007F5423" w:rsidRPr="00F045D4" w:rsidRDefault="007F5423" w:rsidP="008C505F">
            <w:pPr>
              <w:ind w:left="-204"/>
              <w:jc w:val="center"/>
            </w:pPr>
            <w:proofErr w:type="spellStart"/>
            <w:proofErr w:type="gramStart"/>
            <w:r w:rsidRPr="00F045D4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F045D4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41" w:type="dxa"/>
            <w:vMerge w:val="restart"/>
          </w:tcPr>
          <w:p w:rsidR="007F5423" w:rsidRPr="00222F11" w:rsidRDefault="007F5423" w:rsidP="00C24429">
            <w:pPr>
              <w:ind w:left="-204"/>
              <w:jc w:val="center"/>
            </w:pPr>
          </w:p>
        </w:tc>
        <w:tc>
          <w:tcPr>
            <w:tcW w:w="1408" w:type="dxa"/>
            <w:vMerge w:val="restart"/>
          </w:tcPr>
          <w:p w:rsidR="007F5423" w:rsidRPr="00222F11" w:rsidRDefault="007F5423" w:rsidP="00C24429">
            <w:r w:rsidRPr="00222F11">
              <w:rPr>
                <w:sz w:val="22"/>
                <w:szCs w:val="22"/>
              </w:rPr>
              <w:t>не имеет</w:t>
            </w:r>
          </w:p>
        </w:tc>
        <w:tc>
          <w:tcPr>
            <w:tcW w:w="1388" w:type="dxa"/>
            <w:gridSpan w:val="3"/>
            <w:vMerge w:val="restart"/>
          </w:tcPr>
          <w:p w:rsidR="007F5423" w:rsidRPr="00222F11" w:rsidRDefault="007F5423" w:rsidP="00C24429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не имеет</w:t>
            </w:r>
          </w:p>
        </w:tc>
        <w:tc>
          <w:tcPr>
            <w:tcW w:w="1432" w:type="dxa"/>
            <w:gridSpan w:val="2"/>
            <w:vMerge w:val="restart"/>
          </w:tcPr>
          <w:p w:rsidR="007F5423" w:rsidRPr="00222F11" w:rsidRDefault="007F5423" w:rsidP="00C24429">
            <w:pPr>
              <w:jc w:val="center"/>
            </w:pPr>
          </w:p>
        </w:tc>
        <w:tc>
          <w:tcPr>
            <w:tcW w:w="874" w:type="dxa"/>
            <w:gridSpan w:val="2"/>
            <w:vMerge w:val="restart"/>
          </w:tcPr>
          <w:p w:rsidR="007F5423" w:rsidRPr="00222F11" w:rsidRDefault="007F5423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 w:val="restart"/>
          </w:tcPr>
          <w:p w:rsidR="007F5423" w:rsidRPr="00222F11" w:rsidRDefault="007F5423" w:rsidP="00C24429">
            <w:pPr>
              <w:jc w:val="center"/>
            </w:pPr>
          </w:p>
        </w:tc>
        <w:tc>
          <w:tcPr>
            <w:tcW w:w="1276" w:type="dxa"/>
          </w:tcPr>
          <w:p w:rsidR="007F5423" w:rsidRPr="00222F11" w:rsidRDefault="007F5423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жилой дом</w:t>
            </w:r>
          </w:p>
        </w:tc>
        <w:tc>
          <w:tcPr>
            <w:tcW w:w="860" w:type="dxa"/>
            <w:gridSpan w:val="2"/>
          </w:tcPr>
          <w:p w:rsidR="007F5423" w:rsidRPr="00222F11" w:rsidRDefault="007F5423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207,0</w:t>
            </w:r>
          </w:p>
        </w:tc>
        <w:tc>
          <w:tcPr>
            <w:tcW w:w="994" w:type="dxa"/>
          </w:tcPr>
          <w:p w:rsidR="007F5423" w:rsidRPr="00222F11" w:rsidRDefault="007F5423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F5423" w:rsidRPr="00222F11" w:rsidRDefault="007F5423" w:rsidP="00C24429">
            <w:pPr>
              <w:ind w:left="-204"/>
              <w:jc w:val="center"/>
            </w:pPr>
            <w:r w:rsidRPr="00222F11">
              <w:t>не имеет</w:t>
            </w:r>
          </w:p>
        </w:tc>
        <w:tc>
          <w:tcPr>
            <w:tcW w:w="1408" w:type="dxa"/>
            <w:vMerge w:val="restart"/>
          </w:tcPr>
          <w:p w:rsidR="007F5423" w:rsidRPr="00222F11" w:rsidRDefault="007F5423" w:rsidP="00C24429">
            <w:pPr>
              <w:ind w:left="-204"/>
              <w:jc w:val="center"/>
            </w:pPr>
          </w:p>
        </w:tc>
      </w:tr>
      <w:tr w:rsidR="007F5423" w:rsidRPr="00E47CF7" w:rsidTr="006D5282">
        <w:tblPrEx>
          <w:tblLook w:val="00A0" w:firstRow="1" w:lastRow="0" w:firstColumn="1" w:lastColumn="0" w:noHBand="0" w:noVBand="0"/>
        </w:tblPrEx>
        <w:trPr>
          <w:trHeight w:val="513"/>
        </w:trPr>
        <w:tc>
          <w:tcPr>
            <w:tcW w:w="1702" w:type="dxa"/>
            <w:vMerge/>
          </w:tcPr>
          <w:p w:rsidR="007F5423" w:rsidRPr="00F045D4" w:rsidRDefault="007F5423" w:rsidP="00C24429">
            <w:pPr>
              <w:ind w:left="-204"/>
              <w:jc w:val="center"/>
            </w:pPr>
          </w:p>
        </w:tc>
        <w:tc>
          <w:tcPr>
            <w:tcW w:w="1841" w:type="dxa"/>
            <w:vMerge/>
          </w:tcPr>
          <w:p w:rsidR="007F5423" w:rsidRPr="00222F11" w:rsidRDefault="007F5423" w:rsidP="00C24429">
            <w:pPr>
              <w:ind w:left="-204"/>
              <w:jc w:val="center"/>
            </w:pPr>
          </w:p>
        </w:tc>
        <w:tc>
          <w:tcPr>
            <w:tcW w:w="1408" w:type="dxa"/>
            <w:vMerge/>
          </w:tcPr>
          <w:p w:rsidR="007F5423" w:rsidRPr="00222F11" w:rsidRDefault="007F5423" w:rsidP="00C24429"/>
        </w:tc>
        <w:tc>
          <w:tcPr>
            <w:tcW w:w="1388" w:type="dxa"/>
            <w:gridSpan w:val="3"/>
            <w:vMerge/>
          </w:tcPr>
          <w:p w:rsidR="007F5423" w:rsidRPr="00222F11" w:rsidRDefault="007F5423" w:rsidP="00C24429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7F5423" w:rsidRPr="00222F11" w:rsidRDefault="007F5423" w:rsidP="00C24429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7F5423" w:rsidRPr="00222F11" w:rsidRDefault="007F5423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7F5423" w:rsidRPr="00222F11" w:rsidRDefault="007F5423" w:rsidP="00C24429">
            <w:pPr>
              <w:jc w:val="center"/>
            </w:pPr>
          </w:p>
        </w:tc>
        <w:tc>
          <w:tcPr>
            <w:tcW w:w="1276" w:type="dxa"/>
          </w:tcPr>
          <w:p w:rsidR="007F5423" w:rsidRPr="00222F11" w:rsidRDefault="007F5423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60" w:type="dxa"/>
            <w:gridSpan w:val="2"/>
          </w:tcPr>
          <w:p w:rsidR="007F5423" w:rsidRPr="00222F11" w:rsidRDefault="007F5423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1204,6</w:t>
            </w:r>
          </w:p>
        </w:tc>
        <w:tc>
          <w:tcPr>
            <w:tcW w:w="994" w:type="dxa"/>
          </w:tcPr>
          <w:p w:rsidR="007F5423" w:rsidRPr="00222F11" w:rsidRDefault="007F5423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</w:tcPr>
          <w:p w:rsidR="007F5423" w:rsidRPr="00222F11" w:rsidRDefault="007F5423" w:rsidP="00C24429">
            <w:pPr>
              <w:ind w:left="-204"/>
              <w:jc w:val="center"/>
            </w:pPr>
          </w:p>
        </w:tc>
        <w:tc>
          <w:tcPr>
            <w:tcW w:w="1408" w:type="dxa"/>
            <w:vMerge/>
          </w:tcPr>
          <w:p w:rsidR="007F5423" w:rsidRPr="00222F11" w:rsidRDefault="007F5423" w:rsidP="00C24429">
            <w:pPr>
              <w:ind w:left="-204"/>
              <w:jc w:val="center"/>
            </w:pPr>
          </w:p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405"/>
        </w:trPr>
        <w:tc>
          <w:tcPr>
            <w:tcW w:w="1702" w:type="dxa"/>
            <w:vMerge w:val="restart"/>
          </w:tcPr>
          <w:p w:rsidR="00BA47C9" w:rsidRPr="00F045D4" w:rsidRDefault="00BA47C9" w:rsidP="008C505F">
            <w:pPr>
              <w:ind w:left="-204"/>
              <w:jc w:val="center"/>
            </w:pPr>
            <w:proofErr w:type="spellStart"/>
            <w:proofErr w:type="gramStart"/>
            <w:r w:rsidRPr="00F045D4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F045D4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41" w:type="dxa"/>
            <w:vMerge w:val="restart"/>
          </w:tcPr>
          <w:p w:rsidR="00BA47C9" w:rsidRPr="00222F11" w:rsidRDefault="00BA47C9" w:rsidP="00C24429">
            <w:pPr>
              <w:ind w:left="-204"/>
              <w:jc w:val="center"/>
            </w:pPr>
          </w:p>
        </w:tc>
        <w:tc>
          <w:tcPr>
            <w:tcW w:w="1408" w:type="dxa"/>
            <w:vMerge w:val="restart"/>
          </w:tcPr>
          <w:p w:rsidR="00BA47C9" w:rsidRPr="00222F11" w:rsidRDefault="00BA47C9" w:rsidP="00C24429">
            <w:r w:rsidRPr="00222F11">
              <w:rPr>
                <w:sz w:val="22"/>
                <w:szCs w:val="22"/>
              </w:rPr>
              <w:t>не имеет</w:t>
            </w:r>
          </w:p>
        </w:tc>
        <w:tc>
          <w:tcPr>
            <w:tcW w:w="1388" w:type="dxa"/>
            <w:gridSpan w:val="3"/>
          </w:tcPr>
          <w:p w:rsidR="00BA47C9" w:rsidRPr="00222F11" w:rsidRDefault="00BA47C9" w:rsidP="00C24429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не имеет</w:t>
            </w:r>
          </w:p>
        </w:tc>
        <w:tc>
          <w:tcPr>
            <w:tcW w:w="1432" w:type="dxa"/>
            <w:gridSpan w:val="2"/>
          </w:tcPr>
          <w:p w:rsidR="00BA47C9" w:rsidRPr="00222F11" w:rsidRDefault="00BA47C9" w:rsidP="00C24429">
            <w:pPr>
              <w:jc w:val="center"/>
            </w:pPr>
          </w:p>
        </w:tc>
        <w:tc>
          <w:tcPr>
            <w:tcW w:w="874" w:type="dxa"/>
            <w:gridSpan w:val="2"/>
          </w:tcPr>
          <w:p w:rsidR="00BA47C9" w:rsidRPr="00222F11" w:rsidRDefault="00BA47C9" w:rsidP="00C24429">
            <w:pPr>
              <w:ind w:left="-107" w:right="-108"/>
              <w:jc w:val="center"/>
            </w:pPr>
          </w:p>
        </w:tc>
        <w:tc>
          <w:tcPr>
            <w:tcW w:w="1134" w:type="dxa"/>
          </w:tcPr>
          <w:p w:rsidR="00BA47C9" w:rsidRPr="00222F11" w:rsidRDefault="00BA47C9" w:rsidP="00C24429">
            <w:pPr>
              <w:jc w:val="center"/>
            </w:pPr>
          </w:p>
        </w:tc>
        <w:tc>
          <w:tcPr>
            <w:tcW w:w="1276" w:type="dxa"/>
          </w:tcPr>
          <w:p w:rsidR="00BA47C9" w:rsidRPr="00222F11" w:rsidRDefault="00BA47C9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жилой дом</w:t>
            </w:r>
          </w:p>
        </w:tc>
        <w:tc>
          <w:tcPr>
            <w:tcW w:w="860" w:type="dxa"/>
            <w:gridSpan w:val="2"/>
          </w:tcPr>
          <w:p w:rsidR="00BA47C9" w:rsidRPr="00222F11" w:rsidRDefault="00BA47C9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207,0</w:t>
            </w:r>
          </w:p>
        </w:tc>
        <w:tc>
          <w:tcPr>
            <w:tcW w:w="994" w:type="dxa"/>
          </w:tcPr>
          <w:p w:rsidR="00BA47C9" w:rsidRPr="00222F11" w:rsidRDefault="00BA47C9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BA47C9" w:rsidRPr="00222F11" w:rsidRDefault="00BA47C9" w:rsidP="00C24429">
            <w:pPr>
              <w:ind w:left="-204"/>
              <w:jc w:val="center"/>
            </w:pPr>
            <w:r w:rsidRPr="00222F11">
              <w:t>не имеет</w:t>
            </w:r>
          </w:p>
        </w:tc>
        <w:tc>
          <w:tcPr>
            <w:tcW w:w="1408" w:type="dxa"/>
          </w:tcPr>
          <w:p w:rsidR="00BA47C9" w:rsidRPr="00222F11" w:rsidRDefault="00BA47C9" w:rsidP="00C24429">
            <w:pPr>
              <w:ind w:left="-204"/>
              <w:jc w:val="center"/>
            </w:pPr>
          </w:p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488"/>
        </w:trPr>
        <w:tc>
          <w:tcPr>
            <w:tcW w:w="1702" w:type="dxa"/>
            <w:vMerge/>
          </w:tcPr>
          <w:p w:rsidR="00BA47C9" w:rsidRPr="00F54EBA" w:rsidRDefault="00BA47C9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BA47C9" w:rsidRPr="00222F11" w:rsidRDefault="00BA47C9" w:rsidP="00C24429">
            <w:pPr>
              <w:ind w:left="-204"/>
              <w:jc w:val="center"/>
            </w:pPr>
          </w:p>
        </w:tc>
        <w:tc>
          <w:tcPr>
            <w:tcW w:w="1408" w:type="dxa"/>
            <w:vMerge/>
          </w:tcPr>
          <w:p w:rsidR="00BA47C9" w:rsidRPr="00222F11" w:rsidRDefault="00BA47C9" w:rsidP="00C24429"/>
        </w:tc>
        <w:tc>
          <w:tcPr>
            <w:tcW w:w="1388" w:type="dxa"/>
            <w:gridSpan w:val="3"/>
          </w:tcPr>
          <w:p w:rsidR="00BA47C9" w:rsidRPr="00222F11" w:rsidRDefault="00BA47C9" w:rsidP="00C24429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</w:tcPr>
          <w:p w:rsidR="00BA47C9" w:rsidRPr="00222F11" w:rsidRDefault="00BA47C9" w:rsidP="00C24429">
            <w:pPr>
              <w:jc w:val="center"/>
            </w:pPr>
          </w:p>
        </w:tc>
        <w:tc>
          <w:tcPr>
            <w:tcW w:w="874" w:type="dxa"/>
            <w:gridSpan w:val="2"/>
          </w:tcPr>
          <w:p w:rsidR="00BA47C9" w:rsidRPr="00222F11" w:rsidRDefault="00BA47C9" w:rsidP="00C24429">
            <w:pPr>
              <w:ind w:left="-107" w:right="-108"/>
              <w:jc w:val="center"/>
            </w:pPr>
          </w:p>
        </w:tc>
        <w:tc>
          <w:tcPr>
            <w:tcW w:w="1134" w:type="dxa"/>
          </w:tcPr>
          <w:p w:rsidR="00BA47C9" w:rsidRPr="00222F11" w:rsidRDefault="00BA47C9" w:rsidP="00C24429">
            <w:pPr>
              <w:jc w:val="center"/>
            </w:pPr>
          </w:p>
        </w:tc>
        <w:tc>
          <w:tcPr>
            <w:tcW w:w="1276" w:type="dxa"/>
          </w:tcPr>
          <w:p w:rsidR="00BA47C9" w:rsidRPr="00222F11" w:rsidRDefault="00BA47C9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60" w:type="dxa"/>
            <w:gridSpan w:val="2"/>
          </w:tcPr>
          <w:p w:rsidR="00BA47C9" w:rsidRPr="00222F11" w:rsidRDefault="00BA47C9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1204,6</w:t>
            </w:r>
          </w:p>
        </w:tc>
        <w:tc>
          <w:tcPr>
            <w:tcW w:w="994" w:type="dxa"/>
          </w:tcPr>
          <w:p w:rsidR="00BA47C9" w:rsidRPr="00222F11" w:rsidRDefault="00BA47C9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BA47C9" w:rsidRPr="00222F11" w:rsidRDefault="00BA47C9" w:rsidP="00C24429">
            <w:pPr>
              <w:ind w:left="-204"/>
              <w:jc w:val="center"/>
            </w:pPr>
          </w:p>
        </w:tc>
        <w:tc>
          <w:tcPr>
            <w:tcW w:w="1408" w:type="dxa"/>
          </w:tcPr>
          <w:p w:rsidR="00BA47C9" w:rsidRPr="00222F11" w:rsidRDefault="00BA47C9" w:rsidP="00C24429">
            <w:pPr>
              <w:ind w:left="-204"/>
              <w:jc w:val="center"/>
            </w:pPr>
          </w:p>
        </w:tc>
      </w:tr>
      <w:tr w:rsidR="00326C5C" w:rsidRPr="00E47CF7" w:rsidTr="006D5282">
        <w:tblPrEx>
          <w:tblLook w:val="00A0" w:firstRow="1" w:lastRow="0" w:firstColumn="1" w:lastColumn="0" w:noHBand="0" w:noVBand="0"/>
        </w:tblPrEx>
        <w:trPr>
          <w:trHeight w:val="1020"/>
        </w:trPr>
        <w:tc>
          <w:tcPr>
            <w:tcW w:w="1702" w:type="dxa"/>
            <w:vMerge w:val="restart"/>
          </w:tcPr>
          <w:p w:rsidR="00326C5C" w:rsidRPr="00F54EBA" w:rsidRDefault="00326C5C" w:rsidP="00684D76">
            <w:pPr>
              <w:jc w:val="center"/>
              <w:rPr>
                <w:color w:val="FF0000"/>
              </w:rPr>
            </w:pPr>
            <w:r w:rsidRPr="00EB1976">
              <w:rPr>
                <w:sz w:val="22"/>
                <w:szCs w:val="22"/>
              </w:rPr>
              <w:t>Громыко Евгений Евгеньевич</w:t>
            </w:r>
          </w:p>
        </w:tc>
        <w:tc>
          <w:tcPr>
            <w:tcW w:w="1841" w:type="dxa"/>
            <w:vMerge w:val="restart"/>
          </w:tcPr>
          <w:p w:rsidR="00326C5C" w:rsidRPr="00222F11" w:rsidRDefault="00326C5C" w:rsidP="00C24429">
            <w:pPr>
              <w:jc w:val="center"/>
            </w:pPr>
            <w:r w:rsidRPr="00222F11">
              <w:rPr>
                <w:sz w:val="22"/>
                <w:szCs w:val="22"/>
              </w:rPr>
              <w:t>Депутат Совета</w:t>
            </w:r>
          </w:p>
          <w:p w:rsidR="00326C5C" w:rsidRPr="00222F11" w:rsidRDefault="00326C5C" w:rsidP="00C24429">
            <w:pPr>
              <w:jc w:val="center"/>
            </w:pPr>
            <w:r w:rsidRPr="00222F11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326C5C" w:rsidRPr="00222F11" w:rsidRDefault="00326C5C" w:rsidP="00C24429">
            <w:pPr>
              <w:jc w:val="center"/>
            </w:pPr>
            <w:r w:rsidRPr="00222F11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408" w:type="dxa"/>
            <w:vMerge w:val="restart"/>
          </w:tcPr>
          <w:p w:rsidR="00326C5C" w:rsidRPr="00222F11" w:rsidRDefault="00326C5C" w:rsidP="0040521C">
            <w:pPr>
              <w:jc w:val="center"/>
            </w:pPr>
            <w:r w:rsidRPr="00222F11">
              <w:rPr>
                <w:sz w:val="22"/>
                <w:szCs w:val="22"/>
              </w:rPr>
              <w:t>4113910,04</w:t>
            </w:r>
          </w:p>
        </w:tc>
        <w:tc>
          <w:tcPr>
            <w:tcW w:w="1388" w:type="dxa"/>
            <w:gridSpan w:val="3"/>
          </w:tcPr>
          <w:p w:rsidR="00326C5C" w:rsidRPr="00222F11" w:rsidRDefault="00326C5C" w:rsidP="00C24429">
            <w:pPr>
              <w:spacing w:line="240" w:lineRule="exact"/>
            </w:pPr>
            <w:r w:rsidRPr="00222F11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32" w:type="dxa"/>
            <w:gridSpan w:val="2"/>
          </w:tcPr>
          <w:p w:rsidR="00326C5C" w:rsidRPr="00222F11" w:rsidRDefault="00326C5C" w:rsidP="00C24429">
            <w:pPr>
              <w:jc w:val="center"/>
            </w:pPr>
            <w:r w:rsidRPr="00222F11">
              <w:rPr>
                <w:sz w:val="22"/>
                <w:szCs w:val="22"/>
              </w:rPr>
              <w:t>общая долевая 1/8</w:t>
            </w:r>
          </w:p>
        </w:tc>
        <w:tc>
          <w:tcPr>
            <w:tcW w:w="874" w:type="dxa"/>
            <w:gridSpan w:val="2"/>
          </w:tcPr>
          <w:p w:rsidR="00326C5C" w:rsidRPr="00222F11" w:rsidRDefault="00326C5C" w:rsidP="00C24429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820,7</w:t>
            </w:r>
          </w:p>
        </w:tc>
        <w:tc>
          <w:tcPr>
            <w:tcW w:w="1134" w:type="dxa"/>
          </w:tcPr>
          <w:p w:rsidR="00326C5C" w:rsidRPr="00222F11" w:rsidRDefault="00326C5C" w:rsidP="00C24429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26C5C" w:rsidRPr="00222F11" w:rsidRDefault="00326C5C" w:rsidP="00C24429">
            <w:pPr>
              <w:jc w:val="center"/>
            </w:pPr>
            <w:r w:rsidRPr="00222F11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60" w:type="dxa"/>
            <w:gridSpan w:val="2"/>
          </w:tcPr>
          <w:p w:rsidR="00326C5C" w:rsidRPr="00222F11" w:rsidRDefault="00326C5C" w:rsidP="00C24429">
            <w:pPr>
              <w:jc w:val="center"/>
            </w:pPr>
            <w:r w:rsidRPr="00222F11">
              <w:rPr>
                <w:sz w:val="22"/>
                <w:szCs w:val="22"/>
              </w:rPr>
              <w:t>723337,0</w:t>
            </w:r>
          </w:p>
        </w:tc>
        <w:tc>
          <w:tcPr>
            <w:tcW w:w="994" w:type="dxa"/>
          </w:tcPr>
          <w:p w:rsidR="00326C5C" w:rsidRPr="00222F11" w:rsidRDefault="00326C5C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26C5C" w:rsidRPr="00222F11" w:rsidRDefault="00326C5C" w:rsidP="00C24429">
            <w:pPr>
              <w:jc w:val="center"/>
              <w:rPr>
                <w:lang w:val="en-US"/>
              </w:rPr>
            </w:pPr>
            <w:r w:rsidRPr="00222F11">
              <w:rPr>
                <w:sz w:val="22"/>
                <w:szCs w:val="22"/>
              </w:rPr>
              <w:t xml:space="preserve">Автомобиль грузовой </w:t>
            </w:r>
            <w:proofErr w:type="spellStart"/>
            <w:r w:rsidRPr="00222F11">
              <w:rPr>
                <w:sz w:val="22"/>
                <w:szCs w:val="22"/>
              </w:rPr>
              <w:t>Исузу</w:t>
            </w:r>
            <w:proofErr w:type="spellEnd"/>
            <w:r w:rsidRPr="00222F11">
              <w:rPr>
                <w:sz w:val="22"/>
                <w:szCs w:val="22"/>
              </w:rPr>
              <w:t xml:space="preserve"> </w:t>
            </w:r>
            <w:r w:rsidRPr="00222F11">
              <w:rPr>
                <w:sz w:val="22"/>
                <w:szCs w:val="22"/>
                <w:lang w:val="en-US"/>
              </w:rPr>
              <w:t>BEGIN</w:t>
            </w:r>
          </w:p>
        </w:tc>
        <w:tc>
          <w:tcPr>
            <w:tcW w:w="1408" w:type="dxa"/>
            <w:vMerge w:val="restart"/>
          </w:tcPr>
          <w:p w:rsidR="00326C5C" w:rsidRPr="00222F11" w:rsidRDefault="00326C5C" w:rsidP="00C24429">
            <w:pPr>
              <w:ind w:left="-204"/>
              <w:jc w:val="center"/>
            </w:pPr>
          </w:p>
        </w:tc>
      </w:tr>
      <w:tr w:rsidR="00326C5C" w:rsidRPr="00E47CF7" w:rsidTr="006D5282">
        <w:tblPrEx>
          <w:tblLook w:val="00A0" w:firstRow="1" w:lastRow="0" w:firstColumn="1" w:lastColumn="0" w:noHBand="0" w:noVBand="0"/>
        </w:tblPrEx>
        <w:trPr>
          <w:trHeight w:val="401"/>
        </w:trPr>
        <w:tc>
          <w:tcPr>
            <w:tcW w:w="1702" w:type="dxa"/>
            <w:vMerge/>
          </w:tcPr>
          <w:p w:rsidR="00326C5C" w:rsidRPr="00F54EBA" w:rsidRDefault="00326C5C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326C5C" w:rsidRPr="00222F11" w:rsidRDefault="00326C5C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326C5C" w:rsidRPr="00222F11" w:rsidRDefault="00326C5C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326C5C" w:rsidRPr="00222F11" w:rsidRDefault="00326C5C" w:rsidP="00C24429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жилой дом</w:t>
            </w:r>
          </w:p>
        </w:tc>
        <w:tc>
          <w:tcPr>
            <w:tcW w:w="1432" w:type="dxa"/>
            <w:gridSpan w:val="2"/>
          </w:tcPr>
          <w:p w:rsidR="00326C5C" w:rsidRPr="00222F11" w:rsidRDefault="00326C5C" w:rsidP="00C24429">
            <w:pPr>
              <w:jc w:val="center"/>
            </w:pPr>
            <w:r w:rsidRPr="00222F11">
              <w:rPr>
                <w:sz w:val="22"/>
                <w:szCs w:val="22"/>
              </w:rPr>
              <w:t>общая долевая 1/8</w:t>
            </w:r>
          </w:p>
        </w:tc>
        <w:tc>
          <w:tcPr>
            <w:tcW w:w="874" w:type="dxa"/>
            <w:gridSpan w:val="2"/>
          </w:tcPr>
          <w:p w:rsidR="00326C5C" w:rsidRPr="00222F11" w:rsidRDefault="00326C5C" w:rsidP="00C24429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529,7</w:t>
            </w:r>
          </w:p>
        </w:tc>
        <w:tc>
          <w:tcPr>
            <w:tcW w:w="1134" w:type="dxa"/>
          </w:tcPr>
          <w:p w:rsidR="00326C5C" w:rsidRPr="00222F11" w:rsidRDefault="00326C5C" w:rsidP="00C24429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26C5C" w:rsidRPr="00222F11" w:rsidRDefault="00326C5C" w:rsidP="00C24429">
            <w:pPr>
              <w:jc w:val="center"/>
            </w:pPr>
            <w:r w:rsidRPr="00222F11"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 w:rsidRPr="00222F11">
              <w:rPr>
                <w:sz w:val="22"/>
                <w:szCs w:val="22"/>
              </w:rPr>
              <w:t>для</w:t>
            </w:r>
            <w:proofErr w:type="gramEnd"/>
          </w:p>
        </w:tc>
        <w:tc>
          <w:tcPr>
            <w:tcW w:w="860" w:type="dxa"/>
            <w:gridSpan w:val="2"/>
          </w:tcPr>
          <w:p w:rsidR="00326C5C" w:rsidRPr="00222F11" w:rsidRDefault="00326C5C" w:rsidP="00C24429">
            <w:pPr>
              <w:ind w:left="-57"/>
              <w:jc w:val="center"/>
            </w:pPr>
            <w:r w:rsidRPr="00222F11">
              <w:rPr>
                <w:sz w:val="22"/>
                <w:szCs w:val="22"/>
              </w:rPr>
              <w:t>59040,0</w:t>
            </w:r>
          </w:p>
        </w:tc>
        <w:tc>
          <w:tcPr>
            <w:tcW w:w="994" w:type="dxa"/>
          </w:tcPr>
          <w:p w:rsidR="00326C5C" w:rsidRPr="00222F11" w:rsidRDefault="00326C5C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</w:tcPr>
          <w:p w:rsidR="00326C5C" w:rsidRPr="00222F11" w:rsidRDefault="00326C5C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326C5C" w:rsidRPr="00222F11" w:rsidRDefault="00326C5C" w:rsidP="006D2D69">
            <w:pPr>
              <w:jc w:val="center"/>
            </w:pPr>
          </w:p>
        </w:tc>
      </w:tr>
      <w:tr w:rsidR="00326C5C" w:rsidRPr="00E47CF7" w:rsidTr="006D5282">
        <w:tblPrEx>
          <w:tblLook w:val="00A0" w:firstRow="1" w:lastRow="0" w:firstColumn="1" w:lastColumn="0" w:noHBand="0" w:noVBand="0"/>
        </w:tblPrEx>
        <w:trPr>
          <w:trHeight w:val="544"/>
        </w:trPr>
        <w:tc>
          <w:tcPr>
            <w:tcW w:w="1702" w:type="dxa"/>
            <w:vMerge/>
          </w:tcPr>
          <w:p w:rsidR="00326C5C" w:rsidRPr="00F54EBA" w:rsidRDefault="00326C5C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326C5C" w:rsidRPr="00222F11" w:rsidRDefault="00326C5C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326C5C" w:rsidRPr="00222F11" w:rsidRDefault="00326C5C" w:rsidP="00C24429">
            <w:pPr>
              <w:jc w:val="center"/>
            </w:pPr>
          </w:p>
        </w:tc>
        <w:tc>
          <w:tcPr>
            <w:tcW w:w="1388" w:type="dxa"/>
            <w:gridSpan w:val="3"/>
            <w:vMerge w:val="restart"/>
          </w:tcPr>
          <w:p w:rsidR="00326C5C" w:rsidRPr="00222F11" w:rsidRDefault="00326C5C" w:rsidP="00C24429">
            <w:pPr>
              <w:spacing w:line="240" w:lineRule="exact"/>
              <w:jc w:val="center"/>
            </w:pPr>
            <w:r w:rsidRPr="00222F11">
              <w:t>нежилое помещение</w:t>
            </w:r>
          </w:p>
        </w:tc>
        <w:tc>
          <w:tcPr>
            <w:tcW w:w="1432" w:type="dxa"/>
            <w:gridSpan w:val="2"/>
            <w:vMerge w:val="restart"/>
          </w:tcPr>
          <w:p w:rsidR="00326C5C" w:rsidRPr="00222F11" w:rsidRDefault="00326C5C" w:rsidP="00C24429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  <w:vMerge w:val="restart"/>
          </w:tcPr>
          <w:p w:rsidR="00326C5C" w:rsidRPr="00222F11" w:rsidRDefault="00326C5C" w:rsidP="00C24429">
            <w:pPr>
              <w:ind w:left="-107" w:right="-108"/>
              <w:jc w:val="center"/>
            </w:pPr>
            <w:r w:rsidRPr="00222F11">
              <w:t>3,4</w:t>
            </w:r>
          </w:p>
        </w:tc>
        <w:tc>
          <w:tcPr>
            <w:tcW w:w="1134" w:type="dxa"/>
            <w:vMerge w:val="restart"/>
          </w:tcPr>
          <w:p w:rsidR="00326C5C" w:rsidRPr="00222F11" w:rsidRDefault="00326C5C" w:rsidP="00C24429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26C5C" w:rsidRPr="00222F11" w:rsidRDefault="00326C5C" w:rsidP="00C24429">
            <w:pPr>
              <w:jc w:val="center"/>
            </w:pPr>
            <w:r w:rsidRPr="00222F11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60" w:type="dxa"/>
            <w:gridSpan w:val="2"/>
          </w:tcPr>
          <w:p w:rsidR="00326C5C" w:rsidRPr="00222F11" w:rsidRDefault="00326C5C" w:rsidP="00C24429">
            <w:pPr>
              <w:ind w:left="-204"/>
              <w:jc w:val="right"/>
            </w:pPr>
            <w:r w:rsidRPr="00222F11">
              <w:rPr>
                <w:sz w:val="22"/>
                <w:szCs w:val="22"/>
              </w:rPr>
              <w:t>104,0</w:t>
            </w:r>
          </w:p>
        </w:tc>
        <w:tc>
          <w:tcPr>
            <w:tcW w:w="994" w:type="dxa"/>
          </w:tcPr>
          <w:p w:rsidR="00326C5C" w:rsidRPr="00222F11" w:rsidRDefault="00326C5C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326C5C" w:rsidRPr="00222F11" w:rsidRDefault="00326C5C" w:rsidP="00C24429">
            <w:pPr>
              <w:jc w:val="center"/>
              <w:rPr>
                <w:lang w:val="en-US"/>
              </w:rPr>
            </w:pPr>
            <w:r w:rsidRPr="00222F11">
              <w:t xml:space="preserve">Легковой автомобиль </w:t>
            </w:r>
            <w:r w:rsidRPr="00222F11">
              <w:rPr>
                <w:lang w:val="en-US"/>
              </w:rPr>
              <w:t>Lang Rover</w:t>
            </w:r>
          </w:p>
        </w:tc>
        <w:tc>
          <w:tcPr>
            <w:tcW w:w="1408" w:type="dxa"/>
            <w:vMerge w:val="restart"/>
          </w:tcPr>
          <w:p w:rsidR="00326C5C" w:rsidRPr="00222F11" w:rsidRDefault="00326C5C" w:rsidP="006D2D69">
            <w:pPr>
              <w:jc w:val="center"/>
            </w:pPr>
          </w:p>
        </w:tc>
      </w:tr>
      <w:tr w:rsidR="00A369FA" w:rsidRPr="00E47CF7" w:rsidTr="006D5282">
        <w:tblPrEx>
          <w:tblLook w:val="00A0" w:firstRow="1" w:lastRow="0" w:firstColumn="1" w:lastColumn="0" w:noHBand="0" w:noVBand="0"/>
        </w:tblPrEx>
        <w:trPr>
          <w:trHeight w:val="862"/>
        </w:trPr>
        <w:tc>
          <w:tcPr>
            <w:tcW w:w="1702" w:type="dxa"/>
            <w:vMerge/>
            <w:tcBorders>
              <w:bottom w:val="single" w:sz="4" w:space="0" w:color="000000"/>
            </w:tcBorders>
          </w:tcPr>
          <w:p w:rsidR="00A369FA" w:rsidRPr="00F54EBA" w:rsidRDefault="00A369FA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  <w:tcBorders>
              <w:bottom w:val="single" w:sz="4" w:space="0" w:color="000000"/>
            </w:tcBorders>
          </w:tcPr>
          <w:p w:rsidR="00A369FA" w:rsidRPr="00222F11" w:rsidRDefault="00A369FA" w:rsidP="00C24429">
            <w:pPr>
              <w:jc w:val="center"/>
            </w:pPr>
          </w:p>
        </w:tc>
        <w:tc>
          <w:tcPr>
            <w:tcW w:w="1408" w:type="dxa"/>
            <w:vMerge/>
            <w:tcBorders>
              <w:bottom w:val="single" w:sz="4" w:space="0" w:color="000000"/>
            </w:tcBorders>
          </w:tcPr>
          <w:p w:rsidR="00A369FA" w:rsidRPr="00222F11" w:rsidRDefault="00A369FA" w:rsidP="00C24429">
            <w:pPr>
              <w:jc w:val="center"/>
            </w:pPr>
          </w:p>
        </w:tc>
        <w:tc>
          <w:tcPr>
            <w:tcW w:w="1388" w:type="dxa"/>
            <w:gridSpan w:val="3"/>
            <w:vMerge/>
            <w:tcBorders>
              <w:bottom w:val="single" w:sz="4" w:space="0" w:color="000000"/>
            </w:tcBorders>
          </w:tcPr>
          <w:p w:rsidR="00A369FA" w:rsidRPr="00222F11" w:rsidRDefault="00A369FA" w:rsidP="00C24429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  <w:tcBorders>
              <w:bottom w:val="single" w:sz="4" w:space="0" w:color="000000"/>
            </w:tcBorders>
          </w:tcPr>
          <w:p w:rsidR="00A369FA" w:rsidRPr="00222F11" w:rsidRDefault="00A369FA" w:rsidP="00C24429">
            <w:pPr>
              <w:jc w:val="center"/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000000"/>
            </w:tcBorders>
          </w:tcPr>
          <w:p w:rsidR="00A369FA" w:rsidRPr="00222F11" w:rsidRDefault="00A369FA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A369FA" w:rsidRPr="00222F11" w:rsidRDefault="00A369FA" w:rsidP="00C24429">
            <w:pPr>
              <w:jc w:val="center"/>
            </w:pP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:rsidR="00A369FA" w:rsidRPr="00222F11" w:rsidRDefault="00A369FA" w:rsidP="00C24429">
            <w:pPr>
              <w:jc w:val="center"/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60" w:type="dxa"/>
            <w:gridSpan w:val="2"/>
            <w:vMerge w:val="restart"/>
            <w:tcBorders>
              <w:bottom w:val="single" w:sz="4" w:space="0" w:color="000000"/>
            </w:tcBorders>
          </w:tcPr>
          <w:p w:rsidR="00A369FA" w:rsidRPr="00222F11" w:rsidRDefault="00A369FA" w:rsidP="00C24429">
            <w:pPr>
              <w:ind w:left="-113"/>
              <w:jc w:val="right"/>
            </w:pPr>
            <w:r w:rsidRPr="00222F11">
              <w:t>613862,0</w:t>
            </w:r>
          </w:p>
        </w:tc>
        <w:tc>
          <w:tcPr>
            <w:tcW w:w="994" w:type="dxa"/>
            <w:vMerge w:val="restart"/>
            <w:tcBorders>
              <w:bottom w:val="single" w:sz="4" w:space="0" w:color="000000"/>
            </w:tcBorders>
          </w:tcPr>
          <w:p w:rsidR="00A369FA" w:rsidRPr="00222F11" w:rsidRDefault="00A369FA" w:rsidP="00C24429">
            <w:pPr>
              <w:ind w:left="-204"/>
              <w:jc w:val="center"/>
            </w:pPr>
            <w:r w:rsidRPr="00222F11">
              <w:t xml:space="preserve">Россия 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A369FA" w:rsidRPr="00222F11" w:rsidRDefault="00A369FA" w:rsidP="009906CA">
            <w:r w:rsidRPr="00222F11">
              <w:t xml:space="preserve">Погрузчик малогабаритный </w:t>
            </w:r>
            <w:proofErr w:type="spellStart"/>
            <w:r w:rsidRPr="00222F11">
              <w:rPr>
                <w:lang w:val="en-US"/>
              </w:rPr>
              <w:t>Wecan</w:t>
            </w:r>
            <w:proofErr w:type="spellEnd"/>
            <w:r w:rsidRPr="00222F11">
              <w:rPr>
                <w:lang w:val="en-US"/>
              </w:rPr>
              <w:t xml:space="preserve"> </w:t>
            </w:r>
          </w:p>
        </w:tc>
        <w:tc>
          <w:tcPr>
            <w:tcW w:w="1408" w:type="dxa"/>
            <w:vMerge/>
            <w:tcBorders>
              <w:bottom w:val="single" w:sz="4" w:space="0" w:color="000000"/>
            </w:tcBorders>
          </w:tcPr>
          <w:p w:rsidR="00A369FA" w:rsidRPr="00222F11" w:rsidRDefault="00A369FA" w:rsidP="006D2D69">
            <w:pPr>
              <w:jc w:val="center"/>
            </w:pPr>
          </w:p>
        </w:tc>
      </w:tr>
      <w:tr w:rsidR="00A369FA" w:rsidRPr="00E47CF7" w:rsidTr="006D5282">
        <w:tblPrEx>
          <w:tblLook w:val="00A0" w:firstRow="1" w:lastRow="0" w:firstColumn="1" w:lastColumn="0" w:noHBand="0" w:noVBand="0"/>
        </w:tblPrEx>
        <w:trPr>
          <w:trHeight w:val="127"/>
        </w:trPr>
        <w:tc>
          <w:tcPr>
            <w:tcW w:w="1702" w:type="dxa"/>
            <w:vMerge/>
          </w:tcPr>
          <w:p w:rsidR="00A369FA" w:rsidRPr="00F54EBA" w:rsidRDefault="00A369FA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A369FA" w:rsidRPr="00222F11" w:rsidRDefault="00A369FA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A369FA" w:rsidRPr="00222F11" w:rsidRDefault="00A369FA" w:rsidP="00C24429">
            <w:pPr>
              <w:jc w:val="center"/>
            </w:pPr>
          </w:p>
        </w:tc>
        <w:tc>
          <w:tcPr>
            <w:tcW w:w="1388" w:type="dxa"/>
            <w:gridSpan w:val="3"/>
            <w:vMerge/>
          </w:tcPr>
          <w:p w:rsidR="00A369FA" w:rsidRPr="00222F11" w:rsidRDefault="00A369FA" w:rsidP="00C24429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A369FA" w:rsidRPr="00222F11" w:rsidRDefault="00A369FA" w:rsidP="00C24429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A369FA" w:rsidRPr="00222F11" w:rsidRDefault="00A369FA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A369FA" w:rsidRPr="00222F11" w:rsidRDefault="00A369FA" w:rsidP="00C24429">
            <w:pPr>
              <w:jc w:val="center"/>
            </w:pPr>
          </w:p>
        </w:tc>
        <w:tc>
          <w:tcPr>
            <w:tcW w:w="1276" w:type="dxa"/>
            <w:vMerge/>
          </w:tcPr>
          <w:p w:rsidR="00A369FA" w:rsidRPr="00222F11" w:rsidRDefault="00A369FA" w:rsidP="00C24429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A369FA" w:rsidRPr="00222F11" w:rsidRDefault="00A369FA" w:rsidP="00C24429">
            <w:pPr>
              <w:jc w:val="center"/>
            </w:pPr>
          </w:p>
        </w:tc>
        <w:tc>
          <w:tcPr>
            <w:tcW w:w="994" w:type="dxa"/>
            <w:vMerge/>
          </w:tcPr>
          <w:p w:rsidR="00A369FA" w:rsidRPr="00222F11" w:rsidRDefault="00A369FA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A369FA" w:rsidRPr="00222F11" w:rsidRDefault="00A369FA" w:rsidP="009906CA">
            <w:pPr>
              <w:jc w:val="center"/>
            </w:pPr>
            <w:r w:rsidRPr="00222F11">
              <w:t xml:space="preserve">Трактор </w:t>
            </w:r>
            <w:proofErr w:type="spellStart"/>
            <w:r w:rsidRPr="00222F11">
              <w:t>Беларус</w:t>
            </w:r>
            <w:proofErr w:type="spellEnd"/>
            <w:r w:rsidRPr="00222F11">
              <w:t xml:space="preserve"> </w:t>
            </w:r>
          </w:p>
        </w:tc>
        <w:tc>
          <w:tcPr>
            <w:tcW w:w="1408" w:type="dxa"/>
            <w:vMerge/>
          </w:tcPr>
          <w:p w:rsidR="00A369FA" w:rsidRPr="00222F11" w:rsidRDefault="00A369FA" w:rsidP="006D2D69">
            <w:pPr>
              <w:ind w:left="-204"/>
              <w:jc w:val="center"/>
            </w:pPr>
          </w:p>
        </w:tc>
      </w:tr>
      <w:tr w:rsidR="00326C5C" w:rsidRPr="00E47CF7" w:rsidTr="006D5282">
        <w:tblPrEx>
          <w:tblLook w:val="00A0" w:firstRow="1" w:lastRow="0" w:firstColumn="1" w:lastColumn="0" w:noHBand="0" w:noVBand="0"/>
        </w:tblPrEx>
        <w:trPr>
          <w:trHeight w:val="542"/>
        </w:trPr>
        <w:tc>
          <w:tcPr>
            <w:tcW w:w="1702" w:type="dxa"/>
            <w:vMerge/>
          </w:tcPr>
          <w:p w:rsidR="00326C5C" w:rsidRPr="00F54EBA" w:rsidRDefault="00326C5C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326C5C" w:rsidRPr="00222F11" w:rsidRDefault="00326C5C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326C5C" w:rsidRPr="00222F11" w:rsidRDefault="00326C5C" w:rsidP="00C24429">
            <w:pPr>
              <w:jc w:val="center"/>
            </w:pPr>
          </w:p>
        </w:tc>
        <w:tc>
          <w:tcPr>
            <w:tcW w:w="1388" w:type="dxa"/>
            <w:gridSpan w:val="3"/>
            <w:vMerge/>
          </w:tcPr>
          <w:p w:rsidR="00326C5C" w:rsidRPr="00222F11" w:rsidRDefault="00326C5C" w:rsidP="00C24429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326C5C" w:rsidRPr="00222F11" w:rsidRDefault="00326C5C" w:rsidP="00C24429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326C5C" w:rsidRPr="00222F11" w:rsidRDefault="00326C5C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326C5C" w:rsidRPr="00222F11" w:rsidRDefault="00326C5C" w:rsidP="00C24429">
            <w:pPr>
              <w:jc w:val="center"/>
            </w:pPr>
          </w:p>
        </w:tc>
        <w:tc>
          <w:tcPr>
            <w:tcW w:w="1276" w:type="dxa"/>
            <w:vMerge w:val="restart"/>
          </w:tcPr>
          <w:p w:rsidR="00326C5C" w:rsidRPr="00222F11" w:rsidRDefault="00326C5C" w:rsidP="00C24429">
            <w:pPr>
              <w:jc w:val="center"/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60" w:type="dxa"/>
            <w:gridSpan w:val="2"/>
            <w:vMerge w:val="restart"/>
          </w:tcPr>
          <w:p w:rsidR="00326C5C" w:rsidRPr="00222F11" w:rsidRDefault="00326C5C" w:rsidP="00C24429">
            <w:r w:rsidRPr="00222F11">
              <w:t>30000,0</w:t>
            </w:r>
          </w:p>
        </w:tc>
        <w:tc>
          <w:tcPr>
            <w:tcW w:w="994" w:type="dxa"/>
            <w:vMerge w:val="restart"/>
          </w:tcPr>
          <w:p w:rsidR="00326C5C" w:rsidRPr="00222F11" w:rsidRDefault="00326C5C" w:rsidP="00C24429">
            <w:pPr>
              <w:ind w:left="-204"/>
              <w:jc w:val="center"/>
            </w:pPr>
            <w:r w:rsidRPr="00222F11">
              <w:t xml:space="preserve">Россия </w:t>
            </w:r>
          </w:p>
        </w:tc>
        <w:tc>
          <w:tcPr>
            <w:tcW w:w="1560" w:type="dxa"/>
          </w:tcPr>
          <w:p w:rsidR="00326C5C" w:rsidRPr="00222F11" w:rsidRDefault="00326C5C" w:rsidP="009906CA">
            <w:pPr>
              <w:jc w:val="center"/>
            </w:pPr>
            <w:r w:rsidRPr="00222F11">
              <w:t xml:space="preserve">Прицеп к </w:t>
            </w:r>
            <w:proofErr w:type="gramStart"/>
            <w:r w:rsidRPr="00222F11">
              <w:t>легковым</w:t>
            </w:r>
            <w:proofErr w:type="gramEnd"/>
            <w:r w:rsidRPr="00222F11">
              <w:t xml:space="preserve"> ТС купава </w:t>
            </w:r>
          </w:p>
        </w:tc>
        <w:tc>
          <w:tcPr>
            <w:tcW w:w="1408" w:type="dxa"/>
            <w:vMerge/>
          </w:tcPr>
          <w:p w:rsidR="00326C5C" w:rsidRPr="00222F11" w:rsidRDefault="00326C5C" w:rsidP="006D2D69">
            <w:pPr>
              <w:ind w:left="-204"/>
              <w:jc w:val="center"/>
            </w:pPr>
          </w:p>
        </w:tc>
      </w:tr>
      <w:tr w:rsidR="00326C5C" w:rsidRPr="00E47CF7" w:rsidTr="006D5282">
        <w:tblPrEx>
          <w:tblLook w:val="00A0" w:firstRow="1" w:lastRow="0" w:firstColumn="1" w:lastColumn="0" w:noHBand="0" w:noVBand="0"/>
        </w:tblPrEx>
        <w:trPr>
          <w:trHeight w:val="542"/>
        </w:trPr>
        <w:tc>
          <w:tcPr>
            <w:tcW w:w="1702" w:type="dxa"/>
            <w:vMerge/>
          </w:tcPr>
          <w:p w:rsidR="00326C5C" w:rsidRPr="00F54EBA" w:rsidRDefault="00326C5C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326C5C" w:rsidRPr="00222F11" w:rsidRDefault="00326C5C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326C5C" w:rsidRPr="00222F11" w:rsidRDefault="00326C5C" w:rsidP="00C24429">
            <w:pPr>
              <w:jc w:val="center"/>
            </w:pPr>
          </w:p>
        </w:tc>
        <w:tc>
          <w:tcPr>
            <w:tcW w:w="1388" w:type="dxa"/>
            <w:gridSpan w:val="3"/>
            <w:vMerge/>
          </w:tcPr>
          <w:p w:rsidR="00326C5C" w:rsidRPr="00222F11" w:rsidRDefault="00326C5C" w:rsidP="00C24429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326C5C" w:rsidRPr="00222F11" w:rsidRDefault="00326C5C" w:rsidP="00C24429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326C5C" w:rsidRPr="00222F11" w:rsidRDefault="00326C5C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326C5C" w:rsidRPr="00222F11" w:rsidRDefault="00326C5C" w:rsidP="00C24429">
            <w:pPr>
              <w:jc w:val="center"/>
            </w:pPr>
          </w:p>
        </w:tc>
        <w:tc>
          <w:tcPr>
            <w:tcW w:w="1276" w:type="dxa"/>
            <w:vMerge/>
          </w:tcPr>
          <w:p w:rsidR="00326C5C" w:rsidRPr="00222F11" w:rsidRDefault="00326C5C" w:rsidP="00C24429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326C5C" w:rsidRPr="00222F11" w:rsidRDefault="00326C5C" w:rsidP="00C24429">
            <w:pPr>
              <w:ind w:left="-113"/>
              <w:jc w:val="center"/>
            </w:pPr>
          </w:p>
        </w:tc>
        <w:tc>
          <w:tcPr>
            <w:tcW w:w="994" w:type="dxa"/>
            <w:vMerge/>
          </w:tcPr>
          <w:p w:rsidR="00326C5C" w:rsidRPr="00222F11" w:rsidRDefault="00326C5C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326C5C" w:rsidRPr="00222F11" w:rsidRDefault="00326C5C" w:rsidP="009906CA">
            <w:pPr>
              <w:jc w:val="center"/>
            </w:pPr>
            <w:r w:rsidRPr="00222F11">
              <w:t xml:space="preserve">Прицеп Тонар </w:t>
            </w:r>
          </w:p>
        </w:tc>
        <w:tc>
          <w:tcPr>
            <w:tcW w:w="1408" w:type="dxa"/>
            <w:vMerge/>
          </w:tcPr>
          <w:p w:rsidR="00326C5C" w:rsidRPr="00222F11" w:rsidRDefault="00326C5C" w:rsidP="006D2D69">
            <w:pPr>
              <w:ind w:left="-204"/>
              <w:jc w:val="center"/>
            </w:pPr>
          </w:p>
        </w:tc>
      </w:tr>
      <w:tr w:rsidR="00326C5C" w:rsidRPr="00E47CF7" w:rsidTr="006D5282">
        <w:tblPrEx>
          <w:tblLook w:val="00A0" w:firstRow="1" w:lastRow="0" w:firstColumn="1" w:lastColumn="0" w:noHBand="0" w:noVBand="0"/>
        </w:tblPrEx>
        <w:trPr>
          <w:trHeight w:val="544"/>
        </w:trPr>
        <w:tc>
          <w:tcPr>
            <w:tcW w:w="1702" w:type="dxa"/>
            <w:vMerge/>
          </w:tcPr>
          <w:p w:rsidR="00326C5C" w:rsidRPr="00F54EBA" w:rsidRDefault="00326C5C" w:rsidP="00C24429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326C5C" w:rsidRPr="00222F11" w:rsidRDefault="00326C5C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326C5C" w:rsidRPr="00222F11" w:rsidRDefault="00326C5C" w:rsidP="00C24429">
            <w:pPr>
              <w:jc w:val="center"/>
            </w:pPr>
          </w:p>
        </w:tc>
        <w:tc>
          <w:tcPr>
            <w:tcW w:w="1388" w:type="dxa"/>
            <w:gridSpan w:val="3"/>
            <w:vMerge/>
          </w:tcPr>
          <w:p w:rsidR="00326C5C" w:rsidRPr="00222F11" w:rsidRDefault="00326C5C" w:rsidP="00C24429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326C5C" w:rsidRPr="00222F11" w:rsidRDefault="00326C5C" w:rsidP="00C24429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326C5C" w:rsidRPr="00222F11" w:rsidRDefault="00326C5C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326C5C" w:rsidRPr="00222F11" w:rsidRDefault="00326C5C" w:rsidP="00C24429">
            <w:pPr>
              <w:jc w:val="center"/>
            </w:pPr>
          </w:p>
        </w:tc>
        <w:tc>
          <w:tcPr>
            <w:tcW w:w="1276" w:type="dxa"/>
          </w:tcPr>
          <w:p w:rsidR="00326C5C" w:rsidRPr="00222F11" w:rsidRDefault="00326C5C" w:rsidP="00C24429">
            <w:pPr>
              <w:jc w:val="center"/>
            </w:pPr>
            <w:r w:rsidRPr="00222F11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60" w:type="dxa"/>
            <w:gridSpan w:val="2"/>
          </w:tcPr>
          <w:p w:rsidR="00326C5C" w:rsidRPr="00222F11" w:rsidRDefault="00326C5C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916,0</w:t>
            </w:r>
          </w:p>
        </w:tc>
        <w:tc>
          <w:tcPr>
            <w:tcW w:w="994" w:type="dxa"/>
          </w:tcPr>
          <w:p w:rsidR="00326C5C" w:rsidRPr="00222F11" w:rsidRDefault="00326C5C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326C5C" w:rsidRPr="00222F11" w:rsidRDefault="00326C5C" w:rsidP="00C24429">
            <w:pPr>
              <w:jc w:val="center"/>
            </w:pPr>
            <w:r w:rsidRPr="00222F11">
              <w:t xml:space="preserve">Прицеп Тракторный </w:t>
            </w:r>
            <w:proofErr w:type="spellStart"/>
            <w:r w:rsidRPr="00222F11">
              <w:t>самосваль</w:t>
            </w:r>
            <w:proofErr w:type="spellEnd"/>
          </w:p>
          <w:p w:rsidR="00326C5C" w:rsidRPr="00222F11" w:rsidRDefault="00326C5C" w:rsidP="009906CA">
            <w:pPr>
              <w:jc w:val="center"/>
            </w:pPr>
            <w:proofErr w:type="spellStart"/>
            <w:r w:rsidRPr="00222F11">
              <w:t>ный</w:t>
            </w:r>
            <w:proofErr w:type="spellEnd"/>
            <w:r w:rsidRPr="00222F11">
              <w:t xml:space="preserve"> </w:t>
            </w:r>
          </w:p>
        </w:tc>
        <w:tc>
          <w:tcPr>
            <w:tcW w:w="1408" w:type="dxa"/>
            <w:vMerge/>
          </w:tcPr>
          <w:p w:rsidR="00326C5C" w:rsidRPr="00222F11" w:rsidRDefault="00326C5C" w:rsidP="006D2D69">
            <w:pPr>
              <w:ind w:left="-204"/>
              <w:jc w:val="center"/>
            </w:pPr>
          </w:p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850"/>
        </w:trPr>
        <w:tc>
          <w:tcPr>
            <w:tcW w:w="1702" w:type="dxa"/>
            <w:vMerge w:val="restart"/>
          </w:tcPr>
          <w:p w:rsidR="003C7F9A" w:rsidRPr="00EB1976" w:rsidRDefault="003C7F9A" w:rsidP="00C24429">
            <w:pPr>
              <w:ind w:left="-204"/>
              <w:jc w:val="center"/>
            </w:pPr>
            <w:r w:rsidRPr="00EB1976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841" w:type="dxa"/>
            <w:vMerge w:val="restart"/>
          </w:tcPr>
          <w:p w:rsidR="003C7F9A" w:rsidRPr="00222F11" w:rsidRDefault="003C7F9A" w:rsidP="00C24429">
            <w:pPr>
              <w:jc w:val="center"/>
            </w:pPr>
          </w:p>
        </w:tc>
        <w:tc>
          <w:tcPr>
            <w:tcW w:w="1408" w:type="dxa"/>
            <w:vMerge w:val="restart"/>
          </w:tcPr>
          <w:p w:rsidR="003C7F9A" w:rsidRPr="00222F11" w:rsidRDefault="005A4E42" w:rsidP="0040521C">
            <w:pPr>
              <w:jc w:val="center"/>
            </w:pPr>
            <w:r w:rsidRPr="00222F11">
              <w:rPr>
                <w:sz w:val="22"/>
                <w:szCs w:val="22"/>
              </w:rPr>
              <w:t>661915,98</w:t>
            </w:r>
          </w:p>
        </w:tc>
        <w:tc>
          <w:tcPr>
            <w:tcW w:w="1388" w:type="dxa"/>
            <w:gridSpan w:val="3"/>
          </w:tcPr>
          <w:p w:rsidR="003C7F9A" w:rsidRPr="00222F11" w:rsidRDefault="003C7F9A" w:rsidP="003C7F9A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 xml:space="preserve">земельный участок  </w:t>
            </w:r>
          </w:p>
        </w:tc>
        <w:tc>
          <w:tcPr>
            <w:tcW w:w="1432" w:type="dxa"/>
            <w:gridSpan w:val="2"/>
          </w:tcPr>
          <w:p w:rsidR="003C7F9A" w:rsidRPr="00222F11" w:rsidRDefault="003C7F9A" w:rsidP="00C24429">
            <w:pPr>
              <w:jc w:val="center"/>
            </w:pPr>
            <w:r w:rsidRPr="00222F11">
              <w:rPr>
                <w:sz w:val="22"/>
                <w:szCs w:val="22"/>
              </w:rPr>
              <w:t>общая долевая 1/8</w:t>
            </w:r>
          </w:p>
        </w:tc>
        <w:tc>
          <w:tcPr>
            <w:tcW w:w="874" w:type="dxa"/>
            <w:gridSpan w:val="2"/>
          </w:tcPr>
          <w:p w:rsidR="003C7F9A" w:rsidRPr="00222F11" w:rsidRDefault="003C7F9A" w:rsidP="00C24429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820,7</w:t>
            </w:r>
          </w:p>
        </w:tc>
        <w:tc>
          <w:tcPr>
            <w:tcW w:w="1134" w:type="dxa"/>
          </w:tcPr>
          <w:p w:rsidR="003C7F9A" w:rsidRPr="00222F11" w:rsidRDefault="003C7F9A" w:rsidP="00C24429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C7F9A" w:rsidRPr="00222F11" w:rsidRDefault="003C7F9A" w:rsidP="00C24429">
            <w:pPr>
              <w:jc w:val="center"/>
            </w:pPr>
            <w:r w:rsidRPr="00222F11">
              <w:t>Не имеет</w:t>
            </w:r>
          </w:p>
        </w:tc>
        <w:tc>
          <w:tcPr>
            <w:tcW w:w="860" w:type="dxa"/>
            <w:gridSpan w:val="2"/>
            <w:vMerge w:val="restart"/>
          </w:tcPr>
          <w:p w:rsidR="003C7F9A" w:rsidRPr="00222F11" w:rsidRDefault="003C7F9A" w:rsidP="00C24429">
            <w:pPr>
              <w:ind w:left="-204"/>
              <w:jc w:val="center"/>
            </w:pPr>
          </w:p>
        </w:tc>
        <w:tc>
          <w:tcPr>
            <w:tcW w:w="994" w:type="dxa"/>
            <w:vMerge w:val="restart"/>
          </w:tcPr>
          <w:p w:rsidR="003C7F9A" w:rsidRPr="00222F11" w:rsidRDefault="003C7F9A" w:rsidP="00C24429">
            <w:pPr>
              <w:ind w:left="-204"/>
              <w:jc w:val="center"/>
            </w:pPr>
          </w:p>
        </w:tc>
        <w:tc>
          <w:tcPr>
            <w:tcW w:w="1560" w:type="dxa"/>
            <w:vMerge w:val="restart"/>
          </w:tcPr>
          <w:p w:rsidR="003C7F9A" w:rsidRPr="00222F11" w:rsidRDefault="00747B73" w:rsidP="00C24429">
            <w:pPr>
              <w:jc w:val="center"/>
              <w:rPr>
                <w:lang w:val="en-US"/>
              </w:rPr>
            </w:pPr>
            <w:r w:rsidRPr="00222F11">
              <w:t xml:space="preserve">Легковой автомобиль </w:t>
            </w:r>
            <w:r w:rsidRPr="00222F11">
              <w:rPr>
                <w:lang w:val="en-US"/>
              </w:rPr>
              <w:t>Lexus</w:t>
            </w:r>
          </w:p>
        </w:tc>
        <w:tc>
          <w:tcPr>
            <w:tcW w:w="1408" w:type="dxa"/>
            <w:vMerge w:val="restart"/>
          </w:tcPr>
          <w:p w:rsidR="003C7F9A" w:rsidRPr="00222F11" w:rsidRDefault="003C7F9A" w:rsidP="00C24429">
            <w:pPr>
              <w:ind w:left="-204"/>
              <w:jc w:val="center"/>
            </w:pPr>
          </w:p>
        </w:tc>
      </w:tr>
      <w:tr w:rsidR="0091614A" w:rsidRPr="00E47CF7" w:rsidTr="006D5282">
        <w:tblPrEx>
          <w:tblLook w:val="00A0" w:firstRow="1" w:lastRow="0" w:firstColumn="1" w:lastColumn="0" w:noHBand="0" w:noVBand="0"/>
        </w:tblPrEx>
        <w:trPr>
          <w:trHeight w:val="850"/>
        </w:trPr>
        <w:tc>
          <w:tcPr>
            <w:tcW w:w="1702" w:type="dxa"/>
            <w:vMerge/>
          </w:tcPr>
          <w:p w:rsidR="0091614A" w:rsidRPr="00EB1976" w:rsidRDefault="0091614A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1614A" w:rsidRPr="00222F11" w:rsidRDefault="0091614A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91614A" w:rsidRPr="00222F11" w:rsidRDefault="0091614A" w:rsidP="004052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3"/>
          </w:tcPr>
          <w:p w:rsidR="0091614A" w:rsidRPr="00222F11" w:rsidRDefault="0091614A" w:rsidP="003C7F9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 xml:space="preserve">земельный участок  </w:t>
            </w:r>
          </w:p>
        </w:tc>
        <w:tc>
          <w:tcPr>
            <w:tcW w:w="1432" w:type="dxa"/>
            <w:gridSpan w:val="2"/>
          </w:tcPr>
          <w:p w:rsidR="0091614A" w:rsidRPr="00222F11" w:rsidRDefault="0091614A" w:rsidP="00C24429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91614A" w:rsidRPr="00222F11" w:rsidRDefault="0091614A" w:rsidP="00C24429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</w:tcPr>
          <w:p w:rsidR="0091614A" w:rsidRPr="00222F11" w:rsidRDefault="0091614A" w:rsidP="00C24429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91614A" w:rsidRPr="00222F11" w:rsidRDefault="0091614A" w:rsidP="00C24429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91614A" w:rsidRPr="00222F11" w:rsidRDefault="0091614A" w:rsidP="00C24429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91614A" w:rsidRPr="00222F11" w:rsidRDefault="0091614A" w:rsidP="00C24429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91614A" w:rsidRPr="00222F11" w:rsidRDefault="0091614A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91614A" w:rsidRPr="00222F11" w:rsidRDefault="0091614A" w:rsidP="00C24429">
            <w:pPr>
              <w:ind w:left="-204"/>
              <w:jc w:val="center"/>
            </w:pPr>
          </w:p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704"/>
        </w:trPr>
        <w:tc>
          <w:tcPr>
            <w:tcW w:w="1702" w:type="dxa"/>
            <w:vMerge/>
          </w:tcPr>
          <w:p w:rsidR="003C7F9A" w:rsidRPr="00EB1976" w:rsidRDefault="003C7F9A" w:rsidP="00C24429">
            <w:pPr>
              <w:ind w:left="-204"/>
              <w:jc w:val="center"/>
            </w:pPr>
          </w:p>
        </w:tc>
        <w:tc>
          <w:tcPr>
            <w:tcW w:w="1841" w:type="dxa"/>
            <w:vMerge/>
          </w:tcPr>
          <w:p w:rsidR="003C7F9A" w:rsidRPr="00222F11" w:rsidRDefault="003C7F9A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3C7F9A" w:rsidRPr="00222F11" w:rsidRDefault="003C7F9A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3C7F9A" w:rsidRPr="00222F11" w:rsidRDefault="003C7F9A" w:rsidP="003C7F9A">
            <w:pPr>
              <w:spacing w:line="240" w:lineRule="exact"/>
            </w:pPr>
            <w:r w:rsidRPr="00222F11">
              <w:rPr>
                <w:sz w:val="22"/>
                <w:szCs w:val="22"/>
              </w:rPr>
              <w:t>жилой дом</w:t>
            </w:r>
          </w:p>
        </w:tc>
        <w:tc>
          <w:tcPr>
            <w:tcW w:w="1432" w:type="dxa"/>
            <w:gridSpan w:val="2"/>
          </w:tcPr>
          <w:p w:rsidR="003C7F9A" w:rsidRPr="00222F11" w:rsidRDefault="003C7F9A" w:rsidP="00C24429">
            <w:pPr>
              <w:jc w:val="center"/>
            </w:pPr>
            <w:r w:rsidRPr="00222F11">
              <w:rPr>
                <w:sz w:val="22"/>
                <w:szCs w:val="22"/>
              </w:rPr>
              <w:t>общая долевая 1/8</w:t>
            </w:r>
          </w:p>
        </w:tc>
        <w:tc>
          <w:tcPr>
            <w:tcW w:w="874" w:type="dxa"/>
            <w:gridSpan w:val="2"/>
          </w:tcPr>
          <w:p w:rsidR="003C7F9A" w:rsidRPr="00222F11" w:rsidRDefault="003C7F9A" w:rsidP="00C24429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529,7</w:t>
            </w:r>
          </w:p>
        </w:tc>
        <w:tc>
          <w:tcPr>
            <w:tcW w:w="1134" w:type="dxa"/>
          </w:tcPr>
          <w:p w:rsidR="003C7F9A" w:rsidRPr="00222F11" w:rsidRDefault="003C7F9A" w:rsidP="00C24429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3C7F9A" w:rsidRPr="00222F11" w:rsidRDefault="003C7F9A" w:rsidP="00C24429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3C7F9A" w:rsidRPr="00222F11" w:rsidRDefault="003C7F9A" w:rsidP="00C24429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3C7F9A" w:rsidRPr="00222F11" w:rsidRDefault="003C7F9A" w:rsidP="00C24429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3C7F9A" w:rsidRPr="00222F11" w:rsidRDefault="003C7F9A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3C7F9A" w:rsidRPr="00222F11" w:rsidRDefault="003C7F9A" w:rsidP="00C24429">
            <w:pPr>
              <w:ind w:left="-204"/>
              <w:jc w:val="center"/>
            </w:pPr>
          </w:p>
        </w:tc>
      </w:tr>
      <w:tr w:rsidR="00691F28" w:rsidRPr="00E47CF7" w:rsidTr="006D5282">
        <w:tblPrEx>
          <w:tblLook w:val="00A0" w:firstRow="1" w:lastRow="0" w:firstColumn="1" w:lastColumn="0" w:noHBand="0" w:noVBand="0"/>
        </w:tblPrEx>
        <w:trPr>
          <w:trHeight w:val="704"/>
        </w:trPr>
        <w:tc>
          <w:tcPr>
            <w:tcW w:w="1702" w:type="dxa"/>
          </w:tcPr>
          <w:p w:rsidR="00691F28" w:rsidRPr="00EB1976" w:rsidRDefault="00691F28" w:rsidP="00C24429">
            <w:pPr>
              <w:ind w:left="-204"/>
              <w:jc w:val="center"/>
            </w:pPr>
          </w:p>
        </w:tc>
        <w:tc>
          <w:tcPr>
            <w:tcW w:w="1841" w:type="dxa"/>
          </w:tcPr>
          <w:p w:rsidR="00691F28" w:rsidRPr="00222F11" w:rsidRDefault="00691F28" w:rsidP="00C24429">
            <w:pPr>
              <w:jc w:val="center"/>
            </w:pPr>
          </w:p>
        </w:tc>
        <w:tc>
          <w:tcPr>
            <w:tcW w:w="1408" w:type="dxa"/>
          </w:tcPr>
          <w:p w:rsidR="00691F28" w:rsidRPr="00222F11" w:rsidRDefault="00691F28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691F28" w:rsidRPr="00222F11" w:rsidRDefault="00691F28" w:rsidP="003C7F9A">
            <w:pPr>
              <w:spacing w:line="240" w:lineRule="exact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жилой дом</w:t>
            </w:r>
          </w:p>
        </w:tc>
        <w:tc>
          <w:tcPr>
            <w:tcW w:w="1432" w:type="dxa"/>
            <w:gridSpan w:val="2"/>
          </w:tcPr>
          <w:p w:rsidR="00691F28" w:rsidRPr="00222F11" w:rsidRDefault="00691F28" w:rsidP="00C24429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691F28" w:rsidRPr="00222F11" w:rsidRDefault="00691F28" w:rsidP="00C24429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248,3</w:t>
            </w:r>
          </w:p>
        </w:tc>
        <w:tc>
          <w:tcPr>
            <w:tcW w:w="1134" w:type="dxa"/>
          </w:tcPr>
          <w:p w:rsidR="00691F28" w:rsidRPr="00222F11" w:rsidRDefault="00691F28" w:rsidP="00C24429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91F28" w:rsidRPr="00222F11" w:rsidRDefault="00691F28" w:rsidP="00C24429">
            <w:pPr>
              <w:jc w:val="center"/>
            </w:pPr>
          </w:p>
        </w:tc>
        <w:tc>
          <w:tcPr>
            <w:tcW w:w="860" w:type="dxa"/>
            <w:gridSpan w:val="2"/>
          </w:tcPr>
          <w:p w:rsidR="00691F28" w:rsidRPr="00222F11" w:rsidRDefault="00691F28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691F28" w:rsidRPr="00222F11" w:rsidRDefault="00691F28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691F28" w:rsidRPr="00222F11" w:rsidRDefault="00691F28" w:rsidP="00C24429">
            <w:pPr>
              <w:jc w:val="center"/>
            </w:pPr>
          </w:p>
        </w:tc>
        <w:tc>
          <w:tcPr>
            <w:tcW w:w="1408" w:type="dxa"/>
          </w:tcPr>
          <w:p w:rsidR="00691F28" w:rsidRPr="00222F11" w:rsidRDefault="00691F28" w:rsidP="00C24429">
            <w:pPr>
              <w:ind w:left="-204"/>
              <w:jc w:val="center"/>
            </w:pPr>
          </w:p>
        </w:tc>
      </w:tr>
      <w:tr w:rsidR="00E93DA5" w:rsidRPr="00E47CF7" w:rsidTr="006D5282">
        <w:tblPrEx>
          <w:tblLook w:val="00A0" w:firstRow="1" w:lastRow="0" w:firstColumn="1" w:lastColumn="0" w:noHBand="0" w:noVBand="0"/>
        </w:tblPrEx>
        <w:trPr>
          <w:trHeight w:val="305"/>
        </w:trPr>
        <w:tc>
          <w:tcPr>
            <w:tcW w:w="1702" w:type="dxa"/>
            <w:vMerge w:val="restart"/>
          </w:tcPr>
          <w:p w:rsidR="00E93DA5" w:rsidRPr="00EB1976" w:rsidRDefault="00E93DA5" w:rsidP="00245117">
            <w:pPr>
              <w:ind w:left="-204"/>
              <w:jc w:val="center"/>
              <w:rPr>
                <w:lang w:val="en-US"/>
              </w:rPr>
            </w:pPr>
            <w:proofErr w:type="spellStart"/>
            <w:proofErr w:type="gramStart"/>
            <w:r w:rsidRPr="00EB1976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EB1976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41" w:type="dxa"/>
            <w:vMerge w:val="restart"/>
          </w:tcPr>
          <w:p w:rsidR="00E93DA5" w:rsidRPr="00222F11" w:rsidRDefault="00E93DA5" w:rsidP="00C24429">
            <w:pPr>
              <w:ind w:left="-204"/>
              <w:jc w:val="center"/>
            </w:pPr>
          </w:p>
        </w:tc>
        <w:tc>
          <w:tcPr>
            <w:tcW w:w="1408" w:type="dxa"/>
            <w:vMerge w:val="restart"/>
          </w:tcPr>
          <w:p w:rsidR="00E93DA5" w:rsidRPr="00222F11" w:rsidRDefault="00E93DA5" w:rsidP="00C24429">
            <w:r w:rsidRPr="00222F11">
              <w:rPr>
                <w:sz w:val="22"/>
                <w:szCs w:val="22"/>
              </w:rPr>
              <w:t>не имеет</w:t>
            </w:r>
          </w:p>
        </w:tc>
        <w:tc>
          <w:tcPr>
            <w:tcW w:w="1388" w:type="dxa"/>
            <w:gridSpan w:val="3"/>
            <w:vMerge w:val="restart"/>
          </w:tcPr>
          <w:p w:rsidR="00E93DA5" w:rsidRPr="00222F11" w:rsidRDefault="00E93DA5" w:rsidP="00C24429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не имеет</w:t>
            </w:r>
          </w:p>
        </w:tc>
        <w:tc>
          <w:tcPr>
            <w:tcW w:w="1432" w:type="dxa"/>
            <w:gridSpan w:val="2"/>
            <w:vMerge w:val="restart"/>
          </w:tcPr>
          <w:p w:rsidR="00E93DA5" w:rsidRPr="00222F11" w:rsidRDefault="00E93DA5" w:rsidP="00C24429">
            <w:pPr>
              <w:jc w:val="center"/>
            </w:pPr>
          </w:p>
        </w:tc>
        <w:tc>
          <w:tcPr>
            <w:tcW w:w="874" w:type="dxa"/>
            <w:gridSpan w:val="2"/>
            <w:vMerge w:val="restart"/>
          </w:tcPr>
          <w:p w:rsidR="00E93DA5" w:rsidRPr="00222F11" w:rsidRDefault="00E93DA5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 w:val="restart"/>
          </w:tcPr>
          <w:p w:rsidR="00E93DA5" w:rsidRPr="00222F11" w:rsidRDefault="00E93DA5" w:rsidP="00C24429">
            <w:pPr>
              <w:jc w:val="center"/>
            </w:pPr>
          </w:p>
        </w:tc>
        <w:tc>
          <w:tcPr>
            <w:tcW w:w="1276" w:type="dxa"/>
          </w:tcPr>
          <w:p w:rsidR="00E93DA5" w:rsidRPr="00222F11" w:rsidRDefault="00E93DA5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жилой дом</w:t>
            </w:r>
          </w:p>
        </w:tc>
        <w:tc>
          <w:tcPr>
            <w:tcW w:w="860" w:type="dxa"/>
            <w:gridSpan w:val="2"/>
          </w:tcPr>
          <w:p w:rsidR="00E93DA5" w:rsidRPr="00222F11" w:rsidRDefault="00E93DA5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529,7</w:t>
            </w:r>
          </w:p>
        </w:tc>
        <w:tc>
          <w:tcPr>
            <w:tcW w:w="994" w:type="dxa"/>
          </w:tcPr>
          <w:p w:rsidR="00E93DA5" w:rsidRPr="00222F11" w:rsidRDefault="00E93DA5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93DA5" w:rsidRPr="00222F11" w:rsidRDefault="00E93DA5" w:rsidP="00C24429">
            <w:pPr>
              <w:ind w:left="-204"/>
              <w:jc w:val="center"/>
            </w:pPr>
            <w:r w:rsidRPr="00222F11">
              <w:t>Не имеет</w:t>
            </w:r>
          </w:p>
        </w:tc>
        <w:tc>
          <w:tcPr>
            <w:tcW w:w="1408" w:type="dxa"/>
            <w:vMerge w:val="restart"/>
          </w:tcPr>
          <w:p w:rsidR="00E93DA5" w:rsidRPr="00222F11" w:rsidRDefault="00E93DA5" w:rsidP="00C24429">
            <w:pPr>
              <w:ind w:left="-204"/>
              <w:jc w:val="center"/>
            </w:pPr>
          </w:p>
        </w:tc>
      </w:tr>
      <w:tr w:rsidR="00E93DA5" w:rsidRPr="00E47CF7" w:rsidTr="006D5282">
        <w:tblPrEx>
          <w:tblLook w:val="00A0" w:firstRow="1" w:lastRow="0" w:firstColumn="1" w:lastColumn="0" w:noHBand="0" w:noVBand="0"/>
        </w:tblPrEx>
        <w:trPr>
          <w:trHeight w:val="551"/>
        </w:trPr>
        <w:tc>
          <w:tcPr>
            <w:tcW w:w="1702" w:type="dxa"/>
            <w:vMerge/>
          </w:tcPr>
          <w:p w:rsidR="00E93DA5" w:rsidRPr="00F54EBA" w:rsidRDefault="00E93DA5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E93DA5" w:rsidRPr="00222F11" w:rsidRDefault="00E93DA5" w:rsidP="00C24429">
            <w:pPr>
              <w:ind w:left="-204"/>
              <w:jc w:val="center"/>
            </w:pPr>
          </w:p>
        </w:tc>
        <w:tc>
          <w:tcPr>
            <w:tcW w:w="1408" w:type="dxa"/>
            <w:vMerge/>
          </w:tcPr>
          <w:p w:rsidR="00E93DA5" w:rsidRPr="00222F11" w:rsidRDefault="00E93DA5" w:rsidP="00C24429"/>
        </w:tc>
        <w:tc>
          <w:tcPr>
            <w:tcW w:w="1388" w:type="dxa"/>
            <w:gridSpan w:val="3"/>
            <w:vMerge/>
          </w:tcPr>
          <w:p w:rsidR="00E93DA5" w:rsidRPr="00222F11" w:rsidRDefault="00E93DA5" w:rsidP="00C24429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E93DA5" w:rsidRPr="00222F11" w:rsidRDefault="00E93DA5" w:rsidP="00C24429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E93DA5" w:rsidRPr="00222F11" w:rsidRDefault="00E93DA5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E93DA5" w:rsidRPr="00222F11" w:rsidRDefault="00E93DA5" w:rsidP="00C24429">
            <w:pPr>
              <w:jc w:val="center"/>
            </w:pPr>
          </w:p>
        </w:tc>
        <w:tc>
          <w:tcPr>
            <w:tcW w:w="1276" w:type="dxa"/>
          </w:tcPr>
          <w:p w:rsidR="00E93DA5" w:rsidRPr="00222F11" w:rsidRDefault="00E93DA5" w:rsidP="00C24429">
            <w:pPr>
              <w:ind w:left="-57"/>
              <w:jc w:val="center"/>
            </w:pPr>
            <w:r w:rsidRPr="00222F11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60" w:type="dxa"/>
            <w:gridSpan w:val="2"/>
          </w:tcPr>
          <w:p w:rsidR="00E93DA5" w:rsidRPr="00222F11" w:rsidRDefault="00E93DA5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820,7</w:t>
            </w:r>
          </w:p>
        </w:tc>
        <w:tc>
          <w:tcPr>
            <w:tcW w:w="994" w:type="dxa"/>
          </w:tcPr>
          <w:p w:rsidR="00E93DA5" w:rsidRPr="00222F11" w:rsidRDefault="00E93DA5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</w:tcPr>
          <w:p w:rsidR="00E93DA5" w:rsidRPr="00222F11" w:rsidRDefault="00E93DA5" w:rsidP="00C24429">
            <w:pPr>
              <w:ind w:left="-204"/>
              <w:jc w:val="center"/>
            </w:pPr>
          </w:p>
        </w:tc>
        <w:tc>
          <w:tcPr>
            <w:tcW w:w="1408" w:type="dxa"/>
            <w:vMerge/>
          </w:tcPr>
          <w:p w:rsidR="00E93DA5" w:rsidRPr="00222F11" w:rsidRDefault="00E93DA5" w:rsidP="00C24429">
            <w:pPr>
              <w:ind w:left="-204"/>
              <w:jc w:val="center"/>
            </w:pPr>
          </w:p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2353"/>
        </w:trPr>
        <w:tc>
          <w:tcPr>
            <w:tcW w:w="1702" w:type="dxa"/>
          </w:tcPr>
          <w:p w:rsidR="00E95999" w:rsidRPr="00D27D7B" w:rsidRDefault="00684D76" w:rsidP="00202BF0">
            <w:pPr>
              <w:ind w:left="34" w:right="-117"/>
              <w:jc w:val="center"/>
            </w:pPr>
            <w:r w:rsidRPr="00D27D7B">
              <w:rPr>
                <w:sz w:val="22"/>
                <w:szCs w:val="22"/>
              </w:rPr>
              <w:t>Балагуров Григорий Александро</w:t>
            </w:r>
            <w:r w:rsidR="00E95999" w:rsidRPr="00D27D7B">
              <w:rPr>
                <w:sz w:val="22"/>
                <w:szCs w:val="22"/>
              </w:rPr>
              <w:t>вич</w:t>
            </w:r>
          </w:p>
        </w:tc>
        <w:tc>
          <w:tcPr>
            <w:tcW w:w="1841" w:type="dxa"/>
          </w:tcPr>
          <w:p w:rsidR="00E95999" w:rsidRPr="00222F11" w:rsidRDefault="00E95999" w:rsidP="00C24429">
            <w:pPr>
              <w:jc w:val="center"/>
            </w:pPr>
            <w:r w:rsidRPr="00222F11">
              <w:rPr>
                <w:sz w:val="22"/>
                <w:szCs w:val="22"/>
              </w:rPr>
              <w:t>Депутат Совета</w:t>
            </w:r>
          </w:p>
          <w:p w:rsidR="00E95999" w:rsidRPr="00222F11" w:rsidRDefault="00E95999" w:rsidP="00C24429">
            <w:pPr>
              <w:jc w:val="center"/>
            </w:pPr>
            <w:r w:rsidRPr="00222F11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E95999" w:rsidRPr="00222F11" w:rsidRDefault="00E95999" w:rsidP="00C24429">
            <w:pPr>
              <w:jc w:val="center"/>
            </w:pPr>
            <w:r w:rsidRPr="00222F11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408" w:type="dxa"/>
          </w:tcPr>
          <w:p w:rsidR="00E95999" w:rsidRPr="00222F11" w:rsidRDefault="008D5BCD" w:rsidP="00C24429">
            <w:pPr>
              <w:jc w:val="center"/>
            </w:pPr>
            <w:r w:rsidRPr="00222F11">
              <w:rPr>
                <w:sz w:val="22"/>
                <w:szCs w:val="22"/>
              </w:rPr>
              <w:t>1290817,12</w:t>
            </w:r>
          </w:p>
        </w:tc>
        <w:tc>
          <w:tcPr>
            <w:tcW w:w="1388" w:type="dxa"/>
            <w:gridSpan w:val="3"/>
          </w:tcPr>
          <w:p w:rsidR="00E95999" w:rsidRPr="00222F11" w:rsidRDefault="000D02E1" w:rsidP="00C24429">
            <w:pPr>
              <w:spacing w:line="240" w:lineRule="exact"/>
              <w:jc w:val="center"/>
            </w:pPr>
            <w:r w:rsidRPr="00222F11">
              <w:t>Земельный участок</w:t>
            </w:r>
          </w:p>
        </w:tc>
        <w:tc>
          <w:tcPr>
            <w:tcW w:w="1432" w:type="dxa"/>
            <w:gridSpan w:val="2"/>
          </w:tcPr>
          <w:p w:rsidR="00E95999" w:rsidRPr="00222F11" w:rsidRDefault="000D02E1" w:rsidP="00C24429">
            <w:pPr>
              <w:jc w:val="center"/>
            </w:pPr>
            <w:r w:rsidRPr="00222F11">
              <w:t>индивидуальная</w:t>
            </w:r>
          </w:p>
        </w:tc>
        <w:tc>
          <w:tcPr>
            <w:tcW w:w="874" w:type="dxa"/>
            <w:gridSpan w:val="2"/>
          </w:tcPr>
          <w:p w:rsidR="00E95999" w:rsidRPr="00222F11" w:rsidRDefault="000D02E1" w:rsidP="00E95999">
            <w:pPr>
              <w:ind w:left="-107" w:right="-108"/>
              <w:jc w:val="center"/>
            </w:pPr>
            <w:r w:rsidRPr="00222F11">
              <w:t>327,0</w:t>
            </w:r>
          </w:p>
        </w:tc>
        <w:tc>
          <w:tcPr>
            <w:tcW w:w="1134" w:type="dxa"/>
          </w:tcPr>
          <w:p w:rsidR="00E95999" w:rsidRPr="00222F11" w:rsidRDefault="000D02E1" w:rsidP="00C24429">
            <w:pPr>
              <w:jc w:val="center"/>
            </w:pPr>
            <w:r w:rsidRPr="00222F11">
              <w:t>Россия</w:t>
            </w:r>
          </w:p>
        </w:tc>
        <w:tc>
          <w:tcPr>
            <w:tcW w:w="1276" w:type="dxa"/>
          </w:tcPr>
          <w:p w:rsidR="00E95999" w:rsidRPr="00222F11" w:rsidRDefault="00E95999" w:rsidP="00C24429">
            <w:pPr>
              <w:jc w:val="center"/>
            </w:pPr>
            <w:r w:rsidRPr="00222F11">
              <w:rPr>
                <w:sz w:val="22"/>
                <w:szCs w:val="22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E95999" w:rsidRPr="00222F11" w:rsidRDefault="0068695B" w:rsidP="00C24429">
            <w:r w:rsidRPr="00222F11">
              <w:t>21</w:t>
            </w:r>
            <w:r w:rsidR="005B14EA">
              <w:t>6,6</w:t>
            </w:r>
          </w:p>
        </w:tc>
        <w:tc>
          <w:tcPr>
            <w:tcW w:w="994" w:type="dxa"/>
          </w:tcPr>
          <w:p w:rsidR="00E95999" w:rsidRPr="00222F11" w:rsidRDefault="00E95999" w:rsidP="00C24429">
            <w:pPr>
              <w:ind w:left="-204"/>
              <w:jc w:val="center"/>
            </w:pPr>
            <w:r w:rsidRPr="00222F11">
              <w:t>Россия</w:t>
            </w:r>
          </w:p>
        </w:tc>
        <w:tc>
          <w:tcPr>
            <w:tcW w:w="1560" w:type="dxa"/>
          </w:tcPr>
          <w:p w:rsidR="00E95999" w:rsidRPr="00222F11" w:rsidRDefault="00E95999" w:rsidP="00E95999">
            <w:pPr>
              <w:jc w:val="center"/>
            </w:pPr>
          </w:p>
        </w:tc>
        <w:tc>
          <w:tcPr>
            <w:tcW w:w="1408" w:type="dxa"/>
          </w:tcPr>
          <w:p w:rsidR="00E95999" w:rsidRPr="00222F11" w:rsidRDefault="00E95999" w:rsidP="00C24429">
            <w:pPr>
              <w:ind w:left="-204"/>
              <w:jc w:val="center"/>
            </w:pPr>
          </w:p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2353"/>
        </w:trPr>
        <w:tc>
          <w:tcPr>
            <w:tcW w:w="1702" w:type="dxa"/>
          </w:tcPr>
          <w:p w:rsidR="00CC44F3" w:rsidRPr="00D27D7B" w:rsidRDefault="00CC44F3" w:rsidP="00202BF0">
            <w:pPr>
              <w:ind w:left="34" w:right="-11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27D7B">
              <w:rPr>
                <w:sz w:val="22"/>
                <w:szCs w:val="22"/>
              </w:rPr>
              <w:t>несовершен</w:t>
            </w:r>
            <w:proofErr w:type="spellEnd"/>
            <w:r w:rsidRPr="00D27D7B">
              <w:rPr>
                <w:sz w:val="22"/>
                <w:szCs w:val="22"/>
              </w:rPr>
              <w:t xml:space="preserve"> </w:t>
            </w:r>
            <w:proofErr w:type="spellStart"/>
            <w:r w:rsidRPr="00D27D7B">
              <w:rPr>
                <w:sz w:val="22"/>
                <w:szCs w:val="22"/>
              </w:rPr>
              <w:t>нолетний</w:t>
            </w:r>
            <w:proofErr w:type="spellEnd"/>
            <w:proofErr w:type="gramEnd"/>
            <w:r w:rsidRPr="00D27D7B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41" w:type="dxa"/>
          </w:tcPr>
          <w:p w:rsidR="00CC44F3" w:rsidRPr="00222F11" w:rsidRDefault="00CC44F3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:rsidR="00CC44F3" w:rsidRPr="00222F11" w:rsidRDefault="000E14C9" w:rsidP="00C24429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н</w:t>
            </w:r>
            <w:r w:rsidR="009068B8" w:rsidRPr="00222F11">
              <w:rPr>
                <w:sz w:val="22"/>
                <w:szCs w:val="22"/>
              </w:rPr>
              <w:t>е имеет</w:t>
            </w:r>
          </w:p>
        </w:tc>
        <w:tc>
          <w:tcPr>
            <w:tcW w:w="1388" w:type="dxa"/>
            <w:gridSpan w:val="3"/>
          </w:tcPr>
          <w:p w:rsidR="00CC44F3" w:rsidRPr="00222F11" w:rsidRDefault="00CC44F3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квартира</w:t>
            </w:r>
          </w:p>
        </w:tc>
        <w:tc>
          <w:tcPr>
            <w:tcW w:w="1432" w:type="dxa"/>
            <w:gridSpan w:val="2"/>
          </w:tcPr>
          <w:p w:rsidR="00CC44F3" w:rsidRPr="00222F11" w:rsidRDefault="00CC44F3" w:rsidP="00CC44F3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874" w:type="dxa"/>
            <w:gridSpan w:val="2"/>
          </w:tcPr>
          <w:p w:rsidR="00CC44F3" w:rsidRPr="00222F11" w:rsidRDefault="00CC44F3" w:rsidP="00E95999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53,4</w:t>
            </w:r>
          </w:p>
        </w:tc>
        <w:tc>
          <w:tcPr>
            <w:tcW w:w="1134" w:type="dxa"/>
          </w:tcPr>
          <w:p w:rsidR="00CC44F3" w:rsidRPr="00222F11" w:rsidRDefault="00CC44F3" w:rsidP="00C24429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C44F3" w:rsidRPr="00222F11" w:rsidRDefault="009068B8" w:rsidP="00C24429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не имеет</w:t>
            </w:r>
          </w:p>
        </w:tc>
        <w:tc>
          <w:tcPr>
            <w:tcW w:w="860" w:type="dxa"/>
            <w:gridSpan w:val="2"/>
          </w:tcPr>
          <w:p w:rsidR="00CC44F3" w:rsidRPr="00222F11" w:rsidRDefault="00CC44F3" w:rsidP="00C24429"/>
        </w:tc>
        <w:tc>
          <w:tcPr>
            <w:tcW w:w="994" w:type="dxa"/>
          </w:tcPr>
          <w:p w:rsidR="00CC44F3" w:rsidRPr="00222F11" w:rsidRDefault="00CC44F3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CC44F3" w:rsidRPr="00222F11" w:rsidRDefault="009068B8" w:rsidP="00E95999">
            <w:pPr>
              <w:jc w:val="center"/>
            </w:pPr>
            <w:r w:rsidRPr="00222F11">
              <w:t>не имеет</w:t>
            </w:r>
          </w:p>
        </w:tc>
        <w:tc>
          <w:tcPr>
            <w:tcW w:w="1408" w:type="dxa"/>
          </w:tcPr>
          <w:p w:rsidR="00CC44F3" w:rsidRPr="00222F11" w:rsidRDefault="00CC44F3" w:rsidP="00C24429">
            <w:pPr>
              <w:ind w:left="-204"/>
              <w:jc w:val="center"/>
            </w:pPr>
          </w:p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2353"/>
        </w:trPr>
        <w:tc>
          <w:tcPr>
            <w:tcW w:w="1702" w:type="dxa"/>
          </w:tcPr>
          <w:p w:rsidR="009068B8" w:rsidRPr="00D27D7B" w:rsidRDefault="009068B8" w:rsidP="00202BF0">
            <w:pPr>
              <w:ind w:left="34" w:right="-11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27D7B">
              <w:rPr>
                <w:sz w:val="22"/>
                <w:szCs w:val="22"/>
              </w:rPr>
              <w:lastRenderedPageBreak/>
              <w:t>несовершен</w:t>
            </w:r>
            <w:proofErr w:type="spellEnd"/>
            <w:r w:rsidRPr="00D27D7B">
              <w:rPr>
                <w:sz w:val="22"/>
                <w:szCs w:val="22"/>
              </w:rPr>
              <w:t xml:space="preserve"> </w:t>
            </w:r>
            <w:proofErr w:type="spellStart"/>
            <w:r w:rsidRPr="00D27D7B">
              <w:rPr>
                <w:sz w:val="22"/>
                <w:szCs w:val="22"/>
              </w:rPr>
              <w:t>нолетний</w:t>
            </w:r>
            <w:proofErr w:type="spellEnd"/>
            <w:proofErr w:type="gramEnd"/>
            <w:r w:rsidRPr="00D27D7B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41" w:type="dxa"/>
          </w:tcPr>
          <w:p w:rsidR="009068B8" w:rsidRPr="00222F11" w:rsidRDefault="009068B8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:rsidR="009068B8" w:rsidRPr="00222F11" w:rsidRDefault="000E14C9" w:rsidP="00C24429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н</w:t>
            </w:r>
            <w:r w:rsidR="009068B8" w:rsidRPr="00222F11">
              <w:rPr>
                <w:sz w:val="22"/>
                <w:szCs w:val="22"/>
              </w:rPr>
              <w:t>е имеет</w:t>
            </w:r>
          </w:p>
        </w:tc>
        <w:tc>
          <w:tcPr>
            <w:tcW w:w="1388" w:type="dxa"/>
            <w:gridSpan w:val="3"/>
          </w:tcPr>
          <w:p w:rsidR="009068B8" w:rsidRPr="00222F11" w:rsidRDefault="009068B8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квартира</w:t>
            </w:r>
          </w:p>
        </w:tc>
        <w:tc>
          <w:tcPr>
            <w:tcW w:w="1432" w:type="dxa"/>
            <w:gridSpan w:val="2"/>
          </w:tcPr>
          <w:p w:rsidR="009068B8" w:rsidRPr="00222F11" w:rsidRDefault="009068B8" w:rsidP="00CC44F3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874" w:type="dxa"/>
            <w:gridSpan w:val="2"/>
          </w:tcPr>
          <w:p w:rsidR="009068B8" w:rsidRPr="00222F11" w:rsidRDefault="000E14C9" w:rsidP="00E95999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53,4</w:t>
            </w:r>
          </w:p>
        </w:tc>
        <w:tc>
          <w:tcPr>
            <w:tcW w:w="1134" w:type="dxa"/>
          </w:tcPr>
          <w:p w:rsidR="009068B8" w:rsidRPr="00222F11" w:rsidRDefault="000E14C9" w:rsidP="00C24429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068B8" w:rsidRPr="00222F11" w:rsidRDefault="000E14C9" w:rsidP="00C24429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не имеет</w:t>
            </w:r>
          </w:p>
        </w:tc>
        <w:tc>
          <w:tcPr>
            <w:tcW w:w="860" w:type="dxa"/>
            <w:gridSpan w:val="2"/>
          </w:tcPr>
          <w:p w:rsidR="009068B8" w:rsidRPr="00222F11" w:rsidRDefault="009068B8" w:rsidP="00C24429"/>
        </w:tc>
        <w:tc>
          <w:tcPr>
            <w:tcW w:w="994" w:type="dxa"/>
          </w:tcPr>
          <w:p w:rsidR="009068B8" w:rsidRPr="00222F11" w:rsidRDefault="009068B8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9068B8" w:rsidRPr="00222F11" w:rsidRDefault="000E14C9" w:rsidP="00E95999">
            <w:pPr>
              <w:jc w:val="center"/>
            </w:pPr>
            <w:r w:rsidRPr="00222F11">
              <w:t>не имеет</w:t>
            </w:r>
          </w:p>
        </w:tc>
        <w:tc>
          <w:tcPr>
            <w:tcW w:w="1408" w:type="dxa"/>
          </w:tcPr>
          <w:p w:rsidR="009068B8" w:rsidRPr="00222F11" w:rsidRDefault="009068B8" w:rsidP="00C24429">
            <w:pPr>
              <w:ind w:left="-204"/>
              <w:jc w:val="center"/>
            </w:pPr>
          </w:p>
        </w:tc>
      </w:tr>
      <w:tr w:rsidR="00E47CF7" w:rsidRPr="00FE1ED5" w:rsidTr="006D5282">
        <w:tblPrEx>
          <w:tblLook w:val="00A0" w:firstRow="1" w:lastRow="0" w:firstColumn="1" w:lastColumn="0" w:noHBand="0" w:noVBand="0"/>
        </w:tblPrEx>
        <w:trPr>
          <w:trHeight w:val="647"/>
        </w:trPr>
        <w:tc>
          <w:tcPr>
            <w:tcW w:w="1702" w:type="dxa"/>
            <w:vMerge w:val="restart"/>
          </w:tcPr>
          <w:p w:rsidR="005955CE" w:rsidRPr="00917956" w:rsidRDefault="005955CE" w:rsidP="00C24429">
            <w:pPr>
              <w:ind w:left="-204"/>
              <w:jc w:val="center"/>
            </w:pPr>
            <w:proofErr w:type="spellStart"/>
            <w:r w:rsidRPr="00917956">
              <w:rPr>
                <w:sz w:val="22"/>
                <w:szCs w:val="22"/>
              </w:rPr>
              <w:t>Кориафили</w:t>
            </w:r>
            <w:proofErr w:type="spellEnd"/>
            <w:r w:rsidRPr="00917956">
              <w:rPr>
                <w:sz w:val="22"/>
                <w:szCs w:val="22"/>
              </w:rPr>
              <w:t xml:space="preserve"> Леонид Георгиевич</w:t>
            </w:r>
          </w:p>
        </w:tc>
        <w:tc>
          <w:tcPr>
            <w:tcW w:w="1841" w:type="dxa"/>
            <w:vMerge w:val="restart"/>
          </w:tcPr>
          <w:p w:rsidR="005955CE" w:rsidRPr="00222F11" w:rsidRDefault="005955CE" w:rsidP="00C24429">
            <w:pPr>
              <w:jc w:val="center"/>
            </w:pPr>
            <w:r w:rsidRPr="00222F11">
              <w:rPr>
                <w:sz w:val="22"/>
                <w:szCs w:val="22"/>
              </w:rPr>
              <w:t>Депутат Совета</w:t>
            </w:r>
          </w:p>
          <w:p w:rsidR="005955CE" w:rsidRPr="00222F11" w:rsidRDefault="005955CE" w:rsidP="00C24429">
            <w:pPr>
              <w:jc w:val="center"/>
            </w:pPr>
            <w:r w:rsidRPr="00222F11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5955CE" w:rsidRPr="00222F11" w:rsidRDefault="005955CE" w:rsidP="00C24429">
            <w:pPr>
              <w:jc w:val="center"/>
            </w:pPr>
            <w:r w:rsidRPr="00222F11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408" w:type="dxa"/>
            <w:vMerge w:val="restart"/>
          </w:tcPr>
          <w:p w:rsidR="005955CE" w:rsidRPr="00222F11" w:rsidRDefault="00B14C19" w:rsidP="00C24429">
            <w:pPr>
              <w:jc w:val="center"/>
            </w:pPr>
            <w:r w:rsidRPr="00222F11">
              <w:rPr>
                <w:sz w:val="22"/>
                <w:szCs w:val="22"/>
              </w:rPr>
              <w:t>635459,42</w:t>
            </w:r>
          </w:p>
        </w:tc>
        <w:tc>
          <w:tcPr>
            <w:tcW w:w="1388" w:type="dxa"/>
            <w:gridSpan w:val="3"/>
            <w:vMerge w:val="restart"/>
          </w:tcPr>
          <w:p w:rsidR="005955CE" w:rsidRPr="00222F11" w:rsidRDefault="005955CE" w:rsidP="00C24429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не имеет</w:t>
            </w:r>
          </w:p>
        </w:tc>
        <w:tc>
          <w:tcPr>
            <w:tcW w:w="1432" w:type="dxa"/>
            <w:gridSpan w:val="2"/>
            <w:vMerge w:val="restart"/>
          </w:tcPr>
          <w:p w:rsidR="005955CE" w:rsidRPr="00222F11" w:rsidRDefault="005955CE" w:rsidP="00C24429">
            <w:pPr>
              <w:jc w:val="center"/>
            </w:pPr>
          </w:p>
        </w:tc>
        <w:tc>
          <w:tcPr>
            <w:tcW w:w="874" w:type="dxa"/>
            <w:gridSpan w:val="2"/>
            <w:vMerge w:val="restart"/>
          </w:tcPr>
          <w:p w:rsidR="005955CE" w:rsidRPr="00222F11" w:rsidRDefault="005955CE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 w:val="restart"/>
          </w:tcPr>
          <w:p w:rsidR="005955CE" w:rsidRPr="00222F11" w:rsidRDefault="005955CE" w:rsidP="00C24429">
            <w:pPr>
              <w:jc w:val="center"/>
            </w:pPr>
          </w:p>
        </w:tc>
        <w:tc>
          <w:tcPr>
            <w:tcW w:w="1276" w:type="dxa"/>
          </w:tcPr>
          <w:p w:rsidR="005955CE" w:rsidRPr="00222F11" w:rsidRDefault="005955CE" w:rsidP="00C24429">
            <w:pPr>
              <w:jc w:val="center"/>
            </w:pPr>
            <w:r w:rsidRPr="00222F11">
              <w:rPr>
                <w:sz w:val="22"/>
                <w:szCs w:val="22"/>
              </w:rPr>
              <w:t>жилой дом</w:t>
            </w:r>
          </w:p>
        </w:tc>
        <w:tc>
          <w:tcPr>
            <w:tcW w:w="860" w:type="dxa"/>
            <w:gridSpan w:val="2"/>
          </w:tcPr>
          <w:p w:rsidR="005955CE" w:rsidRPr="00222F11" w:rsidRDefault="00B14C19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120,0</w:t>
            </w:r>
          </w:p>
        </w:tc>
        <w:tc>
          <w:tcPr>
            <w:tcW w:w="994" w:type="dxa"/>
          </w:tcPr>
          <w:p w:rsidR="005955CE" w:rsidRPr="00222F11" w:rsidRDefault="005955CE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955CE" w:rsidRPr="00222F11" w:rsidRDefault="005955CE" w:rsidP="00C24429">
            <w:pPr>
              <w:jc w:val="center"/>
            </w:pPr>
            <w:r w:rsidRPr="00222F11">
              <w:t>не имеет</w:t>
            </w:r>
          </w:p>
        </w:tc>
        <w:tc>
          <w:tcPr>
            <w:tcW w:w="1408" w:type="dxa"/>
            <w:vMerge w:val="restart"/>
          </w:tcPr>
          <w:p w:rsidR="005955CE" w:rsidRPr="00222F11" w:rsidRDefault="005955CE" w:rsidP="00C24429">
            <w:pPr>
              <w:ind w:left="-204"/>
              <w:jc w:val="center"/>
            </w:pPr>
          </w:p>
        </w:tc>
      </w:tr>
      <w:tr w:rsidR="00E47CF7" w:rsidRPr="00FE1ED5" w:rsidTr="006D5282">
        <w:tblPrEx>
          <w:tblLook w:val="00A0" w:firstRow="1" w:lastRow="0" w:firstColumn="1" w:lastColumn="0" w:noHBand="0" w:noVBand="0"/>
        </w:tblPrEx>
        <w:trPr>
          <w:trHeight w:val="1012"/>
        </w:trPr>
        <w:tc>
          <w:tcPr>
            <w:tcW w:w="1702" w:type="dxa"/>
            <w:vMerge/>
          </w:tcPr>
          <w:p w:rsidR="005955CE" w:rsidRPr="00917956" w:rsidRDefault="005955CE" w:rsidP="00C24429">
            <w:pPr>
              <w:ind w:left="-204"/>
              <w:jc w:val="center"/>
            </w:pPr>
          </w:p>
        </w:tc>
        <w:tc>
          <w:tcPr>
            <w:tcW w:w="1841" w:type="dxa"/>
            <w:vMerge/>
          </w:tcPr>
          <w:p w:rsidR="005955CE" w:rsidRPr="00222F11" w:rsidRDefault="005955CE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5955CE" w:rsidRPr="00222F11" w:rsidRDefault="005955CE" w:rsidP="00C24429">
            <w:pPr>
              <w:jc w:val="center"/>
            </w:pPr>
          </w:p>
        </w:tc>
        <w:tc>
          <w:tcPr>
            <w:tcW w:w="1388" w:type="dxa"/>
            <w:gridSpan w:val="3"/>
            <w:vMerge/>
          </w:tcPr>
          <w:p w:rsidR="005955CE" w:rsidRPr="00222F11" w:rsidRDefault="005955CE" w:rsidP="00C24429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5955CE" w:rsidRPr="00222F11" w:rsidRDefault="005955CE" w:rsidP="00C24429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5955CE" w:rsidRPr="00222F11" w:rsidRDefault="005955CE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5955CE" w:rsidRPr="00222F11" w:rsidRDefault="005955CE" w:rsidP="00C24429">
            <w:pPr>
              <w:jc w:val="center"/>
            </w:pPr>
          </w:p>
        </w:tc>
        <w:tc>
          <w:tcPr>
            <w:tcW w:w="1276" w:type="dxa"/>
          </w:tcPr>
          <w:p w:rsidR="005955CE" w:rsidRPr="00222F11" w:rsidRDefault="005955CE" w:rsidP="00C24429">
            <w:pPr>
              <w:jc w:val="center"/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60" w:type="dxa"/>
            <w:gridSpan w:val="2"/>
          </w:tcPr>
          <w:p w:rsidR="005955CE" w:rsidRPr="00222F11" w:rsidRDefault="00B14C19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840</w:t>
            </w:r>
            <w:r w:rsidR="005955CE" w:rsidRPr="00222F11">
              <w:rPr>
                <w:sz w:val="22"/>
                <w:szCs w:val="22"/>
              </w:rPr>
              <w:t>,0</w:t>
            </w:r>
          </w:p>
        </w:tc>
        <w:tc>
          <w:tcPr>
            <w:tcW w:w="994" w:type="dxa"/>
          </w:tcPr>
          <w:p w:rsidR="005955CE" w:rsidRPr="00222F11" w:rsidRDefault="005955CE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</w:tcPr>
          <w:p w:rsidR="005955CE" w:rsidRPr="00222F11" w:rsidRDefault="005955CE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5955CE" w:rsidRPr="00222F11" w:rsidRDefault="005955CE" w:rsidP="00C24429">
            <w:pPr>
              <w:ind w:left="-204"/>
              <w:jc w:val="center"/>
            </w:pPr>
          </w:p>
        </w:tc>
      </w:tr>
      <w:tr w:rsidR="00E47CF7" w:rsidRPr="00FE1ED5" w:rsidTr="006D5282">
        <w:tblPrEx>
          <w:tblLook w:val="00A0" w:firstRow="1" w:lastRow="0" w:firstColumn="1" w:lastColumn="0" w:noHBand="0" w:noVBand="0"/>
        </w:tblPrEx>
        <w:trPr>
          <w:trHeight w:val="305"/>
        </w:trPr>
        <w:tc>
          <w:tcPr>
            <w:tcW w:w="1702" w:type="dxa"/>
            <w:vMerge w:val="restart"/>
          </w:tcPr>
          <w:p w:rsidR="005955CE" w:rsidRPr="00917956" w:rsidRDefault="005955CE" w:rsidP="00245117">
            <w:pPr>
              <w:ind w:left="-204"/>
              <w:jc w:val="center"/>
              <w:rPr>
                <w:lang w:val="en-US"/>
              </w:rPr>
            </w:pPr>
            <w:proofErr w:type="spellStart"/>
            <w:proofErr w:type="gramStart"/>
            <w:r w:rsidRPr="00917956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917956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41" w:type="dxa"/>
            <w:vMerge w:val="restart"/>
          </w:tcPr>
          <w:p w:rsidR="005955CE" w:rsidRPr="00222F11" w:rsidRDefault="005955CE" w:rsidP="00C24429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1408" w:type="dxa"/>
            <w:vMerge w:val="restart"/>
          </w:tcPr>
          <w:p w:rsidR="005955CE" w:rsidRPr="00222F11" w:rsidRDefault="005955CE" w:rsidP="00C24429">
            <w:r w:rsidRPr="00222F11">
              <w:rPr>
                <w:sz w:val="22"/>
                <w:szCs w:val="22"/>
              </w:rPr>
              <w:t>не имеет</w:t>
            </w:r>
          </w:p>
        </w:tc>
        <w:tc>
          <w:tcPr>
            <w:tcW w:w="1388" w:type="dxa"/>
            <w:gridSpan w:val="3"/>
            <w:vMerge w:val="restart"/>
          </w:tcPr>
          <w:p w:rsidR="005955CE" w:rsidRPr="00222F11" w:rsidRDefault="005955CE" w:rsidP="00C24429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не имеет</w:t>
            </w:r>
          </w:p>
        </w:tc>
        <w:tc>
          <w:tcPr>
            <w:tcW w:w="1432" w:type="dxa"/>
            <w:gridSpan w:val="2"/>
            <w:vMerge w:val="restart"/>
          </w:tcPr>
          <w:p w:rsidR="005955CE" w:rsidRPr="00222F11" w:rsidRDefault="005955CE" w:rsidP="00C24429">
            <w:pPr>
              <w:jc w:val="center"/>
            </w:pPr>
          </w:p>
        </w:tc>
        <w:tc>
          <w:tcPr>
            <w:tcW w:w="874" w:type="dxa"/>
            <w:gridSpan w:val="2"/>
            <w:vMerge w:val="restart"/>
          </w:tcPr>
          <w:p w:rsidR="005955CE" w:rsidRPr="00222F11" w:rsidRDefault="005955CE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 w:val="restart"/>
          </w:tcPr>
          <w:p w:rsidR="005955CE" w:rsidRPr="00222F11" w:rsidRDefault="005955CE" w:rsidP="00C24429">
            <w:pPr>
              <w:jc w:val="center"/>
            </w:pPr>
          </w:p>
        </w:tc>
        <w:tc>
          <w:tcPr>
            <w:tcW w:w="1276" w:type="dxa"/>
          </w:tcPr>
          <w:p w:rsidR="005955CE" w:rsidRPr="00222F11" w:rsidRDefault="005955CE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жилой дом</w:t>
            </w:r>
          </w:p>
        </w:tc>
        <w:tc>
          <w:tcPr>
            <w:tcW w:w="860" w:type="dxa"/>
            <w:gridSpan w:val="2"/>
          </w:tcPr>
          <w:p w:rsidR="005955CE" w:rsidRPr="00222F11" w:rsidRDefault="00293BC2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120,0</w:t>
            </w:r>
          </w:p>
        </w:tc>
        <w:tc>
          <w:tcPr>
            <w:tcW w:w="994" w:type="dxa"/>
          </w:tcPr>
          <w:p w:rsidR="005955CE" w:rsidRPr="00222F11" w:rsidRDefault="005955CE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955CE" w:rsidRPr="00222F11" w:rsidRDefault="005955CE" w:rsidP="00C24429">
            <w:pPr>
              <w:ind w:left="-204"/>
              <w:jc w:val="center"/>
            </w:pPr>
            <w:r w:rsidRPr="00222F11">
              <w:t>не имеет</w:t>
            </w:r>
          </w:p>
        </w:tc>
        <w:tc>
          <w:tcPr>
            <w:tcW w:w="1408" w:type="dxa"/>
            <w:vMerge w:val="restart"/>
          </w:tcPr>
          <w:p w:rsidR="005955CE" w:rsidRPr="00222F11" w:rsidRDefault="005955CE" w:rsidP="00C24429">
            <w:pPr>
              <w:ind w:left="-204"/>
              <w:jc w:val="center"/>
            </w:pPr>
          </w:p>
        </w:tc>
      </w:tr>
      <w:tr w:rsidR="00E47CF7" w:rsidRPr="00FE1ED5" w:rsidTr="006D5282">
        <w:tblPrEx>
          <w:tblLook w:val="00A0" w:firstRow="1" w:lastRow="0" w:firstColumn="1" w:lastColumn="0" w:noHBand="0" w:noVBand="0"/>
        </w:tblPrEx>
        <w:trPr>
          <w:trHeight w:val="551"/>
        </w:trPr>
        <w:tc>
          <w:tcPr>
            <w:tcW w:w="1702" w:type="dxa"/>
            <w:vMerge/>
          </w:tcPr>
          <w:p w:rsidR="005955CE" w:rsidRPr="00F54EBA" w:rsidRDefault="005955CE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5955CE" w:rsidRPr="00222F11" w:rsidRDefault="005955CE" w:rsidP="00C24429">
            <w:pPr>
              <w:ind w:left="-204"/>
              <w:jc w:val="center"/>
            </w:pPr>
          </w:p>
        </w:tc>
        <w:tc>
          <w:tcPr>
            <w:tcW w:w="1408" w:type="dxa"/>
            <w:vMerge/>
          </w:tcPr>
          <w:p w:rsidR="005955CE" w:rsidRPr="00222F11" w:rsidRDefault="005955CE" w:rsidP="00C24429"/>
        </w:tc>
        <w:tc>
          <w:tcPr>
            <w:tcW w:w="1388" w:type="dxa"/>
            <w:gridSpan w:val="3"/>
            <w:vMerge/>
          </w:tcPr>
          <w:p w:rsidR="005955CE" w:rsidRPr="00222F11" w:rsidRDefault="005955CE" w:rsidP="00C24429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5955CE" w:rsidRPr="00222F11" w:rsidRDefault="005955CE" w:rsidP="00C24429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5955CE" w:rsidRPr="00222F11" w:rsidRDefault="005955CE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5955CE" w:rsidRPr="00222F11" w:rsidRDefault="005955CE" w:rsidP="00C24429">
            <w:pPr>
              <w:jc w:val="center"/>
            </w:pPr>
          </w:p>
        </w:tc>
        <w:tc>
          <w:tcPr>
            <w:tcW w:w="1276" w:type="dxa"/>
          </w:tcPr>
          <w:p w:rsidR="005955CE" w:rsidRPr="00222F11" w:rsidRDefault="005955CE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60" w:type="dxa"/>
            <w:gridSpan w:val="2"/>
          </w:tcPr>
          <w:p w:rsidR="005955CE" w:rsidRPr="00222F11" w:rsidRDefault="00293BC2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840,0</w:t>
            </w:r>
          </w:p>
        </w:tc>
        <w:tc>
          <w:tcPr>
            <w:tcW w:w="994" w:type="dxa"/>
          </w:tcPr>
          <w:p w:rsidR="005955CE" w:rsidRPr="00222F11" w:rsidRDefault="005955CE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</w:tcPr>
          <w:p w:rsidR="005955CE" w:rsidRPr="00222F11" w:rsidRDefault="005955CE" w:rsidP="00C24429">
            <w:pPr>
              <w:ind w:left="-204"/>
              <w:jc w:val="center"/>
            </w:pPr>
          </w:p>
        </w:tc>
        <w:tc>
          <w:tcPr>
            <w:tcW w:w="1408" w:type="dxa"/>
            <w:vMerge/>
          </w:tcPr>
          <w:p w:rsidR="005955CE" w:rsidRPr="00222F11" w:rsidRDefault="005955CE" w:rsidP="00C24429">
            <w:pPr>
              <w:ind w:left="-204"/>
              <w:jc w:val="center"/>
            </w:pPr>
          </w:p>
        </w:tc>
      </w:tr>
      <w:tr w:rsidR="00DB4805" w:rsidRPr="00E47CF7" w:rsidTr="006D5282">
        <w:tblPrEx>
          <w:tblLook w:val="00A0" w:firstRow="1" w:lastRow="0" w:firstColumn="1" w:lastColumn="0" w:noHBand="0" w:noVBand="0"/>
        </w:tblPrEx>
        <w:trPr>
          <w:trHeight w:val="813"/>
        </w:trPr>
        <w:tc>
          <w:tcPr>
            <w:tcW w:w="1702" w:type="dxa"/>
            <w:vMerge w:val="restart"/>
          </w:tcPr>
          <w:p w:rsidR="00DB4805" w:rsidRPr="00170D98" w:rsidRDefault="00DB4805" w:rsidP="00C24429">
            <w:pPr>
              <w:tabs>
                <w:tab w:val="left" w:pos="69"/>
              </w:tabs>
              <w:ind w:left="-204"/>
              <w:jc w:val="center"/>
            </w:pPr>
            <w:proofErr w:type="spellStart"/>
            <w:r w:rsidRPr="00170D98">
              <w:rPr>
                <w:sz w:val="22"/>
                <w:szCs w:val="22"/>
              </w:rPr>
              <w:t>Атмачьян</w:t>
            </w:r>
            <w:proofErr w:type="spellEnd"/>
          </w:p>
          <w:p w:rsidR="00DB4805" w:rsidRPr="00170D98" w:rsidRDefault="00DB4805" w:rsidP="00C24429">
            <w:pPr>
              <w:tabs>
                <w:tab w:val="left" w:pos="69"/>
              </w:tabs>
              <w:ind w:left="-204"/>
              <w:jc w:val="center"/>
              <w:rPr>
                <w:sz w:val="22"/>
                <w:szCs w:val="22"/>
              </w:rPr>
            </w:pPr>
            <w:proofErr w:type="spellStart"/>
            <w:r w:rsidRPr="00170D98">
              <w:rPr>
                <w:sz w:val="22"/>
                <w:szCs w:val="22"/>
              </w:rPr>
              <w:t>Вреж</w:t>
            </w:r>
            <w:proofErr w:type="spellEnd"/>
          </w:p>
          <w:p w:rsidR="00DB4805" w:rsidRPr="00F54EBA" w:rsidRDefault="00DB4805" w:rsidP="00C24429">
            <w:pPr>
              <w:tabs>
                <w:tab w:val="left" w:pos="69"/>
              </w:tabs>
              <w:ind w:left="-204"/>
              <w:jc w:val="center"/>
              <w:rPr>
                <w:color w:val="FF0000"/>
              </w:rPr>
            </w:pPr>
            <w:proofErr w:type="spellStart"/>
            <w:r w:rsidRPr="00170D98">
              <w:rPr>
                <w:sz w:val="22"/>
                <w:szCs w:val="22"/>
              </w:rPr>
              <w:t>Ашотович</w:t>
            </w:r>
            <w:proofErr w:type="spellEnd"/>
          </w:p>
        </w:tc>
        <w:tc>
          <w:tcPr>
            <w:tcW w:w="1841" w:type="dxa"/>
            <w:vMerge w:val="restart"/>
          </w:tcPr>
          <w:p w:rsidR="00DB4805" w:rsidRPr="00222F11" w:rsidRDefault="00DB4805" w:rsidP="00C24429">
            <w:pPr>
              <w:jc w:val="center"/>
            </w:pPr>
            <w:r w:rsidRPr="00222F11">
              <w:rPr>
                <w:sz w:val="22"/>
                <w:szCs w:val="22"/>
              </w:rPr>
              <w:t>Депутат Совета</w:t>
            </w:r>
          </w:p>
          <w:p w:rsidR="00DB4805" w:rsidRPr="00222F11" w:rsidRDefault="00DB4805" w:rsidP="00C24429">
            <w:pPr>
              <w:jc w:val="center"/>
            </w:pPr>
            <w:r w:rsidRPr="00222F11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DB4805" w:rsidRPr="00222F11" w:rsidRDefault="00DB4805" w:rsidP="00C24429">
            <w:pPr>
              <w:jc w:val="center"/>
            </w:pPr>
            <w:r w:rsidRPr="00222F11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408" w:type="dxa"/>
            <w:vMerge w:val="restart"/>
          </w:tcPr>
          <w:p w:rsidR="00DB4805" w:rsidRPr="00222F11" w:rsidRDefault="00DB4805" w:rsidP="00C24429">
            <w:r w:rsidRPr="00222F11">
              <w:rPr>
                <w:sz w:val="22"/>
                <w:szCs w:val="22"/>
              </w:rPr>
              <w:t>66084000,93</w:t>
            </w:r>
          </w:p>
        </w:tc>
        <w:tc>
          <w:tcPr>
            <w:tcW w:w="1388" w:type="dxa"/>
            <w:gridSpan w:val="3"/>
            <w:vMerge w:val="restart"/>
          </w:tcPr>
          <w:p w:rsidR="00DB4805" w:rsidRPr="00222F11" w:rsidRDefault="00DB4805" w:rsidP="00C24429">
            <w:pPr>
              <w:spacing w:line="240" w:lineRule="exact"/>
            </w:pPr>
            <w:r w:rsidRPr="00222F11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32" w:type="dxa"/>
            <w:gridSpan w:val="2"/>
            <w:vMerge w:val="restart"/>
          </w:tcPr>
          <w:p w:rsidR="00DB4805" w:rsidRPr="00222F11" w:rsidRDefault="00DB4805" w:rsidP="00C24429">
            <w:pPr>
              <w:jc w:val="center"/>
            </w:pPr>
            <w:proofErr w:type="gramStart"/>
            <w:r w:rsidRPr="00222F11">
              <w:rPr>
                <w:sz w:val="22"/>
                <w:szCs w:val="22"/>
              </w:rPr>
              <w:t xml:space="preserve">Индивиду </w:t>
            </w:r>
            <w:proofErr w:type="spellStart"/>
            <w:r w:rsidRPr="00222F11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874" w:type="dxa"/>
            <w:gridSpan w:val="2"/>
            <w:vMerge w:val="restart"/>
          </w:tcPr>
          <w:p w:rsidR="00DB4805" w:rsidRPr="00222F11" w:rsidRDefault="00DB4805" w:rsidP="00C24429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3091,0</w:t>
            </w:r>
          </w:p>
        </w:tc>
        <w:tc>
          <w:tcPr>
            <w:tcW w:w="1134" w:type="dxa"/>
            <w:vMerge w:val="restart"/>
          </w:tcPr>
          <w:p w:rsidR="00DB4805" w:rsidRPr="00222F11" w:rsidRDefault="00DB4805" w:rsidP="00C24429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B4805" w:rsidRPr="00222F11" w:rsidRDefault="00DB4805" w:rsidP="00C24429">
            <w:pPr>
              <w:jc w:val="center"/>
            </w:pPr>
            <w:r w:rsidRPr="00222F11">
              <w:rPr>
                <w:sz w:val="22"/>
                <w:szCs w:val="22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DB4805" w:rsidRPr="00222F11" w:rsidRDefault="00DB4805" w:rsidP="00C24429">
            <w:r w:rsidRPr="00222F11">
              <w:rPr>
                <w:sz w:val="22"/>
                <w:szCs w:val="22"/>
              </w:rPr>
              <w:t>59,8</w:t>
            </w:r>
          </w:p>
        </w:tc>
        <w:tc>
          <w:tcPr>
            <w:tcW w:w="994" w:type="dxa"/>
          </w:tcPr>
          <w:p w:rsidR="00DB4805" w:rsidRPr="00222F11" w:rsidRDefault="00DB4805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7404DA" w:rsidRPr="00222F11" w:rsidRDefault="007404DA" w:rsidP="007404DA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Автомобиль</w:t>
            </w:r>
          </w:p>
          <w:p w:rsidR="007404DA" w:rsidRPr="00222F11" w:rsidRDefault="007404DA" w:rsidP="007404DA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Грузовой</w:t>
            </w:r>
          </w:p>
          <w:p w:rsidR="00DB4805" w:rsidRPr="00222F11" w:rsidRDefault="007404DA" w:rsidP="00E70549">
            <w:pPr>
              <w:jc w:val="center"/>
            </w:pPr>
            <w:r w:rsidRPr="00222F11">
              <w:t xml:space="preserve">Вольво </w:t>
            </w:r>
          </w:p>
        </w:tc>
        <w:tc>
          <w:tcPr>
            <w:tcW w:w="1408" w:type="dxa"/>
          </w:tcPr>
          <w:p w:rsidR="00DB4805" w:rsidRDefault="005F65CD" w:rsidP="00C24429">
            <w:pPr>
              <w:ind w:left="-204"/>
              <w:jc w:val="center"/>
            </w:pPr>
            <w:r>
              <w:t>1. земельный участок (накопления за предыдущие годы)</w:t>
            </w:r>
          </w:p>
          <w:p w:rsidR="005F65CD" w:rsidRDefault="005F65CD" w:rsidP="00C24429">
            <w:pPr>
              <w:ind w:left="-204"/>
              <w:jc w:val="center"/>
            </w:pPr>
            <w:r>
              <w:t>2. земельный участок (накопления за предыдущие годы)</w:t>
            </w:r>
          </w:p>
          <w:p w:rsidR="005F65CD" w:rsidRDefault="005F65CD" w:rsidP="00C24429">
            <w:pPr>
              <w:ind w:left="-204"/>
              <w:jc w:val="center"/>
            </w:pPr>
            <w:r>
              <w:t xml:space="preserve">3. </w:t>
            </w:r>
            <w:r w:rsidR="00DD7203">
              <w:t xml:space="preserve">Транспортное средство (накопления за предыдущие </w:t>
            </w:r>
            <w:r w:rsidR="00DD7203">
              <w:lastRenderedPageBreak/>
              <w:t>годы)</w:t>
            </w:r>
          </w:p>
          <w:p w:rsidR="00DD7203" w:rsidRDefault="00DD7203" w:rsidP="00C24429">
            <w:pPr>
              <w:ind w:left="-204"/>
              <w:jc w:val="center"/>
            </w:pPr>
            <w:r>
              <w:t>4 Транспортное средство (накопления за предыдущие годы)</w:t>
            </w:r>
          </w:p>
          <w:p w:rsidR="00DD7203" w:rsidRPr="00222F11" w:rsidRDefault="00DD7203" w:rsidP="00C24429">
            <w:pPr>
              <w:ind w:left="-204"/>
              <w:jc w:val="center"/>
            </w:pPr>
            <w:r>
              <w:t>5. Транспортное средство (накопления за предыдущие годы)</w:t>
            </w:r>
          </w:p>
        </w:tc>
      </w:tr>
      <w:tr w:rsidR="00DB4805" w:rsidRPr="00E47CF7" w:rsidTr="006D5282">
        <w:tblPrEx>
          <w:tblLook w:val="00A0" w:firstRow="1" w:lastRow="0" w:firstColumn="1" w:lastColumn="0" w:noHBand="0" w:noVBand="0"/>
        </w:tblPrEx>
        <w:trPr>
          <w:trHeight w:val="319"/>
        </w:trPr>
        <w:tc>
          <w:tcPr>
            <w:tcW w:w="1702" w:type="dxa"/>
            <w:vMerge/>
          </w:tcPr>
          <w:p w:rsidR="00DB4805" w:rsidRPr="00F54EBA" w:rsidRDefault="00DB4805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DB4805" w:rsidRPr="00222F11" w:rsidRDefault="00DB4805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DB4805" w:rsidRPr="00222F11" w:rsidRDefault="00DB4805" w:rsidP="00C24429">
            <w:pPr>
              <w:jc w:val="center"/>
            </w:pPr>
          </w:p>
        </w:tc>
        <w:tc>
          <w:tcPr>
            <w:tcW w:w="1388" w:type="dxa"/>
            <w:gridSpan w:val="3"/>
            <w:vMerge/>
          </w:tcPr>
          <w:p w:rsidR="00DB4805" w:rsidRPr="00222F11" w:rsidRDefault="00DB4805" w:rsidP="00C24429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DB4805" w:rsidRPr="00222F11" w:rsidRDefault="00DB4805" w:rsidP="00C24429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DB4805" w:rsidRPr="00222F11" w:rsidRDefault="00DB4805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DB4805" w:rsidRPr="00222F11" w:rsidRDefault="00DB4805" w:rsidP="00C24429">
            <w:pPr>
              <w:jc w:val="center"/>
            </w:pPr>
          </w:p>
        </w:tc>
        <w:tc>
          <w:tcPr>
            <w:tcW w:w="1276" w:type="dxa"/>
          </w:tcPr>
          <w:p w:rsidR="00DB4805" w:rsidRPr="00222F11" w:rsidRDefault="00DB4805" w:rsidP="00C24429">
            <w:pPr>
              <w:jc w:val="center"/>
            </w:pPr>
            <w:r w:rsidRPr="00222F11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60" w:type="dxa"/>
            <w:gridSpan w:val="2"/>
          </w:tcPr>
          <w:p w:rsidR="00DB4805" w:rsidRPr="00222F11" w:rsidRDefault="00DB4805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73,2</w:t>
            </w:r>
          </w:p>
        </w:tc>
        <w:tc>
          <w:tcPr>
            <w:tcW w:w="994" w:type="dxa"/>
          </w:tcPr>
          <w:p w:rsidR="00DB4805" w:rsidRPr="00222F11" w:rsidRDefault="00DB4805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DB4805" w:rsidRPr="00222F11" w:rsidRDefault="00DB4805" w:rsidP="00C24429">
            <w:pPr>
              <w:jc w:val="center"/>
            </w:pPr>
            <w:r w:rsidRPr="00222F11">
              <w:rPr>
                <w:sz w:val="22"/>
                <w:szCs w:val="22"/>
              </w:rPr>
              <w:t>Автомобиль легковой</w:t>
            </w:r>
          </w:p>
          <w:p w:rsidR="00DB4805" w:rsidRPr="00222F11" w:rsidRDefault="00E70549" w:rsidP="00E70549">
            <w:pPr>
              <w:jc w:val="center"/>
            </w:pPr>
            <w:r w:rsidRPr="00222F11">
              <w:rPr>
                <w:sz w:val="22"/>
                <w:szCs w:val="22"/>
              </w:rPr>
              <w:t xml:space="preserve">ГАЗ </w:t>
            </w:r>
          </w:p>
        </w:tc>
        <w:tc>
          <w:tcPr>
            <w:tcW w:w="1408" w:type="dxa"/>
          </w:tcPr>
          <w:p w:rsidR="00DB4805" w:rsidRPr="00222F11" w:rsidRDefault="00DB4805" w:rsidP="00C24429">
            <w:pPr>
              <w:ind w:left="-204"/>
              <w:jc w:val="center"/>
            </w:pPr>
          </w:p>
        </w:tc>
      </w:tr>
      <w:tr w:rsidR="00725C01" w:rsidRPr="00E47CF7" w:rsidTr="006D5282">
        <w:tblPrEx>
          <w:tblLook w:val="00A0" w:firstRow="1" w:lastRow="0" w:firstColumn="1" w:lastColumn="0" w:noHBand="0" w:noVBand="0"/>
        </w:tblPrEx>
        <w:trPr>
          <w:trHeight w:val="880"/>
        </w:trPr>
        <w:tc>
          <w:tcPr>
            <w:tcW w:w="1702" w:type="dxa"/>
            <w:vMerge/>
          </w:tcPr>
          <w:p w:rsidR="00725C01" w:rsidRPr="00F54EBA" w:rsidRDefault="00725C01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725C01" w:rsidRPr="00222F11" w:rsidRDefault="00725C01" w:rsidP="00C24429">
            <w:pPr>
              <w:ind w:left="-204"/>
              <w:jc w:val="center"/>
            </w:pPr>
          </w:p>
        </w:tc>
        <w:tc>
          <w:tcPr>
            <w:tcW w:w="1408" w:type="dxa"/>
            <w:vMerge/>
          </w:tcPr>
          <w:p w:rsidR="00725C01" w:rsidRPr="00222F11" w:rsidRDefault="00725C01" w:rsidP="00C24429"/>
        </w:tc>
        <w:tc>
          <w:tcPr>
            <w:tcW w:w="1388" w:type="dxa"/>
            <w:gridSpan w:val="3"/>
          </w:tcPr>
          <w:p w:rsidR="00725C01" w:rsidRPr="00222F11" w:rsidRDefault="00725C01" w:rsidP="00C24429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32" w:type="dxa"/>
            <w:gridSpan w:val="2"/>
          </w:tcPr>
          <w:p w:rsidR="00725C01" w:rsidRPr="00222F11" w:rsidRDefault="00725C01" w:rsidP="00C24429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725C01" w:rsidRPr="00222F11" w:rsidRDefault="00725C01" w:rsidP="00C24429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946,0</w:t>
            </w:r>
          </w:p>
        </w:tc>
        <w:tc>
          <w:tcPr>
            <w:tcW w:w="1134" w:type="dxa"/>
          </w:tcPr>
          <w:p w:rsidR="00725C01" w:rsidRPr="00222F11" w:rsidRDefault="00725C01" w:rsidP="00C24429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25C01" w:rsidRPr="00222F11" w:rsidRDefault="00725C01" w:rsidP="00C24429">
            <w:pPr>
              <w:ind w:left="-204"/>
              <w:jc w:val="center"/>
            </w:pPr>
          </w:p>
        </w:tc>
        <w:tc>
          <w:tcPr>
            <w:tcW w:w="860" w:type="dxa"/>
            <w:gridSpan w:val="2"/>
          </w:tcPr>
          <w:p w:rsidR="00725C01" w:rsidRPr="00222F11" w:rsidRDefault="00725C01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725C01" w:rsidRPr="00222F11" w:rsidRDefault="00725C01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725C01" w:rsidRPr="00222F11" w:rsidRDefault="00725C01" w:rsidP="004456F6">
            <w:pPr>
              <w:jc w:val="center"/>
            </w:pPr>
            <w:r w:rsidRPr="00222F11">
              <w:rPr>
                <w:sz w:val="22"/>
                <w:szCs w:val="22"/>
              </w:rPr>
              <w:t>Автомобиль легковой</w:t>
            </w:r>
          </w:p>
          <w:p w:rsidR="00725C01" w:rsidRPr="00222F11" w:rsidRDefault="00725C01" w:rsidP="00E472CA">
            <w:pPr>
              <w:ind w:left="-204"/>
              <w:jc w:val="center"/>
            </w:pPr>
            <w:r w:rsidRPr="00222F11">
              <w:t xml:space="preserve">Тойота </w:t>
            </w:r>
            <w:proofErr w:type="spellStart"/>
            <w:r w:rsidRPr="00222F11">
              <w:rPr>
                <w:lang w:val="en-US"/>
              </w:rPr>
              <w:t>Hiace</w:t>
            </w:r>
            <w:proofErr w:type="spellEnd"/>
          </w:p>
        </w:tc>
        <w:tc>
          <w:tcPr>
            <w:tcW w:w="1408" w:type="dxa"/>
          </w:tcPr>
          <w:p w:rsidR="00725C01" w:rsidRPr="00222F11" w:rsidRDefault="00725C01" w:rsidP="00C24429">
            <w:pPr>
              <w:ind w:left="-204"/>
              <w:jc w:val="center"/>
            </w:pPr>
          </w:p>
        </w:tc>
      </w:tr>
      <w:tr w:rsidR="00DB4805" w:rsidRPr="00E47CF7" w:rsidTr="006D5282">
        <w:tblPrEx>
          <w:tblLook w:val="00A0" w:firstRow="1" w:lastRow="0" w:firstColumn="1" w:lastColumn="0" w:noHBand="0" w:noVBand="0"/>
        </w:tblPrEx>
        <w:trPr>
          <w:trHeight w:val="683"/>
        </w:trPr>
        <w:tc>
          <w:tcPr>
            <w:tcW w:w="1702" w:type="dxa"/>
            <w:vMerge/>
          </w:tcPr>
          <w:p w:rsidR="00DB4805" w:rsidRPr="00F54EBA" w:rsidRDefault="00DB4805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DB4805" w:rsidRPr="00222F11" w:rsidRDefault="00DB4805" w:rsidP="00C24429">
            <w:pPr>
              <w:ind w:left="-204"/>
              <w:jc w:val="center"/>
            </w:pPr>
          </w:p>
        </w:tc>
        <w:tc>
          <w:tcPr>
            <w:tcW w:w="1408" w:type="dxa"/>
            <w:vMerge/>
          </w:tcPr>
          <w:p w:rsidR="00DB4805" w:rsidRPr="00222F11" w:rsidRDefault="00DB4805" w:rsidP="00C24429"/>
        </w:tc>
        <w:tc>
          <w:tcPr>
            <w:tcW w:w="1388" w:type="dxa"/>
            <w:gridSpan w:val="3"/>
          </w:tcPr>
          <w:p w:rsidR="00DB4805" w:rsidRPr="00222F11" w:rsidRDefault="00DB4805" w:rsidP="00C24429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32" w:type="dxa"/>
            <w:gridSpan w:val="2"/>
          </w:tcPr>
          <w:p w:rsidR="00DB4805" w:rsidRPr="00222F11" w:rsidRDefault="00DB4805" w:rsidP="00C24429">
            <w:pPr>
              <w:jc w:val="center"/>
            </w:pPr>
            <w:r w:rsidRPr="00222F11">
              <w:rPr>
                <w:sz w:val="22"/>
                <w:szCs w:val="22"/>
              </w:rPr>
              <w:t>общая долевая</w:t>
            </w:r>
          </w:p>
          <w:p w:rsidR="00DB4805" w:rsidRPr="00222F11" w:rsidRDefault="00DB4805" w:rsidP="00C24429">
            <w:pPr>
              <w:jc w:val="center"/>
            </w:pPr>
            <w:r w:rsidRPr="00222F11">
              <w:rPr>
                <w:sz w:val="22"/>
                <w:szCs w:val="22"/>
              </w:rPr>
              <w:t>1/2</w:t>
            </w:r>
          </w:p>
        </w:tc>
        <w:tc>
          <w:tcPr>
            <w:tcW w:w="874" w:type="dxa"/>
            <w:gridSpan w:val="2"/>
          </w:tcPr>
          <w:p w:rsidR="00DB4805" w:rsidRPr="00222F11" w:rsidRDefault="00DB4805" w:rsidP="00C24429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1375,0</w:t>
            </w:r>
          </w:p>
        </w:tc>
        <w:tc>
          <w:tcPr>
            <w:tcW w:w="1134" w:type="dxa"/>
          </w:tcPr>
          <w:p w:rsidR="00DB4805" w:rsidRPr="00222F11" w:rsidRDefault="00DB4805" w:rsidP="00C24429">
            <w:pPr>
              <w:jc w:val="center"/>
            </w:pPr>
            <w:r w:rsidRPr="00222F11">
              <w:t>Россия</w:t>
            </w:r>
          </w:p>
        </w:tc>
        <w:tc>
          <w:tcPr>
            <w:tcW w:w="1276" w:type="dxa"/>
          </w:tcPr>
          <w:p w:rsidR="00DB4805" w:rsidRPr="00222F11" w:rsidRDefault="00DB4805" w:rsidP="00C24429">
            <w:pPr>
              <w:ind w:left="-204"/>
              <w:jc w:val="center"/>
            </w:pPr>
          </w:p>
        </w:tc>
        <w:tc>
          <w:tcPr>
            <w:tcW w:w="860" w:type="dxa"/>
            <w:gridSpan w:val="2"/>
          </w:tcPr>
          <w:p w:rsidR="00DB4805" w:rsidRPr="00222F11" w:rsidRDefault="00DB4805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DB4805" w:rsidRPr="00222F11" w:rsidRDefault="00DB4805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725C01" w:rsidRPr="00222F11" w:rsidRDefault="00725C01" w:rsidP="00725C01">
            <w:pPr>
              <w:tabs>
                <w:tab w:val="left" w:pos="33"/>
                <w:tab w:val="left" w:pos="309"/>
                <w:tab w:val="left" w:pos="474"/>
              </w:tabs>
              <w:ind w:left="-204"/>
              <w:jc w:val="center"/>
            </w:pPr>
            <w:r w:rsidRPr="00222F11">
              <w:rPr>
                <w:sz w:val="22"/>
                <w:szCs w:val="22"/>
              </w:rPr>
              <w:t>Автомобиль</w:t>
            </w:r>
          </w:p>
          <w:p w:rsidR="00725C01" w:rsidRPr="00222F11" w:rsidRDefault="00725C01" w:rsidP="00725C01">
            <w:pPr>
              <w:tabs>
                <w:tab w:val="left" w:pos="33"/>
                <w:tab w:val="left" w:pos="309"/>
                <w:tab w:val="left" w:pos="474"/>
              </w:tabs>
              <w:ind w:left="-204"/>
              <w:jc w:val="center"/>
            </w:pPr>
            <w:r w:rsidRPr="00222F11">
              <w:rPr>
                <w:sz w:val="22"/>
                <w:szCs w:val="22"/>
              </w:rPr>
              <w:t>Грузовой</w:t>
            </w:r>
          </w:p>
          <w:p w:rsidR="00DB4805" w:rsidRPr="00222F11" w:rsidRDefault="00725C01" w:rsidP="00725C01">
            <w:pPr>
              <w:jc w:val="center"/>
            </w:pPr>
            <w:r w:rsidRPr="00222F11">
              <w:rPr>
                <w:sz w:val="22"/>
                <w:szCs w:val="22"/>
              </w:rPr>
              <w:t>КАМАЗ</w:t>
            </w:r>
          </w:p>
        </w:tc>
        <w:tc>
          <w:tcPr>
            <w:tcW w:w="1408" w:type="dxa"/>
          </w:tcPr>
          <w:p w:rsidR="00DB4805" w:rsidRPr="00222F11" w:rsidRDefault="00DB4805" w:rsidP="00C24429">
            <w:pPr>
              <w:ind w:left="-204"/>
              <w:jc w:val="center"/>
            </w:pPr>
          </w:p>
        </w:tc>
      </w:tr>
      <w:tr w:rsidR="00DB4805" w:rsidRPr="00E47CF7" w:rsidTr="006D5282">
        <w:tblPrEx>
          <w:tblLook w:val="00A0" w:firstRow="1" w:lastRow="0" w:firstColumn="1" w:lastColumn="0" w:noHBand="0" w:noVBand="0"/>
        </w:tblPrEx>
        <w:trPr>
          <w:trHeight w:val="585"/>
        </w:trPr>
        <w:tc>
          <w:tcPr>
            <w:tcW w:w="1702" w:type="dxa"/>
            <w:vMerge/>
          </w:tcPr>
          <w:p w:rsidR="00DB4805" w:rsidRPr="00F54EBA" w:rsidRDefault="00DB4805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DB4805" w:rsidRPr="00222F11" w:rsidRDefault="00DB4805" w:rsidP="00C24429">
            <w:pPr>
              <w:ind w:left="-204"/>
              <w:jc w:val="center"/>
            </w:pPr>
          </w:p>
        </w:tc>
        <w:tc>
          <w:tcPr>
            <w:tcW w:w="1408" w:type="dxa"/>
            <w:vMerge/>
          </w:tcPr>
          <w:p w:rsidR="00DB4805" w:rsidRPr="00222F11" w:rsidRDefault="00DB4805" w:rsidP="00C24429"/>
        </w:tc>
        <w:tc>
          <w:tcPr>
            <w:tcW w:w="1388" w:type="dxa"/>
            <w:gridSpan w:val="3"/>
            <w:vMerge w:val="restart"/>
          </w:tcPr>
          <w:p w:rsidR="00DB4805" w:rsidRPr="00222F11" w:rsidRDefault="00DB4805" w:rsidP="00C24429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32" w:type="dxa"/>
            <w:gridSpan w:val="2"/>
            <w:vMerge w:val="restart"/>
          </w:tcPr>
          <w:p w:rsidR="00DB4805" w:rsidRPr="00222F11" w:rsidRDefault="00DB4805" w:rsidP="00C24429">
            <w:pPr>
              <w:jc w:val="center"/>
            </w:pPr>
            <w:r w:rsidRPr="00222F11">
              <w:rPr>
                <w:sz w:val="22"/>
                <w:szCs w:val="22"/>
              </w:rPr>
              <w:t xml:space="preserve">общая </w:t>
            </w:r>
          </w:p>
          <w:p w:rsidR="00DB4805" w:rsidRPr="00222F11" w:rsidRDefault="00DB4805" w:rsidP="00C24429">
            <w:pPr>
              <w:jc w:val="center"/>
            </w:pPr>
            <w:r w:rsidRPr="00222F11">
              <w:rPr>
                <w:sz w:val="22"/>
                <w:szCs w:val="22"/>
              </w:rPr>
              <w:t>долевая</w:t>
            </w:r>
          </w:p>
          <w:p w:rsidR="00DB4805" w:rsidRPr="00222F11" w:rsidRDefault="00DB4805" w:rsidP="00C24429">
            <w:pPr>
              <w:jc w:val="center"/>
            </w:pPr>
            <w:r w:rsidRPr="00222F11">
              <w:rPr>
                <w:sz w:val="22"/>
                <w:szCs w:val="22"/>
              </w:rPr>
              <w:t>2/3</w:t>
            </w:r>
          </w:p>
        </w:tc>
        <w:tc>
          <w:tcPr>
            <w:tcW w:w="874" w:type="dxa"/>
            <w:gridSpan w:val="2"/>
            <w:vMerge w:val="restart"/>
          </w:tcPr>
          <w:p w:rsidR="00DB4805" w:rsidRPr="00222F11" w:rsidRDefault="00DB4805" w:rsidP="00C24429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19413,0</w:t>
            </w:r>
          </w:p>
        </w:tc>
        <w:tc>
          <w:tcPr>
            <w:tcW w:w="1134" w:type="dxa"/>
            <w:vMerge w:val="restart"/>
          </w:tcPr>
          <w:p w:rsidR="00DB4805" w:rsidRPr="00222F11" w:rsidRDefault="00DB4805" w:rsidP="00C24429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B4805" w:rsidRPr="00222F11" w:rsidRDefault="00DB4805" w:rsidP="00C24429">
            <w:pPr>
              <w:ind w:left="-204"/>
              <w:jc w:val="center"/>
            </w:pPr>
          </w:p>
        </w:tc>
        <w:tc>
          <w:tcPr>
            <w:tcW w:w="860" w:type="dxa"/>
            <w:gridSpan w:val="2"/>
            <w:vMerge w:val="restart"/>
          </w:tcPr>
          <w:p w:rsidR="00DB4805" w:rsidRPr="00222F11" w:rsidRDefault="00DB4805" w:rsidP="00C24429">
            <w:pPr>
              <w:ind w:left="-204"/>
              <w:jc w:val="center"/>
            </w:pPr>
          </w:p>
        </w:tc>
        <w:tc>
          <w:tcPr>
            <w:tcW w:w="994" w:type="dxa"/>
            <w:vMerge w:val="restart"/>
          </w:tcPr>
          <w:p w:rsidR="00DB4805" w:rsidRPr="00222F11" w:rsidRDefault="00DB4805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DB4805" w:rsidRPr="00222F11" w:rsidRDefault="00DB4805" w:rsidP="00E472CA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Автомобиль</w:t>
            </w:r>
          </w:p>
          <w:p w:rsidR="00DB4805" w:rsidRPr="00222F11" w:rsidRDefault="00DB4805" w:rsidP="00E472CA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легковой</w:t>
            </w:r>
          </w:p>
          <w:p w:rsidR="00DB4805" w:rsidRPr="00222F11" w:rsidRDefault="00DB4805" w:rsidP="00E472CA">
            <w:pPr>
              <w:ind w:left="-204"/>
              <w:jc w:val="center"/>
            </w:pPr>
            <w:r w:rsidRPr="00222F11">
              <w:rPr>
                <w:lang w:val="en-US"/>
              </w:rPr>
              <w:t>TOYOTA</w:t>
            </w:r>
            <w:r w:rsidRPr="00222F11">
              <w:t xml:space="preserve"> </w:t>
            </w:r>
            <w:r w:rsidRPr="00222F11">
              <w:rPr>
                <w:lang w:val="en-US"/>
              </w:rPr>
              <w:t>FJ</w:t>
            </w:r>
            <w:r w:rsidRPr="00222F11">
              <w:t xml:space="preserve"> </w:t>
            </w:r>
            <w:r w:rsidRPr="00222F11">
              <w:rPr>
                <w:lang w:val="en-US"/>
              </w:rPr>
              <w:t>CRUSER</w:t>
            </w:r>
          </w:p>
        </w:tc>
        <w:tc>
          <w:tcPr>
            <w:tcW w:w="1408" w:type="dxa"/>
            <w:vMerge w:val="restart"/>
          </w:tcPr>
          <w:p w:rsidR="00DB4805" w:rsidRPr="00222F11" w:rsidRDefault="00DB4805" w:rsidP="00C24429">
            <w:pPr>
              <w:ind w:left="-204"/>
              <w:jc w:val="center"/>
            </w:pPr>
          </w:p>
        </w:tc>
      </w:tr>
      <w:tr w:rsidR="00DB4805" w:rsidRPr="00E47CF7" w:rsidTr="006D5282">
        <w:tblPrEx>
          <w:tblLook w:val="00A0" w:firstRow="1" w:lastRow="0" w:firstColumn="1" w:lastColumn="0" w:noHBand="0" w:noVBand="0"/>
        </w:tblPrEx>
        <w:trPr>
          <w:trHeight w:val="1166"/>
        </w:trPr>
        <w:tc>
          <w:tcPr>
            <w:tcW w:w="1702" w:type="dxa"/>
            <w:vMerge/>
          </w:tcPr>
          <w:p w:rsidR="00DB4805" w:rsidRPr="00F54EBA" w:rsidRDefault="00DB4805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DB4805" w:rsidRPr="00222F11" w:rsidRDefault="00DB4805" w:rsidP="00C24429">
            <w:pPr>
              <w:ind w:left="-204"/>
              <w:jc w:val="center"/>
            </w:pPr>
          </w:p>
        </w:tc>
        <w:tc>
          <w:tcPr>
            <w:tcW w:w="1408" w:type="dxa"/>
            <w:vMerge/>
          </w:tcPr>
          <w:p w:rsidR="00DB4805" w:rsidRPr="00222F11" w:rsidRDefault="00DB4805" w:rsidP="00C24429"/>
        </w:tc>
        <w:tc>
          <w:tcPr>
            <w:tcW w:w="1388" w:type="dxa"/>
            <w:gridSpan w:val="3"/>
            <w:vMerge/>
          </w:tcPr>
          <w:p w:rsidR="00DB4805" w:rsidRPr="00222F11" w:rsidRDefault="00DB4805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gridSpan w:val="2"/>
            <w:vMerge/>
          </w:tcPr>
          <w:p w:rsidR="00DB4805" w:rsidRPr="00222F11" w:rsidRDefault="00DB4805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vMerge/>
          </w:tcPr>
          <w:p w:rsidR="00DB4805" w:rsidRPr="00222F11" w:rsidRDefault="00DB4805" w:rsidP="00C24429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B4805" w:rsidRPr="00222F11" w:rsidRDefault="00DB4805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B4805" w:rsidRPr="00222F11" w:rsidRDefault="00DB4805" w:rsidP="00C24429">
            <w:pPr>
              <w:ind w:left="-204"/>
              <w:jc w:val="center"/>
            </w:pPr>
          </w:p>
        </w:tc>
        <w:tc>
          <w:tcPr>
            <w:tcW w:w="860" w:type="dxa"/>
            <w:gridSpan w:val="2"/>
            <w:vMerge/>
          </w:tcPr>
          <w:p w:rsidR="00DB4805" w:rsidRPr="00222F11" w:rsidRDefault="00DB4805" w:rsidP="00C24429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DB4805" w:rsidRPr="00222F11" w:rsidRDefault="00DB4805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DB4805" w:rsidRPr="00222F11" w:rsidRDefault="00DB4805" w:rsidP="002176BD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Автомобиль</w:t>
            </w:r>
          </w:p>
          <w:p w:rsidR="00DB4805" w:rsidRPr="00222F11" w:rsidRDefault="00DB4805" w:rsidP="002176BD">
            <w:pPr>
              <w:ind w:left="-204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 xml:space="preserve">Легковой </w:t>
            </w:r>
            <w:r w:rsidRPr="00222F11">
              <w:rPr>
                <w:sz w:val="22"/>
                <w:szCs w:val="22"/>
                <w:lang w:val="en-US"/>
              </w:rPr>
              <w:t xml:space="preserve">LADA </w:t>
            </w:r>
          </w:p>
          <w:p w:rsidR="00DB4805" w:rsidRPr="00222F11" w:rsidRDefault="00DB4805" w:rsidP="002176BD">
            <w:pPr>
              <w:ind w:left="-204"/>
              <w:jc w:val="center"/>
              <w:rPr>
                <w:sz w:val="22"/>
                <w:szCs w:val="22"/>
                <w:lang w:val="en-US"/>
              </w:rPr>
            </w:pPr>
            <w:r w:rsidRPr="00222F11">
              <w:rPr>
                <w:sz w:val="22"/>
                <w:szCs w:val="22"/>
                <w:lang w:val="en-US"/>
              </w:rPr>
              <w:t>LARGUS</w:t>
            </w:r>
          </w:p>
          <w:p w:rsidR="00DB4805" w:rsidRPr="00222F11" w:rsidRDefault="00DB4805" w:rsidP="00E932F1">
            <w:r w:rsidRPr="00222F11">
              <w:rPr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408" w:type="dxa"/>
            <w:vMerge/>
          </w:tcPr>
          <w:p w:rsidR="00DB4805" w:rsidRPr="00222F11" w:rsidRDefault="00DB4805" w:rsidP="00C24429">
            <w:pPr>
              <w:ind w:left="-204"/>
              <w:jc w:val="center"/>
            </w:pPr>
          </w:p>
        </w:tc>
      </w:tr>
      <w:tr w:rsidR="00F43B45" w:rsidRPr="00E47CF7" w:rsidTr="006D5282">
        <w:tblPrEx>
          <w:tblLook w:val="00A0" w:firstRow="1" w:lastRow="0" w:firstColumn="1" w:lastColumn="0" w:noHBand="0" w:noVBand="0"/>
        </w:tblPrEx>
        <w:trPr>
          <w:trHeight w:val="921"/>
        </w:trPr>
        <w:tc>
          <w:tcPr>
            <w:tcW w:w="1702" w:type="dxa"/>
            <w:vMerge/>
          </w:tcPr>
          <w:p w:rsidR="00F43B45" w:rsidRPr="00F54EBA" w:rsidRDefault="00F43B45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F43B45" w:rsidRPr="00222F11" w:rsidRDefault="00F43B45" w:rsidP="00C24429">
            <w:pPr>
              <w:ind w:left="-204"/>
              <w:jc w:val="center"/>
            </w:pPr>
          </w:p>
        </w:tc>
        <w:tc>
          <w:tcPr>
            <w:tcW w:w="1408" w:type="dxa"/>
            <w:vMerge/>
          </w:tcPr>
          <w:p w:rsidR="00F43B45" w:rsidRPr="00222F11" w:rsidRDefault="00F43B45" w:rsidP="00C24429"/>
        </w:tc>
        <w:tc>
          <w:tcPr>
            <w:tcW w:w="1388" w:type="dxa"/>
            <w:gridSpan w:val="3"/>
            <w:vMerge w:val="restart"/>
          </w:tcPr>
          <w:p w:rsidR="00F43B45" w:rsidRPr="00222F11" w:rsidRDefault="00F43B45" w:rsidP="00C24429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  <w:p w:rsidR="00F43B45" w:rsidRPr="00222F11" w:rsidRDefault="00F43B45" w:rsidP="00C57B25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432" w:type="dxa"/>
            <w:gridSpan w:val="2"/>
            <w:vMerge w:val="restart"/>
          </w:tcPr>
          <w:p w:rsidR="00F43B45" w:rsidRPr="00222F11" w:rsidRDefault="00F43B45" w:rsidP="00C24429">
            <w:pPr>
              <w:jc w:val="center"/>
            </w:pPr>
            <w:r w:rsidRPr="00222F11">
              <w:rPr>
                <w:sz w:val="22"/>
                <w:szCs w:val="22"/>
              </w:rPr>
              <w:t xml:space="preserve">общая </w:t>
            </w:r>
          </w:p>
          <w:p w:rsidR="00F43B45" w:rsidRPr="00222F11" w:rsidRDefault="00F43B45" w:rsidP="00C24429">
            <w:pPr>
              <w:jc w:val="center"/>
            </w:pPr>
            <w:r w:rsidRPr="00222F11">
              <w:rPr>
                <w:sz w:val="22"/>
                <w:szCs w:val="22"/>
              </w:rPr>
              <w:t>долевая</w:t>
            </w:r>
          </w:p>
          <w:p w:rsidR="00F43B45" w:rsidRPr="00222F11" w:rsidRDefault="00F43B45" w:rsidP="00C57B25">
            <w:pPr>
              <w:jc w:val="center"/>
              <w:rPr>
                <w:lang w:val="en-US"/>
              </w:rPr>
            </w:pPr>
            <w:r w:rsidRPr="00222F11">
              <w:rPr>
                <w:sz w:val="22"/>
                <w:szCs w:val="22"/>
              </w:rPr>
              <w:t>1/3</w:t>
            </w:r>
          </w:p>
        </w:tc>
        <w:tc>
          <w:tcPr>
            <w:tcW w:w="874" w:type="dxa"/>
            <w:gridSpan w:val="2"/>
            <w:vMerge w:val="restart"/>
          </w:tcPr>
          <w:p w:rsidR="00F43B45" w:rsidRPr="00222F11" w:rsidRDefault="00F43B45" w:rsidP="00C24429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19413,0</w:t>
            </w:r>
          </w:p>
          <w:p w:rsidR="00F43B45" w:rsidRPr="00222F11" w:rsidRDefault="00F43B45" w:rsidP="00C24429">
            <w:pPr>
              <w:rPr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F43B45" w:rsidRPr="00222F11" w:rsidRDefault="00F43B45" w:rsidP="00C24429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  <w:p w:rsidR="00F43B45" w:rsidRPr="00222F11" w:rsidRDefault="00F43B45" w:rsidP="00C24429">
            <w:pPr>
              <w:rPr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F43B45" w:rsidRPr="00222F11" w:rsidRDefault="00F43B45" w:rsidP="00C24429">
            <w:pPr>
              <w:ind w:left="-204"/>
              <w:jc w:val="center"/>
            </w:pPr>
          </w:p>
        </w:tc>
        <w:tc>
          <w:tcPr>
            <w:tcW w:w="860" w:type="dxa"/>
            <w:gridSpan w:val="2"/>
            <w:vMerge w:val="restart"/>
          </w:tcPr>
          <w:p w:rsidR="00F43B45" w:rsidRPr="00222F11" w:rsidRDefault="00F43B45" w:rsidP="00C24429">
            <w:pPr>
              <w:ind w:left="-204"/>
              <w:jc w:val="center"/>
            </w:pPr>
          </w:p>
        </w:tc>
        <w:tc>
          <w:tcPr>
            <w:tcW w:w="994" w:type="dxa"/>
            <w:vMerge w:val="restart"/>
          </w:tcPr>
          <w:p w:rsidR="00F43B45" w:rsidRPr="00222F11" w:rsidRDefault="00F43B45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F43B45" w:rsidRPr="00222F11" w:rsidRDefault="00F43B45" w:rsidP="00CE5D55">
            <w:pPr>
              <w:ind w:left="-204"/>
              <w:jc w:val="center"/>
            </w:pPr>
          </w:p>
        </w:tc>
        <w:tc>
          <w:tcPr>
            <w:tcW w:w="1408" w:type="dxa"/>
          </w:tcPr>
          <w:p w:rsidR="00F43B45" w:rsidRPr="00222F11" w:rsidRDefault="00F43B45" w:rsidP="00C24429">
            <w:pPr>
              <w:ind w:left="-204"/>
              <w:jc w:val="center"/>
            </w:pPr>
          </w:p>
        </w:tc>
      </w:tr>
      <w:tr w:rsidR="00F43B45" w:rsidRPr="00E47CF7" w:rsidTr="006D5282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1702" w:type="dxa"/>
            <w:vMerge/>
          </w:tcPr>
          <w:p w:rsidR="00F43B45" w:rsidRPr="00F54EBA" w:rsidRDefault="00F43B45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F43B45" w:rsidRPr="00222F11" w:rsidRDefault="00F43B45" w:rsidP="00C24429">
            <w:pPr>
              <w:ind w:left="-204"/>
              <w:jc w:val="center"/>
            </w:pPr>
          </w:p>
        </w:tc>
        <w:tc>
          <w:tcPr>
            <w:tcW w:w="1408" w:type="dxa"/>
            <w:vMerge/>
          </w:tcPr>
          <w:p w:rsidR="00F43B45" w:rsidRPr="00222F11" w:rsidRDefault="00F43B45" w:rsidP="00C24429"/>
        </w:tc>
        <w:tc>
          <w:tcPr>
            <w:tcW w:w="1388" w:type="dxa"/>
            <w:gridSpan w:val="3"/>
            <w:vMerge/>
          </w:tcPr>
          <w:p w:rsidR="00F43B45" w:rsidRPr="00222F11" w:rsidRDefault="00F43B45" w:rsidP="00C24429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F43B45" w:rsidRPr="00222F11" w:rsidRDefault="00F43B45" w:rsidP="00C57B25">
            <w:pPr>
              <w:jc w:val="center"/>
              <w:rPr>
                <w:lang w:val="en-US"/>
              </w:rPr>
            </w:pPr>
          </w:p>
        </w:tc>
        <w:tc>
          <w:tcPr>
            <w:tcW w:w="874" w:type="dxa"/>
            <w:gridSpan w:val="2"/>
            <w:vMerge/>
          </w:tcPr>
          <w:p w:rsidR="00F43B45" w:rsidRPr="00222F11" w:rsidRDefault="00F43B45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F43B45" w:rsidRPr="00222F11" w:rsidRDefault="00F43B45" w:rsidP="00C24429">
            <w:pPr>
              <w:jc w:val="center"/>
            </w:pPr>
          </w:p>
        </w:tc>
        <w:tc>
          <w:tcPr>
            <w:tcW w:w="1276" w:type="dxa"/>
            <w:vMerge/>
          </w:tcPr>
          <w:p w:rsidR="00F43B45" w:rsidRPr="00222F11" w:rsidRDefault="00F43B45" w:rsidP="00C24429">
            <w:pPr>
              <w:ind w:left="-204"/>
              <w:jc w:val="center"/>
            </w:pPr>
          </w:p>
        </w:tc>
        <w:tc>
          <w:tcPr>
            <w:tcW w:w="860" w:type="dxa"/>
            <w:gridSpan w:val="2"/>
            <w:vMerge/>
          </w:tcPr>
          <w:p w:rsidR="00F43B45" w:rsidRPr="00222F11" w:rsidRDefault="00F43B45" w:rsidP="00C24429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F43B45" w:rsidRPr="00222F11" w:rsidRDefault="00F43B45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F43B45" w:rsidRPr="00222F11" w:rsidRDefault="00F43B45" w:rsidP="00E472CA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Автомобиль</w:t>
            </w:r>
          </w:p>
          <w:p w:rsidR="00F43B45" w:rsidRPr="00222F11" w:rsidRDefault="00F43B45" w:rsidP="00E472CA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Грузовой</w:t>
            </w:r>
          </w:p>
          <w:p w:rsidR="00F43B45" w:rsidRPr="00222F11" w:rsidRDefault="00F43B45" w:rsidP="00E472CA">
            <w:pPr>
              <w:ind w:left="-204"/>
              <w:jc w:val="center"/>
            </w:pPr>
            <w:proofErr w:type="spellStart"/>
            <w:r w:rsidRPr="00222F11">
              <w:rPr>
                <w:sz w:val="22"/>
                <w:szCs w:val="22"/>
              </w:rPr>
              <w:t>Даф</w:t>
            </w:r>
            <w:proofErr w:type="spellEnd"/>
            <w:r w:rsidRPr="00222F11">
              <w:rPr>
                <w:sz w:val="22"/>
                <w:szCs w:val="22"/>
              </w:rPr>
              <w:t xml:space="preserve"> 95</w:t>
            </w:r>
          </w:p>
        </w:tc>
        <w:tc>
          <w:tcPr>
            <w:tcW w:w="1408" w:type="dxa"/>
          </w:tcPr>
          <w:p w:rsidR="00F43B45" w:rsidRPr="00222F11" w:rsidRDefault="00F43B45" w:rsidP="00C24429">
            <w:pPr>
              <w:ind w:left="-204"/>
              <w:jc w:val="center"/>
            </w:pPr>
          </w:p>
        </w:tc>
      </w:tr>
      <w:tr w:rsidR="00DB4805" w:rsidRPr="00E47CF7" w:rsidTr="006D5282">
        <w:tblPrEx>
          <w:tblLook w:val="00A0" w:firstRow="1" w:lastRow="0" w:firstColumn="1" w:lastColumn="0" w:noHBand="0" w:noVBand="0"/>
        </w:tblPrEx>
        <w:trPr>
          <w:trHeight w:val="413"/>
        </w:trPr>
        <w:tc>
          <w:tcPr>
            <w:tcW w:w="1702" w:type="dxa"/>
            <w:vMerge/>
          </w:tcPr>
          <w:p w:rsidR="00DB4805" w:rsidRPr="00F54EBA" w:rsidRDefault="00DB4805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 w:val="restart"/>
          </w:tcPr>
          <w:p w:rsidR="00DB4805" w:rsidRPr="00222F11" w:rsidRDefault="00DB4805" w:rsidP="00C24429">
            <w:pPr>
              <w:ind w:left="-204"/>
              <w:jc w:val="center"/>
            </w:pPr>
          </w:p>
        </w:tc>
        <w:tc>
          <w:tcPr>
            <w:tcW w:w="1408" w:type="dxa"/>
            <w:vMerge w:val="restart"/>
          </w:tcPr>
          <w:p w:rsidR="00DB4805" w:rsidRPr="00222F11" w:rsidRDefault="00DB4805" w:rsidP="00C24429"/>
        </w:tc>
        <w:tc>
          <w:tcPr>
            <w:tcW w:w="1388" w:type="dxa"/>
            <w:gridSpan w:val="3"/>
          </w:tcPr>
          <w:p w:rsidR="00DB4805" w:rsidRPr="00222F11" w:rsidRDefault="00DB4805" w:rsidP="0017486D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  <w:p w:rsidR="00DB4805" w:rsidRPr="00222F11" w:rsidRDefault="00DB4805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DB4805" w:rsidRPr="00222F11" w:rsidRDefault="00DB4805" w:rsidP="0017486D">
            <w:pPr>
              <w:jc w:val="center"/>
            </w:pPr>
            <w:r w:rsidRPr="00222F11">
              <w:t>общая долевая</w:t>
            </w:r>
          </w:p>
          <w:p w:rsidR="00DB4805" w:rsidRPr="00222F11" w:rsidRDefault="00DB4805" w:rsidP="00C24429">
            <w:pPr>
              <w:jc w:val="center"/>
            </w:pPr>
            <w:r w:rsidRPr="00222F11">
              <w:t>1/2</w:t>
            </w:r>
          </w:p>
        </w:tc>
        <w:tc>
          <w:tcPr>
            <w:tcW w:w="874" w:type="dxa"/>
            <w:gridSpan w:val="2"/>
          </w:tcPr>
          <w:p w:rsidR="00DB4805" w:rsidRPr="00222F11" w:rsidRDefault="00DB4805" w:rsidP="00C24429">
            <w:pPr>
              <w:ind w:left="-107" w:right="-108"/>
              <w:jc w:val="center"/>
            </w:pPr>
            <w:r w:rsidRPr="00222F11">
              <w:t>4155,0</w:t>
            </w:r>
          </w:p>
        </w:tc>
        <w:tc>
          <w:tcPr>
            <w:tcW w:w="1134" w:type="dxa"/>
          </w:tcPr>
          <w:p w:rsidR="00DB4805" w:rsidRPr="00222F11" w:rsidRDefault="00DB4805" w:rsidP="00C24429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B4805" w:rsidRPr="00222F11" w:rsidRDefault="00DB4805" w:rsidP="00C24429">
            <w:pPr>
              <w:ind w:left="-204"/>
              <w:jc w:val="center"/>
            </w:pPr>
          </w:p>
        </w:tc>
        <w:tc>
          <w:tcPr>
            <w:tcW w:w="860" w:type="dxa"/>
            <w:gridSpan w:val="2"/>
            <w:vMerge w:val="restart"/>
          </w:tcPr>
          <w:p w:rsidR="00DB4805" w:rsidRPr="00222F11" w:rsidRDefault="00DB4805" w:rsidP="00C24429">
            <w:pPr>
              <w:ind w:left="-204"/>
              <w:jc w:val="center"/>
            </w:pPr>
          </w:p>
        </w:tc>
        <w:tc>
          <w:tcPr>
            <w:tcW w:w="994" w:type="dxa"/>
            <w:vMerge w:val="restart"/>
          </w:tcPr>
          <w:p w:rsidR="00DB4805" w:rsidRPr="00222F11" w:rsidRDefault="00DB4805" w:rsidP="00C24429">
            <w:pPr>
              <w:ind w:left="-204"/>
              <w:jc w:val="center"/>
            </w:pPr>
          </w:p>
        </w:tc>
        <w:tc>
          <w:tcPr>
            <w:tcW w:w="1560" w:type="dxa"/>
            <w:vMerge w:val="restart"/>
          </w:tcPr>
          <w:p w:rsidR="00DB4805" w:rsidRPr="00222F11" w:rsidRDefault="00DB4805" w:rsidP="007A4AF8">
            <w:pPr>
              <w:ind w:left="-204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Автобус без модели ЛУИДОР</w:t>
            </w:r>
          </w:p>
        </w:tc>
        <w:tc>
          <w:tcPr>
            <w:tcW w:w="1408" w:type="dxa"/>
            <w:vMerge w:val="restart"/>
          </w:tcPr>
          <w:p w:rsidR="00DB4805" w:rsidRPr="00222F11" w:rsidRDefault="00DB4805" w:rsidP="00C24429">
            <w:pPr>
              <w:ind w:left="-204"/>
              <w:jc w:val="center"/>
            </w:pPr>
          </w:p>
        </w:tc>
      </w:tr>
      <w:tr w:rsidR="00DB4805" w:rsidRPr="00E47CF7" w:rsidTr="006D5282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1702" w:type="dxa"/>
            <w:vMerge/>
          </w:tcPr>
          <w:p w:rsidR="00DB4805" w:rsidRPr="00F54EBA" w:rsidRDefault="00DB4805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DB4805" w:rsidRPr="00222F11" w:rsidRDefault="00DB4805" w:rsidP="00C24429">
            <w:pPr>
              <w:ind w:left="-204"/>
              <w:jc w:val="center"/>
            </w:pPr>
          </w:p>
        </w:tc>
        <w:tc>
          <w:tcPr>
            <w:tcW w:w="1408" w:type="dxa"/>
            <w:vMerge/>
          </w:tcPr>
          <w:p w:rsidR="00DB4805" w:rsidRPr="00222F11" w:rsidRDefault="00DB4805" w:rsidP="00C24429"/>
        </w:tc>
        <w:tc>
          <w:tcPr>
            <w:tcW w:w="1388" w:type="dxa"/>
            <w:gridSpan w:val="3"/>
          </w:tcPr>
          <w:p w:rsidR="00DB4805" w:rsidRPr="00222F11" w:rsidRDefault="00DB4805" w:rsidP="00171084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  <w:p w:rsidR="00DB4805" w:rsidRPr="00222F11" w:rsidRDefault="00DB4805" w:rsidP="0017486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DB4805" w:rsidRPr="00222F11" w:rsidRDefault="00DB4805" w:rsidP="0017486D">
            <w:pPr>
              <w:jc w:val="center"/>
            </w:pPr>
            <w:r w:rsidRPr="00222F11">
              <w:t>индивидуальная</w:t>
            </w:r>
          </w:p>
        </w:tc>
        <w:tc>
          <w:tcPr>
            <w:tcW w:w="874" w:type="dxa"/>
            <w:gridSpan w:val="2"/>
          </w:tcPr>
          <w:p w:rsidR="00DB4805" w:rsidRPr="00222F11" w:rsidRDefault="00DB4805" w:rsidP="00C24429">
            <w:pPr>
              <w:ind w:left="-107" w:right="-108"/>
              <w:jc w:val="center"/>
            </w:pPr>
            <w:r w:rsidRPr="00222F11">
              <w:t>103650,0</w:t>
            </w:r>
          </w:p>
        </w:tc>
        <w:tc>
          <w:tcPr>
            <w:tcW w:w="1134" w:type="dxa"/>
          </w:tcPr>
          <w:p w:rsidR="00DB4805" w:rsidRPr="00222F11" w:rsidRDefault="00DB4805" w:rsidP="00C24429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DB4805" w:rsidRPr="00222F11" w:rsidRDefault="00DB4805" w:rsidP="00C24429">
            <w:pPr>
              <w:ind w:left="-204"/>
              <w:jc w:val="center"/>
            </w:pPr>
          </w:p>
        </w:tc>
        <w:tc>
          <w:tcPr>
            <w:tcW w:w="860" w:type="dxa"/>
            <w:gridSpan w:val="2"/>
            <w:vMerge/>
          </w:tcPr>
          <w:p w:rsidR="00DB4805" w:rsidRPr="00222F11" w:rsidRDefault="00DB4805" w:rsidP="00C24429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DB4805" w:rsidRPr="00222F11" w:rsidRDefault="00DB4805" w:rsidP="00C24429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DB4805" w:rsidRPr="00222F11" w:rsidRDefault="00DB4805" w:rsidP="007A4AF8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</w:tcPr>
          <w:p w:rsidR="00DB4805" w:rsidRPr="00222F11" w:rsidRDefault="00DB4805" w:rsidP="00C24429">
            <w:pPr>
              <w:ind w:left="-204"/>
              <w:jc w:val="center"/>
            </w:pPr>
          </w:p>
        </w:tc>
      </w:tr>
      <w:tr w:rsidR="00DB4805" w:rsidRPr="00E47CF7" w:rsidTr="006D5282">
        <w:tblPrEx>
          <w:tblLook w:val="00A0" w:firstRow="1" w:lastRow="0" w:firstColumn="1" w:lastColumn="0" w:noHBand="0" w:noVBand="0"/>
        </w:tblPrEx>
        <w:trPr>
          <w:trHeight w:val="618"/>
        </w:trPr>
        <w:tc>
          <w:tcPr>
            <w:tcW w:w="1702" w:type="dxa"/>
            <w:vMerge/>
          </w:tcPr>
          <w:p w:rsidR="00DB4805" w:rsidRPr="00F54EBA" w:rsidRDefault="00DB4805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DB4805" w:rsidRPr="00222F11" w:rsidRDefault="00DB4805" w:rsidP="00C24429">
            <w:pPr>
              <w:ind w:left="-204"/>
              <w:jc w:val="center"/>
            </w:pPr>
          </w:p>
        </w:tc>
        <w:tc>
          <w:tcPr>
            <w:tcW w:w="1408" w:type="dxa"/>
            <w:vMerge/>
          </w:tcPr>
          <w:p w:rsidR="00DB4805" w:rsidRPr="00222F11" w:rsidRDefault="00DB4805" w:rsidP="00C24429"/>
        </w:tc>
        <w:tc>
          <w:tcPr>
            <w:tcW w:w="1388" w:type="dxa"/>
            <w:gridSpan w:val="3"/>
          </w:tcPr>
          <w:p w:rsidR="00DB4805" w:rsidRPr="00222F11" w:rsidRDefault="00DB4805" w:rsidP="00DB4805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  <w:p w:rsidR="00DB4805" w:rsidRPr="00222F11" w:rsidRDefault="00DB4805" w:rsidP="0017108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DB4805" w:rsidRPr="00222F11" w:rsidRDefault="00DB4805" w:rsidP="0017486D">
            <w:pPr>
              <w:jc w:val="center"/>
            </w:pPr>
            <w:r w:rsidRPr="00222F11">
              <w:t>индивидуальная</w:t>
            </w:r>
          </w:p>
        </w:tc>
        <w:tc>
          <w:tcPr>
            <w:tcW w:w="874" w:type="dxa"/>
            <w:gridSpan w:val="2"/>
          </w:tcPr>
          <w:p w:rsidR="00DB4805" w:rsidRPr="00222F11" w:rsidRDefault="00DB4805" w:rsidP="00C24429">
            <w:pPr>
              <w:ind w:left="-107" w:right="-108"/>
              <w:jc w:val="center"/>
            </w:pPr>
            <w:r w:rsidRPr="00222F11">
              <w:t>1958,0</w:t>
            </w:r>
          </w:p>
        </w:tc>
        <w:tc>
          <w:tcPr>
            <w:tcW w:w="1134" w:type="dxa"/>
          </w:tcPr>
          <w:p w:rsidR="00DB4805" w:rsidRPr="00222F11" w:rsidRDefault="00DB4805" w:rsidP="00C24429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DB4805" w:rsidRPr="00222F11" w:rsidRDefault="00DB4805" w:rsidP="00C24429">
            <w:pPr>
              <w:ind w:left="-204"/>
              <w:jc w:val="center"/>
            </w:pPr>
          </w:p>
        </w:tc>
        <w:tc>
          <w:tcPr>
            <w:tcW w:w="860" w:type="dxa"/>
            <w:gridSpan w:val="2"/>
            <w:vMerge/>
          </w:tcPr>
          <w:p w:rsidR="00DB4805" w:rsidRPr="00222F11" w:rsidRDefault="00DB4805" w:rsidP="00C24429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DB4805" w:rsidRPr="00222F11" w:rsidRDefault="00DB4805" w:rsidP="00C24429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DB4805" w:rsidRPr="00222F11" w:rsidRDefault="00DB4805" w:rsidP="007A4AF8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</w:tcPr>
          <w:p w:rsidR="00DB4805" w:rsidRPr="00222F11" w:rsidRDefault="00DB4805" w:rsidP="00C24429">
            <w:pPr>
              <w:ind w:left="-204"/>
              <w:jc w:val="center"/>
            </w:pPr>
          </w:p>
        </w:tc>
      </w:tr>
      <w:tr w:rsidR="00DB4805" w:rsidRPr="00E47CF7" w:rsidTr="006D5282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1702" w:type="dxa"/>
            <w:vMerge/>
          </w:tcPr>
          <w:p w:rsidR="00DB4805" w:rsidRPr="00F54EBA" w:rsidRDefault="00DB4805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DB4805" w:rsidRPr="00222F11" w:rsidRDefault="00DB4805" w:rsidP="00C24429">
            <w:pPr>
              <w:ind w:left="-204"/>
              <w:jc w:val="center"/>
            </w:pPr>
          </w:p>
        </w:tc>
        <w:tc>
          <w:tcPr>
            <w:tcW w:w="1408" w:type="dxa"/>
            <w:vMerge/>
          </w:tcPr>
          <w:p w:rsidR="00DB4805" w:rsidRPr="00222F11" w:rsidRDefault="00DB4805" w:rsidP="00C24429"/>
        </w:tc>
        <w:tc>
          <w:tcPr>
            <w:tcW w:w="1388" w:type="dxa"/>
            <w:gridSpan w:val="3"/>
          </w:tcPr>
          <w:p w:rsidR="00DB4805" w:rsidRPr="00222F11" w:rsidRDefault="00DB4805" w:rsidP="00DB4805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  <w:p w:rsidR="00DB4805" w:rsidRPr="00222F11" w:rsidRDefault="00DB4805" w:rsidP="00DB480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DB4805" w:rsidRPr="00222F11" w:rsidRDefault="00DB4805" w:rsidP="0017486D">
            <w:pPr>
              <w:jc w:val="center"/>
            </w:pPr>
            <w:r w:rsidRPr="00222F11">
              <w:t>Общая долевая 691/20848</w:t>
            </w:r>
          </w:p>
        </w:tc>
        <w:tc>
          <w:tcPr>
            <w:tcW w:w="874" w:type="dxa"/>
            <w:gridSpan w:val="2"/>
          </w:tcPr>
          <w:p w:rsidR="00DB4805" w:rsidRPr="00222F11" w:rsidRDefault="00DB4805" w:rsidP="00DB4805">
            <w:pPr>
              <w:ind w:left="-107" w:right="-108"/>
              <w:jc w:val="center"/>
            </w:pPr>
            <w:r w:rsidRPr="00222F11">
              <w:t>3797,0</w:t>
            </w:r>
          </w:p>
        </w:tc>
        <w:tc>
          <w:tcPr>
            <w:tcW w:w="1134" w:type="dxa"/>
          </w:tcPr>
          <w:p w:rsidR="00DB4805" w:rsidRPr="00222F11" w:rsidRDefault="00DB4805" w:rsidP="00C24429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DB4805" w:rsidRPr="00222F11" w:rsidRDefault="00DB4805" w:rsidP="00C24429">
            <w:pPr>
              <w:ind w:left="-204"/>
              <w:jc w:val="center"/>
            </w:pPr>
          </w:p>
        </w:tc>
        <w:tc>
          <w:tcPr>
            <w:tcW w:w="860" w:type="dxa"/>
            <w:gridSpan w:val="2"/>
            <w:vMerge/>
          </w:tcPr>
          <w:p w:rsidR="00DB4805" w:rsidRPr="00222F11" w:rsidRDefault="00DB4805" w:rsidP="00C24429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DB4805" w:rsidRPr="00222F11" w:rsidRDefault="00DB4805" w:rsidP="00C24429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DB4805" w:rsidRPr="00222F11" w:rsidRDefault="00DB4805" w:rsidP="007A4AF8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</w:tcPr>
          <w:p w:rsidR="00DB4805" w:rsidRPr="00222F11" w:rsidRDefault="00DB4805" w:rsidP="00C24429">
            <w:pPr>
              <w:ind w:left="-204"/>
              <w:jc w:val="center"/>
            </w:pPr>
          </w:p>
        </w:tc>
      </w:tr>
      <w:tr w:rsidR="00DB4805" w:rsidRPr="00E47CF7" w:rsidTr="006D5282">
        <w:tblPrEx>
          <w:tblLook w:val="00A0" w:firstRow="1" w:lastRow="0" w:firstColumn="1" w:lastColumn="0" w:noHBand="0" w:noVBand="0"/>
        </w:tblPrEx>
        <w:trPr>
          <w:trHeight w:val="609"/>
        </w:trPr>
        <w:tc>
          <w:tcPr>
            <w:tcW w:w="1702" w:type="dxa"/>
            <w:vMerge/>
          </w:tcPr>
          <w:p w:rsidR="00DB4805" w:rsidRPr="00F54EBA" w:rsidRDefault="00DB4805" w:rsidP="00C24429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DB4805" w:rsidRPr="00222F11" w:rsidRDefault="00DB4805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DB4805" w:rsidRPr="00222F11" w:rsidRDefault="00DB4805" w:rsidP="00C24429">
            <w:pPr>
              <w:jc w:val="center"/>
            </w:pPr>
          </w:p>
        </w:tc>
        <w:tc>
          <w:tcPr>
            <w:tcW w:w="1388" w:type="dxa"/>
            <w:gridSpan w:val="3"/>
            <w:vMerge w:val="restart"/>
          </w:tcPr>
          <w:p w:rsidR="00DB4805" w:rsidRPr="00222F11" w:rsidRDefault="00DB4805" w:rsidP="00C24429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жилой дом</w:t>
            </w:r>
          </w:p>
        </w:tc>
        <w:tc>
          <w:tcPr>
            <w:tcW w:w="1432" w:type="dxa"/>
            <w:gridSpan w:val="2"/>
            <w:vMerge w:val="restart"/>
          </w:tcPr>
          <w:p w:rsidR="00DB4805" w:rsidRPr="00222F11" w:rsidRDefault="00DB4805" w:rsidP="00C24429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  <w:vMerge w:val="restart"/>
          </w:tcPr>
          <w:p w:rsidR="00DB4805" w:rsidRPr="00222F11" w:rsidRDefault="00DB4805" w:rsidP="00C24429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992,0</w:t>
            </w:r>
          </w:p>
        </w:tc>
        <w:tc>
          <w:tcPr>
            <w:tcW w:w="1134" w:type="dxa"/>
            <w:vMerge w:val="restart"/>
          </w:tcPr>
          <w:p w:rsidR="00DB4805" w:rsidRPr="00222F11" w:rsidRDefault="00DB4805" w:rsidP="00C24429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B4805" w:rsidRPr="00222F11" w:rsidRDefault="00DB4805" w:rsidP="00C24429">
            <w:pPr>
              <w:jc w:val="center"/>
            </w:pPr>
          </w:p>
        </w:tc>
        <w:tc>
          <w:tcPr>
            <w:tcW w:w="860" w:type="dxa"/>
            <w:gridSpan w:val="2"/>
          </w:tcPr>
          <w:p w:rsidR="00DB4805" w:rsidRPr="00222F11" w:rsidRDefault="00DB4805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DB4805" w:rsidRPr="00222F11" w:rsidRDefault="00DB4805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DB4805" w:rsidRPr="00222F11" w:rsidRDefault="00DB4805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Автомобиль</w:t>
            </w:r>
          </w:p>
          <w:p w:rsidR="00DB4805" w:rsidRPr="00222F11" w:rsidRDefault="00DB4805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Грузовой</w:t>
            </w:r>
          </w:p>
          <w:p w:rsidR="00DB4805" w:rsidRPr="00222F11" w:rsidRDefault="00DB4805" w:rsidP="00C24429">
            <w:pPr>
              <w:jc w:val="center"/>
              <w:rPr>
                <w:lang w:val="en-US"/>
              </w:rPr>
            </w:pPr>
            <w:r w:rsidRPr="00222F11">
              <w:rPr>
                <w:sz w:val="22"/>
                <w:szCs w:val="22"/>
              </w:rPr>
              <w:t>СКАНИЯ</w:t>
            </w:r>
          </w:p>
        </w:tc>
        <w:tc>
          <w:tcPr>
            <w:tcW w:w="1408" w:type="dxa"/>
          </w:tcPr>
          <w:p w:rsidR="00DB4805" w:rsidRPr="00222F11" w:rsidRDefault="00DB4805" w:rsidP="00C24429">
            <w:pPr>
              <w:ind w:left="-204"/>
              <w:jc w:val="center"/>
            </w:pPr>
          </w:p>
        </w:tc>
      </w:tr>
      <w:tr w:rsidR="00DB4805" w:rsidRPr="00E47CF7" w:rsidTr="006D5282">
        <w:tblPrEx>
          <w:tblLook w:val="00A0" w:firstRow="1" w:lastRow="0" w:firstColumn="1" w:lastColumn="0" w:noHBand="0" w:noVBand="0"/>
        </w:tblPrEx>
        <w:trPr>
          <w:trHeight w:val="710"/>
        </w:trPr>
        <w:tc>
          <w:tcPr>
            <w:tcW w:w="1702" w:type="dxa"/>
            <w:vMerge/>
          </w:tcPr>
          <w:p w:rsidR="00DB4805" w:rsidRPr="00F54EBA" w:rsidRDefault="00DB4805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DB4805" w:rsidRPr="00222F11" w:rsidRDefault="00DB4805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DB4805" w:rsidRPr="00222F11" w:rsidRDefault="00DB4805" w:rsidP="00C24429">
            <w:pPr>
              <w:jc w:val="center"/>
            </w:pPr>
          </w:p>
        </w:tc>
        <w:tc>
          <w:tcPr>
            <w:tcW w:w="1388" w:type="dxa"/>
            <w:gridSpan w:val="3"/>
            <w:vMerge/>
          </w:tcPr>
          <w:p w:rsidR="00DB4805" w:rsidRPr="00222F11" w:rsidRDefault="00DB4805" w:rsidP="00C24429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DB4805" w:rsidRPr="00222F11" w:rsidRDefault="00DB4805" w:rsidP="00C24429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DB4805" w:rsidRPr="00222F11" w:rsidRDefault="00DB4805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DB4805" w:rsidRPr="00222F11" w:rsidRDefault="00DB4805" w:rsidP="00C24429">
            <w:pPr>
              <w:jc w:val="center"/>
            </w:pPr>
          </w:p>
        </w:tc>
        <w:tc>
          <w:tcPr>
            <w:tcW w:w="1276" w:type="dxa"/>
          </w:tcPr>
          <w:p w:rsidR="00DB4805" w:rsidRPr="00222F11" w:rsidRDefault="00DB4805" w:rsidP="00C24429">
            <w:pPr>
              <w:jc w:val="center"/>
            </w:pPr>
          </w:p>
        </w:tc>
        <w:tc>
          <w:tcPr>
            <w:tcW w:w="860" w:type="dxa"/>
            <w:gridSpan w:val="2"/>
          </w:tcPr>
          <w:p w:rsidR="00DB4805" w:rsidRPr="00222F11" w:rsidRDefault="00DB4805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DB4805" w:rsidRPr="00222F11" w:rsidRDefault="00DB4805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DB4805" w:rsidRPr="00222F11" w:rsidRDefault="00DB4805" w:rsidP="00C24429">
            <w:pPr>
              <w:tabs>
                <w:tab w:val="left" w:pos="33"/>
                <w:tab w:val="left" w:pos="309"/>
                <w:tab w:val="left" w:pos="474"/>
              </w:tabs>
              <w:ind w:left="-204"/>
              <w:jc w:val="center"/>
            </w:pPr>
            <w:r w:rsidRPr="00222F11">
              <w:rPr>
                <w:sz w:val="22"/>
                <w:szCs w:val="22"/>
              </w:rPr>
              <w:t>Автомобиль</w:t>
            </w:r>
          </w:p>
          <w:p w:rsidR="00DB4805" w:rsidRPr="00222F11" w:rsidRDefault="00DB4805" w:rsidP="00C24429">
            <w:pPr>
              <w:tabs>
                <w:tab w:val="left" w:pos="33"/>
                <w:tab w:val="left" w:pos="309"/>
                <w:tab w:val="left" w:pos="474"/>
              </w:tabs>
              <w:ind w:left="-204"/>
              <w:jc w:val="center"/>
            </w:pPr>
            <w:r w:rsidRPr="00222F11">
              <w:rPr>
                <w:sz w:val="22"/>
                <w:szCs w:val="22"/>
              </w:rPr>
              <w:t>Грузовой</w:t>
            </w:r>
          </w:p>
          <w:p w:rsidR="00DB4805" w:rsidRPr="00222F11" w:rsidRDefault="00DB4805" w:rsidP="00E472CA">
            <w:pPr>
              <w:tabs>
                <w:tab w:val="left" w:pos="33"/>
                <w:tab w:val="left" w:pos="309"/>
                <w:tab w:val="left" w:pos="474"/>
              </w:tabs>
              <w:jc w:val="center"/>
            </w:pPr>
            <w:r w:rsidRPr="00222F11">
              <w:rPr>
                <w:sz w:val="22"/>
                <w:szCs w:val="22"/>
              </w:rPr>
              <w:t>МАН</w:t>
            </w:r>
          </w:p>
        </w:tc>
        <w:tc>
          <w:tcPr>
            <w:tcW w:w="1408" w:type="dxa"/>
          </w:tcPr>
          <w:p w:rsidR="00DB4805" w:rsidRPr="00222F11" w:rsidRDefault="00DB4805" w:rsidP="00C24429">
            <w:pPr>
              <w:ind w:left="-204"/>
              <w:jc w:val="center"/>
            </w:pPr>
          </w:p>
        </w:tc>
      </w:tr>
      <w:tr w:rsidR="00DB4805" w:rsidRPr="00E47CF7" w:rsidTr="006D5282">
        <w:tblPrEx>
          <w:tblLook w:val="00A0" w:firstRow="1" w:lastRow="0" w:firstColumn="1" w:lastColumn="0" w:noHBand="0" w:noVBand="0"/>
        </w:tblPrEx>
        <w:trPr>
          <w:trHeight w:val="630"/>
        </w:trPr>
        <w:tc>
          <w:tcPr>
            <w:tcW w:w="1702" w:type="dxa"/>
            <w:vMerge/>
          </w:tcPr>
          <w:p w:rsidR="00DB4805" w:rsidRPr="00F54EBA" w:rsidRDefault="00DB4805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DB4805" w:rsidRPr="00222F11" w:rsidRDefault="00DB4805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DB4805" w:rsidRPr="00222F11" w:rsidRDefault="00DB4805" w:rsidP="00C24429">
            <w:pPr>
              <w:jc w:val="center"/>
            </w:pPr>
          </w:p>
        </w:tc>
        <w:tc>
          <w:tcPr>
            <w:tcW w:w="1388" w:type="dxa"/>
            <w:gridSpan w:val="3"/>
            <w:vMerge/>
          </w:tcPr>
          <w:p w:rsidR="00DB4805" w:rsidRPr="00222F11" w:rsidRDefault="00DB4805" w:rsidP="00C24429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DB4805" w:rsidRPr="00222F11" w:rsidRDefault="00DB4805" w:rsidP="00C24429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DB4805" w:rsidRPr="00222F11" w:rsidRDefault="00DB4805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DB4805" w:rsidRPr="00222F11" w:rsidRDefault="00DB4805" w:rsidP="00C24429">
            <w:pPr>
              <w:jc w:val="center"/>
            </w:pPr>
          </w:p>
        </w:tc>
        <w:tc>
          <w:tcPr>
            <w:tcW w:w="1276" w:type="dxa"/>
          </w:tcPr>
          <w:p w:rsidR="00DB4805" w:rsidRPr="00222F11" w:rsidRDefault="00DB4805" w:rsidP="00C24429">
            <w:pPr>
              <w:jc w:val="center"/>
            </w:pPr>
          </w:p>
        </w:tc>
        <w:tc>
          <w:tcPr>
            <w:tcW w:w="860" w:type="dxa"/>
            <w:gridSpan w:val="2"/>
          </w:tcPr>
          <w:p w:rsidR="00DB4805" w:rsidRPr="00222F11" w:rsidRDefault="00DB4805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DB4805" w:rsidRPr="00222F11" w:rsidRDefault="00DB4805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DB4805" w:rsidRPr="00222F11" w:rsidRDefault="00DB4805" w:rsidP="00C24429">
            <w:pPr>
              <w:tabs>
                <w:tab w:val="left" w:pos="33"/>
                <w:tab w:val="left" w:pos="309"/>
                <w:tab w:val="left" w:pos="474"/>
              </w:tabs>
              <w:ind w:left="-204"/>
              <w:jc w:val="center"/>
            </w:pPr>
            <w:r w:rsidRPr="00222F11">
              <w:rPr>
                <w:sz w:val="22"/>
                <w:szCs w:val="22"/>
              </w:rPr>
              <w:t>Автомобиль</w:t>
            </w:r>
          </w:p>
          <w:p w:rsidR="00DB4805" w:rsidRPr="00222F11" w:rsidRDefault="00DB4805" w:rsidP="00C24429">
            <w:pPr>
              <w:tabs>
                <w:tab w:val="left" w:pos="33"/>
                <w:tab w:val="left" w:pos="309"/>
                <w:tab w:val="left" w:pos="474"/>
              </w:tabs>
              <w:ind w:left="-204"/>
              <w:jc w:val="center"/>
            </w:pPr>
            <w:r w:rsidRPr="00222F11">
              <w:rPr>
                <w:sz w:val="22"/>
                <w:szCs w:val="22"/>
              </w:rPr>
              <w:t>Грузовой</w:t>
            </w:r>
          </w:p>
          <w:p w:rsidR="00DB4805" w:rsidRPr="00222F11" w:rsidRDefault="00C34F78" w:rsidP="00C3120B">
            <w:pPr>
              <w:tabs>
                <w:tab w:val="left" w:pos="33"/>
                <w:tab w:val="left" w:pos="309"/>
                <w:tab w:val="left" w:pos="474"/>
              </w:tabs>
              <w:jc w:val="center"/>
            </w:pPr>
            <w:r w:rsidRPr="00222F11">
              <w:rPr>
                <w:sz w:val="22"/>
                <w:szCs w:val="22"/>
              </w:rPr>
              <w:t>КАМАЗ</w:t>
            </w:r>
          </w:p>
        </w:tc>
        <w:tc>
          <w:tcPr>
            <w:tcW w:w="1408" w:type="dxa"/>
          </w:tcPr>
          <w:p w:rsidR="00DB4805" w:rsidRPr="00222F11" w:rsidRDefault="00DB4805" w:rsidP="00C24429">
            <w:pPr>
              <w:ind w:left="-204"/>
              <w:jc w:val="center"/>
            </w:pPr>
          </w:p>
        </w:tc>
      </w:tr>
      <w:tr w:rsidR="00DB4805" w:rsidRPr="00E47CF7" w:rsidTr="006D5282">
        <w:tblPrEx>
          <w:tblLook w:val="00A0" w:firstRow="1" w:lastRow="0" w:firstColumn="1" w:lastColumn="0" w:noHBand="0" w:noVBand="0"/>
        </w:tblPrEx>
        <w:trPr>
          <w:trHeight w:val="696"/>
        </w:trPr>
        <w:tc>
          <w:tcPr>
            <w:tcW w:w="1702" w:type="dxa"/>
            <w:vMerge/>
          </w:tcPr>
          <w:p w:rsidR="00DB4805" w:rsidRPr="00F54EBA" w:rsidRDefault="00DB4805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DB4805" w:rsidRPr="00222F11" w:rsidRDefault="00DB4805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DB4805" w:rsidRPr="00222F11" w:rsidRDefault="00DB4805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DB4805" w:rsidRPr="00222F11" w:rsidRDefault="00DB4805" w:rsidP="00C24429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32" w:type="dxa"/>
            <w:gridSpan w:val="2"/>
          </w:tcPr>
          <w:p w:rsidR="00DB4805" w:rsidRPr="00222F11" w:rsidRDefault="00DB4805" w:rsidP="00C24429">
            <w:pPr>
              <w:jc w:val="center"/>
            </w:pPr>
            <w:r w:rsidRPr="00222F11">
              <w:rPr>
                <w:sz w:val="22"/>
                <w:szCs w:val="22"/>
              </w:rPr>
              <w:t xml:space="preserve">общая </w:t>
            </w:r>
          </w:p>
          <w:p w:rsidR="00DB4805" w:rsidRPr="00222F11" w:rsidRDefault="00DB4805" w:rsidP="00C24429">
            <w:pPr>
              <w:jc w:val="center"/>
            </w:pPr>
            <w:r w:rsidRPr="00222F11">
              <w:rPr>
                <w:sz w:val="22"/>
                <w:szCs w:val="22"/>
              </w:rPr>
              <w:t>долевая</w:t>
            </w:r>
          </w:p>
          <w:p w:rsidR="00DB4805" w:rsidRPr="00222F11" w:rsidRDefault="00DB4805" w:rsidP="00C24429">
            <w:pPr>
              <w:jc w:val="center"/>
            </w:pPr>
            <w:r w:rsidRPr="00222F11">
              <w:rPr>
                <w:sz w:val="22"/>
                <w:szCs w:val="22"/>
              </w:rPr>
              <w:t>1/2</w:t>
            </w:r>
          </w:p>
        </w:tc>
        <w:tc>
          <w:tcPr>
            <w:tcW w:w="874" w:type="dxa"/>
            <w:gridSpan w:val="2"/>
          </w:tcPr>
          <w:p w:rsidR="00DB4805" w:rsidRPr="00222F11" w:rsidRDefault="00DB4805" w:rsidP="000E19BD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1328,3</w:t>
            </w:r>
          </w:p>
        </w:tc>
        <w:tc>
          <w:tcPr>
            <w:tcW w:w="1134" w:type="dxa"/>
          </w:tcPr>
          <w:p w:rsidR="00DB4805" w:rsidRPr="00222F11" w:rsidRDefault="00DB4805" w:rsidP="00C24429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B4805" w:rsidRPr="00222F11" w:rsidRDefault="00DB4805" w:rsidP="00C24429">
            <w:pPr>
              <w:jc w:val="center"/>
            </w:pPr>
          </w:p>
        </w:tc>
        <w:tc>
          <w:tcPr>
            <w:tcW w:w="860" w:type="dxa"/>
            <w:gridSpan w:val="2"/>
          </w:tcPr>
          <w:p w:rsidR="00DB4805" w:rsidRPr="00222F11" w:rsidRDefault="00DB4805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DB4805" w:rsidRPr="00222F11" w:rsidRDefault="00DB4805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C34F78" w:rsidRPr="00222F11" w:rsidRDefault="00C34F78" w:rsidP="00C34F78">
            <w:pPr>
              <w:tabs>
                <w:tab w:val="left" w:pos="33"/>
                <w:tab w:val="left" w:pos="309"/>
                <w:tab w:val="left" w:pos="474"/>
              </w:tabs>
              <w:ind w:left="-204"/>
              <w:jc w:val="center"/>
            </w:pPr>
            <w:r w:rsidRPr="00222F11">
              <w:rPr>
                <w:sz w:val="22"/>
                <w:szCs w:val="22"/>
              </w:rPr>
              <w:t>Автомобиль</w:t>
            </w:r>
          </w:p>
          <w:p w:rsidR="00C34F78" w:rsidRPr="00222F11" w:rsidRDefault="00C34F78" w:rsidP="00C34F78">
            <w:pPr>
              <w:tabs>
                <w:tab w:val="left" w:pos="33"/>
                <w:tab w:val="left" w:pos="309"/>
                <w:tab w:val="left" w:pos="474"/>
              </w:tabs>
              <w:ind w:left="-204"/>
              <w:jc w:val="center"/>
            </w:pPr>
            <w:r w:rsidRPr="00222F11">
              <w:rPr>
                <w:sz w:val="22"/>
                <w:szCs w:val="22"/>
              </w:rPr>
              <w:t>Грузовой</w:t>
            </w:r>
          </w:p>
          <w:p w:rsidR="00DB4805" w:rsidRPr="00222F11" w:rsidRDefault="00C34F78" w:rsidP="00C34F78">
            <w:pPr>
              <w:jc w:val="center"/>
              <w:rPr>
                <w:lang w:val="en-US"/>
              </w:rPr>
            </w:pPr>
            <w:r w:rsidRPr="00222F11">
              <w:rPr>
                <w:sz w:val="22"/>
                <w:szCs w:val="22"/>
              </w:rPr>
              <w:t>КАМАЗ</w:t>
            </w:r>
          </w:p>
        </w:tc>
        <w:tc>
          <w:tcPr>
            <w:tcW w:w="1408" w:type="dxa"/>
          </w:tcPr>
          <w:p w:rsidR="00DB4805" w:rsidRPr="00222F11" w:rsidRDefault="00DB4805" w:rsidP="00C24429">
            <w:pPr>
              <w:ind w:left="-204"/>
              <w:jc w:val="center"/>
            </w:pPr>
          </w:p>
        </w:tc>
      </w:tr>
      <w:tr w:rsidR="00DB4805" w:rsidRPr="00E47CF7" w:rsidTr="006D5282">
        <w:tblPrEx>
          <w:tblLook w:val="00A0" w:firstRow="1" w:lastRow="0" w:firstColumn="1" w:lastColumn="0" w:noHBand="0" w:noVBand="0"/>
        </w:tblPrEx>
        <w:trPr>
          <w:trHeight w:val="638"/>
        </w:trPr>
        <w:tc>
          <w:tcPr>
            <w:tcW w:w="1702" w:type="dxa"/>
            <w:vMerge/>
          </w:tcPr>
          <w:p w:rsidR="00DB4805" w:rsidRPr="00F54EBA" w:rsidRDefault="00DB4805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DB4805" w:rsidRPr="00222F11" w:rsidRDefault="00DB4805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DB4805" w:rsidRPr="00222F11" w:rsidRDefault="00DB4805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DB4805" w:rsidRPr="00222F11" w:rsidRDefault="00DB4805" w:rsidP="00C24429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здание склада</w:t>
            </w:r>
          </w:p>
        </w:tc>
        <w:tc>
          <w:tcPr>
            <w:tcW w:w="1432" w:type="dxa"/>
            <w:gridSpan w:val="2"/>
          </w:tcPr>
          <w:p w:rsidR="00DB4805" w:rsidRPr="00222F11" w:rsidRDefault="00DB4805" w:rsidP="00C24429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DB4805" w:rsidRPr="00222F11" w:rsidRDefault="00DB4805" w:rsidP="00415454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34,2</w:t>
            </w:r>
          </w:p>
        </w:tc>
        <w:tc>
          <w:tcPr>
            <w:tcW w:w="1134" w:type="dxa"/>
          </w:tcPr>
          <w:p w:rsidR="00DB4805" w:rsidRPr="00222F11" w:rsidRDefault="00DB4805" w:rsidP="00C24429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B4805" w:rsidRPr="00222F11" w:rsidRDefault="00DB4805" w:rsidP="00C24429">
            <w:pPr>
              <w:jc w:val="center"/>
            </w:pPr>
          </w:p>
        </w:tc>
        <w:tc>
          <w:tcPr>
            <w:tcW w:w="860" w:type="dxa"/>
            <w:gridSpan w:val="2"/>
            <w:vMerge w:val="restart"/>
          </w:tcPr>
          <w:p w:rsidR="00DB4805" w:rsidRPr="00222F11" w:rsidRDefault="00DB4805" w:rsidP="00C24429">
            <w:pPr>
              <w:ind w:left="-204"/>
              <w:jc w:val="center"/>
            </w:pPr>
          </w:p>
        </w:tc>
        <w:tc>
          <w:tcPr>
            <w:tcW w:w="994" w:type="dxa"/>
            <w:vMerge w:val="restart"/>
          </w:tcPr>
          <w:p w:rsidR="00DB4805" w:rsidRPr="00222F11" w:rsidRDefault="00DB4805" w:rsidP="00C24429">
            <w:pPr>
              <w:ind w:left="-204"/>
              <w:jc w:val="center"/>
            </w:pPr>
          </w:p>
        </w:tc>
        <w:tc>
          <w:tcPr>
            <w:tcW w:w="1560" w:type="dxa"/>
            <w:vMerge w:val="restart"/>
          </w:tcPr>
          <w:p w:rsidR="00DB4805" w:rsidRPr="00222F11" w:rsidRDefault="0084634A" w:rsidP="00C24429">
            <w:r w:rsidRPr="00222F11">
              <w:rPr>
                <w:sz w:val="22"/>
                <w:szCs w:val="22"/>
              </w:rPr>
              <w:t>Полуприцеп ТОНАР</w:t>
            </w:r>
          </w:p>
        </w:tc>
        <w:tc>
          <w:tcPr>
            <w:tcW w:w="1408" w:type="dxa"/>
            <w:vMerge w:val="restart"/>
          </w:tcPr>
          <w:p w:rsidR="00DB4805" w:rsidRPr="00222F11" w:rsidRDefault="00DB4805" w:rsidP="00C24429">
            <w:pPr>
              <w:ind w:left="-204"/>
              <w:jc w:val="center"/>
            </w:pPr>
          </w:p>
        </w:tc>
      </w:tr>
      <w:tr w:rsidR="00DB4805" w:rsidRPr="00E47CF7" w:rsidTr="006D5282">
        <w:tblPrEx>
          <w:tblLook w:val="00A0" w:firstRow="1" w:lastRow="0" w:firstColumn="1" w:lastColumn="0" w:noHBand="0" w:noVBand="0"/>
        </w:tblPrEx>
        <w:trPr>
          <w:trHeight w:val="291"/>
        </w:trPr>
        <w:tc>
          <w:tcPr>
            <w:tcW w:w="1702" w:type="dxa"/>
            <w:vMerge/>
          </w:tcPr>
          <w:p w:rsidR="00DB4805" w:rsidRPr="00F54EBA" w:rsidRDefault="00DB4805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DB4805" w:rsidRPr="00222F11" w:rsidRDefault="00DB4805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DB4805" w:rsidRPr="00222F11" w:rsidRDefault="00DB4805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DB4805" w:rsidRPr="00222F11" w:rsidRDefault="00DB4805" w:rsidP="00C24429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здание</w:t>
            </w:r>
          </w:p>
        </w:tc>
        <w:tc>
          <w:tcPr>
            <w:tcW w:w="1432" w:type="dxa"/>
            <w:gridSpan w:val="2"/>
          </w:tcPr>
          <w:p w:rsidR="00DB4805" w:rsidRPr="00222F11" w:rsidRDefault="00DB4805" w:rsidP="00C24429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DB4805" w:rsidRPr="00222F11" w:rsidRDefault="00DB4805" w:rsidP="00415454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7,5</w:t>
            </w:r>
          </w:p>
        </w:tc>
        <w:tc>
          <w:tcPr>
            <w:tcW w:w="1134" w:type="dxa"/>
          </w:tcPr>
          <w:p w:rsidR="00DB4805" w:rsidRPr="00222F11" w:rsidRDefault="00DB4805" w:rsidP="00C24429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DB4805" w:rsidRPr="00222F11" w:rsidRDefault="00DB4805" w:rsidP="00C24429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DB4805" w:rsidRPr="00222F11" w:rsidRDefault="00DB4805" w:rsidP="00C24429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DB4805" w:rsidRPr="00222F11" w:rsidRDefault="00DB4805" w:rsidP="00C24429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DB4805" w:rsidRPr="00222F11" w:rsidRDefault="00DB4805" w:rsidP="00C57B25">
            <w:pPr>
              <w:jc w:val="center"/>
            </w:pPr>
          </w:p>
        </w:tc>
        <w:tc>
          <w:tcPr>
            <w:tcW w:w="1408" w:type="dxa"/>
            <w:vMerge/>
          </w:tcPr>
          <w:p w:rsidR="00DB4805" w:rsidRPr="00222F11" w:rsidRDefault="00DB4805" w:rsidP="00C24429">
            <w:pPr>
              <w:ind w:left="-204"/>
              <w:jc w:val="center"/>
            </w:pPr>
          </w:p>
        </w:tc>
      </w:tr>
      <w:tr w:rsidR="00DB4805" w:rsidRPr="00E47CF7" w:rsidTr="006D5282">
        <w:tblPrEx>
          <w:tblLook w:val="00A0" w:firstRow="1" w:lastRow="0" w:firstColumn="1" w:lastColumn="0" w:noHBand="0" w:noVBand="0"/>
        </w:tblPrEx>
        <w:trPr>
          <w:trHeight w:val="695"/>
        </w:trPr>
        <w:tc>
          <w:tcPr>
            <w:tcW w:w="1702" w:type="dxa"/>
            <w:vMerge/>
          </w:tcPr>
          <w:p w:rsidR="00DB4805" w:rsidRPr="00F54EBA" w:rsidRDefault="00DB4805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DB4805" w:rsidRPr="00222F11" w:rsidRDefault="00DB4805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DB4805" w:rsidRPr="00222F11" w:rsidRDefault="00DB4805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DB4805" w:rsidRPr="00222F11" w:rsidRDefault="00DB4805" w:rsidP="00C24429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здание механической мастерской</w:t>
            </w:r>
          </w:p>
        </w:tc>
        <w:tc>
          <w:tcPr>
            <w:tcW w:w="1432" w:type="dxa"/>
            <w:gridSpan w:val="2"/>
          </w:tcPr>
          <w:p w:rsidR="00DB4805" w:rsidRPr="00222F11" w:rsidRDefault="00DB4805" w:rsidP="00C24429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DB4805" w:rsidRPr="00222F11" w:rsidRDefault="00DB4805" w:rsidP="00C24429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165,40</w:t>
            </w:r>
          </w:p>
        </w:tc>
        <w:tc>
          <w:tcPr>
            <w:tcW w:w="1134" w:type="dxa"/>
          </w:tcPr>
          <w:p w:rsidR="00DB4805" w:rsidRPr="00222F11" w:rsidRDefault="00DB4805" w:rsidP="00C24429">
            <w:pPr>
              <w:jc w:val="center"/>
            </w:pPr>
          </w:p>
        </w:tc>
        <w:tc>
          <w:tcPr>
            <w:tcW w:w="1276" w:type="dxa"/>
          </w:tcPr>
          <w:p w:rsidR="00DB4805" w:rsidRPr="00222F11" w:rsidRDefault="00DB4805" w:rsidP="00C24429">
            <w:pPr>
              <w:jc w:val="center"/>
            </w:pPr>
          </w:p>
        </w:tc>
        <w:tc>
          <w:tcPr>
            <w:tcW w:w="860" w:type="dxa"/>
            <w:gridSpan w:val="2"/>
          </w:tcPr>
          <w:p w:rsidR="00DB4805" w:rsidRPr="00222F11" w:rsidRDefault="00DB4805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DB4805" w:rsidRPr="00222F11" w:rsidRDefault="00DB4805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DB4805" w:rsidRPr="00222F11" w:rsidRDefault="00D03A87" w:rsidP="00C57B25">
            <w:pPr>
              <w:jc w:val="center"/>
            </w:pPr>
            <w:proofErr w:type="spellStart"/>
            <w:proofErr w:type="gramStart"/>
            <w:r w:rsidRPr="00222F11">
              <w:t>Микроавто</w:t>
            </w:r>
            <w:proofErr w:type="spellEnd"/>
            <w:r w:rsidRPr="00222F11">
              <w:t>-бус</w:t>
            </w:r>
            <w:proofErr w:type="gramEnd"/>
            <w:r w:rsidRPr="00222F11">
              <w:t xml:space="preserve"> Тойота</w:t>
            </w:r>
          </w:p>
        </w:tc>
        <w:tc>
          <w:tcPr>
            <w:tcW w:w="1408" w:type="dxa"/>
          </w:tcPr>
          <w:p w:rsidR="00DB4805" w:rsidRPr="00222F11" w:rsidRDefault="00DB4805" w:rsidP="00C24429">
            <w:pPr>
              <w:ind w:left="-204"/>
              <w:jc w:val="center"/>
            </w:pPr>
          </w:p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544"/>
        </w:trPr>
        <w:tc>
          <w:tcPr>
            <w:tcW w:w="1702" w:type="dxa"/>
            <w:vMerge w:val="restart"/>
          </w:tcPr>
          <w:p w:rsidR="00841D69" w:rsidRPr="00F54EBA" w:rsidRDefault="00841D69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 w:val="restart"/>
          </w:tcPr>
          <w:p w:rsidR="00841D69" w:rsidRPr="00222F11" w:rsidRDefault="00841D69" w:rsidP="00C24429">
            <w:pPr>
              <w:jc w:val="center"/>
            </w:pPr>
          </w:p>
        </w:tc>
        <w:tc>
          <w:tcPr>
            <w:tcW w:w="1408" w:type="dxa"/>
            <w:vMerge w:val="restart"/>
          </w:tcPr>
          <w:p w:rsidR="00841D69" w:rsidRPr="00222F11" w:rsidRDefault="00841D69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841D69" w:rsidRPr="00222F11" w:rsidRDefault="00841D69" w:rsidP="00C24429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 xml:space="preserve">здание механической </w:t>
            </w:r>
            <w:r w:rsidRPr="00222F11">
              <w:rPr>
                <w:sz w:val="22"/>
                <w:szCs w:val="22"/>
              </w:rPr>
              <w:lastRenderedPageBreak/>
              <w:t>мастерской</w:t>
            </w:r>
          </w:p>
        </w:tc>
        <w:tc>
          <w:tcPr>
            <w:tcW w:w="1432" w:type="dxa"/>
            <w:gridSpan w:val="2"/>
          </w:tcPr>
          <w:p w:rsidR="00841D69" w:rsidRPr="00222F11" w:rsidRDefault="00841D69" w:rsidP="00C24429">
            <w:pPr>
              <w:jc w:val="center"/>
            </w:pPr>
            <w:r w:rsidRPr="00222F11"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874" w:type="dxa"/>
            <w:gridSpan w:val="2"/>
          </w:tcPr>
          <w:p w:rsidR="00841D69" w:rsidRPr="00222F11" w:rsidRDefault="00841D69" w:rsidP="00C24429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398,9</w:t>
            </w:r>
          </w:p>
        </w:tc>
        <w:tc>
          <w:tcPr>
            <w:tcW w:w="1134" w:type="dxa"/>
          </w:tcPr>
          <w:p w:rsidR="00841D69" w:rsidRPr="00222F11" w:rsidRDefault="00841D69" w:rsidP="00C24429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41D69" w:rsidRPr="00222F11" w:rsidRDefault="00841D69" w:rsidP="00C24429">
            <w:pPr>
              <w:jc w:val="center"/>
            </w:pPr>
          </w:p>
        </w:tc>
        <w:tc>
          <w:tcPr>
            <w:tcW w:w="860" w:type="dxa"/>
            <w:gridSpan w:val="2"/>
          </w:tcPr>
          <w:p w:rsidR="00841D69" w:rsidRPr="00222F11" w:rsidRDefault="00841D69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841D69" w:rsidRPr="00222F11" w:rsidRDefault="00841D69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841D69" w:rsidRPr="00222F11" w:rsidRDefault="00841D69" w:rsidP="00C24429">
            <w:r w:rsidRPr="00222F11">
              <w:rPr>
                <w:sz w:val="22"/>
                <w:szCs w:val="22"/>
              </w:rPr>
              <w:t xml:space="preserve">Экскаватор </w:t>
            </w:r>
            <w:r w:rsidRPr="00222F11">
              <w:rPr>
                <w:sz w:val="22"/>
                <w:szCs w:val="22"/>
                <w:lang w:val="en-US"/>
              </w:rPr>
              <w:t xml:space="preserve">HYUNDAI </w:t>
            </w:r>
          </w:p>
          <w:p w:rsidR="00841D69" w:rsidRPr="00222F11" w:rsidRDefault="00841D69" w:rsidP="0084634A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841D69" w:rsidRPr="00222F11" w:rsidRDefault="00841D69" w:rsidP="00C24429">
            <w:pPr>
              <w:ind w:left="-204"/>
              <w:jc w:val="center"/>
            </w:pPr>
          </w:p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609"/>
        </w:trPr>
        <w:tc>
          <w:tcPr>
            <w:tcW w:w="1702" w:type="dxa"/>
            <w:vMerge/>
          </w:tcPr>
          <w:p w:rsidR="00841D69" w:rsidRPr="00F54EBA" w:rsidRDefault="00841D69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841D69" w:rsidRPr="00222F11" w:rsidRDefault="00841D69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841D69" w:rsidRPr="00222F11" w:rsidRDefault="00841D69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841D69" w:rsidRPr="00222F11" w:rsidRDefault="00841D69" w:rsidP="00C24429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здание</w:t>
            </w:r>
          </w:p>
        </w:tc>
        <w:tc>
          <w:tcPr>
            <w:tcW w:w="1432" w:type="dxa"/>
            <w:gridSpan w:val="2"/>
          </w:tcPr>
          <w:p w:rsidR="00841D69" w:rsidRPr="00222F11" w:rsidRDefault="00841D69" w:rsidP="00C24429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841D69" w:rsidRPr="00222F11" w:rsidRDefault="00841D69" w:rsidP="00C24429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6,7</w:t>
            </w:r>
          </w:p>
        </w:tc>
        <w:tc>
          <w:tcPr>
            <w:tcW w:w="1134" w:type="dxa"/>
          </w:tcPr>
          <w:p w:rsidR="00841D69" w:rsidRPr="00222F11" w:rsidRDefault="00841D69" w:rsidP="00C24429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41D69" w:rsidRPr="00222F11" w:rsidRDefault="00841D69" w:rsidP="00C24429">
            <w:pPr>
              <w:jc w:val="center"/>
            </w:pPr>
          </w:p>
        </w:tc>
        <w:tc>
          <w:tcPr>
            <w:tcW w:w="860" w:type="dxa"/>
            <w:gridSpan w:val="2"/>
          </w:tcPr>
          <w:p w:rsidR="00841D69" w:rsidRPr="00222F11" w:rsidRDefault="00841D69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841D69" w:rsidRPr="00222F11" w:rsidRDefault="00841D69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841D69" w:rsidRPr="00222F11" w:rsidRDefault="00D03A87" w:rsidP="00C24429">
            <w:pPr>
              <w:jc w:val="center"/>
              <w:rPr>
                <w:lang w:val="en-US"/>
              </w:rPr>
            </w:pPr>
            <w:r w:rsidRPr="00222F11">
              <w:t xml:space="preserve">Полуприцеп </w:t>
            </w:r>
            <w:proofErr w:type="spellStart"/>
            <w:r w:rsidRPr="00222F11">
              <w:t>Вилтон</w:t>
            </w:r>
            <w:proofErr w:type="spellEnd"/>
          </w:p>
        </w:tc>
        <w:tc>
          <w:tcPr>
            <w:tcW w:w="1408" w:type="dxa"/>
          </w:tcPr>
          <w:p w:rsidR="00841D69" w:rsidRPr="00222F11" w:rsidRDefault="00841D69" w:rsidP="00C24429">
            <w:pPr>
              <w:ind w:left="-204"/>
              <w:jc w:val="center"/>
            </w:pPr>
          </w:p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710"/>
        </w:trPr>
        <w:tc>
          <w:tcPr>
            <w:tcW w:w="1702" w:type="dxa"/>
            <w:vMerge/>
          </w:tcPr>
          <w:p w:rsidR="00841D69" w:rsidRPr="00F54EBA" w:rsidRDefault="00841D69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841D69" w:rsidRPr="00222F11" w:rsidRDefault="00841D69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841D69" w:rsidRPr="00222F11" w:rsidRDefault="00841D69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841D69" w:rsidRPr="00222F11" w:rsidRDefault="00841D69" w:rsidP="00C24429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здание ангара №2</w:t>
            </w:r>
          </w:p>
        </w:tc>
        <w:tc>
          <w:tcPr>
            <w:tcW w:w="1432" w:type="dxa"/>
            <w:gridSpan w:val="2"/>
          </w:tcPr>
          <w:p w:rsidR="00841D69" w:rsidRPr="00222F11" w:rsidRDefault="00841D69" w:rsidP="00C24429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841D69" w:rsidRPr="00222F11" w:rsidRDefault="00841D69" w:rsidP="00C24429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444,0</w:t>
            </w:r>
          </w:p>
        </w:tc>
        <w:tc>
          <w:tcPr>
            <w:tcW w:w="1134" w:type="dxa"/>
          </w:tcPr>
          <w:p w:rsidR="00841D69" w:rsidRPr="00222F11" w:rsidRDefault="00841D69" w:rsidP="00C24429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41D69" w:rsidRPr="00222F11" w:rsidRDefault="00841D69" w:rsidP="00C24429">
            <w:pPr>
              <w:jc w:val="center"/>
            </w:pPr>
          </w:p>
        </w:tc>
        <w:tc>
          <w:tcPr>
            <w:tcW w:w="860" w:type="dxa"/>
            <w:gridSpan w:val="2"/>
          </w:tcPr>
          <w:p w:rsidR="00841D69" w:rsidRPr="00222F11" w:rsidRDefault="00841D69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841D69" w:rsidRPr="00222F11" w:rsidRDefault="00841D69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841D69" w:rsidRPr="00222F11" w:rsidRDefault="00841D69" w:rsidP="0084634A">
            <w:r w:rsidRPr="00222F11">
              <w:rPr>
                <w:sz w:val="22"/>
                <w:szCs w:val="22"/>
              </w:rPr>
              <w:t xml:space="preserve">Полуприцеп ТОНАР </w:t>
            </w:r>
          </w:p>
        </w:tc>
        <w:tc>
          <w:tcPr>
            <w:tcW w:w="1408" w:type="dxa"/>
          </w:tcPr>
          <w:p w:rsidR="00841D69" w:rsidRPr="00222F11" w:rsidRDefault="00841D69" w:rsidP="00C24429">
            <w:pPr>
              <w:ind w:left="-204"/>
              <w:jc w:val="center"/>
            </w:pPr>
          </w:p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630"/>
        </w:trPr>
        <w:tc>
          <w:tcPr>
            <w:tcW w:w="1702" w:type="dxa"/>
            <w:vMerge/>
          </w:tcPr>
          <w:p w:rsidR="00841D69" w:rsidRPr="00F54EBA" w:rsidRDefault="00841D69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841D69" w:rsidRPr="00222F11" w:rsidRDefault="00841D69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841D69" w:rsidRPr="00222F11" w:rsidRDefault="00841D69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841D69" w:rsidRPr="00222F11" w:rsidRDefault="00841D69" w:rsidP="00C24429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здание склада</w:t>
            </w:r>
          </w:p>
        </w:tc>
        <w:tc>
          <w:tcPr>
            <w:tcW w:w="1432" w:type="dxa"/>
            <w:gridSpan w:val="2"/>
          </w:tcPr>
          <w:p w:rsidR="00841D69" w:rsidRPr="00222F11" w:rsidRDefault="00841D69" w:rsidP="00C24429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841D69" w:rsidRPr="00222F11" w:rsidRDefault="00841D69" w:rsidP="00C24429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499,0</w:t>
            </w:r>
          </w:p>
        </w:tc>
        <w:tc>
          <w:tcPr>
            <w:tcW w:w="1134" w:type="dxa"/>
          </w:tcPr>
          <w:p w:rsidR="00841D69" w:rsidRPr="00222F11" w:rsidRDefault="00841D69" w:rsidP="00C24429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41D69" w:rsidRPr="00222F11" w:rsidRDefault="00841D69" w:rsidP="00C24429">
            <w:pPr>
              <w:jc w:val="center"/>
            </w:pPr>
          </w:p>
        </w:tc>
        <w:tc>
          <w:tcPr>
            <w:tcW w:w="860" w:type="dxa"/>
            <w:gridSpan w:val="2"/>
          </w:tcPr>
          <w:p w:rsidR="00841D69" w:rsidRPr="00222F11" w:rsidRDefault="00841D69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841D69" w:rsidRPr="00222F11" w:rsidRDefault="00841D69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841D69" w:rsidRPr="00222F11" w:rsidRDefault="00D03A87" w:rsidP="00C57B25">
            <w:pPr>
              <w:jc w:val="center"/>
              <w:rPr>
                <w:lang w:val="en-US"/>
              </w:rPr>
            </w:pPr>
            <w:r w:rsidRPr="00222F11">
              <w:t>Автобус Хендэ</w:t>
            </w:r>
          </w:p>
        </w:tc>
        <w:tc>
          <w:tcPr>
            <w:tcW w:w="1408" w:type="dxa"/>
          </w:tcPr>
          <w:p w:rsidR="00841D69" w:rsidRPr="00222F11" w:rsidRDefault="00841D69" w:rsidP="00C24429">
            <w:pPr>
              <w:ind w:left="-204"/>
              <w:jc w:val="center"/>
            </w:pPr>
          </w:p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696"/>
        </w:trPr>
        <w:tc>
          <w:tcPr>
            <w:tcW w:w="1702" w:type="dxa"/>
            <w:vMerge/>
          </w:tcPr>
          <w:p w:rsidR="00841D69" w:rsidRPr="00F54EBA" w:rsidRDefault="00841D69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841D69" w:rsidRPr="00222F11" w:rsidRDefault="00841D69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841D69" w:rsidRPr="00222F11" w:rsidRDefault="00841D69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841D69" w:rsidRPr="00222F11" w:rsidRDefault="00841D69" w:rsidP="00C24429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 xml:space="preserve">здание </w:t>
            </w:r>
          </w:p>
        </w:tc>
        <w:tc>
          <w:tcPr>
            <w:tcW w:w="1432" w:type="dxa"/>
            <w:gridSpan w:val="2"/>
          </w:tcPr>
          <w:p w:rsidR="00841D69" w:rsidRPr="00222F11" w:rsidRDefault="00841D69" w:rsidP="00C24429">
            <w:pPr>
              <w:jc w:val="center"/>
            </w:pPr>
            <w:r w:rsidRPr="00222F11">
              <w:rPr>
                <w:sz w:val="22"/>
                <w:szCs w:val="22"/>
              </w:rPr>
              <w:t>общая долевая</w:t>
            </w:r>
          </w:p>
          <w:p w:rsidR="00841D69" w:rsidRPr="00222F11" w:rsidRDefault="00841D69" w:rsidP="00C24429">
            <w:pPr>
              <w:jc w:val="center"/>
            </w:pPr>
            <w:r w:rsidRPr="00222F11">
              <w:rPr>
                <w:sz w:val="22"/>
                <w:szCs w:val="22"/>
              </w:rPr>
              <w:t>1/2</w:t>
            </w:r>
          </w:p>
        </w:tc>
        <w:tc>
          <w:tcPr>
            <w:tcW w:w="874" w:type="dxa"/>
            <w:gridSpan w:val="2"/>
          </w:tcPr>
          <w:p w:rsidR="00841D69" w:rsidRPr="00222F11" w:rsidRDefault="00841D69" w:rsidP="00C24429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286,5</w:t>
            </w:r>
          </w:p>
        </w:tc>
        <w:tc>
          <w:tcPr>
            <w:tcW w:w="1134" w:type="dxa"/>
          </w:tcPr>
          <w:p w:rsidR="00841D69" w:rsidRPr="00222F11" w:rsidRDefault="00841D69" w:rsidP="00C24429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41D69" w:rsidRPr="00222F11" w:rsidRDefault="00841D69" w:rsidP="00C24429">
            <w:pPr>
              <w:jc w:val="center"/>
            </w:pPr>
          </w:p>
        </w:tc>
        <w:tc>
          <w:tcPr>
            <w:tcW w:w="860" w:type="dxa"/>
            <w:gridSpan w:val="2"/>
          </w:tcPr>
          <w:p w:rsidR="00841D69" w:rsidRPr="00222F11" w:rsidRDefault="00841D69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841D69" w:rsidRPr="00222F11" w:rsidRDefault="00841D69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841D69" w:rsidRPr="00222F11" w:rsidRDefault="00841D69" w:rsidP="00C57B25">
            <w:pPr>
              <w:jc w:val="center"/>
            </w:pPr>
          </w:p>
        </w:tc>
        <w:tc>
          <w:tcPr>
            <w:tcW w:w="1408" w:type="dxa"/>
          </w:tcPr>
          <w:p w:rsidR="00841D69" w:rsidRPr="00222F11" w:rsidRDefault="00841D69" w:rsidP="00C24429">
            <w:pPr>
              <w:ind w:left="-204"/>
              <w:jc w:val="center"/>
            </w:pPr>
          </w:p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695"/>
        </w:trPr>
        <w:tc>
          <w:tcPr>
            <w:tcW w:w="1702" w:type="dxa"/>
            <w:vMerge/>
          </w:tcPr>
          <w:p w:rsidR="00841D69" w:rsidRPr="00F54EBA" w:rsidRDefault="00841D69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841D69" w:rsidRPr="00222F11" w:rsidRDefault="00841D69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841D69" w:rsidRPr="00222F11" w:rsidRDefault="00841D69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841D69" w:rsidRPr="00222F11" w:rsidRDefault="00841D69" w:rsidP="00C24429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подпорная стена</w:t>
            </w:r>
          </w:p>
        </w:tc>
        <w:tc>
          <w:tcPr>
            <w:tcW w:w="1432" w:type="dxa"/>
            <w:gridSpan w:val="2"/>
          </w:tcPr>
          <w:p w:rsidR="00841D69" w:rsidRPr="00222F11" w:rsidRDefault="00841D69" w:rsidP="00C24429">
            <w:pPr>
              <w:jc w:val="center"/>
            </w:pPr>
            <w:r w:rsidRPr="00222F11">
              <w:rPr>
                <w:sz w:val="22"/>
                <w:szCs w:val="22"/>
              </w:rPr>
              <w:t xml:space="preserve">общая </w:t>
            </w:r>
          </w:p>
          <w:p w:rsidR="00841D69" w:rsidRPr="00222F11" w:rsidRDefault="00841D69" w:rsidP="00C24429">
            <w:pPr>
              <w:jc w:val="center"/>
            </w:pPr>
            <w:r w:rsidRPr="00222F11">
              <w:rPr>
                <w:sz w:val="22"/>
                <w:szCs w:val="22"/>
              </w:rPr>
              <w:t>долевая</w:t>
            </w:r>
          </w:p>
          <w:p w:rsidR="00841D69" w:rsidRPr="00222F11" w:rsidRDefault="00841D69" w:rsidP="00C24429">
            <w:pPr>
              <w:jc w:val="center"/>
            </w:pPr>
            <w:r w:rsidRPr="00222F11">
              <w:rPr>
                <w:sz w:val="22"/>
                <w:szCs w:val="22"/>
              </w:rPr>
              <w:t>1/2</w:t>
            </w:r>
          </w:p>
        </w:tc>
        <w:tc>
          <w:tcPr>
            <w:tcW w:w="874" w:type="dxa"/>
            <w:gridSpan w:val="2"/>
          </w:tcPr>
          <w:p w:rsidR="00841D69" w:rsidRPr="00222F11" w:rsidRDefault="00841D69" w:rsidP="00C24429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201,0</w:t>
            </w:r>
          </w:p>
        </w:tc>
        <w:tc>
          <w:tcPr>
            <w:tcW w:w="1134" w:type="dxa"/>
          </w:tcPr>
          <w:p w:rsidR="00841D69" w:rsidRPr="00222F11" w:rsidRDefault="00841D69" w:rsidP="00C24429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41D69" w:rsidRPr="00222F11" w:rsidRDefault="00841D69" w:rsidP="00C24429">
            <w:pPr>
              <w:jc w:val="center"/>
            </w:pPr>
          </w:p>
        </w:tc>
        <w:tc>
          <w:tcPr>
            <w:tcW w:w="860" w:type="dxa"/>
            <w:gridSpan w:val="2"/>
          </w:tcPr>
          <w:p w:rsidR="00841D69" w:rsidRPr="00222F11" w:rsidRDefault="00841D69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841D69" w:rsidRPr="00222F11" w:rsidRDefault="00841D69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841D69" w:rsidRPr="00222F11" w:rsidRDefault="00841D69" w:rsidP="00E472CA">
            <w:pPr>
              <w:jc w:val="center"/>
            </w:pPr>
          </w:p>
        </w:tc>
        <w:tc>
          <w:tcPr>
            <w:tcW w:w="1408" w:type="dxa"/>
          </w:tcPr>
          <w:p w:rsidR="00841D69" w:rsidRPr="00222F11" w:rsidRDefault="00841D69" w:rsidP="00C24429">
            <w:pPr>
              <w:ind w:left="-204"/>
              <w:jc w:val="center"/>
            </w:pPr>
          </w:p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695"/>
        </w:trPr>
        <w:tc>
          <w:tcPr>
            <w:tcW w:w="1702" w:type="dxa"/>
            <w:vMerge/>
          </w:tcPr>
          <w:p w:rsidR="00841D69" w:rsidRPr="00F54EBA" w:rsidRDefault="00841D69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841D69" w:rsidRPr="00222F11" w:rsidRDefault="00841D69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841D69" w:rsidRPr="00222F11" w:rsidRDefault="00841D69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841D69" w:rsidRPr="00222F11" w:rsidRDefault="00841D69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 xml:space="preserve">нежилое здание </w:t>
            </w:r>
          </w:p>
        </w:tc>
        <w:tc>
          <w:tcPr>
            <w:tcW w:w="1432" w:type="dxa"/>
            <w:gridSpan w:val="2"/>
          </w:tcPr>
          <w:p w:rsidR="00841D69" w:rsidRPr="00222F11" w:rsidRDefault="00841D69" w:rsidP="00C24429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841D69" w:rsidRPr="00222F11" w:rsidRDefault="00841D69" w:rsidP="00C24429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5109,2</w:t>
            </w:r>
          </w:p>
        </w:tc>
        <w:tc>
          <w:tcPr>
            <w:tcW w:w="1134" w:type="dxa"/>
          </w:tcPr>
          <w:p w:rsidR="00841D69" w:rsidRPr="00222F11" w:rsidRDefault="00841D69" w:rsidP="00C24429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41D69" w:rsidRPr="00222F11" w:rsidRDefault="00841D69" w:rsidP="00C24429">
            <w:pPr>
              <w:jc w:val="center"/>
            </w:pPr>
          </w:p>
        </w:tc>
        <w:tc>
          <w:tcPr>
            <w:tcW w:w="860" w:type="dxa"/>
            <w:gridSpan w:val="2"/>
          </w:tcPr>
          <w:p w:rsidR="00841D69" w:rsidRPr="00222F11" w:rsidRDefault="00841D69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841D69" w:rsidRPr="00222F11" w:rsidRDefault="00841D69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841D69" w:rsidRPr="00222F11" w:rsidRDefault="00841D69" w:rsidP="00C24429"/>
        </w:tc>
        <w:tc>
          <w:tcPr>
            <w:tcW w:w="1408" w:type="dxa"/>
          </w:tcPr>
          <w:p w:rsidR="00841D69" w:rsidRPr="00222F11" w:rsidRDefault="00841D69" w:rsidP="00C24429">
            <w:pPr>
              <w:ind w:left="-204"/>
              <w:jc w:val="center"/>
            </w:pPr>
          </w:p>
        </w:tc>
      </w:tr>
      <w:tr w:rsidR="00D97356" w:rsidRPr="00E47CF7" w:rsidTr="006D5282">
        <w:tblPrEx>
          <w:tblLook w:val="00A0" w:firstRow="1" w:lastRow="0" w:firstColumn="1" w:lastColumn="0" w:noHBand="0" w:noVBand="0"/>
        </w:tblPrEx>
        <w:trPr>
          <w:trHeight w:val="609"/>
        </w:trPr>
        <w:tc>
          <w:tcPr>
            <w:tcW w:w="1702" w:type="dxa"/>
            <w:vMerge w:val="restart"/>
          </w:tcPr>
          <w:p w:rsidR="00D97356" w:rsidRPr="00F54EBA" w:rsidRDefault="00D97356" w:rsidP="00C24429">
            <w:pPr>
              <w:ind w:left="-204"/>
              <w:jc w:val="center"/>
              <w:rPr>
                <w:color w:val="FF0000"/>
              </w:rPr>
            </w:pPr>
            <w:r w:rsidRPr="00170D98">
              <w:rPr>
                <w:sz w:val="22"/>
                <w:szCs w:val="22"/>
              </w:rPr>
              <w:t>супруга</w:t>
            </w:r>
          </w:p>
        </w:tc>
        <w:tc>
          <w:tcPr>
            <w:tcW w:w="1841" w:type="dxa"/>
            <w:vMerge w:val="restart"/>
          </w:tcPr>
          <w:p w:rsidR="00D97356" w:rsidRPr="00222F11" w:rsidRDefault="00D97356" w:rsidP="00C24429">
            <w:pPr>
              <w:jc w:val="center"/>
              <w:rPr>
                <w:lang w:val="en-US"/>
              </w:rPr>
            </w:pPr>
          </w:p>
        </w:tc>
        <w:tc>
          <w:tcPr>
            <w:tcW w:w="1408" w:type="dxa"/>
            <w:vMerge w:val="restart"/>
          </w:tcPr>
          <w:p w:rsidR="00D97356" w:rsidRPr="00222F11" w:rsidRDefault="00D97356" w:rsidP="00C24429">
            <w:pPr>
              <w:jc w:val="center"/>
              <w:rPr>
                <w:lang w:val="en-US"/>
              </w:rPr>
            </w:pPr>
            <w:r w:rsidRPr="00222F11">
              <w:rPr>
                <w:sz w:val="22"/>
                <w:szCs w:val="22"/>
              </w:rPr>
              <w:t>10538382,02</w:t>
            </w:r>
          </w:p>
        </w:tc>
        <w:tc>
          <w:tcPr>
            <w:tcW w:w="1388" w:type="dxa"/>
            <w:gridSpan w:val="3"/>
          </w:tcPr>
          <w:p w:rsidR="00D97356" w:rsidRPr="00222F11" w:rsidRDefault="00D97356" w:rsidP="00C24429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32" w:type="dxa"/>
            <w:gridSpan w:val="2"/>
          </w:tcPr>
          <w:p w:rsidR="00D97356" w:rsidRPr="00222F11" w:rsidRDefault="00D97356" w:rsidP="00C24429">
            <w:pPr>
              <w:jc w:val="center"/>
            </w:pPr>
            <w:r w:rsidRPr="00222F11">
              <w:rPr>
                <w:sz w:val="22"/>
                <w:szCs w:val="22"/>
              </w:rPr>
              <w:t xml:space="preserve">общая </w:t>
            </w:r>
          </w:p>
          <w:p w:rsidR="00D97356" w:rsidRPr="00222F11" w:rsidRDefault="00D97356" w:rsidP="00C24429">
            <w:pPr>
              <w:jc w:val="center"/>
            </w:pPr>
            <w:r w:rsidRPr="00222F11">
              <w:rPr>
                <w:sz w:val="22"/>
                <w:szCs w:val="22"/>
              </w:rPr>
              <w:t>долевая</w:t>
            </w:r>
          </w:p>
          <w:p w:rsidR="00D97356" w:rsidRPr="00222F11" w:rsidRDefault="00D97356" w:rsidP="00C24429">
            <w:pPr>
              <w:jc w:val="center"/>
            </w:pPr>
            <w:r w:rsidRPr="00222F11">
              <w:rPr>
                <w:sz w:val="22"/>
                <w:szCs w:val="22"/>
              </w:rPr>
              <w:t>56/27</w:t>
            </w:r>
            <w:r w:rsidRPr="00222F11">
              <w:rPr>
                <w:sz w:val="22"/>
                <w:szCs w:val="22"/>
                <w:lang w:val="en-US"/>
              </w:rPr>
              <w:t>|</w:t>
            </w:r>
            <w:r w:rsidRPr="00222F11">
              <w:rPr>
                <w:sz w:val="22"/>
                <w:szCs w:val="22"/>
              </w:rPr>
              <w:t>160</w:t>
            </w:r>
          </w:p>
        </w:tc>
        <w:tc>
          <w:tcPr>
            <w:tcW w:w="874" w:type="dxa"/>
            <w:gridSpan w:val="2"/>
          </w:tcPr>
          <w:p w:rsidR="00D97356" w:rsidRPr="00222F11" w:rsidRDefault="00D97356" w:rsidP="00C24429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346243,0</w:t>
            </w:r>
          </w:p>
        </w:tc>
        <w:tc>
          <w:tcPr>
            <w:tcW w:w="1134" w:type="dxa"/>
          </w:tcPr>
          <w:p w:rsidR="00D97356" w:rsidRPr="00222F11" w:rsidRDefault="00D97356" w:rsidP="00C24429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97356" w:rsidRPr="00222F11" w:rsidRDefault="00D97356" w:rsidP="00C24429">
            <w:pPr>
              <w:jc w:val="center"/>
            </w:pPr>
            <w:r w:rsidRPr="00222F11">
              <w:rPr>
                <w:sz w:val="22"/>
                <w:szCs w:val="22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D97356" w:rsidRPr="00222F11" w:rsidRDefault="00D97356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59,8</w:t>
            </w:r>
          </w:p>
        </w:tc>
        <w:tc>
          <w:tcPr>
            <w:tcW w:w="994" w:type="dxa"/>
          </w:tcPr>
          <w:p w:rsidR="00D97356" w:rsidRPr="00222F11" w:rsidRDefault="00D97356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D97356" w:rsidRPr="00222F11" w:rsidRDefault="00D97356" w:rsidP="00C24429">
            <w:pPr>
              <w:jc w:val="center"/>
            </w:pPr>
            <w:r w:rsidRPr="00222F11">
              <w:rPr>
                <w:sz w:val="22"/>
                <w:szCs w:val="22"/>
              </w:rPr>
              <w:t>Автомобиль легковой</w:t>
            </w:r>
          </w:p>
          <w:p w:rsidR="00D97356" w:rsidRPr="00222F11" w:rsidRDefault="00D97356" w:rsidP="00493060">
            <w:pPr>
              <w:jc w:val="center"/>
            </w:pPr>
            <w:r w:rsidRPr="00222F11">
              <w:rPr>
                <w:sz w:val="22"/>
                <w:szCs w:val="22"/>
                <w:lang w:val="en-US"/>
              </w:rPr>
              <w:t>BMWX</w:t>
            </w:r>
            <w:r w:rsidRPr="00222F11">
              <w:rPr>
                <w:sz w:val="22"/>
                <w:szCs w:val="22"/>
              </w:rPr>
              <w:t>4</w:t>
            </w:r>
          </w:p>
        </w:tc>
        <w:tc>
          <w:tcPr>
            <w:tcW w:w="1408" w:type="dxa"/>
            <w:vMerge w:val="restart"/>
          </w:tcPr>
          <w:p w:rsidR="00D97356" w:rsidRDefault="00C91784" w:rsidP="00C24429">
            <w:pPr>
              <w:ind w:left="-204"/>
              <w:jc w:val="center"/>
            </w:pPr>
            <w:r>
              <w:t xml:space="preserve">1. </w:t>
            </w:r>
            <w:r w:rsidR="00B04064">
              <w:t>Земельный участок (доход, полученный в порядке дарения)</w:t>
            </w:r>
          </w:p>
          <w:p w:rsidR="00C91784" w:rsidRDefault="00C91784" w:rsidP="00C24429">
            <w:pPr>
              <w:ind w:left="-204"/>
              <w:jc w:val="center"/>
            </w:pPr>
            <w:r>
              <w:t>2. Нежилое помещение (доход, полученный в порядке дарения)</w:t>
            </w:r>
          </w:p>
          <w:p w:rsidR="00C91784" w:rsidRDefault="00C91784" w:rsidP="00C24429">
            <w:pPr>
              <w:ind w:left="-204"/>
              <w:jc w:val="center"/>
            </w:pPr>
            <w:r>
              <w:t>3. транспортное средство (</w:t>
            </w:r>
            <w:r w:rsidR="00F445E9">
              <w:t xml:space="preserve">накопления за предыдущие </w:t>
            </w:r>
            <w:r w:rsidR="00F445E9">
              <w:lastRenderedPageBreak/>
              <w:t>годы</w:t>
            </w:r>
            <w:r>
              <w:t>)</w:t>
            </w:r>
          </w:p>
          <w:p w:rsidR="00C91784" w:rsidRPr="00222F11" w:rsidRDefault="00C91784" w:rsidP="00C24429">
            <w:pPr>
              <w:ind w:left="-204"/>
              <w:jc w:val="center"/>
            </w:pPr>
            <w:r>
              <w:t xml:space="preserve"> </w:t>
            </w:r>
          </w:p>
        </w:tc>
      </w:tr>
      <w:tr w:rsidR="00D97356" w:rsidRPr="00E47CF7" w:rsidTr="006D5282">
        <w:tblPrEx>
          <w:tblLook w:val="00A0" w:firstRow="1" w:lastRow="0" w:firstColumn="1" w:lastColumn="0" w:noHBand="0" w:noVBand="0"/>
        </w:tblPrEx>
        <w:trPr>
          <w:trHeight w:val="818"/>
        </w:trPr>
        <w:tc>
          <w:tcPr>
            <w:tcW w:w="1702" w:type="dxa"/>
            <w:vMerge/>
          </w:tcPr>
          <w:p w:rsidR="00D97356" w:rsidRPr="00F54EBA" w:rsidRDefault="00D97356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D97356" w:rsidRPr="00222F11" w:rsidRDefault="00D97356" w:rsidP="00C24429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32" w:type="dxa"/>
            <w:gridSpan w:val="2"/>
          </w:tcPr>
          <w:p w:rsidR="00D97356" w:rsidRPr="00222F11" w:rsidRDefault="00D97356" w:rsidP="00C24429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D97356" w:rsidRPr="00222F11" w:rsidRDefault="00D97356" w:rsidP="00C24429">
            <w:pPr>
              <w:ind w:left="-107" w:right="-108"/>
              <w:jc w:val="center"/>
            </w:pPr>
            <w:r w:rsidRPr="00C91784">
              <w:rPr>
                <w:sz w:val="22"/>
                <w:szCs w:val="22"/>
              </w:rPr>
              <w:t>4</w:t>
            </w:r>
            <w:r w:rsidRPr="00222F11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D97356" w:rsidRPr="00222F11" w:rsidRDefault="00D97356" w:rsidP="00C24429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97356" w:rsidRPr="00222F11" w:rsidRDefault="00D97356" w:rsidP="00C24429">
            <w:pPr>
              <w:jc w:val="center"/>
            </w:pPr>
            <w:r w:rsidRPr="00222F11">
              <w:rPr>
                <w:sz w:val="22"/>
                <w:szCs w:val="22"/>
              </w:rPr>
              <w:t>жилой дом</w:t>
            </w:r>
          </w:p>
        </w:tc>
        <w:tc>
          <w:tcPr>
            <w:tcW w:w="860" w:type="dxa"/>
            <w:gridSpan w:val="2"/>
            <w:vMerge w:val="restart"/>
          </w:tcPr>
          <w:p w:rsidR="00D97356" w:rsidRPr="00222F11" w:rsidRDefault="00D97356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73,2</w:t>
            </w:r>
          </w:p>
        </w:tc>
        <w:tc>
          <w:tcPr>
            <w:tcW w:w="994" w:type="dxa"/>
            <w:vMerge w:val="restart"/>
          </w:tcPr>
          <w:p w:rsidR="00D97356" w:rsidRPr="00222F11" w:rsidRDefault="00D97356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D97356" w:rsidRPr="00222F11" w:rsidRDefault="00D97356" w:rsidP="00C24429">
            <w:pPr>
              <w:jc w:val="center"/>
            </w:pPr>
            <w:r w:rsidRPr="00222F11">
              <w:rPr>
                <w:sz w:val="22"/>
                <w:szCs w:val="22"/>
              </w:rPr>
              <w:t>Автомобиль легковой</w:t>
            </w:r>
          </w:p>
          <w:p w:rsidR="00D97356" w:rsidRPr="00222F11" w:rsidRDefault="00D97356" w:rsidP="00C24429">
            <w:pPr>
              <w:jc w:val="center"/>
            </w:pPr>
            <w:r w:rsidRPr="00222F11">
              <w:rPr>
                <w:sz w:val="22"/>
                <w:szCs w:val="22"/>
              </w:rPr>
              <w:t>КИА РИО</w:t>
            </w:r>
          </w:p>
        </w:tc>
        <w:tc>
          <w:tcPr>
            <w:tcW w:w="1408" w:type="dxa"/>
            <w:vMerge/>
          </w:tcPr>
          <w:p w:rsidR="00D97356" w:rsidRPr="00222F11" w:rsidRDefault="00D97356" w:rsidP="00C24429">
            <w:pPr>
              <w:ind w:left="-204"/>
              <w:jc w:val="center"/>
            </w:pPr>
          </w:p>
        </w:tc>
      </w:tr>
      <w:tr w:rsidR="00D97356" w:rsidRPr="00E47CF7" w:rsidTr="006D5282">
        <w:tblPrEx>
          <w:tblLook w:val="00A0" w:firstRow="1" w:lastRow="0" w:firstColumn="1" w:lastColumn="0" w:noHBand="0" w:noVBand="0"/>
        </w:tblPrEx>
        <w:trPr>
          <w:trHeight w:val="350"/>
        </w:trPr>
        <w:tc>
          <w:tcPr>
            <w:tcW w:w="1702" w:type="dxa"/>
            <w:vMerge/>
          </w:tcPr>
          <w:p w:rsidR="00D97356" w:rsidRPr="00F54EBA" w:rsidRDefault="00D97356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D97356" w:rsidRPr="00222F11" w:rsidRDefault="00D97356" w:rsidP="00C24429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32" w:type="dxa"/>
            <w:gridSpan w:val="2"/>
          </w:tcPr>
          <w:p w:rsidR="00D97356" w:rsidRPr="00222F11" w:rsidRDefault="00D97356" w:rsidP="00C24429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D97356" w:rsidRPr="00222F11" w:rsidRDefault="00D97356" w:rsidP="00C24429">
            <w:pPr>
              <w:ind w:left="-107" w:right="-108"/>
              <w:jc w:val="center"/>
              <w:rPr>
                <w:lang w:val="en-US"/>
              </w:rPr>
            </w:pPr>
            <w:r w:rsidRPr="00222F11">
              <w:rPr>
                <w:sz w:val="22"/>
                <w:szCs w:val="22"/>
              </w:rPr>
              <w:t>11200,0</w:t>
            </w:r>
          </w:p>
        </w:tc>
        <w:tc>
          <w:tcPr>
            <w:tcW w:w="1134" w:type="dxa"/>
          </w:tcPr>
          <w:p w:rsidR="00D97356" w:rsidRPr="00222F11" w:rsidRDefault="00D97356" w:rsidP="00C24429">
            <w:pPr>
              <w:jc w:val="center"/>
              <w:rPr>
                <w:lang w:val="en-US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D97356" w:rsidRPr="00222F11" w:rsidRDefault="00D97356" w:rsidP="00C24429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D97356" w:rsidRPr="00222F11" w:rsidRDefault="00D97356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D97356" w:rsidRPr="00222F11" w:rsidRDefault="00D97356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Автомобиль</w:t>
            </w:r>
          </w:p>
          <w:p w:rsidR="00D97356" w:rsidRPr="00222F11" w:rsidRDefault="00D97356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Грузовой</w:t>
            </w:r>
          </w:p>
          <w:p w:rsidR="00D97356" w:rsidRPr="00222F11" w:rsidRDefault="00D97356" w:rsidP="00C24429">
            <w:proofErr w:type="spellStart"/>
            <w:r w:rsidRPr="00222F11">
              <w:rPr>
                <w:sz w:val="22"/>
                <w:szCs w:val="22"/>
              </w:rPr>
              <w:t>Камаз</w:t>
            </w:r>
            <w:proofErr w:type="spellEnd"/>
            <w:r w:rsidRPr="00222F11">
              <w:rPr>
                <w:sz w:val="22"/>
                <w:szCs w:val="22"/>
              </w:rPr>
              <w:t xml:space="preserve"> 35511</w:t>
            </w:r>
          </w:p>
        </w:tc>
        <w:tc>
          <w:tcPr>
            <w:tcW w:w="1408" w:type="dxa"/>
            <w:vMerge/>
          </w:tcPr>
          <w:p w:rsidR="00D97356" w:rsidRPr="00222F11" w:rsidRDefault="00D97356" w:rsidP="00C24429">
            <w:pPr>
              <w:ind w:left="-204"/>
              <w:jc w:val="center"/>
            </w:pPr>
          </w:p>
        </w:tc>
      </w:tr>
      <w:tr w:rsidR="00D97356" w:rsidRPr="00E47CF7" w:rsidTr="006D5282">
        <w:tblPrEx>
          <w:tblLook w:val="00A0" w:firstRow="1" w:lastRow="0" w:firstColumn="1" w:lastColumn="0" w:noHBand="0" w:noVBand="0"/>
        </w:tblPrEx>
        <w:trPr>
          <w:trHeight w:val="696"/>
        </w:trPr>
        <w:tc>
          <w:tcPr>
            <w:tcW w:w="1702" w:type="dxa"/>
            <w:vMerge/>
          </w:tcPr>
          <w:p w:rsidR="00D97356" w:rsidRPr="00F54EBA" w:rsidRDefault="00D97356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D97356" w:rsidRPr="00222F11" w:rsidRDefault="00D97356" w:rsidP="00C24429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222F11">
              <w:rPr>
                <w:sz w:val="22"/>
                <w:szCs w:val="22"/>
              </w:rPr>
              <w:t>земельный</w:t>
            </w:r>
          </w:p>
          <w:p w:rsidR="00D97356" w:rsidRPr="00222F11" w:rsidRDefault="00D97356" w:rsidP="00C24429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участок</w:t>
            </w:r>
          </w:p>
        </w:tc>
        <w:tc>
          <w:tcPr>
            <w:tcW w:w="1432" w:type="dxa"/>
            <w:gridSpan w:val="2"/>
          </w:tcPr>
          <w:p w:rsidR="00D97356" w:rsidRPr="00222F11" w:rsidRDefault="00D97356" w:rsidP="00C24429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D97356" w:rsidRPr="00222F11" w:rsidRDefault="00D97356" w:rsidP="00C24429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1600,0</w:t>
            </w:r>
          </w:p>
        </w:tc>
        <w:tc>
          <w:tcPr>
            <w:tcW w:w="1134" w:type="dxa"/>
          </w:tcPr>
          <w:p w:rsidR="00D97356" w:rsidRPr="00222F11" w:rsidRDefault="00D97356" w:rsidP="00C24429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D97356" w:rsidRPr="00222F11" w:rsidRDefault="00D97356" w:rsidP="00C24429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D97356" w:rsidRPr="00222F11" w:rsidRDefault="00D97356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D97356" w:rsidRPr="00222F11" w:rsidRDefault="00D97356" w:rsidP="009113C8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Автомобиль</w:t>
            </w:r>
          </w:p>
          <w:p w:rsidR="00D97356" w:rsidRPr="00222F11" w:rsidRDefault="00D97356" w:rsidP="009113C8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грузовой</w:t>
            </w:r>
          </w:p>
          <w:p w:rsidR="00D97356" w:rsidRPr="00222F11" w:rsidRDefault="00D97356" w:rsidP="009113C8">
            <w:r w:rsidRPr="00222F11">
              <w:rPr>
                <w:sz w:val="22"/>
                <w:szCs w:val="22"/>
              </w:rPr>
              <w:t xml:space="preserve">ИФА </w:t>
            </w:r>
            <w:r w:rsidRPr="00222F11">
              <w:rPr>
                <w:sz w:val="22"/>
                <w:szCs w:val="22"/>
                <w:lang w:val="en-US"/>
              </w:rPr>
              <w:t>W50L</w:t>
            </w:r>
          </w:p>
        </w:tc>
        <w:tc>
          <w:tcPr>
            <w:tcW w:w="1408" w:type="dxa"/>
            <w:vMerge/>
          </w:tcPr>
          <w:p w:rsidR="00D97356" w:rsidRPr="00222F11" w:rsidRDefault="00D97356" w:rsidP="00C24429">
            <w:pPr>
              <w:ind w:left="-204"/>
              <w:jc w:val="center"/>
            </w:pPr>
          </w:p>
        </w:tc>
      </w:tr>
      <w:tr w:rsidR="00D97356" w:rsidRPr="00E47CF7" w:rsidTr="006D5282">
        <w:tblPrEx>
          <w:tblLook w:val="00A0" w:firstRow="1" w:lastRow="0" w:firstColumn="1" w:lastColumn="0" w:noHBand="0" w:noVBand="0"/>
        </w:tblPrEx>
        <w:trPr>
          <w:trHeight w:val="696"/>
        </w:trPr>
        <w:tc>
          <w:tcPr>
            <w:tcW w:w="1702" w:type="dxa"/>
            <w:vMerge/>
          </w:tcPr>
          <w:p w:rsidR="00D97356" w:rsidRPr="00F54EBA" w:rsidRDefault="00D97356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D97356" w:rsidRPr="00222F11" w:rsidRDefault="00D97356" w:rsidP="00D31750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222F11">
              <w:rPr>
                <w:sz w:val="22"/>
                <w:szCs w:val="22"/>
              </w:rPr>
              <w:t>земельный</w:t>
            </w:r>
          </w:p>
          <w:p w:rsidR="00D97356" w:rsidRPr="00222F11" w:rsidRDefault="00D97356" w:rsidP="00D3175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432" w:type="dxa"/>
            <w:gridSpan w:val="2"/>
          </w:tcPr>
          <w:p w:rsidR="00D97356" w:rsidRPr="00222F11" w:rsidRDefault="00D97356" w:rsidP="00C24429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D97356" w:rsidRPr="00222F11" w:rsidRDefault="00D97356" w:rsidP="00C24429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1500,0</w:t>
            </w:r>
          </w:p>
        </w:tc>
        <w:tc>
          <w:tcPr>
            <w:tcW w:w="1134" w:type="dxa"/>
          </w:tcPr>
          <w:p w:rsidR="00D97356" w:rsidRPr="00222F11" w:rsidRDefault="00D97356" w:rsidP="00C24429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D97356" w:rsidRPr="00222F11" w:rsidRDefault="00D97356" w:rsidP="00C24429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D97356" w:rsidRPr="00222F11" w:rsidRDefault="00D97356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D97356" w:rsidRPr="00222F11" w:rsidRDefault="00D97356" w:rsidP="009113C8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Автомобиль</w:t>
            </w:r>
          </w:p>
          <w:p w:rsidR="00D97356" w:rsidRPr="00222F11" w:rsidRDefault="00D97356" w:rsidP="009113C8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Грузовой</w:t>
            </w:r>
          </w:p>
          <w:p w:rsidR="00D97356" w:rsidRPr="00222F11" w:rsidRDefault="00D97356" w:rsidP="009113C8">
            <w:pPr>
              <w:ind w:left="-204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 xml:space="preserve">  </w:t>
            </w:r>
            <w:proofErr w:type="spellStart"/>
            <w:r w:rsidRPr="00222F11">
              <w:rPr>
                <w:sz w:val="22"/>
                <w:szCs w:val="22"/>
              </w:rPr>
              <w:t>Камаз</w:t>
            </w:r>
            <w:proofErr w:type="spellEnd"/>
            <w:r w:rsidRPr="00222F11">
              <w:rPr>
                <w:sz w:val="22"/>
                <w:szCs w:val="22"/>
              </w:rPr>
              <w:t xml:space="preserve"> 54115</w:t>
            </w:r>
            <w:r w:rsidRPr="00222F11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408" w:type="dxa"/>
            <w:vMerge/>
          </w:tcPr>
          <w:p w:rsidR="00D97356" w:rsidRPr="00222F11" w:rsidRDefault="00D97356" w:rsidP="00C24429">
            <w:pPr>
              <w:jc w:val="center"/>
              <w:rPr>
                <w:sz w:val="22"/>
                <w:szCs w:val="22"/>
              </w:rPr>
            </w:pPr>
          </w:p>
        </w:tc>
      </w:tr>
      <w:tr w:rsidR="00D97356" w:rsidRPr="00E47CF7" w:rsidTr="006D5282">
        <w:tblPrEx>
          <w:tblLook w:val="00A0" w:firstRow="1" w:lastRow="0" w:firstColumn="1" w:lastColumn="0" w:noHBand="0" w:noVBand="0"/>
        </w:tblPrEx>
        <w:trPr>
          <w:trHeight w:val="497"/>
        </w:trPr>
        <w:tc>
          <w:tcPr>
            <w:tcW w:w="1702" w:type="dxa"/>
            <w:vMerge/>
          </w:tcPr>
          <w:p w:rsidR="00D97356" w:rsidRPr="00F54EBA" w:rsidRDefault="00D97356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D97356" w:rsidRPr="00222F11" w:rsidRDefault="00D97356" w:rsidP="00C24429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жилой дом</w:t>
            </w:r>
          </w:p>
        </w:tc>
        <w:tc>
          <w:tcPr>
            <w:tcW w:w="1432" w:type="dxa"/>
            <w:gridSpan w:val="2"/>
          </w:tcPr>
          <w:p w:rsidR="00D97356" w:rsidRPr="00222F11" w:rsidRDefault="00D97356" w:rsidP="00C24429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D97356" w:rsidRPr="00222F11" w:rsidRDefault="00D97356" w:rsidP="00C24429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757,1</w:t>
            </w:r>
          </w:p>
        </w:tc>
        <w:tc>
          <w:tcPr>
            <w:tcW w:w="1134" w:type="dxa"/>
          </w:tcPr>
          <w:p w:rsidR="00D97356" w:rsidRPr="00222F11" w:rsidRDefault="00D97356" w:rsidP="00C24429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D97356" w:rsidRPr="00222F11" w:rsidRDefault="00D97356" w:rsidP="00C24429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D97356" w:rsidRPr="00222F11" w:rsidRDefault="00D97356" w:rsidP="00C24429">
            <w:pPr>
              <w:ind w:left="-204"/>
              <w:jc w:val="center"/>
            </w:pPr>
          </w:p>
        </w:tc>
        <w:tc>
          <w:tcPr>
            <w:tcW w:w="1560" w:type="dxa"/>
            <w:vMerge w:val="restart"/>
          </w:tcPr>
          <w:p w:rsidR="00D97356" w:rsidRPr="00222F11" w:rsidRDefault="00D97356" w:rsidP="009113C8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автомобиль</w:t>
            </w:r>
          </w:p>
          <w:p w:rsidR="00D97356" w:rsidRPr="00222F11" w:rsidRDefault="00D97356" w:rsidP="009113C8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грузовой</w:t>
            </w:r>
          </w:p>
          <w:p w:rsidR="00D97356" w:rsidRPr="00222F11" w:rsidRDefault="00D97356" w:rsidP="009113C8">
            <w:pPr>
              <w:jc w:val="center"/>
            </w:pPr>
            <w:proofErr w:type="spellStart"/>
            <w:r w:rsidRPr="00222F11">
              <w:rPr>
                <w:sz w:val="22"/>
                <w:szCs w:val="22"/>
              </w:rPr>
              <w:t>Камаз</w:t>
            </w:r>
            <w:proofErr w:type="spellEnd"/>
            <w:r w:rsidRPr="00222F1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08" w:type="dxa"/>
            <w:vMerge/>
          </w:tcPr>
          <w:p w:rsidR="00D97356" w:rsidRPr="00222F11" w:rsidRDefault="00D97356" w:rsidP="00C24429">
            <w:pPr>
              <w:ind w:left="-204"/>
              <w:jc w:val="center"/>
            </w:pPr>
          </w:p>
        </w:tc>
      </w:tr>
      <w:tr w:rsidR="00D97356" w:rsidRPr="00E47CF7" w:rsidTr="006D5282">
        <w:tblPrEx>
          <w:tblLook w:val="00A0" w:firstRow="1" w:lastRow="0" w:firstColumn="1" w:lastColumn="0" w:noHBand="0" w:noVBand="0"/>
        </w:tblPrEx>
        <w:trPr>
          <w:trHeight w:val="556"/>
        </w:trPr>
        <w:tc>
          <w:tcPr>
            <w:tcW w:w="1702" w:type="dxa"/>
            <w:vMerge/>
          </w:tcPr>
          <w:p w:rsidR="00D97356" w:rsidRPr="00F54EBA" w:rsidRDefault="00D97356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D97356" w:rsidRPr="00222F11" w:rsidRDefault="00D97356" w:rsidP="00C24429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компрессорная литер</w:t>
            </w:r>
            <w:proofErr w:type="gramStart"/>
            <w:r w:rsidRPr="00222F11">
              <w:rPr>
                <w:sz w:val="22"/>
                <w:szCs w:val="22"/>
              </w:rPr>
              <w:t xml:space="preserve"> Д</w:t>
            </w:r>
            <w:proofErr w:type="gramEnd"/>
          </w:p>
        </w:tc>
        <w:tc>
          <w:tcPr>
            <w:tcW w:w="1432" w:type="dxa"/>
            <w:gridSpan w:val="2"/>
          </w:tcPr>
          <w:p w:rsidR="00D97356" w:rsidRPr="00222F11" w:rsidRDefault="00D97356" w:rsidP="00C24429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D97356" w:rsidRPr="00222F11" w:rsidRDefault="00D97356" w:rsidP="00C24429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6,8</w:t>
            </w:r>
          </w:p>
        </w:tc>
        <w:tc>
          <w:tcPr>
            <w:tcW w:w="1134" w:type="dxa"/>
          </w:tcPr>
          <w:p w:rsidR="00D97356" w:rsidRPr="00222F11" w:rsidRDefault="00D97356" w:rsidP="00C24429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D97356" w:rsidRPr="00222F11" w:rsidRDefault="00D97356" w:rsidP="00C24429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D97356" w:rsidRPr="00222F11" w:rsidRDefault="00D97356" w:rsidP="00C24429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D97356" w:rsidRPr="00222F11" w:rsidRDefault="00D97356" w:rsidP="009113C8">
            <w:pPr>
              <w:jc w:val="center"/>
            </w:pPr>
          </w:p>
        </w:tc>
        <w:tc>
          <w:tcPr>
            <w:tcW w:w="1408" w:type="dxa"/>
            <w:vMerge/>
          </w:tcPr>
          <w:p w:rsidR="00D97356" w:rsidRPr="00222F11" w:rsidRDefault="00D97356" w:rsidP="00C24429">
            <w:pPr>
              <w:ind w:left="-204"/>
              <w:jc w:val="center"/>
            </w:pPr>
          </w:p>
        </w:tc>
      </w:tr>
      <w:tr w:rsidR="00D97356" w:rsidRPr="00E47CF7" w:rsidTr="006D5282">
        <w:tblPrEx>
          <w:tblLook w:val="00A0" w:firstRow="1" w:lastRow="0" w:firstColumn="1" w:lastColumn="0" w:noHBand="0" w:noVBand="0"/>
        </w:tblPrEx>
        <w:trPr>
          <w:trHeight w:val="115"/>
        </w:trPr>
        <w:tc>
          <w:tcPr>
            <w:tcW w:w="1702" w:type="dxa"/>
            <w:vMerge/>
          </w:tcPr>
          <w:p w:rsidR="00D97356" w:rsidRPr="00F54EBA" w:rsidRDefault="00D97356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D97356" w:rsidRPr="00222F11" w:rsidRDefault="00D97356" w:rsidP="00C24429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1432" w:type="dxa"/>
            <w:gridSpan w:val="2"/>
          </w:tcPr>
          <w:p w:rsidR="00D97356" w:rsidRPr="00222F11" w:rsidRDefault="00D97356" w:rsidP="00C24429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D97356" w:rsidRPr="00222F11" w:rsidRDefault="00D97356" w:rsidP="00C24429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24,9</w:t>
            </w:r>
          </w:p>
        </w:tc>
        <w:tc>
          <w:tcPr>
            <w:tcW w:w="1134" w:type="dxa"/>
          </w:tcPr>
          <w:p w:rsidR="00D97356" w:rsidRPr="00222F11" w:rsidRDefault="00D97356" w:rsidP="00C24429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D97356" w:rsidRPr="00222F11" w:rsidRDefault="00D97356" w:rsidP="00C24429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D97356" w:rsidRPr="00222F11" w:rsidRDefault="00D97356" w:rsidP="009113C8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D97356" w:rsidRPr="00222F11" w:rsidRDefault="00D97356" w:rsidP="009113C8">
            <w:pPr>
              <w:jc w:val="center"/>
              <w:rPr>
                <w:lang w:val="en-US"/>
              </w:rPr>
            </w:pPr>
          </w:p>
        </w:tc>
        <w:tc>
          <w:tcPr>
            <w:tcW w:w="1408" w:type="dxa"/>
            <w:vMerge/>
          </w:tcPr>
          <w:p w:rsidR="00D97356" w:rsidRPr="00222F11" w:rsidRDefault="00D97356" w:rsidP="00C24429">
            <w:pPr>
              <w:ind w:left="-204"/>
              <w:jc w:val="center"/>
            </w:pPr>
          </w:p>
        </w:tc>
      </w:tr>
      <w:tr w:rsidR="00D97356" w:rsidRPr="00E47CF7" w:rsidTr="006D5282">
        <w:tblPrEx>
          <w:tblLook w:val="00A0" w:firstRow="1" w:lastRow="0" w:firstColumn="1" w:lastColumn="0" w:noHBand="0" w:noVBand="0"/>
        </w:tblPrEx>
        <w:trPr>
          <w:trHeight w:val="553"/>
        </w:trPr>
        <w:tc>
          <w:tcPr>
            <w:tcW w:w="1702" w:type="dxa"/>
            <w:vMerge/>
          </w:tcPr>
          <w:p w:rsidR="00D97356" w:rsidRPr="00F54EBA" w:rsidRDefault="00D97356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D97356" w:rsidRPr="00222F11" w:rsidRDefault="00D97356" w:rsidP="00C24429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хозяйственный блок</w:t>
            </w:r>
          </w:p>
        </w:tc>
        <w:tc>
          <w:tcPr>
            <w:tcW w:w="1432" w:type="dxa"/>
            <w:gridSpan w:val="2"/>
          </w:tcPr>
          <w:p w:rsidR="00D97356" w:rsidRPr="00222F11" w:rsidRDefault="00D97356" w:rsidP="00C24429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D97356" w:rsidRPr="00222F11" w:rsidRDefault="00D97356" w:rsidP="00C24429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180,0</w:t>
            </w:r>
          </w:p>
        </w:tc>
        <w:tc>
          <w:tcPr>
            <w:tcW w:w="1134" w:type="dxa"/>
          </w:tcPr>
          <w:p w:rsidR="00D97356" w:rsidRPr="00222F11" w:rsidRDefault="00D97356" w:rsidP="00C24429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D97356" w:rsidRPr="00222F11" w:rsidRDefault="00D97356" w:rsidP="00C24429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D97356" w:rsidRPr="00222F11" w:rsidRDefault="00D97356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D97356" w:rsidRPr="00222F11" w:rsidRDefault="00D97356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автомобиль</w:t>
            </w:r>
          </w:p>
          <w:p w:rsidR="00D97356" w:rsidRPr="00222F11" w:rsidRDefault="00D97356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грузовой</w:t>
            </w:r>
          </w:p>
          <w:p w:rsidR="00D97356" w:rsidRPr="00222F11" w:rsidRDefault="00D97356" w:rsidP="00907F77">
            <w:pPr>
              <w:rPr>
                <w:lang w:val="en-US"/>
              </w:rPr>
            </w:pPr>
            <w:r w:rsidRPr="00222F11">
              <w:rPr>
                <w:sz w:val="22"/>
                <w:szCs w:val="22"/>
              </w:rPr>
              <w:t xml:space="preserve">СКАНИЯ </w:t>
            </w:r>
          </w:p>
        </w:tc>
        <w:tc>
          <w:tcPr>
            <w:tcW w:w="1408" w:type="dxa"/>
            <w:vMerge/>
          </w:tcPr>
          <w:p w:rsidR="00D97356" w:rsidRPr="00222F11" w:rsidRDefault="00D97356" w:rsidP="00C24429">
            <w:pPr>
              <w:ind w:left="-204"/>
              <w:jc w:val="center"/>
            </w:pPr>
          </w:p>
        </w:tc>
      </w:tr>
      <w:tr w:rsidR="00D97356" w:rsidRPr="00E47CF7" w:rsidTr="006D5282">
        <w:tblPrEx>
          <w:tblLook w:val="00A0" w:firstRow="1" w:lastRow="0" w:firstColumn="1" w:lastColumn="0" w:noHBand="0" w:noVBand="0"/>
        </w:tblPrEx>
        <w:trPr>
          <w:trHeight w:val="573"/>
        </w:trPr>
        <w:tc>
          <w:tcPr>
            <w:tcW w:w="1702" w:type="dxa"/>
            <w:vMerge/>
          </w:tcPr>
          <w:p w:rsidR="00D97356" w:rsidRPr="00F54EBA" w:rsidRDefault="00D97356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D97356" w:rsidRPr="00222F11" w:rsidRDefault="00D97356" w:rsidP="00C24429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32" w:type="dxa"/>
            <w:gridSpan w:val="2"/>
          </w:tcPr>
          <w:p w:rsidR="00D97356" w:rsidRPr="00222F11" w:rsidRDefault="00D97356" w:rsidP="00C24429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D97356" w:rsidRPr="00222F11" w:rsidRDefault="00D97356" w:rsidP="00C24429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43,1</w:t>
            </w:r>
          </w:p>
        </w:tc>
        <w:tc>
          <w:tcPr>
            <w:tcW w:w="1134" w:type="dxa"/>
          </w:tcPr>
          <w:p w:rsidR="00D97356" w:rsidRPr="00222F11" w:rsidRDefault="00D97356" w:rsidP="00C24429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D97356" w:rsidRPr="00222F11" w:rsidRDefault="00D97356" w:rsidP="00C24429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D97356" w:rsidRPr="00222F11" w:rsidRDefault="00D97356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D97356" w:rsidRPr="00222F11" w:rsidRDefault="00D97356" w:rsidP="00C24429">
            <w:pPr>
              <w:jc w:val="center"/>
            </w:pPr>
            <w:r w:rsidRPr="00222F11">
              <w:rPr>
                <w:sz w:val="22"/>
                <w:szCs w:val="22"/>
              </w:rPr>
              <w:t>Прицеп ЧМЗАП 5523А</w:t>
            </w:r>
          </w:p>
        </w:tc>
        <w:tc>
          <w:tcPr>
            <w:tcW w:w="1408" w:type="dxa"/>
            <w:vMerge/>
          </w:tcPr>
          <w:p w:rsidR="00D97356" w:rsidRPr="00222F11" w:rsidRDefault="00D97356" w:rsidP="00C24429">
            <w:pPr>
              <w:ind w:left="-204"/>
              <w:jc w:val="center"/>
            </w:pPr>
          </w:p>
        </w:tc>
      </w:tr>
      <w:tr w:rsidR="00D97356" w:rsidRPr="00E47CF7" w:rsidTr="006D5282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1702" w:type="dxa"/>
            <w:vMerge/>
          </w:tcPr>
          <w:p w:rsidR="00D97356" w:rsidRPr="00F54EBA" w:rsidRDefault="00D97356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D97356" w:rsidRPr="00222F11" w:rsidRDefault="00D97356" w:rsidP="00C24429">
            <w:pPr>
              <w:spacing w:line="240" w:lineRule="exact"/>
              <w:jc w:val="center"/>
            </w:pPr>
            <w:r w:rsidRPr="00222F11">
              <w:t>нежилое помещение</w:t>
            </w:r>
          </w:p>
        </w:tc>
        <w:tc>
          <w:tcPr>
            <w:tcW w:w="1432" w:type="dxa"/>
            <w:gridSpan w:val="2"/>
          </w:tcPr>
          <w:p w:rsidR="00D97356" w:rsidRPr="00222F11" w:rsidRDefault="00D97356" w:rsidP="00C24429">
            <w:pPr>
              <w:jc w:val="center"/>
            </w:pPr>
            <w:r w:rsidRPr="00222F11">
              <w:t>индивидуальная</w:t>
            </w:r>
          </w:p>
        </w:tc>
        <w:tc>
          <w:tcPr>
            <w:tcW w:w="874" w:type="dxa"/>
            <w:gridSpan w:val="2"/>
          </w:tcPr>
          <w:p w:rsidR="00D97356" w:rsidRPr="00222F11" w:rsidRDefault="00D97356" w:rsidP="00C24429">
            <w:pPr>
              <w:ind w:left="-107" w:right="-108"/>
              <w:jc w:val="center"/>
            </w:pPr>
            <w:r w:rsidRPr="00222F11">
              <w:t>37,8</w:t>
            </w:r>
          </w:p>
        </w:tc>
        <w:tc>
          <w:tcPr>
            <w:tcW w:w="1134" w:type="dxa"/>
          </w:tcPr>
          <w:p w:rsidR="00D97356" w:rsidRPr="00222F11" w:rsidRDefault="00D97356" w:rsidP="00C24429">
            <w:pPr>
              <w:jc w:val="center"/>
            </w:pPr>
            <w:r w:rsidRPr="00222F11">
              <w:t>Россия</w:t>
            </w:r>
          </w:p>
        </w:tc>
        <w:tc>
          <w:tcPr>
            <w:tcW w:w="1276" w:type="dxa"/>
            <w:vMerge/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D97356" w:rsidRPr="00222F11" w:rsidRDefault="00D97356" w:rsidP="00C24429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D97356" w:rsidRPr="00222F11" w:rsidRDefault="00D97356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D97356" w:rsidRPr="00222F11" w:rsidRDefault="0096117E" w:rsidP="00C24429">
            <w:pPr>
              <w:jc w:val="center"/>
            </w:pPr>
            <w:r w:rsidRPr="00222F11">
              <w:t>Автобус Луидор</w:t>
            </w:r>
          </w:p>
        </w:tc>
        <w:tc>
          <w:tcPr>
            <w:tcW w:w="1408" w:type="dxa"/>
            <w:vMerge/>
          </w:tcPr>
          <w:p w:rsidR="00D97356" w:rsidRPr="00222F11" w:rsidRDefault="00D97356" w:rsidP="00C24429">
            <w:pPr>
              <w:ind w:left="-204"/>
              <w:jc w:val="center"/>
            </w:pPr>
          </w:p>
        </w:tc>
      </w:tr>
      <w:tr w:rsidR="00D97356" w:rsidRPr="00E47CF7" w:rsidTr="006D5282">
        <w:tblPrEx>
          <w:tblLook w:val="00A0" w:firstRow="1" w:lastRow="0" w:firstColumn="1" w:lastColumn="0" w:noHBand="0" w:noVBand="0"/>
        </w:tblPrEx>
        <w:trPr>
          <w:trHeight w:val="550"/>
        </w:trPr>
        <w:tc>
          <w:tcPr>
            <w:tcW w:w="1702" w:type="dxa"/>
            <w:vMerge/>
          </w:tcPr>
          <w:p w:rsidR="00D97356" w:rsidRPr="00F54EBA" w:rsidRDefault="00D97356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D97356" w:rsidRPr="00222F11" w:rsidRDefault="00D97356" w:rsidP="00C24429">
            <w:pPr>
              <w:spacing w:line="240" w:lineRule="exact"/>
              <w:jc w:val="center"/>
            </w:pPr>
            <w:r w:rsidRPr="00222F11">
              <w:t>нежилое помещение</w:t>
            </w:r>
          </w:p>
        </w:tc>
        <w:tc>
          <w:tcPr>
            <w:tcW w:w="1432" w:type="dxa"/>
            <w:gridSpan w:val="2"/>
          </w:tcPr>
          <w:p w:rsidR="00D97356" w:rsidRPr="00222F11" w:rsidRDefault="00D97356" w:rsidP="00C24429">
            <w:pPr>
              <w:jc w:val="center"/>
            </w:pPr>
            <w:r w:rsidRPr="00222F11">
              <w:t>индивидуальная</w:t>
            </w:r>
          </w:p>
        </w:tc>
        <w:tc>
          <w:tcPr>
            <w:tcW w:w="874" w:type="dxa"/>
            <w:gridSpan w:val="2"/>
          </w:tcPr>
          <w:p w:rsidR="00D97356" w:rsidRPr="00222F11" w:rsidRDefault="00D97356" w:rsidP="00C24429">
            <w:pPr>
              <w:ind w:left="-107" w:right="-108"/>
              <w:jc w:val="center"/>
            </w:pPr>
            <w:r w:rsidRPr="00222F11">
              <w:t>38,2</w:t>
            </w:r>
          </w:p>
        </w:tc>
        <w:tc>
          <w:tcPr>
            <w:tcW w:w="1134" w:type="dxa"/>
          </w:tcPr>
          <w:p w:rsidR="00D97356" w:rsidRPr="00222F11" w:rsidRDefault="00D97356" w:rsidP="00C24429">
            <w:pPr>
              <w:jc w:val="center"/>
            </w:pPr>
            <w:r w:rsidRPr="00222F11">
              <w:t>Россия</w:t>
            </w:r>
          </w:p>
        </w:tc>
        <w:tc>
          <w:tcPr>
            <w:tcW w:w="1276" w:type="dxa"/>
            <w:vMerge/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D97356" w:rsidRPr="00222F11" w:rsidRDefault="00D97356" w:rsidP="00C24429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D97356" w:rsidRPr="00222F11" w:rsidRDefault="00D97356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D97356" w:rsidRPr="00222F11" w:rsidRDefault="0096117E" w:rsidP="0096117E">
            <w:pPr>
              <w:jc w:val="center"/>
            </w:pPr>
            <w:r w:rsidRPr="00222F11">
              <w:t>Прицеп ОДАЗ</w:t>
            </w:r>
          </w:p>
        </w:tc>
        <w:tc>
          <w:tcPr>
            <w:tcW w:w="1408" w:type="dxa"/>
            <w:vMerge/>
          </w:tcPr>
          <w:p w:rsidR="00D97356" w:rsidRPr="00222F11" w:rsidRDefault="00D97356" w:rsidP="00C24429">
            <w:pPr>
              <w:ind w:left="-204"/>
              <w:jc w:val="center"/>
            </w:pPr>
          </w:p>
        </w:tc>
      </w:tr>
      <w:tr w:rsidR="00D97356" w:rsidRPr="00E47CF7" w:rsidTr="006D5282">
        <w:tblPrEx>
          <w:tblLook w:val="00A0" w:firstRow="1" w:lastRow="0" w:firstColumn="1" w:lastColumn="0" w:noHBand="0" w:noVBand="0"/>
        </w:tblPrEx>
        <w:trPr>
          <w:trHeight w:val="336"/>
        </w:trPr>
        <w:tc>
          <w:tcPr>
            <w:tcW w:w="1702" w:type="dxa"/>
            <w:vMerge/>
          </w:tcPr>
          <w:p w:rsidR="00D97356" w:rsidRPr="00F54EBA" w:rsidRDefault="00D97356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D97356" w:rsidRPr="00222F11" w:rsidRDefault="00D97356" w:rsidP="00C24429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32" w:type="dxa"/>
            <w:gridSpan w:val="2"/>
          </w:tcPr>
          <w:p w:rsidR="00D97356" w:rsidRPr="00222F11" w:rsidRDefault="00D97356" w:rsidP="00C24429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общая долевая</w:t>
            </w:r>
          </w:p>
          <w:p w:rsidR="00D97356" w:rsidRPr="00222F11" w:rsidRDefault="00D97356" w:rsidP="00D31750">
            <w:pPr>
              <w:jc w:val="center"/>
            </w:pPr>
            <w:r w:rsidRPr="00222F11">
              <w:rPr>
                <w:sz w:val="22"/>
                <w:szCs w:val="22"/>
              </w:rPr>
              <w:t>197/382</w:t>
            </w:r>
          </w:p>
        </w:tc>
        <w:tc>
          <w:tcPr>
            <w:tcW w:w="874" w:type="dxa"/>
            <w:gridSpan w:val="2"/>
          </w:tcPr>
          <w:p w:rsidR="00D97356" w:rsidRPr="00222F11" w:rsidRDefault="00D97356" w:rsidP="00C24429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38,2</w:t>
            </w:r>
          </w:p>
        </w:tc>
        <w:tc>
          <w:tcPr>
            <w:tcW w:w="1134" w:type="dxa"/>
          </w:tcPr>
          <w:p w:rsidR="00D97356" w:rsidRPr="00222F11" w:rsidRDefault="00D97356" w:rsidP="00C24429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D97356" w:rsidRPr="00222F11" w:rsidRDefault="00D97356" w:rsidP="00C24429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D97356" w:rsidRPr="00222F11" w:rsidRDefault="00D97356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D97356" w:rsidRPr="00222F11" w:rsidRDefault="00D97356" w:rsidP="00C24429">
            <w:pPr>
              <w:jc w:val="center"/>
              <w:rPr>
                <w:lang w:val="en-US"/>
              </w:rPr>
            </w:pPr>
            <w:r w:rsidRPr="00222F11">
              <w:rPr>
                <w:sz w:val="22"/>
                <w:szCs w:val="22"/>
              </w:rPr>
              <w:t>Прицеп ОДАЗ 39357</w:t>
            </w:r>
          </w:p>
        </w:tc>
        <w:tc>
          <w:tcPr>
            <w:tcW w:w="1408" w:type="dxa"/>
            <w:vMerge/>
          </w:tcPr>
          <w:p w:rsidR="00D97356" w:rsidRPr="00222F11" w:rsidRDefault="00D97356" w:rsidP="00C24429">
            <w:pPr>
              <w:ind w:left="-204"/>
              <w:jc w:val="center"/>
            </w:pPr>
          </w:p>
        </w:tc>
      </w:tr>
      <w:tr w:rsidR="00D97356" w:rsidRPr="00E47CF7" w:rsidTr="006D5282">
        <w:tblPrEx>
          <w:tblLook w:val="00A0" w:firstRow="1" w:lastRow="0" w:firstColumn="1" w:lastColumn="0" w:noHBand="0" w:noVBand="0"/>
        </w:tblPrEx>
        <w:trPr>
          <w:trHeight w:val="509"/>
        </w:trPr>
        <w:tc>
          <w:tcPr>
            <w:tcW w:w="1702" w:type="dxa"/>
            <w:vMerge/>
          </w:tcPr>
          <w:p w:rsidR="00D97356" w:rsidRPr="00F54EBA" w:rsidRDefault="00D97356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D97356" w:rsidRPr="00222F11" w:rsidRDefault="00D97356" w:rsidP="00C24429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32" w:type="dxa"/>
            <w:gridSpan w:val="2"/>
          </w:tcPr>
          <w:p w:rsidR="00D97356" w:rsidRPr="00222F11" w:rsidRDefault="00D97356" w:rsidP="00C24429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D97356" w:rsidRPr="00222F11" w:rsidRDefault="00D97356" w:rsidP="00C24429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43,1</w:t>
            </w:r>
          </w:p>
        </w:tc>
        <w:tc>
          <w:tcPr>
            <w:tcW w:w="1134" w:type="dxa"/>
          </w:tcPr>
          <w:p w:rsidR="00D97356" w:rsidRPr="00222F11" w:rsidRDefault="00D97356" w:rsidP="00C24429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D97356" w:rsidRPr="00222F11" w:rsidRDefault="00D97356" w:rsidP="00C24429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D97356" w:rsidRPr="00222F11" w:rsidRDefault="00D97356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D97356" w:rsidRPr="00222F11" w:rsidRDefault="00D97356" w:rsidP="00C24429">
            <w:pPr>
              <w:jc w:val="center"/>
              <w:rPr>
                <w:lang w:val="en-US"/>
              </w:rPr>
            </w:pPr>
            <w:r w:rsidRPr="00222F11">
              <w:rPr>
                <w:sz w:val="22"/>
                <w:szCs w:val="22"/>
              </w:rPr>
              <w:t>Полуприцеп СЗАП 9517</w:t>
            </w:r>
          </w:p>
        </w:tc>
        <w:tc>
          <w:tcPr>
            <w:tcW w:w="1408" w:type="dxa"/>
            <w:vMerge/>
          </w:tcPr>
          <w:p w:rsidR="00D97356" w:rsidRPr="00222F11" w:rsidRDefault="00D97356" w:rsidP="00C24429">
            <w:pPr>
              <w:ind w:left="-204"/>
              <w:jc w:val="center"/>
            </w:pPr>
          </w:p>
        </w:tc>
      </w:tr>
      <w:tr w:rsidR="00D97356" w:rsidRPr="00E47CF7" w:rsidTr="006D5282">
        <w:tblPrEx>
          <w:tblLook w:val="00A0" w:firstRow="1" w:lastRow="0" w:firstColumn="1" w:lastColumn="0" w:noHBand="0" w:noVBand="0"/>
        </w:tblPrEx>
        <w:trPr>
          <w:trHeight w:val="420"/>
        </w:trPr>
        <w:tc>
          <w:tcPr>
            <w:tcW w:w="1702" w:type="dxa"/>
            <w:vMerge/>
          </w:tcPr>
          <w:p w:rsidR="00D97356" w:rsidRPr="00F54EBA" w:rsidRDefault="00D97356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1388" w:type="dxa"/>
            <w:gridSpan w:val="3"/>
            <w:vMerge w:val="restart"/>
          </w:tcPr>
          <w:p w:rsidR="00D97356" w:rsidRPr="00222F11" w:rsidRDefault="00D97356" w:rsidP="00C24429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32" w:type="dxa"/>
            <w:gridSpan w:val="2"/>
            <w:vMerge w:val="restart"/>
          </w:tcPr>
          <w:p w:rsidR="00D97356" w:rsidRPr="00222F11" w:rsidRDefault="00D97356" w:rsidP="00C24429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  <w:vMerge w:val="restart"/>
          </w:tcPr>
          <w:p w:rsidR="00D97356" w:rsidRPr="00222F11" w:rsidRDefault="00D97356" w:rsidP="00C24429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43,1</w:t>
            </w:r>
          </w:p>
        </w:tc>
        <w:tc>
          <w:tcPr>
            <w:tcW w:w="1134" w:type="dxa"/>
            <w:vMerge w:val="restart"/>
          </w:tcPr>
          <w:p w:rsidR="00D97356" w:rsidRPr="00222F11" w:rsidRDefault="00D97356" w:rsidP="00C24429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D97356" w:rsidRPr="00222F11" w:rsidRDefault="00D97356" w:rsidP="00C24429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D97356" w:rsidRPr="00222F11" w:rsidRDefault="00D97356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D97356" w:rsidRPr="00222F11" w:rsidRDefault="00D97356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 xml:space="preserve">Броне </w:t>
            </w:r>
            <w:proofErr w:type="gramStart"/>
            <w:r w:rsidRPr="00222F11">
              <w:rPr>
                <w:sz w:val="22"/>
                <w:szCs w:val="22"/>
              </w:rPr>
              <w:t>-а</w:t>
            </w:r>
            <w:proofErr w:type="gramEnd"/>
            <w:r w:rsidRPr="00222F11">
              <w:rPr>
                <w:sz w:val="22"/>
                <w:szCs w:val="22"/>
              </w:rPr>
              <w:t xml:space="preserve">втомобиль </w:t>
            </w:r>
          </w:p>
          <w:p w:rsidR="00D97356" w:rsidRPr="00222F11" w:rsidRDefault="00D97356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Газ  19291</w:t>
            </w:r>
          </w:p>
        </w:tc>
        <w:tc>
          <w:tcPr>
            <w:tcW w:w="1408" w:type="dxa"/>
            <w:vMerge/>
          </w:tcPr>
          <w:p w:rsidR="00D97356" w:rsidRPr="00222F11" w:rsidRDefault="00D97356" w:rsidP="00C24429">
            <w:pPr>
              <w:ind w:left="-204"/>
              <w:jc w:val="center"/>
            </w:pPr>
          </w:p>
        </w:tc>
      </w:tr>
      <w:tr w:rsidR="00D97356" w:rsidRPr="00E47CF7" w:rsidTr="006D5282">
        <w:tblPrEx>
          <w:tblLook w:val="00A0" w:firstRow="1" w:lastRow="0" w:firstColumn="1" w:lastColumn="0" w:noHBand="0" w:noVBand="0"/>
        </w:tblPrEx>
        <w:trPr>
          <w:trHeight w:val="463"/>
        </w:trPr>
        <w:tc>
          <w:tcPr>
            <w:tcW w:w="1702" w:type="dxa"/>
            <w:vMerge/>
          </w:tcPr>
          <w:p w:rsidR="00D97356" w:rsidRPr="00F54EBA" w:rsidRDefault="00D97356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1388" w:type="dxa"/>
            <w:gridSpan w:val="3"/>
            <w:vMerge/>
          </w:tcPr>
          <w:p w:rsidR="00D97356" w:rsidRPr="00222F11" w:rsidRDefault="00D97356" w:rsidP="00C24429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D97356" w:rsidRPr="00222F11" w:rsidRDefault="00D97356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1276" w:type="dxa"/>
            <w:vMerge/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D97356" w:rsidRPr="00222F11" w:rsidRDefault="00D97356" w:rsidP="00C24429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D97356" w:rsidRPr="00222F11" w:rsidRDefault="00D97356" w:rsidP="00C24429">
            <w:pPr>
              <w:ind w:left="-204"/>
              <w:jc w:val="center"/>
            </w:pPr>
          </w:p>
        </w:tc>
        <w:tc>
          <w:tcPr>
            <w:tcW w:w="1560" w:type="dxa"/>
            <w:vMerge w:val="restart"/>
          </w:tcPr>
          <w:p w:rsidR="00D97356" w:rsidRPr="00222F11" w:rsidRDefault="00D97356" w:rsidP="00C24429">
            <w:pPr>
              <w:ind w:left="-204"/>
              <w:jc w:val="center"/>
            </w:pPr>
          </w:p>
        </w:tc>
        <w:tc>
          <w:tcPr>
            <w:tcW w:w="1408" w:type="dxa"/>
            <w:vMerge/>
          </w:tcPr>
          <w:p w:rsidR="00D97356" w:rsidRPr="00222F11" w:rsidRDefault="00D97356" w:rsidP="00C24429">
            <w:pPr>
              <w:ind w:left="-204"/>
              <w:jc w:val="center"/>
            </w:pPr>
          </w:p>
        </w:tc>
      </w:tr>
      <w:tr w:rsidR="00D97356" w:rsidRPr="00E47CF7" w:rsidTr="006D5282">
        <w:tblPrEx>
          <w:tblLook w:val="00A0" w:firstRow="1" w:lastRow="0" w:firstColumn="1" w:lastColumn="0" w:noHBand="0" w:noVBand="0"/>
        </w:tblPrEx>
        <w:trPr>
          <w:trHeight w:val="945"/>
        </w:trPr>
        <w:tc>
          <w:tcPr>
            <w:tcW w:w="1702" w:type="dxa"/>
            <w:vMerge/>
          </w:tcPr>
          <w:p w:rsidR="00D97356" w:rsidRPr="00F54EBA" w:rsidRDefault="00D97356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1388" w:type="dxa"/>
            <w:gridSpan w:val="3"/>
            <w:tcBorders>
              <w:bottom w:val="single" w:sz="4" w:space="0" w:color="000000"/>
            </w:tcBorders>
          </w:tcPr>
          <w:p w:rsidR="00D97356" w:rsidRPr="00222F11" w:rsidRDefault="00D97356" w:rsidP="00C24429">
            <w:pPr>
              <w:spacing w:line="240" w:lineRule="exact"/>
              <w:jc w:val="center"/>
            </w:pPr>
            <w:r w:rsidRPr="00222F11">
              <w:t>Нежилое помещение</w:t>
            </w:r>
          </w:p>
        </w:tc>
        <w:tc>
          <w:tcPr>
            <w:tcW w:w="1432" w:type="dxa"/>
            <w:gridSpan w:val="2"/>
            <w:tcBorders>
              <w:bottom w:val="single" w:sz="4" w:space="0" w:color="000000"/>
            </w:tcBorders>
          </w:tcPr>
          <w:p w:rsidR="00D97356" w:rsidRPr="00222F11" w:rsidRDefault="00D97356" w:rsidP="00C24429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  <w:tcBorders>
              <w:bottom w:val="single" w:sz="4" w:space="0" w:color="000000"/>
            </w:tcBorders>
          </w:tcPr>
          <w:p w:rsidR="00D97356" w:rsidRPr="00222F11" w:rsidRDefault="00D97356" w:rsidP="00C24429">
            <w:pPr>
              <w:ind w:left="-107" w:right="-108"/>
              <w:jc w:val="center"/>
            </w:pPr>
            <w:r w:rsidRPr="00222F11">
              <w:t>12,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97356" w:rsidRPr="00222F11" w:rsidRDefault="00D97356" w:rsidP="00C24429">
            <w:pPr>
              <w:jc w:val="center"/>
            </w:pPr>
            <w:r w:rsidRPr="00222F11"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860" w:type="dxa"/>
            <w:gridSpan w:val="2"/>
            <w:vMerge/>
            <w:tcBorders>
              <w:bottom w:val="single" w:sz="4" w:space="0" w:color="000000"/>
            </w:tcBorders>
          </w:tcPr>
          <w:p w:rsidR="00D97356" w:rsidRPr="00222F11" w:rsidRDefault="00D97356" w:rsidP="00C24429">
            <w:pPr>
              <w:ind w:left="-204"/>
              <w:jc w:val="center"/>
            </w:pPr>
          </w:p>
        </w:tc>
        <w:tc>
          <w:tcPr>
            <w:tcW w:w="994" w:type="dxa"/>
            <w:vMerge/>
            <w:tcBorders>
              <w:bottom w:val="single" w:sz="4" w:space="0" w:color="000000"/>
            </w:tcBorders>
          </w:tcPr>
          <w:p w:rsidR="00D97356" w:rsidRPr="00222F11" w:rsidRDefault="00D97356" w:rsidP="00C24429">
            <w:pPr>
              <w:ind w:left="-204"/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D97356" w:rsidRPr="00222F11" w:rsidRDefault="00D97356" w:rsidP="00C24429">
            <w:pPr>
              <w:ind w:left="-204"/>
              <w:jc w:val="center"/>
            </w:pPr>
          </w:p>
        </w:tc>
        <w:tc>
          <w:tcPr>
            <w:tcW w:w="1408" w:type="dxa"/>
            <w:vMerge/>
            <w:tcBorders>
              <w:bottom w:val="single" w:sz="4" w:space="0" w:color="000000"/>
            </w:tcBorders>
          </w:tcPr>
          <w:p w:rsidR="00D97356" w:rsidRPr="00222F11" w:rsidRDefault="00D97356" w:rsidP="00C24429">
            <w:pPr>
              <w:ind w:left="-204"/>
              <w:jc w:val="center"/>
            </w:pPr>
          </w:p>
        </w:tc>
      </w:tr>
      <w:tr w:rsidR="00D97356" w:rsidRPr="00E47CF7" w:rsidTr="006D5282">
        <w:tblPrEx>
          <w:tblLook w:val="00A0" w:firstRow="1" w:lastRow="0" w:firstColumn="1" w:lastColumn="0" w:noHBand="0" w:noVBand="0"/>
        </w:tblPrEx>
        <w:trPr>
          <w:trHeight w:val="584"/>
        </w:trPr>
        <w:tc>
          <w:tcPr>
            <w:tcW w:w="1702" w:type="dxa"/>
            <w:vMerge/>
          </w:tcPr>
          <w:p w:rsidR="00D97356" w:rsidRPr="00F54EBA" w:rsidRDefault="00D97356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D97356" w:rsidRPr="00222F11" w:rsidRDefault="00D97356" w:rsidP="00C24429">
            <w:pPr>
              <w:spacing w:line="240" w:lineRule="exact"/>
              <w:jc w:val="center"/>
            </w:pPr>
            <w:r w:rsidRPr="00222F11">
              <w:t>Нежилое помещение</w:t>
            </w:r>
          </w:p>
        </w:tc>
        <w:tc>
          <w:tcPr>
            <w:tcW w:w="1432" w:type="dxa"/>
            <w:gridSpan w:val="2"/>
          </w:tcPr>
          <w:p w:rsidR="00D97356" w:rsidRPr="00222F11" w:rsidRDefault="00D97356" w:rsidP="009113C8">
            <w:pPr>
              <w:jc w:val="center"/>
            </w:pPr>
            <w:r w:rsidRPr="00222F11">
              <w:rPr>
                <w:sz w:val="22"/>
                <w:szCs w:val="22"/>
              </w:rPr>
              <w:t>общая долевая 1\2</w:t>
            </w:r>
          </w:p>
        </w:tc>
        <w:tc>
          <w:tcPr>
            <w:tcW w:w="874" w:type="dxa"/>
            <w:gridSpan w:val="2"/>
          </w:tcPr>
          <w:p w:rsidR="00D97356" w:rsidRPr="00222F11" w:rsidRDefault="00D97356" w:rsidP="00C24429">
            <w:pPr>
              <w:ind w:left="-107" w:right="-108"/>
              <w:jc w:val="center"/>
            </w:pPr>
            <w:r w:rsidRPr="00222F11">
              <w:t>39,4</w:t>
            </w:r>
          </w:p>
        </w:tc>
        <w:tc>
          <w:tcPr>
            <w:tcW w:w="1134" w:type="dxa"/>
          </w:tcPr>
          <w:p w:rsidR="00D97356" w:rsidRPr="00222F11" w:rsidRDefault="00D97356" w:rsidP="00C24429">
            <w:pPr>
              <w:jc w:val="center"/>
            </w:pPr>
            <w:r w:rsidRPr="00222F11">
              <w:t>Россия</w:t>
            </w:r>
          </w:p>
        </w:tc>
        <w:tc>
          <w:tcPr>
            <w:tcW w:w="1276" w:type="dxa"/>
            <w:vMerge/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D97356" w:rsidRPr="00222F11" w:rsidRDefault="00D97356" w:rsidP="00C24429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D97356" w:rsidRPr="00222F11" w:rsidRDefault="00D97356" w:rsidP="00C24429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D97356" w:rsidRPr="00222F11" w:rsidRDefault="00D97356" w:rsidP="00C24429">
            <w:pPr>
              <w:ind w:left="-204"/>
              <w:jc w:val="center"/>
            </w:pPr>
          </w:p>
        </w:tc>
      </w:tr>
      <w:tr w:rsidR="00D97356" w:rsidRPr="00E47CF7" w:rsidTr="006D5282">
        <w:tblPrEx>
          <w:tblLook w:val="00A0" w:firstRow="1" w:lastRow="0" w:firstColumn="1" w:lastColumn="0" w:noHBand="0" w:noVBand="0"/>
        </w:tblPrEx>
        <w:trPr>
          <w:trHeight w:val="766"/>
        </w:trPr>
        <w:tc>
          <w:tcPr>
            <w:tcW w:w="1702" w:type="dxa"/>
            <w:vMerge/>
          </w:tcPr>
          <w:p w:rsidR="00D97356" w:rsidRPr="00F54EBA" w:rsidRDefault="00D97356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D97356" w:rsidRPr="00222F11" w:rsidRDefault="00D97356" w:rsidP="00C24429">
            <w:pPr>
              <w:spacing w:line="240" w:lineRule="exact"/>
              <w:jc w:val="center"/>
            </w:pPr>
            <w:r w:rsidRPr="00222F11">
              <w:t>Нежилое помещение</w:t>
            </w:r>
          </w:p>
        </w:tc>
        <w:tc>
          <w:tcPr>
            <w:tcW w:w="1432" w:type="dxa"/>
            <w:gridSpan w:val="2"/>
          </w:tcPr>
          <w:p w:rsidR="00D97356" w:rsidRPr="00222F11" w:rsidRDefault="00D97356" w:rsidP="00D31750">
            <w:pPr>
              <w:jc w:val="center"/>
            </w:pPr>
            <w:r w:rsidRPr="00222F11">
              <w:t>общая долевая</w:t>
            </w:r>
          </w:p>
          <w:p w:rsidR="00D97356" w:rsidRPr="00222F11" w:rsidRDefault="00D97356" w:rsidP="009113C8">
            <w:pPr>
              <w:jc w:val="center"/>
            </w:pPr>
            <w:r w:rsidRPr="00222F11">
              <w:t>353/428</w:t>
            </w:r>
          </w:p>
        </w:tc>
        <w:tc>
          <w:tcPr>
            <w:tcW w:w="874" w:type="dxa"/>
            <w:gridSpan w:val="2"/>
          </w:tcPr>
          <w:p w:rsidR="00D97356" w:rsidRPr="00222F11" w:rsidRDefault="00D97356" w:rsidP="00C24429">
            <w:pPr>
              <w:ind w:left="-107" w:right="-108"/>
              <w:jc w:val="center"/>
            </w:pPr>
            <w:r w:rsidRPr="00222F11">
              <w:t>42,8</w:t>
            </w:r>
          </w:p>
        </w:tc>
        <w:tc>
          <w:tcPr>
            <w:tcW w:w="1134" w:type="dxa"/>
          </w:tcPr>
          <w:p w:rsidR="00D97356" w:rsidRPr="00222F11" w:rsidRDefault="00D97356" w:rsidP="00C24429">
            <w:pPr>
              <w:jc w:val="center"/>
            </w:pPr>
            <w:r w:rsidRPr="00222F11">
              <w:t>Россия</w:t>
            </w:r>
          </w:p>
        </w:tc>
        <w:tc>
          <w:tcPr>
            <w:tcW w:w="1276" w:type="dxa"/>
            <w:vMerge/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D97356" w:rsidRPr="00222F11" w:rsidRDefault="00D97356" w:rsidP="00C24429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D97356" w:rsidRPr="00222F11" w:rsidRDefault="00D97356" w:rsidP="00C24429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D97356" w:rsidRPr="00222F11" w:rsidRDefault="00D97356" w:rsidP="00C24429">
            <w:pPr>
              <w:ind w:left="-204"/>
              <w:jc w:val="center"/>
            </w:pPr>
          </w:p>
        </w:tc>
        <w:tc>
          <w:tcPr>
            <w:tcW w:w="1408" w:type="dxa"/>
            <w:vMerge/>
          </w:tcPr>
          <w:p w:rsidR="00D97356" w:rsidRPr="00222F11" w:rsidRDefault="00D97356" w:rsidP="00C24429">
            <w:pPr>
              <w:ind w:left="-204"/>
              <w:jc w:val="center"/>
            </w:pPr>
          </w:p>
        </w:tc>
      </w:tr>
      <w:tr w:rsidR="00D97356" w:rsidRPr="00E47CF7" w:rsidTr="006D5282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1702" w:type="dxa"/>
            <w:vMerge w:val="restart"/>
          </w:tcPr>
          <w:p w:rsidR="00D97356" w:rsidRPr="00F54EBA" w:rsidRDefault="00D97356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 w:val="restart"/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1408" w:type="dxa"/>
            <w:vMerge w:val="restart"/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D97356" w:rsidRPr="00222F11" w:rsidRDefault="00D97356" w:rsidP="00C24429">
            <w:pPr>
              <w:spacing w:line="240" w:lineRule="exact"/>
              <w:jc w:val="center"/>
            </w:pPr>
            <w:r w:rsidRPr="00222F11">
              <w:t>Нежилое помещение</w:t>
            </w:r>
          </w:p>
        </w:tc>
        <w:tc>
          <w:tcPr>
            <w:tcW w:w="1432" w:type="dxa"/>
            <w:gridSpan w:val="2"/>
          </w:tcPr>
          <w:p w:rsidR="00D97356" w:rsidRPr="00222F11" w:rsidRDefault="00D97356" w:rsidP="00D31750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D97356" w:rsidRPr="00222F11" w:rsidRDefault="00D97356" w:rsidP="00C24429">
            <w:pPr>
              <w:ind w:left="-107" w:right="-108"/>
              <w:jc w:val="center"/>
            </w:pPr>
            <w:r w:rsidRPr="00222F11">
              <w:t>169,1</w:t>
            </w:r>
          </w:p>
        </w:tc>
        <w:tc>
          <w:tcPr>
            <w:tcW w:w="1134" w:type="dxa"/>
          </w:tcPr>
          <w:p w:rsidR="00D97356" w:rsidRPr="00222F11" w:rsidRDefault="00D97356" w:rsidP="00C24429">
            <w:pPr>
              <w:jc w:val="center"/>
            </w:pPr>
            <w:r w:rsidRPr="00222F11">
              <w:t>Россия</w:t>
            </w:r>
          </w:p>
        </w:tc>
        <w:tc>
          <w:tcPr>
            <w:tcW w:w="1276" w:type="dxa"/>
            <w:vMerge/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D97356" w:rsidRPr="00222F11" w:rsidRDefault="00D97356" w:rsidP="00C24429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D97356" w:rsidRPr="00222F11" w:rsidRDefault="00D97356" w:rsidP="00C24429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D97356" w:rsidRPr="00222F11" w:rsidRDefault="00D97356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</w:tcPr>
          <w:p w:rsidR="00D97356" w:rsidRPr="00222F11" w:rsidRDefault="00D97356" w:rsidP="00C24429">
            <w:pPr>
              <w:jc w:val="center"/>
              <w:rPr>
                <w:sz w:val="22"/>
                <w:szCs w:val="22"/>
              </w:rPr>
            </w:pPr>
          </w:p>
        </w:tc>
      </w:tr>
      <w:tr w:rsidR="00D97356" w:rsidRPr="00E47CF7" w:rsidTr="006D5282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1702" w:type="dxa"/>
            <w:vMerge/>
          </w:tcPr>
          <w:p w:rsidR="00D97356" w:rsidRPr="00F54EBA" w:rsidRDefault="00D97356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D97356" w:rsidRPr="00222F11" w:rsidRDefault="00D97356" w:rsidP="00C24429">
            <w:pPr>
              <w:spacing w:line="240" w:lineRule="exact"/>
              <w:jc w:val="center"/>
            </w:pPr>
            <w:r w:rsidRPr="00222F11">
              <w:t>Нежилое помещение</w:t>
            </w:r>
          </w:p>
        </w:tc>
        <w:tc>
          <w:tcPr>
            <w:tcW w:w="1432" w:type="dxa"/>
            <w:gridSpan w:val="2"/>
          </w:tcPr>
          <w:p w:rsidR="00D97356" w:rsidRPr="00222F11" w:rsidRDefault="00D97356" w:rsidP="00D31750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D97356" w:rsidRPr="00222F11" w:rsidRDefault="00D97356" w:rsidP="00C24429">
            <w:pPr>
              <w:ind w:left="-107" w:right="-108"/>
              <w:jc w:val="center"/>
            </w:pPr>
            <w:r w:rsidRPr="00222F11">
              <w:t>495,8</w:t>
            </w:r>
          </w:p>
        </w:tc>
        <w:tc>
          <w:tcPr>
            <w:tcW w:w="1134" w:type="dxa"/>
          </w:tcPr>
          <w:p w:rsidR="00D97356" w:rsidRPr="00222F11" w:rsidRDefault="00D97356" w:rsidP="00C24429">
            <w:pPr>
              <w:jc w:val="center"/>
            </w:pPr>
            <w:r w:rsidRPr="00222F11">
              <w:t>Россия</w:t>
            </w:r>
          </w:p>
        </w:tc>
        <w:tc>
          <w:tcPr>
            <w:tcW w:w="1276" w:type="dxa"/>
            <w:vMerge/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D97356" w:rsidRPr="00222F11" w:rsidRDefault="00D97356" w:rsidP="00C24429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D97356" w:rsidRPr="00222F11" w:rsidRDefault="00D97356" w:rsidP="00C24429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D97356" w:rsidRPr="00222F11" w:rsidRDefault="00D97356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</w:tcPr>
          <w:p w:rsidR="00D97356" w:rsidRPr="00222F11" w:rsidRDefault="00D97356" w:rsidP="00C24429">
            <w:pPr>
              <w:jc w:val="center"/>
              <w:rPr>
                <w:sz w:val="22"/>
                <w:szCs w:val="22"/>
              </w:rPr>
            </w:pPr>
          </w:p>
        </w:tc>
      </w:tr>
      <w:tr w:rsidR="00D97356" w:rsidRPr="00E47CF7" w:rsidTr="006D5282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1702" w:type="dxa"/>
            <w:vMerge/>
          </w:tcPr>
          <w:p w:rsidR="00D97356" w:rsidRPr="00F54EBA" w:rsidRDefault="00D97356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D97356" w:rsidRPr="00222F11" w:rsidRDefault="00D97356" w:rsidP="00C24429">
            <w:pPr>
              <w:spacing w:line="240" w:lineRule="exact"/>
              <w:jc w:val="center"/>
            </w:pPr>
            <w:r w:rsidRPr="00222F11">
              <w:t>Нежилое помещение</w:t>
            </w:r>
          </w:p>
        </w:tc>
        <w:tc>
          <w:tcPr>
            <w:tcW w:w="1432" w:type="dxa"/>
            <w:gridSpan w:val="2"/>
          </w:tcPr>
          <w:p w:rsidR="00D97356" w:rsidRPr="00222F11" w:rsidRDefault="00D97356" w:rsidP="00D31750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D97356" w:rsidRPr="00222F11" w:rsidRDefault="00D97356" w:rsidP="00C24429">
            <w:pPr>
              <w:ind w:left="-107" w:right="-108"/>
              <w:jc w:val="center"/>
            </w:pPr>
            <w:r w:rsidRPr="00222F11">
              <w:t>41,6</w:t>
            </w:r>
          </w:p>
        </w:tc>
        <w:tc>
          <w:tcPr>
            <w:tcW w:w="1134" w:type="dxa"/>
          </w:tcPr>
          <w:p w:rsidR="00D97356" w:rsidRPr="00222F11" w:rsidRDefault="00D97356" w:rsidP="00C24429">
            <w:pPr>
              <w:jc w:val="center"/>
            </w:pPr>
            <w:r w:rsidRPr="00222F11">
              <w:t>Россия</w:t>
            </w:r>
          </w:p>
        </w:tc>
        <w:tc>
          <w:tcPr>
            <w:tcW w:w="1276" w:type="dxa"/>
            <w:vMerge/>
          </w:tcPr>
          <w:p w:rsidR="00D97356" w:rsidRPr="00222F11" w:rsidRDefault="00D97356" w:rsidP="00C24429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D97356" w:rsidRPr="00222F11" w:rsidRDefault="00D97356" w:rsidP="00C24429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D97356" w:rsidRPr="00222F11" w:rsidRDefault="00D97356" w:rsidP="00C24429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D97356" w:rsidRPr="00222F11" w:rsidRDefault="00D97356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</w:tcPr>
          <w:p w:rsidR="00D97356" w:rsidRPr="00222F11" w:rsidRDefault="00D97356" w:rsidP="00C24429">
            <w:pPr>
              <w:jc w:val="center"/>
              <w:rPr>
                <w:sz w:val="22"/>
                <w:szCs w:val="22"/>
              </w:rPr>
            </w:pPr>
          </w:p>
        </w:tc>
      </w:tr>
      <w:tr w:rsidR="00E47CF7" w:rsidRPr="00940F2F" w:rsidTr="006D5282">
        <w:tblPrEx>
          <w:tblLook w:val="00A0" w:firstRow="1" w:lastRow="0" w:firstColumn="1" w:lastColumn="0" w:noHBand="0" w:noVBand="0"/>
        </w:tblPrEx>
        <w:trPr>
          <w:trHeight w:val="896"/>
        </w:trPr>
        <w:tc>
          <w:tcPr>
            <w:tcW w:w="1702" w:type="dxa"/>
            <w:vMerge w:val="restart"/>
          </w:tcPr>
          <w:p w:rsidR="004F7CB8" w:rsidRPr="009A43D3" w:rsidRDefault="004F7CB8" w:rsidP="00C24429">
            <w:pPr>
              <w:ind w:left="-204"/>
              <w:jc w:val="center"/>
              <w:rPr>
                <w:sz w:val="22"/>
                <w:szCs w:val="22"/>
              </w:rPr>
            </w:pPr>
            <w:proofErr w:type="spellStart"/>
            <w:r w:rsidRPr="009A43D3">
              <w:rPr>
                <w:sz w:val="22"/>
                <w:szCs w:val="22"/>
              </w:rPr>
              <w:lastRenderedPageBreak/>
              <w:t>Согонова</w:t>
            </w:r>
            <w:proofErr w:type="spellEnd"/>
          </w:p>
          <w:p w:rsidR="004F7CB8" w:rsidRPr="009A43D3" w:rsidRDefault="004F7CB8" w:rsidP="00C24429">
            <w:pPr>
              <w:ind w:left="-204"/>
              <w:jc w:val="center"/>
            </w:pPr>
            <w:r w:rsidRPr="009A43D3">
              <w:rPr>
                <w:sz w:val="22"/>
                <w:szCs w:val="22"/>
              </w:rPr>
              <w:t>Наталья Сергеевна</w:t>
            </w:r>
          </w:p>
        </w:tc>
        <w:tc>
          <w:tcPr>
            <w:tcW w:w="1841" w:type="dxa"/>
            <w:vMerge w:val="restart"/>
          </w:tcPr>
          <w:p w:rsidR="004F7CB8" w:rsidRPr="00222F11" w:rsidRDefault="004F7CB8" w:rsidP="00C24429">
            <w:pPr>
              <w:jc w:val="center"/>
            </w:pPr>
            <w:r w:rsidRPr="00222F11">
              <w:rPr>
                <w:sz w:val="22"/>
                <w:szCs w:val="22"/>
              </w:rPr>
              <w:t>Депутат Совета</w:t>
            </w:r>
          </w:p>
          <w:p w:rsidR="004F7CB8" w:rsidRPr="00222F11" w:rsidRDefault="004F7CB8" w:rsidP="00C24429">
            <w:pPr>
              <w:jc w:val="center"/>
            </w:pPr>
            <w:r w:rsidRPr="00222F11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4F7CB8" w:rsidRPr="00222F11" w:rsidRDefault="004F7CB8" w:rsidP="00C24429">
            <w:pPr>
              <w:jc w:val="center"/>
            </w:pPr>
            <w:r w:rsidRPr="00222F11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408" w:type="dxa"/>
            <w:vMerge w:val="restart"/>
          </w:tcPr>
          <w:p w:rsidR="004F7CB8" w:rsidRPr="00222F11" w:rsidRDefault="001711D6" w:rsidP="00C24429">
            <w:pPr>
              <w:jc w:val="center"/>
            </w:pPr>
            <w:r w:rsidRPr="00222F11">
              <w:rPr>
                <w:sz w:val="22"/>
                <w:szCs w:val="22"/>
              </w:rPr>
              <w:t>1110149,02</w:t>
            </w:r>
          </w:p>
        </w:tc>
        <w:tc>
          <w:tcPr>
            <w:tcW w:w="1388" w:type="dxa"/>
            <w:gridSpan w:val="3"/>
          </w:tcPr>
          <w:p w:rsidR="004F7CB8" w:rsidRPr="00222F11" w:rsidRDefault="004F7CB8" w:rsidP="00C24429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4F7CB8" w:rsidRPr="00222F11" w:rsidRDefault="004F7CB8" w:rsidP="00C24429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4F7CB8" w:rsidRPr="00222F11" w:rsidRDefault="004F7CB8" w:rsidP="00C24429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805,0</w:t>
            </w:r>
          </w:p>
        </w:tc>
        <w:tc>
          <w:tcPr>
            <w:tcW w:w="1134" w:type="dxa"/>
          </w:tcPr>
          <w:p w:rsidR="004F7CB8" w:rsidRPr="00222F11" w:rsidRDefault="004F7CB8" w:rsidP="00C24429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F7CB8" w:rsidRPr="00222F11" w:rsidRDefault="004F7CB8" w:rsidP="009700DC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не имеет</w:t>
            </w:r>
          </w:p>
          <w:p w:rsidR="004F7CB8" w:rsidRPr="00222F11" w:rsidRDefault="004F7CB8" w:rsidP="00C24429">
            <w:pPr>
              <w:jc w:val="center"/>
            </w:pPr>
          </w:p>
        </w:tc>
        <w:tc>
          <w:tcPr>
            <w:tcW w:w="860" w:type="dxa"/>
            <w:gridSpan w:val="2"/>
            <w:vMerge w:val="restart"/>
          </w:tcPr>
          <w:p w:rsidR="004F7CB8" w:rsidRPr="00222F11" w:rsidRDefault="004F7CB8" w:rsidP="00C24429">
            <w:pPr>
              <w:ind w:left="-204"/>
              <w:jc w:val="center"/>
            </w:pPr>
          </w:p>
        </w:tc>
        <w:tc>
          <w:tcPr>
            <w:tcW w:w="994" w:type="dxa"/>
            <w:vMerge w:val="restart"/>
          </w:tcPr>
          <w:p w:rsidR="004F7CB8" w:rsidRPr="00222F11" w:rsidRDefault="004F7CB8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4F7CB8" w:rsidRPr="00222F11" w:rsidRDefault="004F7CB8" w:rsidP="00C24429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Автомобиль</w:t>
            </w:r>
          </w:p>
          <w:p w:rsidR="004F7CB8" w:rsidRPr="00222F11" w:rsidRDefault="004F7CB8" w:rsidP="00C24429">
            <w:pPr>
              <w:jc w:val="center"/>
            </w:pPr>
            <w:r w:rsidRPr="00222F11">
              <w:rPr>
                <w:sz w:val="22"/>
                <w:szCs w:val="22"/>
              </w:rPr>
              <w:t>легковой</w:t>
            </w:r>
          </w:p>
          <w:p w:rsidR="004F7CB8" w:rsidRPr="00222F11" w:rsidRDefault="004F7CB8" w:rsidP="00C24429">
            <w:pPr>
              <w:jc w:val="center"/>
            </w:pPr>
            <w:r w:rsidRPr="00222F11">
              <w:rPr>
                <w:sz w:val="22"/>
                <w:szCs w:val="22"/>
              </w:rPr>
              <w:t>ИСУЗУ</w:t>
            </w:r>
          </w:p>
        </w:tc>
        <w:tc>
          <w:tcPr>
            <w:tcW w:w="1408" w:type="dxa"/>
            <w:vMerge w:val="restart"/>
          </w:tcPr>
          <w:p w:rsidR="004F7CB8" w:rsidRPr="00222F11" w:rsidRDefault="004F7CB8" w:rsidP="00C24429">
            <w:pPr>
              <w:ind w:left="-204"/>
              <w:jc w:val="center"/>
            </w:pPr>
          </w:p>
        </w:tc>
      </w:tr>
      <w:tr w:rsidR="00F47978" w:rsidRPr="00940F2F" w:rsidTr="006D5282">
        <w:tblPrEx>
          <w:tblLook w:val="00A0" w:firstRow="1" w:lastRow="0" w:firstColumn="1" w:lastColumn="0" w:noHBand="0" w:noVBand="0"/>
        </w:tblPrEx>
        <w:trPr>
          <w:trHeight w:val="549"/>
        </w:trPr>
        <w:tc>
          <w:tcPr>
            <w:tcW w:w="1702" w:type="dxa"/>
            <w:vMerge/>
          </w:tcPr>
          <w:p w:rsidR="00F47978" w:rsidRPr="009A43D3" w:rsidRDefault="00F47978" w:rsidP="00C24429">
            <w:pPr>
              <w:ind w:left="-204"/>
              <w:jc w:val="center"/>
            </w:pPr>
          </w:p>
        </w:tc>
        <w:tc>
          <w:tcPr>
            <w:tcW w:w="1841" w:type="dxa"/>
            <w:vMerge/>
          </w:tcPr>
          <w:p w:rsidR="00F47978" w:rsidRPr="00222F11" w:rsidRDefault="00F47978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F47978" w:rsidRPr="00222F11" w:rsidRDefault="00F47978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F47978" w:rsidRPr="00222F11" w:rsidRDefault="00F47978" w:rsidP="00C24429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жилой дом</w:t>
            </w:r>
          </w:p>
        </w:tc>
        <w:tc>
          <w:tcPr>
            <w:tcW w:w="1432" w:type="dxa"/>
            <w:gridSpan w:val="2"/>
          </w:tcPr>
          <w:p w:rsidR="00F47978" w:rsidRPr="00222F11" w:rsidRDefault="00F47978" w:rsidP="00C24429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F47978" w:rsidRPr="00222F11" w:rsidRDefault="00F47978" w:rsidP="00C24429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106,3</w:t>
            </w:r>
          </w:p>
        </w:tc>
        <w:tc>
          <w:tcPr>
            <w:tcW w:w="1134" w:type="dxa"/>
          </w:tcPr>
          <w:p w:rsidR="00F47978" w:rsidRPr="00222F11" w:rsidRDefault="00F47978" w:rsidP="00C24429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F47978" w:rsidRPr="00222F11" w:rsidRDefault="00F47978" w:rsidP="00C24429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F47978" w:rsidRPr="00222F11" w:rsidRDefault="00F47978" w:rsidP="00C24429">
            <w:pPr>
              <w:ind w:left="-204"/>
            </w:pPr>
          </w:p>
        </w:tc>
        <w:tc>
          <w:tcPr>
            <w:tcW w:w="994" w:type="dxa"/>
            <w:vMerge/>
          </w:tcPr>
          <w:p w:rsidR="00F47978" w:rsidRPr="00222F11" w:rsidRDefault="00F47978" w:rsidP="00C24429">
            <w:pPr>
              <w:ind w:left="-204"/>
              <w:jc w:val="center"/>
            </w:pPr>
          </w:p>
        </w:tc>
        <w:tc>
          <w:tcPr>
            <w:tcW w:w="1560" w:type="dxa"/>
            <w:vMerge w:val="restart"/>
          </w:tcPr>
          <w:p w:rsidR="00F47978" w:rsidRPr="00222F11" w:rsidRDefault="00F47978" w:rsidP="00C24429">
            <w:pPr>
              <w:jc w:val="center"/>
              <w:rPr>
                <w:lang w:val="en-US"/>
              </w:rPr>
            </w:pPr>
            <w:r w:rsidRPr="00222F11">
              <w:t xml:space="preserve">Автомобиль легковой </w:t>
            </w:r>
            <w:r w:rsidRPr="00222F11">
              <w:rPr>
                <w:lang w:val="en-US"/>
              </w:rPr>
              <w:t xml:space="preserve">Volkswagen </w:t>
            </w:r>
            <w:proofErr w:type="spellStart"/>
            <w:r w:rsidRPr="00222F11">
              <w:rPr>
                <w:lang w:val="en-US"/>
              </w:rPr>
              <w:t>Touareg</w:t>
            </w:r>
            <w:proofErr w:type="spellEnd"/>
          </w:p>
        </w:tc>
        <w:tc>
          <w:tcPr>
            <w:tcW w:w="1408" w:type="dxa"/>
            <w:vMerge/>
          </w:tcPr>
          <w:p w:rsidR="00F47978" w:rsidRPr="00222F11" w:rsidRDefault="00F47978" w:rsidP="00C24429">
            <w:pPr>
              <w:ind w:left="-204"/>
              <w:jc w:val="center"/>
            </w:pPr>
          </w:p>
        </w:tc>
      </w:tr>
      <w:tr w:rsidR="00F47978" w:rsidRPr="00940F2F" w:rsidTr="006D5282">
        <w:tblPrEx>
          <w:tblLook w:val="00A0" w:firstRow="1" w:lastRow="0" w:firstColumn="1" w:lastColumn="0" w:noHBand="0" w:noVBand="0"/>
        </w:tblPrEx>
        <w:trPr>
          <w:trHeight w:val="598"/>
        </w:trPr>
        <w:tc>
          <w:tcPr>
            <w:tcW w:w="1702" w:type="dxa"/>
            <w:vMerge/>
          </w:tcPr>
          <w:p w:rsidR="00F47978" w:rsidRPr="009A43D3" w:rsidRDefault="00F47978" w:rsidP="00C24429">
            <w:pPr>
              <w:ind w:left="-204"/>
              <w:jc w:val="center"/>
            </w:pPr>
          </w:p>
        </w:tc>
        <w:tc>
          <w:tcPr>
            <w:tcW w:w="1841" w:type="dxa"/>
            <w:vMerge/>
          </w:tcPr>
          <w:p w:rsidR="00F47978" w:rsidRPr="00222F11" w:rsidRDefault="00F47978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F47978" w:rsidRPr="00222F11" w:rsidRDefault="00F47978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F47978" w:rsidRPr="00222F11" w:rsidRDefault="00F47978" w:rsidP="00C24429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32" w:type="dxa"/>
            <w:gridSpan w:val="2"/>
          </w:tcPr>
          <w:p w:rsidR="00F47978" w:rsidRPr="00222F11" w:rsidRDefault="00F47978" w:rsidP="00C24429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F47978" w:rsidRPr="00222F11" w:rsidRDefault="00F47978" w:rsidP="001711D6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66,5</w:t>
            </w:r>
          </w:p>
        </w:tc>
        <w:tc>
          <w:tcPr>
            <w:tcW w:w="1134" w:type="dxa"/>
          </w:tcPr>
          <w:p w:rsidR="00F47978" w:rsidRPr="00222F11" w:rsidRDefault="00F47978" w:rsidP="00C24429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F47978" w:rsidRPr="00222F11" w:rsidRDefault="00F47978" w:rsidP="00C24429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F47978" w:rsidRPr="00222F11" w:rsidRDefault="00F47978" w:rsidP="00C24429">
            <w:pPr>
              <w:ind w:left="-204"/>
            </w:pPr>
          </w:p>
        </w:tc>
        <w:tc>
          <w:tcPr>
            <w:tcW w:w="994" w:type="dxa"/>
            <w:vMerge/>
          </w:tcPr>
          <w:p w:rsidR="00F47978" w:rsidRPr="00222F11" w:rsidRDefault="00F47978" w:rsidP="00C24429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F47978" w:rsidRPr="00222F11" w:rsidRDefault="00F47978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F47978" w:rsidRPr="00222F11" w:rsidRDefault="00F47978" w:rsidP="00C24429">
            <w:pPr>
              <w:ind w:left="-204"/>
              <w:jc w:val="center"/>
            </w:pPr>
          </w:p>
        </w:tc>
      </w:tr>
      <w:tr w:rsidR="00E47CF7" w:rsidRPr="00940F2F" w:rsidTr="006D5282">
        <w:tblPrEx>
          <w:tblLook w:val="00A0" w:firstRow="1" w:lastRow="0" w:firstColumn="1" w:lastColumn="0" w:noHBand="0" w:noVBand="0"/>
        </w:tblPrEx>
        <w:trPr>
          <w:trHeight w:val="630"/>
        </w:trPr>
        <w:tc>
          <w:tcPr>
            <w:tcW w:w="1702" w:type="dxa"/>
            <w:vMerge w:val="restart"/>
          </w:tcPr>
          <w:p w:rsidR="00CC2D4A" w:rsidRPr="009A43D3" w:rsidRDefault="00CC2D4A" w:rsidP="00C24429">
            <w:pPr>
              <w:ind w:left="-204"/>
              <w:jc w:val="center"/>
              <w:rPr>
                <w:sz w:val="22"/>
                <w:szCs w:val="22"/>
              </w:rPr>
            </w:pPr>
            <w:proofErr w:type="spellStart"/>
            <w:r w:rsidRPr="009A43D3">
              <w:rPr>
                <w:sz w:val="22"/>
                <w:szCs w:val="22"/>
              </w:rPr>
              <w:t>Несовершен</w:t>
            </w:r>
            <w:proofErr w:type="spellEnd"/>
          </w:p>
          <w:p w:rsidR="00CC2D4A" w:rsidRPr="009A43D3" w:rsidRDefault="00CC2D4A" w:rsidP="00C24429">
            <w:pPr>
              <w:ind w:left="-204"/>
              <w:jc w:val="center"/>
              <w:rPr>
                <w:sz w:val="22"/>
                <w:szCs w:val="22"/>
              </w:rPr>
            </w:pPr>
            <w:proofErr w:type="spellStart"/>
            <w:r w:rsidRPr="009A43D3">
              <w:rPr>
                <w:sz w:val="22"/>
                <w:szCs w:val="22"/>
              </w:rPr>
              <w:t>нолетний</w:t>
            </w:r>
            <w:proofErr w:type="spellEnd"/>
            <w:r w:rsidRPr="009A43D3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41" w:type="dxa"/>
            <w:vMerge w:val="restart"/>
          </w:tcPr>
          <w:p w:rsidR="00CC2D4A" w:rsidRPr="00222F11" w:rsidRDefault="00CC2D4A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 w:val="restart"/>
          </w:tcPr>
          <w:p w:rsidR="00CC2D4A" w:rsidRPr="00222F11" w:rsidRDefault="00CC2D4A" w:rsidP="00C24429">
            <w:pPr>
              <w:jc w:val="center"/>
            </w:pPr>
            <w:r w:rsidRPr="00222F11">
              <w:t>не имеет</w:t>
            </w:r>
          </w:p>
        </w:tc>
        <w:tc>
          <w:tcPr>
            <w:tcW w:w="1388" w:type="dxa"/>
            <w:gridSpan w:val="3"/>
            <w:vMerge w:val="restart"/>
          </w:tcPr>
          <w:p w:rsidR="00CC2D4A" w:rsidRPr="00222F11" w:rsidRDefault="00CC2D4A" w:rsidP="00684B33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не имеет</w:t>
            </w:r>
          </w:p>
          <w:p w:rsidR="00CC2D4A" w:rsidRPr="00222F11" w:rsidRDefault="00CC2D4A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gridSpan w:val="2"/>
            <w:vMerge w:val="restart"/>
          </w:tcPr>
          <w:p w:rsidR="00CC2D4A" w:rsidRPr="00222F11" w:rsidRDefault="00CC2D4A" w:rsidP="00C24429">
            <w:pPr>
              <w:jc w:val="center"/>
            </w:pPr>
          </w:p>
        </w:tc>
        <w:tc>
          <w:tcPr>
            <w:tcW w:w="874" w:type="dxa"/>
            <w:gridSpan w:val="2"/>
            <w:vMerge w:val="restart"/>
          </w:tcPr>
          <w:p w:rsidR="00CC2D4A" w:rsidRPr="00222F11" w:rsidRDefault="00CC2D4A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 w:val="restart"/>
          </w:tcPr>
          <w:p w:rsidR="00CC2D4A" w:rsidRPr="00222F11" w:rsidRDefault="00CC2D4A" w:rsidP="00C24429">
            <w:pPr>
              <w:jc w:val="center"/>
            </w:pPr>
          </w:p>
        </w:tc>
        <w:tc>
          <w:tcPr>
            <w:tcW w:w="1276" w:type="dxa"/>
          </w:tcPr>
          <w:p w:rsidR="00CC2D4A" w:rsidRPr="00222F11" w:rsidRDefault="00CC2D4A" w:rsidP="00C24429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жилой дом</w:t>
            </w:r>
          </w:p>
        </w:tc>
        <w:tc>
          <w:tcPr>
            <w:tcW w:w="860" w:type="dxa"/>
            <w:gridSpan w:val="2"/>
          </w:tcPr>
          <w:p w:rsidR="00CC2D4A" w:rsidRPr="00222F11" w:rsidRDefault="00CC2D4A" w:rsidP="00C24429">
            <w:pPr>
              <w:ind w:left="-204"/>
              <w:jc w:val="right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106,3</w:t>
            </w:r>
          </w:p>
        </w:tc>
        <w:tc>
          <w:tcPr>
            <w:tcW w:w="994" w:type="dxa"/>
          </w:tcPr>
          <w:p w:rsidR="00CC2D4A" w:rsidRPr="00222F11" w:rsidRDefault="00CC2D4A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C2D4A" w:rsidRPr="00222F11" w:rsidRDefault="00CC2D4A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 w:val="restart"/>
          </w:tcPr>
          <w:p w:rsidR="00CC2D4A" w:rsidRPr="00222F11" w:rsidRDefault="00CC2D4A" w:rsidP="00C24429">
            <w:pPr>
              <w:ind w:left="-204"/>
              <w:jc w:val="center"/>
            </w:pPr>
          </w:p>
        </w:tc>
      </w:tr>
      <w:tr w:rsidR="00E47CF7" w:rsidRPr="00940F2F" w:rsidTr="006D5282">
        <w:tblPrEx>
          <w:tblLook w:val="00A0" w:firstRow="1" w:lastRow="0" w:firstColumn="1" w:lastColumn="0" w:noHBand="0" w:noVBand="0"/>
        </w:tblPrEx>
        <w:trPr>
          <w:trHeight w:val="630"/>
        </w:trPr>
        <w:tc>
          <w:tcPr>
            <w:tcW w:w="1702" w:type="dxa"/>
            <w:vMerge/>
          </w:tcPr>
          <w:p w:rsidR="00CC2D4A" w:rsidRPr="00F54EBA" w:rsidRDefault="00CC2D4A" w:rsidP="00C24429">
            <w:pPr>
              <w:ind w:left="-20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CC2D4A" w:rsidRPr="00222F11" w:rsidRDefault="00CC2D4A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</w:tcPr>
          <w:p w:rsidR="00CC2D4A" w:rsidRPr="00222F11" w:rsidRDefault="00CC2D4A" w:rsidP="00C24429">
            <w:pPr>
              <w:jc w:val="center"/>
            </w:pPr>
          </w:p>
        </w:tc>
        <w:tc>
          <w:tcPr>
            <w:tcW w:w="1388" w:type="dxa"/>
            <w:gridSpan w:val="3"/>
            <w:vMerge/>
          </w:tcPr>
          <w:p w:rsidR="00CC2D4A" w:rsidRPr="00222F11" w:rsidRDefault="00CC2D4A" w:rsidP="00684B33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gridSpan w:val="2"/>
            <w:vMerge/>
          </w:tcPr>
          <w:p w:rsidR="00CC2D4A" w:rsidRPr="00222F11" w:rsidRDefault="00CC2D4A" w:rsidP="00C24429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CC2D4A" w:rsidRPr="00222F11" w:rsidRDefault="00CC2D4A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CC2D4A" w:rsidRPr="00222F11" w:rsidRDefault="00CC2D4A" w:rsidP="00C24429">
            <w:pPr>
              <w:jc w:val="center"/>
            </w:pPr>
          </w:p>
        </w:tc>
        <w:tc>
          <w:tcPr>
            <w:tcW w:w="1276" w:type="dxa"/>
          </w:tcPr>
          <w:p w:rsidR="00CC2D4A" w:rsidRPr="00222F11" w:rsidRDefault="00CC2D4A" w:rsidP="00C24429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60" w:type="dxa"/>
            <w:gridSpan w:val="2"/>
          </w:tcPr>
          <w:p w:rsidR="00CC2D4A" w:rsidRPr="00222F11" w:rsidRDefault="00CC2D4A" w:rsidP="00C24429">
            <w:pPr>
              <w:ind w:left="-204"/>
              <w:jc w:val="right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805,0</w:t>
            </w:r>
          </w:p>
        </w:tc>
        <w:tc>
          <w:tcPr>
            <w:tcW w:w="994" w:type="dxa"/>
          </w:tcPr>
          <w:p w:rsidR="00CC2D4A" w:rsidRPr="00222F11" w:rsidRDefault="00CC2D4A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</w:tcPr>
          <w:p w:rsidR="00CC2D4A" w:rsidRPr="00222F11" w:rsidRDefault="00CC2D4A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</w:tcPr>
          <w:p w:rsidR="00CC2D4A" w:rsidRPr="00222F11" w:rsidRDefault="00CC2D4A" w:rsidP="00C24429">
            <w:pPr>
              <w:ind w:left="-204"/>
              <w:jc w:val="center"/>
            </w:pPr>
          </w:p>
        </w:tc>
      </w:tr>
      <w:tr w:rsidR="00EB6D43" w:rsidRPr="00EB6D43" w:rsidTr="006D5282">
        <w:tblPrEx>
          <w:tblLook w:val="00A0" w:firstRow="1" w:lastRow="0" w:firstColumn="1" w:lastColumn="0" w:noHBand="0" w:noVBand="0"/>
        </w:tblPrEx>
        <w:trPr>
          <w:trHeight w:val="1259"/>
        </w:trPr>
        <w:tc>
          <w:tcPr>
            <w:tcW w:w="1702" w:type="dxa"/>
            <w:vMerge w:val="restart"/>
          </w:tcPr>
          <w:p w:rsidR="00147896" w:rsidRPr="00F11DB6" w:rsidRDefault="00147896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F11DB6">
              <w:rPr>
                <w:sz w:val="22"/>
                <w:szCs w:val="22"/>
              </w:rPr>
              <w:t>Смирнов Александр Иванович</w:t>
            </w:r>
          </w:p>
          <w:p w:rsidR="00940F2F" w:rsidRPr="00F11DB6" w:rsidRDefault="00940F2F" w:rsidP="00C24429">
            <w:pPr>
              <w:ind w:left="-204"/>
              <w:jc w:val="center"/>
              <w:rPr>
                <w:sz w:val="22"/>
                <w:szCs w:val="22"/>
              </w:rPr>
            </w:pPr>
          </w:p>
          <w:p w:rsidR="00940F2F" w:rsidRPr="00F11DB6" w:rsidRDefault="00940F2F" w:rsidP="00940F2F">
            <w:pPr>
              <w:ind w:left="-204"/>
              <w:jc w:val="center"/>
            </w:pPr>
          </w:p>
        </w:tc>
        <w:tc>
          <w:tcPr>
            <w:tcW w:w="1841" w:type="dxa"/>
            <w:vMerge w:val="restart"/>
          </w:tcPr>
          <w:p w:rsidR="00147896" w:rsidRPr="00222F11" w:rsidRDefault="00147896" w:rsidP="00633592">
            <w:pPr>
              <w:jc w:val="center"/>
            </w:pPr>
            <w:r w:rsidRPr="00222F11">
              <w:rPr>
                <w:sz w:val="22"/>
                <w:szCs w:val="22"/>
              </w:rPr>
              <w:t>Депутат Совета</w:t>
            </w:r>
          </w:p>
          <w:p w:rsidR="00147896" w:rsidRPr="00222F11" w:rsidRDefault="00147896" w:rsidP="00633592">
            <w:pPr>
              <w:jc w:val="center"/>
            </w:pPr>
            <w:r w:rsidRPr="00222F11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147896" w:rsidRPr="00222F11" w:rsidRDefault="00147896" w:rsidP="00633592">
            <w:pPr>
              <w:jc w:val="center"/>
            </w:pPr>
            <w:r w:rsidRPr="00222F11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408" w:type="dxa"/>
            <w:vMerge w:val="restart"/>
          </w:tcPr>
          <w:p w:rsidR="00147896" w:rsidRPr="00222F11" w:rsidRDefault="00245B2C" w:rsidP="00C24429">
            <w:pPr>
              <w:jc w:val="center"/>
            </w:pPr>
            <w:r w:rsidRPr="00222F11">
              <w:t>505188,59</w:t>
            </w:r>
          </w:p>
        </w:tc>
        <w:tc>
          <w:tcPr>
            <w:tcW w:w="1388" w:type="dxa"/>
            <w:gridSpan w:val="3"/>
            <w:vMerge w:val="restart"/>
          </w:tcPr>
          <w:p w:rsidR="00147896" w:rsidRPr="00222F11" w:rsidRDefault="00147896" w:rsidP="00C24429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не имеет</w:t>
            </w:r>
          </w:p>
          <w:p w:rsidR="00147896" w:rsidRPr="00222F11" w:rsidRDefault="00147896" w:rsidP="00C24429">
            <w:pPr>
              <w:spacing w:line="240" w:lineRule="exact"/>
              <w:jc w:val="center"/>
            </w:pPr>
          </w:p>
          <w:p w:rsidR="00147896" w:rsidRPr="00222F11" w:rsidRDefault="00147896" w:rsidP="00C24429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 w:val="restart"/>
          </w:tcPr>
          <w:p w:rsidR="00147896" w:rsidRPr="00222F11" w:rsidRDefault="00147896" w:rsidP="00C24429">
            <w:pPr>
              <w:jc w:val="center"/>
            </w:pPr>
          </w:p>
        </w:tc>
        <w:tc>
          <w:tcPr>
            <w:tcW w:w="874" w:type="dxa"/>
            <w:gridSpan w:val="2"/>
            <w:vMerge w:val="restart"/>
          </w:tcPr>
          <w:p w:rsidR="00147896" w:rsidRPr="00222F11" w:rsidRDefault="00147896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 w:val="restart"/>
          </w:tcPr>
          <w:p w:rsidR="00147896" w:rsidRPr="00222F11" w:rsidRDefault="00147896" w:rsidP="00C24429">
            <w:pPr>
              <w:jc w:val="center"/>
            </w:pPr>
          </w:p>
        </w:tc>
        <w:tc>
          <w:tcPr>
            <w:tcW w:w="1276" w:type="dxa"/>
          </w:tcPr>
          <w:p w:rsidR="00147896" w:rsidRPr="00222F11" w:rsidRDefault="00147896" w:rsidP="00C24429">
            <w:pPr>
              <w:jc w:val="center"/>
            </w:pPr>
            <w:r w:rsidRPr="00222F11">
              <w:rPr>
                <w:sz w:val="22"/>
                <w:szCs w:val="22"/>
              </w:rPr>
              <w:t>жилой дом</w:t>
            </w:r>
          </w:p>
        </w:tc>
        <w:tc>
          <w:tcPr>
            <w:tcW w:w="860" w:type="dxa"/>
            <w:gridSpan w:val="2"/>
          </w:tcPr>
          <w:p w:rsidR="00147896" w:rsidRPr="00222F11" w:rsidRDefault="00147896" w:rsidP="00C24429">
            <w:pPr>
              <w:ind w:left="-204"/>
              <w:jc w:val="right"/>
            </w:pPr>
            <w:r w:rsidRPr="00222F11">
              <w:rPr>
                <w:sz w:val="22"/>
                <w:szCs w:val="22"/>
              </w:rPr>
              <w:t>284,7</w:t>
            </w:r>
          </w:p>
        </w:tc>
        <w:tc>
          <w:tcPr>
            <w:tcW w:w="994" w:type="dxa"/>
          </w:tcPr>
          <w:p w:rsidR="00147896" w:rsidRPr="00222F11" w:rsidRDefault="00147896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147896" w:rsidRPr="00222F11" w:rsidRDefault="00147896" w:rsidP="00C24429">
            <w:pPr>
              <w:jc w:val="center"/>
            </w:pPr>
            <w:r w:rsidRPr="00222F11">
              <w:rPr>
                <w:sz w:val="22"/>
                <w:szCs w:val="22"/>
              </w:rPr>
              <w:t>не имеет</w:t>
            </w:r>
          </w:p>
        </w:tc>
        <w:tc>
          <w:tcPr>
            <w:tcW w:w="1408" w:type="dxa"/>
          </w:tcPr>
          <w:p w:rsidR="00147896" w:rsidRPr="00222F11" w:rsidRDefault="00147896" w:rsidP="00C24429">
            <w:pPr>
              <w:jc w:val="center"/>
              <w:rPr>
                <w:lang w:val="en-US"/>
              </w:rPr>
            </w:pPr>
          </w:p>
          <w:p w:rsidR="00147896" w:rsidRPr="00222F11" w:rsidRDefault="00147896" w:rsidP="00C24429">
            <w:pPr>
              <w:jc w:val="center"/>
              <w:rPr>
                <w:lang w:val="en-US"/>
              </w:rPr>
            </w:pPr>
          </w:p>
          <w:p w:rsidR="00147896" w:rsidRPr="00222F11" w:rsidRDefault="00147896" w:rsidP="00C24429">
            <w:pPr>
              <w:jc w:val="center"/>
              <w:rPr>
                <w:lang w:val="en-US"/>
              </w:rPr>
            </w:pPr>
          </w:p>
          <w:p w:rsidR="00147896" w:rsidRPr="00222F11" w:rsidRDefault="00147896" w:rsidP="00C24429">
            <w:pPr>
              <w:ind w:left="-204"/>
              <w:jc w:val="center"/>
            </w:pPr>
          </w:p>
        </w:tc>
      </w:tr>
      <w:tr w:rsidR="00EB6D43" w:rsidRPr="00EB6D43" w:rsidTr="006D5282">
        <w:tblPrEx>
          <w:tblLook w:val="00A0" w:firstRow="1" w:lastRow="0" w:firstColumn="1" w:lastColumn="0" w:noHBand="0" w:noVBand="0"/>
        </w:tblPrEx>
        <w:trPr>
          <w:trHeight w:val="526"/>
        </w:trPr>
        <w:tc>
          <w:tcPr>
            <w:tcW w:w="1702" w:type="dxa"/>
            <w:vMerge/>
          </w:tcPr>
          <w:p w:rsidR="00147896" w:rsidRPr="00F11DB6" w:rsidRDefault="00147896" w:rsidP="00C24429">
            <w:pPr>
              <w:ind w:left="-204"/>
              <w:jc w:val="center"/>
            </w:pPr>
          </w:p>
        </w:tc>
        <w:tc>
          <w:tcPr>
            <w:tcW w:w="1841" w:type="dxa"/>
            <w:vMerge/>
          </w:tcPr>
          <w:p w:rsidR="00147896" w:rsidRPr="00222F11" w:rsidRDefault="00147896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147896" w:rsidRPr="00222F11" w:rsidRDefault="00147896" w:rsidP="00C24429">
            <w:pPr>
              <w:jc w:val="center"/>
              <w:rPr>
                <w:lang w:val="en-US"/>
              </w:rPr>
            </w:pPr>
          </w:p>
        </w:tc>
        <w:tc>
          <w:tcPr>
            <w:tcW w:w="1388" w:type="dxa"/>
            <w:gridSpan w:val="3"/>
            <w:vMerge/>
          </w:tcPr>
          <w:p w:rsidR="00147896" w:rsidRPr="00222F11" w:rsidRDefault="00147896" w:rsidP="00C24429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147896" w:rsidRPr="00222F11" w:rsidRDefault="00147896" w:rsidP="00C24429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147896" w:rsidRPr="00222F11" w:rsidRDefault="00147896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147896" w:rsidRPr="00222F11" w:rsidRDefault="00147896" w:rsidP="00C24429">
            <w:pPr>
              <w:jc w:val="center"/>
            </w:pPr>
          </w:p>
        </w:tc>
        <w:tc>
          <w:tcPr>
            <w:tcW w:w="1276" w:type="dxa"/>
          </w:tcPr>
          <w:p w:rsidR="00147896" w:rsidRPr="00222F11" w:rsidRDefault="00147896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60" w:type="dxa"/>
            <w:gridSpan w:val="2"/>
          </w:tcPr>
          <w:p w:rsidR="00147896" w:rsidRPr="00222F11" w:rsidRDefault="00147896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973,0</w:t>
            </w:r>
          </w:p>
        </w:tc>
        <w:tc>
          <w:tcPr>
            <w:tcW w:w="994" w:type="dxa"/>
          </w:tcPr>
          <w:p w:rsidR="00147896" w:rsidRPr="00222F11" w:rsidRDefault="00147896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147896" w:rsidRPr="00222F11" w:rsidRDefault="00147896" w:rsidP="00C24429">
            <w:pPr>
              <w:ind w:left="-204"/>
              <w:jc w:val="center"/>
            </w:pPr>
          </w:p>
        </w:tc>
        <w:tc>
          <w:tcPr>
            <w:tcW w:w="1408" w:type="dxa"/>
          </w:tcPr>
          <w:p w:rsidR="00147896" w:rsidRPr="00222F11" w:rsidRDefault="00147896" w:rsidP="00C24429">
            <w:pPr>
              <w:ind w:left="-204"/>
              <w:jc w:val="center"/>
            </w:pPr>
          </w:p>
        </w:tc>
      </w:tr>
      <w:tr w:rsidR="00EB6D43" w:rsidRPr="00EB6D43" w:rsidTr="006D5282">
        <w:tblPrEx>
          <w:tblLook w:val="00A0" w:firstRow="1" w:lastRow="0" w:firstColumn="1" w:lastColumn="0" w:noHBand="0" w:noVBand="0"/>
        </w:tblPrEx>
        <w:trPr>
          <w:trHeight w:val="694"/>
        </w:trPr>
        <w:tc>
          <w:tcPr>
            <w:tcW w:w="1702" w:type="dxa"/>
            <w:vMerge w:val="restart"/>
          </w:tcPr>
          <w:p w:rsidR="00147896" w:rsidRPr="00F11DB6" w:rsidRDefault="00147896" w:rsidP="00C24429">
            <w:pPr>
              <w:ind w:left="-204"/>
              <w:jc w:val="center"/>
            </w:pPr>
            <w:r w:rsidRPr="00F11DB6">
              <w:rPr>
                <w:sz w:val="22"/>
                <w:szCs w:val="22"/>
              </w:rPr>
              <w:t>супруга</w:t>
            </w:r>
          </w:p>
        </w:tc>
        <w:tc>
          <w:tcPr>
            <w:tcW w:w="1841" w:type="dxa"/>
            <w:vMerge w:val="restart"/>
          </w:tcPr>
          <w:p w:rsidR="00147896" w:rsidRPr="00222F11" w:rsidRDefault="00147896" w:rsidP="00C24429">
            <w:pPr>
              <w:ind w:left="-204"/>
              <w:jc w:val="center"/>
            </w:pPr>
          </w:p>
        </w:tc>
        <w:tc>
          <w:tcPr>
            <w:tcW w:w="1408" w:type="dxa"/>
            <w:vMerge w:val="restart"/>
          </w:tcPr>
          <w:p w:rsidR="00147896" w:rsidRPr="00222F11" w:rsidRDefault="00697C3D" w:rsidP="00C24429">
            <w:r w:rsidRPr="00222F11">
              <w:rPr>
                <w:sz w:val="22"/>
                <w:szCs w:val="22"/>
              </w:rPr>
              <w:t>346775,66</w:t>
            </w:r>
          </w:p>
        </w:tc>
        <w:tc>
          <w:tcPr>
            <w:tcW w:w="1388" w:type="dxa"/>
            <w:gridSpan w:val="3"/>
          </w:tcPr>
          <w:p w:rsidR="00147896" w:rsidRPr="00222F11" w:rsidRDefault="00147896" w:rsidP="00C24429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32" w:type="dxa"/>
            <w:gridSpan w:val="2"/>
          </w:tcPr>
          <w:p w:rsidR="00147896" w:rsidRPr="00222F11" w:rsidRDefault="00147896" w:rsidP="00C24429">
            <w:pPr>
              <w:jc w:val="center"/>
            </w:pPr>
            <w:r w:rsidRPr="00222F11">
              <w:rPr>
                <w:sz w:val="22"/>
                <w:szCs w:val="22"/>
              </w:rPr>
              <w:t>общая долевая</w:t>
            </w:r>
          </w:p>
          <w:p w:rsidR="00147896" w:rsidRPr="00222F11" w:rsidRDefault="00147896" w:rsidP="00C24429">
            <w:pPr>
              <w:jc w:val="center"/>
            </w:pPr>
            <w:r w:rsidRPr="00222F11">
              <w:rPr>
                <w:sz w:val="22"/>
                <w:szCs w:val="22"/>
              </w:rPr>
              <w:t>12/1875</w:t>
            </w:r>
          </w:p>
        </w:tc>
        <w:tc>
          <w:tcPr>
            <w:tcW w:w="874" w:type="dxa"/>
            <w:gridSpan w:val="2"/>
          </w:tcPr>
          <w:p w:rsidR="00147896" w:rsidRPr="00222F11" w:rsidRDefault="00147896" w:rsidP="00C24429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1875,0</w:t>
            </w:r>
          </w:p>
        </w:tc>
        <w:tc>
          <w:tcPr>
            <w:tcW w:w="1134" w:type="dxa"/>
          </w:tcPr>
          <w:p w:rsidR="00147896" w:rsidRPr="00222F11" w:rsidRDefault="00147896" w:rsidP="00C24429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47896" w:rsidRPr="00222F11" w:rsidRDefault="00147896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не имеет</w:t>
            </w:r>
          </w:p>
        </w:tc>
        <w:tc>
          <w:tcPr>
            <w:tcW w:w="860" w:type="dxa"/>
            <w:gridSpan w:val="2"/>
            <w:vMerge w:val="restart"/>
          </w:tcPr>
          <w:p w:rsidR="00147896" w:rsidRPr="00222F11" w:rsidRDefault="00147896" w:rsidP="00C24429">
            <w:pPr>
              <w:ind w:left="-204"/>
              <w:jc w:val="center"/>
            </w:pPr>
          </w:p>
        </w:tc>
        <w:tc>
          <w:tcPr>
            <w:tcW w:w="994" w:type="dxa"/>
            <w:vMerge w:val="restart"/>
          </w:tcPr>
          <w:p w:rsidR="00147896" w:rsidRPr="00222F11" w:rsidRDefault="00147896" w:rsidP="00C24429">
            <w:pPr>
              <w:ind w:left="-204"/>
              <w:jc w:val="center"/>
            </w:pPr>
          </w:p>
        </w:tc>
        <w:tc>
          <w:tcPr>
            <w:tcW w:w="1560" w:type="dxa"/>
            <w:vMerge w:val="restart"/>
          </w:tcPr>
          <w:p w:rsidR="00147896" w:rsidRPr="00222F11" w:rsidRDefault="00147896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не имеет</w:t>
            </w:r>
          </w:p>
        </w:tc>
        <w:tc>
          <w:tcPr>
            <w:tcW w:w="1408" w:type="dxa"/>
            <w:vMerge w:val="restart"/>
          </w:tcPr>
          <w:p w:rsidR="00147896" w:rsidRPr="00222F11" w:rsidRDefault="00147896" w:rsidP="00C24429">
            <w:pPr>
              <w:ind w:left="-204"/>
              <w:jc w:val="center"/>
            </w:pPr>
          </w:p>
        </w:tc>
      </w:tr>
      <w:tr w:rsidR="00EB6D43" w:rsidRPr="00EB6D43" w:rsidTr="006D5282">
        <w:tblPrEx>
          <w:tblLook w:val="00A0" w:firstRow="1" w:lastRow="0" w:firstColumn="1" w:lastColumn="0" w:noHBand="0" w:noVBand="0"/>
        </w:tblPrEx>
        <w:trPr>
          <w:trHeight w:val="238"/>
        </w:trPr>
        <w:tc>
          <w:tcPr>
            <w:tcW w:w="1702" w:type="dxa"/>
            <w:vMerge/>
          </w:tcPr>
          <w:p w:rsidR="00147896" w:rsidRPr="00F54EBA" w:rsidRDefault="00147896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147896" w:rsidRPr="00222F11" w:rsidRDefault="00147896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147896" w:rsidRPr="00222F11" w:rsidRDefault="00147896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147896" w:rsidRPr="00222F11" w:rsidRDefault="00147896" w:rsidP="00C24429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32" w:type="dxa"/>
            <w:gridSpan w:val="2"/>
          </w:tcPr>
          <w:p w:rsidR="00147896" w:rsidRPr="00222F11" w:rsidRDefault="00147896" w:rsidP="00C24429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147896" w:rsidRPr="00222F11" w:rsidRDefault="00147896" w:rsidP="00C24429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973,0</w:t>
            </w:r>
          </w:p>
        </w:tc>
        <w:tc>
          <w:tcPr>
            <w:tcW w:w="1134" w:type="dxa"/>
          </w:tcPr>
          <w:p w:rsidR="00147896" w:rsidRPr="00222F11" w:rsidRDefault="00147896" w:rsidP="00C24429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147896" w:rsidRPr="00222F11" w:rsidRDefault="00147896" w:rsidP="00C24429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147896" w:rsidRPr="00222F11" w:rsidRDefault="00147896" w:rsidP="00C24429">
            <w:pPr>
              <w:ind w:left="-204"/>
            </w:pPr>
          </w:p>
        </w:tc>
        <w:tc>
          <w:tcPr>
            <w:tcW w:w="994" w:type="dxa"/>
            <w:vMerge/>
          </w:tcPr>
          <w:p w:rsidR="00147896" w:rsidRPr="00222F11" w:rsidRDefault="00147896" w:rsidP="00C24429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147896" w:rsidRPr="00222F11" w:rsidRDefault="00147896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147896" w:rsidRPr="00222F11" w:rsidRDefault="00147896" w:rsidP="00C24429">
            <w:pPr>
              <w:ind w:left="-204"/>
              <w:jc w:val="center"/>
            </w:pPr>
          </w:p>
        </w:tc>
      </w:tr>
      <w:tr w:rsidR="00EB6D43" w:rsidRPr="00EB6D43" w:rsidTr="006D5282">
        <w:tblPrEx>
          <w:tblLook w:val="00A0" w:firstRow="1" w:lastRow="0" w:firstColumn="1" w:lastColumn="0" w:noHBand="0" w:noVBand="0"/>
        </w:tblPrEx>
        <w:trPr>
          <w:trHeight w:val="555"/>
        </w:trPr>
        <w:tc>
          <w:tcPr>
            <w:tcW w:w="1702" w:type="dxa"/>
            <w:vMerge/>
          </w:tcPr>
          <w:p w:rsidR="00147896" w:rsidRPr="00F54EBA" w:rsidRDefault="00147896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147896" w:rsidRPr="00222F11" w:rsidRDefault="00147896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147896" w:rsidRPr="00222F11" w:rsidRDefault="00147896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147896" w:rsidRPr="00222F11" w:rsidRDefault="00147896" w:rsidP="00C24429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жилой дом</w:t>
            </w:r>
          </w:p>
        </w:tc>
        <w:tc>
          <w:tcPr>
            <w:tcW w:w="1432" w:type="dxa"/>
            <w:gridSpan w:val="2"/>
          </w:tcPr>
          <w:p w:rsidR="00147896" w:rsidRPr="00222F11" w:rsidRDefault="00147896" w:rsidP="00C24429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147896" w:rsidRPr="00222F11" w:rsidRDefault="00147896" w:rsidP="00C24429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284,7</w:t>
            </w:r>
          </w:p>
        </w:tc>
        <w:tc>
          <w:tcPr>
            <w:tcW w:w="1134" w:type="dxa"/>
          </w:tcPr>
          <w:p w:rsidR="00147896" w:rsidRPr="00222F11" w:rsidRDefault="00147896" w:rsidP="00C24429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147896" w:rsidRPr="00222F11" w:rsidRDefault="00147896" w:rsidP="00C24429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147896" w:rsidRPr="00222F11" w:rsidRDefault="00147896" w:rsidP="00C24429">
            <w:pPr>
              <w:ind w:left="-204"/>
            </w:pPr>
          </w:p>
        </w:tc>
        <w:tc>
          <w:tcPr>
            <w:tcW w:w="994" w:type="dxa"/>
            <w:vMerge/>
          </w:tcPr>
          <w:p w:rsidR="00147896" w:rsidRPr="00222F11" w:rsidRDefault="00147896" w:rsidP="00C24429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147896" w:rsidRPr="00222F11" w:rsidRDefault="00147896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147896" w:rsidRPr="00222F11" w:rsidRDefault="00147896" w:rsidP="00C24429">
            <w:pPr>
              <w:ind w:left="-204"/>
              <w:jc w:val="center"/>
            </w:pPr>
          </w:p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549"/>
        </w:trPr>
        <w:tc>
          <w:tcPr>
            <w:tcW w:w="1702" w:type="dxa"/>
            <w:vMerge/>
          </w:tcPr>
          <w:p w:rsidR="00147896" w:rsidRPr="00F54EBA" w:rsidRDefault="00147896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147896" w:rsidRPr="00222F11" w:rsidRDefault="00147896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147896" w:rsidRPr="00222F11" w:rsidRDefault="00147896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147896" w:rsidRPr="00222F11" w:rsidRDefault="00147896" w:rsidP="00C24429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квартира</w:t>
            </w:r>
          </w:p>
        </w:tc>
        <w:tc>
          <w:tcPr>
            <w:tcW w:w="1432" w:type="dxa"/>
            <w:gridSpan w:val="2"/>
          </w:tcPr>
          <w:p w:rsidR="00147896" w:rsidRPr="00222F11" w:rsidRDefault="00147896" w:rsidP="00C24429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147896" w:rsidRPr="00222F11" w:rsidRDefault="00147896" w:rsidP="00C24429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t>48,3</w:t>
            </w:r>
          </w:p>
        </w:tc>
        <w:tc>
          <w:tcPr>
            <w:tcW w:w="1134" w:type="dxa"/>
          </w:tcPr>
          <w:p w:rsidR="00147896" w:rsidRPr="00222F11" w:rsidRDefault="00147896" w:rsidP="00C24429">
            <w:pPr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147896" w:rsidRPr="00222F11" w:rsidRDefault="00147896" w:rsidP="00C24429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147896" w:rsidRPr="00222F11" w:rsidRDefault="00147896" w:rsidP="00C24429">
            <w:pPr>
              <w:ind w:left="-204"/>
            </w:pPr>
          </w:p>
        </w:tc>
        <w:tc>
          <w:tcPr>
            <w:tcW w:w="994" w:type="dxa"/>
            <w:vMerge/>
          </w:tcPr>
          <w:p w:rsidR="00147896" w:rsidRPr="00222F11" w:rsidRDefault="00147896" w:rsidP="00C24429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147896" w:rsidRPr="00222F11" w:rsidRDefault="00147896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147896" w:rsidRPr="00222F11" w:rsidRDefault="00147896" w:rsidP="00C24429">
            <w:pPr>
              <w:ind w:left="-204"/>
              <w:jc w:val="center"/>
            </w:pPr>
          </w:p>
        </w:tc>
      </w:tr>
      <w:tr w:rsidR="00E47CF7" w:rsidRPr="008009FF" w:rsidTr="006D5282">
        <w:tblPrEx>
          <w:tblLook w:val="00A0" w:firstRow="1" w:lastRow="0" w:firstColumn="1" w:lastColumn="0" w:noHBand="0" w:noVBand="0"/>
        </w:tblPrEx>
        <w:trPr>
          <w:trHeight w:val="1104"/>
        </w:trPr>
        <w:tc>
          <w:tcPr>
            <w:tcW w:w="1702" w:type="dxa"/>
            <w:vMerge w:val="restart"/>
          </w:tcPr>
          <w:p w:rsidR="005E36F7" w:rsidRPr="00F54EBA" w:rsidRDefault="005E36F7" w:rsidP="008C74A1">
            <w:pPr>
              <w:ind w:left="-108"/>
              <w:jc w:val="center"/>
              <w:rPr>
                <w:color w:val="FF0000"/>
              </w:rPr>
            </w:pPr>
            <w:r w:rsidRPr="0059620E">
              <w:rPr>
                <w:sz w:val="22"/>
                <w:szCs w:val="22"/>
              </w:rPr>
              <w:t>Красноруцкий Леонид Павлович</w:t>
            </w:r>
          </w:p>
        </w:tc>
        <w:tc>
          <w:tcPr>
            <w:tcW w:w="1841" w:type="dxa"/>
            <w:vMerge w:val="restart"/>
          </w:tcPr>
          <w:p w:rsidR="005E36F7" w:rsidRPr="00222F11" w:rsidRDefault="005E36F7" w:rsidP="00C24429">
            <w:pPr>
              <w:jc w:val="center"/>
            </w:pPr>
            <w:r w:rsidRPr="00222F11">
              <w:rPr>
                <w:sz w:val="22"/>
                <w:szCs w:val="22"/>
              </w:rPr>
              <w:t>Председатель Совета</w:t>
            </w:r>
          </w:p>
          <w:p w:rsidR="005E36F7" w:rsidRPr="00222F11" w:rsidRDefault="005E36F7" w:rsidP="00C24429">
            <w:pPr>
              <w:jc w:val="center"/>
            </w:pPr>
            <w:r w:rsidRPr="00222F11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5E36F7" w:rsidRPr="00222F11" w:rsidRDefault="005E36F7" w:rsidP="00C24429">
            <w:pPr>
              <w:jc w:val="center"/>
            </w:pPr>
            <w:r w:rsidRPr="00222F11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408" w:type="dxa"/>
            <w:vMerge w:val="restart"/>
          </w:tcPr>
          <w:p w:rsidR="005E36F7" w:rsidRPr="00222F11" w:rsidRDefault="00CA593D" w:rsidP="00CA593D">
            <w:r w:rsidRPr="00222F11">
              <w:t>13080728,02</w:t>
            </w:r>
          </w:p>
        </w:tc>
        <w:tc>
          <w:tcPr>
            <w:tcW w:w="1388" w:type="dxa"/>
            <w:gridSpan w:val="3"/>
          </w:tcPr>
          <w:p w:rsidR="005E36F7" w:rsidRPr="00222F11" w:rsidRDefault="005E36F7" w:rsidP="00C24429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5E36F7" w:rsidRPr="00222F11" w:rsidRDefault="005E36F7" w:rsidP="008D6506">
            <w:pPr>
              <w:jc w:val="center"/>
            </w:pPr>
            <w:r w:rsidRPr="00222F11">
              <w:rPr>
                <w:sz w:val="22"/>
                <w:szCs w:val="22"/>
              </w:rPr>
              <w:t>общая долевая</w:t>
            </w:r>
          </w:p>
          <w:p w:rsidR="005E36F7" w:rsidRPr="00222F11" w:rsidRDefault="005E36F7" w:rsidP="00C24429">
            <w:pPr>
              <w:jc w:val="center"/>
            </w:pPr>
            <w:r w:rsidRPr="00222F11">
              <w:t>1/3</w:t>
            </w:r>
          </w:p>
        </w:tc>
        <w:tc>
          <w:tcPr>
            <w:tcW w:w="874" w:type="dxa"/>
            <w:gridSpan w:val="2"/>
          </w:tcPr>
          <w:p w:rsidR="005E36F7" w:rsidRPr="00222F11" w:rsidRDefault="005E36F7" w:rsidP="00C24429">
            <w:pPr>
              <w:ind w:left="-107" w:right="-108"/>
              <w:jc w:val="center"/>
            </w:pPr>
            <w:r w:rsidRPr="00222F11">
              <w:t>1399,0</w:t>
            </w:r>
          </w:p>
        </w:tc>
        <w:tc>
          <w:tcPr>
            <w:tcW w:w="1134" w:type="dxa"/>
          </w:tcPr>
          <w:p w:rsidR="005E36F7" w:rsidRPr="00222F11" w:rsidRDefault="005E36F7" w:rsidP="00C24429">
            <w:pPr>
              <w:jc w:val="center"/>
            </w:pPr>
            <w:r w:rsidRPr="00222F11">
              <w:t>Россия</w:t>
            </w:r>
          </w:p>
        </w:tc>
        <w:tc>
          <w:tcPr>
            <w:tcW w:w="1276" w:type="dxa"/>
            <w:vMerge w:val="restart"/>
          </w:tcPr>
          <w:p w:rsidR="005E36F7" w:rsidRPr="00222F11" w:rsidRDefault="005E36F7" w:rsidP="00C24429">
            <w:pPr>
              <w:jc w:val="center"/>
            </w:pPr>
            <w:r w:rsidRPr="00222F11">
              <w:t>не имеет</w:t>
            </w:r>
          </w:p>
        </w:tc>
        <w:tc>
          <w:tcPr>
            <w:tcW w:w="860" w:type="dxa"/>
            <w:gridSpan w:val="2"/>
            <w:vMerge w:val="restart"/>
          </w:tcPr>
          <w:p w:rsidR="005E36F7" w:rsidRPr="00222F11" w:rsidRDefault="005E36F7" w:rsidP="00C24429">
            <w:pPr>
              <w:ind w:left="-204"/>
              <w:jc w:val="right"/>
            </w:pPr>
          </w:p>
        </w:tc>
        <w:tc>
          <w:tcPr>
            <w:tcW w:w="994" w:type="dxa"/>
            <w:vMerge w:val="restart"/>
          </w:tcPr>
          <w:p w:rsidR="005E36F7" w:rsidRPr="00222F11" w:rsidRDefault="005E36F7" w:rsidP="00C24429">
            <w:pPr>
              <w:ind w:left="-204"/>
              <w:jc w:val="center"/>
            </w:pPr>
          </w:p>
        </w:tc>
        <w:tc>
          <w:tcPr>
            <w:tcW w:w="1560" w:type="dxa"/>
            <w:vMerge w:val="restart"/>
          </w:tcPr>
          <w:p w:rsidR="005E36F7" w:rsidRPr="00222F11" w:rsidRDefault="005E36F7" w:rsidP="00C24429">
            <w:pPr>
              <w:jc w:val="center"/>
            </w:pPr>
            <w:r w:rsidRPr="00222F11">
              <w:t>не имеет</w:t>
            </w:r>
          </w:p>
        </w:tc>
        <w:tc>
          <w:tcPr>
            <w:tcW w:w="1408" w:type="dxa"/>
            <w:vMerge w:val="restart"/>
          </w:tcPr>
          <w:p w:rsidR="005E36F7" w:rsidRPr="00222F11" w:rsidRDefault="005E36F7" w:rsidP="00C24429">
            <w:pPr>
              <w:jc w:val="center"/>
              <w:rPr>
                <w:lang w:val="en-US"/>
              </w:rPr>
            </w:pPr>
          </w:p>
          <w:p w:rsidR="005E36F7" w:rsidRPr="00222F11" w:rsidRDefault="005E36F7" w:rsidP="00C24429">
            <w:pPr>
              <w:jc w:val="center"/>
              <w:rPr>
                <w:lang w:val="en-US"/>
              </w:rPr>
            </w:pPr>
          </w:p>
          <w:p w:rsidR="005E36F7" w:rsidRPr="00222F11" w:rsidRDefault="005E36F7" w:rsidP="00C24429">
            <w:pPr>
              <w:ind w:left="-204"/>
              <w:jc w:val="center"/>
            </w:pPr>
          </w:p>
        </w:tc>
      </w:tr>
      <w:tr w:rsidR="00E47CF7" w:rsidRPr="008009FF" w:rsidTr="006D5282">
        <w:tblPrEx>
          <w:tblLook w:val="00A0" w:firstRow="1" w:lastRow="0" w:firstColumn="1" w:lastColumn="0" w:noHBand="0" w:noVBand="0"/>
        </w:tblPrEx>
        <w:trPr>
          <w:trHeight w:val="1104"/>
        </w:trPr>
        <w:tc>
          <w:tcPr>
            <w:tcW w:w="1702" w:type="dxa"/>
            <w:vMerge/>
          </w:tcPr>
          <w:p w:rsidR="005E36F7" w:rsidRPr="00F54EBA" w:rsidRDefault="005E36F7" w:rsidP="008C74A1">
            <w:pPr>
              <w:ind w:lef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5E36F7" w:rsidRPr="00222F11" w:rsidRDefault="005E36F7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</w:tcPr>
          <w:p w:rsidR="005E36F7" w:rsidRPr="00222F11" w:rsidRDefault="005E36F7" w:rsidP="00C24429"/>
        </w:tc>
        <w:tc>
          <w:tcPr>
            <w:tcW w:w="1388" w:type="dxa"/>
            <w:gridSpan w:val="3"/>
          </w:tcPr>
          <w:p w:rsidR="005E36F7" w:rsidRPr="00222F11" w:rsidRDefault="005E36F7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5E36F7" w:rsidRPr="00222F11" w:rsidRDefault="005E36F7" w:rsidP="008D6506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5E36F7" w:rsidRPr="00222F11" w:rsidRDefault="005E36F7" w:rsidP="00C24429">
            <w:pPr>
              <w:ind w:left="-107" w:right="-108"/>
              <w:jc w:val="center"/>
            </w:pPr>
            <w:r w:rsidRPr="00222F11">
              <w:t>500,0</w:t>
            </w:r>
          </w:p>
        </w:tc>
        <w:tc>
          <w:tcPr>
            <w:tcW w:w="1134" w:type="dxa"/>
          </w:tcPr>
          <w:p w:rsidR="005E36F7" w:rsidRPr="00222F11" w:rsidRDefault="005E36F7" w:rsidP="00C24429">
            <w:pPr>
              <w:jc w:val="center"/>
            </w:pPr>
            <w:r w:rsidRPr="00222F11">
              <w:t>Россия</w:t>
            </w:r>
          </w:p>
        </w:tc>
        <w:tc>
          <w:tcPr>
            <w:tcW w:w="1276" w:type="dxa"/>
            <w:vMerge/>
          </w:tcPr>
          <w:p w:rsidR="005E36F7" w:rsidRPr="00222F11" w:rsidRDefault="005E36F7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vMerge/>
          </w:tcPr>
          <w:p w:rsidR="005E36F7" w:rsidRPr="00222F11" w:rsidRDefault="005E36F7" w:rsidP="00C24429">
            <w:pPr>
              <w:ind w:left="-204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5E36F7" w:rsidRPr="00222F11" w:rsidRDefault="005E36F7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5E36F7" w:rsidRPr="00222F11" w:rsidRDefault="005E36F7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5E36F7" w:rsidRPr="00222F11" w:rsidRDefault="005E36F7" w:rsidP="00C24429">
            <w:pPr>
              <w:ind w:left="-204"/>
              <w:jc w:val="center"/>
            </w:pPr>
          </w:p>
        </w:tc>
      </w:tr>
      <w:tr w:rsidR="00E47CF7" w:rsidRPr="008009FF" w:rsidTr="006D5282">
        <w:tblPrEx>
          <w:tblLook w:val="00A0" w:firstRow="1" w:lastRow="0" w:firstColumn="1" w:lastColumn="0" w:noHBand="0" w:noVBand="0"/>
        </w:tblPrEx>
        <w:trPr>
          <w:trHeight w:val="1104"/>
        </w:trPr>
        <w:tc>
          <w:tcPr>
            <w:tcW w:w="1702" w:type="dxa"/>
            <w:vMerge/>
          </w:tcPr>
          <w:p w:rsidR="005E36F7" w:rsidRPr="00F54EBA" w:rsidRDefault="005E36F7" w:rsidP="008C74A1">
            <w:pPr>
              <w:ind w:lef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5E36F7" w:rsidRPr="00222F11" w:rsidRDefault="005E36F7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</w:tcPr>
          <w:p w:rsidR="005E36F7" w:rsidRPr="00222F11" w:rsidRDefault="005E36F7" w:rsidP="00C24429"/>
        </w:tc>
        <w:tc>
          <w:tcPr>
            <w:tcW w:w="1388" w:type="dxa"/>
            <w:gridSpan w:val="3"/>
          </w:tcPr>
          <w:p w:rsidR="005E36F7" w:rsidRPr="00222F11" w:rsidRDefault="00CC7877" w:rsidP="00CC787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жилое</w:t>
            </w:r>
            <w:r w:rsidR="005E36F7" w:rsidRPr="00222F11">
              <w:rPr>
                <w:sz w:val="22"/>
                <w:szCs w:val="22"/>
              </w:rPr>
              <w:t xml:space="preserve"> </w:t>
            </w:r>
            <w:r w:rsidRPr="00222F11">
              <w:rPr>
                <w:sz w:val="22"/>
                <w:szCs w:val="22"/>
              </w:rPr>
              <w:t>здание</w:t>
            </w:r>
          </w:p>
        </w:tc>
        <w:tc>
          <w:tcPr>
            <w:tcW w:w="1432" w:type="dxa"/>
            <w:gridSpan w:val="2"/>
          </w:tcPr>
          <w:p w:rsidR="005E36F7" w:rsidRPr="00222F11" w:rsidRDefault="005E36F7" w:rsidP="008D6506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5E36F7" w:rsidRPr="00222F11" w:rsidRDefault="005E36F7" w:rsidP="00C24429">
            <w:pPr>
              <w:ind w:left="-107" w:right="-108"/>
              <w:jc w:val="center"/>
            </w:pPr>
            <w:r w:rsidRPr="00222F11">
              <w:t>284,1</w:t>
            </w:r>
          </w:p>
        </w:tc>
        <w:tc>
          <w:tcPr>
            <w:tcW w:w="1134" w:type="dxa"/>
          </w:tcPr>
          <w:p w:rsidR="005E36F7" w:rsidRPr="00222F11" w:rsidRDefault="005E36F7" w:rsidP="00C24429">
            <w:pPr>
              <w:jc w:val="center"/>
            </w:pPr>
            <w:r w:rsidRPr="00222F11">
              <w:t>Россия</w:t>
            </w:r>
          </w:p>
        </w:tc>
        <w:tc>
          <w:tcPr>
            <w:tcW w:w="1276" w:type="dxa"/>
            <w:vMerge/>
          </w:tcPr>
          <w:p w:rsidR="005E36F7" w:rsidRPr="00222F11" w:rsidRDefault="005E36F7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vMerge/>
          </w:tcPr>
          <w:p w:rsidR="005E36F7" w:rsidRPr="00222F11" w:rsidRDefault="005E36F7" w:rsidP="00C24429">
            <w:pPr>
              <w:ind w:left="-204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5E36F7" w:rsidRPr="00222F11" w:rsidRDefault="005E36F7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5E36F7" w:rsidRPr="00222F11" w:rsidRDefault="005E36F7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5E36F7" w:rsidRPr="00222F11" w:rsidRDefault="005E36F7" w:rsidP="00C24429">
            <w:pPr>
              <w:ind w:left="-204"/>
              <w:jc w:val="center"/>
            </w:pPr>
          </w:p>
        </w:tc>
      </w:tr>
      <w:tr w:rsidR="00E47CF7" w:rsidRPr="008009FF" w:rsidTr="006D5282">
        <w:tblPrEx>
          <w:tblLook w:val="00A0" w:firstRow="1" w:lastRow="0" w:firstColumn="1" w:lastColumn="0" w:noHBand="0" w:noVBand="0"/>
        </w:tblPrEx>
        <w:trPr>
          <w:trHeight w:val="1104"/>
        </w:trPr>
        <w:tc>
          <w:tcPr>
            <w:tcW w:w="1702" w:type="dxa"/>
            <w:vMerge/>
          </w:tcPr>
          <w:p w:rsidR="005E36F7" w:rsidRPr="00F54EBA" w:rsidRDefault="005E36F7" w:rsidP="008C74A1">
            <w:pPr>
              <w:ind w:lef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5E36F7" w:rsidRPr="00222F11" w:rsidRDefault="005E36F7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</w:tcPr>
          <w:p w:rsidR="005E36F7" w:rsidRPr="00222F11" w:rsidRDefault="005E36F7" w:rsidP="00C24429"/>
        </w:tc>
        <w:tc>
          <w:tcPr>
            <w:tcW w:w="1388" w:type="dxa"/>
            <w:gridSpan w:val="3"/>
          </w:tcPr>
          <w:p w:rsidR="005E36F7" w:rsidRPr="00222F11" w:rsidRDefault="00EB4CAC" w:rsidP="00EB4CA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22F11">
              <w:t>Объект незавершенного строительства</w:t>
            </w:r>
            <w:r w:rsidRPr="00222F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2" w:type="dxa"/>
            <w:gridSpan w:val="2"/>
          </w:tcPr>
          <w:p w:rsidR="005E36F7" w:rsidRPr="00222F11" w:rsidRDefault="005E36F7" w:rsidP="008D6506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5E36F7" w:rsidRPr="00222F11" w:rsidRDefault="005E36F7" w:rsidP="00C24429">
            <w:pPr>
              <w:ind w:left="-107" w:right="-108"/>
              <w:jc w:val="center"/>
            </w:pPr>
            <w:r w:rsidRPr="00222F11">
              <w:t>328,1</w:t>
            </w:r>
          </w:p>
        </w:tc>
        <w:tc>
          <w:tcPr>
            <w:tcW w:w="1134" w:type="dxa"/>
          </w:tcPr>
          <w:p w:rsidR="005E36F7" w:rsidRPr="00222F11" w:rsidRDefault="005E36F7" w:rsidP="00C24429">
            <w:pPr>
              <w:jc w:val="center"/>
            </w:pPr>
            <w:r w:rsidRPr="00222F11">
              <w:t xml:space="preserve">Россия </w:t>
            </w:r>
          </w:p>
        </w:tc>
        <w:tc>
          <w:tcPr>
            <w:tcW w:w="1276" w:type="dxa"/>
            <w:vMerge/>
          </w:tcPr>
          <w:p w:rsidR="005E36F7" w:rsidRPr="00222F11" w:rsidRDefault="005E36F7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vMerge/>
          </w:tcPr>
          <w:p w:rsidR="005E36F7" w:rsidRPr="00222F11" w:rsidRDefault="005E36F7" w:rsidP="00C24429">
            <w:pPr>
              <w:ind w:left="-204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5E36F7" w:rsidRPr="00222F11" w:rsidRDefault="005E36F7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5E36F7" w:rsidRPr="00222F11" w:rsidRDefault="005E36F7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5E36F7" w:rsidRPr="00222F11" w:rsidRDefault="005E36F7" w:rsidP="00C24429">
            <w:pPr>
              <w:ind w:left="-204"/>
              <w:jc w:val="center"/>
            </w:pPr>
          </w:p>
        </w:tc>
      </w:tr>
      <w:tr w:rsidR="00E47CF7" w:rsidRPr="008009FF" w:rsidTr="006D5282">
        <w:tblPrEx>
          <w:tblLook w:val="00A0" w:firstRow="1" w:lastRow="0" w:firstColumn="1" w:lastColumn="0" w:noHBand="0" w:noVBand="0"/>
        </w:tblPrEx>
        <w:trPr>
          <w:trHeight w:val="694"/>
        </w:trPr>
        <w:tc>
          <w:tcPr>
            <w:tcW w:w="1702" w:type="dxa"/>
            <w:vMerge w:val="restart"/>
          </w:tcPr>
          <w:p w:rsidR="007F2F54" w:rsidRPr="0059620E" w:rsidRDefault="007F2F54" w:rsidP="00C24429">
            <w:pPr>
              <w:ind w:left="-204"/>
              <w:jc w:val="center"/>
            </w:pPr>
            <w:r w:rsidRPr="0059620E">
              <w:rPr>
                <w:sz w:val="22"/>
                <w:szCs w:val="22"/>
              </w:rPr>
              <w:t>супруга</w:t>
            </w:r>
          </w:p>
        </w:tc>
        <w:tc>
          <w:tcPr>
            <w:tcW w:w="1841" w:type="dxa"/>
            <w:vMerge w:val="restart"/>
          </w:tcPr>
          <w:p w:rsidR="007F2F54" w:rsidRPr="00222F11" w:rsidRDefault="007F2F54" w:rsidP="00C24429">
            <w:pPr>
              <w:ind w:left="-204"/>
              <w:jc w:val="center"/>
            </w:pPr>
          </w:p>
        </w:tc>
        <w:tc>
          <w:tcPr>
            <w:tcW w:w="1408" w:type="dxa"/>
            <w:vMerge w:val="restart"/>
          </w:tcPr>
          <w:p w:rsidR="007F2F54" w:rsidRPr="00222F11" w:rsidRDefault="00C31BEC" w:rsidP="00C24429">
            <w:r w:rsidRPr="00222F11">
              <w:rPr>
                <w:sz w:val="22"/>
                <w:szCs w:val="22"/>
              </w:rPr>
              <w:t>822705,11</w:t>
            </w:r>
          </w:p>
        </w:tc>
        <w:tc>
          <w:tcPr>
            <w:tcW w:w="1388" w:type="dxa"/>
            <w:gridSpan w:val="3"/>
          </w:tcPr>
          <w:p w:rsidR="007F2F54" w:rsidRPr="00222F11" w:rsidRDefault="007F2F54" w:rsidP="00C24429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7F2F54" w:rsidRPr="00222F11" w:rsidRDefault="007F2F54" w:rsidP="00C24429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7F2F54" w:rsidRPr="00222F11" w:rsidRDefault="007F2F54" w:rsidP="00C24429">
            <w:pPr>
              <w:ind w:left="-107" w:right="-108"/>
              <w:jc w:val="center"/>
            </w:pPr>
            <w:r w:rsidRPr="00222F11">
              <w:t>1754,0</w:t>
            </w:r>
          </w:p>
        </w:tc>
        <w:tc>
          <w:tcPr>
            <w:tcW w:w="1134" w:type="dxa"/>
          </w:tcPr>
          <w:p w:rsidR="007F2F54" w:rsidRPr="00222F11" w:rsidRDefault="007F2F54" w:rsidP="00C24429">
            <w:pPr>
              <w:jc w:val="center"/>
            </w:pPr>
            <w:r w:rsidRPr="00222F11">
              <w:t>Россия</w:t>
            </w:r>
          </w:p>
        </w:tc>
        <w:tc>
          <w:tcPr>
            <w:tcW w:w="1276" w:type="dxa"/>
          </w:tcPr>
          <w:p w:rsidR="007F2F54" w:rsidRPr="00222F11" w:rsidRDefault="007F2F54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60" w:type="dxa"/>
            <w:gridSpan w:val="2"/>
          </w:tcPr>
          <w:p w:rsidR="007F2F54" w:rsidRPr="00222F11" w:rsidRDefault="007F2F54" w:rsidP="002C0B9C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 xml:space="preserve">     500,0</w:t>
            </w:r>
          </w:p>
        </w:tc>
        <w:tc>
          <w:tcPr>
            <w:tcW w:w="994" w:type="dxa"/>
          </w:tcPr>
          <w:p w:rsidR="007F2F54" w:rsidRPr="00222F11" w:rsidRDefault="007F2F54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F2F54" w:rsidRPr="00222F11" w:rsidRDefault="007F2F54" w:rsidP="00C24429">
            <w:pPr>
              <w:ind w:left="-204"/>
              <w:jc w:val="center"/>
            </w:pPr>
            <w:r w:rsidRPr="00222F11">
              <w:t>не имеет</w:t>
            </w:r>
          </w:p>
        </w:tc>
        <w:tc>
          <w:tcPr>
            <w:tcW w:w="1408" w:type="dxa"/>
            <w:vMerge w:val="restart"/>
          </w:tcPr>
          <w:p w:rsidR="007F2F54" w:rsidRPr="00222F11" w:rsidRDefault="007F2F54" w:rsidP="00C24429">
            <w:pPr>
              <w:ind w:left="-204"/>
              <w:jc w:val="center"/>
            </w:pPr>
          </w:p>
        </w:tc>
      </w:tr>
      <w:tr w:rsidR="00E47CF7" w:rsidRPr="008009FF" w:rsidTr="006D5282">
        <w:tblPrEx>
          <w:tblLook w:val="00A0" w:firstRow="1" w:lastRow="0" w:firstColumn="1" w:lastColumn="0" w:noHBand="0" w:noVBand="0"/>
        </w:tblPrEx>
        <w:trPr>
          <w:trHeight w:val="694"/>
        </w:trPr>
        <w:tc>
          <w:tcPr>
            <w:tcW w:w="1702" w:type="dxa"/>
            <w:vMerge/>
          </w:tcPr>
          <w:p w:rsidR="007F2F54" w:rsidRPr="0059620E" w:rsidRDefault="007F2F54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7F2F54" w:rsidRPr="00222F11" w:rsidRDefault="007F2F54" w:rsidP="00C24429">
            <w:pPr>
              <w:ind w:left="-204"/>
              <w:jc w:val="center"/>
            </w:pPr>
          </w:p>
        </w:tc>
        <w:tc>
          <w:tcPr>
            <w:tcW w:w="1408" w:type="dxa"/>
            <w:vMerge/>
          </w:tcPr>
          <w:p w:rsidR="007F2F54" w:rsidRPr="00222F11" w:rsidRDefault="007F2F54" w:rsidP="00C24429">
            <w:pPr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3"/>
          </w:tcPr>
          <w:p w:rsidR="007F2F54" w:rsidRPr="00222F11" w:rsidRDefault="007F2F54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квартира</w:t>
            </w:r>
          </w:p>
        </w:tc>
        <w:tc>
          <w:tcPr>
            <w:tcW w:w="1432" w:type="dxa"/>
            <w:gridSpan w:val="2"/>
          </w:tcPr>
          <w:p w:rsidR="007F2F54" w:rsidRPr="00222F11" w:rsidRDefault="007F2F54" w:rsidP="00C24429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7F2F54" w:rsidRPr="00222F11" w:rsidRDefault="007F2F54" w:rsidP="00C24429">
            <w:pPr>
              <w:ind w:left="-107" w:right="-108"/>
              <w:jc w:val="center"/>
            </w:pPr>
            <w:r w:rsidRPr="00222F11">
              <w:t>88,0</w:t>
            </w:r>
          </w:p>
        </w:tc>
        <w:tc>
          <w:tcPr>
            <w:tcW w:w="1134" w:type="dxa"/>
          </w:tcPr>
          <w:p w:rsidR="007F2F54" w:rsidRPr="00222F11" w:rsidRDefault="007F2F54" w:rsidP="00C24429">
            <w:pPr>
              <w:jc w:val="center"/>
            </w:pPr>
            <w:r w:rsidRPr="00222F11">
              <w:t>Россия</w:t>
            </w:r>
          </w:p>
        </w:tc>
        <w:tc>
          <w:tcPr>
            <w:tcW w:w="1276" w:type="dxa"/>
          </w:tcPr>
          <w:p w:rsidR="007F2F54" w:rsidRPr="00222F11" w:rsidRDefault="007F2F54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жилой дом</w:t>
            </w:r>
          </w:p>
        </w:tc>
        <w:tc>
          <w:tcPr>
            <w:tcW w:w="860" w:type="dxa"/>
            <w:gridSpan w:val="2"/>
          </w:tcPr>
          <w:p w:rsidR="007F2F54" w:rsidRPr="00222F11" w:rsidRDefault="007F2F54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284.1</w:t>
            </w:r>
          </w:p>
        </w:tc>
        <w:tc>
          <w:tcPr>
            <w:tcW w:w="994" w:type="dxa"/>
          </w:tcPr>
          <w:p w:rsidR="007F2F54" w:rsidRPr="00222F11" w:rsidRDefault="007F2F54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</w:tcPr>
          <w:p w:rsidR="007F2F54" w:rsidRPr="00222F11" w:rsidRDefault="007F2F54" w:rsidP="00C24429">
            <w:pPr>
              <w:ind w:left="-204"/>
              <w:jc w:val="center"/>
            </w:pPr>
          </w:p>
        </w:tc>
        <w:tc>
          <w:tcPr>
            <w:tcW w:w="1408" w:type="dxa"/>
            <w:vMerge/>
          </w:tcPr>
          <w:p w:rsidR="007F2F54" w:rsidRPr="00222F11" w:rsidRDefault="007F2F54" w:rsidP="00C24429">
            <w:pPr>
              <w:ind w:left="-204"/>
              <w:jc w:val="center"/>
            </w:pPr>
          </w:p>
        </w:tc>
      </w:tr>
      <w:tr w:rsidR="00E47CF7" w:rsidRPr="008009FF" w:rsidTr="006D5282">
        <w:tblPrEx>
          <w:tblLook w:val="00A0" w:firstRow="1" w:lastRow="0" w:firstColumn="1" w:lastColumn="0" w:noHBand="0" w:noVBand="0"/>
        </w:tblPrEx>
        <w:trPr>
          <w:trHeight w:val="503"/>
        </w:trPr>
        <w:tc>
          <w:tcPr>
            <w:tcW w:w="1702" w:type="dxa"/>
            <w:vMerge w:val="restart"/>
          </w:tcPr>
          <w:p w:rsidR="000A27F1" w:rsidRPr="0059620E" w:rsidRDefault="000A27F1" w:rsidP="009746E6">
            <w:pPr>
              <w:ind w:left="-204"/>
              <w:jc w:val="center"/>
            </w:pPr>
            <w:proofErr w:type="spellStart"/>
            <w:proofErr w:type="gramStart"/>
            <w:r w:rsidRPr="0059620E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59620E">
              <w:rPr>
                <w:sz w:val="22"/>
                <w:szCs w:val="22"/>
              </w:rPr>
              <w:t xml:space="preserve"> ребенок</w:t>
            </w:r>
          </w:p>
          <w:p w:rsidR="000A27F1" w:rsidRPr="0059620E" w:rsidRDefault="000A27F1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</w:tcPr>
          <w:p w:rsidR="000A27F1" w:rsidRPr="00222F11" w:rsidRDefault="000A27F1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 w:val="restart"/>
          </w:tcPr>
          <w:p w:rsidR="000A27F1" w:rsidRPr="00222F11" w:rsidRDefault="000A27F1" w:rsidP="00C24429">
            <w:pPr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не имеет</w:t>
            </w:r>
          </w:p>
        </w:tc>
        <w:tc>
          <w:tcPr>
            <w:tcW w:w="1388" w:type="dxa"/>
            <w:gridSpan w:val="3"/>
            <w:vMerge w:val="restart"/>
          </w:tcPr>
          <w:p w:rsidR="000A27F1" w:rsidRPr="00222F11" w:rsidRDefault="000A27F1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не имеет</w:t>
            </w:r>
          </w:p>
        </w:tc>
        <w:tc>
          <w:tcPr>
            <w:tcW w:w="1432" w:type="dxa"/>
            <w:gridSpan w:val="2"/>
            <w:vMerge w:val="restart"/>
          </w:tcPr>
          <w:p w:rsidR="000A27F1" w:rsidRPr="00222F11" w:rsidRDefault="000A27F1" w:rsidP="00C24429">
            <w:pPr>
              <w:jc w:val="center"/>
            </w:pPr>
          </w:p>
        </w:tc>
        <w:tc>
          <w:tcPr>
            <w:tcW w:w="874" w:type="dxa"/>
            <w:gridSpan w:val="2"/>
            <w:vMerge w:val="restart"/>
          </w:tcPr>
          <w:p w:rsidR="000A27F1" w:rsidRPr="00222F11" w:rsidRDefault="000A27F1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 w:val="restart"/>
          </w:tcPr>
          <w:p w:rsidR="000A27F1" w:rsidRPr="00222F11" w:rsidRDefault="000A27F1" w:rsidP="00C24429">
            <w:pPr>
              <w:jc w:val="center"/>
            </w:pPr>
          </w:p>
        </w:tc>
        <w:tc>
          <w:tcPr>
            <w:tcW w:w="1276" w:type="dxa"/>
          </w:tcPr>
          <w:p w:rsidR="000A27F1" w:rsidRPr="00222F11" w:rsidRDefault="000A27F1" w:rsidP="00C24429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60" w:type="dxa"/>
            <w:gridSpan w:val="2"/>
          </w:tcPr>
          <w:p w:rsidR="000A27F1" w:rsidRPr="00222F11" w:rsidRDefault="000A27F1" w:rsidP="00C24429">
            <w:pPr>
              <w:ind w:left="-204"/>
              <w:jc w:val="right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500,0</w:t>
            </w:r>
          </w:p>
        </w:tc>
        <w:tc>
          <w:tcPr>
            <w:tcW w:w="994" w:type="dxa"/>
          </w:tcPr>
          <w:p w:rsidR="000A27F1" w:rsidRPr="00222F11" w:rsidRDefault="000A27F1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A27F1" w:rsidRPr="00222F11" w:rsidRDefault="00325A2A" w:rsidP="00C24429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н</w:t>
            </w:r>
            <w:r w:rsidR="000A27F1" w:rsidRPr="00222F11">
              <w:rPr>
                <w:sz w:val="22"/>
                <w:szCs w:val="22"/>
              </w:rPr>
              <w:t>е имеет</w:t>
            </w:r>
          </w:p>
        </w:tc>
        <w:tc>
          <w:tcPr>
            <w:tcW w:w="1408" w:type="dxa"/>
            <w:vMerge w:val="restart"/>
          </w:tcPr>
          <w:p w:rsidR="000A27F1" w:rsidRPr="00222F11" w:rsidRDefault="000A27F1" w:rsidP="00C24429">
            <w:pPr>
              <w:jc w:val="center"/>
              <w:rPr>
                <w:lang w:val="en-US"/>
              </w:rPr>
            </w:pPr>
          </w:p>
        </w:tc>
      </w:tr>
      <w:tr w:rsidR="00E47CF7" w:rsidRPr="008009FF" w:rsidTr="006D5282">
        <w:tblPrEx>
          <w:tblLook w:val="00A0" w:firstRow="1" w:lastRow="0" w:firstColumn="1" w:lastColumn="0" w:noHBand="0" w:noVBand="0"/>
        </w:tblPrEx>
        <w:trPr>
          <w:trHeight w:val="502"/>
        </w:trPr>
        <w:tc>
          <w:tcPr>
            <w:tcW w:w="1702" w:type="dxa"/>
            <w:vMerge/>
          </w:tcPr>
          <w:p w:rsidR="000A27F1" w:rsidRPr="0059620E" w:rsidRDefault="000A27F1" w:rsidP="009746E6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0A27F1" w:rsidRPr="00222F11" w:rsidRDefault="000A27F1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</w:tcPr>
          <w:p w:rsidR="000A27F1" w:rsidRPr="00222F11" w:rsidRDefault="000A27F1" w:rsidP="00C24429">
            <w:pPr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3"/>
            <w:vMerge/>
          </w:tcPr>
          <w:p w:rsidR="000A27F1" w:rsidRPr="00222F11" w:rsidRDefault="000A27F1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gridSpan w:val="2"/>
            <w:vMerge/>
          </w:tcPr>
          <w:p w:rsidR="000A27F1" w:rsidRPr="00222F11" w:rsidRDefault="000A27F1" w:rsidP="00C24429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0A27F1" w:rsidRPr="00222F11" w:rsidRDefault="000A27F1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0A27F1" w:rsidRPr="00222F11" w:rsidRDefault="000A27F1" w:rsidP="00C24429">
            <w:pPr>
              <w:jc w:val="center"/>
            </w:pPr>
          </w:p>
        </w:tc>
        <w:tc>
          <w:tcPr>
            <w:tcW w:w="1276" w:type="dxa"/>
          </w:tcPr>
          <w:p w:rsidR="000A27F1" w:rsidRPr="00222F11" w:rsidRDefault="000A27F1" w:rsidP="00C24429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жилой дом</w:t>
            </w:r>
          </w:p>
        </w:tc>
        <w:tc>
          <w:tcPr>
            <w:tcW w:w="860" w:type="dxa"/>
            <w:gridSpan w:val="2"/>
          </w:tcPr>
          <w:p w:rsidR="000A27F1" w:rsidRPr="00222F11" w:rsidRDefault="000A27F1" w:rsidP="00C24429">
            <w:pPr>
              <w:ind w:left="-204"/>
              <w:jc w:val="right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284.1</w:t>
            </w:r>
          </w:p>
        </w:tc>
        <w:tc>
          <w:tcPr>
            <w:tcW w:w="994" w:type="dxa"/>
          </w:tcPr>
          <w:p w:rsidR="000A27F1" w:rsidRPr="00222F11" w:rsidRDefault="000A27F1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</w:tcPr>
          <w:p w:rsidR="000A27F1" w:rsidRPr="00222F11" w:rsidRDefault="000A27F1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</w:tcPr>
          <w:p w:rsidR="000A27F1" w:rsidRPr="00222F11" w:rsidRDefault="000A27F1" w:rsidP="00C24429">
            <w:pPr>
              <w:jc w:val="center"/>
              <w:rPr>
                <w:lang w:val="en-US"/>
              </w:rPr>
            </w:pPr>
          </w:p>
        </w:tc>
      </w:tr>
      <w:tr w:rsidR="00723B64" w:rsidRPr="008009FF" w:rsidTr="006D5282">
        <w:tblPrEx>
          <w:tblLook w:val="00A0" w:firstRow="1" w:lastRow="0" w:firstColumn="1" w:lastColumn="0" w:noHBand="0" w:noVBand="0"/>
        </w:tblPrEx>
        <w:trPr>
          <w:trHeight w:val="503"/>
        </w:trPr>
        <w:tc>
          <w:tcPr>
            <w:tcW w:w="1702" w:type="dxa"/>
            <w:vMerge w:val="restart"/>
          </w:tcPr>
          <w:p w:rsidR="00723B64" w:rsidRPr="0059620E" w:rsidRDefault="00723B64" w:rsidP="00B63B8A">
            <w:pPr>
              <w:ind w:left="-204"/>
              <w:jc w:val="center"/>
            </w:pPr>
            <w:proofErr w:type="spellStart"/>
            <w:proofErr w:type="gramStart"/>
            <w:r w:rsidRPr="0059620E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59620E">
              <w:rPr>
                <w:sz w:val="22"/>
                <w:szCs w:val="22"/>
              </w:rPr>
              <w:t xml:space="preserve"> ребенок</w:t>
            </w:r>
          </w:p>
          <w:p w:rsidR="00723B64" w:rsidRPr="0059620E" w:rsidRDefault="00723B64" w:rsidP="00B63B8A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</w:tcPr>
          <w:p w:rsidR="00723B64" w:rsidRPr="00222F11" w:rsidRDefault="00723B64" w:rsidP="00B63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 w:val="restart"/>
          </w:tcPr>
          <w:p w:rsidR="00723B64" w:rsidRPr="00222F11" w:rsidRDefault="00723B64" w:rsidP="00B63B8A">
            <w:pPr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не имеет</w:t>
            </w:r>
          </w:p>
        </w:tc>
        <w:tc>
          <w:tcPr>
            <w:tcW w:w="1388" w:type="dxa"/>
            <w:gridSpan w:val="3"/>
            <w:vMerge w:val="restart"/>
          </w:tcPr>
          <w:p w:rsidR="00723B64" w:rsidRPr="00222F11" w:rsidRDefault="00723B64" w:rsidP="00B63B8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не имеет</w:t>
            </w:r>
          </w:p>
        </w:tc>
        <w:tc>
          <w:tcPr>
            <w:tcW w:w="1432" w:type="dxa"/>
            <w:gridSpan w:val="2"/>
            <w:vMerge w:val="restart"/>
          </w:tcPr>
          <w:p w:rsidR="00723B64" w:rsidRPr="00222F11" w:rsidRDefault="00723B64" w:rsidP="00B63B8A">
            <w:pPr>
              <w:jc w:val="center"/>
            </w:pPr>
          </w:p>
        </w:tc>
        <w:tc>
          <w:tcPr>
            <w:tcW w:w="874" w:type="dxa"/>
            <w:gridSpan w:val="2"/>
            <w:vMerge w:val="restart"/>
          </w:tcPr>
          <w:p w:rsidR="00723B64" w:rsidRPr="00222F11" w:rsidRDefault="00723B64" w:rsidP="00B63B8A">
            <w:pPr>
              <w:ind w:left="-107" w:right="-108"/>
              <w:jc w:val="center"/>
            </w:pPr>
          </w:p>
        </w:tc>
        <w:tc>
          <w:tcPr>
            <w:tcW w:w="1134" w:type="dxa"/>
            <w:vMerge w:val="restart"/>
          </w:tcPr>
          <w:p w:rsidR="00723B64" w:rsidRPr="00222F11" w:rsidRDefault="00723B64" w:rsidP="00B63B8A">
            <w:pPr>
              <w:jc w:val="center"/>
            </w:pPr>
          </w:p>
        </w:tc>
        <w:tc>
          <w:tcPr>
            <w:tcW w:w="1276" w:type="dxa"/>
          </w:tcPr>
          <w:p w:rsidR="00723B64" w:rsidRPr="00222F11" w:rsidRDefault="00723B64" w:rsidP="00B63B8A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60" w:type="dxa"/>
            <w:gridSpan w:val="2"/>
          </w:tcPr>
          <w:p w:rsidR="00723B64" w:rsidRPr="00222F11" w:rsidRDefault="00723B64" w:rsidP="00B63B8A">
            <w:pPr>
              <w:ind w:left="-204"/>
              <w:jc w:val="right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500,0</w:t>
            </w:r>
          </w:p>
        </w:tc>
        <w:tc>
          <w:tcPr>
            <w:tcW w:w="994" w:type="dxa"/>
          </w:tcPr>
          <w:p w:rsidR="00723B64" w:rsidRPr="00222F11" w:rsidRDefault="00723B64" w:rsidP="00B63B8A">
            <w:pPr>
              <w:ind w:left="-204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23B64" w:rsidRPr="00222F11" w:rsidRDefault="00723B64" w:rsidP="00B63B8A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не имеет</w:t>
            </w:r>
          </w:p>
        </w:tc>
        <w:tc>
          <w:tcPr>
            <w:tcW w:w="1408" w:type="dxa"/>
            <w:vMerge w:val="restart"/>
          </w:tcPr>
          <w:p w:rsidR="00723B64" w:rsidRPr="00222F11" w:rsidRDefault="00723B64" w:rsidP="00B63B8A">
            <w:pPr>
              <w:jc w:val="center"/>
              <w:rPr>
                <w:lang w:val="en-US"/>
              </w:rPr>
            </w:pPr>
          </w:p>
        </w:tc>
      </w:tr>
      <w:tr w:rsidR="00723B64" w:rsidRPr="008009FF" w:rsidTr="006D5282">
        <w:tblPrEx>
          <w:tblLook w:val="00A0" w:firstRow="1" w:lastRow="0" w:firstColumn="1" w:lastColumn="0" w:noHBand="0" w:noVBand="0"/>
        </w:tblPrEx>
        <w:trPr>
          <w:trHeight w:val="502"/>
        </w:trPr>
        <w:tc>
          <w:tcPr>
            <w:tcW w:w="1702" w:type="dxa"/>
            <w:vMerge/>
          </w:tcPr>
          <w:p w:rsidR="00723B64" w:rsidRPr="0059620E" w:rsidRDefault="00723B64" w:rsidP="00B63B8A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723B64" w:rsidRPr="00222F11" w:rsidRDefault="00723B64" w:rsidP="00B63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</w:tcPr>
          <w:p w:rsidR="00723B64" w:rsidRPr="00222F11" w:rsidRDefault="00723B64" w:rsidP="00B63B8A">
            <w:pPr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3"/>
            <w:vMerge/>
          </w:tcPr>
          <w:p w:rsidR="00723B64" w:rsidRPr="00222F11" w:rsidRDefault="00723B64" w:rsidP="00B63B8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gridSpan w:val="2"/>
            <w:vMerge/>
          </w:tcPr>
          <w:p w:rsidR="00723B64" w:rsidRPr="00222F11" w:rsidRDefault="00723B64" w:rsidP="00B63B8A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723B64" w:rsidRPr="00222F11" w:rsidRDefault="00723B64" w:rsidP="00B63B8A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723B64" w:rsidRPr="00222F11" w:rsidRDefault="00723B64" w:rsidP="00B63B8A">
            <w:pPr>
              <w:jc w:val="center"/>
            </w:pPr>
          </w:p>
        </w:tc>
        <w:tc>
          <w:tcPr>
            <w:tcW w:w="1276" w:type="dxa"/>
          </w:tcPr>
          <w:p w:rsidR="00723B64" w:rsidRPr="00222F11" w:rsidRDefault="00723B64" w:rsidP="00B63B8A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жилой дом</w:t>
            </w:r>
          </w:p>
        </w:tc>
        <w:tc>
          <w:tcPr>
            <w:tcW w:w="860" w:type="dxa"/>
            <w:gridSpan w:val="2"/>
          </w:tcPr>
          <w:p w:rsidR="00723B64" w:rsidRPr="00222F11" w:rsidRDefault="00723B64" w:rsidP="00B63B8A">
            <w:pPr>
              <w:ind w:left="-204"/>
              <w:jc w:val="right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284.1</w:t>
            </w:r>
          </w:p>
        </w:tc>
        <w:tc>
          <w:tcPr>
            <w:tcW w:w="994" w:type="dxa"/>
          </w:tcPr>
          <w:p w:rsidR="00723B64" w:rsidRPr="00222F11" w:rsidRDefault="00723B64" w:rsidP="00B63B8A">
            <w:pPr>
              <w:ind w:left="-204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</w:tcPr>
          <w:p w:rsidR="00723B64" w:rsidRPr="00222F11" w:rsidRDefault="00723B64" w:rsidP="00B63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</w:tcPr>
          <w:p w:rsidR="00723B64" w:rsidRPr="00222F11" w:rsidRDefault="00723B64" w:rsidP="00B63B8A">
            <w:pPr>
              <w:jc w:val="center"/>
              <w:rPr>
                <w:lang w:val="en-US"/>
              </w:rPr>
            </w:pPr>
          </w:p>
        </w:tc>
      </w:tr>
      <w:tr w:rsidR="00E47CF7" w:rsidRPr="008009FF" w:rsidTr="006D5282">
        <w:tblPrEx>
          <w:tblLook w:val="00A0" w:firstRow="1" w:lastRow="0" w:firstColumn="1" w:lastColumn="0" w:noHBand="0" w:noVBand="0"/>
        </w:tblPrEx>
        <w:trPr>
          <w:trHeight w:val="503"/>
        </w:trPr>
        <w:tc>
          <w:tcPr>
            <w:tcW w:w="1702" w:type="dxa"/>
            <w:vMerge w:val="restart"/>
          </w:tcPr>
          <w:p w:rsidR="00FF2052" w:rsidRPr="0059620E" w:rsidRDefault="00FF2052" w:rsidP="000A27F1">
            <w:pPr>
              <w:ind w:left="-204"/>
              <w:jc w:val="center"/>
            </w:pPr>
            <w:proofErr w:type="spellStart"/>
            <w:proofErr w:type="gramStart"/>
            <w:r w:rsidRPr="0059620E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59620E">
              <w:rPr>
                <w:sz w:val="22"/>
                <w:szCs w:val="22"/>
              </w:rPr>
              <w:t xml:space="preserve"> ребенок</w:t>
            </w:r>
          </w:p>
          <w:p w:rsidR="00FF2052" w:rsidRPr="0059620E" w:rsidRDefault="00FF2052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</w:tcPr>
          <w:p w:rsidR="00FF2052" w:rsidRPr="00222F11" w:rsidRDefault="00FF2052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 w:val="restart"/>
          </w:tcPr>
          <w:p w:rsidR="00FF2052" w:rsidRPr="00222F11" w:rsidRDefault="00FF2052" w:rsidP="00C24429">
            <w:pPr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не имеет</w:t>
            </w:r>
          </w:p>
        </w:tc>
        <w:tc>
          <w:tcPr>
            <w:tcW w:w="1388" w:type="dxa"/>
            <w:gridSpan w:val="3"/>
            <w:vMerge w:val="restart"/>
          </w:tcPr>
          <w:p w:rsidR="00FF2052" w:rsidRPr="00222F11" w:rsidRDefault="00FF2052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не имеет</w:t>
            </w:r>
          </w:p>
        </w:tc>
        <w:tc>
          <w:tcPr>
            <w:tcW w:w="1432" w:type="dxa"/>
            <w:gridSpan w:val="2"/>
            <w:vMerge w:val="restart"/>
          </w:tcPr>
          <w:p w:rsidR="00FF2052" w:rsidRPr="00222F11" w:rsidRDefault="00FF2052" w:rsidP="00C24429">
            <w:pPr>
              <w:jc w:val="center"/>
            </w:pPr>
          </w:p>
        </w:tc>
        <w:tc>
          <w:tcPr>
            <w:tcW w:w="874" w:type="dxa"/>
            <w:gridSpan w:val="2"/>
            <w:vMerge w:val="restart"/>
          </w:tcPr>
          <w:p w:rsidR="00FF2052" w:rsidRPr="00222F11" w:rsidRDefault="00FF2052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 w:val="restart"/>
          </w:tcPr>
          <w:p w:rsidR="00FF2052" w:rsidRPr="00222F11" w:rsidRDefault="00FF2052" w:rsidP="00C24429">
            <w:pPr>
              <w:jc w:val="center"/>
            </w:pPr>
          </w:p>
        </w:tc>
        <w:tc>
          <w:tcPr>
            <w:tcW w:w="1276" w:type="dxa"/>
          </w:tcPr>
          <w:p w:rsidR="00FF2052" w:rsidRPr="00222F11" w:rsidRDefault="00FF2052" w:rsidP="00C24429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60" w:type="dxa"/>
            <w:gridSpan w:val="2"/>
          </w:tcPr>
          <w:p w:rsidR="00FF2052" w:rsidRPr="00222F11" w:rsidRDefault="00FF2052" w:rsidP="00C24429">
            <w:pPr>
              <w:ind w:left="-204"/>
              <w:jc w:val="right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500,0</w:t>
            </w:r>
          </w:p>
        </w:tc>
        <w:tc>
          <w:tcPr>
            <w:tcW w:w="994" w:type="dxa"/>
          </w:tcPr>
          <w:p w:rsidR="00FF2052" w:rsidRPr="00222F11" w:rsidRDefault="00325A2A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F2052" w:rsidRPr="00222F11" w:rsidRDefault="00325A2A" w:rsidP="00C24429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не имеет</w:t>
            </w:r>
          </w:p>
        </w:tc>
        <w:tc>
          <w:tcPr>
            <w:tcW w:w="1408" w:type="dxa"/>
            <w:vMerge w:val="restart"/>
          </w:tcPr>
          <w:p w:rsidR="00FF2052" w:rsidRPr="00222F11" w:rsidRDefault="00FF2052" w:rsidP="00C24429">
            <w:pPr>
              <w:jc w:val="center"/>
              <w:rPr>
                <w:lang w:val="en-US"/>
              </w:rPr>
            </w:pPr>
          </w:p>
        </w:tc>
      </w:tr>
      <w:tr w:rsidR="00E47CF7" w:rsidRPr="008009FF" w:rsidTr="006D5282">
        <w:tblPrEx>
          <w:tblLook w:val="00A0" w:firstRow="1" w:lastRow="0" w:firstColumn="1" w:lastColumn="0" w:noHBand="0" w:noVBand="0"/>
        </w:tblPrEx>
        <w:trPr>
          <w:trHeight w:val="467"/>
        </w:trPr>
        <w:tc>
          <w:tcPr>
            <w:tcW w:w="1702" w:type="dxa"/>
            <w:vMerge/>
          </w:tcPr>
          <w:p w:rsidR="00FF2052" w:rsidRPr="00F54EBA" w:rsidRDefault="00FF2052" w:rsidP="000A27F1">
            <w:pPr>
              <w:ind w:left="-20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FF2052" w:rsidRPr="00222F11" w:rsidRDefault="00FF2052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</w:tcPr>
          <w:p w:rsidR="00FF2052" w:rsidRPr="00222F11" w:rsidRDefault="00FF2052" w:rsidP="00C24429">
            <w:pPr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3"/>
            <w:vMerge/>
          </w:tcPr>
          <w:p w:rsidR="00FF2052" w:rsidRPr="00222F11" w:rsidRDefault="00FF2052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gridSpan w:val="2"/>
            <w:vMerge/>
          </w:tcPr>
          <w:p w:rsidR="00FF2052" w:rsidRPr="00222F11" w:rsidRDefault="00FF2052" w:rsidP="00C24429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FF2052" w:rsidRPr="00222F11" w:rsidRDefault="00FF2052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FF2052" w:rsidRPr="00222F11" w:rsidRDefault="00FF2052" w:rsidP="00C24429">
            <w:pPr>
              <w:jc w:val="center"/>
            </w:pPr>
          </w:p>
        </w:tc>
        <w:tc>
          <w:tcPr>
            <w:tcW w:w="1276" w:type="dxa"/>
          </w:tcPr>
          <w:p w:rsidR="00FF2052" w:rsidRPr="00222F11" w:rsidRDefault="00FF2052" w:rsidP="00C24429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жилой дом</w:t>
            </w:r>
          </w:p>
        </w:tc>
        <w:tc>
          <w:tcPr>
            <w:tcW w:w="860" w:type="dxa"/>
            <w:gridSpan w:val="2"/>
          </w:tcPr>
          <w:p w:rsidR="00FF2052" w:rsidRPr="00222F11" w:rsidRDefault="00325A2A" w:rsidP="00C24429">
            <w:pPr>
              <w:ind w:left="-204"/>
              <w:jc w:val="right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284.1</w:t>
            </w:r>
          </w:p>
        </w:tc>
        <w:tc>
          <w:tcPr>
            <w:tcW w:w="994" w:type="dxa"/>
          </w:tcPr>
          <w:p w:rsidR="00FF2052" w:rsidRPr="00222F11" w:rsidRDefault="00325A2A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</w:tcPr>
          <w:p w:rsidR="00FF2052" w:rsidRPr="00222F11" w:rsidRDefault="00FF2052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</w:tcPr>
          <w:p w:rsidR="00FF2052" w:rsidRPr="00222F11" w:rsidRDefault="00FF2052" w:rsidP="00C24429">
            <w:pPr>
              <w:jc w:val="center"/>
              <w:rPr>
                <w:lang w:val="en-US"/>
              </w:rPr>
            </w:pPr>
          </w:p>
        </w:tc>
      </w:tr>
      <w:tr w:rsidR="00E47CF7" w:rsidRPr="008009FF" w:rsidTr="006D5282">
        <w:tblPrEx>
          <w:tblLook w:val="00A0" w:firstRow="1" w:lastRow="0" w:firstColumn="1" w:lastColumn="0" w:noHBand="0" w:noVBand="0"/>
        </w:tblPrEx>
        <w:trPr>
          <w:trHeight w:val="726"/>
        </w:trPr>
        <w:tc>
          <w:tcPr>
            <w:tcW w:w="1702" w:type="dxa"/>
            <w:vMerge w:val="restart"/>
          </w:tcPr>
          <w:p w:rsidR="001C06C7" w:rsidRPr="009E13AF" w:rsidRDefault="001C06C7" w:rsidP="00C24429">
            <w:pPr>
              <w:ind w:left="-204"/>
              <w:jc w:val="center"/>
            </w:pPr>
            <w:r w:rsidRPr="009E13AF">
              <w:rPr>
                <w:sz w:val="22"/>
                <w:szCs w:val="22"/>
              </w:rPr>
              <w:t>Хижняк</w:t>
            </w:r>
          </w:p>
          <w:p w:rsidR="001C06C7" w:rsidRPr="009E13AF" w:rsidRDefault="001C06C7" w:rsidP="00C24429">
            <w:pPr>
              <w:ind w:left="-204"/>
              <w:jc w:val="center"/>
            </w:pPr>
            <w:r w:rsidRPr="009E13AF">
              <w:rPr>
                <w:sz w:val="22"/>
                <w:szCs w:val="22"/>
              </w:rPr>
              <w:t>Светлана Ивановна</w:t>
            </w:r>
          </w:p>
        </w:tc>
        <w:tc>
          <w:tcPr>
            <w:tcW w:w="1841" w:type="dxa"/>
            <w:vMerge w:val="restart"/>
          </w:tcPr>
          <w:p w:rsidR="001C06C7" w:rsidRPr="00222F11" w:rsidRDefault="001C06C7" w:rsidP="00C24429">
            <w:pPr>
              <w:jc w:val="center"/>
            </w:pPr>
            <w:r w:rsidRPr="00222F11">
              <w:rPr>
                <w:sz w:val="22"/>
                <w:szCs w:val="22"/>
              </w:rPr>
              <w:t>Депутат Совета</w:t>
            </w:r>
          </w:p>
          <w:p w:rsidR="001C06C7" w:rsidRPr="00222F11" w:rsidRDefault="001C06C7" w:rsidP="00C24429">
            <w:pPr>
              <w:jc w:val="center"/>
            </w:pPr>
            <w:r w:rsidRPr="00222F11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1C06C7" w:rsidRPr="00222F11" w:rsidRDefault="001C06C7" w:rsidP="00C24429">
            <w:pPr>
              <w:jc w:val="center"/>
            </w:pPr>
            <w:r w:rsidRPr="00222F11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408" w:type="dxa"/>
            <w:vMerge w:val="restart"/>
          </w:tcPr>
          <w:p w:rsidR="001C06C7" w:rsidRPr="00222F11" w:rsidRDefault="009F48E0" w:rsidP="00C24429">
            <w:r w:rsidRPr="00222F11">
              <w:rPr>
                <w:sz w:val="22"/>
                <w:szCs w:val="22"/>
              </w:rPr>
              <w:t>1250787,85</w:t>
            </w:r>
          </w:p>
        </w:tc>
        <w:tc>
          <w:tcPr>
            <w:tcW w:w="1388" w:type="dxa"/>
            <w:gridSpan w:val="3"/>
            <w:vMerge w:val="restart"/>
          </w:tcPr>
          <w:p w:rsidR="001C06C7" w:rsidRPr="00222F11" w:rsidRDefault="001C06C7" w:rsidP="00C24429">
            <w:pPr>
              <w:spacing w:line="240" w:lineRule="exact"/>
              <w:jc w:val="center"/>
            </w:pPr>
            <w:r w:rsidRPr="00222F11">
              <w:rPr>
                <w:sz w:val="22"/>
                <w:szCs w:val="22"/>
              </w:rPr>
              <w:t>не имеет</w:t>
            </w:r>
          </w:p>
        </w:tc>
        <w:tc>
          <w:tcPr>
            <w:tcW w:w="1432" w:type="dxa"/>
            <w:gridSpan w:val="2"/>
            <w:vMerge w:val="restart"/>
          </w:tcPr>
          <w:p w:rsidR="001C06C7" w:rsidRPr="00222F11" w:rsidRDefault="001C06C7" w:rsidP="00C24429">
            <w:pPr>
              <w:jc w:val="center"/>
            </w:pPr>
          </w:p>
        </w:tc>
        <w:tc>
          <w:tcPr>
            <w:tcW w:w="874" w:type="dxa"/>
            <w:gridSpan w:val="2"/>
            <w:vMerge w:val="restart"/>
          </w:tcPr>
          <w:p w:rsidR="001C06C7" w:rsidRPr="00222F11" w:rsidRDefault="001C06C7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 w:val="restart"/>
          </w:tcPr>
          <w:p w:rsidR="001C06C7" w:rsidRPr="00222F11" w:rsidRDefault="001C06C7" w:rsidP="00C24429">
            <w:pPr>
              <w:jc w:val="center"/>
            </w:pPr>
          </w:p>
        </w:tc>
        <w:tc>
          <w:tcPr>
            <w:tcW w:w="1276" w:type="dxa"/>
          </w:tcPr>
          <w:p w:rsidR="001C06C7" w:rsidRPr="00222F11" w:rsidRDefault="00803FFD" w:rsidP="00C24429">
            <w:pPr>
              <w:jc w:val="center"/>
            </w:pPr>
            <w:r w:rsidRPr="00222F11">
              <w:rPr>
                <w:sz w:val="22"/>
                <w:szCs w:val="22"/>
              </w:rPr>
              <w:t>ж</w:t>
            </w:r>
            <w:r w:rsidR="001C06C7" w:rsidRPr="00222F11">
              <w:rPr>
                <w:sz w:val="22"/>
                <w:szCs w:val="22"/>
              </w:rPr>
              <w:t>илой дом</w:t>
            </w:r>
          </w:p>
        </w:tc>
        <w:tc>
          <w:tcPr>
            <w:tcW w:w="860" w:type="dxa"/>
            <w:gridSpan w:val="2"/>
          </w:tcPr>
          <w:p w:rsidR="001C06C7" w:rsidRPr="00222F11" w:rsidRDefault="001C06C7" w:rsidP="00C24429">
            <w:pPr>
              <w:ind w:left="-204"/>
              <w:jc w:val="right"/>
            </w:pPr>
            <w:r w:rsidRPr="00222F11">
              <w:rPr>
                <w:sz w:val="22"/>
                <w:szCs w:val="22"/>
              </w:rPr>
              <w:t>43,1</w:t>
            </w:r>
          </w:p>
        </w:tc>
        <w:tc>
          <w:tcPr>
            <w:tcW w:w="994" w:type="dxa"/>
          </w:tcPr>
          <w:p w:rsidR="001C06C7" w:rsidRPr="00222F11" w:rsidRDefault="001C06C7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1C06C7" w:rsidRPr="00222F11" w:rsidRDefault="001C06C7" w:rsidP="00C24429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Автомобиль</w:t>
            </w:r>
          </w:p>
          <w:p w:rsidR="001C06C7" w:rsidRPr="00222F11" w:rsidRDefault="001C06C7" w:rsidP="00C24429">
            <w:pPr>
              <w:jc w:val="center"/>
              <w:rPr>
                <w:lang w:val="en-US"/>
              </w:rPr>
            </w:pPr>
            <w:r w:rsidRPr="00222F11">
              <w:rPr>
                <w:sz w:val="22"/>
                <w:szCs w:val="22"/>
              </w:rPr>
              <w:t>легковой</w:t>
            </w:r>
          </w:p>
          <w:p w:rsidR="001C06C7" w:rsidRPr="00222F11" w:rsidRDefault="001C06C7" w:rsidP="00C24429">
            <w:pPr>
              <w:jc w:val="center"/>
              <w:rPr>
                <w:lang w:val="en-US"/>
              </w:rPr>
            </w:pPr>
            <w:r w:rsidRPr="00222F11">
              <w:rPr>
                <w:sz w:val="22"/>
                <w:szCs w:val="22"/>
                <w:lang w:val="en-US"/>
              </w:rPr>
              <w:t>KIA CERATO</w:t>
            </w:r>
          </w:p>
        </w:tc>
        <w:tc>
          <w:tcPr>
            <w:tcW w:w="1408" w:type="dxa"/>
          </w:tcPr>
          <w:p w:rsidR="001C06C7" w:rsidRPr="00222F11" w:rsidRDefault="001C06C7" w:rsidP="00C24429">
            <w:pPr>
              <w:jc w:val="center"/>
              <w:rPr>
                <w:lang w:val="en-US"/>
              </w:rPr>
            </w:pPr>
          </w:p>
          <w:p w:rsidR="001C06C7" w:rsidRPr="00222F11" w:rsidRDefault="001C06C7" w:rsidP="00C24429">
            <w:pPr>
              <w:ind w:left="-204"/>
              <w:jc w:val="center"/>
            </w:pPr>
          </w:p>
        </w:tc>
      </w:tr>
      <w:tr w:rsidR="00E47CF7" w:rsidRPr="008009FF" w:rsidTr="006D5282">
        <w:tblPrEx>
          <w:tblLook w:val="00A0" w:firstRow="1" w:lastRow="0" w:firstColumn="1" w:lastColumn="0" w:noHBand="0" w:noVBand="0"/>
        </w:tblPrEx>
        <w:trPr>
          <w:trHeight w:val="503"/>
        </w:trPr>
        <w:tc>
          <w:tcPr>
            <w:tcW w:w="1702" w:type="dxa"/>
            <w:vMerge/>
          </w:tcPr>
          <w:p w:rsidR="001C06C7" w:rsidRPr="009E13AF" w:rsidRDefault="001C06C7" w:rsidP="00C24429">
            <w:pPr>
              <w:ind w:left="-204"/>
              <w:jc w:val="center"/>
            </w:pPr>
          </w:p>
        </w:tc>
        <w:tc>
          <w:tcPr>
            <w:tcW w:w="1841" w:type="dxa"/>
            <w:vMerge/>
          </w:tcPr>
          <w:p w:rsidR="001C06C7" w:rsidRPr="00222F11" w:rsidRDefault="001C06C7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1C06C7" w:rsidRPr="00222F11" w:rsidRDefault="001C06C7" w:rsidP="00C24429"/>
        </w:tc>
        <w:tc>
          <w:tcPr>
            <w:tcW w:w="1388" w:type="dxa"/>
            <w:gridSpan w:val="3"/>
            <w:vMerge/>
          </w:tcPr>
          <w:p w:rsidR="001C06C7" w:rsidRPr="00222F11" w:rsidRDefault="001C06C7" w:rsidP="00C24429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1C06C7" w:rsidRPr="00222F11" w:rsidRDefault="001C06C7" w:rsidP="00C24429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1C06C7" w:rsidRPr="00222F11" w:rsidRDefault="001C06C7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1C06C7" w:rsidRPr="00222F11" w:rsidRDefault="001C06C7" w:rsidP="00C24429">
            <w:pPr>
              <w:jc w:val="center"/>
            </w:pPr>
          </w:p>
        </w:tc>
        <w:tc>
          <w:tcPr>
            <w:tcW w:w="1276" w:type="dxa"/>
          </w:tcPr>
          <w:p w:rsidR="001C06C7" w:rsidRPr="00222F11" w:rsidRDefault="00803FFD" w:rsidP="00C24429">
            <w:pPr>
              <w:jc w:val="center"/>
            </w:pPr>
            <w:r w:rsidRPr="00222F11">
              <w:rPr>
                <w:sz w:val="22"/>
                <w:szCs w:val="22"/>
              </w:rPr>
              <w:t>з</w:t>
            </w:r>
            <w:r w:rsidR="001C06C7" w:rsidRPr="00222F11">
              <w:rPr>
                <w:sz w:val="22"/>
                <w:szCs w:val="22"/>
              </w:rPr>
              <w:t>емельный участок</w:t>
            </w:r>
          </w:p>
          <w:p w:rsidR="001C06C7" w:rsidRPr="00222F11" w:rsidRDefault="001C06C7" w:rsidP="00C24429">
            <w:pPr>
              <w:jc w:val="center"/>
            </w:pPr>
          </w:p>
        </w:tc>
        <w:tc>
          <w:tcPr>
            <w:tcW w:w="860" w:type="dxa"/>
            <w:gridSpan w:val="2"/>
          </w:tcPr>
          <w:p w:rsidR="001C06C7" w:rsidRPr="00222F11" w:rsidRDefault="001C06C7" w:rsidP="00C24429">
            <w:pPr>
              <w:ind w:left="-204"/>
              <w:jc w:val="right"/>
            </w:pPr>
            <w:r w:rsidRPr="00222F11">
              <w:rPr>
                <w:sz w:val="22"/>
                <w:szCs w:val="22"/>
              </w:rPr>
              <w:t>700,0</w:t>
            </w:r>
          </w:p>
        </w:tc>
        <w:tc>
          <w:tcPr>
            <w:tcW w:w="994" w:type="dxa"/>
          </w:tcPr>
          <w:p w:rsidR="001C06C7" w:rsidRPr="00222F11" w:rsidRDefault="001C06C7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C06C7" w:rsidRPr="00222F11" w:rsidRDefault="001C06C7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Автомобиль легковой</w:t>
            </w:r>
          </w:p>
          <w:p w:rsidR="001C06C7" w:rsidRPr="00222F11" w:rsidRDefault="001C06C7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  <w:lang w:val="en-US"/>
              </w:rPr>
              <w:t>NISSAN</w:t>
            </w:r>
          </w:p>
          <w:p w:rsidR="001C06C7" w:rsidRPr="00222F11" w:rsidRDefault="001C06C7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  <w:lang w:val="en-US"/>
              </w:rPr>
              <w:t>X</w:t>
            </w:r>
            <w:r w:rsidRPr="00222F11">
              <w:rPr>
                <w:sz w:val="22"/>
                <w:szCs w:val="22"/>
              </w:rPr>
              <w:t>-</w:t>
            </w:r>
            <w:r w:rsidRPr="00222F11">
              <w:rPr>
                <w:sz w:val="22"/>
                <w:szCs w:val="22"/>
                <w:lang w:val="en-US"/>
              </w:rPr>
              <w:t>TRAIL</w:t>
            </w:r>
          </w:p>
        </w:tc>
        <w:tc>
          <w:tcPr>
            <w:tcW w:w="1408" w:type="dxa"/>
            <w:vMerge w:val="restart"/>
          </w:tcPr>
          <w:p w:rsidR="001C06C7" w:rsidRPr="00222F11" w:rsidRDefault="001C06C7" w:rsidP="00C24429">
            <w:pPr>
              <w:ind w:left="-204"/>
              <w:jc w:val="center"/>
            </w:pPr>
          </w:p>
        </w:tc>
      </w:tr>
      <w:tr w:rsidR="00E47CF7" w:rsidRPr="008009FF" w:rsidTr="006D5282">
        <w:tblPrEx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1702" w:type="dxa"/>
            <w:vMerge/>
          </w:tcPr>
          <w:p w:rsidR="001C06C7" w:rsidRPr="009E13AF" w:rsidRDefault="001C06C7" w:rsidP="00C24429">
            <w:pPr>
              <w:ind w:left="-204"/>
              <w:jc w:val="center"/>
            </w:pPr>
          </w:p>
        </w:tc>
        <w:tc>
          <w:tcPr>
            <w:tcW w:w="1841" w:type="dxa"/>
            <w:vMerge/>
          </w:tcPr>
          <w:p w:rsidR="001C06C7" w:rsidRPr="00222F11" w:rsidRDefault="001C06C7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1C06C7" w:rsidRPr="00222F11" w:rsidRDefault="001C06C7" w:rsidP="00C24429"/>
        </w:tc>
        <w:tc>
          <w:tcPr>
            <w:tcW w:w="1388" w:type="dxa"/>
            <w:gridSpan w:val="3"/>
            <w:vMerge/>
          </w:tcPr>
          <w:p w:rsidR="001C06C7" w:rsidRPr="00222F11" w:rsidRDefault="001C06C7" w:rsidP="00C24429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1C06C7" w:rsidRPr="00222F11" w:rsidRDefault="001C06C7" w:rsidP="00C24429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1C06C7" w:rsidRPr="00222F11" w:rsidRDefault="001C06C7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1C06C7" w:rsidRPr="00222F11" w:rsidRDefault="001C06C7" w:rsidP="00C24429">
            <w:pPr>
              <w:jc w:val="center"/>
            </w:pPr>
          </w:p>
        </w:tc>
        <w:tc>
          <w:tcPr>
            <w:tcW w:w="1276" w:type="dxa"/>
          </w:tcPr>
          <w:p w:rsidR="001C06C7" w:rsidRPr="00222F11" w:rsidRDefault="00803FFD" w:rsidP="00C24429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ж</w:t>
            </w:r>
            <w:r w:rsidR="001C06C7" w:rsidRPr="00222F11">
              <w:rPr>
                <w:sz w:val="22"/>
                <w:szCs w:val="22"/>
              </w:rPr>
              <w:t>илой дом</w:t>
            </w:r>
          </w:p>
        </w:tc>
        <w:tc>
          <w:tcPr>
            <w:tcW w:w="860" w:type="dxa"/>
            <w:gridSpan w:val="2"/>
          </w:tcPr>
          <w:p w:rsidR="001C06C7" w:rsidRPr="00222F11" w:rsidRDefault="001C06C7" w:rsidP="00C24429">
            <w:pPr>
              <w:ind w:left="-204"/>
              <w:jc w:val="right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481,0</w:t>
            </w:r>
          </w:p>
        </w:tc>
        <w:tc>
          <w:tcPr>
            <w:tcW w:w="994" w:type="dxa"/>
          </w:tcPr>
          <w:p w:rsidR="001C06C7" w:rsidRPr="00222F11" w:rsidRDefault="001C06C7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1C06C7" w:rsidRPr="00222F11" w:rsidRDefault="001C06C7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</w:tcPr>
          <w:p w:rsidR="001C06C7" w:rsidRPr="00222F11" w:rsidRDefault="001C06C7" w:rsidP="00C24429">
            <w:pPr>
              <w:ind w:left="-204"/>
              <w:jc w:val="center"/>
            </w:pPr>
          </w:p>
        </w:tc>
      </w:tr>
      <w:tr w:rsidR="00E47CF7" w:rsidRPr="008009FF" w:rsidTr="006D5282">
        <w:tblPrEx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1702" w:type="dxa"/>
            <w:vMerge/>
          </w:tcPr>
          <w:p w:rsidR="001C06C7" w:rsidRPr="009E13AF" w:rsidRDefault="001C06C7" w:rsidP="00C24429">
            <w:pPr>
              <w:ind w:left="-204"/>
              <w:jc w:val="center"/>
            </w:pPr>
          </w:p>
        </w:tc>
        <w:tc>
          <w:tcPr>
            <w:tcW w:w="1841" w:type="dxa"/>
            <w:vMerge/>
          </w:tcPr>
          <w:p w:rsidR="001C06C7" w:rsidRPr="00222F11" w:rsidRDefault="001C06C7" w:rsidP="00C24429">
            <w:pPr>
              <w:jc w:val="center"/>
            </w:pPr>
          </w:p>
        </w:tc>
        <w:tc>
          <w:tcPr>
            <w:tcW w:w="1408" w:type="dxa"/>
            <w:vMerge/>
          </w:tcPr>
          <w:p w:rsidR="001C06C7" w:rsidRPr="00222F11" w:rsidRDefault="001C06C7" w:rsidP="00C24429"/>
        </w:tc>
        <w:tc>
          <w:tcPr>
            <w:tcW w:w="1388" w:type="dxa"/>
            <w:gridSpan w:val="3"/>
            <w:vMerge/>
          </w:tcPr>
          <w:p w:rsidR="001C06C7" w:rsidRPr="00222F11" w:rsidRDefault="001C06C7" w:rsidP="00C24429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1C06C7" w:rsidRPr="00222F11" w:rsidRDefault="001C06C7" w:rsidP="00C24429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1C06C7" w:rsidRPr="00222F11" w:rsidRDefault="001C06C7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1C06C7" w:rsidRPr="00222F11" w:rsidRDefault="001C06C7" w:rsidP="00C24429">
            <w:pPr>
              <w:jc w:val="center"/>
            </w:pPr>
          </w:p>
        </w:tc>
        <w:tc>
          <w:tcPr>
            <w:tcW w:w="1276" w:type="dxa"/>
          </w:tcPr>
          <w:p w:rsidR="001C06C7" w:rsidRPr="00222F11" w:rsidRDefault="00803FFD" w:rsidP="001C06C7">
            <w:pPr>
              <w:jc w:val="center"/>
            </w:pPr>
            <w:r w:rsidRPr="00222F11">
              <w:rPr>
                <w:sz w:val="22"/>
                <w:szCs w:val="22"/>
              </w:rPr>
              <w:t>з</w:t>
            </w:r>
            <w:r w:rsidR="001C06C7" w:rsidRPr="00222F11">
              <w:rPr>
                <w:sz w:val="22"/>
                <w:szCs w:val="22"/>
              </w:rPr>
              <w:t>емельный участок</w:t>
            </w:r>
          </w:p>
          <w:p w:rsidR="001C06C7" w:rsidRPr="00222F11" w:rsidRDefault="001C06C7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gridSpan w:val="2"/>
          </w:tcPr>
          <w:p w:rsidR="001C06C7" w:rsidRPr="00222F11" w:rsidRDefault="001C06C7" w:rsidP="00C24429">
            <w:pPr>
              <w:ind w:left="-204"/>
              <w:jc w:val="right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800,0</w:t>
            </w:r>
          </w:p>
        </w:tc>
        <w:tc>
          <w:tcPr>
            <w:tcW w:w="994" w:type="dxa"/>
          </w:tcPr>
          <w:p w:rsidR="001C06C7" w:rsidRPr="00222F11" w:rsidRDefault="001C06C7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</w:tcPr>
          <w:p w:rsidR="001C06C7" w:rsidRPr="00222F11" w:rsidRDefault="001C06C7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</w:tcPr>
          <w:p w:rsidR="001C06C7" w:rsidRPr="00222F11" w:rsidRDefault="001C06C7" w:rsidP="00C24429">
            <w:pPr>
              <w:ind w:left="-204"/>
              <w:jc w:val="center"/>
            </w:pPr>
          </w:p>
        </w:tc>
      </w:tr>
      <w:tr w:rsidR="00E47CF7" w:rsidRPr="008009FF" w:rsidTr="006D5282">
        <w:tblPrEx>
          <w:tblLook w:val="00A0" w:firstRow="1" w:lastRow="0" w:firstColumn="1" w:lastColumn="0" w:noHBand="0" w:noVBand="0"/>
        </w:tblPrEx>
        <w:trPr>
          <w:trHeight w:val="513"/>
        </w:trPr>
        <w:tc>
          <w:tcPr>
            <w:tcW w:w="1702" w:type="dxa"/>
            <w:vMerge w:val="restart"/>
          </w:tcPr>
          <w:p w:rsidR="00F033B4" w:rsidRPr="009E13AF" w:rsidRDefault="00F033B4" w:rsidP="00C24429">
            <w:pPr>
              <w:ind w:left="-204"/>
              <w:jc w:val="center"/>
            </w:pPr>
            <w:proofErr w:type="spellStart"/>
            <w:proofErr w:type="gramStart"/>
            <w:r w:rsidRPr="009E13AF">
              <w:rPr>
                <w:sz w:val="22"/>
                <w:szCs w:val="22"/>
              </w:rPr>
              <w:lastRenderedPageBreak/>
              <w:t>несовершен-нолетний</w:t>
            </w:r>
            <w:proofErr w:type="spellEnd"/>
            <w:proofErr w:type="gramEnd"/>
            <w:r w:rsidRPr="009E13AF">
              <w:rPr>
                <w:sz w:val="22"/>
                <w:szCs w:val="22"/>
              </w:rPr>
              <w:t xml:space="preserve"> ребенок</w:t>
            </w:r>
          </w:p>
          <w:p w:rsidR="00F033B4" w:rsidRPr="009E13AF" w:rsidRDefault="00F033B4" w:rsidP="00C24429">
            <w:pPr>
              <w:ind w:left="-204"/>
              <w:jc w:val="center"/>
            </w:pPr>
          </w:p>
        </w:tc>
        <w:tc>
          <w:tcPr>
            <w:tcW w:w="1841" w:type="dxa"/>
            <w:vMerge w:val="restart"/>
          </w:tcPr>
          <w:p w:rsidR="00F033B4" w:rsidRPr="00222F11" w:rsidRDefault="00F033B4" w:rsidP="00C24429">
            <w:pPr>
              <w:ind w:left="-204"/>
              <w:jc w:val="center"/>
            </w:pPr>
          </w:p>
        </w:tc>
        <w:tc>
          <w:tcPr>
            <w:tcW w:w="1408" w:type="dxa"/>
            <w:vMerge w:val="restart"/>
          </w:tcPr>
          <w:p w:rsidR="00F033B4" w:rsidRPr="00222F11" w:rsidRDefault="00A6723F" w:rsidP="00C24429">
            <w:r w:rsidRPr="00222F11">
              <w:t>2,91</w:t>
            </w:r>
          </w:p>
        </w:tc>
        <w:tc>
          <w:tcPr>
            <w:tcW w:w="1388" w:type="dxa"/>
            <w:gridSpan w:val="3"/>
            <w:vMerge w:val="restart"/>
          </w:tcPr>
          <w:p w:rsidR="00F033B4" w:rsidRPr="00222F11" w:rsidRDefault="00F033B4" w:rsidP="00C24429">
            <w:pPr>
              <w:spacing w:line="240" w:lineRule="exact"/>
              <w:jc w:val="center"/>
            </w:pPr>
            <w:r w:rsidRPr="00222F11">
              <w:t>не имеет</w:t>
            </w:r>
          </w:p>
        </w:tc>
        <w:tc>
          <w:tcPr>
            <w:tcW w:w="1432" w:type="dxa"/>
            <w:gridSpan w:val="2"/>
            <w:vMerge w:val="restart"/>
          </w:tcPr>
          <w:p w:rsidR="00F033B4" w:rsidRPr="00222F11" w:rsidRDefault="00F033B4" w:rsidP="00C24429">
            <w:pPr>
              <w:jc w:val="center"/>
            </w:pPr>
          </w:p>
        </w:tc>
        <w:tc>
          <w:tcPr>
            <w:tcW w:w="874" w:type="dxa"/>
            <w:gridSpan w:val="2"/>
            <w:vMerge w:val="restart"/>
          </w:tcPr>
          <w:p w:rsidR="00F033B4" w:rsidRPr="00222F11" w:rsidRDefault="00F033B4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 w:val="restart"/>
          </w:tcPr>
          <w:p w:rsidR="00F033B4" w:rsidRPr="00222F11" w:rsidRDefault="00F033B4" w:rsidP="00C24429">
            <w:pPr>
              <w:jc w:val="center"/>
            </w:pPr>
          </w:p>
        </w:tc>
        <w:tc>
          <w:tcPr>
            <w:tcW w:w="1276" w:type="dxa"/>
          </w:tcPr>
          <w:p w:rsidR="00F033B4" w:rsidRPr="00222F11" w:rsidRDefault="00F033B4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Жилой дом</w:t>
            </w:r>
          </w:p>
        </w:tc>
        <w:tc>
          <w:tcPr>
            <w:tcW w:w="860" w:type="dxa"/>
            <w:gridSpan w:val="2"/>
          </w:tcPr>
          <w:p w:rsidR="00F033B4" w:rsidRPr="00222F11" w:rsidRDefault="00F033B4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43,1</w:t>
            </w:r>
          </w:p>
        </w:tc>
        <w:tc>
          <w:tcPr>
            <w:tcW w:w="994" w:type="dxa"/>
          </w:tcPr>
          <w:p w:rsidR="00F033B4" w:rsidRPr="00222F11" w:rsidRDefault="00F033B4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033B4" w:rsidRPr="00222F11" w:rsidRDefault="00F033B4" w:rsidP="00C24429">
            <w:pPr>
              <w:ind w:left="-204"/>
              <w:jc w:val="center"/>
            </w:pPr>
            <w:r w:rsidRPr="00222F11">
              <w:t>не имеет</w:t>
            </w:r>
          </w:p>
        </w:tc>
        <w:tc>
          <w:tcPr>
            <w:tcW w:w="1408" w:type="dxa"/>
            <w:vMerge w:val="restart"/>
          </w:tcPr>
          <w:p w:rsidR="00F033B4" w:rsidRPr="00222F11" w:rsidRDefault="00F033B4" w:rsidP="00C24429">
            <w:pPr>
              <w:ind w:left="-204"/>
              <w:jc w:val="center"/>
            </w:pPr>
          </w:p>
        </w:tc>
      </w:tr>
      <w:tr w:rsidR="00E47CF7" w:rsidRPr="008009FF" w:rsidTr="006D5282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1702" w:type="dxa"/>
            <w:vMerge/>
          </w:tcPr>
          <w:p w:rsidR="00F033B4" w:rsidRPr="00F54EBA" w:rsidRDefault="00F033B4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F033B4" w:rsidRPr="00222F11" w:rsidRDefault="00F033B4" w:rsidP="00C24429">
            <w:pPr>
              <w:ind w:left="-204"/>
              <w:jc w:val="center"/>
            </w:pPr>
          </w:p>
        </w:tc>
        <w:tc>
          <w:tcPr>
            <w:tcW w:w="1408" w:type="dxa"/>
            <w:vMerge/>
          </w:tcPr>
          <w:p w:rsidR="00F033B4" w:rsidRPr="00222F11" w:rsidRDefault="00F033B4" w:rsidP="00C24429"/>
        </w:tc>
        <w:tc>
          <w:tcPr>
            <w:tcW w:w="1388" w:type="dxa"/>
            <w:gridSpan w:val="3"/>
            <w:vMerge/>
          </w:tcPr>
          <w:p w:rsidR="00F033B4" w:rsidRPr="00222F11" w:rsidRDefault="00F033B4" w:rsidP="00C24429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F033B4" w:rsidRPr="00222F11" w:rsidRDefault="00F033B4" w:rsidP="00C24429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F033B4" w:rsidRPr="00222F11" w:rsidRDefault="00F033B4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F033B4" w:rsidRPr="00222F11" w:rsidRDefault="00F033B4" w:rsidP="00C24429">
            <w:pPr>
              <w:jc w:val="center"/>
            </w:pPr>
          </w:p>
        </w:tc>
        <w:tc>
          <w:tcPr>
            <w:tcW w:w="1276" w:type="dxa"/>
          </w:tcPr>
          <w:p w:rsidR="00F033B4" w:rsidRPr="00222F11" w:rsidRDefault="00F033B4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60" w:type="dxa"/>
            <w:gridSpan w:val="2"/>
          </w:tcPr>
          <w:p w:rsidR="00F033B4" w:rsidRPr="00222F11" w:rsidRDefault="00F033B4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700,0</w:t>
            </w:r>
          </w:p>
        </w:tc>
        <w:tc>
          <w:tcPr>
            <w:tcW w:w="994" w:type="dxa"/>
          </w:tcPr>
          <w:p w:rsidR="00F033B4" w:rsidRPr="00222F11" w:rsidRDefault="00F033B4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560" w:type="dxa"/>
            <w:vMerge/>
          </w:tcPr>
          <w:p w:rsidR="00F033B4" w:rsidRPr="00222F11" w:rsidRDefault="00F033B4" w:rsidP="00C24429">
            <w:pPr>
              <w:ind w:left="-204"/>
              <w:jc w:val="center"/>
            </w:pPr>
          </w:p>
        </w:tc>
        <w:tc>
          <w:tcPr>
            <w:tcW w:w="1408" w:type="dxa"/>
            <w:vMerge/>
          </w:tcPr>
          <w:p w:rsidR="00F033B4" w:rsidRPr="00222F11" w:rsidRDefault="00F033B4" w:rsidP="00C24429">
            <w:pPr>
              <w:ind w:left="-204"/>
              <w:jc w:val="center"/>
            </w:pPr>
          </w:p>
        </w:tc>
      </w:tr>
      <w:tr w:rsidR="00E47CF7" w:rsidRPr="008009FF" w:rsidTr="006D5282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1702" w:type="dxa"/>
            <w:vMerge/>
          </w:tcPr>
          <w:p w:rsidR="00F033B4" w:rsidRPr="00F54EBA" w:rsidRDefault="00F033B4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F033B4" w:rsidRPr="00222F11" w:rsidRDefault="00F033B4" w:rsidP="00C24429">
            <w:pPr>
              <w:ind w:left="-204"/>
              <w:jc w:val="center"/>
            </w:pPr>
          </w:p>
        </w:tc>
        <w:tc>
          <w:tcPr>
            <w:tcW w:w="1408" w:type="dxa"/>
            <w:vMerge/>
          </w:tcPr>
          <w:p w:rsidR="00F033B4" w:rsidRPr="00222F11" w:rsidRDefault="00F033B4" w:rsidP="00C24429"/>
        </w:tc>
        <w:tc>
          <w:tcPr>
            <w:tcW w:w="1388" w:type="dxa"/>
            <w:gridSpan w:val="3"/>
            <w:vMerge/>
          </w:tcPr>
          <w:p w:rsidR="00F033B4" w:rsidRPr="00222F11" w:rsidRDefault="00F033B4" w:rsidP="00C24429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F033B4" w:rsidRPr="00222F11" w:rsidRDefault="00F033B4" w:rsidP="00C24429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F033B4" w:rsidRPr="00222F11" w:rsidRDefault="00F033B4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F033B4" w:rsidRPr="00222F11" w:rsidRDefault="00F033B4" w:rsidP="00C24429">
            <w:pPr>
              <w:jc w:val="center"/>
            </w:pPr>
          </w:p>
        </w:tc>
        <w:tc>
          <w:tcPr>
            <w:tcW w:w="1276" w:type="dxa"/>
          </w:tcPr>
          <w:p w:rsidR="00F033B4" w:rsidRPr="00222F11" w:rsidRDefault="00F033B4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жилой дом</w:t>
            </w:r>
          </w:p>
        </w:tc>
        <w:tc>
          <w:tcPr>
            <w:tcW w:w="860" w:type="dxa"/>
            <w:gridSpan w:val="2"/>
          </w:tcPr>
          <w:p w:rsidR="00F033B4" w:rsidRPr="00222F11" w:rsidRDefault="00F033B4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481,0</w:t>
            </w:r>
          </w:p>
        </w:tc>
        <w:tc>
          <w:tcPr>
            <w:tcW w:w="994" w:type="dxa"/>
          </w:tcPr>
          <w:p w:rsidR="00F033B4" w:rsidRPr="00222F11" w:rsidRDefault="00F033B4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</w:tcPr>
          <w:p w:rsidR="00F033B4" w:rsidRPr="00222F11" w:rsidRDefault="00F033B4" w:rsidP="00C24429">
            <w:pPr>
              <w:ind w:left="-204"/>
              <w:jc w:val="center"/>
            </w:pPr>
          </w:p>
        </w:tc>
        <w:tc>
          <w:tcPr>
            <w:tcW w:w="1408" w:type="dxa"/>
            <w:vMerge/>
          </w:tcPr>
          <w:p w:rsidR="00F033B4" w:rsidRPr="00222F11" w:rsidRDefault="00F033B4" w:rsidP="00C24429">
            <w:pPr>
              <w:ind w:left="-204"/>
              <w:jc w:val="center"/>
            </w:pPr>
          </w:p>
        </w:tc>
      </w:tr>
      <w:tr w:rsidR="00E47CF7" w:rsidRPr="008009FF" w:rsidTr="006D5282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1702" w:type="dxa"/>
            <w:vMerge/>
          </w:tcPr>
          <w:p w:rsidR="00F033B4" w:rsidRPr="00F54EBA" w:rsidRDefault="00F033B4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F033B4" w:rsidRPr="00222F11" w:rsidRDefault="00F033B4" w:rsidP="00C24429">
            <w:pPr>
              <w:ind w:left="-204"/>
              <w:jc w:val="center"/>
            </w:pPr>
          </w:p>
        </w:tc>
        <w:tc>
          <w:tcPr>
            <w:tcW w:w="1408" w:type="dxa"/>
            <w:vMerge/>
          </w:tcPr>
          <w:p w:rsidR="00F033B4" w:rsidRPr="00222F11" w:rsidRDefault="00F033B4" w:rsidP="00C24429"/>
        </w:tc>
        <w:tc>
          <w:tcPr>
            <w:tcW w:w="1388" w:type="dxa"/>
            <w:gridSpan w:val="3"/>
            <w:vMerge/>
          </w:tcPr>
          <w:p w:rsidR="00F033B4" w:rsidRPr="00222F11" w:rsidRDefault="00F033B4" w:rsidP="00C24429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F033B4" w:rsidRPr="00222F11" w:rsidRDefault="00F033B4" w:rsidP="00C24429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F033B4" w:rsidRPr="00222F11" w:rsidRDefault="00F033B4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F033B4" w:rsidRPr="00222F11" w:rsidRDefault="00F033B4" w:rsidP="00C24429">
            <w:pPr>
              <w:jc w:val="center"/>
            </w:pPr>
          </w:p>
        </w:tc>
        <w:tc>
          <w:tcPr>
            <w:tcW w:w="1276" w:type="dxa"/>
          </w:tcPr>
          <w:p w:rsidR="00F033B4" w:rsidRPr="00222F11" w:rsidRDefault="00F033B4" w:rsidP="00F033B4">
            <w:pPr>
              <w:jc w:val="center"/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  <w:p w:rsidR="00F033B4" w:rsidRPr="00222F11" w:rsidRDefault="00F033B4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gridSpan w:val="2"/>
          </w:tcPr>
          <w:p w:rsidR="00F033B4" w:rsidRPr="00222F11" w:rsidRDefault="00F033B4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800,0</w:t>
            </w:r>
          </w:p>
        </w:tc>
        <w:tc>
          <w:tcPr>
            <w:tcW w:w="994" w:type="dxa"/>
          </w:tcPr>
          <w:p w:rsidR="00F033B4" w:rsidRPr="00222F11" w:rsidRDefault="00F033B4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</w:tcPr>
          <w:p w:rsidR="00F033B4" w:rsidRPr="00222F11" w:rsidRDefault="00F033B4" w:rsidP="00C24429">
            <w:pPr>
              <w:ind w:left="-204"/>
              <w:jc w:val="center"/>
            </w:pPr>
          </w:p>
        </w:tc>
        <w:tc>
          <w:tcPr>
            <w:tcW w:w="1408" w:type="dxa"/>
            <w:vMerge/>
          </w:tcPr>
          <w:p w:rsidR="00F033B4" w:rsidRPr="00222F11" w:rsidRDefault="00F033B4" w:rsidP="00C24429">
            <w:pPr>
              <w:ind w:left="-204"/>
              <w:jc w:val="center"/>
            </w:pPr>
          </w:p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513"/>
        </w:trPr>
        <w:tc>
          <w:tcPr>
            <w:tcW w:w="1702" w:type="dxa"/>
          </w:tcPr>
          <w:p w:rsidR="00377733" w:rsidRPr="00093BD6" w:rsidRDefault="00377733" w:rsidP="009D4021">
            <w:pPr>
              <w:ind w:left="-108"/>
              <w:jc w:val="center"/>
              <w:rPr>
                <w:color w:val="000000" w:themeColor="text1"/>
              </w:rPr>
            </w:pPr>
            <w:r w:rsidRPr="00093BD6">
              <w:rPr>
                <w:color w:val="000000" w:themeColor="text1"/>
                <w:sz w:val="22"/>
                <w:szCs w:val="22"/>
              </w:rPr>
              <w:t xml:space="preserve">Таран </w:t>
            </w:r>
          </w:p>
          <w:p w:rsidR="00377733" w:rsidRPr="00F54EBA" w:rsidRDefault="00377733" w:rsidP="009D4021">
            <w:pPr>
              <w:ind w:left="-108"/>
              <w:jc w:val="center"/>
              <w:rPr>
                <w:color w:val="FF0000"/>
              </w:rPr>
            </w:pPr>
            <w:r w:rsidRPr="00093BD6">
              <w:rPr>
                <w:color w:val="000000" w:themeColor="text1"/>
                <w:sz w:val="22"/>
                <w:szCs w:val="22"/>
              </w:rPr>
              <w:t>Игорь Владимирович</w:t>
            </w:r>
          </w:p>
        </w:tc>
        <w:tc>
          <w:tcPr>
            <w:tcW w:w="1841" w:type="dxa"/>
          </w:tcPr>
          <w:p w:rsidR="00377733" w:rsidRPr="00222F11" w:rsidRDefault="00377733" w:rsidP="00C24429">
            <w:pPr>
              <w:jc w:val="center"/>
            </w:pPr>
            <w:r w:rsidRPr="00222F11">
              <w:rPr>
                <w:sz w:val="22"/>
                <w:szCs w:val="22"/>
              </w:rPr>
              <w:t>Депутат Совета</w:t>
            </w:r>
          </w:p>
          <w:p w:rsidR="00377733" w:rsidRPr="00222F11" w:rsidRDefault="00377733" w:rsidP="00C24429">
            <w:pPr>
              <w:jc w:val="center"/>
            </w:pPr>
            <w:r w:rsidRPr="00222F11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7718F6" w:rsidRPr="00222F11" w:rsidRDefault="00377733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 xml:space="preserve">город-курорт </w:t>
            </w:r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Анапа</w:t>
            </w:r>
          </w:p>
        </w:tc>
        <w:tc>
          <w:tcPr>
            <w:tcW w:w="1408" w:type="dxa"/>
          </w:tcPr>
          <w:p w:rsidR="00377733" w:rsidRPr="00222F11" w:rsidRDefault="00BC5A0F" w:rsidP="00C24429">
            <w:r>
              <w:rPr>
                <w:sz w:val="22"/>
                <w:szCs w:val="22"/>
              </w:rPr>
              <w:t>21</w:t>
            </w:r>
            <w:r w:rsidR="00364AD5" w:rsidRPr="00222F11">
              <w:rPr>
                <w:sz w:val="22"/>
                <w:szCs w:val="22"/>
              </w:rPr>
              <w:t>047138,15</w:t>
            </w:r>
          </w:p>
        </w:tc>
        <w:tc>
          <w:tcPr>
            <w:tcW w:w="1388" w:type="dxa"/>
            <w:gridSpan w:val="3"/>
          </w:tcPr>
          <w:p w:rsidR="00377733" w:rsidRPr="00222F11" w:rsidRDefault="00377733" w:rsidP="00C24429">
            <w:pPr>
              <w:jc w:val="center"/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  <w:p w:rsidR="00377733" w:rsidRPr="00222F11" w:rsidRDefault="00377733" w:rsidP="00C24429"/>
          <w:p w:rsidR="00377733" w:rsidRPr="00222F11" w:rsidRDefault="00377733" w:rsidP="00C24429">
            <w:pPr>
              <w:jc w:val="center"/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  <w:p w:rsidR="00377733" w:rsidRPr="00222F11" w:rsidRDefault="00377733" w:rsidP="00C24429">
            <w:pPr>
              <w:jc w:val="center"/>
            </w:pPr>
          </w:p>
          <w:p w:rsidR="00377733" w:rsidRPr="00222F11" w:rsidRDefault="00377733" w:rsidP="00C24429">
            <w:pPr>
              <w:jc w:val="center"/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  <w:p w:rsidR="00377733" w:rsidRPr="00222F11" w:rsidRDefault="00377733" w:rsidP="00C24429">
            <w:pPr>
              <w:jc w:val="center"/>
            </w:pPr>
          </w:p>
          <w:p w:rsidR="00377733" w:rsidRPr="00222F11" w:rsidRDefault="00377733" w:rsidP="00C24429">
            <w:pPr>
              <w:jc w:val="center"/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  <w:p w:rsidR="00377733" w:rsidRPr="00222F11" w:rsidRDefault="00377733" w:rsidP="00C24429">
            <w:pPr>
              <w:jc w:val="center"/>
            </w:pPr>
          </w:p>
          <w:p w:rsidR="00377733" w:rsidRPr="00222F11" w:rsidRDefault="00377733" w:rsidP="00C24429">
            <w:pPr>
              <w:jc w:val="center"/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  <w:p w:rsidR="00377733" w:rsidRPr="00222F11" w:rsidRDefault="00377733" w:rsidP="00C24429">
            <w:pPr>
              <w:jc w:val="center"/>
            </w:pPr>
          </w:p>
          <w:p w:rsidR="00377733" w:rsidRPr="00222F11" w:rsidRDefault="00377733" w:rsidP="00C24429">
            <w:pPr>
              <w:jc w:val="center"/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  <w:p w:rsidR="00377733" w:rsidRPr="00222F11" w:rsidRDefault="00377733" w:rsidP="00C24429">
            <w:pPr>
              <w:jc w:val="center"/>
            </w:pPr>
          </w:p>
          <w:p w:rsidR="00377733" w:rsidRPr="00222F11" w:rsidRDefault="00377733" w:rsidP="00C24429">
            <w:pPr>
              <w:jc w:val="center"/>
            </w:pPr>
            <w:r w:rsidRPr="00222F11">
              <w:rPr>
                <w:sz w:val="22"/>
                <w:szCs w:val="22"/>
              </w:rPr>
              <w:t>жилой дом</w:t>
            </w:r>
          </w:p>
          <w:p w:rsidR="00377733" w:rsidRPr="00222F11" w:rsidRDefault="00377733" w:rsidP="00C24429">
            <w:pPr>
              <w:jc w:val="center"/>
            </w:pPr>
          </w:p>
          <w:p w:rsidR="00377733" w:rsidRPr="00222F11" w:rsidRDefault="00377733" w:rsidP="00C24429"/>
          <w:p w:rsidR="00377733" w:rsidRPr="00222F11" w:rsidRDefault="00377733" w:rsidP="00C24429"/>
          <w:p w:rsidR="00377733" w:rsidRPr="00222F11" w:rsidRDefault="00377733" w:rsidP="00C24429">
            <w:r w:rsidRPr="00222F11">
              <w:rPr>
                <w:sz w:val="22"/>
                <w:szCs w:val="22"/>
              </w:rPr>
              <w:t>жилой дом</w:t>
            </w:r>
          </w:p>
          <w:p w:rsidR="00377733" w:rsidRPr="00222F11" w:rsidRDefault="00377733" w:rsidP="00C24429">
            <w:pPr>
              <w:tabs>
                <w:tab w:val="left" w:pos="1114"/>
              </w:tabs>
            </w:pPr>
            <w:r w:rsidRPr="00222F11">
              <w:rPr>
                <w:sz w:val="22"/>
                <w:szCs w:val="22"/>
              </w:rPr>
              <w:tab/>
            </w:r>
          </w:p>
          <w:p w:rsidR="00377733" w:rsidRPr="00222F11" w:rsidRDefault="00377733" w:rsidP="00C24429">
            <w:pPr>
              <w:tabs>
                <w:tab w:val="left" w:pos="1114"/>
              </w:tabs>
            </w:pPr>
            <w:r w:rsidRPr="00222F11">
              <w:rPr>
                <w:sz w:val="22"/>
                <w:szCs w:val="22"/>
              </w:rPr>
              <w:t>жилой дом</w:t>
            </w:r>
          </w:p>
          <w:p w:rsidR="00377733" w:rsidRPr="00222F11" w:rsidRDefault="00377733" w:rsidP="00C24429">
            <w:pPr>
              <w:tabs>
                <w:tab w:val="left" w:pos="1114"/>
              </w:tabs>
            </w:pPr>
          </w:p>
          <w:p w:rsidR="00046032" w:rsidRPr="00222F11" w:rsidRDefault="00046032" w:rsidP="00C24429">
            <w:pPr>
              <w:tabs>
                <w:tab w:val="left" w:pos="1114"/>
              </w:tabs>
            </w:pPr>
          </w:p>
          <w:p w:rsidR="00377733" w:rsidRPr="00222F11" w:rsidRDefault="00377733" w:rsidP="00C24429">
            <w:pPr>
              <w:tabs>
                <w:tab w:val="left" w:pos="1114"/>
              </w:tabs>
            </w:pPr>
            <w:r w:rsidRPr="00222F11">
              <w:rPr>
                <w:sz w:val="22"/>
                <w:szCs w:val="22"/>
              </w:rPr>
              <w:t>нежилое здание</w:t>
            </w:r>
          </w:p>
          <w:p w:rsidR="00377733" w:rsidRPr="00222F11" w:rsidRDefault="00377733" w:rsidP="00C24429">
            <w:pPr>
              <w:tabs>
                <w:tab w:val="left" w:pos="1114"/>
              </w:tabs>
            </w:pPr>
          </w:p>
          <w:p w:rsidR="00377733" w:rsidRPr="00222F11" w:rsidRDefault="00377733" w:rsidP="00C24429">
            <w:pPr>
              <w:tabs>
                <w:tab w:val="left" w:pos="1114"/>
              </w:tabs>
            </w:pPr>
            <w:r w:rsidRPr="00222F11">
              <w:rPr>
                <w:sz w:val="22"/>
                <w:szCs w:val="22"/>
              </w:rPr>
              <w:t>нежилое здание</w:t>
            </w:r>
          </w:p>
          <w:p w:rsidR="00377733" w:rsidRPr="00222F11" w:rsidRDefault="00377733" w:rsidP="00C24429">
            <w:pPr>
              <w:tabs>
                <w:tab w:val="left" w:pos="1114"/>
              </w:tabs>
            </w:pPr>
          </w:p>
          <w:p w:rsidR="00377733" w:rsidRPr="00222F11" w:rsidRDefault="00377733" w:rsidP="00C24429">
            <w:pPr>
              <w:tabs>
                <w:tab w:val="left" w:pos="1114"/>
              </w:tabs>
            </w:pPr>
            <w:r w:rsidRPr="00222F11">
              <w:rPr>
                <w:sz w:val="22"/>
                <w:szCs w:val="22"/>
              </w:rPr>
              <w:t>нежилое здание</w:t>
            </w:r>
          </w:p>
          <w:p w:rsidR="00377733" w:rsidRPr="00222F11" w:rsidRDefault="00377733" w:rsidP="00C24429">
            <w:pPr>
              <w:tabs>
                <w:tab w:val="left" w:pos="1114"/>
              </w:tabs>
            </w:pPr>
          </w:p>
          <w:p w:rsidR="00377733" w:rsidRPr="00222F11" w:rsidRDefault="00377733" w:rsidP="00C24429">
            <w:pPr>
              <w:tabs>
                <w:tab w:val="left" w:pos="1114"/>
              </w:tabs>
            </w:pPr>
            <w:r w:rsidRPr="00222F11">
              <w:rPr>
                <w:sz w:val="22"/>
                <w:szCs w:val="22"/>
              </w:rPr>
              <w:t>нежилое здание</w:t>
            </w:r>
          </w:p>
          <w:p w:rsidR="00377733" w:rsidRPr="00222F11" w:rsidRDefault="00377733" w:rsidP="00C24429">
            <w:pPr>
              <w:tabs>
                <w:tab w:val="left" w:pos="1114"/>
              </w:tabs>
            </w:pPr>
          </w:p>
          <w:p w:rsidR="00377733" w:rsidRPr="00222F11" w:rsidRDefault="00377733" w:rsidP="00C24429">
            <w:pPr>
              <w:tabs>
                <w:tab w:val="left" w:pos="1114"/>
              </w:tabs>
            </w:pPr>
            <w:r w:rsidRPr="00222F11">
              <w:rPr>
                <w:sz w:val="22"/>
                <w:szCs w:val="22"/>
              </w:rPr>
              <w:t>нежилое здание</w:t>
            </w:r>
          </w:p>
          <w:p w:rsidR="00377733" w:rsidRPr="00222F11" w:rsidRDefault="00377733" w:rsidP="00C24429">
            <w:pPr>
              <w:tabs>
                <w:tab w:val="left" w:pos="1114"/>
              </w:tabs>
            </w:pPr>
          </w:p>
          <w:p w:rsidR="00377733" w:rsidRPr="00222F11" w:rsidRDefault="00377733" w:rsidP="00C24429">
            <w:pPr>
              <w:tabs>
                <w:tab w:val="left" w:pos="1114"/>
              </w:tabs>
            </w:pPr>
            <w:r w:rsidRPr="00222F11">
              <w:rPr>
                <w:sz w:val="22"/>
                <w:szCs w:val="22"/>
              </w:rPr>
              <w:t>нежилое здание</w:t>
            </w:r>
          </w:p>
          <w:p w:rsidR="00377733" w:rsidRPr="00222F11" w:rsidRDefault="00377733" w:rsidP="00C24429">
            <w:pPr>
              <w:tabs>
                <w:tab w:val="left" w:pos="1114"/>
              </w:tabs>
            </w:pPr>
          </w:p>
          <w:p w:rsidR="00377733" w:rsidRPr="00222F11" w:rsidRDefault="00377733" w:rsidP="00C24429">
            <w:pPr>
              <w:tabs>
                <w:tab w:val="left" w:pos="1114"/>
              </w:tabs>
            </w:pPr>
            <w:r w:rsidRPr="00222F11">
              <w:rPr>
                <w:sz w:val="22"/>
                <w:szCs w:val="22"/>
              </w:rPr>
              <w:t>нежилое здание</w:t>
            </w:r>
          </w:p>
          <w:p w:rsidR="00377733" w:rsidRPr="00222F11" w:rsidRDefault="00377733" w:rsidP="00C24429">
            <w:pPr>
              <w:tabs>
                <w:tab w:val="left" w:pos="1114"/>
              </w:tabs>
            </w:pPr>
          </w:p>
          <w:p w:rsidR="00377733" w:rsidRPr="00222F11" w:rsidRDefault="00377733" w:rsidP="00C24429">
            <w:pPr>
              <w:tabs>
                <w:tab w:val="left" w:pos="1114"/>
              </w:tabs>
            </w:pPr>
            <w:r w:rsidRPr="00222F11">
              <w:rPr>
                <w:sz w:val="22"/>
                <w:szCs w:val="22"/>
              </w:rPr>
              <w:t>нежилое здание</w:t>
            </w:r>
          </w:p>
          <w:p w:rsidR="00377733" w:rsidRPr="00222F11" w:rsidRDefault="00377733" w:rsidP="00C24429">
            <w:pPr>
              <w:tabs>
                <w:tab w:val="left" w:pos="1114"/>
              </w:tabs>
            </w:pPr>
          </w:p>
          <w:p w:rsidR="00377733" w:rsidRPr="00222F11" w:rsidRDefault="00377733" w:rsidP="00C24429">
            <w:pPr>
              <w:tabs>
                <w:tab w:val="left" w:pos="1114"/>
              </w:tabs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нежилое здание</w:t>
            </w:r>
          </w:p>
          <w:p w:rsidR="00360C6C" w:rsidRPr="00222F11" w:rsidRDefault="00360C6C" w:rsidP="00C24429">
            <w:pPr>
              <w:tabs>
                <w:tab w:val="left" w:pos="1114"/>
              </w:tabs>
              <w:rPr>
                <w:sz w:val="22"/>
                <w:szCs w:val="22"/>
              </w:rPr>
            </w:pPr>
          </w:p>
          <w:p w:rsidR="00377733" w:rsidRPr="00222F11" w:rsidRDefault="00377733" w:rsidP="00C24429">
            <w:pPr>
              <w:tabs>
                <w:tab w:val="left" w:pos="1114"/>
              </w:tabs>
            </w:pPr>
          </w:p>
          <w:p w:rsidR="00377733" w:rsidRPr="00222F11" w:rsidRDefault="00377733" w:rsidP="00C24429">
            <w:pPr>
              <w:tabs>
                <w:tab w:val="left" w:pos="1114"/>
              </w:tabs>
            </w:pPr>
          </w:p>
          <w:p w:rsidR="00377733" w:rsidRPr="00222F11" w:rsidRDefault="00377733" w:rsidP="00C24429">
            <w:pPr>
              <w:tabs>
                <w:tab w:val="left" w:pos="1114"/>
              </w:tabs>
            </w:pPr>
          </w:p>
          <w:p w:rsidR="00377733" w:rsidRPr="00222F11" w:rsidRDefault="00377733" w:rsidP="00C24429">
            <w:pPr>
              <w:tabs>
                <w:tab w:val="left" w:pos="1114"/>
              </w:tabs>
            </w:pPr>
          </w:p>
          <w:p w:rsidR="00377733" w:rsidRPr="00222F11" w:rsidRDefault="00377733" w:rsidP="00C24429">
            <w:pPr>
              <w:tabs>
                <w:tab w:val="left" w:pos="1114"/>
              </w:tabs>
            </w:pPr>
          </w:p>
          <w:p w:rsidR="00377733" w:rsidRPr="00222F11" w:rsidRDefault="00377733" w:rsidP="00C24429">
            <w:pPr>
              <w:tabs>
                <w:tab w:val="left" w:pos="1114"/>
              </w:tabs>
            </w:pPr>
          </w:p>
          <w:p w:rsidR="00377733" w:rsidRPr="00222F11" w:rsidRDefault="00377733" w:rsidP="00C24429">
            <w:pPr>
              <w:tabs>
                <w:tab w:val="left" w:pos="1114"/>
              </w:tabs>
            </w:pPr>
          </w:p>
          <w:p w:rsidR="00377733" w:rsidRPr="00222F11" w:rsidRDefault="00377733" w:rsidP="00C24429">
            <w:pPr>
              <w:tabs>
                <w:tab w:val="left" w:pos="1114"/>
              </w:tabs>
            </w:pPr>
          </w:p>
          <w:p w:rsidR="00377733" w:rsidRPr="00222F11" w:rsidRDefault="00377733" w:rsidP="00C24429">
            <w:pPr>
              <w:tabs>
                <w:tab w:val="left" w:pos="1114"/>
              </w:tabs>
            </w:pPr>
          </w:p>
          <w:p w:rsidR="00377733" w:rsidRPr="00222F11" w:rsidRDefault="00377733" w:rsidP="00C24429">
            <w:pPr>
              <w:tabs>
                <w:tab w:val="left" w:pos="1114"/>
              </w:tabs>
            </w:pPr>
          </w:p>
          <w:p w:rsidR="00377733" w:rsidRPr="00222F11" w:rsidRDefault="00377733" w:rsidP="00C24429">
            <w:pPr>
              <w:tabs>
                <w:tab w:val="left" w:pos="1114"/>
              </w:tabs>
            </w:pPr>
          </w:p>
          <w:p w:rsidR="00377733" w:rsidRPr="00222F11" w:rsidRDefault="00377733" w:rsidP="00C24429">
            <w:pPr>
              <w:tabs>
                <w:tab w:val="left" w:pos="1114"/>
              </w:tabs>
            </w:pPr>
          </w:p>
          <w:p w:rsidR="00377733" w:rsidRPr="00222F11" w:rsidRDefault="00377733" w:rsidP="00C24429">
            <w:pPr>
              <w:tabs>
                <w:tab w:val="left" w:pos="1114"/>
              </w:tabs>
            </w:pPr>
          </w:p>
          <w:p w:rsidR="00377733" w:rsidRPr="00222F11" w:rsidRDefault="00377733" w:rsidP="00C24429">
            <w:pPr>
              <w:tabs>
                <w:tab w:val="left" w:pos="1114"/>
              </w:tabs>
            </w:pPr>
          </w:p>
          <w:p w:rsidR="00377733" w:rsidRPr="00222F11" w:rsidRDefault="00377733" w:rsidP="00C24429">
            <w:pPr>
              <w:tabs>
                <w:tab w:val="left" w:pos="1114"/>
              </w:tabs>
            </w:pPr>
          </w:p>
          <w:p w:rsidR="00377733" w:rsidRPr="00222F11" w:rsidRDefault="00377733" w:rsidP="00C24429">
            <w:pPr>
              <w:tabs>
                <w:tab w:val="left" w:pos="1114"/>
              </w:tabs>
            </w:pPr>
          </w:p>
        </w:tc>
        <w:tc>
          <w:tcPr>
            <w:tcW w:w="1432" w:type="dxa"/>
            <w:gridSpan w:val="2"/>
          </w:tcPr>
          <w:p w:rsidR="00377733" w:rsidRPr="00222F11" w:rsidRDefault="00377733" w:rsidP="00C24429">
            <w:pPr>
              <w:jc w:val="center"/>
            </w:pPr>
            <w:r w:rsidRPr="00222F11">
              <w:rPr>
                <w:sz w:val="22"/>
                <w:szCs w:val="22"/>
              </w:rPr>
              <w:lastRenderedPageBreak/>
              <w:t xml:space="preserve">индивидуальная </w:t>
            </w:r>
          </w:p>
          <w:p w:rsidR="00377733" w:rsidRPr="00222F11" w:rsidRDefault="00377733" w:rsidP="00C24429"/>
          <w:p w:rsidR="00377733" w:rsidRPr="00222F11" w:rsidRDefault="00377733" w:rsidP="00C24429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  <w:p w:rsidR="00377733" w:rsidRPr="00222F11" w:rsidRDefault="00377733" w:rsidP="00C24429">
            <w:pPr>
              <w:jc w:val="center"/>
            </w:pPr>
          </w:p>
          <w:p w:rsidR="00377733" w:rsidRPr="00222F11" w:rsidRDefault="00377733" w:rsidP="00C24429">
            <w:pPr>
              <w:jc w:val="center"/>
            </w:pPr>
            <w:r w:rsidRPr="00222F11">
              <w:rPr>
                <w:sz w:val="22"/>
                <w:szCs w:val="22"/>
              </w:rPr>
              <w:t>индивидуальная</w:t>
            </w:r>
          </w:p>
          <w:p w:rsidR="00377733" w:rsidRPr="00222F11" w:rsidRDefault="00377733" w:rsidP="00C24429"/>
          <w:p w:rsidR="00377733" w:rsidRPr="00222F11" w:rsidRDefault="00377733" w:rsidP="00C24429">
            <w:r w:rsidRPr="00222F11">
              <w:rPr>
                <w:sz w:val="22"/>
                <w:szCs w:val="22"/>
              </w:rPr>
              <w:t>индивидуальная</w:t>
            </w:r>
          </w:p>
          <w:p w:rsidR="00377733" w:rsidRPr="00222F11" w:rsidRDefault="00377733" w:rsidP="00C24429"/>
          <w:p w:rsidR="00377733" w:rsidRPr="00222F11" w:rsidRDefault="00377733" w:rsidP="00C24429">
            <w:r w:rsidRPr="00222F11">
              <w:rPr>
                <w:sz w:val="22"/>
                <w:szCs w:val="22"/>
              </w:rPr>
              <w:t>индивидуальная</w:t>
            </w:r>
          </w:p>
          <w:p w:rsidR="00377733" w:rsidRPr="00222F11" w:rsidRDefault="00377733" w:rsidP="00C24429"/>
          <w:p w:rsidR="00377733" w:rsidRPr="00222F11" w:rsidRDefault="00377733" w:rsidP="00C24429">
            <w:r w:rsidRPr="00222F11">
              <w:rPr>
                <w:sz w:val="22"/>
                <w:szCs w:val="22"/>
              </w:rPr>
              <w:t>индивидуальная</w:t>
            </w:r>
          </w:p>
          <w:p w:rsidR="00377733" w:rsidRPr="00222F11" w:rsidRDefault="00377733" w:rsidP="00C24429">
            <w:pPr>
              <w:jc w:val="center"/>
            </w:pPr>
          </w:p>
          <w:p w:rsidR="00377733" w:rsidRPr="00222F11" w:rsidRDefault="00377733" w:rsidP="00C24429">
            <w:r w:rsidRPr="00222F11">
              <w:rPr>
                <w:sz w:val="22"/>
                <w:szCs w:val="22"/>
              </w:rPr>
              <w:t>индивидуальная</w:t>
            </w:r>
          </w:p>
          <w:p w:rsidR="00377733" w:rsidRPr="00222F11" w:rsidRDefault="00377733" w:rsidP="00C24429">
            <w:pPr>
              <w:jc w:val="center"/>
            </w:pPr>
          </w:p>
          <w:p w:rsidR="00377733" w:rsidRPr="00222F11" w:rsidRDefault="00377733" w:rsidP="00C24429"/>
          <w:p w:rsidR="00377733" w:rsidRPr="00222F11" w:rsidRDefault="00377733" w:rsidP="00C24429">
            <w:r w:rsidRPr="00222F11">
              <w:rPr>
                <w:sz w:val="22"/>
                <w:szCs w:val="22"/>
              </w:rPr>
              <w:t>индивидуальная</w:t>
            </w:r>
          </w:p>
          <w:p w:rsidR="00377733" w:rsidRPr="00222F11" w:rsidRDefault="00377733" w:rsidP="00C24429">
            <w:r w:rsidRPr="00222F11">
              <w:rPr>
                <w:sz w:val="22"/>
                <w:szCs w:val="22"/>
              </w:rPr>
              <w:t>индивидуальная</w:t>
            </w:r>
          </w:p>
          <w:p w:rsidR="00377733" w:rsidRPr="00222F11" w:rsidRDefault="00377733" w:rsidP="00C24429"/>
          <w:p w:rsidR="00377733" w:rsidRPr="00222F11" w:rsidRDefault="00377733" w:rsidP="00C24429">
            <w:r w:rsidRPr="00222F11">
              <w:rPr>
                <w:sz w:val="22"/>
                <w:szCs w:val="22"/>
              </w:rPr>
              <w:t>индивидуальная</w:t>
            </w:r>
          </w:p>
          <w:p w:rsidR="00377733" w:rsidRPr="00222F11" w:rsidRDefault="00377733" w:rsidP="00C24429"/>
          <w:p w:rsidR="00377733" w:rsidRPr="00222F11" w:rsidRDefault="00377733" w:rsidP="00C24429">
            <w:r w:rsidRPr="00222F11">
              <w:rPr>
                <w:sz w:val="22"/>
                <w:szCs w:val="22"/>
              </w:rPr>
              <w:lastRenderedPageBreak/>
              <w:t>индивидуальная</w:t>
            </w:r>
          </w:p>
          <w:p w:rsidR="00377733" w:rsidRPr="00222F11" w:rsidRDefault="00377733" w:rsidP="00C24429"/>
          <w:p w:rsidR="00377733" w:rsidRPr="00222F11" w:rsidRDefault="00377733" w:rsidP="00C24429">
            <w:r w:rsidRPr="00222F11">
              <w:rPr>
                <w:sz w:val="22"/>
                <w:szCs w:val="22"/>
              </w:rPr>
              <w:t>индивидуальная</w:t>
            </w:r>
          </w:p>
          <w:p w:rsidR="00377733" w:rsidRPr="00222F11" w:rsidRDefault="00377733" w:rsidP="00C24429"/>
          <w:p w:rsidR="00046032" w:rsidRPr="00222F11" w:rsidRDefault="00046032" w:rsidP="00C24429"/>
          <w:p w:rsidR="00377733" w:rsidRPr="00222F11" w:rsidRDefault="00377733" w:rsidP="00C24429">
            <w:r w:rsidRPr="00222F11">
              <w:rPr>
                <w:sz w:val="22"/>
                <w:szCs w:val="22"/>
              </w:rPr>
              <w:t>индивидуальная</w:t>
            </w:r>
          </w:p>
          <w:p w:rsidR="00377733" w:rsidRPr="00222F11" w:rsidRDefault="00377733" w:rsidP="00C24429"/>
          <w:p w:rsidR="00377733" w:rsidRPr="00222F11" w:rsidRDefault="00377733" w:rsidP="00C24429">
            <w:r w:rsidRPr="00222F11">
              <w:rPr>
                <w:sz w:val="22"/>
                <w:szCs w:val="22"/>
              </w:rPr>
              <w:t>индивидуальная</w:t>
            </w:r>
          </w:p>
          <w:p w:rsidR="00377733" w:rsidRPr="00222F11" w:rsidRDefault="00377733" w:rsidP="00C24429"/>
          <w:p w:rsidR="00377733" w:rsidRPr="00222F11" w:rsidRDefault="00377733" w:rsidP="00C24429">
            <w:r w:rsidRPr="00222F11">
              <w:rPr>
                <w:sz w:val="22"/>
                <w:szCs w:val="22"/>
              </w:rPr>
              <w:t>индивидуальная</w:t>
            </w:r>
          </w:p>
          <w:p w:rsidR="00377733" w:rsidRPr="00222F11" w:rsidRDefault="00377733" w:rsidP="00C24429"/>
          <w:p w:rsidR="00377733" w:rsidRPr="00222F11" w:rsidRDefault="00377733" w:rsidP="00C24429">
            <w:r w:rsidRPr="00222F11">
              <w:rPr>
                <w:sz w:val="22"/>
                <w:szCs w:val="22"/>
              </w:rPr>
              <w:t>индивидуальная</w:t>
            </w:r>
          </w:p>
          <w:p w:rsidR="00377733" w:rsidRPr="00222F11" w:rsidRDefault="00377733" w:rsidP="00C24429"/>
          <w:p w:rsidR="00377733" w:rsidRPr="00222F11" w:rsidRDefault="00377733" w:rsidP="00C24429">
            <w:pPr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индивидуальная</w:t>
            </w:r>
          </w:p>
          <w:p w:rsidR="00684A36" w:rsidRPr="00222F11" w:rsidRDefault="00684A36" w:rsidP="00C24429"/>
          <w:p w:rsidR="00684A36" w:rsidRPr="00222F11" w:rsidRDefault="00684A36" w:rsidP="00684A36">
            <w:r w:rsidRPr="00222F11">
              <w:rPr>
                <w:sz w:val="22"/>
                <w:szCs w:val="22"/>
              </w:rPr>
              <w:t>индивидуальная</w:t>
            </w:r>
          </w:p>
          <w:p w:rsidR="00377733" w:rsidRPr="00222F11" w:rsidRDefault="00377733" w:rsidP="00C24429">
            <w:pPr>
              <w:jc w:val="center"/>
            </w:pPr>
          </w:p>
          <w:p w:rsidR="00360C6C" w:rsidRPr="00222F11" w:rsidRDefault="00360C6C" w:rsidP="00DC6682"/>
        </w:tc>
        <w:tc>
          <w:tcPr>
            <w:tcW w:w="874" w:type="dxa"/>
            <w:gridSpan w:val="2"/>
          </w:tcPr>
          <w:p w:rsidR="00377733" w:rsidRPr="00222F11" w:rsidRDefault="00377733" w:rsidP="00C24429">
            <w:pPr>
              <w:ind w:left="-107" w:right="-108"/>
              <w:jc w:val="center"/>
            </w:pPr>
            <w:r w:rsidRPr="00222F11">
              <w:rPr>
                <w:sz w:val="22"/>
                <w:szCs w:val="22"/>
              </w:rPr>
              <w:lastRenderedPageBreak/>
              <w:t>483,0</w:t>
            </w:r>
          </w:p>
          <w:p w:rsidR="00377733" w:rsidRPr="00222F11" w:rsidRDefault="00377733" w:rsidP="00C24429"/>
          <w:p w:rsidR="00377733" w:rsidRPr="00222F11" w:rsidRDefault="00377733" w:rsidP="00C24429"/>
          <w:p w:rsidR="00377733" w:rsidRPr="00222F11" w:rsidRDefault="00377733" w:rsidP="00C24429">
            <w:r w:rsidRPr="00222F11">
              <w:rPr>
                <w:sz w:val="22"/>
                <w:szCs w:val="22"/>
              </w:rPr>
              <w:t>993,0</w:t>
            </w:r>
          </w:p>
          <w:p w:rsidR="00377733" w:rsidRPr="00222F11" w:rsidRDefault="00377733" w:rsidP="00C24429"/>
          <w:p w:rsidR="00377733" w:rsidRPr="00222F11" w:rsidRDefault="00377733" w:rsidP="00C24429"/>
          <w:p w:rsidR="00377733" w:rsidRPr="00222F11" w:rsidRDefault="00377733" w:rsidP="00C24429">
            <w:r w:rsidRPr="00222F11">
              <w:rPr>
                <w:sz w:val="22"/>
                <w:szCs w:val="22"/>
              </w:rPr>
              <w:t>1100,0</w:t>
            </w:r>
          </w:p>
          <w:p w:rsidR="00377733" w:rsidRPr="00222F11" w:rsidRDefault="00377733" w:rsidP="00C24429"/>
          <w:p w:rsidR="00377733" w:rsidRPr="00222F11" w:rsidRDefault="00377733" w:rsidP="00C24429"/>
          <w:p w:rsidR="00377733" w:rsidRPr="00222F11" w:rsidRDefault="00377733" w:rsidP="00C24429">
            <w:r w:rsidRPr="00222F11">
              <w:rPr>
                <w:sz w:val="22"/>
                <w:szCs w:val="22"/>
              </w:rPr>
              <w:t>867,0</w:t>
            </w:r>
          </w:p>
          <w:p w:rsidR="00377733" w:rsidRPr="00222F11" w:rsidRDefault="00377733" w:rsidP="00C24429"/>
          <w:p w:rsidR="00377733" w:rsidRPr="00222F11" w:rsidRDefault="00377733" w:rsidP="00C24429"/>
          <w:p w:rsidR="00377733" w:rsidRPr="00222F11" w:rsidRDefault="00377733" w:rsidP="00C24429">
            <w:r w:rsidRPr="00222F11">
              <w:rPr>
                <w:sz w:val="22"/>
                <w:szCs w:val="22"/>
              </w:rPr>
              <w:t>872,0</w:t>
            </w:r>
          </w:p>
          <w:p w:rsidR="00377733" w:rsidRPr="00222F11" w:rsidRDefault="00377733" w:rsidP="00C24429"/>
          <w:p w:rsidR="00377733" w:rsidRPr="00222F11" w:rsidRDefault="00377733" w:rsidP="00C24429"/>
          <w:p w:rsidR="00377733" w:rsidRPr="00222F11" w:rsidRDefault="00377733" w:rsidP="00C24429">
            <w:r w:rsidRPr="00222F11">
              <w:rPr>
                <w:sz w:val="22"/>
                <w:szCs w:val="22"/>
              </w:rPr>
              <w:t>800,0</w:t>
            </w:r>
          </w:p>
          <w:p w:rsidR="00377733" w:rsidRPr="00222F11" w:rsidRDefault="00377733" w:rsidP="00C24429"/>
          <w:p w:rsidR="009D4021" w:rsidRPr="00222F11" w:rsidRDefault="009D4021" w:rsidP="00C24429"/>
          <w:p w:rsidR="00377733" w:rsidRPr="00222F11" w:rsidRDefault="00377733" w:rsidP="00C24429">
            <w:r w:rsidRPr="00222F11">
              <w:rPr>
                <w:sz w:val="22"/>
                <w:szCs w:val="22"/>
              </w:rPr>
              <w:t>44,6</w:t>
            </w:r>
          </w:p>
          <w:p w:rsidR="00377733" w:rsidRPr="00222F11" w:rsidRDefault="00377733" w:rsidP="00C24429"/>
          <w:p w:rsidR="00377733" w:rsidRPr="00222F11" w:rsidRDefault="00377733" w:rsidP="00C24429"/>
          <w:p w:rsidR="00377733" w:rsidRPr="00222F11" w:rsidRDefault="00377733" w:rsidP="00C24429"/>
          <w:p w:rsidR="00377733" w:rsidRPr="00222F11" w:rsidRDefault="00377733" w:rsidP="00C24429">
            <w:r w:rsidRPr="00222F11">
              <w:rPr>
                <w:sz w:val="22"/>
                <w:szCs w:val="22"/>
              </w:rPr>
              <w:t>47,4</w:t>
            </w:r>
          </w:p>
          <w:p w:rsidR="00377733" w:rsidRPr="00222F11" w:rsidRDefault="00377733" w:rsidP="00C24429"/>
          <w:p w:rsidR="00377733" w:rsidRPr="00222F11" w:rsidRDefault="00377733" w:rsidP="00C24429">
            <w:r w:rsidRPr="00222F11">
              <w:rPr>
                <w:sz w:val="22"/>
                <w:szCs w:val="22"/>
              </w:rPr>
              <w:t>624,3</w:t>
            </w:r>
          </w:p>
          <w:p w:rsidR="00377733" w:rsidRPr="00222F11" w:rsidRDefault="00377733" w:rsidP="00C24429"/>
          <w:p w:rsidR="00046032" w:rsidRPr="00222F11" w:rsidRDefault="00046032" w:rsidP="00C24429"/>
          <w:p w:rsidR="00377733" w:rsidRPr="00222F11" w:rsidRDefault="00377733" w:rsidP="00C24429">
            <w:r w:rsidRPr="00222F11">
              <w:rPr>
                <w:sz w:val="22"/>
                <w:szCs w:val="22"/>
              </w:rPr>
              <w:t>137,4</w:t>
            </w:r>
          </w:p>
          <w:p w:rsidR="00377733" w:rsidRPr="00222F11" w:rsidRDefault="00377733" w:rsidP="00C24429"/>
          <w:p w:rsidR="00377733" w:rsidRPr="00222F11" w:rsidRDefault="00377733" w:rsidP="00C24429">
            <w:pPr>
              <w:rPr>
                <w:sz w:val="16"/>
                <w:szCs w:val="16"/>
              </w:rPr>
            </w:pPr>
          </w:p>
          <w:p w:rsidR="00377733" w:rsidRPr="00222F11" w:rsidRDefault="00377733" w:rsidP="00C24429">
            <w:r w:rsidRPr="00222F11">
              <w:rPr>
                <w:sz w:val="22"/>
                <w:szCs w:val="22"/>
              </w:rPr>
              <w:t>18,0</w:t>
            </w:r>
          </w:p>
          <w:p w:rsidR="00377733" w:rsidRPr="00222F11" w:rsidRDefault="00377733" w:rsidP="00C24429"/>
          <w:p w:rsidR="00046032" w:rsidRPr="00222F11" w:rsidRDefault="00046032" w:rsidP="00C24429"/>
          <w:p w:rsidR="00377733" w:rsidRPr="00222F11" w:rsidRDefault="00377733" w:rsidP="00C24429">
            <w:r w:rsidRPr="00222F11">
              <w:rPr>
                <w:sz w:val="22"/>
                <w:szCs w:val="22"/>
              </w:rPr>
              <w:t>17,2</w:t>
            </w:r>
          </w:p>
          <w:p w:rsidR="00377733" w:rsidRPr="00222F11" w:rsidRDefault="00377733" w:rsidP="00C24429"/>
          <w:p w:rsidR="00377733" w:rsidRPr="00222F11" w:rsidRDefault="00377733" w:rsidP="00C24429"/>
          <w:p w:rsidR="00377733" w:rsidRPr="00222F11" w:rsidRDefault="00377733" w:rsidP="00C24429">
            <w:r w:rsidRPr="00222F11">
              <w:rPr>
                <w:sz w:val="22"/>
                <w:szCs w:val="22"/>
              </w:rPr>
              <w:t>84,3</w:t>
            </w:r>
          </w:p>
          <w:p w:rsidR="00377733" w:rsidRPr="00222F11" w:rsidRDefault="00377733" w:rsidP="00C24429"/>
          <w:p w:rsidR="00377733" w:rsidRPr="00222F11" w:rsidRDefault="00377733" w:rsidP="00C24429"/>
          <w:p w:rsidR="00377733" w:rsidRPr="00222F11" w:rsidRDefault="00377733" w:rsidP="00C24429">
            <w:r w:rsidRPr="00222F11">
              <w:rPr>
                <w:sz w:val="22"/>
                <w:szCs w:val="22"/>
              </w:rPr>
              <w:t>186,0</w:t>
            </w:r>
          </w:p>
          <w:p w:rsidR="00377733" w:rsidRPr="00222F11" w:rsidRDefault="00377733" w:rsidP="00C24429"/>
          <w:p w:rsidR="00377733" w:rsidRPr="00222F11" w:rsidRDefault="00377733" w:rsidP="00C24429"/>
          <w:p w:rsidR="00377733" w:rsidRPr="00222F11" w:rsidRDefault="00377733" w:rsidP="00C24429">
            <w:r w:rsidRPr="00222F11">
              <w:rPr>
                <w:sz w:val="22"/>
                <w:szCs w:val="22"/>
              </w:rPr>
              <w:t>127,2</w:t>
            </w:r>
          </w:p>
          <w:p w:rsidR="00377733" w:rsidRPr="00222F11" w:rsidRDefault="00377733" w:rsidP="00C24429"/>
          <w:p w:rsidR="00377733" w:rsidRPr="00222F11" w:rsidRDefault="00377733" w:rsidP="00C24429"/>
          <w:p w:rsidR="00377733" w:rsidRPr="00222F11" w:rsidRDefault="00377733" w:rsidP="00C24429">
            <w:r w:rsidRPr="00222F11">
              <w:rPr>
                <w:sz w:val="22"/>
                <w:szCs w:val="22"/>
              </w:rPr>
              <w:t>170,5</w:t>
            </w:r>
          </w:p>
          <w:p w:rsidR="00377733" w:rsidRPr="00222F11" w:rsidRDefault="00377733" w:rsidP="00C24429"/>
          <w:p w:rsidR="007718F6" w:rsidRPr="00222F11" w:rsidRDefault="007718F6" w:rsidP="00C24429">
            <w:pPr>
              <w:rPr>
                <w:sz w:val="22"/>
                <w:szCs w:val="22"/>
              </w:rPr>
            </w:pPr>
          </w:p>
          <w:p w:rsidR="00377733" w:rsidRPr="00222F11" w:rsidRDefault="00377733" w:rsidP="00C24429">
            <w:r w:rsidRPr="00222F11">
              <w:rPr>
                <w:sz w:val="22"/>
                <w:szCs w:val="22"/>
              </w:rPr>
              <w:t>88,6</w:t>
            </w:r>
          </w:p>
          <w:p w:rsidR="00377733" w:rsidRPr="00222F11" w:rsidRDefault="00377733" w:rsidP="00C24429"/>
          <w:p w:rsidR="007718F6" w:rsidRPr="00222F11" w:rsidRDefault="007718F6" w:rsidP="00C24429">
            <w:pPr>
              <w:rPr>
                <w:sz w:val="22"/>
                <w:szCs w:val="22"/>
              </w:rPr>
            </w:pPr>
          </w:p>
          <w:p w:rsidR="00377733" w:rsidRPr="00222F11" w:rsidRDefault="00377733" w:rsidP="00C24429">
            <w:pPr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48,8</w:t>
            </w:r>
          </w:p>
          <w:p w:rsidR="00360C6C" w:rsidRPr="00222F11" w:rsidRDefault="00360C6C" w:rsidP="00C24429">
            <w:pPr>
              <w:rPr>
                <w:sz w:val="22"/>
                <w:szCs w:val="22"/>
              </w:rPr>
            </w:pPr>
          </w:p>
          <w:p w:rsidR="00360C6C" w:rsidRPr="00222F11" w:rsidRDefault="00360C6C" w:rsidP="00C24429">
            <w:pPr>
              <w:rPr>
                <w:sz w:val="22"/>
                <w:szCs w:val="22"/>
              </w:rPr>
            </w:pPr>
          </w:p>
          <w:p w:rsidR="00360C6C" w:rsidRPr="00222F11" w:rsidRDefault="00360C6C" w:rsidP="00C24429"/>
        </w:tc>
        <w:tc>
          <w:tcPr>
            <w:tcW w:w="1134" w:type="dxa"/>
          </w:tcPr>
          <w:p w:rsidR="00377733" w:rsidRPr="00222F11" w:rsidRDefault="00377733" w:rsidP="00C24429">
            <w:pPr>
              <w:jc w:val="center"/>
            </w:pPr>
            <w:r w:rsidRPr="00222F11">
              <w:rPr>
                <w:sz w:val="22"/>
                <w:szCs w:val="22"/>
              </w:rPr>
              <w:lastRenderedPageBreak/>
              <w:t>Россия</w:t>
            </w:r>
          </w:p>
          <w:p w:rsidR="00377733" w:rsidRPr="00222F11" w:rsidRDefault="00377733" w:rsidP="00C24429"/>
          <w:p w:rsidR="00377733" w:rsidRPr="00222F11" w:rsidRDefault="00377733" w:rsidP="00C24429"/>
          <w:p w:rsidR="00377733" w:rsidRPr="00222F11" w:rsidRDefault="00377733" w:rsidP="00C24429">
            <w:r w:rsidRPr="00222F11">
              <w:rPr>
                <w:sz w:val="22"/>
                <w:szCs w:val="22"/>
              </w:rPr>
              <w:t>Россия</w:t>
            </w:r>
          </w:p>
          <w:p w:rsidR="00377733" w:rsidRPr="00222F11" w:rsidRDefault="00377733" w:rsidP="00C24429"/>
          <w:p w:rsidR="00377733" w:rsidRPr="00222F11" w:rsidRDefault="00377733" w:rsidP="00C24429"/>
          <w:p w:rsidR="00377733" w:rsidRPr="00222F11" w:rsidRDefault="00377733" w:rsidP="00C24429">
            <w:r w:rsidRPr="00222F11">
              <w:rPr>
                <w:sz w:val="22"/>
                <w:szCs w:val="22"/>
              </w:rPr>
              <w:t>Россия</w:t>
            </w:r>
          </w:p>
          <w:p w:rsidR="00377733" w:rsidRPr="00222F11" w:rsidRDefault="00377733" w:rsidP="00C24429"/>
          <w:p w:rsidR="00377733" w:rsidRPr="00222F11" w:rsidRDefault="00377733" w:rsidP="00C24429"/>
          <w:p w:rsidR="00377733" w:rsidRPr="00222F11" w:rsidRDefault="00377733" w:rsidP="00C24429">
            <w:r w:rsidRPr="00222F11">
              <w:rPr>
                <w:sz w:val="22"/>
                <w:szCs w:val="22"/>
              </w:rPr>
              <w:t>Россия</w:t>
            </w:r>
          </w:p>
          <w:p w:rsidR="00377733" w:rsidRPr="00222F11" w:rsidRDefault="00377733" w:rsidP="00C24429"/>
          <w:p w:rsidR="00377733" w:rsidRPr="00222F11" w:rsidRDefault="00377733" w:rsidP="00C24429"/>
          <w:p w:rsidR="00377733" w:rsidRPr="00222F11" w:rsidRDefault="00377733" w:rsidP="00C24429">
            <w:r w:rsidRPr="00222F11">
              <w:rPr>
                <w:sz w:val="22"/>
                <w:szCs w:val="22"/>
              </w:rPr>
              <w:t>Россия</w:t>
            </w:r>
          </w:p>
          <w:p w:rsidR="00377733" w:rsidRPr="00222F11" w:rsidRDefault="00377733" w:rsidP="00C24429"/>
          <w:p w:rsidR="00377733" w:rsidRPr="00222F11" w:rsidRDefault="00377733" w:rsidP="00C24429"/>
          <w:p w:rsidR="00377733" w:rsidRPr="00222F11" w:rsidRDefault="00377733" w:rsidP="00C24429">
            <w:r w:rsidRPr="00222F11">
              <w:rPr>
                <w:sz w:val="22"/>
                <w:szCs w:val="22"/>
              </w:rPr>
              <w:t>Россия</w:t>
            </w:r>
          </w:p>
          <w:p w:rsidR="00377733" w:rsidRPr="00222F11" w:rsidRDefault="00377733" w:rsidP="00C24429"/>
          <w:p w:rsidR="001A5B4F" w:rsidRPr="00222F11" w:rsidRDefault="001A5B4F" w:rsidP="00C24429"/>
          <w:p w:rsidR="00377733" w:rsidRPr="00222F11" w:rsidRDefault="00377733" w:rsidP="00C24429">
            <w:r w:rsidRPr="00222F11">
              <w:rPr>
                <w:sz w:val="22"/>
                <w:szCs w:val="22"/>
              </w:rPr>
              <w:t>Россия</w:t>
            </w:r>
          </w:p>
          <w:p w:rsidR="00377733" w:rsidRPr="00222F11" w:rsidRDefault="00377733" w:rsidP="00C24429"/>
          <w:p w:rsidR="001A5B4F" w:rsidRPr="00222F11" w:rsidRDefault="001A5B4F" w:rsidP="00C24429"/>
          <w:p w:rsidR="009449E0" w:rsidRPr="00222F11" w:rsidRDefault="009449E0" w:rsidP="00C24429"/>
          <w:p w:rsidR="00377733" w:rsidRPr="00222F11" w:rsidRDefault="00377733" w:rsidP="00C24429">
            <w:r w:rsidRPr="00222F11">
              <w:rPr>
                <w:sz w:val="22"/>
                <w:szCs w:val="22"/>
              </w:rPr>
              <w:t>Россия</w:t>
            </w:r>
          </w:p>
          <w:p w:rsidR="00377733" w:rsidRPr="00222F11" w:rsidRDefault="00377733" w:rsidP="00C24429"/>
          <w:p w:rsidR="00377733" w:rsidRPr="00222F11" w:rsidRDefault="00377733" w:rsidP="00C24429">
            <w:r w:rsidRPr="00222F11">
              <w:rPr>
                <w:sz w:val="22"/>
                <w:szCs w:val="22"/>
              </w:rPr>
              <w:t>Россия</w:t>
            </w:r>
          </w:p>
          <w:p w:rsidR="00377733" w:rsidRPr="00222F11" w:rsidRDefault="00377733" w:rsidP="00C24429"/>
          <w:p w:rsidR="009449E0" w:rsidRPr="00222F11" w:rsidRDefault="009449E0" w:rsidP="00C24429"/>
          <w:p w:rsidR="00377733" w:rsidRPr="00222F11" w:rsidRDefault="00377733" w:rsidP="00C24429">
            <w:r w:rsidRPr="00222F11">
              <w:rPr>
                <w:sz w:val="22"/>
                <w:szCs w:val="22"/>
              </w:rPr>
              <w:t>Россия</w:t>
            </w:r>
          </w:p>
          <w:p w:rsidR="00377733" w:rsidRPr="00222F11" w:rsidRDefault="00377733" w:rsidP="00C24429"/>
          <w:p w:rsidR="00377733" w:rsidRPr="00222F11" w:rsidRDefault="00377733" w:rsidP="00C24429"/>
          <w:p w:rsidR="00377733" w:rsidRPr="00222F11" w:rsidRDefault="00377733" w:rsidP="00C24429">
            <w:r w:rsidRPr="00222F11">
              <w:rPr>
                <w:sz w:val="22"/>
                <w:szCs w:val="22"/>
              </w:rPr>
              <w:t>Россия</w:t>
            </w:r>
          </w:p>
          <w:p w:rsidR="00377733" w:rsidRPr="00222F11" w:rsidRDefault="00377733" w:rsidP="00C24429"/>
          <w:p w:rsidR="00377733" w:rsidRPr="00222F11" w:rsidRDefault="00377733" w:rsidP="00C24429">
            <w:r w:rsidRPr="00222F11">
              <w:rPr>
                <w:sz w:val="22"/>
                <w:szCs w:val="22"/>
              </w:rPr>
              <w:t>Россия</w:t>
            </w:r>
          </w:p>
          <w:p w:rsidR="00377733" w:rsidRPr="00222F11" w:rsidRDefault="00377733" w:rsidP="00C24429"/>
          <w:p w:rsidR="00377733" w:rsidRPr="00222F11" w:rsidRDefault="00377733" w:rsidP="00C24429"/>
          <w:p w:rsidR="00377733" w:rsidRPr="00222F11" w:rsidRDefault="00377733" w:rsidP="00C24429">
            <w:r w:rsidRPr="00222F11">
              <w:rPr>
                <w:sz w:val="22"/>
                <w:szCs w:val="22"/>
              </w:rPr>
              <w:t>Россия</w:t>
            </w:r>
          </w:p>
          <w:p w:rsidR="00377733" w:rsidRPr="00222F11" w:rsidRDefault="00377733" w:rsidP="00C24429">
            <w:r w:rsidRPr="00222F11">
              <w:rPr>
                <w:sz w:val="22"/>
                <w:szCs w:val="22"/>
              </w:rPr>
              <w:t>Россия</w:t>
            </w:r>
          </w:p>
          <w:p w:rsidR="00377733" w:rsidRPr="00222F11" w:rsidRDefault="00377733" w:rsidP="00C24429"/>
          <w:p w:rsidR="00377733" w:rsidRPr="00222F11" w:rsidRDefault="00377733" w:rsidP="00C24429"/>
          <w:p w:rsidR="00377733" w:rsidRPr="00222F11" w:rsidRDefault="00377733" w:rsidP="00C24429">
            <w:r w:rsidRPr="00222F11">
              <w:rPr>
                <w:sz w:val="22"/>
                <w:szCs w:val="22"/>
              </w:rPr>
              <w:t>Россия</w:t>
            </w:r>
          </w:p>
          <w:p w:rsidR="00377733" w:rsidRPr="00222F11" w:rsidRDefault="00377733" w:rsidP="00C24429"/>
          <w:p w:rsidR="00377733" w:rsidRPr="00222F11" w:rsidRDefault="00377733" w:rsidP="00C24429"/>
          <w:p w:rsidR="00377733" w:rsidRPr="00222F11" w:rsidRDefault="00377733" w:rsidP="00C24429">
            <w:r w:rsidRPr="00222F11">
              <w:rPr>
                <w:sz w:val="22"/>
                <w:szCs w:val="22"/>
              </w:rPr>
              <w:t>Россия</w:t>
            </w:r>
          </w:p>
          <w:p w:rsidR="00377733" w:rsidRPr="00222F11" w:rsidRDefault="00377733" w:rsidP="00C24429"/>
          <w:p w:rsidR="007718F6" w:rsidRPr="00222F11" w:rsidRDefault="007718F6" w:rsidP="00C24429">
            <w:pPr>
              <w:rPr>
                <w:sz w:val="22"/>
                <w:szCs w:val="22"/>
              </w:rPr>
            </w:pPr>
          </w:p>
          <w:p w:rsidR="00377733" w:rsidRPr="00222F11" w:rsidRDefault="00377733" w:rsidP="00C24429">
            <w:r w:rsidRPr="00222F11">
              <w:rPr>
                <w:sz w:val="22"/>
                <w:szCs w:val="22"/>
              </w:rPr>
              <w:t>Россия</w:t>
            </w:r>
          </w:p>
          <w:p w:rsidR="00377733" w:rsidRPr="00222F11" w:rsidRDefault="00377733" w:rsidP="00C24429"/>
          <w:p w:rsidR="007718F6" w:rsidRPr="00222F11" w:rsidRDefault="007718F6" w:rsidP="00C24429">
            <w:pPr>
              <w:rPr>
                <w:sz w:val="22"/>
                <w:szCs w:val="22"/>
              </w:rPr>
            </w:pPr>
          </w:p>
          <w:p w:rsidR="00377733" w:rsidRPr="00222F11" w:rsidRDefault="00377733" w:rsidP="00C24429">
            <w:r w:rsidRPr="00222F11">
              <w:rPr>
                <w:sz w:val="22"/>
                <w:szCs w:val="22"/>
              </w:rPr>
              <w:t>Россия</w:t>
            </w:r>
          </w:p>
          <w:p w:rsidR="00377733" w:rsidRPr="00222F11" w:rsidRDefault="00377733" w:rsidP="00C24429"/>
          <w:p w:rsidR="00684A36" w:rsidRPr="00222F11" w:rsidRDefault="00684A36" w:rsidP="00C24429"/>
          <w:p w:rsidR="00684A36" w:rsidRPr="00222F11" w:rsidRDefault="00684A36" w:rsidP="00684A36">
            <w:r w:rsidRPr="00222F11">
              <w:rPr>
                <w:sz w:val="22"/>
                <w:szCs w:val="22"/>
              </w:rPr>
              <w:t>Россия</w:t>
            </w:r>
          </w:p>
          <w:p w:rsidR="00684A36" w:rsidRPr="00222F11" w:rsidRDefault="00684A36" w:rsidP="00C24429"/>
          <w:p w:rsidR="00360C6C" w:rsidRPr="00222F11" w:rsidRDefault="00360C6C" w:rsidP="00C24429">
            <w:pPr>
              <w:rPr>
                <w:sz w:val="18"/>
                <w:szCs w:val="18"/>
              </w:rPr>
            </w:pPr>
          </w:p>
          <w:p w:rsidR="00360C6C" w:rsidRPr="00222F11" w:rsidRDefault="00360C6C" w:rsidP="00C24429"/>
        </w:tc>
        <w:tc>
          <w:tcPr>
            <w:tcW w:w="1276" w:type="dxa"/>
          </w:tcPr>
          <w:p w:rsidR="00377733" w:rsidRPr="00222F11" w:rsidRDefault="00377733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9C7E27" w:rsidRPr="00222F11" w:rsidRDefault="009C7E27" w:rsidP="00C24429">
            <w:pPr>
              <w:ind w:left="-204"/>
              <w:jc w:val="center"/>
            </w:pPr>
          </w:p>
          <w:p w:rsidR="00377733" w:rsidRPr="00222F11" w:rsidRDefault="00377733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  <w:p w:rsidR="009C7E27" w:rsidRPr="00222F11" w:rsidRDefault="009C7E27" w:rsidP="00C24429">
            <w:pPr>
              <w:ind w:left="-204"/>
              <w:jc w:val="center"/>
            </w:pPr>
          </w:p>
          <w:p w:rsidR="00377733" w:rsidRPr="00222F11" w:rsidRDefault="00377733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  <w:p w:rsidR="009C7E27" w:rsidRPr="00222F11" w:rsidRDefault="009C7E27" w:rsidP="00C24429">
            <w:pPr>
              <w:ind w:left="-204"/>
              <w:jc w:val="center"/>
            </w:pPr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  <w:p w:rsidR="00377733" w:rsidRPr="00222F11" w:rsidRDefault="00377733" w:rsidP="00C24429">
            <w:pPr>
              <w:ind w:left="-204"/>
              <w:jc w:val="center"/>
            </w:pPr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  <w:p w:rsidR="00377733" w:rsidRPr="00222F11" w:rsidRDefault="00377733" w:rsidP="00C24429">
            <w:pPr>
              <w:ind w:left="-204"/>
              <w:jc w:val="center"/>
            </w:pPr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  <w:p w:rsidR="00377733" w:rsidRPr="00222F11" w:rsidRDefault="00377733" w:rsidP="00C24429">
            <w:pPr>
              <w:tabs>
                <w:tab w:val="left" w:pos="1114"/>
              </w:tabs>
            </w:pPr>
          </w:p>
          <w:p w:rsidR="00377733" w:rsidRPr="00222F11" w:rsidRDefault="00377733" w:rsidP="009C7E27">
            <w:pPr>
              <w:tabs>
                <w:tab w:val="left" w:pos="1114"/>
              </w:tabs>
              <w:ind w:left="-99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нежилое помещение</w:t>
            </w:r>
          </w:p>
          <w:p w:rsidR="009C7E27" w:rsidRPr="00222F11" w:rsidRDefault="009C7E27" w:rsidP="00C24429">
            <w:pPr>
              <w:tabs>
                <w:tab w:val="left" w:pos="1114"/>
              </w:tabs>
              <w:rPr>
                <w:sz w:val="16"/>
                <w:szCs w:val="16"/>
              </w:rPr>
            </w:pPr>
          </w:p>
          <w:p w:rsidR="00B55F76" w:rsidRPr="00222F11" w:rsidRDefault="00B55F76" w:rsidP="00C24429">
            <w:pPr>
              <w:tabs>
                <w:tab w:val="left" w:pos="1114"/>
              </w:tabs>
              <w:rPr>
                <w:sz w:val="16"/>
                <w:szCs w:val="16"/>
              </w:rPr>
            </w:pPr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жилой дом</w:t>
            </w:r>
          </w:p>
          <w:p w:rsidR="00377733" w:rsidRPr="00222F11" w:rsidRDefault="00377733" w:rsidP="00C24429">
            <w:pPr>
              <w:ind w:left="-204"/>
              <w:jc w:val="center"/>
            </w:pPr>
          </w:p>
        </w:tc>
        <w:tc>
          <w:tcPr>
            <w:tcW w:w="860" w:type="dxa"/>
            <w:gridSpan w:val="2"/>
          </w:tcPr>
          <w:p w:rsidR="00377733" w:rsidRPr="00222F11" w:rsidRDefault="00377733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1000,0</w:t>
            </w:r>
          </w:p>
          <w:p w:rsidR="00377733" w:rsidRPr="00222F11" w:rsidRDefault="00377733" w:rsidP="00C24429">
            <w:pPr>
              <w:ind w:left="-204"/>
              <w:jc w:val="center"/>
            </w:pPr>
          </w:p>
          <w:p w:rsidR="009C7E27" w:rsidRPr="00222F11" w:rsidRDefault="009C7E27" w:rsidP="00C24429">
            <w:pPr>
              <w:ind w:left="-204"/>
              <w:jc w:val="center"/>
              <w:rPr>
                <w:sz w:val="22"/>
                <w:szCs w:val="22"/>
              </w:rPr>
            </w:pPr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81,0</w:t>
            </w:r>
          </w:p>
          <w:p w:rsidR="00377733" w:rsidRPr="00222F11" w:rsidRDefault="00377733" w:rsidP="00C24429">
            <w:pPr>
              <w:ind w:left="-204"/>
              <w:jc w:val="center"/>
            </w:pPr>
          </w:p>
          <w:p w:rsidR="009C7E27" w:rsidRPr="00222F11" w:rsidRDefault="009C7E27" w:rsidP="00C24429">
            <w:pPr>
              <w:ind w:left="-204"/>
              <w:jc w:val="center"/>
              <w:rPr>
                <w:sz w:val="22"/>
                <w:szCs w:val="22"/>
              </w:rPr>
            </w:pPr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769,0</w:t>
            </w:r>
          </w:p>
          <w:p w:rsidR="00377733" w:rsidRPr="00222F11" w:rsidRDefault="00377733" w:rsidP="00C24429">
            <w:pPr>
              <w:ind w:left="-204"/>
              <w:jc w:val="center"/>
            </w:pPr>
          </w:p>
          <w:p w:rsidR="009C7E27" w:rsidRPr="00222F11" w:rsidRDefault="009C7E27" w:rsidP="00C24429">
            <w:pPr>
              <w:ind w:left="-204"/>
              <w:jc w:val="center"/>
            </w:pPr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893,0</w:t>
            </w:r>
          </w:p>
          <w:p w:rsidR="00377733" w:rsidRPr="00222F11" w:rsidRDefault="00377733" w:rsidP="00C24429">
            <w:pPr>
              <w:ind w:left="-204"/>
              <w:jc w:val="center"/>
            </w:pPr>
          </w:p>
          <w:p w:rsidR="00377733" w:rsidRPr="00222F11" w:rsidRDefault="00377733" w:rsidP="00C24429">
            <w:pPr>
              <w:ind w:left="-204"/>
              <w:jc w:val="center"/>
            </w:pPr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2618,0</w:t>
            </w:r>
          </w:p>
          <w:p w:rsidR="00377733" w:rsidRPr="00222F11" w:rsidRDefault="00377733" w:rsidP="00C24429">
            <w:pPr>
              <w:ind w:left="-204"/>
              <w:jc w:val="center"/>
            </w:pPr>
          </w:p>
          <w:p w:rsidR="009C7E27" w:rsidRPr="00222F11" w:rsidRDefault="009C7E27" w:rsidP="009C7E27"/>
          <w:p w:rsidR="00377733" w:rsidRPr="00222F11" w:rsidRDefault="00377733" w:rsidP="009C7E27">
            <w:r w:rsidRPr="00222F11">
              <w:rPr>
                <w:sz w:val="22"/>
                <w:szCs w:val="22"/>
              </w:rPr>
              <w:t>653,0</w:t>
            </w:r>
          </w:p>
          <w:p w:rsidR="00377733" w:rsidRPr="00222F11" w:rsidRDefault="00377733" w:rsidP="00C24429">
            <w:pPr>
              <w:ind w:left="-204"/>
              <w:jc w:val="center"/>
            </w:pPr>
          </w:p>
          <w:p w:rsidR="009C7E27" w:rsidRPr="00222F11" w:rsidRDefault="009C7E27" w:rsidP="00C24429">
            <w:pPr>
              <w:ind w:left="-204"/>
              <w:jc w:val="center"/>
              <w:rPr>
                <w:sz w:val="22"/>
                <w:szCs w:val="22"/>
              </w:rPr>
            </w:pPr>
          </w:p>
          <w:p w:rsidR="00377733" w:rsidRPr="00222F11" w:rsidRDefault="00377733" w:rsidP="009C7E27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141,0</w:t>
            </w:r>
          </w:p>
          <w:p w:rsidR="00377733" w:rsidRPr="00222F11" w:rsidRDefault="00377733" w:rsidP="00C24429"/>
          <w:p w:rsidR="009C7E27" w:rsidRPr="00222F11" w:rsidRDefault="009C7E27" w:rsidP="00C24429"/>
          <w:p w:rsidR="00377733" w:rsidRPr="00222F11" w:rsidRDefault="00377733" w:rsidP="00C24429">
            <w:r w:rsidRPr="00222F11">
              <w:rPr>
                <w:sz w:val="22"/>
                <w:szCs w:val="22"/>
              </w:rPr>
              <w:t>308,8</w:t>
            </w:r>
          </w:p>
        </w:tc>
        <w:tc>
          <w:tcPr>
            <w:tcW w:w="994" w:type="dxa"/>
          </w:tcPr>
          <w:p w:rsidR="00377733" w:rsidRPr="00222F11" w:rsidRDefault="00377733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  <w:p w:rsidR="00377733" w:rsidRPr="00222F11" w:rsidRDefault="00377733" w:rsidP="00C24429">
            <w:pPr>
              <w:ind w:left="-204"/>
              <w:jc w:val="center"/>
            </w:pPr>
          </w:p>
          <w:p w:rsidR="009C7E27" w:rsidRPr="00222F11" w:rsidRDefault="009C7E27" w:rsidP="00C24429">
            <w:pPr>
              <w:ind w:left="-204"/>
              <w:jc w:val="center"/>
              <w:rPr>
                <w:sz w:val="22"/>
                <w:szCs w:val="22"/>
              </w:rPr>
            </w:pPr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  <w:p w:rsidR="00377733" w:rsidRPr="00222F11" w:rsidRDefault="00377733" w:rsidP="00C24429">
            <w:pPr>
              <w:ind w:left="-204"/>
              <w:jc w:val="center"/>
            </w:pPr>
          </w:p>
          <w:p w:rsidR="009C7E27" w:rsidRPr="00222F11" w:rsidRDefault="009C7E27" w:rsidP="00C24429">
            <w:pPr>
              <w:ind w:left="-204"/>
              <w:jc w:val="center"/>
              <w:rPr>
                <w:sz w:val="22"/>
                <w:szCs w:val="22"/>
              </w:rPr>
            </w:pPr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  <w:p w:rsidR="00377733" w:rsidRPr="00222F11" w:rsidRDefault="00377733" w:rsidP="00C24429">
            <w:pPr>
              <w:ind w:left="-204"/>
              <w:jc w:val="center"/>
            </w:pPr>
          </w:p>
          <w:p w:rsidR="009C7E27" w:rsidRPr="00222F11" w:rsidRDefault="009C7E27" w:rsidP="00C24429">
            <w:pPr>
              <w:ind w:left="-204"/>
              <w:jc w:val="center"/>
              <w:rPr>
                <w:sz w:val="22"/>
                <w:szCs w:val="22"/>
              </w:rPr>
            </w:pPr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  <w:p w:rsidR="00377733" w:rsidRPr="00222F11" w:rsidRDefault="00377733" w:rsidP="00C24429">
            <w:pPr>
              <w:ind w:left="-204"/>
              <w:jc w:val="center"/>
            </w:pPr>
          </w:p>
          <w:p w:rsidR="00377733" w:rsidRPr="00222F11" w:rsidRDefault="00377733" w:rsidP="00C24429">
            <w:pPr>
              <w:ind w:left="-204"/>
              <w:jc w:val="center"/>
            </w:pPr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  <w:p w:rsidR="00377733" w:rsidRPr="00222F11" w:rsidRDefault="00377733" w:rsidP="00C24429">
            <w:pPr>
              <w:ind w:left="-204"/>
              <w:jc w:val="center"/>
            </w:pPr>
          </w:p>
          <w:p w:rsidR="00377733" w:rsidRPr="00222F11" w:rsidRDefault="00377733" w:rsidP="00C24429">
            <w:pPr>
              <w:ind w:left="-204"/>
              <w:jc w:val="center"/>
            </w:pPr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  <w:p w:rsidR="00377733" w:rsidRPr="00222F11" w:rsidRDefault="00377733" w:rsidP="00C24429">
            <w:pPr>
              <w:ind w:left="-204"/>
              <w:jc w:val="center"/>
            </w:pPr>
          </w:p>
          <w:p w:rsidR="009C7E27" w:rsidRPr="00222F11" w:rsidRDefault="009C7E27" w:rsidP="00C24429">
            <w:pPr>
              <w:ind w:left="-204"/>
              <w:jc w:val="center"/>
              <w:rPr>
                <w:sz w:val="22"/>
                <w:szCs w:val="22"/>
              </w:rPr>
            </w:pPr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rPr>
                <w:sz w:val="22"/>
                <w:szCs w:val="22"/>
              </w:rPr>
              <w:t>Россия</w:t>
            </w:r>
          </w:p>
          <w:p w:rsidR="00377733" w:rsidRPr="00222F11" w:rsidRDefault="00377733" w:rsidP="00C24429">
            <w:pPr>
              <w:ind w:left="-204"/>
              <w:jc w:val="center"/>
            </w:pPr>
          </w:p>
          <w:p w:rsidR="009C7E27" w:rsidRPr="00222F11" w:rsidRDefault="009C7E27" w:rsidP="009C7E27"/>
          <w:p w:rsidR="00377733" w:rsidRPr="00222F11" w:rsidRDefault="00377733" w:rsidP="009C7E27">
            <w:r w:rsidRPr="00222F11">
              <w:rPr>
                <w:sz w:val="22"/>
                <w:szCs w:val="22"/>
              </w:rPr>
              <w:t>Россия</w:t>
            </w:r>
          </w:p>
          <w:p w:rsidR="00377733" w:rsidRPr="00222F11" w:rsidRDefault="00377733" w:rsidP="00C24429">
            <w:pPr>
              <w:ind w:left="-204"/>
              <w:jc w:val="center"/>
            </w:pPr>
          </w:p>
          <w:p w:rsidR="00377733" w:rsidRPr="00222F11" w:rsidRDefault="00377733" w:rsidP="00C24429"/>
          <w:p w:rsidR="00377733" w:rsidRPr="00222F11" w:rsidRDefault="00377733" w:rsidP="00C24429">
            <w:pPr>
              <w:ind w:left="-204"/>
              <w:jc w:val="center"/>
            </w:pPr>
          </w:p>
          <w:p w:rsidR="00377733" w:rsidRPr="00222F11" w:rsidRDefault="00377733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377733" w:rsidRPr="00222F11" w:rsidRDefault="00377733" w:rsidP="00C24429">
            <w:pPr>
              <w:jc w:val="center"/>
            </w:pPr>
            <w:proofErr w:type="spellStart"/>
            <w:r w:rsidRPr="00222F11">
              <w:t>Автомобильлегковой</w:t>
            </w:r>
            <w:proofErr w:type="spellEnd"/>
          </w:p>
          <w:p w:rsidR="007718F6" w:rsidRPr="00222F11" w:rsidRDefault="00377733" w:rsidP="00C24429">
            <w:pPr>
              <w:jc w:val="center"/>
            </w:pPr>
            <w:r w:rsidRPr="00222F11">
              <w:rPr>
                <w:lang w:val="en-US"/>
              </w:rPr>
              <w:t>NISSAN</w:t>
            </w:r>
          </w:p>
          <w:p w:rsidR="00377733" w:rsidRPr="00222F11" w:rsidRDefault="00377733" w:rsidP="00C24429">
            <w:pPr>
              <w:jc w:val="center"/>
            </w:pPr>
            <w:r w:rsidRPr="00222F11">
              <w:rPr>
                <w:lang w:val="en-US"/>
              </w:rPr>
              <w:t>Patrol</w:t>
            </w:r>
          </w:p>
          <w:p w:rsidR="00377733" w:rsidRPr="00222F11" w:rsidRDefault="00377733" w:rsidP="00C24429">
            <w:pPr>
              <w:jc w:val="center"/>
            </w:pPr>
          </w:p>
          <w:p w:rsidR="00377733" w:rsidRPr="00222F11" w:rsidRDefault="00377733" w:rsidP="00C24429">
            <w:pPr>
              <w:jc w:val="center"/>
            </w:pPr>
            <w:proofErr w:type="spellStart"/>
            <w:r w:rsidRPr="00222F11">
              <w:t>Автомобильлегковой</w:t>
            </w:r>
            <w:proofErr w:type="spellEnd"/>
          </w:p>
          <w:p w:rsidR="00377733" w:rsidRPr="00222F11" w:rsidRDefault="00377733" w:rsidP="00C24429">
            <w:pPr>
              <w:ind w:left="-204"/>
              <w:jc w:val="center"/>
              <w:rPr>
                <w:shd w:val="clear" w:color="auto" w:fill="FFFFFF"/>
              </w:rPr>
            </w:pPr>
            <w:proofErr w:type="spellStart"/>
            <w:r w:rsidRPr="00222F11">
              <w:rPr>
                <w:shd w:val="clear" w:color="auto" w:fill="FFFFFF"/>
                <w:lang w:val="en-US"/>
              </w:rPr>
              <w:t>MercedesE</w:t>
            </w:r>
            <w:proofErr w:type="spellEnd"/>
            <w:r w:rsidRPr="00222F11">
              <w:rPr>
                <w:shd w:val="clear" w:color="auto" w:fill="FFFFFF"/>
              </w:rPr>
              <w:t>280</w:t>
            </w:r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rPr>
                <w:lang w:val="en-US"/>
              </w:rPr>
              <w:t>ELEGAN</w:t>
            </w:r>
          </w:p>
          <w:p w:rsidR="00377733" w:rsidRPr="00222F11" w:rsidRDefault="00377733" w:rsidP="00C24429">
            <w:pPr>
              <w:ind w:left="-204"/>
              <w:jc w:val="center"/>
            </w:pPr>
          </w:p>
          <w:p w:rsidR="007718F6" w:rsidRPr="00222F11" w:rsidRDefault="00377733" w:rsidP="00C24429">
            <w:pPr>
              <w:ind w:left="-204"/>
              <w:jc w:val="center"/>
            </w:pPr>
            <w:r w:rsidRPr="00222F11">
              <w:t>Автомобиль</w:t>
            </w:r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t>легковой</w:t>
            </w:r>
          </w:p>
          <w:p w:rsidR="00377733" w:rsidRPr="00222F11" w:rsidRDefault="004E4784" w:rsidP="00C24429">
            <w:pPr>
              <w:ind w:left="-204"/>
              <w:jc w:val="center"/>
            </w:pPr>
            <w:hyperlink r:id="rId9" w:history="1">
              <w:r w:rsidR="00377733" w:rsidRPr="00222F11">
                <w:rPr>
                  <w:rStyle w:val="a8"/>
                  <w:color w:val="auto"/>
                  <w:u w:val="none"/>
                  <w:shd w:val="clear" w:color="auto" w:fill="FFFFFF"/>
                  <w:lang w:val="en-US"/>
                </w:rPr>
                <w:t>Mitsubishi</w:t>
              </w:r>
            </w:hyperlink>
            <w:r w:rsidR="00D44B1B" w:rsidRPr="00222F11">
              <w:rPr>
                <w:rStyle w:val="a8"/>
                <w:color w:val="auto"/>
                <w:u w:val="none"/>
                <w:shd w:val="clear" w:color="auto" w:fill="FFFFFF"/>
              </w:rPr>
              <w:t xml:space="preserve"> </w:t>
            </w:r>
            <w:r w:rsidR="00377733" w:rsidRPr="00222F11">
              <w:rPr>
                <w:lang w:val="en-US"/>
              </w:rPr>
              <w:t>DELICA</w:t>
            </w:r>
          </w:p>
          <w:p w:rsidR="00D44B1B" w:rsidRPr="00222F11" w:rsidRDefault="00D44B1B" w:rsidP="00C24429">
            <w:pPr>
              <w:ind w:left="-204"/>
              <w:jc w:val="center"/>
            </w:pPr>
          </w:p>
          <w:p w:rsidR="007718F6" w:rsidRPr="00222F11" w:rsidRDefault="00377733" w:rsidP="007718F6">
            <w:r w:rsidRPr="00222F11">
              <w:t>Автомобиль</w:t>
            </w:r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t>легковой</w:t>
            </w:r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t>ГАЗ 2410</w:t>
            </w:r>
          </w:p>
          <w:p w:rsidR="00377733" w:rsidRPr="00222F11" w:rsidRDefault="00377733" w:rsidP="00C24429">
            <w:pPr>
              <w:ind w:left="-204"/>
              <w:jc w:val="center"/>
            </w:pPr>
          </w:p>
          <w:p w:rsidR="007718F6" w:rsidRPr="00222F11" w:rsidRDefault="00377733" w:rsidP="00C24429">
            <w:pPr>
              <w:ind w:left="-204"/>
              <w:jc w:val="center"/>
            </w:pPr>
            <w:r w:rsidRPr="00222F11">
              <w:t>Автомобиль</w:t>
            </w:r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t>легковой</w:t>
            </w:r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t>НИВА ШЕВРОЛЕ</w:t>
            </w:r>
          </w:p>
          <w:p w:rsidR="00377733" w:rsidRPr="00222F11" w:rsidRDefault="00377733" w:rsidP="00C24429">
            <w:pPr>
              <w:ind w:left="-204"/>
              <w:jc w:val="center"/>
            </w:pPr>
          </w:p>
          <w:p w:rsidR="007718F6" w:rsidRPr="00222F11" w:rsidRDefault="00377733" w:rsidP="00C24429">
            <w:pPr>
              <w:ind w:left="-204"/>
              <w:jc w:val="center"/>
            </w:pPr>
            <w:r w:rsidRPr="00222F11">
              <w:t>Автомобиль</w:t>
            </w:r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t>легковой</w:t>
            </w:r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t>ИЖ 2717-230</w:t>
            </w:r>
          </w:p>
          <w:p w:rsidR="00377733" w:rsidRPr="00222F11" w:rsidRDefault="00377733" w:rsidP="00C24429">
            <w:pPr>
              <w:ind w:left="-204"/>
              <w:jc w:val="center"/>
            </w:pPr>
          </w:p>
          <w:p w:rsidR="007718F6" w:rsidRPr="00222F11" w:rsidRDefault="007718F6" w:rsidP="007718F6">
            <w:pPr>
              <w:ind w:left="-204"/>
              <w:jc w:val="center"/>
            </w:pPr>
            <w:r w:rsidRPr="00222F11">
              <w:lastRenderedPageBreak/>
              <w:t>Автомобиль</w:t>
            </w:r>
          </w:p>
          <w:p w:rsidR="00377733" w:rsidRPr="00222F11" w:rsidRDefault="00377733" w:rsidP="007718F6">
            <w:pPr>
              <w:ind w:left="-204"/>
              <w:jc w:val="center"/>
            </w:pPr>
            <w:r w:rsidRPr="00222F11">
              <w:t>грузовой</w:t>
            </w:r>
          </w:p>
          <w:p w:rsidR="00377733" w:rsidRPr="00222F11" w:rsidRDefault="00377733" w:rsidP="007718F6">
            <w:pPr>
              <w:ind w:left="-204"/>
              <w:jc w:val="center"/>
            </w:pPr>
            <w:r w:rsidRPr="00222F11">
              <w:t>ГАЗ А23</w:t>
            </w:r>
            <w:r w:rsidRPr="00222F11">
              <w:rPr>
                <w:lang w:val="en-US"/>
              </w:rPr>
              <w:t>R</w:t>
            </w:r>
            <w:r w:rsidRPr="00222F11">
              <w:t>32</w:t>
            </w:r>
          </w:p>
          <w:p w:rsidR="00377733" w:rsidRPr="00222F11" w:rsidRDefault="00377733" w:rsidP="007718F6"/>
          <w:p w:rsidR="00377733" w:rsidRPr="00222F11" w:rsidRDefault="00377733" w:rsidP="00C24429">
            <w:pPr>
              <w:ind w:left="-204"/>
              <w:jc w:val="center"/>
            </w:pPr>
            <w:r w:rsidRPr="00222F11">
              <w:t>Автомобиль грузовой</w:t>
            </w:r>
          </w:p>
          <w:p w:rsidR="00377733" w:rsidRPr="00222F11" w:rsidRDefault="004E4784" w:rsidP="00C24429">
            <w:pPr>
              <w:ind w:left="-204"/>
              <w:jc w:val="center"/>
            </w:pPr>
            <w:hyperlink r:id="rId10" w:history="1">
              <w:proofErr w:type="spellStart"/>
              <w:r w:rsidR="00377733" w:rsidRPr="00222F11">
                <w:rPr>
                  <w:rStyle w:val="a8"/>
                  <w:color w:val="auto"/>
                  <w:u w:val="none"/>
                  <w:shd w:val="clear" w:color="auto" w:fill="FFFFFF"/>
                </w:rPr>
                <w:t>Mitsubishi</w:t>
              </w:r>
              <w:proofErr w:type="spellEnd"/>
            </w:hyperlink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rPr>
                <w:lang w:val="en-US"/>
              </w:rPr>
              <w:t>CANTER</w:t>
            </w:r>
          </w:p>
          <w:p w:rsidR="00377733" w:rsidRPr="00222F11" w:rsidRDefault="00377733" w:rsidP="00C24429">
            <w:pPr>
              <w:ind w:left="-204"/>
              <w:jc w:val="center"/>
            </w:pPr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t>Автомобиль грузовой</w:t>
            </w:r>
          </w:p>
          <w:p w:rsidR="00377733" w:rsidRPr="00222F11" w:rsidRDefault="004E4784" w:rsidP="00C24429">
            <w:pPr>
              <w:ind w:left="-204"/>
              <w:jc w:val="center"/>
            </w:pPr>
            <w:hyperlink r:id="rId11" w:history="1">
              <w:proofErr w:type="spellStart"/>
              <w:r w:rsidR="00377733" w:rsidRPr="00222F11">
                <w:rPr>
                  <w:rStyle w:val="a8"/>
                  <w:color w:val="auto"/>
                  <w:u w:val="none"/>
                  <w:shd w:val="clear" w:color="auto" w:fill="FFFFFF"/>
                </w:rPr>
                <w:t>Isuzu</w:t>
              </w:r>
              <w:proofErr w:type="spellEnd"/>
            </w:hyperlink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rPr>
                <w:lang w:val="en-US"/>
              </w:rPr>
              <w:t>GIGA</w:t>
            </w:r>
          </w:p>
          <w:p w:rsidR="00377733" w:rsidRPr="00222F11" w:rsidRDefault="00377733" w:rsidP="007718F6"/>
          <w:p w:rsidR="00377733" w:rsidRPr="00222F11" w:rsidRDefault="00377733" w:rsidP="00C24429">
            <w:pPr>
              <w:ind w:left="-204"/>
              <w:jc w:val="center"/>
            </w:pPr>
            <w:r w:rsidRPr="00222F11">
              <w:t>Автомобиль грузовой</w:t>
            </w:r>
          </w:p>
          <w:p w:rsidR="00377733" w:rsidRPr="00222F11" w:rsidRDefault="004E4784" w:rsidP="00C24429">
            <w:pPr>
              <w:ind w:left="-204"/>
              <w:jc w:val="center"/>
            </w:pPr>
            <w:hyperlink r:id="rId12" w:history="1">
              <w:proofErr w:type="spellStart"/>
              <w:r w:rsidR="00377733" w:rsidRPr="00222F11">
                <w:rPr>
                  <w:rStyle w:val="a8"/>
                  <w:color w:val="auto"/>
                  <w:u w:val="none"/>
                  <w:shd w:val="clear" w:color="auto" w:fill="FFFFFF"/>
                </w:rPr>
                <w:t>Mitsubishi</w:t>
              </w:r>
              <w:proofErr w:type="spellEnd"/>
            </w:hyperlink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rPr>
                <w:lang w:val="en-US"/>
              </w:rPr>
              <w:t>FUSO</w:t>
            </w:r>
          </w:p>
          <w:p w:rsidR="00377733" w:rsidRPr="00222F11" w:rsidRDefault="00377733" w:rsidP="00C24429">
            <w:pPr>
              <w:ind w:left="-204"/>
              <w:jc w:val="center"/>
            </w:pPr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t>Автомобиль грузовой</w:t>
            </w:r>
          </w:p>
          <w:p w:rsidR="00377733" w:rsidRPr="00222F11" w:rsidRDefault="004E4784" w:rsidP="00C24429">
            <w:pPr>
              <w:ind w:left="-204"/>
              <w:jc w:val="center"/>
            </w:pPr>
            <w:hyperlink r:id="rId13" w:history="1">
              <w:proofErr w:type="spellStart"/>
              <w:r w:rsidR="00377733" w:rsidRPr="00222F11">
                <w:rPr>
                  <w:rStyle w:val="a8"/>
                  <w:color w:val="auto"/>
                  <w:u w:val="none"/>
                  <w:shd w:val="clear" w:color="auto" w:fill="FFFFFF"/>
                </w:rPr>
                <w:t>Isuzu</w:t>
              </w:r>
              <w:proofErr w:type="spellEnd"/>
            </w:hyperlink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rPr>
                <w:lang w:val="en-US"/>
              </w:rPr>
              <w:t>ELF</w:t>
            </w:r>
          </w:p>
          <w:p w:rsidR="00377733" w:rsidRPr="00222F11" w:rsidRDefault="00377733" w:rsidP="00C24429">
            <w:pPr>
              <w:ind w:left="-204"/>
              <w:jc w:val="center"/>
            </w:pPr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t>Автомобиль грузовой</w:t>
            </w:r>
          </w:p>
          <w:p w:rsidR="00377733" w:rsidRPr="00222F11" w:rsidRDefault="00377733" w:rsidP="00C24429">
            <w:pPr>
              <w:ind w:left="-204"/>
              <w:jc w:val="center"/>
              <w:rPr>
                <w:shd w:val="clear" w:color="auto" w:fill="FFFFFF"/>
              </w:rPr>
            </w:pPr>
            <w:r w:rsidRPr="00222F11">
              <w:rPr>
                <w:shd w:val="clear" w:color="auto" w:fill="FFFFFF"/>
              </w:rPr>
              <w:t>MAN</w:t>
            </w:r>
          </w:p>
          <w:p w:rsidR="00377733" w:rsidRPr="00222F11" w:rsidRDefault="00377733" w:rsidP="00C24429">
            <w:pPr>
              <w:ind w:left="-204"/>
              <w:jc w:val="center"/>
              <w:rPr>
                <w:shd w:val="clear" w:color="auto" w:fill="FFFFFF"/>
              </w:rPr>
            </w:pPr>
            <w:r w:rsidRPr="00222F11">
              <w:rPr>
                <w:shd w:val="clear" w:color="auto" w:fill="FFFFFF"/>
                <w:lang w:val="en-US"/>
              </w:rPr>
              <w:t>TGS</w:t>
            </w:r>
            <w:r w:rsidRPr="00222F11">
              <w:rPr>
                <w:shd w:val="clear" w:color="auto" w:fill="FFFFFF"/>
              </w:rPr>
              <w:t>26/480</w:t>
            </w:r>
          </w:p>
          <w:p w:rsidR="00377733" w:rsidRPr="00222F11" w:rsidRDefault="00377733" w:rsidP="00C24429">
            <w:pPr>
              <w:ind w:left="-204"/>
              <w:jc w:val="center"/>
            </w:pPr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t>Автомобиль грузовой</w:t>
            </w:r>
          </w:p>
          <w:p w:rsidR="00377733" w:rsidRPr="00222F11" w:rsidRDefault="00377733" w:rsidP="00C24429">
            <w:pPr>
              <w:ind w:left="-204"/>
              <w:jc w:val="center"/>
              <w:rPr>
                <w:shd w:val="clear" w:color="auto" w:fill="FFFFFF"/>
              </w:rPr>
            </w:pPr>
            <w:r w:rsidRPr="00222F11">
              <w:rPr>
                <w:shd w:val="clear" w:color="auto" w:fill="FFFFFF"/>
              </w:rPr>
              <w:t>MAN</w:t>
            </w:r>
          </w:p>
          <w:p w:rsidR="00377733" w:rsidRPr="00222F11" w:rsidRDefault="00377733" w:rsidP="00C24429">
            <w:pPr>
              <w:ind w:left="-204"/>
              <w:jc w:val="center"/>
              <w:rPr>
                <w:shd w:val="clear" w:color="auto" w:fill="FFFFFF"/>
              </w:rPr>
            </w:pPr>
            <w:r w:rsidRPr="00222F11">
              <w:rPr>
                <w:shd w:val="clear" w:color="auto" w:fill="FFFFFF"/>
                <w:lang w:val="en-US"/>
              </w:rPr>
              <w:t>TGS</w:t>
            </w:r>
            <w:r w:rsidRPr="00222F11">
              <w:rPr>
                <w:shd w:val="clear" w:color="auto" w:fill="FFFFFF"/>
              </w:rPr>
              <w:t>19.400</w:t>
            </w:r>
          </w:p>
          <w:p w:rsidR="00377733" w:rsidRPr="00222F11" w:rsidRDefault="00377733" w:rsidP="00C24429">
            <w:pPr>
              <w:ind w:left="-204"/>
              <w:jc w:val="center"/>
              <w:rPr>
                <w:shd w:val="clear" w:color="auto" w:fill="FFFFFF"/>
              </w:rPr>
            </w:pPr>
            <w:r w:rsidRPr="00222F11">
              <w:rPr>
                <w:shd w:val="clear" w:color="auto" w:fill="FFFFFF"/>
              </w:rPr>
              <w:t xml:space="preserve">4*2 </w:t>
            </w:r>
            <w:r w:rsidRPr="00222F11">
              <w:rPr>
                <w:shd w:val="clear" w:color="auto" w:fill="FFFFFF"/>
                <w:lang w:val="en-US"/>
              </w:rPr>
              <w:t>BLS</w:t>
            </w:r>
            <w:r w:rsidRPr="00222F11">
              <w:rPr>
                <w:shd w:val="clear" w:color="auto" w:fill="FFFFFF"/>
              </w:rPr>
              <w:t>-</w:t>
            </w:r>
            <w:r w:rsidRPr="00222F11">
              <w:rPr>
                <w:shd w:val="clear" w:color="auto" w:fill="FFFFFF"/>
                <w:lang w:val="en-US"/>
              </w:rPr>
              <w:t>WW</w:t>
            </w:r>
          </w:p>
          <w:p w:rsidR="00377733" w:rsidRPr="00222F11" w:rsidRDefault="00377733" w:rsidP="00C24429">
            <w:pPr>
              <w:ind w:left="-204"/>
              <w:jc w:val="center"/>
            </w:pPr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lastRenderedPageBreak/>
              <w:t>Автомобиль грузовой</w:t>
            </w:r>
          </w:p>
          <w:p w:rsidR="00377733" w:rsidRPr="00222F11" w:rsidRDefault="00377733" w:rsidP="00C24429">
            <w:pPr>
              <w:ind w:left="-204"/>
              <w:jc w:val="center"/>
              <w:rPr>
                <w:shd w:val="clear" w:color="auto" w:fill="FFFFFF"/>
              </w:rPr>
            </w:pPr>
            <w:r w:rsidRPr="00222F11">
              <w:rPr>
                <w:shd w:val="clear" w:color="auto" w:fill="FFFFFF"/>
              </w:rPr>
              <w:t>MAN</w:t>
            </w:r>
          </w:p>
          <w:p w:rsidR="00377733" w:rsidRPr="00222F11" w:rsidRDefault="00377733" w:rsidP="00C24429">
            <w:pPr>
              <w:ind w:left="-204"/>
              <w:jc w:val="center"/>
              <w:rPr>
                <w:shd w:val="clear" w:color="auto" w:fill="FFFFFF"/>
              </w:rPr>
            </w:pPr>
            <w:r w:rsidRPr="00222F11">
              <w:rPr>
                <w:shd w:val="clear" w:color="auto" w:fill="FFFFFF"/>
                <w:lang w:val="en-US"/>
              </w:rPr>
              <w:t>TGS</w:t>
            </w:r>
            <w:r w:rsidRPr="00222F11">
              <w:rPr>
                <w:shd w:val="clear" w:color="auto" w:fill="FFFFFF"/>
              </w:rPr>
              <w:t>19.400</w:t>
            </w:r>
          </w:p>
          <w:p w:rsidR="00377733" w:rsidRPr="00222F11" w:rsidRDefault="00377733" w:rsidP="00C24429">
            <w:pPr>
              <w:ind w:left="-204"/>
              <w:jc w:val="center"/>
              <w:rPr>
                <w:shd w:val="clear" w:color="auto" w:fill="FFFFFF"/>
              </w:rPr>
            </w:pPr>
            <w:r w:rsidRPr="00222F11">
              <w:rPr>
                <w:shd w:val="clear" w:color="auto" w:fill="FFFFFF"/>
              </w:rPr>
              <w:t xml:space="preserve">4*2 </w:t>
            </w:r>
            <w:r w:rsidRPr="00222F11">
              <w:rPr>
                <w:shd w:val="clear" w:color="auto" w:fill="FFFFFF"/>
                <w:lang w:val="en-US"/>
              </w:rPr>
              <w:t>BLS</w:t>
            </w:r>
            <w:r w:rsidRPr="00222F11">
              <w:rPr>
                <w:shd w:val="clear" w:color="auto" w:fill="FFFFFF"/>
              </w:rPr>
              <w:t>-</w:t>
            </w:r>
            <w:r w:rsidRPr="00222F11">
              <w:rPr>
                <w:shd w:val="clear" w:color="auto" w:fill="FFFFFF"/>
                <w:lang w:val="en-US"/>
              </w:rPr>
              <w:t>WW</w:t>
            </w:r>
          </w:p>
          <w:p w:rsidR="00377733" w:rsidRPr="00222F11" w:rsidRDefault="00377733" w:rsidP="00C24429">
            <w:pPr>
              <w:ind w:left="-204"/>
              <w:jc w:val="center"/>
            </w:pPr>
          </w:p>
          <w:p w:rsidR="00377733" w:rsidRPr="00222F11" w:rsidRDefault="00377733" w:rsidP="00C24429">
            <w:pPr>
              <w:jc w:val="center"/>
            </w:pPr>
            <w:r w:rsidRPr="00222F11">
              <w:t>Автомобиль грузовой</w:t>
            </w:r>
          </w:p>
          <w:p w:rsidR="00377733" w:rsidRPr="00222F11" w:rsidRDefault="004E4784" w:rsidP="00C24429">
            <w:pPr>
              <w:ind w:left="-204"/>
              <w:jc w:val="center"/>
            </w:pPr>
            <w:hyperlink r:id="rId14" w:history="1">
              <w:proofErr w:type="spellStart"/>
              <w:r w:rsidR="00377733" w:rsidRPr="00222F11">
                <w:rPr>
                  <w:rStyle w:val="a8"/>
                  <w:color w:val="auto"/>
                  <w:u w:val="none"/>
                  <w:shd w:val="clear" w:color="auto" w:fill="FFFFFF"/>
                </w:rPr>
                <w:t>Mitsubishi</w:t>
              </w:r>
              <w:proofErr w:type="spellEnd"/>
            </w:hyperlink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rPr>
                <w:lang w:val="en-US"/>
              </w:rPr>
              <w:t>FUSO</w:t>
            </w:r>
          </w:p>
          <w:p w:rsidR="00377733" w:rsidRPr="00222F11" w:rsidRDefault="00377733" w:rsidP="00C24429">
            <w:pPr>
              <w:ind w:left="-204"/>
              <w:jc w:val="center"/>
            </w:pPr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t>Автомобиль грузовой</w:t>
            </w:r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t>ГАЗ 51</w:t>
            </w:r>
          </w:p>
          <w:p w:rsidR="00377733" w:rsidRPr="00222F11" w:rsidRDefault="00377733" w:rsidP="00C24429">
            <w:pPr>
              <w:ind w:left="-204"/>
              <w:jc w:val="center"/>
            </w:pPr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t>Автомобиль грузовой</w:t>
            </w:r>
          </w:p>
          <w:p w:rsidR="00377733" w:rsidRPr="00222F11" w:rsidRDefault="004E4784" w:rsidP="00C24429">
            <w:pPr>
              <w:ind w:left="-204"/>
              <w:jc w:val="center"/>
            </w:pPr>
            <w:hyperlink r:id="rId15" w:history="1">
              <w:proofErr w:type="spellStart"/>
              <w:r w:rsidR="00377733" w:rsidRPr="00222F11">
                <w:rPr>
                  <w:rStyle w:val="a8"/>
                  <w:color w:val="auto"/>
                  <w:u w:val="none"/>
                  <w:shd w:val="clear" w:color="auto" w:fill="FFFFFF"/>
                </w:rPr>
                <w:t>Isuzu</w:t>
              </w:r>
              <w:proofErr w:type="spellEnd"/>
            </w:hyperlink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rPr>
                <w:lang w:val="en-US"/>
              </w:rPr>
              <w:t>ELF</w:t>
            </w:r>
          </w:p>
          <w:p w:rsidR="00377733" w:rsidRPr="00222F11" w:rsidRDefault="00377733" w:rsidP="00C24429">
            <w:pPr>
              <w:ind w:left="-204"/>
              <w:jc w:val="center"/>
            </w:pPr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t>Автомобиль грузовой</w:t>
            </w:r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rPr>
                <w:lang w:val="en-US"/>
              </w:rPr>
              <w:t>NISSAN</w:t>
            </w:r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rPr>
                <w:lang w:val="en-US"/>
              </w:rPr>
              <w:t>DISELUD</w:t>
            </w:r>
          </w:p>
          <w:p w:rsidR="00377733" w:rsidRPr="00222F11" w:rsidRDefault="00377733" w:rsidP="00C24429">
            <w:pPr>
              <w:ind w:left="-204"/>
              <w:jc w:val="center"/>
            </w:pPr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t>Автомобиль грузовой</w:t>
            </w:r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rPr>
                <w:lang w:val="en-US"/>
              </w:rPr>
              <w:t>HINO</w:t>
            </w:r>
            <w:r w:rsidR="0088667E" w:rsidRPr="00222F11">
              <w:t xml:space="preserve"> </w:t>
            </w:r>
            <w:r w:rsidRPr="00222F11">
              <w:rPr>
                <w:lang w:val="en-US"/>
              </w:rPr>
              <w:t>RANGER</w:t>
            </w:r>
          </w:p>
          <w:p w:rsidR="00377733" w:rsidRPr="00222F11" w:rsidRDefault="00377733" w:rsidP="00C24429">
            <w:pPr>
              <w:ind w:left="-204"/>
              <w:jc w:val="center"/>
            </w:pPr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t>мотоцикл</w:t>
            </w:r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t>УРАЛ ИМЗ</w:t>
            </w:r>
          </w:p>
          <w:p w:rsidR="00377733" w:rsidRPr="00222F11" w:rsidRDefault="00377733" w:rsidP="00503581"/>
          <w:p w:rsidR="00377733" w:rsidRPr="00222F11" w:rsidRDefault="00377733" w:rsidP="00C24429">
            <w:pPr>
              <w:ind w:left="-204"/>
              <w:jc w:val="center"/>
            </w:pPr>
            <w:r w:rsidRPr="00222F11">
              <w:t>мотоцикл</w:t>
            </w:r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t>ИЖ</w:t>
            </w:r>
            <w:proofErr w:type="gramStart"/>
            <w:r w:rsidRPr="00222F11">
              <w:t>7</w:t>
            </w:r>
            <w:proofErr w:type="gramEnd"/>
            <w:r w:rsidRPr="00222F11">
              <w:t> </w:t>
            </w:r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lastRenderedPageBreak/>
              <w:t>107-010-12</w:t>
            </w:r>
          </w:p>
          <w:p w:rsidR="00377733" w:rsidRPr="00222F11" w:rsidRDefault="00377733" w:rsidP="00C24429">
            <w:pPr>
              <w:ind w:left="-204"/>
              <w:jc w:val="center"/>
            </w:pPr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t>мотоцикл</w:t>
            </w:r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rPr>
                <w:lang w:val="en-US"/>
              </w:rPr>
              <w:t>JAWA</w:t>
            </w:r>
            <w:r w:rsidRPr="00222F11">
              <w:t>350</w:t>
            </w:r>
            <w:r w:rsidRPr="00222F11">
              <w:rPr>
                <w:lang w:val="en-US"/>
              </w:rPr>
              <w:t> </w:t>
            </w:r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t>640 1</w:t>
            </w:r>
          </w:p>
          <w:p w:rsidR="00377733" w:rsidRPr="00222F11" w:rsidRDefault="00377733" w:rsidP="00C24429">
            <w:pPr>
              <w:ind w:left="-204"/>
            </w:pPr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t>мотоцикл</w:t>
            </w:r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t>ИЖ49</w:t>
            </w:r>
          </w:p>
          <w:p w:rsidR="00377733" w:rsidRPr="00222F11" w:rsidRDefault="00377733" w:rsidP="00503581"/>
          <w:p w:rsidR="00377733" w:rsidRPr="00222F11" w:rsidRDefault="00377733" w:rsidP="00C24429">
            <w:pPr>
              <w:ind w:left="-204"/>
              <w:jc w:val="center"/>
            </w:pPr>
            <w:r w:rsidRPr="00222F11">
              <w:t>мотоцикл</w:t>
            </w:r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t>ИЖ56К</w:t>
            </w:r>
          </w:p>
          <w:p w:rsidR="00377733" w:rsidRPr="00222F11" w:rsidRDefault="00377733" w:rsidP="00503581"/>
          <w:p w:rsidR="00377733" w:rsidRPr="00222F11" w:rsidRDefault="00377733" w:rsidP="00C24429">
            <w:pPr>
              <w:ind w:left="-204"/>
              <w:jc w:val="center"/>
            </w:pPr>
            <w:r w:rsidRPr="00222F11">
              <w:t>мотоцикл</w:t>
            </w:r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t>ИЖ Ю-ЗК</w:t>
            </w:r>
          </w:p>
          <w:p w:rsidR="00377733" w:rsidRPr="00222F11" w:rsidRDefault="00377733" w:rsidP="00503581"/>
          <w:p w:rsidR="00377733" w:rsidRPr="00222F11" w:rsidRDefault="00377733" w:rsidP="00C24429">
            <w:pPr>
              <w:ind w:left="-204"/>
              <w:jc w:val="center"/>
            </w:pPr>
            <w:r w:rsidRPr="00222F11">
              <w:t>мотоцикл</w:t>
            </w:r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t>ЯВА 350</w:t>
            </w:r>
          </w:p>
          <w:p w:rsidR="00377733" w:rsidRPr="00222F11" w:rsidRDefault="00377733" w:rsidP="00503581"/>
          <w:p w:rsidR="00377733" w:rsidRPr="00222F11" w:rsidRDefault="00377733" w:rsidP="00C24429">
            <w:pPr>
              <w:ind w:left="-204"/>
              <w:jc w:val="center"/>
            </w:pPr>
            <w:r w:rsidRPr="00222F11">
              <w:t>мотоцикл</w:t>
            </w:r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t>ИЖ Ю-4К</w:t>
            </w:r>
          </w:p>
          <w:p w:rsidR="00377733" w:rsidRPr="00222F11" w:rsidRDefault="00377733" w:rsidP="00C24429">
            <w:pPr>
              <w:ind w:left="-204"/>
              <w:jc w:val="center"/>
            </w:pPr>
          </w:p>
          <w:p w:rsidR="00377733" w:rsidRPr="00222F11" w:rsidRDefault="00377733" w:rsidP="00C24429">
            <w:pPr>
              <w:ind w:left="-204"/>
              <w:jc w:val="center"/>
            </w:pPr>
          </w:p>
          <w:p w:rsidR="00377733" w:rsidRPr="00222F11" w:rsidRDefault="0020132D" w:rsidP="00C24429">
            <w:pPr>
              <w:ind w:left="-204"/>
              <w:jc w:val="center"/>
            </w:pPr>
            <w:r>
              <w:t>мотороллер</w:t>
            </w:r>
          </w:p>
          <w:p w:rsidR="00503581" w:rsidRPr="00222F11" w:rsidRDefault="00377733" w:rsidP="00C24429">
            <w:pPr>
              <w:ind w:left="-204"/>
              <w:jc w:val="center"/>
            </w:pPr>
            <w:r w:rsidRPr="00222F11">
              <w:rPr>
                <w:lang w:val="en-US"/>
              </w:rPr>
              <w:t>HONDA</w:t>
            </w:r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rPr>
                <w:lang w:val="en-US"/>
              </w:rPr>
              <w:t>FORZA</w:t>
            </w:r>
          </w:p>
          <w:p w:rsidR="00377733" w:rsidRPr="00222F11" w:rsidRDefault="00377733" w:rsidP="00503581">
            <w:pPr>
              <w:ind w:left="-204"/>
            </w:pPr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t>мотоцикл</w:t>
            </w:r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t>ИЖ</w:t>
            </w:r>
            <w:proofErr w:type="gramStart"/>
            <w:r w:rsidRPr="00222F11">
              <w:t>7</w:t>
            </w:r>
            <w:proofErr w:type="gramEnd"/>
          </w:p>
          <w:p w:rsidR="00377733" w:rsidRPr="00222F11" w:rsidRDefault="0046356A" w:rsidP="00C24429">
            <w:pPr>
              <w:ind w:left="-204"/>
              <w:jc w:val="center"/>
            </w:pPr>
            <w:r w:rsidRPr="00222F11">
              <w:t>7</w:t>
            </w:r>
            <w:r w:rsidR="00377733" w:rsidRPr="00222F11">
              <w:t>108-010</w:t>
            </w:r>
          </w:p>
          <w:p w:rsidR="00377733" w:rsidRPr="00222F11" w:rsidRDefault="00377733" w:rsidP="00C24429">
            <w:pPr>
              <w:ind w:left="-204"/>
              <w:jc w:val="center"/>
            </w:pPr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t>мотороллер</w:t>
            </w:r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t>ТМ35402</w:t>
            </w:r>
          </w:p>
          <w:p w:rsidR="00377733" w:rsidRPr="00222F11" w:rsidRDefault="00377733" w:rsidP="00503581"/>
          <w:p w:rsidR="00377733" w:rsidRPr="00222F11" w:rsidRDefault="00377733" w:rsidP="00C24429">
            <w:pPr>
              <w:ind w:left="-204"/>
              <w:jc w:val="center"/>
            </w:pPr>
            <w:r w:rsidRPr="00222F11">
              <w:t>мотоцикл</w:t>
            </w:r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t xml:space="preserve">ИМ </w:t>
            </w:r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lastRenderedPageBreak/>
              <w:t>810310</w:t>
            </w:r>
          </w:p>
          <w:p w:rsidR="00377733" w:rsidRPr="00222F11" w:rsidRDefault="00377733" w:rsidP="00C24429">
            <w:pPr>
              <w:ind w:left="-204"/>
              <w:jc w:val="center"/>
            </w:pPr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t>мотоцикл</w:t>
            </w:r>
          </w:p>
          <w:p w:rsidR="00377733" w:rsidRPr="00222F11" w:rsidRDefault="00B2428D" w:rsidP="00C24429">
            <w:pPr>
              <w:ind w:left="-204"/>
              <w:jc w:val="center"/>
            </w:pPr>
            <w:r w:rsidRPr="00222F11">
              <w:t>МТ</w:t>
            </w:r>
            <w:r w:rsidR="00377733" w:rsidRPr="00222F11">
              <w:t>10</w:t>
            </w:r>
          </w:p>
          <w:p w:rsidR="00377733" w:rsidRPr="00222F11" w:rsidRDefault="00377733" w:rsidP="00503581"/>
          <w:p w:rsidR="00377733" w:rsidRPr="00222F11" w:rsidRDefault="00377733" w:rsidP="00C24429">
            <w:pPr>
              <w:ind w:left="-204"/>
              <w:jc w:val="center"/>
            </w:pPr>
            <w:r w:rsidRPr="00222F11">
              <w:t>мотоцикл</w:t>
            </w:r>
          </w:p>
          <w:p w:rsidR="00377733" w:rsidRPr="00222F11" w:rsidRDefault="00377733" w:rsidP="00C24429">
            <w:pPr>
              <w:ind w:left="-204"/>
              <w:jc w:val="center"/>
              <w:rPr>
                <w:shd w:val="clear" w:color="auto" w:fill="FFFFFF"/>
              </w:rPr>
            </w:pPr>
            <w:proofErr w:type="spellStart"/>
            <w:r w:rsidRPr="00222F11">
              <w:rPr>
                <w:shd w:val="clear" w:color="auto" w:fill="FFFFFF"/>
              </w:rPr>
              <w:t>Yamaha</w:t>
            </w:r>
            <w:proofErr w:type="spellEnd"/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rPr>
                <w:lang w:val="en-US"/>
              </w:rPr>
              <w:t>YBR</w:t>
            </w:r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t>125</w:t>
            </w:r>
            <w:r w:rsidRPr="00222F11">
              <w:rPr>
                <w:lang w:val="en-US"/>
              </w:rPr>
              <w:t>ESD</w:t>
            </w:r>
          </w:p>
          <w:p w:rsidR="00377733" w:rsidRPr="00222F11" w:rsidRDefault="00377733" w:rsidP="00C24429">
            <w:pPr>
              <w:ind w:left="-204"/>
              <w:jc w:val="center"/>
            </w:pPr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t>мотороллер</w:t>
            </w:r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t>ТМ35403</w:t>
            </w:r>
          </w:p>
          <w:p w:rsidR="00377733" w:rsidRPr="00222F11" w:rsidRDefault="00377733" w:rsidP="00503581"/>
          <w:p w:rsidR="00377733" w:rsidRPr="00222F11" w:rsidRDefault="00377733" w:rsidP="00C24429">
            <w:pPr>
              <w:ind w:left="-204"/>
              <w:jc w:val="center"/>
            </w:pPr>
            <w:r w:rsidRPr="00222F11">
              <w:t>мотоцикл</w:t>
            </w:r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t>ИЖЮ5</w:t>
            </w:r>
          </w:p>
          <w:p w:rsidR="00377733" w:rsidRPr="00222F11" w:rsidRDefault="00377733" w:rsidP="00503581"/>
          <w:p w:rsidR="00377733" w:rsidRPr="00222F11" w:rsidRDefault="00377733" w:rsidP="00C24429">
            <w:pPr>
              <w:ind w:left="-204"/>
              <w:jc w:val="center"/>
            </w:pPr>
            <w:r w:rsidRPr="00222F11">
              <w:t>мотороллер</w:t>
            </w:r>
          </w:p>
          <w:p w:rsidR="00503581" w:rsidRPr="00222F11" w:rsidRDefault="00503581" w:rsidP="00C24429">
            <w:pPr>
              <w:ind w:left="-204"/>
              <w:jc w:val="center"/>
            </w:pPr>
            <w:r w:rsidRPr="00222F11">
              <w:rPr>
                <w:lang w:val="en-US"/>
              </w:rPr>
              <w:t>SYM</w:t>
            </w:r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t>А</w:t>
            </w:r>
            <w:r w:rsidRPr="00222F11">
              <w:rPr>
                <w:lang w:val="en-US"/>
              </w:rPr>
              <w:t>Z</w:t>
            </w:r>
            <w:r w:rsidRPr="00222F11">
              <w:t>12</w:t>
            </w:r>
            <w:r w:rsidRPr="00222F11">
              <w:rPr>
                <w:lang w:val="en-US"/>
              </w:rPr>
              <w:t>W</w:t>
            </w:r>
            <w:r w:rsidRPr="00222F11">
              <w:t>1-</w:t>
            </w:r>
            <w:r w:rsidRPr="00222F11">
              <w:rPr>
                <w:lang w:val="en-US"/>
              </w:rPr>
              <w:t>T</w:t>
            </w:r>
          </w:p>
          <w:p w:rsidR="00B2428D" w:rsidRPr="00222F11" w:rsidRDefault="00B2428D" w:rsidP="00C24429">
            <w:pPr>
              <w:ind w:left="-204"/>
              <w:jc w:val="center"/>
            </w:pPr>
          </w:p>
          <w:p w:rsidR="00377733" w:rsidRPr="00222F11" w:rsidRDefault="00377733" w:rsidP="00503581">
            <w:r w:rsidRPr="00222F11">
              <w:t>погрузчик</w:t>
            </w:r>
          </w:p>
          <w:p w:rsidR="00377733" w:rsidRPr="00222F11" w:rsidRDefault="004E4784" w:rsidP="00C24429">
            <w:pPr>
              <w:ind w:left="-204"/>
              <w:jc w:val="center"/>
            </w:pPr>
            <w:hyperlink r:id="rId16" w:history="1">
              <w:proofErr w:type="spellStart"/>
              <w:r w:rsidR="00377733" w:rsidRPr="00222F11">
                <w:rPr>
                  <w:rStyle w:val="a8"/>
                  <w:color w:val="auto"/>
                  <w:u w:val="none"/>
                  <w:shd w:val="clear" w:color="auto" w:fill="FFFFFF"/>
                </w:rPr>
                <w:t>Mitsubishi</w:t>
              </w:r>
              <w:proofErr w:type="spellEnd"/>
            </w:hyperlink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rPr>
                <w:lang w:val="en-US"/>
              </w:rPr>
              <w:t>WS</w:t>
            </w:r>
            <w:r w:rsidRPr="00222F11">
              <w:t>210</w:t>
            </w:r>
          </w:p>
          <w:p w:rsidR="00377733" w:rsidRPr="00222F11" w:rsidRDefault="00377733" w:rsidP="00503581"/>
          <w:p w:rsidR="00377733" w:rsidRPr="00222F11" w:rsidRDefault="00377733" w:rsidP="00C24429">
            <w:pPr>
              <w:ind w:left="-204"/>
              <w:jc w:val="center"/>
            </w:pPr>
            <w:proofErr w:type="spellStart"/>
            <w:r w:rsidRPr="00222F11">
              <w:t>Мото</w:t>
            </w:r>
            <w:proofErr w:type="spellEnd"/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t>вездеход</w:t>
            </w:r>
          </w:p>
          <w:p w:rsidR="00377733" w:rsidRPr="00222F11" w:rsidRDefault="00377733" w:rsidP="00C24429">
            <w:pPr>
              <w:ind w:left="-204"/>
              <w:jc w:val="center"/>
              <w:rPr>
                <w:shd w:val="clear" w:color="auto" w:fill="FFFFFF"/>
              </w:rPr>
            </w:pPr>
            <w:r w:rsidRPr="00222F11">
              <w:rPr>
                <w:shd w:val="clear" w:color="auto" w:fill="FFFFFF"/>
                <w:lang w:val="en-US"/>
              </w:rPr>
              <w:t>Yamaha</w:t>
            </w:r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rPr>
                <w:lang w:val="en-US"/>
              </w:rPr>
              <w:t>GRIZZLY</w:t>
            </w:r>
            <w:r w:rsidRPr="00222F11">
              <w:t xml:space="preserve"> 700</w:t>
            </w:r>
          </w:p>
          <w:p w:rsidR="00377733" w:rsidRPr="00222F11" w:rsidRDefault="00377733" w:rsidP="00C24429">
            <w:pPr>
              <w:ind w:left="-204"/>
              <w:jc w:val="center"/>
              <w:rPr>
                <w:lang w:val="en-US"/>
              </w:rPr>
            </w:pPr>
            <w:r w:rsidRPr="00222F11">
              <w:rPr>
                <w:lang w:val="en-US"/>
              </w:rPr>
              <w:t>POWER</w:t>
            </w:r>
          </w:p>
          <w:p w:rsidR="00377733" w:rsidRPr="00222F11" w:rsidRDefault="00377733" w:rsidP="00C24429">
            <w:pPr>
              <w:ind w:left="-204"/>
              <w:jc w:val="center"/>
              <w:rPr>
                <w:lang w:val="en-US"/>
              </w:rPr>
            </w:pPr>
            <w:r w:rsidRPr="00222F11">
              <w:rPr>
                <w:lang w:val="en-US"/>
              </w:rPr>
              <w:t>STEERING</w:t>
            </w:r>
          </w:p>
          <w:p w:rsidR="00377733" w:rsidRPr="00222F11" w:rsidRDefault="00377733" w:rsidP="00503581">
            <w:pPr>
              <w:rPr>
                <w:lang w:val="en-US"/>
              </w:rPr>
            </w:pPr>
          </w:p>
          <w:p w:rsidR="00377733" w:rsidRPr="00222F11" w:rsidRDefault="00377733" w:rsidP="00C24429">
            <w:pPr>
              <w:ind w:left="-204"/>
              <w:jc w:val="center"/>
              <w:rPr>
                <w:lang w:val="en-US"/>
              </w:rPr>
            </w:pPr>
            <w:r w:rsidRPr="00222F11">
              <w:t>погрузчик</w:t>
            </w:r>
          </w:p>
          <w:p w:rsidR="00503581" w:rsidRPr="00222F11" w:rsidRDefault="00377733" w:rsidP="00503581">
            <w:pPr>
              <w:ind w:left="-204"/>
              <w:jc w:val="center"/>
              <w:rPr>
                <w:lang w:val="en-US"/>
              </w:rPr>
            </w:pPr>
            <w:r w:rsidRPr="00222F11">
              <w:rPr>
                <w:lang w:val="en-US"/>
              </w:rPr>
              <w:t>SDLG</w:t>
            </w:r>
          </w:p>
          <w:p w:rsidR="00377733" w:rsidRPr="00222F11" w:rsidRDefault="00377733" w:rsidP="00503581">
            <w:pPr>
              <w:ind w:left="-204"/>
              <w:jc w:val="center"/>
              <w:rPr>
                <w:lang w:val="en-US"/>
              </w:rPr>
            </w:pPr>
            <w:r w:rsidRPr="00222F11">
              <w:rPr>
                <w:lang w:val="en-US"/>
              </w:rPr>
              <w:t>LG918</w:t>
            </w:r>
          </w:p>
          <w:p w:rsidR="00377733" w:rsidRPr="00222F11" w:rsidRDefault="00377733" w:rsidP="00503581">
            <w:pPr>
              <w:rPr>
                <w:lang w:val="en-US"/>
              </w:rPr>
            </w:pPr>
          </w:p>
          <w:p w:rsidR="00503581" w:rsidRPr="00222F11" w:rsidRDefault="00503581" w:rsidP="00C24429">
            <w:pPr>
              <w:ind w:left="-204"/>
              <w:jc w:val="center"/>
              <w:rPr>
                <w:lang w:val="en-US"/>
              </w:rPr>
            </w:pPr>
            <w:r w:rsidRPr="00222F11">
              <w:lastRenderedPageBreak/>
              <w:t>т</w:t>
            </w:r>
            <w:r w:rsidR="00377733" w:rsidRPr="00222F11">
              <w:t>рактор</w:t>
            </w:r>
          </w:p>
          <w:p w:rsidR="00377733" w:rsidRPr="00222F11" w:rsidRDefault="00377733" w:rsidP="00C24429">
            <w:pPr>
              <w:ind w:left="-204"/>
              <w:jc w:val="center"/>
              <w:rPr>
                <w:lang w:val="en-US"/>
              </w:rPr>
            </w:pPr>
            <w:r w:rsidRPr="00222F11">
              <w:t>колесный</w:t>
            </w:r>
          </w:p>
          <w:p w:rsidR="00377733" w:rsidRPr="00222F11" w:rsidRDefault="00377733" w:rsidP="00C24429">
            <w:pPr>
              <w:ind w:left="-204"/>
              <w:jc w:val="center"/>
              <w:rPr>
                <w:lang w:val="en-US"/>
              </w:rPr>
            </w:pPr>
            <w:r w:rsidRPr="00222F11">
              <w:rPr>
                <w:lang w:val="en-US"/>
              </w:rPr>
              <w:t>HINOMOTO</w:t>
            </w:r>
          </w:p>
          <w:p w:rsidR="00377733" w:rsidRPr="00222F11" w:rsidRDefault="00377733" w:rsidP="00C24429">
            <w:pPr>
              <w:ind w:left="-204"/>
              <w:jc w:val="center"/>
              <w:rPr>
                <w:lang w:val="en-US"/>
              </w:rPr>
            </w:pPr>
            <w:r w:rsidRPr="00222F11">
              <w:rPr>
                <w:lang w:val="en-US"/>
              </w:rPr>
              <w:t>N179D</w:t>
            </w:r>
          </w:p>
          <w:p w:rsidR="00377733" w:rsidRPr="00222F11" w:rsidRDefault="00377733" w:rsidP="00C24429">
            <w:pPr>
              <w:ind w:left="-204"/>
              <w:jc w:val="center"/>
              <w:rPr>
                <w:lang w:val="en-US"/>
              </w:rPr>
            </w:pPr>
          </w:p>
          <w:p w:rsidR="00377733" w:rsidRPr="00222F11" w:rsidRDefault="00377733" w:rsidP="00C24429">
            <w:pPr>
              <w:ind w:left="-204"/>
              <w:jc w:val="center"/>
              <w:rPr>
                <w:lang w:val="en-US"/>
              </w:rPr>
            </w:pPr>
            <w:r w:rsidRPr="00222F11">
              <w:t>полуприцеп</w:t>
            </w:r>
          </w:p>
          <w:p w:rsidR="00377733" w:rsidRPr="00222F11" w:rsidRDefault="00377733" w:rsidP="00C24429">
            <w:pPr>
              <w:ind w:left="-204"/>
              <w:jc w:val="center"/>
              <w:rPr>
                <w:lang w:val="en-US"/>
              </w:rPr>
            </w:pPr>
            <w:r w:rsidRPr="00222F11">
              <w:rPr>
                <w:lang w:val="en-US"/>
              </w:rPr>
              <w:t>BODEXKIS 3W-S</w:t>
            </w:r>
          </w:p>
          <w:p w:rsidR="00377733" w:rsidRPr="00222F11" w:rsidRDefault="00377733" w:rsidP="00C24429">
            <w:pPr>
              <w:ind w:left="-204"/>
              <w:jc w:val="center"/>
              <w:rPr>
                <w:lang w:val="en-US"/>
              </w:rPr>
            </w:pPr>
          </w:p>
          <w:p w:rsidR="00377733" w:rsidRPr="00222F11" w:rsidRDefault="00377733" w:rsidP="00C24429">
            <w:pPr>
              <w:ind w:left="-204"/>
              <w:jc w:val="center"/>
            </w:pPr>
            <w:r w:rsidRPr="00222F11">
              <w:t>прицеп</w:t>
            </w:r>
          </w:p>
          <w:p w:rsidR="00377733" w:rsidRPr="00222F11" w:rsidRDefault="00377733" w:rsidP="00C24429">
            <w:pPr>
              <w:ind w:left="-204"/>
              <w:jc w:val="center"/>
              <w:rPr>
                <w:lang w:val="en-US"/>
              </w:rPr>
            </w:pPr>
            <w:r w:rsidRPr="00222F11">
              <w:t>СЗАП</w:t>
            </w:r>
            <w:r w:rsidRPr="00222F11">
              <w:rPr>
                <w:lang w:val="en-US"/>
              </w:rPr>
              <w:t>8551</w:t>
            </w:r>
          </w:p>
        </w:tc>
        <w:tc>
          <w:tcPr>
            <w:tcW w:w="1408" w:type="dxa"/>
          </w:tcPr>
          <w:p w:rsidR="00377733" w:rsidRPr="00222F11" w:rsidRDefault="00377733" w:rsidP="00C24429"/>
          <w:p w:rsidR="00377733" w:rsidRPr="00222F11" w:rsidRDefault="00377733" w:rsidP="00C24429"/>
          <w:p w:rsidR="00377733" w:rsidRPr="00222F11" w:rsidRDefault="00377733" w:rsidP="00C24429"/>
          <w:p w:rsidR="00377733" w:rsidRPr="00222F11" w:rsidRDefault="00377733" w:rsidP="00C24429"/>
          <w:p w:rsidR="00377733" w:rsidRPr="00222F11" w:rsidRDefault="00377733" w:rsidP="00C24429"/>
          <w:p w:rsidR="00377733" w:rsidRPr="00222F11" w:rsidRDefault="00377733" w:rsidP="00C24429"/>
          <w:p w:rsidR="00377733" w:rsidRPr="00222F11" w:rsidRDefault="00377733" w:rsidP="00C24429"/>
          <w:p w:rsidR="00377733" w:rsidRPr="00222F11" w:rsidRDefault="00377733" w:rsidP="00C24429"/>
          <w:p w:rsidR="00377733" w:rsidRPr="00222F11" w:rsidRDefault="00377733" w:rsidP="00C24429"/>
          <w:p w:rsidR="00377733" w:rsidRPr="00222F11" w:rsidRDefault="00377733" w:rsidP="00C24429"/>
          <w:p w:rsidR="00377733" w:rsidRPr="00222F11" w:rsidRDefault="00377733" w:rsidP="00C24429"/>
          <w:p w:rsidR="00377733" w:rsidRPr="00222F11" w:rsidRDefault="00377733" w:rsidP="00C24429"/>
          <w:p w:rsidR="00377733" w:rsidRPr="00222F11" w:rsidRDefault="00377733" w:rsidP="00377733">
            <w:pPr>
              <w:jc w:val="center"/>
            </w:pPr>
          </w:p>
          <w:p w:rsidR="00377733" w:rsidRPr="00222F11" w:rsidRDefault="00377733" w:rsidP="00C24429">
            <w:pPr>
              <w:jc w:val="center"/>
            </w:pPr>
          </w:p>
          <w:p w:rsidR="00377733" w:rsidRPr="00222F11" w:rsidRDefault="00377733" w:rsidP="00C24429">
            <w:pPr>
              <w:jc w:val="center"/>
            </w:pPr>
          </w:p>
          <w:p w:rsidR="00377733" w:rsidRPr="00222F11" w:rsidRDefault="00377733" w:rsidP="00C24429">
            <w:pPr>
              <w:ind w:left="-204"/>
              <w:jc w:val="center"/>
            </w:pPr>
          </w:p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668"/>
        </w:trPr>
        <w:tc>
          <w:tcPr>
            <w:tcW w:w="1702" w:type="dxa"/>
            <w:vMerge w:val="restart"/>
          </w:tcPr>
          <w:p w:rsidR="00B2428D" w:rsidRPr="00093BD6" w:rsidRDefault="00B2428D" w:rsidP="00C24429">
            <w:pPr>
              <w:rPr>
                <w:color w:val="000000" w:themeColor="text1"/>
              </w:rPr>
            </w:pPr>
            <w:r w:rsidRPr="00093BD6">
              <w:rPr>
                <w:color w:val="000000" w:themeColor="text1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841" w:type="dxa"/>
            <w:vMerge w:val="restart"/>
          </w:tcPr>
          <w:p w:rsidR="00B2428D" w:rsidRPr="00222F11" w:rsidRDefault="00B2428D" w:rsidP="00C24429"/>
        </w:tc>
        <w:tc>
          <w:tcPr>
            <w:tcW w:w="1416" w:type="dxa"/>
            <w:gridSpan w:val="2"/>
            <w:vMerge w:val="restart"/>
          </w:tcPr>
          <w:p w:rsidR="00B2428D" w:rsidRPr="00222F11" w:rsidRDefault="00DC2D8A" w:rsidP="00C24429">
            <w:r>
              <w:rPr>
                <w:sz w:val="22"/>
                <w:szCs w:val="22"/>
              </w:rPr>
              <w:t>202561,09</w:t>
            </w:r>
          </w:p>
          <w:p w:rsidR="00B2428D" w:rsidRPr="00222F11" w:rsidRDefault="00B2428D" w:rsidP="00C24429"/>
          <w:p w:rsidR="00B2428D" w:rsidRPr="00222F11" w:rsidRDefault="00B2428D" w:rsidP="00C24429"/>
          <w:p w:rsidR="00B2428D" w:rsidRPr="00222F11" w:rsidRDefault="00B2428D" w:rsidP="00C24429"/>
          <w:p w:rsidR="00B2428D" w:rsidRPr="00222F11" w:rsidRDefault="00B2428D" w:rsidP="00C24429"/>
        </w:tc>
        <w:tc>
          <w:tcPr>
            <w:tcW w:w="1368" w:type="dxa"/>
          </w:tcPr>
          <w:p w:rsidR="00B2428D" w:rsidRPr="00222F11" w:rsidRDefault="00B2428D" w:rsidP="00C24429">
            <w:pPr>
              <w:jc w:val="center"/>
            </w:pPr>
            <w:r w:rsidRPr="00222F1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28" w:type="dxa"/>
            <w:gridSpan w:val="2"/>
          </w:tcPr>
          <w:p w:rsidR="00B2428D" w:rsidRPr="00222F11" w:rsidRDefault="00B2428D" w:rsidP="00C24429"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81" w:type="dxa"/>
            <w:gridSpan w:val="2"/>
          </w:tcPr>
          <w:p w:rsidR="00B2428D" w:rsidRPr="00222F11" w:rsidRDefault="00B2428D" w:rsidP="00C24429">
            <w:pPr>
              <w:tabs>
                <w:tab w:val="left" w:pos="1052"/>
              </w:tabs>
            </w:pPr>
            <w:r w:rsidRPr="00222F11">
              <w:rPr>
                <w:sz w:val="22"/>
                <w:szCs w:val="22"/>
              </w:rPr>
              <w:t>653,0</w:t>
            </w:r>
          </w:p>
          <w:p w:rsidR="00B2428D" w:rsidRPr="00222F11" w:rsidRDefault="00B2428D" w:rsidP="00C24429">
            <w:pPr>
              <w:tabs>
                <w:tab w:val="left" w:pos="1052"/>
              </w:tabs>
            </w:pPr>
          </w:p>
        </w:tc>
        <w:tc>
          <w:tcPr>
            <w:tcW w:w="1143" w:type="dxa"/>
            <w:gridSpan w:val="2"/>
          </w:tcPr>
          <w:p w:rsidR="00B2428D" w:rsidRPr="00222F11" w:rsidRDefault="00B2428D" w:rsidP="00C24429">
            <w:pPr>
              <w:tabs>
                <w:tab w:val="left" w:pos="1453"/>
              </w:tabs>
            </w:pPr>
            <w:r w:rsidRPr="00222F11">
              <w:rPr>
                <w:sz w:val="22"/>
                <w:szCs w:val="22"/>
              </w:rPr>
              <w:t>Россия</w:t>
            </w:r>
          </w:p>
          <w:p w:rsidR="00B2428D" w:rsidRPr="00222F11" w:rsidRDefault="00B2428D" w:rsidP="00C24429">
            <w:pPr>
              <w:tabs>
                <w:tab w:val="left" w:pos="1014"/>
              </w:tabs>
            </w:pPr>
          </w:p>
        </w:tc>
        <w:tc>
          <w:tcPr>
            <w:tcW w:w="1285" w:type="dxa"/>
            <w:gridSpan w:val="2"/>
            <w:vMerge w:val="restart"/>
          </w:tcPr>
          <w:p w:rsidR="00B2428D" w:rsidRPr="00222F11" w:rsidRDefault="00B2428D" w:rsidP="00C24429">
            <w:r w:rsidRPr="00222F11">
              <w:t>Не имеет</w:t>
            </w:r>
          </w:p>
        </w:tc>
        <w:tc>
          <w:tcPr>
            <w:tcW w:w="851" w:type="dxa"/>
            <w:vMerge w:val="restart"/>
          </w:tcPr>
          <w:p w:rsidR="00B2428D" w:rsidRPr="00222F11" w:rsidRDefault="00B2428D" w:rsidP="00C24429"/>
        </w:tc>
        <w:tc>
          <w:tcPr>
            <w:tcW w:w="994" w:type="dxa"/>
            <w:vMerge w:val="restart"/>
          </w:tcPr>
          <w:p w:rsidR="00B2428D" w:rsidRPr="00222F11" w:rsidRDefault="00B2428D" w:rsidP="00C24429"/>
        </w:tc>
        <w:tc>
          <w:tcPr>
            <w:tcW w:w="1560" w:type="dxa"/>
            <w:vMerge w:val="restart"/>
          </w:tcPr>
          <w:p w:rsidR="00B2428D" w:rsidRPr="00222F11" w:rsidRDefault="00B2428D" w:rsidP="00C24429">
            <w:r w:rsidRPr="00222F11">
              <w:t>Не имеет</w:t>
            </w:r>
          </w:p>
        </w:tc>
        <w:tc>
          <w:tcPr>
            <w:tcW w:w="1408" w:type="dxa"/>
            <w:vMerge w:val="restart"/>
          </w:tcPr>
          <w:p w:rsidR="00B2428D" w:rsidRPr="00222F11" w:rsidRDefault="00B2428D" w:rsidP="00C24429"/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506"/>
        </w:trPr>
        <w:tc>
          <w:tcPr>
            <w:tcW w:w="1702" w:type="dxa"/>
            <w:vMerge/>
          </w:tcPr>
          <w:p w:rsidR="00B2428D" w:rsidRPr="00093BD6" w:rsidRDefault="00B2428D" w:rsidP="00C2442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B2428D" w:rsidRPr="00222F11" w:rsidRDefault="00B2428D" w:rsidP="00C24429"/>
        </w:tc>
        <w:tc>
          <w:tcPr>
            <w:tcW w:w="1416" w:type="dxa"/>
            <w:gridSpan w:val="2"/>
            <w:vMerge/>
          </w:tcPr>
          <w:p w:rsidR="00B2428D" w:rsidRPr="00222F11" w:rsidRDefault="00B2428D" w:rsidP="00C24429">
            <w:pPr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B2428D" w:rsidRPr="00222F11" w:rsidRDefault="00B2428D" w:rsidP="00C24429">
            <w:pPr>
              <w:jc w:val="center"/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жилой дом</w:t>
            </w:r>
          </w:p>
        </w:tc>
        <w:tc>
          <w:tcPr>
            <w:tcW w:w="1428" w:type="dxa"/>
            <w:gridSpan w:val="2"/>
          </w:tcPr>
          <w:p w:rsidR="00B2428D" w:rsidRPr="00222F11" w:rsidRDefault="00B2428D" w:rsidP="00C24429">
            <w:pPr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81" w:type="dxa"/>
            <w:gridSpan w:val="2"/>
          </w:tcPr>
          <w:p w:rsidR="00B2428D" w:rsidRPr="00222F11" w:rsidRDefault="00B2428D" w:rsidP="00C24429">
            <w:pPr>
              <w:tabs>
                <w:tab w:val="left" w:pos="1052"/>
              </w:tabs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308,8</w:t>
            </w:r>
          </w:p>
        </w:tc>
        <w:tc>
          <w:tcPr>
            <w:tcW w:w="1143" w:type="dxa"/>
            <w:gridSpan w:val="2"/>
          </w:tcPr>
          <w:p w:rsidR="00B2428D" w:rsidRPr="00222F11" w:rsidRDefault="00B2428D" w:rsidP="00C24429">
            <w:pPr>
              <w:tabs>
                <w:tab w:val="left" w:pos="1453"/>
              </w:tabs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Россия</w:t>
            </w:r>
          </w:p>
        </w:tc>
        <w:tc>
          <w:tcPr>
            <w:tcW w:w="1285" w:type="dxa"/>
            <w:gridSpan w:val="2"/>
            <w:vMerge/>
          </w:tcPr>
          <w:p w:rsidR="00B2428D" w:rsidRPr="00222F11" w:rsidRDefault="00B2428D" w:rsidP="00C24429"/>
        </w:tc>
        <w:tc>
          <w:tcPr>
            <w:tcW w:w="851" w:type="dxa"/>
            <w:vMerge/>
          </w:tcPr>
          <w:p w:rsidR="00B2428D" w:rsidRPr="00222F11" w:rsidRDefault="00B2428D" w:rsidP="00C24429"/>
        </w:tc>
        <w:tc>
          <w:tcPr>
            <w:tcW w:w="994" w:type="dxa"/>
            <w:vMerge/>
          </w:tcPr>
          <w:p w:rsidR="00B2428D" w:rsidRPr="00222F11" w:rsidRDefault="00B2428D" w:rsidP="00C24429"/>
        </w:tc>
        <w:tc>
          <w:tcPr>
            <w:tcW w:w="1560" w:type="dxa"/>
            <w:vMerge/>
          </w:tcPr>
          <w:p w:rsidR="00B2428D" w:rsidRPr="00222F11" w:rsidRDefault="00B2428D" w:rsidP="00C24429"/>
        </w:tc>
        <w:tc>
          <w:tcPr>
            <w:tcW w:w="1408" w:type="dxa"/>
            <w:vMerge/>
          </w:tcPr>
          <w:p w:rsidR="00B2428D" w:rsidRPr="00222F11" w:rsidRDefault="00B2428D" w:rsidP="00C24429"/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c>
          <w:tcPr>
            <w:tcW w:w="1702" w:type="dxa"/>
          </w:tcPr>
          <w:p w:rsidR="00B2428D" w:rsidRPr="00093BD6" w:rsidRDefault="00B2428D" w:rsidP="00C24429">
            <w:pPr>
              <w:ind w:left="-204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093BD6">
              <w:rPr>
                <w:color w:val="000000" w:themeColor="text1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093BD6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  <w:p w:rsidR="00B2428D" w:rsidRPr="00093BD6" w:rsidRDefault="00B2428D" w:rsidP="009C7E27">
            <w:pPr>
              <w:ind w:left="-204"/>
              <w:jc w:val="center"/>
              <w:rPr>
                <w:color w:val="000000" w:themeColor="text1"/>
              </w:rPr>
            </w:pPr>
          </w:p>
        </w:tc>
        <w:tc>
          <w:tcPr>
            <w:tcW w:w="1841" w:type="dxa"/>
          </w:tcPr>
          <w:p w:rsidR="00B2428D" w:rsidRPr="00222F11" w:rsidRDefault="00B2428D" w:rsidP="00C24429"/>
        </w:tc>
        <w:tc>
          <w:tcPr>
            <w:tcW w:w="1416" w:type="dxa"/>
            <w:gridSpan w:val="2"/>
          </w:tcPr>
          <w:p w:rsidR="00B2428D" w:rsidRPr="00222F11" w:rsidRDefault="00B2428D" w:rsidP="00C24429">
            <w:r w:rsidRPr="00222F11">
              <w:t>Не имеет</w:t>
            </w:r>
          </w:p>
        </w:tc>
        <w:tc>
          <w:tcPr>
            <w:tcW w:w="1368" w:type="dxa"/>
          </w:tcPr>
          <w:p w:rsidR="00B2428D" w:rsidRPr="00222F11" w:rsidRDefault="00B2428D" w:rsidP="00C24429">
            <w:r w:rsidRPr="00222F11">
              <w:t>Не имеет</w:t>
            </w:r>
          </w:p>
        </w:tc>
        <w:tc>
          <w:tcPr>
            <w:tcW w:w="1428" w:type="dxa"/>
            <w:gridSpan w:val="2"/>
          </w:tcPr>
          <w:p w:rsidR="00B2428D" w:rsidRPr="00222F11" w:rsidRDefault="00B2428D" w:rsidP="00C24429"/>
        </w:tc>
        <w:tc>
          <w:tcPr>
            <w:tcW w:w="881" w:type="dxa"/>
            <w:gridSpan w:val="2"/>
          </w:tcPr>
          <w:p w:rsidR="00B2428D" w:rsidRPr="00222F11" w:rsidRDefault="00B2428D" w:rsidP="00C24429"/>
        </w:tc>
        <w:tc>
          <w:tcPr>
            <w:tcW w:w="1143" w:type="dxa"/>
            <w:gridSpan w:val="2"/>
          </w:tcPr>
          <w:p w:rsidR="00B2428D" w:rsidRPr="00222F11" w:rsidRDefault="00B2428D" w:rsidP="00C24429"/>
        </w:tc>
        <w:tc>
          <w:tcPr>
            <w:tcW w:w="1285" w:type="dxa"/>
            <w:gridSpan w:val="2"/>
          </w:tcPr>
          <w:p w:rsidR="00B2428D" w:rsidRPr="00222F11" w:rsidRDefault="00B2428D" w:rsidP="00C87E2C">
            <w:pPr>
              <w:ind w:left="-99"/>
              <w:jc w:val="center"/>
            </w:pPr>
            <w:r w:rsidRPr="00222F11">
              <w:t>Земельный участок</w:t>
            </w:r>
          </w:p>
          <w:p w:rsidR="00B2428D" w:rsidRPr="00222F11" w:rsidRDefault="00B2428D" w:rsidP="00C24429">
            <w:pPr>
              <w:jc w:val="center"/>
            </w:pPr>
          </w:p>
          <w:p w:rsidR="00B2428D" w:rsidRPr="00222F11" w:rsidRDefault="00B2428D" w:rsidP="009C7E27">
            <w:pPr>
              <w:jc w:val="center"/>
            </w:pPr>
            <w:r w:rsidRPr="00222F11">
              <w:t>жилой дом</w:t>
            </w:r>
          </w:p>
        </w:tc>
        <w:tc>
          <w:tcPr>
            <w:tcW w:w="851" w:type="dxa"/>
          </w:tcPr>
          <w:p w:rsidR="00B2428D" w:rsidRPr="00222F11" w:rsidRDefault="00B2428D" w:rsidP="00C24429">
            <w:r w:rsidRPr="00222F11">
              <w:t>653,0</w:t>
            </w:r>
          </w:p>
          <w:p w:rsidR="00B2428D" w:rsidRPr="00222F11" w:rsidRDefault="00B2428D" w:rsidP="00C24429"/>
          <w:p w:rsidR="00B2428D" w:rsidRPr="00222F11" w:rsidRDefault="00B2428D" w:rsidP="00C24429"/>
          <w:p w:rsidR="00B2428D" w:rsidRPr="00222F11" w:rsidRDefault="00B2428D" w:rsidP="00C24429">
            <w:r w:rsidRPr="00222F11">
              <w:t>308,8</w:t>
            </w:r>
          </w:p>
        </w:tc>
        <w:tc>
          <w:tcPr>
            <w:tcW w:w="994" w:type="dxa"/>
          </w:tcPr>
          <w:p w:rsidR="00B2428D" w:rsidRPr="00222F11" w:rsidRDefault="00B2428D" w:rsidP="00C24429">
            <w:r w:rsidRPr="00222F11">
              <w:t>Россия</w:t>
            </w:r>
          </w:p>
          <w:p w:rsidR="00B2428D" w:rsidRPr="00222F11" w:rsidRDefault="00B2428D" w:rsidP="00C24429"/>
          <w:p w:rsidR="00B2428D" w:rsidRPr="00222F11" w:rsidRDefault="00B2428D" w:rsidP="00C24429"/>
          <w:p w:rsidR="00B2428D" w:rsidRPr="00222F11" w:rsidRDefault="00B2428D" w:rsidP="00C24429">
            <w:r w:rsidRPr="00222F11">
              <w:t>Россия</w:t>
            </w:r>
          </w:p>
        </w:tc>
        <w:tc>
          <w:tcPr>
            <w:tcW w:w="1560" w:type="dxa"/>
          </w:tcPr>
          <w:p w:rsidR="00B2428D" w:rsidRPr="00222F11" w:rsidRDefault="00B2428D" w:rsidP="00C24429">
            <w:r w:rsidRPr="00222F11">
              <w:t>Не имеет</w:t>
            </w:r>
          </w:p>
        </w:tc>
        <w:tc>
          <w:tcPr>
            <w:tcW w:w="1408" w:type="dxa"/>
          </w:tcPr>
          <w:p w:rsidR="00B2428D" w:rsidRPr="00222F11" w:rsidRDefault="00B2428D" w:rsidP="00C24429"/>
        </w:tc>
      </w:tr>
      <w:tr w:rsidR="008116A4" w:rsidRPr="00E47CF7" w:rsidTr="006D5282">
        <w:tblPrEx>
          <w:tblLook w:val="00A0" w:firstRow="1" w:lastRow="0" w:firstColumn="1" w:lastColumn="0" w:noHBand="0" w:noVBand="0"/>
        </w:tblPrEx>
        <w:tc>
          <w:tcPr>
            <w:tcW w:w="1702" w:type="dxa"/>
            <w:vMerge w:val="restart"/>
          </w:tcPr>
          <w:p w:rsidR="008116A4" w:rsidRPr="00F54EBA" w:rsidRDefault="008116A4" w:rsidP="00CF0565">
            <w:pPr>
              <w:jc w:val="center"/>
              <w:rPr>
                <w:color w:val="FF0000"/>
              </w:rPr>
            </w:pPr>
            <w:r w:rsidRPr="009F3173">
              <w:t>Пилипенко Иван Григорьевич</w:t>
            </w:r>
          </w:p>
        </w:tc>
        <w:tc>
          <w:tcPr>
            <w:tcW w:w="1841" w:type="dxa"/>
            <w:vMerge w:val="restart"/>
          </w:tcPr>
          <w:p w:rsidR="008116A4" w:rsidRPr="00222F11" w:rsidRDefault="008116A4" w:rsidP="00C24429">
            <w:pPr>
              <w:jc w:val="center"/>
            </w:pPr>
            <w:r w:rsidRPr="00222F11">
              <w:t>Депутат Совета муниципального образования город-курорт Анапа</w:t>
            </w:r>
          </w:p>
        </w:tc>
        <w:tc>
          <w:tcPr>
            <w:tcW w:w="1416" w:type="dxa"/>
            <w:gridSpan w:val="2"/>
            <w:vMerge w:val="restart"/>
          </w:tcPr>
          <w:p w:rsidR="008116A4" w:rsidRPr="00222F11" w:rsidRDefault="00F9772F" w:rsidP="00C87E2C">
            <w:pPr>
              <w:jc w:val="center"/>
            </w:pPr>
            <w:r w:rsidRPr="00222F11">
              <w:t>3507105,95</w:t>
            </w:r>
          </w:p>
        </w:tc>
        <w:tc>
          <w:tcPr>
            <w:tcW w:w="1368" w:type="dxa"/>
          </w:tcPr>
          <w:p w:rsidR="008116A4" w:rsidRPr="00222F11" w:rsidRDefault="008116A4" w:rsidP="00C24429">
            <w:r w:rsidRPr="00222F11">
              <w:t>Земельный участок</w:t>
            </w:r>
          </w:p>
        </w:tc>
        <w:tc>
          <w:tcPr>
            <w:tcW w:w="1428" w:type="dxa"/>
            <w:gridSpan w:val="2"/>
          </w:tcPr>
          <w:p w:rsidR="008116A4" w:rsidRPr="00222F11" w:rsidRDefault="008116A4" w:rsidP="00C24429"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81" w:type="dxa"/>
            <w:gridSpan w:val="2"/>
          </w:tcPr>
          <w:p w:rsidR="008116A4" w:rsidRPr="00222F11" w:rsidRDefault="00C65D17" w:rsidP="00C24429">
            <w:r w:rsidRPr="00222F11">
              <w:t>3000</w:t>
            </w:r>
            <w:r w:rsidR="008116A4" w:rsidRPr="00222F11">
              <w:t>,0</w:t>
            </w:r>
          </w:p>
        </w:tc>
        <w:tc>
          <w:tcPr>
            <w:tcW w:w="1143" w:type="dxa"/>
            <w:gridSpan w:val="2"/>
          </w:tcPr>
          <w:p w:rsidR="008116A4" w:rsidRPr="00222F11" w:rsidRDefault="008116A4" w:rsidP="00C24429">
            <w:r w:rsidRPr="00222F11">
              <w:t xml:space="preserve">Россия </w:t>
            </w:r>
          </w:p>
        </w:tc>
        <w:tc>
          <w:tcPr>
            <w:tcW w:w="1285" w:type="dxa"/>
            <w:gridSpan w:val="2"/>
            <w:vMerge w:val="restart"/>
          </w:tcPr>
          <w:p w:rsidR="008116A4" w:rsidRPr="00222F11" w:rsidRDefault="008116A4" w:rsidP="00C24429">
            <w:pPr>
              <w:ind w:left="-204"/>
              <w:jc w:val="center"/>
            </w:pPr>
            <w:r w:rsidRPr="00222F11">
              <w:t>квартира</w:t>
            </w:r>
          </w:p>
        </w:tc>
        <w:tc>
          <w:tcPr>
            <w:tcW w:w="851" w:type="dxa"/>
            <w:vMerge w:val="restart"/>
          </w:tcPr>
          <w:p w:rsidR="008116A4" w:rsidRPr="00222F11" w:rsidRDefault="008116A4" w:rsidP="00C24429">
            <w:r w:rsidRPr="00222F11">
              <w:t>29,4</w:t>
            </w:r>
          </w:p>
        </w:tc>
        <w:tc>
          <w:tcPr>
            <w:tcW w:w="994" w:type="dxa"/>
            <w:vMerge w:val="restart"/>
          </w:tcPr>
          <w:p w:rsidR="008116A4" w:rsidRPr="00222F11" w:rsidRDefault="008116A4" w:rsidP="00C24429">
            <w:r w:rsidRPr="00222F11">
              <w:t>Россия</w:t>
            </w:r>
          </w:p>
        </w:tc>
        <w:tc>
          <w:tcPr>
            <w:tcW w:w="1560" w:type="dxa"/>
            <w:vMerge w:val="restart"/>
          </w:tcPr>
          <w:p w:rsidR="008116A4" w:rsidRPr="00222F11" w:rsidRDefault="008116A4" w:rsidP="000D3F9F">
            <w:r w:rsidRPr="00222F11">
              <w:t>Автомобиль легковой</w:t>
            </w:r>
          </w:p>
          <w:p w:rsidR="008116A4" w:rsidRPr="00222F11" w:rsidRDefault="008116A4" w:rsidP="000D3F9F">
            <w:r w:rsidRPr="00222F11">
              <w:t xml:space="preserve">Фольксваген </w:t>
            </w:r>
            <w:proofErr w:type="spellStart"/>
            <w:r w:rsidRPr="00222F11">
              <w:rPr>
                <w:lang w:val="en-US"/>
              </w:rPr>
              <w:t>Multivan</w:t>
            </w:r>
            <w:proofErr w:type="spellEnd"/>
          </w:p>
        </w:tc>
        <w:tc>
          <w:tcPr>
            <w:tcW w:w="1408" w:type="dxa"/>
            <w:vMerge w:val="restart"/>
          </w:tcPr>
          <w:p w:rsidR="008116A4" w:rsidRPr="00222F11" w:rsidRDefault="008116A4" w:rsidP="00C24429"/>
        </w:tc>
      </w:tr>
      <w:tr w:rsidR="00C65D17" w:rsidRPr="00E47CF7" w:rsidTr="006D5282">
        <w:tblPrEx>
          <w:tblLook w:val="00A0" w:firstRow="1" w:lastRow="0" w:firstColumn="1" w:lastColumn="0" w:noHBand="0" w:noVBand="0"/>
        </w:tblPrEx>
        <w:tc>
          <w:tcPr>
            <w:tcW w:w="1702" w:type="dxa"/>
            <w:vMerge/>
          </w:tcPr>
          <w:p w:rsidR="00C65D17" w:rsidRPr="00F54EBA" w:rsidRDefault="00C65D17" w:rsidP="00CF0565">
            <w:pPr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C65D17" w:rsidRPr="00222F11" w:rsidRDefault="00C65D17" w:rsidP="00C24429">
            <w:pPr>
              <w:jc w:val="center"/>
            </w:pPr>
          </w:p>
        </w:tc>
        <w:tc>
          <w:tcPr>
            <w:tcW w:w="1416" w:type="dxa"/>
            <w:gridSpan w:val="2"/>
            <w:vMerge/>
          </w:tcPr>
          <w:p w:rsidR="00C65D17" w:rsidRPr="00222F11" w:rsidRDefault="00C65D17" w:rsidP="00C87E2C">
            <w:pPr>
              <w:jc w:val="center"/>
            </w:pPr>
          </w:p>
        </w:tc>
        <w:tc>
          <w:tcPr>
            <w:tcW w:w="1368" w:type="dxa"/>
          </w:tcPr>
          <w:p w:rsidR="00C65D17" w:rsidRPr="00222F11" w:rsidRDefault="00C65D17" w:rsidP="00C24429">
            <w:r w:rsidRPr="00222F11">
              <w:t>Земельный участок</w:t>
            </w:r>
          </w:p>
        </w:tc>
        <w:tc>
          <w:tcPr>
            <w:tcW w:w="1428" w:type="dxa"/>
            <w:gridSpan w:val="2"/>
          </w:tcPr>
          <w:p w:rsidR="00C65D17" w:rsidRPr="00222F11" w:rsidRDefault="00C65D17" w:rsidP="00C24429">
            <w:pPr>
              <w:rPr>
                <w:sz w:val="22"/>
                <w:szCs w:val="22"/>
              </w:rPr>
            </w:pPr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81" w:type="dxa"/>
            <w:gridSpan w:val="2"/>
          </w:tcPr>
          <w:p w:rsidR="00C65D17" w:rsidRPr="00222F11" w:rsidRDefault="008B5346" w:rsidP="00C24429">
            <w:r w:rsidRPr="00222F11">
              <w:t>39956,0</w:t>
            </w:r>
          </w:p>
        </w:tc>
        <w:tc>
          <w:tcPr>
            <w:tcW w:w="1143" w:type="dxa"/>
            <w:gridSpan w:val="2"/>
          </w:tcPr>
          <w:p w:rsidR="00C65D17" w:rsidRPr="00222F11" w:rsidRDefault="008B5346" w:rsidP="00C24429">
            <w:r w:rsidRPr="00222F11">
              <w:t>Россия</w:t>
            </w:r>
          </w:p>
        </w:tc>
        <w:tc>
          <w:tcPr>
            <w:tcW w:w="1285" w:type="dxa"/>
            <w:gridSpan w:val="2"/>
            <w:vMerge/>
          </w:tcPr>
          <w:p w:rsidR="00C65D17" w:rsidRPr="00222F11" w:rsidRDefault="00C65D17" w:rsidP="00C24429">
            <w:pPr>
              <w:ind w:left="-204"/>
              <w:jc w:val="center"/>
            </w:pPr>
          </w:p>
        </w:tc>
        <w:tc>
          <w:tcPr>
            <w:tcW w:w="851" w:type="dxa"/>
            <w:vMerge/>
          </w:tcPr>
          <w:p w:rsidR="00C65D17" w:rsidRPr="00222F11" w:rsidRDefault="00C65D17" w:rsidP="00C24429"/>
        </w:tc>
        <w:tc>
          <w:tcPr>
            <w:tcW w:w="994" w:type="dxa"/>
            <w:vMerge/>
          </w:tcPr>
          <w:p w:rsidR="00C65D17" w:rsidRPr="00222F11" w:rsidRDefault="00C65D17" w:rsidP="00C24429"/>
        </w:tc>
        <w:tc>
          <w:tcPr>
            <w:tcW w:w="1560" w:type="dxa"/>
            <w:vMerge/>
          </w:tcPr>
          <w:p w:rsidR="00C65D17" w:rsidRPr="00222F11" w:rsidRDefault="00C65D17" w:rsidP="000D3F9F"/>
        </w:tc>
        <w:tc>
          <w:tcPr>
            <w:tcW w:w="1408" w:type="dxa"/>
            <w:vMerge/>
          </w:tcPr>
          <w:p w:rsidR="00C65D17" w:rsidRPr="00222F11" w:rsidRDefault="00C65D17" w:rsidP="00C24429"/>
        </w:tc>
      </w:tr>
      <w:tr w:rsidR="008116A4" w:rsidRPr="00E47CF7" w:rsidTr="006D5282">
        <w:tblPrEx>
          <w:tblLook w:val="00A0" w:firstRow="1" w:lastRow="0" w:firstColumn="1" w:lastColumn="0" w:noHBand="0" w:noVBand="0"/>
        </w:tblPrEx>
        <w:tc>
          <w:tcPr>
            <w:tcW w:w="1702" w:type="dxa"/>
            <w:vMerge/>
          </w:tcPr>
          <w:p w:rsidR="008116A4" w:rsidRPr="00F54EBA" w:rsidRDefault="008116A4" w:rsidP="00C24429">
            <w:pPr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8116A4" w:rsidRPr="00222F11" w:rsidRDefault="008116A4" w:rsidP="00C24429"/>
        </w:tc>
        <w:tc>
          <w:tcPr>
            <w:tcW w:w="1416" w:type="dxa"/>
            <w:gridSpan w:val="2"/>
            <w:vMerge/>
          </w:tcPr>
          <w:p w:rsidR="008116A4" w:rsidRPr="00222F11" w:rsidRDefault="008116A4" w:rsidP="00C24429"/>
        </w:tc>
        <w:tc>
          <w:tcPr>
            <w:tcW w:w="1368" w:type="dxa"/>
          </w:tcPr>
          <w:p w:rsidR="008116A4" w:rsidRPr="00222F11" w:rsidRDefault="008116A4" w:rsidP="008B5346">
            <w:r w:rsidRPr="00222F11">
              <w:t xml:space="preserve">квартира </w:t>
            </w:r>
          </w:p>
        </w:tc>
        <w:tc>
          <w:tcPr>
            <w:tcW w:w="1428" w:type="dxa"/>
            <w:gridSpan w:val="2"/>
          </w:tcPr>
          <w:p w:rsidR="008116A4" w:rsidRPr="00222F11" w:rsidRDefault="008116A4" w:rsidP="00C24429">
            <w:r w:rsidRPr="00222F1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81" w:type="dxa"/>
            <w:gridSpan w:val="2"/>
          </w:tcPr>
          <w:p w:rsidR="008116A4" w:rsidRPr="00222F11" w:rsidRDefault="008116A4" w:rsidP="00C24429">
            <w:r w:rsidRPr="00222F11">
              <w:t>60,8</w:t>
            </w:r>
          </w:p>
        </w:tc>
        <w:tc>
          <w:tcPr>
            <w:tcW w:w="1143" w:type="dxa"/>
            <w:gridSpan w:val="2"/>
          </w:tcPr>
          <w:p w:rsidR="008116A4" w:rsidRPr="00222F11" w:rsidRDefault="008116A4" w:rsidP="00C24429">
            <w:r w:rsidRPr="00222F11">
              <w:t xml:space="preserve">Россия </w:t>
            </w:r>
          </w:p>
        </w:tc>
        <w:tc>
          <w:tcPr>
            <w:tcW w:w="1285" w:type="dxa"/>
            <w:gridSpan w:val="2"/>
            <w:vMerge w:val="restart"/>
          </w:tcPr>
          <w:p w:rsidR="008116A4" w:rsidRPr="00222F11" w:rsidRDefault="008116A4" w:rsidP="00C2442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116A4" w:rsidRPr="00222F11" w:rsidRDefault="008116A4" w:rsidP="00C2442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:rsidR="008116A4" w:rsidRPr="00222F11" w:rsidRDefault="008116A4" w:rsidP="00C2442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116A4" w:rsidRPr="00222F11" w:rsidRDefault="008116A4" w:rsidP="00C24429"/>
        </w:tc>
        <w:tc>
          <w:tcPr>
            <w:tcW w:w="1408" w:type="dxa"/>
            <w:vMerge/>
          </w:tcPr>
          <w:p w:rsidR="008116A4" w:rsidRPr="00222F11" w:rsidRDefault="008116A4" w:rsidP="00C24429"/>
        </w:tc>
      </w:tr>
      <w:tr w:rsidR="008116A4" w:rsidRPr="00E47CF7" w:rsidTr="006D5282">
        <w:tblPrEx>
          <w:tblLook w:val="00A0" w:firstRow="1" w:lastRow="0" w:firstColumn="1" w:lastColumn="0" w:noHBand="0" w:noVBand="0"/>
        </w:tblPrEx>
        <w:trPr>
          <w:trHeight w:val="95"/>
        </w:trPr>
        <w:tc>
          <w:tcPr>
            <w:tcW w:w="1702" w:type="dxa"/>
            <w:vMerge/>
          </w:tcPr>
          <w:p w:rsidR="008116A4" w:rsidRPr="00F54EBA" w:rsidRDefault="008116A4" w:rsidP="00C24429">
            <w:pPr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8116A4" w:rsidRPr="00222F11" w:rsidRDefault="008116A4" w:rsidP="00C24429"/>
        </w:tc>
        <w:tc>
          <w:tcPr>
            <w:tcW w:w="1416" w:type="dxa"/>
            <w:gridSpan w:val="2"/>
            <w:vMerge/>
          </w:tcPr>
          <w:p w:rsidR="008116A4" w:rsidRPr="00222F11" w:rsidRDefault="008116A4" w:rsidP="00C24429"/>
        </w:tc>
        <w:tc>
          <w:tcPr>
            <w:tcW w:w="1368" w:type="dxa"/>
          </w:tcPr>
          <w:p w:rsidR="008116A4" w:rsidRPr="00222F11" w:rsidRDefault="008116A4" w:rsidP="00C24429">
            <w:proofErr w:type="spellStart"/>
            <w:r w:rsidRPr="00222F11">
              <w:t>Битумохранилище</w:t>
            </w:r>
            <w:proofErr w:type="spellEnd"/>
            <w:r w:rsidRPr="00222F11">
              <w:t xml:space="preserve"> </w:t>
            </w:r>
          </w:p>
        </w:tc>
        <w:tc>
          <w:tcPr>
            <w:tcW w:w="1428" w:type="dxa"/>
            <w:gridSpan w:val="2"/>
          </w:tcPr>
          <w:p w:rsidR="008116A4" w:rsidRPr="00222F11" w:rsidRDefault="008116A4" w:rsidP="00C24429">
            <w:r w:rsidRPr="00222F11">
              <w:t>индивидуальная</w:t>
            </w:r>
          </w:p>
        </w:tc>
        <w:tc>
          <w:tcPr>
            <w:tcW w:w="881" w:type="dxa"/>
            <w:gridSpan w:val="2"/>
          </w:tcPr>
          <w:p w:rsidR="008116A4" w:rsidRPr="00222F11" w:rsidRDefault="008116A4" w:rsidP="00C24429">
            <w:r w:rsidRPr="00222F11">
              <w:t>249,7</w:t>
            </w:r>
          </w:p>
        </w:tc>
        <w:tc>
          <w:tcPr>
            <w:tcW w:w="1143" w:type="dxa"/>
            <w:gridSpan w:val="2"/>
          </w:tcPr>
          <w:p w:rsidR="008116A4" w:rsidRPr="00222F11" w:rsidRDefault="008116A4" w:rsidP="00C24429">
            <w:r w:rsidRPr="00222F11">
              <w:t xml:space="preserve">Россия </w:t>
            </w:r>
          </w:p>
        </w:tc>
        <w:tc>
          <w:tcPr>
            <w:tcW w:w="1285" w:type="dxa"/>
            <w:gridSpan w:val="2"/>
            <w:vMerge/>
          </w:tcPr>
          <w:p w:rsidR="008116A4" w:rsidRPr="00222F11" w:rsidRDefault="008116A4" w:rsidP="00C24429">
            <w:pPr>
              <w:ind w:left="-204"/>
              <w:jc w:val="center"/>
            </w:pPr>
          </w:p>
        </w:tc>
        <w:tc>
          <w:tcPr>
            <w:tcW w:w="851" w:type="dxa"/>
            <w:vMerge/>
          </w:tcPr>
          <w:p w:rsidR="008116A4" w:rsidRPr="00222F11" w:rsidRDefault="008116A4" w:rsidP="00C24429"/>
        </w:tc>
        <w:tc>
          <w:tcPr>
            <w:tcW w:w="994" w:type="dxa"/>
            <w:vMerge/>
          </w:tcPr>
          <w:p w:rsidR="008116A4" w:rsidRPr="00222F11" w:rsidRDefault="008116A4" w:rsidP="00C24429"/>
        </w:tc>
        <w:tc>
          <w:tcPr>
            <w:tcW w:w="1560" w:type="dxa"/>
            <w:vMerge/>
          </w:tcPr>
          <w:p w:rsidR="008116A4" w:rsidRPr="00222F11" w:rsidRDefault="008116A4" w:rsidP="00C24429"/>
        </w:tc>
        <w:tc>
          <w:tcPr>
            <w:tcW w:w="1408" w:type="dxa"/>
            <w:vMerge/>
          </w:tcPr>
          <w:p w:rsidR="008116A4" w:rsidRPr="00222F11" w:rsidRDefault="008116A4" w:rsidP="00C24429"/>
        </w:tc>
      </w:tr>
      <w:tr w:rsidR="008116A4" w:rsidRPr="00E47CF7" w:rsidTr="006D5282">
        <w:tblPrEx>
          <w:tblLook w:val="00A0" w:firstRow="1" w:lastRow="0" w:firstColumn="1" w:lastColumn="0" w:noHBand="0" w:noVBand="0"/>
        </w:tblPrEx>
        <w:trPr>
          <w:trHeight w:val="92"/>
        </w:trPr>
        <w:tc>
          <w:tcPr>
            <w:tcW w:w="1702" w:type="dxa"/>
            <w:vMerge/>
          </w:tcPr>
          <w:p w:rsidR="008116A4" w:rsidRPr="00F54EBA" w:rsidRDefault="008116A4" w:rsidP="00C24429">
            <w:pPr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8116A4" w:rsidRPr="00222F11" w:rsidRDefault="008116A4" w:rsidP="00C24429"/>
        </w:tc>
        <w:tc>
          <w:tcPr>
            <w:tcW w:w="1416" w:type="dxa"/>
            <w:gridSpan w:val="2"/>
            <w:vMerge/>
          </w:tcPr>
          <w:p w:rsidR="008116A4" w:rsidRPr="00222F11" w:rsidRDefault="008116A4" w:rsidP="00C24429"/>
        </w:tc>
        <w:tc>
          <w:tcPr>
            <w:tcW w:w="1368" w:type="dxa"/>
          </w:tcPr>
          <w:p w:rsidR="008116A4" w:rsidRPr="00222F11" w:rsidRDefault="008116A4" w:rsidP="00E80583">
            <w:pPr>
              <w:ind w:left="-108" w:right="-16"/>
              <w:jc w:val="center"/>
            </w:pPr>
            <w:r w:rsidRPr="00222F11">
              <w:t>дробильная установка</w:t>
            </w:r>
          </w:p>
        </w:tc>
        <w:tc>
          <w:tcPr>
            <w:tcW w:w="1428" w:type="dxa"/>
            <w:gridSpan w:val="2"/>
          </w:tcPr>
          <w:p w:rsidR="008116A4" w:rsidRPr="00222F11" w:rsidRDefault="008116A4" w:rsidP="00C24429">
            <w:r w:rsidRPr="00222F11">
              <w:t>индивидуальная</w:t>
            </w:r>
          </w:p>
        </w:tc>
        <w:tc>
          <w:tcPr>
            <w:tcW w:w="881" w:type="dxa"/>
            <w:gridSpan w:val="2"/>
          </w:tcPr>
          <w:p w:rsidR="008116A4" w:rsidRPr="00222F11" w:rsidRDefault="008116A4" w:rsidP="00C24429">
            <w:r w:rsidRPr="00222F11">
              <w:t>53,0</w:t>
            </w:r>
          </w:p>
        </w:tc>
        <w:tc>
          <w:tcPr>
            <w:tcW w:w="1143" w:type="dxa"/>
            <w:gridSpan w:val="2"/>
          </w:tcPr>
          <w:p w:rsidR="008116A4" w:rsidRPr="00222F11" w:rsidRDefault="008116A4" w:rsidP="00C24429">
            <w:r w:rsidRPr="00222F11">
              <w:t>Россия</w:t>
            </w:r>
          </w:p>
        </w:tc>
        <w:tc>
          <w:tcPr>
            <w:tcW w:w="1285" w:type="dxa"/>
            <w:gridSpan w:val="2"/>
            <w:vMerge/>
          </w:tcPr>
          <w:p w:rsidR="008116A4" w:rsidRPr="00222F11" w:rsidRDefault="008116A4" w:rsidP="00C24429">
            <w:pPr>
              <w:ind w:left="-204"/>
              <w:jc w:val="center"/>
            </w:pPr>
          </w:p>
        </w:tc>
        <w:tc>
          <w:tcPr>
            <w:tcW w:w="851" w:type="dxa"/>
            <w:vMerge/>
          </w:tcPr>
          <w:p w:rsidR="008116A4" w:rsidRPr="00222F11" w:rsidRDefault="008116A4" w:rsidP="00C24429"/>
        </w:tc>
        <w:tc>
          <w:tcPr>
            <w:tcW w:w="994" w:type="dxa"/>
            <w:vMerge/>
          </w:tcPr>
          <w:p w:rsidR="008116A4" w:rsidRPr="00222F11" w:rsidRDefault="008116A4" w:rsidP="00C24429"/>
        </w:tc>
        <w:tc>
          <w:tcPr>
            <w:tcW w:w="1560" w:type="dxa"/>
            <w:vMerge/>
          </w:tcPr>
          <w:p w:rsidR="008116A4" w:rsidRPr="00222F11" w:rsidRDefault="008116A4" w:rsidP="00C24429"/>
        </w:tc>
        <w:tc>
          <w:tcPr>
            <w:tcW w:w="1408" w:type="dxa"/>
            <w:vMerge/>
          </w:tcPr>
          <w:p w:rsidR="008116A4" w:rsidRPr="00222F11" w:rsidRDefault="008116A4" w:rsidP="00C24429"/>
        </w:tc>
      </w:tr>
      <w:tr w:rsidR="008116A4" w:rsidRPr="00E47CF7" w:rsidTr="006D5282">
        <w:tblPrEx>
          <w:tblLook w:val="00A0" w:firstRow="1" w:lastRow="0" w:firstColumn="1" w:lastColumn="0" w:noHBand="0" w:noVBand="0"/>
        </w:tblPrEx>
        <w:trPr>
          <w:trHeight w:val="92"/>
        </w:trPr>
        <w:tc>
          <w:tcPr>
            <w:tcW w:w="1702" w:type="dxa"/>
            <w:vMerge/>
          </w:tcPr>
          <w:p w:rsidR="008116A4" w:rsidRPr="00F54EBA" w:rsidRDefault="008116A4" w:rsidP="00C24429">
            <w:pPr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8116A4" w:rsidRPr="00222F11" w:rsidRDefault="008116A4" w:rsidP="00C24429"/>
        </w:tc>
        <w:tc>
          <w:tcPr>
            <w:tcW w:w="1416" w:type="dxa"/>
            <w:gridSpan w:val="2"/>
            <w:vMerge/>
          </w:tcPr>
          <w:p w:rsidR="008116A4" w:rsidRPr="00222F11" w:rsidRDefault="008116A4" w:rsidP="00C24429"/>
        </w:tc>
        <w:tc>
          <w:tcPr>
            <w:tcW w:w="1368" w:type="dxa"/>
          </w:tcPr>
          <w:p w:rsidR="008116A4" w:rsidRPr="00222F11" w:rsidRDefault="008116A4" w:rsidP="00B74C99">
            <w:pPr>
              <w:ind w:left="-108"/>
              <w:jc w:val="center"/>
            </w:pPr>
            <w:r w:rsidRPr="00222F11">
              <w:t>Хранилище ГСМ</w:t>
            </w:r>
          </w:p>
        </w:tc>
        <w:tc>
          <w:tcPr>
            <w:tcW w:w="1428" w:type="dxa"/>
            <w:gridSpan w:val="2"/>
          </w:tcPr>
          <w:p w:rsidR="008116A4" w:rsidRPr="00222F11" w:rsidRDefault="008116A4" w:rsidP="00C24429">
            <w:r w:rsidRPr="00222F11">
              <w:t>индивидуальная</w:t>
            </w:r>
          </w:p>
        </w:tc>
        <w:tc>
          <w:tcPr>
            <w:tcW w:w="881" w:type="dxa"/>
            <w:gridSpan w:val="2"/>
          </w:tcPr>
          <w:p w:rsidR="008116A4" w:rsidRPr="00222F11" w:rsidRDefault="008116A4" w:rsidP="00C24429">
            <w:r w:rsidRPr="00222F11">
              <w:t>186,6</w:t>
            </w:r>
          </w:p>
        </w:tc>
        <w:tc>
          <w:tcPr>
            <w:tcW w:w="1143" w:type="dxa"/>
            <w:gridSpan w:val="2"/>
          </w:tcPr>
          <w:p w:rsidR="008116A4" w:rsidRPr="00222F11" w:rsidRDefault="008116A4" w:rsidP="00C24429">
            <w:r w:rsidRPr="00222F11">
              <w:t xml:space="preserve">Россия </w:t>
            </w:r>
          </w:p>
        </w:tc>
        <w:tc>
          <w:tcPr>
            <w:tcW w:w="1285" w:type="dxa"/>
            <w:gridSpan w:val="2"/>
            <w:vMerge/>
          </w:tcPr>
          <w:p w:rsidR="008116A4" w:rsidRPr="00222F11" w:rsidRDefault="008116A4" w:rsidP="00C24429">
            <w:pPr>
              <w:ind w:left="-204"/>
              <w:jc w:val="center"/>
            </w:pPr>
          </w:p>
        </w:tc>
        <w:tc>
          <w:tcPr>
            <w:tcW w:w="851" w:type="dxa"/>
            <w:vMerge/>
          </w:tcPr>
          <w:p w:rsidR="008116A4" w:rsidRPr="00222F11" w:rsidRDefault="008116A4" w:rsidP="00C24429"/>
        </w:tc>
        <w:tc>
          <w:tcPr>
            <w:tcW w:w="994" w:type="dxa"/>
            <w:vMerge/>
          </w:tcPr>
          <w:p w:rsidR="008116A4" w:rsidRPr="00222F11" w:rsidRDefault="008116A4" w:rsidP="00C24429"/>
        </w:tc>
        <w:tc>
          <w:tcPr>
            <w:tcW w:w="1560" w:type="dxa"/>
            <w:vMerge/>
          </w:tcPr>
          <w:p w:rsidR="008116A4" w:rsidRPr="00222F11" w:rsidRDefault="008116A4" w:rsidP="00C24429"/>
        </w:tc>
        <w:tc>
          <w:tcPr>
            <w:tcW w:w="1408" w:type="dxa"/>
            <w:vMerge/>
          </w:tcPr>
          <w:p w:rsidR="008116A4" w:rsidRPr="00222F11" w:rsidRDefault="008116A4" w:rsidP="00C24429"/>
        </w:tc>
      </w:tr>
      <w:tr w:rsidR="008116A4" w:rsidRPr="00E47CF7" w:rsidTr="006D5282">
        <w:tblPrEx>
          <w:tblLook w:val="00A0" w:firstRow="1" w:lastRow="0" w:firstColumn="1" w:lastColumn="0" w:noHBand="0" w:noVBand="0"/>
        </w:tblPrEx>
        <w:trPr>
          <w:trHeight w:val="92"/>
        </w:trPr>
        <w:tc>
          <w:tcPr>
            <w:tcW w:w="1702" w:type="dxa"/>
            <w:vMerge/>
          </w:tcPr>
          <w:p w:rsidR="008116A4" w:rsidRPr="00F54EBA" w:rsidRDefault="008116A4" w:rsidP="00C24429">
            <w:pPr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8116A4" w:rsidRPr="00222F11" w:rsidRDefault="008116A4" w:rsidP="00C24429"/>
        </w:tc>
        <w:tc>
          <w:tcPr>
            <w:tcW w:w="1416" w:type="dxa"/>
            <w:gridSpan w:val="2"/>
            <w:vMerge/>
          </w:tcPr>
          <w:p w:rsidR="008116A4" w:rsidRPr="00222F11" w:rsidRDefault="008116A4" w:rsidP="00C24429"/>
        </w:tc>
        <w:tc>
          <w:tcPr>
            <w:tcW w:w="1368" w:type="dxa"/>
          </w:tcPr>
          <w:p w:rsidR="008116A4" w:rsidRPr="00222F11" w:rsidRDefault="008116A4" w:rsidP="006567BE">
            <w:pPr>
              <w:ind w:left="-108"/>
            </w:pPr>
            <w:r w:rsidRPr="00222F11">
              <w:t>Нежилое помещение</w:t>
            </w:r>
          </w:p>
        </w:tc>
        <w:tc>
          <w:tcPr>
            <w:tcW w:w="1428" w:type="dxa"/>
            <w:gridSpan w:val="2"/>
          </w:tcPr>
          <w:p w:rsidR="008116A4" w:rsidRPr="00222F11" w:rsidRDefault="008116A4" w:rsidP="00C24429">
            <w:r w:rsidRPr="00222F11">
              <w:t>индивидуальная</w:t>
            </w:r>
          </w:p>
        </w:tc>
        <w:tc>
          <w:tcPr>
            <w:tcW w:w="881" w:type="dxa"/>
            <w:gridSpan w:val="2"/>
          </w:tcPr>
          <w:p w:rsidR="008116A4" w:rsidRPr="00222F11" w:rsidRDefault="008116A4" w:rsidP="00C24429">
            <w:r w:rsidRPr="00222F11">
              <w:t>24,3</w:t>
            </w:r>
          </w:p>
        </w:tc>
        <w:tc>
          <w:tcPr>
            <w:tcW w:w="1143" w:type="dxa"/>
            <w:gridSpan w:val="2"/>
          </w:tcPr>
          <w:p w:rsidR="008116A4" w:rsidRPr="00222F11" w:rsidRDefault="008116A4" w:rsidP="00C24429">
            <w:r w:rsidRPr="00222F11">
              <w:t xml:space="preserve">Россия </w:t>
            </w:r>
          </w:p>
        </w:tc>
        <w:tc>
          <w:tcPr>
            <w:tcW w:w="1285" w:type="dxa"/>
            <w:gridSpan w:val="2"/>
            <w:vMerge/>
          </w:tcPr>
          <w:p w:rsidR="008116A4" w:rsidRPr="00222F11" w:rsidRDefault="008116A4" w:rsidP="00C24429">
            <w:pPr>
              <w:ind w:left="-204"/>
              <w:jc w:val="center"/>
            </w:pPr>
          </w:p>
        </w:tc>
        <w:tc>
          <w:tcPr>
            <w:tcW w:w="851" w:type="dxa"/>
            <w:vMerge/>
          </w:tcPr>
          <w:p w:rsidR="008116A4" w:rsidRPr="00222F11" w:rsidRDefault="008116A4" w:rsidP="00C24429"/>
        </w:tc>
        <w:tc>
          <w:tcPr>
            <w:tcW w:w="994" w:type="dxa"/>
            <w:vMerge/>
          </w:tcPr>
          <w:p w:rsidR="008116A4" w:rsidRPr="00222F11" w:rsidRDefault="008116A4" w:rsidP="00C24429"/>
        </w:tc>
        <w:tc>
          <w:tcPr>
            <w:tcW w:w="1560" w:type="dxa"/>
            <w:vMerge/>
          </w:tcPr>
          <w:p w:rsidR="008116A4" w:rsidRPr="00222F11" w:rsidRDefault="008116A4" w:rsidP="00C24429"/>
        </w:tc>
        <w:tc>
          <w:tcPr>
            <w:tcW w:w="1408" w:type="dxa"/>
            <w:vMerge/>
          </w:tcPr>
          <w:p w:rsidR="008116A4" w:rsidRPr="00222F11" w:rsidRDefault="008116A4" w:rsidP="00C24429"/>
        </w:tc>
      </w:tr>
      <w:tr w:rsidR="008116A4" w:rsidRPr="00E47CF7" w:rsidTr="006D5282">
        <w:tblPrEx>
          <w:tblLook w:val="00A0" w:firstRow="1" w:lastRow="0" w:firstColumn="1" w:lastColumn="0" w:noHBand="0" w:noVBand="0"/>
        </w:tblPrEx>
        <w:trPr>
          <w:trHeight w:val="92"/>
        </w:trPr>
        <w:tc>
          <w:tcPr>
            <w:tcW w:w="1702" w:type="dxa"/>
            <w:vMerge/>
          </w:tcPr>
          <w:p w:rsidR="008116A4" w:rsidRPr="00F54EBA" w:rsidRDefault="008116A4" w:rsidP="00C24429">
            <w:pPr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8116A4" w:rsidRPr="00222F11" w:rsidRDefault="008116A4" w:rsidP="00C24429"/>
        </w:tc>
        <w:tc>
          <w:tcPr>
            <w:tcW w:w="1416" w:type="dxa"/>
            <w:gridSpan w:val="2"/>
            <w:vMerge/>
          </w:tcPr>
          <w:p w:rsidR="008116A4" w:rsidRPr="00222F11" w:rsidRDefault="008116A4" w:rsidP="00C24429"/>
        </w:tc>
        <w:tc>
          <w:tcPr>
            <w:tcW w:w="1368" w:type="dxa"/>
          </w:tcPr>
          <w:p w:rsidR="008116A4" w:rsidRPr="00222F11" w:rsidRDefault="008116A4" w:rsidP="00C24429">
            <w:r w:rsidRPr="00222F11">
              <w:t>Здание ангара</w:t>
            </w:r>
          </w:p>
        </w:tc>
        <w:tc>
          <w:tcPr>
            <w:tcW w:w="1428" w:type="dxa"/>
            <w:gridSpan w:val="2"/>
          </w:tcPr>
          <w:p w:rsidR="008116A4" w:rsidRPr="00222F11" w:rsidRDefault="008116A4" w:rsidP="00C24429">
            <w:r w:rsidRPr="00222F11">
              <w:t>индивидуальная</w:t>
            </w:r>
          </w:p>
        </w:tc>
        <w:tc>
          <w:tcPr>
            <w:tcW w:w="881" w:type="dxa"/>
            <w:gridSpan w:val="2"/>
          </w:tcPr>
          <w:p w:rsidR="008116A4" w:rsidRPr="00222F11" w:rsidRDefault="008116A4" w:rsidP="00C24429">
            <w:r w:rsidRPr="00222F11">
              <w:t>348,2</w:t>
            </w:r>
          </w:p>
        </w:tc>
        <w:tc>
          <w:tcPr>
            <w:tcW w:w="1143" w:type="dxa"/>
            <w:gridSpan w:val="2"/>
          </w:tcPr>
          <w:p w:rsidR="008116A4" w:rsidRPr="00222F11" w:rsidRDefault="008116A4" w:rsidP="00C24429">
            <w:r w:rsidRPr="00222F11">
              <w:t>Россия</w:t>
            </w:r>
          </w:p>
        </w:tc>
        <w:tc>
          <w:tcPr>
            <w:tcW w:w="1285" w:type="dxa"/>
            <w:gridSpan w:val="2"/>
            <w:vMerge/>
          </w:tcPr>
          <w:p w:rsidR="008116A4" w:rsidRPr="00222F11" w:rsidRDefault="008116A4" w:rsidP="00C24429">
            <w:pPr>
              <w:ind w:left="-204"/>
              <w:jc w:val="center"/>
            </w:pPr>
          </w:p>
        </w:tc>
        <w:tc>
          <w:tcPr>
            <w:tcW w:w="851" w:type="dxa"/>
            <w:vMerge/>
          </w:tcPr>
          <w:p w:rsidR="008116A4" w:rsidRPr="00222F11" w:rsidRDefault="008116A4" w:rsidP="00C24429"/>
        </w:tc>
        <w:tc>
          <w:tcPr>
            <w:tcW w:w="994" w:type="dxa"/>
            <w:vMerge/>
          </w:tcPr>
          <w:p w:rsidR="008116A4" w:rsidRPr="00222F11" w:rsidRDefault="008116A4" w:rsidP="00C24429"/>
        </w:tc>
        <w:tc>
          <w:tcPr>
            <w:tcW w:w="1560" w:type="dxa"/>
            <w:vMerge/>
          </w:tcPr>
          <w:p w:rsidR="008116A4" w:rsidRPr="00222F11" w:rsidRDefault="008116A4" w:rsidP="00C24429"/>
        </w:tc>
        <w:tc>
          <w:tcPr>
            <w:tcW w:w="1408" w:type="dxa"/>
            <w:vMerge/>
          </w:tcPr>
          <w:p w:rsidR="008116A4" w:rsidRPr="00222F11" w:rsidRDefault="008116A4" w:rsidP="00C24429"/>
        </w:tc>
      </w:tr>
      <w:tr w:rsidR="008116A4" w:rsidRPr="00E47CF7" w:rsidTr="006D5282">
        <w:tblPrEx>
          <w:tblLook w:val="00A0" w:firstRow="1" w:lastRow="0" w:firstColumn="1" w:lastColumn="0" w:noHBand="0" w:noVBand="0"/>
        </w:tblPrEx>
        <w:trPr>
          <w:trHeight w:val="97"/>
        </w:trPr>
        <w:tc>
          <w:tcPr>
            <w:tcW w:w="1702" w:type="dxa"/>
            <w:vMerge/>
          </w:tcPr>
          <w:p w:rsidR="008116A4" w:rsidRPr="00F54EBA" w:rsidRDefault="008116A4" w:rsidP="00C24429">
            <w:pPr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8116A4" w:rsidRPr="00222F11" w:rsidRDefault="008116A4" w:rsidP="00C24429"/>
        </w:tc>
        <w:tc>
          <w:tcPr>
            <w:tcW w:w="1416" w:type="dxa"/>
            <w:gridSpan w:val="2"/>
            <w:vMerge/>
          </w:tcPr>
          <w:p w:rsidR="008116A4" w:rsidRPr="00222F11" w:rsidRDefault="008116A4" w:rsidP="00C24429"/>
        </w:tc>
        <w:tc>
          <w:tcPr>
            <w:tcW w:w="1368" w:type="dxa"/>
          </w:tcPr>
          <w:p w:rsidR="008116A4" w:rsidRPr="00222F11" w:rsidRDefault="008116A4" w:rsidP="000932FB">
            <w:pPr>
              <w:ind w:left="-108"/>
            </w:pPr>
            <w:r w:rsidRPr="00222F11">
              <w:t>Трансформаторная подстанция</w:t>
            </w:r>
          </w:p>
        </w:tc>
        <w:tc>
          <w:tcPr>
            <w:tcW w:w="1428" w:type="dxa"/>
            <w:gridSpan w:val="2"/>
          </w:tcPr>
          <w:p w:rsidR="008116A4" w:rsidRPr="00222F11" w:rsidRDefault="008116A4" w:rsidP="00C24429">
            <w:r w:rsidRPr="00222F11">
              <w:t>индивидуальная</w:t>
            </w:r>
          </w:p>
        </w:tc>
        <w:tc>
          <w:tcPr>
            <w:tcW w:w="881" w:type="dxa"/>
            <w:gridSpan w:val="2"/>
          </w:tcPr>
          <w:p w:rsidR="008116A4" w:rsidRPr="00222F11" w:rsidRDefault="008116A4" w:rsidP="00C24429">
            <w:r w:rsidRPr="00222F11">
              <w:t>17,4</w:t>
            </w:r>
          </w:p>
        </w:tc>
        <w:tc>
          <w:tcPr>
            <w:tcW w:w="1143" w:type="dxa"/>
            <w:gridSpan w:val="2"/>
          </w:tcPr>
          <w:p w:rsidR="008116A4" w:rsidRPr="00222F11" w:rsidRDefault="008116A4" w:rsidP="00C24429">
            <w:r w:rsidRPr="00222F11">
              <w:t xml:space="preserve">Россия </w:t>
            </w:r>
          </w:p>
        </w:tc>
        <w:tc>
          <w:tcPr>
            <w:tcW w:w="1285" w:type="dxa"/>
            <w:gridSpan w:val="2"/>
            <w:vMerge/>
          </w:tcPr>
          <w:p w:rsidR="008116A4" w:rsidRPr="00222F11" w:rsidRDefault="008116A4" w:rsidP="00C24429">
            <w:pPr>
              <w:ind w:left="-204"/>
              <w:jc w:val="center"/>
            </w:pPr>
          </w:p>
        </w:tc>
        <w:tc>
          <w:tcPr>
            <w:tcW w:w="851" w:type="dxa"/>
            <w:vMerge/>
          </w:tcPr>
          <w:p w:rsidR="008116A4" w:rsidRPr="00222F11" w:rsidRDefault="008116A4" w:rsidP="00C24429"/>
        </w:tc>
        <w:tc>
          <w:tcPr>
            <w:tcW w:w="994" w:type="dxa"/>
            <w:vMerge/>
          </w:tcPr>
          <w:p w:rsidR="008116A4" w:rsidRPr="00222F11" w:rsidRDefault="008116A4" w:rsidP="00C24429"/>
        </w:tc>
        <w:tc>
          <w:tcPr>
            <w:tcW w:w="1560" w:type="dxa"/>
            <w:vMerge/>
          </w:tcPr>
          <w:p w:rsidR="008116A4" w:rsidRPr="00222F11" w:rsidRDefault="008116A4" w:rsidP="00C24429"/>
        </w:tc>
        <w:tc>
          <w:tcPr>
            <w:tcW w:w="1408" w:type="dxa"/>
            <w:vMerge/>
          </w:tcPr>
          <w:p w:rsidR="008116A4" w:rsidRPr="00222F11" w:rsidRDefault="008116A4" w:rsidP="00C24429"/>
        </w:tc>
      </w:tr>
      <w:tr w:rsidR="008116A4" w:rsidRPr="00E47CF7" w:rsidTr="006D5282">
        <w:tblPrEx>
          <w:tblLook w:val="00A0" w:firstRow="1" w:lastRow="0" w:firstColumn="1" w:lastColumn="0" w:noHBand="0" w:noVBand="0"/>
        </w:tblPrEx>
        <w:trPr>
          <w:trHeight w:val="91"/>
        </w:trPr>
        <w:tc>
          <w:tcPr>
            <w:tcW w:w="1702" w:type="dxa"/>
            <w:vMerge/>
          </w:tcPr>
          <w:p w:rsidR="008116A4" w:rsidRPr="00F54EBA" w:rsidRDefault="008116A4" w:rsidP="00C24429">
            <w:pPr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8116A4" w:rsidRPr="00222F11" w:rsidRDefault="008116A4" w:rsidP="00C24429"/>
        </w:tc>
        <w:tc>
          <w:tcPr>
            <w:tcW w:w="1416" w:type="dxa"/>
            <w:gridSpan w:val="2"/>
            <w:vMerge/>
          </w:tcPr>
          <w:p w:rsidR="008116A4" w:rsidRPr="00222F11" w:rsidRDefault="008116A4" w:rsidP="00C24429"/>
        </w:tc>
        <w:tc>
          <w:tcPr>
            <w:tcW w:w="1368" w:type="dxa"/>
          </w:tcPr>
          <w:p w:rsidR="008116A4" w:rsidRPr="00222F11" w:rsidRDefault="008116A4" w:rsidP="000932FB">
            <w:pPr>
              <w:ind w:left="-108"/>
            </w:pPr>
            <w:r w:rsidRPr="00222F11">
              <w:t>Нежилое помещение</w:t>
            </w:r>
          </w:p>
        </w:tc>
        <w:tc>
          <w:tcPr>
            <w:tcW w:w="1428" w:type="dxa"/>
            <w:gridSpan w:val="2"/>
          </w:tcPr>
          <w:p w:rsidR="008116A4" w:rsidRPr="00222F11" w:rsidRDefault="008116A4" w:rsidP="00C24429">
            <w:r w:rsidRPr="00222F11">
              <w:t xml:space="preserve">общая долевая </w:t>
            </w:r>
          </w:p>
          <w:p w:rsidR="008116A4" w:rsidRPr="00222F11" w:rsidRDefault="008116A4" w:rsidP="00C24429">
            <w:r w:rsidRPr="00222F11">
              <w:t>0/1</w:t>
            </w:r>
          </w:p>
        </w:tc>
        <w:tc>
          <w:tcPr>
            <w:tcW w:w="881" w:type="dxa"/>
            <w:gridSpan w:val="2"/>
          </w:tcPr>
          <w:p w:rsidR="008116A4" w:rsidRPr="00222F11" w:rsidRDefault="008116A4" w:rsidP="00C24429">
            <w:r w:rsidRPr="00222F11">
              <w:t>4086,8</w:t>
            </w:r>
          </w:p>
        </w:tc>
        <w:tc>
          <w:tcPr>
            <w:tcW w:w="1143" w:type="dxa"/>
            <w:gridSpan w:val="2"/>
          </w:tcPr>
          <w:p w:rsidR="008116A4" w:rsidRPr="00222F11" w:rsidRDefault="008116A4" w:rsidP="00C24429">
            <w:r w:rsidRPr="00222F11">
              <w:t>Россия</w:t>
            </w:r>
          </w:p>
        </w:tc>
        <w:tc>
          <w:tcPr>
            <w:tcW w:w="1285" w:type="dxa"/>
            <w:gridSpan w:val="2"/>
            <w:vMerge/>
          </w:tcPr>
          <w:p w:rsidR="008116A4" w:rsidRPr="00222F11" w:rsidRDefault="008116A4" w:rsidP="00C24429">
            <w:pPr>
              <w:ind w:left="-204"/>
              <w:jc w:val="center"/>
            </w:pPr>
          </w:p>
        </w:tc>
        <w:tc>
          <w:tcPr>
            <w:tcW w:w="851" w:type="dxa"/>
            <w:vMerge/>
          </w:tcPr>
          <w:p w:rsidR="008116A4" w:rsidRPr="00222F11" w:rsidRDefault="008116A4" w:rsidP="00C24429"/>
        </w:tc>
        <w:tc>
          <w:tcPr>
            <w:tcW w:w="994" w:type="dxa"/>
            <w:vMerge/>
          </w:tcPr>
          <w:p w:rsidR="008116A4" w:rsidRPr="00222F11" w:rsidRDefault="008116A4" w:rsidP="00C24429"/>
        </w:tc>
        <w:tc>
          <w:tcPr>
            <w:tcW w:w="1560" w:type="dxa"/>
            <w:vMerge/>
          </w:tcPr>
          <w:p w:rsidR="008116A4" w:rsidRPr="00222F11" w:rsidRDefault="008116A4" w:rsidP="00C24429"/>
        </w:tc>
        <w:tc>
          <w:tcPr>
            <w:tcW w:w="1408" w:type="dxa"/>
            <w:vMerge/>
          </w:tcPr>
          <w:p w:rsidR="008116A4" w:rsidRPr="00222F11" w:rsidRDefault="008116A4" w:rsidP="00C24429"/>
        </w:tc>
      </w:tr>
      <w:tr w:rsidR="008116A4" w:rsidRPr="00E47CF7" w:rsidTr="006D5282">
        <w:tblPrEx>
          <w:tblLook w:val="00A0" w:firstRow="1" w:lastRow="0" w:firstColumn="1" w:lastColumn="0" w:noHBand="0" w:noVBand="0"/>
        </w:tblPrEx>
        <w:trPr>
          <w:trHeight w:val="91"/>
        </w:trPr>
        <w:tc>
          <w:tcPr>
            <w:tcW w:w="1702" w:type="dxa"/>
            <w:vMerge/>
          </w:tcPr>
          <w:p w:rsidR="008116A4" w:rsidRPr="00F54EBA" w:rsidRDefault="008116A4" w:rsidP="00C24429">
            <w:pPr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8116A4" w:rsidRPr="00222F11" w:rsidRDefault="008116A4" w:rsidP="00C24429"/>
        </w:tc>
        <w:tc>
          <w:tcPr>
            <w:tcW w:w="1416" w:type="dxa"/>
            <w:gridSpan w:val="2"/>
            <w:vMerge/>
          </w:tcPr>
          <w:p w:rsidR="008116A4" w:rsidRPr="00222F11" w:rsidRDefault="008116A4" w:rsidP="00C24429"/>
        </w:tc>
        <w:tc>
          <w:tcPr>
            <w:tcW w:w="1368" w:type="dxa"/>
          </w:tcPr>
          <w:p w:rsidR="008116A4" w:rsidRPr="00222F11" w:rsidRDefault="008116A4" w:rsidP="000932FB">
            <w:pPr>
              <w:ind w:left="-108"/>
            </w:pPr>
            <w:r w:rsidRPr="00222F11">
              <w:t>уборная</w:t>
            </w:r>
          </w:p>
        </w:tc>
        <w:tc>
          <w:tcPr>
            <w:tcW w:w="1428" w:type="dxa"/>
            <w:gridSpan w:val="2"/>
          </w:tcPr>
          <w:p w:rsidR="008116A4" w:rsidRPr="00222F11" w:rsidRDefault="008116A4" w:rsidP="00C24429">
            <w:r w:rsidRPr="00222F11">
              <w:t>индивидуальная</w:t>
            </w:r>
          </w:p>
        </w:tc>
        <w:tc>
          <w:tcPr>
            <w:tcW w:w="881" w:type="dxa"/>
            <w:gridSpan w:val="2"/>
          </w:tcPr>
          <w:p w:rsidR="008116A4" w:rsidRPr="00222F11" w:rsidRDefault="008116A4" w:rsidP="00C24429">
            <w:r w:rsidRPr="00222F11">
              <w:t>13.9</w:t>
            </w:r>
          </w:p>
        </w:tc>
        <w:tc>
          <w:tcPr>
            <w:tcW w:w="1143" w:type="dxa"/>
            <w:gridSpan w:val="2"/>
          </w:tcPr>
          <w:p w:rsidR="008116A4" w:rsidRPr="00222F11" w:rsidRDefault="008116A4" w:rsidP="00C24429">
            <w:r w:rsidRPr="00222F11">
              <w:t>Россия</w:t>
            </w:r>
          </w:p>
        </w:tc>
        <w:tc>
          <w:tcPr>
            <w:tcW w:w="1285" w:type="dxa"/>
            <w:gridSpan w:val="2"/>
            <w:vMerge/>
          </w:tcPr>
          <w:p w:rsidR="008116A4" w:rsidRPr="00222F11" w:rsidRDefault="008116A4" w:rsidP="00C24429">
            <w:pPr>
              <w:ind w:left="-204"/>
              <w:jc w:val="center"/>
            </w:pPr>
          </w:p>
        </w:tc>
        <w:tc>
          <w:tcPr>
            <w:tcW w:w="851" w:type="dxa"/>
            <w:vMerge/>
          </w:tcPr>
          <w:p w:rsidR="008116A4" w:rsidRPr="00222F11" w:rsidRDefault="008116A4" w:rsidP="00C24429"/>
        </w:tc>
        <w:tc>
          <w:tcPr>
            <w:tcW w:w="994" w:type="dxa"/>
            <w:vMerge/>
          </w:tcPr>
          <w:p w:rsidR="008116A4" w:rsidRPr="00222F11" w:rsidRDefault="008116A4" w:rsidP="00C24429"/>
        </w:tc>
        <w:tc>
          <w:tcPr>
            <w:tcW w:w="1560" w:type="dxa"/>
            <w:vMerge/>
          </w:tcPr>
          <w:p w:rsidR="008116A4" w:rsidRPr="00222F11" w:rsidRDefault="008116A4" w:rsidP="00C24429"/>
        </w:tc>
        <w:tc>
          <w:tcPr>
            <w:tcW w:w="1408" w:type="dxa"/>
            <w:vMerge/>
          </w:tcPr>
          <w:p w:rsidR="008116A4" w:rsidRPr="00222F11" w:rsidRDefault="008116A4" w:rsidP="00C24429"/>
        </w:tc>
      </w:tr>
      <w:tr w:rsidR="008116A4" w:rsidRPr="00E47CF7" w:rsidTr="006D5282">
        <w:tblPrEx>
          <w:tblLook w:val="00A0" w:firstRow="1" w:lastRow="0" w:firstColumn="1" w:lastColumn="0" w:noHBand="0" w:noVBand="0"/>
        </w:tblPrEx>
        <w:trPr>
          <w:trHeight w:val="91"/>
        </w:trPr>
        <w:tc>
          <w:tcPr>
            <w:tcW w:w="1702" w:type="dxa"/>
            <w:vMerge/>
          </w:tcPr>
          <w:p w:rsidR="008116A4" w:rsidRPr="00F54EBA" w:rsidRDefault="008116A4" w:rsidP="00C24429">
            <w:pPr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8116A4" w:rsidRPr="00222F11" w:rsidRDefault="008116A4" w:rsidP="00C24429"/>
        </w:tc>
        <w:tc>
          <w:tcPr>
            <w:tcW w:w="1416" w:type="dxa"/>
            <w:gridSpan w:val="2"/>
            <w:vMerge/>
          </w:tcPr>
          <w:p w:rsidR="008116A4" w:rsidRPr="00222F11" w:rsidRDefault="008116A4" w:rsidP="00C24429"/>
        </w:tc>
        <w:tc>
          <w:tcPr>
            <w:tcW w:w="1368" w:type="dxa"/>
          </w:tcPr>
          <w:p w:rsidR="008116A4" w:rsidRPr="00222F11" w:rsidRDefault="008116A4" w:rsidP="000932FB">
            <w:pPr>
              <w:ind w:left="-108"/>
            </w:pPr>
            <w:r w:rsidRPr="00222F11">
              <w:t>Нежилое помещение</w:t>
            </w:r>
          </w:p>
        </w:tc>
        <w:tc>
          <w:tcPr>
            <w:tcW w:w="1428" w:type="dxa"/>
            <w:gridSpan w:val="2"/>
          </w:tcPr>
          <w:p w:rsidR="008116A4" w:rsidRPr="00222F11" w:rsidRDefault="008116A4" w:rsidP="00C24429">
            <w:r w:rsidRPr="00222F11">
              <w:t>индивидуальная</w:t>
            </w:r>
          </w:p>
        </w:tc>
        <w:tc>
          <w:tcPr>
            <w:tcW w:w="881" w:type="dxa"/>
            <w:gridSpan w:val="2"/>
          </w:tcPr>
          <w:p w:rsidR="008116A4" w:rsidRPr="00222F11" w:rsidRDefault="008116A4" w:rsidP="00C24429">
            <w:r w:rsidRPr="00222F11">
              <w:t>12,6</w:t>
            </w:r>
          </w:p>
        </w:tc>
        <w:tc>
          <w:tcPr>
            <w:tcW w:w="1143" w:type="dxa"/>
            <w:gridSpan w:val="2"/>
          </w:tcPr>
          <w:p w:rsidR="008116A4" w:rsidRPr="00222F11" w:rsidRDefault="008116A4" w:rsidP="00C24429">
            <w:r w:rsidRPr="00222F11">
              <w:t>Россия</w:t>
            </w:r>
          </w:p>
        </w:tc>
        <w:tc>
          <w:tcPr>
            <w:tcW w:w="1285" w:type="dxa"/>
            <w:gridSpan w:val="2"/>
            <w:vMerge/>
          </w:tcPr>
          <w:p w:rsidR="008116A4" w:rsidRPr="00222F11" w:rsidRDefault="008116A4" w:rsidP="00C24429">
            <w:pPr>
              <w:ind w:left="-204"/>
              <w:jc w:val="center"/>
            </w:pPr>
          </w:p>
        </w:tc>
        <w:tc>
          <w:tcPr>
            <w:tcW w:w="851" w:type="dxa"/>
            <w:vMerge/>
          </w:tcPr>
          <w:p w:rsidR="008116A4" w:rsidRPr="00222F11" w:rsidRDefault="008116A4" w:rsidP="00C24429"/>
        </w:tc>
        <w:tc>
          <w:tcPr>
            <w:tcW w:w="994" w:type="dxa"/>
            <w:vMerge/>
          </w:tcPr>
          <w:p w:rsidR="008116A4" w:rsidRPr="00222F11" w:rsidRDefault="008116A4" w:rsidP="00C24429"/>
        </w:tc>
        <w:tc>
          <w:tcPr>
            <w:tcW w:w="1560" w:type="dxa"/>
            <w:vMerge/>
          </w:tcPr>
          <w:p w:rsidR="008116A4" w:rsidRPr="00222F11" w:rsidRDefault="008116A4" w:rsidP="00C24429"/>
        </w:tc>
        <w:tc>
          <w:tcPr>
            <w:tcW w:w="1408" w:type="dxa"/>
            <w:vMerge/>
          </w:tcPr>
          <w:p w:rsidR="008116A4" w:rsidRPr="00222F11" w:rsidRDefault="008116A4" w:rsidP="00C24429"/>
        </w:tc>
      </w:tr>
      <w:tr w:rsidR="008116A4" w:rsidRPr="00E47CF7" w:rsidTr="006D5282">
        <w:tblPrEx>
          <w:tblLook w:val="00A0" w:firstRow="1" w:lastRow="0" w:firstColumn="1" w:lastColumn="0" w:noHBand="0" w:noVBand="0"/>
        </w:tblPrEx>
        <w:trPr>
          <w:trHeight w:val="534"/>
        </w:trPr>
        <w:tc>
          <w:tcPr>
            <w:tcW w:w="1702" w:type="dxa"/>
            <w:vMerge/>
          </w:tcPr>
          <w:p w:rsidR="008116A4" w:rsidRPr="00F54EBA" w:rsidRDefault="008116A4" w:rsidP="00C24429">
            <w:pPr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8116A4" w:rsidRPr="00222F11" w:rsidRDefault="008116A4" w:rsidP="00C24429"/>
        </w:tc>
        <w:tc>
          <w:tcPr>
            <w:tcW w:w="1416" w:type="dxa"/>
            <w:gridSpan w:val="2"/>
            <w:vMerge/>
          </w:tcPr>
          <w:p w:rsidR="008116A4" w:rsidRPr="00222F11" w:rsidRDefault="008116A4" w:rsidP="00C24429"/>
        </w:tc>
        <w:tc>
          <w:tcPr>
            <w:tcW w:w="1368" w:type="dxa"/>
          </w:tcPr>
          <w:p w:rsidR="008116A4" w:rsidRPr="00222F11" w:rsidRDefault="008116A4" w:rsidP="000932FB">
            <w:pPr>
              <w:ind w:left="-108"/>
            </w:pPr>
            <w:r w:rsidRPr="00222F11">
              <w:t>Нежилое помещение</w:t>
            </w:r>
          </w:p>
        </w:tc>
        <w:tc>
          <w:tcPr>
            <w:tcW w:w="1428" w:type="dxa"/>
            <w:gridSpan w:val="2"/>
          </w:tcPr>
          <w:p w:rsidR="008116A4" w:rsidRPr="00222F11" w:rsidRDefault="008116A4" w:rsidP="00C24429">
            <w:r w:rsidRPr="00222F11">
              <w:t>индивидуальная</w:t>
            </w:r>
          </w:p>
        </w:tc>
        <w:tc>
          <w:tcPr>
            <w:tcW w:w="881" w:type="dxa"/>
            <w:gridSpan w:val="2"/>
          </w:tcPr>
          <w:p w:rsidR="008116A4" w:rsidRPr="00222F11" w:rsidRDefault="008116A4" w:rsidP="00C24429">
            <w:r w:rsidRPr="00222F11">
              <w:t>14,8</w:t>
            </w:r>
          </w:p>
        </w:tc>
        <w:tc>
          <w:tcPr>
            <w:tcW w:w="1143" w:type="dxa"/>
            <w:gridSpan w:val="2"/>
          </w:tcPr>
          <w:p w:rsidR="008116A4" w:rsidRPr="00222F11" w:rsidRDefault="008116A4" w:rsidP="00C24429">
            <w:r w:rsidRPr="00222F11">
              <w:t>Россия</w:t>
            </w:r>
          </w:p>
        </w:tc>
        <w:tc>
          <w:tcPr>
            <w:tcW w:w="1285" w:type="dxa"/>
            <w:gridSpan w:val="2"/>
            <w:vMerge/>
          </w:tcPr>
          <w:p w:rsidR="008116A4" w:rsidRPr="00222F11" w:rsidRDefault="008116A4" w:rsidP="00C24429">
            <w:pPr>
              <w:ind w:left="-204"/>
              <w:jc w:val="center"/>
            </w:pPr>
          </w:p>
        </w:tc>
        <w:tc>
          <w:tcPr>
            <w:tcW w:w="851" w:type="dxa"/>
            <w:vMerge/>
          </w:tcPr>
          <w:p w:rsidR="008116A4" w:rsidRPr="00222F11" w:rsidRDefault="008116A4" w:rsidP="00C24429"/>
        </w:tc>
        <w:tc>
          <w:tcPr>
            <w:tcW w:w="994" w:type="dxa"/>
            <w:vMerge/>
          </w:tcPr>
          <w:p w:rsidR="008116A4" w:rsidRPr="00222F11" w:rsidRDefault="008116A4" w:rsidP="00C24429"/>
        </w:tc>
        <w:tc>
          <w:tcPr>
            <w:tcW w:w="1560" w:type="dxa"/>
            <w:vMerge/>
          </w:tcPr>
          <w:p w:rsidR="008116A4" w:rsidRPr="00222F11" w:rsidRDefault="008116A4" w:rsidP="00C24429"/>
        </w:tc>
        <w:tc>
          <w:tcPr>
            <w:tcW w:w="1408" w:type="dxa"/>
            <w:vMerge/>
          </w:tcPr>
          <w:p w:rsidR="008116A4" w:rsidRPr="00222F11" w:rsidRDefault="008116A4" w:rsidP="00C24429"/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278"/>
        </w:trPr>
        <w:tc>
          <w:tcPr>
            <w:tcW w:w="1702" w:type="dxa"/>
          </w:tcPr>
          <w:p w:rsidR="007D1546" w:rsidRPr="00F54EBA" w:rsidRDefault="007D1546" w:rsidP="00C24429">
            <w:pPr>
              <w:jc w:val="center"/>
              <w:rPr>
                <w:color w:val="FF0000"/>
              </w:rPr>
            </w:pPr>
            <w:r w:rsidRPr="009F3173">
              <w:t>Несовершеннолетний ребенок</w:t>
            </w:r>
          </w:p>
        </w:tc>
        <w:tc>
          <w:tcPr>
            <w:tcW w:w="1841" w:type="dxa"/>
          </w:tcPr>
          <w:p w:rsidR="007D1546" w:rsidRPr="00222F11" w:rsidRDefault="007D1546" w:rsidP="00C24429"/>
        </w:tc>
        <w:tc>
          <w:tcPr>
            <w:tcW w:w="1416" w:type="dxa"/>
            <w:gridSpan w:val="2"/>
          </w:tcPr>
          <w:p w:rsidR="007D1546" w:rsidRPr="00222F11" w:rsidRDefault="000D4143" w:rsidP="00C24429">
            <w:r w:rsidRPr="00222F11">
              <w:t>3407,32</w:t>
            </w:r>
          </w:p>
          <w:p w:rsidR="007D1546" w:rsidRPr="00222F11" w:rsidRDefault="007D1546" w:rsidP="00C24429"/>
        </w:tc>
        <w:tc>
          <w:tcPr>
            <w:tcW w:w="1368" w:type="dxa"/>
          </w:tcPr>
          <w:p w:rsidR="007D1546" w:rsidRPr="00222F11" w:rsidRDefault="007D1546" w:rsidP="00C24429">
            <w:r w:rsidRPr="00222F11">
              <w:t>Не имеет</w:t>
            </w:r>
          </w:p>
        </w:tc>
        <w:tc>
          <w:tcPr>
            <w:tcW w:w="1428" w:type="dxa"/>
            <w:gridSpan w:val="2"/>
          </w:tcPr>
          <w:p w:rsidR="007D1546" w:rsidRPr="00222F11" w:rsidRDefault="007D1546" w:rsidP="00C24429"/>
        </w:tc>
        <w:tc>
          <w:tcPr>
            <w:tcW w:w="881" w:type="dxa"/>
            <w:gridSpan w:val="2"/>
          </w:tcPr>
          <w:p w:rsidR="007D1546" w:rsidRPr="00222F11" w:rsidRDefault="007D1546" w:rsidP="00C24429"/>
        </w:tc>
        <w:tc>
          <w:tcPr>
            <w:tcW w:w="1143" w:type="dxa"/>
            <w:gridSpan w:val="2"/>
          </w:tcPr>
          <w:p w:rsidR="007D1546" w:rsidRPr="00222F11" w:rsidRDefault="007D1546" w:rsidP="00C24429"/>
        </w:tc>
        <w:tc>
          <w:tcPr>
            <w:tcW w:w="1285" w:type="dxa"/>
            <w:gridSpan w:val="2"/>
          </w:tcPr>
          <w:p w:rsidR="007D1546" w:rsidRPr="00222F11" w:rsidRDefault="00843EEB" w:rsidP="00C24429">
            <w:pPr>
              <w:ind w:left="-113"/>
              <w:jc w:val="center"/>
            </w:pPr>
            <w:r w:rsidRPr="00222F11">
              <w:t>квартира</w:t>
            </w:r>
          </w:p>
        </w:tc>
        <w:tc>
          <w:tcPr>
            <w:tcW w:w="851" w:type="dxa"/>
          </w:tcPr>
          <w:p w:rsidR="007D1546" w:rsidRPr="00222F11" w:rsidRDefault="00843EEB" w:rsidP="00C24429">
            <w:r w:rsidRPr="00222F11">
              <w:t>29,4</w:t>
            </w:r>
          </w:p>
        </w:tc>
        <w:tc>
          <w:tcPr>
            <w:tcW w:w="994" w:type="dxa"/>
          </w:tcPr>
          <w:p w:rsidR="007D1546" w:rsidRPr="00222F11" w:rsidRDefault="007D1546" w:rsidP="00C24429">
            <w:r w:rsidRPr="00222F11">
              <w:t xml:space="preserve">Россия </w:t>
            </w:r>
          </w:p>
        </w:tc>
        <w:tc>
          <w:tcPr>
            <w:tcW w:w="1560" w:type="dxa"/>
          </w:tcPr>
          <w:p w:rsidR="007D1546" w:rsidRPr="00222F11" w:rsidRDefault="007D1546" w:rsidP="00C24429">
            <w:r w:rsidRPr="00222F11">
              <w:t>Не имеет</w:t>
            </w:r>
          </w:p>
        </w:tc>
        <w:tc>
          <w:tcPr>
            <w:tcW w:w="1408" w:type="dxa"/>
          </w:tcPr>
          <w:p w:rsidR="007D1546" w:rsidRPr="00222F11" w:rsidRDefault="007D1546" w:rsidP="00C24429"/>
        </w:tc>
      </w:tr>
      <w:tr w:rsidR="009E76EA" w:rsidRPr="00E47CF7" w:rsidTr="006D5282">
        <w:tblPrEx>
          <w:tblLook w:val="00A0" w:firstRow="1" w:lastRow="0" w:firstColumn="1" w:lastColumn="0" w:noHBand="0" w:noVBand="0"/>
        </w:tblPrEx>
        <w:trPr>
          <w:trHeight w:val="850"/>
        </w:trPr>
        <w:tc>
          <w:tcPr>
            <w:tcW w:w="1702" w:type="dxa"/>
            <w:vMerge w:val="restart"/>
          </w:tcPr>
          <w:p w:rsidR="009E76EA" w:rsidRPr="00F54EBA" w:rsidRDefault="009E76EA" w:rsidP="004F16DF">
            <w:pPr>
              <w:jc w:val="center"/>
              <w:rPr>
                <w:color w:val="FF0000"/>
              </w:rPr>
            </w:pPr>
            <w:proofErr w:type="spellStart"/>
            <w:r w:rsidRPr="00FF4D75">
              <w:t>Морарь</w:t>
            </w:r>
            <w:proofErr w:type="spellEnd"/>
            <w:r w:rsidRPr="00FF4D75">
              <w:t xml:space="preserve"> Николай Иванович</w:t>
            </w:r>
          </w:p>
        </w:tc>
        <w:tc>
          <w:tcPr>
            <w:tcW w:w="1841" w:type="dxa"/>
            <w:vMerge w:val="restart"/>
          </w:tcPr>
          <w:p w:rsidR="009E76EA" w:rsidRPr="00222F11" w:rsidRDefault="009E76EA" w:rsidP="00C24429">
            <w:r w:rsidRPr="00222F11">
              <w:t>Депутат Совета муниципального образования город-курорт Анапа</w:t>
            </w:r>
          </w:p>
        </w:tc>
        <w:tc>
          <w:tcPr>
            <w:tcW w:w="1416" w:type="dxa"/>
            <w:gridSpan w:val="2"/>
            <w:vMerge w:val="restart"/>
          </w:tcPr>
          <w:p w:rsidR="009E76EA" w:rsidRPr="00222F11" w:rsidRDefault="009E76EA" w:rsidP="00C24429">
            <w:r w:rsidRPr="00222F11">
              <w:t>80966725,48</w:t>
            </w:r>
          </w:p>
        </w:tc>
        <w:tc>
          <w:tcPr>
            <w:tcW w:w="1368" w:type="dxa"/>
            <w:vMerge w:val="restart"/>
          </w:tcPr>
          <w:p w:rsidR="009E76EA" w:rsidRPr="00222F11" w:rsidRDefault="009E76EA" w:rsidP="00C24429">
            <w:pPr>
              <w:jc w:val="center"/>
            </w:pPr>
            <w:proofErr w:type="spellStart"/>
            <w:proofErr w:type="gramStart"/>
            <w:r w:rsidRPr="00222F11">
              <w:t>Растворо</w:t>
            </w:r>
            <w:proofErr w:type="spellEnd"/>
            <w:r w:rsidRPr="00222F11">
              <w:t>-бетонный</w:t>
            </w:r>
            <w:proofErr w:type="gramEnd"/>
            <w:r w:rsidRPr="00222F11">
              <w:t xml:space="preserve"> узел</w:t>
            </w:r>
          </w:p>
        </w:tc>
        <w:tc>
          <w:tcPr>
            <w:tcW w:w="1428" w:type="dxa"/>
            <w:gridSpan w:val="2"/>
            <w:vMerge w:val="restart"/>
          </w:tcPr>
          <w:p w:rsidR="009E76EA" w:rsidRPr="00222F11" w:rsidRDefault="009E76EA" w:rsidP="003C7F9A">
            <w:r w:rsidRPr="00222F11">
              <w:t>Общая долевая (1/2)</w:t>
            </w:r>
          </w:p>
        </w:tc>
        <w:tc>
          <w:tcPr>
            <w:tcW w:w="881" w:type="dxa"/>
            <w:gridSpan w:val="2"/>
            <w:vMerge w:val="restart"/>
          </w:tcPr>
          <w:p w:rsidR="009E76EA" w:rsidRPr="00222F11" w:rsidRDefault="009E76EA" w:rsidP="00977EAA">
            <w:r w:rsidRPr="00222F11">
              <w:t>154,0</w:t>
            </w:r>
          </w:p>
        </w:tc>
        <w:tc>
          <w:tcPr>
            <w:tcW w:w="1143" w:type="dxa"/>
            <w:gridSpan w:val="2"/>
            <w:vMerge w:val="restart"/>
          </w:tcPr>
          <w:p w:rsidR="009E76EA" w:rsidRPr="00222F11" w:rsidRDefault="009E76EA" w:rsidP="00381C78">
            <w:r w:rsidRPr="00222F11">
              <w:t xml:space="preserve">Россия </w:t>
            </w:r>
          </w:p>
        </w:tc>
        <w:tc>
          <w:tcPr>
            <w:tcW w:w="1285" w:type="dxa"/>
            <w:gridSpan w:val="2"/>
          </w:tcPr>
          <w:p w:rsidR="009E76EA" w:rsidRPr="00222F11" w:rsidRDefault="009E76EA" w:rsidP="00C24429">
            <w:proofErr w:type="gramStart"/>
            <w:r w:rsidRPr="00222F11">
              <w:t>Земель-</w:t>
            </w:r>
            <w:proofErr w:type="spellStart"/>
            <w:r w:rsidRPr="00222F11">
              <w:t>ный</w:t>
            </w:r>
            <w:proofErr w:type="spellEnd"/>
            <w:proofErr w:type="gramEnd"/>
            <w:r w:rsidRPr="00222F11">
              <w:t xml:space="preserve"> участок</w:t>
            </w:r>
          </w:p>
        </w:tc>
        <w:tc>
          <w:tcPr>
            <w:tcW w:w="851" w:type="dxa"/>
          </w:tcPr>
          <w:p w:rsidR="009E76EA" w:rsidRPr="00222F11" w:rsidRDefault="009E76EA" w:rsidP="00381C78">
            <w:r w:rsidRPr="00222F11">
              <w:t>2500,0</w:t>
            </w:r>
          </w:p>
        </w:tc>
        <w:tc>
          <w:tcPr>
            <w:tcW w:w="994" w:type="dxa"/>
          </w:tcPr>
          <w:p w:rsidR="009E76EA" w:rsidRPr="00222F11" w:rsidRDefault="009E76EA" w:rsidP="00381C78">
            <w:r w:rsidRPr="00222F11">
              <w:t>Россия</w:t>
            </w:r>
          </w:p>
        </w:tc>
        <w:tc>
          <w:tcPr>
            <w:tcW w:w="1560" w:type="dxa"/>
          </w:tcPr>
          <w:p w:rsidR="009E76EA" w:rsidRPr="00222F11" w:rsidRDefault="009E76EA" w:rsidP="00C24429">
            <w:r w:rsidRPr="00222F11">
              <w:t>автомобиль легковой</w:t>
            </w:r>
          </w:p>
          <w:p w:rsidR="009E76EA" w:rsidRPr="00222F11" w:rsidRDefault="009E76EA" w:rsidP="00C24429">
            <w:pPr>
              <w:rPr>
                <w:lang w:val="en-US"/>
              </w:rPr>
            </w:pPr>
            <w:r w:rsidRPr="00222F11">
              <w:rPr>
                <w:lang w:val="en-US"/>
              </w:rPr>
              <w:t>NISSAN</w:t>
            </w:r>
          </w:p>
          <w:p w:rsidR="009E76EA" w:rsidRPr="00222F11" w:rsidRDefault="009E76EA" w:rsidP="006D396A">
            <w:r w:rsidRPr="00222F11">
              <w:rPr>
                <w:lang w:val="en-US"/>
              </w:rPr>
              <w:t>ATLAS</w:t>
            </w:r>
            <w:r w:rsidRPr="00222F11">
              <w:t xml:space="preserve"> </w:t>
            </w:r>
          </w:p>
        </w:tc>
        <w:tc>
          <w:tcPr>
            <w:tcW w:w="1408" w:type="dxa"/>
            <w:vMerge w:val="restart"/>
          </w:tcPr>
          <w:p w:rsidR="009E76EA" w:rsidRPr="00222F11" w:rsidRDefault="009E76EA" w:rsidP="00C24429"/>
        </w:tc>
      </w:tr>
      <w:tr w:rsidR="009E76EA" w:rsidRPr="00E47CF7" w:rsidTr="006D5282">
        <w:tblPrEx>
          <w:tblLook w:val="00A0" w:firstRow="1" w:lastRow="0" w:firstColumn="1" w:lastColumn="0" w:noHBand="0" w:noVBand="0"/>
        </w:tblPrEx>
        <w:trPr>
          <w:trHeight w:val="645"/>
        </w:trPr>
        <w:tc>
          <w:tcPr>
            <w:tcW w:w="1702" w:type="dxa"/>
            <w:vMerge/>
          </w:tcPr>
          <w:p w:rsidR="009E76EA" w:rsidRPr="00F54EBA" w:rsidRDefault="009E76EA" w:rsidP="00C24429">
            <w:pPr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9E76EA" w:rsidRPr="00222F11" w:rsidRDefault="009E76EA" w:rsidP="00C24429"/>
        </w:tc>
        <w:tc>
          <w:tcPr>
            <w:tcW w:w="1416" w:type="dxa"/>
            <w:gridSpan w:val="2"/>
            <w:vMerge/>
          </w:tcPr>
          <w:p w:rsidR="009E76EA" w:rsidRPr="00222F11" w:rsidRDefault="009E76EA" w:rsidP="00C24429"/>
        </w:tc>
        <w:tc>
          <w:tcPr>
            <w:tcW w:w="1368" w:type="dxa"/>
            <w:vMerge/>
          </w:tcPr>
          <w:p w:rsidR="009E76EA" w:rsidRPr="00222F11" w:rsidRDefault="009E76EA" w:rsidP="00C24429">
            <w:pPr>
              <w:jc w:val="center"/>
            </w:pPr>
          </w:p>
        </w:tc>
        <w:tc>
          <w:tcPr>
            <w:tcW w:w="1428" w:type="dxa"/>
            <w:gridSpan w:val="2"/>
            <w:vMerge/>
          </w:tcPr>
          <w:p w:rsidR="009E76EA" w:rsidRPr="00222F11" w:rsidRDefault="009E76EA" w:rsidP="003C7F9A"/>
        </w:tc>
        <w:tc>
          <w:tcPr>
            <w:tcW w:w="881" w:type="dxa"/>
            <w:gridSpan w:val="2"/>
            <w:vMerge/>
          </w:tcPr>
          <w:p w:rsidR="009E76EA" w:rsidRPr="00222F11" w:rsidRDefault="009E76EA" w:rsidP="00977EAA"/>
        </w:tc>
        <w:tc>
          <w:tcPr>
            <w:tcW w:w="1143" w:type="dxa"/>
            <w:gridSpan w:val="2"/>
            <w:vMerge/>
          </w:tcPr>
          <w:p w:rsidR="009E76EA" w:rsidRPr="00222F11" w:rsidRDefault="009E76EA" w:rsidP="00381C78"/>
        </w:tc>
        <w:tc>
          <w:tcPr>
            <w:tcW w:w="1285" w:type="dxa"/>
            <w:gridSpan w:val="2"/>
          </w:tcPr>
          <w:p w:rsidR="009E76EA" w:rsidRPr="00222F11" w:rsidRDefault="009E76EA" w:rsidP="00381C78">
            <w:pPr>
              <w:ind w:left="-99"/>
              <w:jc w:val="center"/>
            </w:pPr>
            <w:r w:rsidRPr="00222F11">
              <w:t>Жилой дом</w:t>
            </w:r>
          </w:p>
        </w:tc>
        <w:tc>
          <w:tcPr>
            <w:tcW w:w="851" w:type="dxa"/>
          </w:tcPr>
          <w:p w:rsidR="009E76EA" w:rsidRPr="00222F11" w:rsidRDefault="009E76EA" w:rsidP="00C24429">
            <w:r w:rsidRPr="00222F11">
              <w:t>45,7</w:t>
            </w:r>
          </w:p>
        </w:tc>
        <w:tc>
          <w:tcPr>
            <w:tcW w:w="994" w:type="dxa"/>
          </w:tcPr>
          <w:p w:rsidR="009E76EA" w:rsidRPr="00222F11" w:rsidRDefault="009E76EA" w:rsidP="00C24429">
            <w:r w:rsidRPr="00222F11">
              <w:t>Россия</w:t>
            </w:r>
          </w:p>
        </w:tc>
        <w:tc>
          <w:tcPr>
            <w:tcW w:w="1560" w:type="dxa"/>
          </w:tcPr>
          <w:p w:rsidR="009E76EA" w:rsidRPr="00222F11" w:rsidRDefault="009E76EA" w:rsidP="00485D88">
            <w:r w:rsidRPr="00222F11">
              <w:t>автомобиль легковой</w:t>
            </w:r>
          </w:p>
          <w:p w:rsidR="009E76EA" w:rsidRPr="00222F11" w:rsidRDefault="009E76EA" w:rsidP="006D396A">
            <w:r w:rsidRPr="00222F11">
              <w:t xml:space="preserve">Мерседес </w:t>
            </w:r>
            <w:proofErr w:type="spellStart"/>
            <w:r w:rsidRPr="00222F11">
              <w:t>бенц</w:t>
            </w:r>
            <w:proofErr w:type="spellEnd"/>
            <w:r w:rsidRPr="00222F11">
              <w:t xml:space="preserve"> </w:t>
            </w:r>
          </w:p>
        </w:tc>
        <w:tc>
          <w:tcPr>
            <w:tcW w:w="1408" w:type="dxa"/>
            <w:vMerge/>
          </w:tcPr>
          <w:p w:rsidR="009E76EA" w:rsidRPr="00222F11" w:rsidRDefault="009E76EA" w:rsidP="00C24429"/>
        </w:tc>
      </w:tr>
      <w:tr w:rsidR="009E76EA" w:rsidRPr="00E47CF7" w:rsidTr="006D5282">
        <w:tblPrEx>
          <w:tblLook w:val="00A0" w:firstRow="1" w:lastRow="0" w:firstColumn="1" w:lastColumn="0" w:noHBand="0" w:noVBand="0"/>
        </w:tblPrEx>
        <w:trPr>
          <w:trHeight w:val="645"/>
        </w:trPr>
        <w:tc>
          <w:tcPr>
            <w:tcW w:w="1702" w:type="dxa"/>
            <w:vMerge/>
          </w:tcPr>
          <w:p w:rsidR="009E76EA" w:rsidRPr="00F54EBA" w:rsidRDefault="009E76EA" w:rsidP="00C24429">
            <w:pPr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9E76EA" w:rsidRPr="00222F11" w:rsidRDefault="009E76EA" w:rsidP="00C24429"/>
        </w:tc>
        <w:tc>
          <w:tcPr>
            <w:tcW w:w="1416" w:type="dxa"/>
            <w:gridSpan w:val="2"/>
            <w:vMerge/>
          </w:tcPr>
          <w:p w:rsidR="009E76EA" w:rsidRPr="00222F11" w:rsidRDefault="009E76EA" w:rsidP="00C24429"/>
        </w:tc>
        <w:tc>
          <w:tcPr>
            <w:tcW w:w="1368" w:type="dxa"/>
          </w:tcPr>
          <w:p w:rsidR="009E76EA" w:rsidRPr="00222F11" w:rsidRDefault="009E76EA" w:rsidP="00C24429">
            <w:pPr>
              <w:jc w:val="center"/>
            </w:pPr>
            <w:r w:rsidRPr="00222F11">
              <w:t>Иное сооружение</w:t>
            </w:r>
          </w:p>
        </w:tc>
        <w:tc>
          <w:tcPr>
            <w:tcW w:w="1428" w:type="dxa"/>
            <w:gridSpan w:val="2"/>
          </w:tcPr>
          <w:p w:rsidR="009E76EA" w:rsidRPr="00222F11" w:rsidRDefault="009E76EA" w:rsidP="003C7F9A">
            <w:r w:rsidRPr="00222F11">
              <w:t>индивидуальная</w:t>
            </w:r>
          </w:p>
        </w:tc>
        <w:tc>
          <w:tcPr>
            <w:tcW w:w="881" w:type="dxa"/>
            <w:gridSpan w:val="2"/>
          </w:tcPr>
          <w:p w:rsidR="009E76EA" w:rsidRPr="00222F11" w:rsidRDefault="009E76EA" w:rsidP="003C7F9A">
            <w:proofErr w:type="spellStart"/>
            <w:proofErr w:type="gramStart"/>
            <w:r w:rsidRPr="00222F11">
              <w:t>Пло-щадь</w:t>
            </w:r>
            <w:proofErr w:type="spellEnd"/>
            <w:proofErr w:type="gramEnd"/>
            <w:r w:rsidRPr="00222F11">
              <w:t xml:space="preserve"> не пре-</w:t>
            </w:r>
            <w:proofErr w:type="spellStart"/>
            <w:r w:rsidRPr="00222F11">
              <w:t>дусмотрена</w:t>
            </w:r>
            <w:proofErr w:type="spellEnd"/>
          </w:p>
        </w:tc>
        <w:tc>
          <w:tcPr>
            <w:tcW w:w="1143" w:type="dxa"/>
            <w:gridSpan w:val="2"/>
          </w:tcPr>
          <w:p w:rsidR="009E76EA" w:rsidRPr="00222F11" w:rsidRDefault="009E76EA" w:rsidP="00381C78">
            <w:r w:rsidRPr="00222F11">
              <w:t xml:space="preserve">Россия </w:t>
            </w:r>
          </w:p>
        </w:tc>
        <w:tc>
          <w:tcPr>
            <w:tcW w:w="1285" w:type="dxa"/>
            <w:gridSpan w:val="2"/>
          </w:tcPr>
          <w:p w:rsidR="009E76EA" w:rsidRPr="00222F11" w:rsidRDefault="009E76EA" w:rsidP="00381C78">
            <w:pPr>
              <w:ind w:left="-99"/>
              <w:jc w:val="center"/>
            </w:pPr>
            <w:r w:rsidRPr="00222F11">
              <w:t>земельный участок</w:t>
            </w:r>
          </w:p>
        </w:tc>
        <w:tc>
          <w:tcPr>
            <w:tcW w:w="851" w:type="dxa"/>
          </w:tcPr>
          <w:p w:rsidR="009E76EA" w:rsidRPr="00222F11" w:rsidRDefault="009E76EA" w:rsidP="00C24429">
            <w:r w:rsidRPr="00222F11">
              <w:t>667,0</w:t>
            </w:r>
          </w:p>
        </w:tc>
        <w:tc>
          <w:tcPr>
            <w:tcW w:w="994" w:type="dxa"/>
          </w:tcPr>
          <w:p w:rsidR="009E76EA" w:rsidRPr="00222F11" w:rsidRDefault="009E76EA" w:rsidP="00C24429">
            <w:r w:rsidRPr="00222F11">
              <w:t xml:space="preserve">Россия </w:t>
            </w:r>
          </w:p>
        </w:tc>
        <w:tc>
          <w:tcPr>
            <w:tcW w:w="1560" w:type="dxa"/>
            <w:vMerge w:val="restart"/>
          </w:tcPr>
          <w:p w:rsidR="009E76EA" w:rsidRPr="00222F11" w:rsidRDefault="009E76EA" w:rsidP="00485D88">
            <w:r w:rsidRPr="00222F11">
              <w:t>автомобиль легковой</w:t>
            </w:r>
          </w:p>
          <w:p w:rsidR="009E76EA" w:rsidRPr="00222F11" w:rsidRDefault="009E76EA" w:rsidP="006D396A">
            <w:r w:rsidRPr="00222F11">
              <w:t xml:space="preserve">Мерседес </w:t>
            </w:r>
            <w:proofErr w:type="spellStart"/>
            <w:r w:rsidRPr="00222F11">
              <w:t>бенц</w:t>
            </w:r>
            <w:proofErr w:type="spellEnd"/>
            <w:r w:rsidRPr="00222F11">
              <w:t xml:space="preserve"> </w:t>
            </w:r>
          </w:p>
        </w:tc>
        <w:tc>
          <w:tcPr>
            <w:tcW w:w="1408" w:type="dxa"/>
            <w:vMerge/>
          </w:tcPr>
          <w:p w:rsidR="009E76EA" w:rsidRPr="00222F11" w:rsidRDefault="009E76EA" w:rsidP="00C24429"/>
        </w:tc>
      </w:tr>
      <w:tr w:rsidR="009E76EA" w:rsidRPr="00E47CF7" w:rsidTr="006D5282">
        <w:tblPrEx>
          <w:tblLook w:val="00A0" w:firstRow="1" w:lastRow="0" w:firstColumn="1" w:lastColumn="0" w:noHBand="0" w:noVBand="0"/>
        </w:tblPrEx>
        <w:trPr>
          <w:trHeight w:val="645"/>
        </w:trPr>
        <w:tc>
          <w:tcPr>
            <w:tcW w:w="1702" w:type="dxa"/>
            <w:vMerge/>
          </w:tcPr>
          <w:p w:rsidR="009E76EA" w:rsidRPr="00F54EBA" w:rsidRDefault="009E76EA" w:rsidP="00C24429">
            <w:pPr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9E76EA" w:rsidRPr="00222F11" w:rsidRDefault="009E76EA" w:rsidP="00C24429"/>
        </w:tc>
        <w:tc>
          <w:tcPr>
            <w:tcW w:w="1416" w:type="dxa"/>
            <w:gridSpan w:val="2"/>
            <w:vMerge/>
          </w:tcPr>
          <w:p w:rsidR="009E76EA" w:rsidRPr="00222F11" w:rsidRDefault="009E76EA" w:rsidP="00C24429"/>
        </w:tc>
        <w:tc>
          <w:tcPr>
            <w:tcW w:w="1368" w:type="dxa"/>
          </w:tcPr>
          <w:p w:rsidR="009E76EA" w:rsidRPr="00222F11" w:rsidRDefault="009E76EA" w:rsidP="00C24429">
            <w:pPr>
              <w:jc w:val="center"/>
            </w:pPr>
            <w:r w:rsidRPr="00222F11">
              <w:t>Нежилое здание</w:t>
            </w:r>
          </w:p>
        </w:tc>
        <w:tc>
          <w:tcPr>
            <w:tcW w:w="1428" w:type="dxa"/>
            <w:gridSpan w:val="2"/>
          </w:tcPr>
          <w:p w:rsidR="009E76EA" w:rsidRPr="00222F11" w:rsidRDefault="009E76EA" w:rsidP="003C7F9A">
            <w:r w:rsidRPr="00222F11">
              <w:t>индивидуальная</w:t>
            </w:r>
          </w:p>
        </w:tc>
        <w:tc>
          <w:tcPr>
            <w:tcW w:w="881" w:type="dxa"/>
            <w:gridSpan w:val="2"/>
          </w:tcPr>
          <w:p w:rsidR="009E76EA" w:rsidRPr="00222F11" w:rsidRDefault="009E76EA" w:rsidP="003C7F9A">
            <w:r w:rsidRPr="00222F11">
              <w:t>1164,0</w:t>
            </w:r>
          </w:p>
        </w:tc>
        <w:tc>
          <w:tcPr>
            <w:tcW w:w="1143" w:type="dxa"/>
            <w:gridSpan w:val="2"/>
          </w:tcPr>
          <w:p w:rsidR="009E76EA" w:rsidRPr="00222F11" w:rsidRDefault="009E76EA" w:rsidP="00381C78">
            <w:r w:rsidRPr="00222F11">
              <w:t xml:space="preserve">Россия </w:t>
            </w:r>
          </w:p>
        </w:tc>
        <w:tc>
          <w:tcPr>
            <w:tcW w:w="1285" w:type="dxa"/>
            <w:gridSpan w:val="2"/>
          </w:tcPr>
          <w:p w:rsidR="009E76EA" w:rsidRPr="00222F11" w:rsidRDefault="009E76EA" w:rsidP="00381C78">
            <w:pPr>
              <w:ind w:left="-99"/>
              <w:jc w:val="center"/>
            </w:pPr>
            <w:r w:rsidRPr="00222F11">
              <w:t>земельный участок</w:t>
            </w:r>
          </w:p>
        </w:tc>
        <w:tc>
          <w:tcPr>
            <w:tcW w:w="851" w:type="dxa"/>
          </w:tcPr>
          <w:p w:rsidR="009E76EA" w:rsidRPr="00222F11" w:rsidRDefault="009E76EA" w:rsidP="00C24429">
            <w:r w:rsidRPr="00222F11">
              <w:t>840,0</w:t>
            </w:r>
          </w:p>
        </w:tc>
        <w:tc>
          <w:tcPr>
            <w:tcW w:w="994" w:type="dxa"/>
          </w:tcPr>
          <w:p w:rsidR="009E76EA" w:rsidRPr="00222F11" w:rsidRDefault="009E76EA" w:rsidP="00C24429">
            <w:r w:rsidRPr="00222F11">
              <w:t>Россия</w:t>
            </w:r>
          </w:p>
        </w:tc>
        <w:tc>
          <w:tcPr>
            <w:tcW w:w="1560" w:type="dxa"/>
            <w:vMerge/>
          </w:tcPr>
          <w:p w:rsidR="009E76EA" w:rsidRPr="00222F11" w:rsidRDefault="009E76EA" w:rsidP="00C24429">
            <w:pPr>
              <w:rPr>
                <w:lang w:val="en-US"/>
              </w:rPr>
            </w:pPr>
          </w:p>
        </w:tc>
        <w:tc>
          <w:tcPr>
            <w:tcW w:w="1408" w:type="dxa"/>
            <w:vMerge/>
          </w:tcPr>
          <w:p w:rsidR="009E76EA" w:rsidRPr="00222F11" w:rsidRDefault="009E76EA" w:rsidP="00C24429"/>
        </w:tc>
      </w:tr>
      <w:tr w:rsidR="009E76EA" w:rsidRPr="00E47CF7" w:rsidTr="006D5282">
        <w:tblPrEx>
          <w:tblLook w:val="00A0" w:firstRow="1" w:lastRow="0" w:firstColumn="1" w:lastColumn="0" w:noHBand="0" w:noVBand="0"/>
        </w:tblPrEx>
        <w:trPr>
          <w:trHeight w:val="653"/>
        </w:trPr>
        <w:tc>
          <w:tcPr>
            <w:tcW w:w="1702" w:type="dxa"/>
            <w:vMerge/>
          </w:tcPr>
          <w:p w:rsidR="009E76EA" w:rsidRPr="00F54EBA" w:rsidRDefault="009E76EA" w:rsidP="00C24429">
            <w:pPr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9E76EA" w:rsidRPr="00222F11" w:rsidRDefault="009E76EA" w:rsidP="00C24429"/>
        </w:tc>
        <w:tc>
          <w:tcPr>
            <w:tcW w:w="1416" w:type="dxa"/>
            <w:gridSpan w:val="2"/>
            <w:vMerge/>
          </w:tcPr>
          <w:p w:rsidR="009E76EA" w:rsidRPr="00222F11" w:rsidRDefault="009E76EA" w:rsidP="00C24429"/>
        </w:tc>
        <w:tc>
          <w:tcPr>
            <w:tcW w:w="1368" w:type="dxa"/>
            <w:vMerge w:val="restart"/>
          </w:tcPr>
          <w:p w:rsidR="009E76EA" w:rsidRPr="00222F11" w:rsidRDefault="009E76EA" w:rsidP="00C24429">
            <w:pPr>
              <w:jc w:val="center"/>
            </w:pPr>
            <w:r w:rsidRPr="00222F11">
              <w:t>Нежилое здание</w:t>
            </w:r>
          </w:p>
        </w:tc>
        <w:tc>
          <w:tcPr>
            <w:tcW w:w="1428" w:type="dxa"/>
            <w:gridSpan w:val="2"/>
            <w:vMerge w:val="restart"/>
          </w:tcPr>
          <w:p w:rsidR="009E76EA" w:rsidRPr="00222F11" w:rsidRDefault="009E76EA" w:rsidP="003C7F9A">
            <w:r w:rsidRPr="00222F11">
              <w:t>индивидуальная</w:t>
            </w:r>
          </w:p>
        </w:tc>
        <w:tc>
          <w:tcPr>
            <w:tcW w:w="881" w:type="dxa"/>
            <w:gridSpan w:val="2"/>
            <w:vMerge w:val="restart"/>
          </w:tcPr>
          <w:p w:rsidR="009E76EA" w:rsidRPr="00222F11" w:rsidRDefault="009E76EA" w:rsidP="003C7F9A">
            <w:r w:rsidRPr="00222F11">
              <w:t>600,5</w:t>
            </w:r>
          </w:p>
        </w:tc>
        <w:tc>
          <w:tcPr>
            <w:tcW w:w="1143" w:type="dxa"/>
            <w:gridSpan w:val="2"/>
            <w:vMerge w:val="restart"/>
          </w:tcPr>
          <w:p w:rsidR="009E76EA" w:rsidRPr="00222F11" w:rsidRDefault="009E76EA" w:rsidP="00381C78">
            <w:r w:rsidRPr="00222F11">
              <w:t xml:space="preserve">Россия </w:t>
            </w:r>
          </w:p>
        </w:tc>
        <w:tc>
          <w:tcPr>
            <w:tcW w:w="1285" w:type="dxa"/>
            <w:gridSpan w:val="2"/>
          </w:tcPr>
          <w:p w:rsidR="009E76EA" w:rsidRPr="00222F11" w:rsidRDefault="009E76EA" w:rsidP="00381C78">
            <w:pPr>
              <w:ind w:left="-99"/>
              <w:jc w:val="center"/>
            </w:pPr>
            <w:r w:rsidRPr="00222F11">
              <w:t>земельный участок</w:t>
            </w:r>
          </w:p>
        </w:tc>
        <w:tc>
          <w:tcPr>
            <w:tcW w:w="851" w:type="dxa"/>
          </w:tcPr>
          <w:p w:rsidR="009E76EA" w:rsidRPr="00222F11" w:rsidRDefault="009E76EA" w:rsidP="00C24429">
            <w:r w:rsidRPr="00222F11">
              <w:t>800,0</w:t>
            </w:r>
          </w:p>
        </w:tc>
        <w:tc>
          <w:tcPr>
            <w:tcW w:w="994" w:type="dxa"/>
          </w:tcPr>
          <w:p w:rsidR="009E76EA" w:rsidRPr="00222F11" w:rsidRDefault="009E76EA" w:rsidP="00C24429">
            <w:r w:rsidRPr="00222F11">
              <w:t>Россия</w:t>
            </w:r>
          </w:p>
        </w:tc>
        <w:tc>
          <w:tcPr>
            <w:tcW w:w="1560" w:type="dxa"/>
            <w:vMerge/>
          </w:tcPr>
          <w:p w:rsidR="009E76EA" w:rsidRPr="00222F11" w:rsidRDefault="009E76EA" w:rsidP="00C24429"/>
        </w:tc>
        <w:tc>
          <w:tcPr>
            <w:tcW w:w="1408" w:type="dxa"/>
            <w:vMerge/>
          </w:tcPr>
          <w:p w:rsidR="009E76EA" w:rsidRPr="00222F11" w:rsidRDefault="009E76EA" w:rsidP="00C24429"/>
        </w:tc>
      </w:tr>
      <w:tr w:rsidR="009E76EA" w:rsidRPr="00E47CF7" w:rsidTr="006D5282">
        <w:tblPrEx>
          <w:tblLook w:val="00A0" w:firstRow="1" w:lastRow="0" w:firstColumn="1" w:lastColumn="0" w:noHBand="0" w:noVBand="0"/>
        </w:tblPrEx>
        <w:trPr>
          <w:trHeight w:val="652"/>
        </w:trPr>
        <w:tc>
          <w:tcPr>
            <w:tcW w:w="1702" w:type="dxa"/>
            <w:vMerge/>
          </w:tcPr>
          <w:p w:rsidR="009E76EA" w:rsidRPr="00F54EBA" w:rsidRDefault="009E76EA" w:rsidP="00C24429">
            <w:pPr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9E76EA" w:rsidRPr="00222F11" w:rsidRDefault="009E76EA" w:rsidP="00C24429"/>
        </w:tc>
        <w:tc>
          <w:tcPr>
            <w:tcW w:w="1416" w:type="dxa"/>
            <w:gridSpan w:val="2"/>
            <w:vMerge/>
          </w:tcPr>
          <w:p w:rsidR="009E76EA" w:rsidRPr="00222F11" w:rsidRDefault="009E76EA" w:rsidP="00C24429"/>
        </w:tc>
        <w:tc>
          <w:tcPr>
            <w:tcW w:w="1368" w:type="dxa"/>
            <w:vMerge/>
          </w:tcPr>
          <w:p w:rsidR="009E76EA" w:rsidRPr="00222F11" w:rsidRDefault="009E76EA" w:rsidP="00C24429">
            <w:pPr>
              <w:jc w:val="center"/>
            </w:pPr>
          </w:p>
        </w:tc>
        <w:tc>
          <w:tcPr>
            <w:tcW w:w="1428" w:type="dxa"/>
            <w:gridSpan w:val="2"/>
            <w:vMerge/>
          </w:tcPr>
          <w:p w:rsidR="009E76EA" w:rsidRPr="00222F11" w:rsidRDefault="009E76EA" w:rsidP="003C7F9A"/>
        </w:tc>
        <w:tc>
          <w:tcPr>
            <w:tcW w:w="881" w:type="dxa"/>
            <w:gridSpan w:val="2"/>
            <w:vMerge/>
          </w:tcPr>
          <w:p w:rsidR="009E76EA" w:rsidRPr="00222F11" w:rsidRDefault="009E76EA" w:rsidP="003C7F9A"/>
        </w:tc>
        <w:tc>
          <w:tcPr>
            <w:tcW w:w="1143" w:type="dxa"/>
            <w:gridSpan w:val="2"/>
            <w:vMerge/>
          </w:tcPr>
          <w:p w:rsidR="009E76EA" w:rsidRPr="00222F11" w:rsidRDefault="009E76EA" w:rsidP="00381C78"/>
        </w:tc>
        <w:tc>
          <w:tcPr>
            <w:tcW w:w="1285" w:type="dxa"/>
            <w:gridSpan w:val="2"/>
          </w:tcPr>
          <w:p w:rsidR="009E76EA" w:rsidRPr="00222F11" w:rsidRDefault="009E76EA" w:rsidP="00381C78">
            <w:pPr>
              <w:ind w:left="-99"/>
              <w:jc w:val="center"/>
            </w:pPr>
            <w:r w:rsidRPr="00222F11">
              <w:t>земельный участок</w:t>
            </w:r>
          </w:p>
        </w:tc>
        <w:tc>
          <w:tcPr>
            <w:tcW w:w="851" w:type="dxa"/>
          </w:tcPr>
          <w:p w:rsidR="009E76EA" w:rsidRPr="00222F11" w:rsidRDefault="009E76EA" w:rsidP="00C24429">
            <w:r w:rsidRPr="00222F11">
              <w:t>12000,0</w:t>
            </w:r>
          </w:p>
        </w:tc>
        <w:tc>
          <w:tcPr>
            <w:tcW w:w="994" w:type="dxa"/>
          </w:tcPr>
          <w:p w:rsidR="009E76EA" w:rsidRPr="00222F11" w:rsidRDefault="009E76EA" w:rsidP="00C24429">
            <w:r w:rsidRPr="00222F11">
              <w:t>Россия</w:t>
            </w:r>
          </w:p>
        </w:tc>
        <w:tc>
          <w:tcPr>
            <w:tcW w:w="1560" w:type="dxa"/>
            <w:vMerge/>
          </w:tcPr>
          <w:p w:rsidR="009E76EA" w:rsidRPr="00222F11" w:rsidRDefault="009E76EA" w:rsidP="00C24429"/>
        </w:tc>
        <w:tc>
          <w:tcPr>
            <w:tcW w:w="1408" w:type="dxa"/>
            <w:vMerge/>
          </w:tcPr>
          <w:p w:rsidR="009E76EA" w:rsidRPr="00222F11" w:rsidRDefault="009E76EA" w:rsidP="00C24429"/>
        </w:tc>
      </w:tr>
      <w:tr w:rsidR="004F0FF5" w:rsidRPr="00E47CF7" w:rsidTr="006D5282">
        <w:tblPrEx>
          <w:tblLook w:val="00A0" w:firstRow="1" w:lastRow="0" w:firstColumn="1" w:lastColumn="0" w:noHBand="0" w:noVBand="0"/>
        </w:tblPrEx>
        <w:trPr>
          <w:trHeight w:val="555"/>
        </w:trPr>
        <w:tc>
          <w:tcPr>
            <w:tcW w:w="1702" w:type="dxa"/>
            <w:vMerge w:val="restart"/>
          </w:tcPr>
          <w:p w:rsidR="004F0FF5" w:rsidRPr="00FF4D75" w:rsidRDefault="004F0FF5" w:rsidP="00C24429">
            <w:pPr>
              <w:jc w:val="center"/>
            </w:pPr>
            <w:r w:rsidRPr="00FF4D75">
              <w:t>супруга</w:t>
            </w:r>
          </w:p>
        </w:tc>
        <w:tc>
          <w:tcPr>
            <w:tcW w:w="1841" w:type="dxa"/>
            <w:vMerge w:val="restart"/>
          </w:tcPr>
          <w:p w:rsidR="004F0FF5" w:rsidRPr="00222F11" w:rsidRDefault="004F0FF5" w:rsidP="00C24429"/>
        </w:tc>
        <w:tc>
          <w:tcPr>
            <w:tcW w:w="1416" w:type="dxa"/>
            <w:gridSpan w:val="2"/>
            <w:vMerge w:val="restart"/>
          </w:tcPr>
          <w:p w:rsidR="004F0FF5" w:rsidRPr="00222F11" w:rsidRDefault="004F0FF5" w:rsidP="00C24429">
            <w:r w:rsidRPr="00222F11">
              <w:t>5010081,45</w:t>
            </w:r>
          </w:p>
        </w:tc>
        <w:tc>
          <w:tcPr>
            <w:tcW w:w="1368" w:type="dxa"/>
            <w:vMerge w:val="restart"/>
          </w:tcPr>
          <w:p w:rsidR="004F0FF5" w:rsidRPr="00222F11" w:rsidRDefault="004F0FF5" w:rsidP="00C24429">
            <w:pPr>
              <w:jc w:val="center"/>
            </w:pPr>
            <w:r w:rsidRPr="00222F11">
              <w:t>квартира</w:t>
            </w:r>
          </w:p>
        </w:tc>
        <w:tc>
          <w:tcPr>
            <w:tcW w:w="1428" w:type="dxa"/>
            <w:gridSpan w:val="2"/>
            <w:vMerge w:val="restart"/>
          </w:tcPr>
          <w:p w:rsidR="004F0FF5" w:rsidRPr="00222F11" w:rsidRDefault="004F0FF5" w:rsidP="00381C78">
            <w:pPr>
              <w:jc w:val="center"/>
            </w:pPr>
            <w:r w:rsidRPr="00222F11">
              <w:t>общая совместная</w:t>
            </w:r>
          </w:p>
          <w:p w:rsidR="004F0FF5" w:rsidRPr="00222F11" w:rsidRDefault="004F0FF5" w:rsidP="00C24429"/>
        </w:tc>
        <w:tc>
          <w:tcPr>
            <w:tcW w:w="881" w:type="dxa"/>
            <w:gridSpan w:val="2"/>
            <w:vMerge w:val="restart"/>
          </w:tcPr>
          <w:p w:rsidR="004F0FF5" w:rsidRPr="00222F11" w:rsidRDefault="004F0FF5" w:rsidP="00381C78">
            <w:r w:rsidRPr="00222F11">
              <w:t>116,3</w:t>
            </w:r>
          </w:p>
          <w:p w:rsidR="004F0FF5" w:rsidRPr="00222F11" w:rsidRDefault="004F0FF5" w:rsidP="00C24429"/>
        </w:tc>
        <w:tc>
          <w:tcPr>
            <w:tcW w:w="1143" w:type="dxa"/>
            <w:gridSpan w:val="2"/>
            <w:vMerge w:val="restart"/>
          </w:tcPr>
          <w:p w:rsidR="004F0FF5" w:rsidRPr="00222F11" w:rsidRDefault="004F0FF5" w:rsidP="00C24429">
            <w:r w:rsidRPr="00222F11">
              <w:t>Россия</w:t>
            </w:r>
          </w:p>
        </w:tc>
        <w:tc>
          <w:tcPr>
            <w:tcW w:w="1285" w:type="dxa"/>
            <w:gridSpan w:val="2"/>
          </w:tcPr>
          <w:p w:rsidR="004F0FF5" w:rsidRPr="00222F11" w:rsidRDefault="004F0FF5" w:rsidP="008F07F8">
            <w:pPr>
              <w:ind w:left="-108"/>
            </w:pPr>
            <w:r w:rsidRPr="00222F11">
              <w:t>Земельный участок</w:t>
            </w:r>
          </w:p>
        </w:tc>
        <w:tc>
          <w:tcPr>
            <w:tcW w:w="851" w:type="dxa"/>
          </w:tcPr>
          <w:p w:rsidR="004F0FF5" w:rsidRPr="00222F11" w:rsidRDefault="004F0FF5" w:rsidP="00C24429">
            <w:r w:rsidRPr="00222F11">
              <w:t>1000,0</w:t>
            </w:r>
          </w:p>
        </w:tc>
        <w:tc>
          <w:tcPr>
            <w:tcW w:w="994" w:type="dxa"/>
          </w:tcPr>
          <w:p w:rsidR="004F0FF5" w:rsidRPr="00222F11" w:rsidRDefault="004F0FF5" w:rsidP="00C24429">
            <w:r w:rsidRPr="00222F11">
              <w:t>Россия</w:t>
            </w:r>
          </w:p>
        </w:tc>
        <w:tc>
          <w:tcPr>
            <w:tcW w:w="1560" w:type="dxa"/>
            <w:vMerge w:val="restart"/>
          </w:tcPr>
          <w:p w:rsidR="004F0FF5" w:rsidRPr="00222F11" w:rsidRDefault="004F0FF5" w:rsidP="00934BED">
            <w:r w:rsidRPr="00222F11">
              <w:t>автомобиль легковой</w:t>
            </w:r>
          </w:p>
          <w:p w:rsidR="004F0FF5" w:rsidRPr="00222F11" w:rsidRDefault="004F0FF5" w:rsidP="00934BED">
            <w:r w:rsidRPr="00222F11">
              <w:t xml:space="preserve">Мерседес </w:t>
            </w:r>
            <w:proofErr w:type="spellStart"/>
            <w:r w:rsidRPr="00222F11">
              <w:t>бенц</w:t>
            </w:r>
            <w:proofErr w:type="spellEnd"/>
          </w:p>
        </w:tc>
        <w:tc>
          <w:tcPr>
            <w:tcW w:w="1408" w:type="dxa"/>
            <w:vMerge w:val="restart"/>
          </w:tcPr>
          <w:p w:rsidR="004F0FF5" w:rsidRPr="00222F11" w:rsidRDefault="004F0FF5" w:rsidP="00C24429"/>
        </w:tc>
      </w:tr>
      <w:tr w:rsidR="004F0FF5" w:rsidRPr="00E47CF7" w:rsidTr="006D5282">
        <w:tblPrEx>
          <w:tblLook w:val="00A0" w:firstRow="1" w:lastRow="0" w:firstColumn="1" w:lastColumn="0" w:noHBand="0" w:noVBand="0"/>
        </w:tblPrEx>
        <w:trPr>
          <w:trHeight w:val="278"/>
        </w:trPr>
        <w:tc>
          <w:tcPr>
            <w:tcW w:w="1702" w:type="dxa"/>
            <w:vMerge/>
          </w:tcPr>
          <w:p w:rsidR="004F0FF5" w:rsidRPr="00FF4D75" w:rsidRDefault="004F0FF5" w:rsidP="00C24429">
            <w:pPr>
              <w:jc w:val="center"/>
            </w:pPr>
          </w:p>
        </w:tc>
        <w:tc>
          <w:tcPr>
            <w:tcW w:w="1841" w:type="dxa"/>
            <w:vMerge/>
          </w:tcPr>
          <w:p w:rsidR="004F0FF5" w:rsidRPr="00222F11" w:rsidRDefault="004F0FF5" w:rsidP="00C24429"/>
        </w:tc>
        <w:tc>
          <w:tcPr>
            <w:tcW w:w="1416" w:type="dxa"/>
            <w:gridSpan w:val="2"/>
            <w:vMerge/>
          </w:tcPr>
          <w:p w:rsidR="004F0FF5" w:rsidRPr="00222F11" w:rsidRDefault="004F0FF5" w:rsidP="00C24429"/>
        </w:tc>
        <w:tc>
          <w:tcPr>
            <w:tcW w:w="1368" w:type="dxa"/>
            <w:vMerge/>
          </w:tcPr>
          <w:p w:rsidR="004F0FF5" w:rsidRPr="00222F11" w:rsidRDefault="004F0FF5" w:rsidP="00C24429">
            <w:pPr>
              <w:jc w:val="center"/>
            </w:pPr>
          </w:p>
        </w:tc>
        <w:tc>
          <w:tcPr>
            <w:tcW w:w="1428" w:type="dxa"/>
            <w:gridSpan w:val="2"/>
            <w:vMerge/>
          </w:tcPr>
          <w:p w:rsidR="004F0FF5" w:rsidRPr="00222F11" w:rsidRDefault="004F0FF5" w:rsidP="00381C78">
            <w:pPr>
              <w:jc w:val="center"/>
            </w:pPr>
          </w:p>
        </w:tc>
        <w:tc>
          <w:tcPr>
            <w:tcW w:w="881" w:type="dxa"/>
            <w:gridSpan w:val="2"/>
            <w:vMerge/>
          </w:tcPr>
          <w:p w:rsidR="004F0FF5" w:rsidRPr="00222F11" w:rsidRDefault="004F0FF5" w:rsidP="00381C78"/>
        </w:tc>
        <w:tc>
          <w:tcPr>
            <w:tcW w:w="1143" w:type="dxa"/>
            <w:gridSpan w:val="2"/>
            <w:vMerge/>
          </w:tcPr>
          <w:p w:rsidR="004F0FF5" w:rsidRPr="00222F11" w:rsidRDefault="004F0FF5" w:rsidP="00C24429"/>
        </w:tc>
        <w:tc>
          <w:tcPr>
            <w:tcW w:w="1285" w:type="dxa"/>
            <w:gridSpan w:val="2"/>
          </w:tcPr>
          <w:p w:rsidR="004F0FF5" w:rsidRPr="00222F11" w:rsidRDefault="004F0FF5" w:rsidP="008F07F8">
            <w:pPr>
              <w:ind w:left="-108"/>
            </w:pPr>
            <w:r w:rsidRPr="00222F11">
              <w:t>Земельный участок</w:t>
            </w:r>
          </w:p>
        </w:tc>
        <w:tc>
          <w:tcPr>
            <w:tcW w:w="851" w:type="dxa"/>
          </w:tcPr>
          <w:p w:rsidR="004F0FF5" w:rsidRPr="00222F11" w:rsidRDefault="004F0FF5" w:rsidP="00C24429">
            <w:r w:rsidRPr="00222F11">
              <w:t>1300,0</w:t>
            </w:r>
          </w:p>
        </w:tc>
        <w:tc>
          <w:tcPr>
            <w:tcW w:w="994" w:type="dxa"/>
          </w:tcPr>
          <w:p w:rsidR="004F0FF5" w:rsidRPr="00222F11" w:rsidRDefault="004F0FF5" w:rsidP="00C24429">
            <w:r w:rsidRPr="00222F11">
              <w:t>Россия</w:t>
            </w:r>
          </w:p>
        </w:tc>
        <w:tc>
          <w:tcPr>
            <w:tcW w:w="1560" w:type="dxa"/>
            <w:vMerge/>
          </w:tcPr>
          <w:p w:rsidR="004F0FF5" w:rsidRPr="00222F11" w:rsidRDefault="004F0FF5" w:rsidP="00934BED"/>
        </w:tc>
        <w:tc>
          <w:tcPr>
            <w:tcW w:w="1408" w:type="dxa"/>
            <w:vMerge/>
          </w:tcPr>
          <w:p w:rsidR="004F0FF5" w:rsidRPr="00222F11" w:rsidRDefault="004F0FF5" w:rsidP="00C24429"/>
        </w:tc>
      </w:tr>
      <w:tr w:rsidR="004F0FF5" w:rsidRPr="00E47CF7" w:rsidTr="006D5282">
        <w:tblPrEx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1702" w:type="dxa"/>
            <w:vMerge/>
          </w:tcPr>
          <w:p w:rsidR="004F0FF5" w:rsidRPr="00FF4D75" w:rsidRDefault="004F0FF5" w:rsidP="00C24429">
            <w:pPr>
              <w:jc w:val="center"/>
            </w:pPr>
          </w:p>
        </w:tc>
        <w:tc>
          <w:tcPr>
            <w:tcW w:w="1841" w:type="dxa"/>
            <w:vMerge/>
          </w:tcPr>
          <w:p w:rsidR="004F0FF5" w:rsidRPr="00222F11" w:rsidRDefault="004F0FF5" w:rsidP="00C24429"/>
        </w:tc>
        <w:tc>
          <w:tcPr>
            <w:tcW w:w="1416" w:type="dxa"/>
            <w:gridSpan w:val="2"/>
            <w:vMerge/>
          </w:tcPr>
          <w:p w:rsidR="004F0FF5" w:rsidRPr="00222F11" w:rsidRDefault="004F0FF5" w:rsidP="00C24429"/>
        </w:tc>
        <w:tc>
          <w:tcPr>
            <w:tcW w:w="1368" w:type="dxa"/>
            <w:vMerge/>
          </w:tcPr>
          <w:p w:rsidR="004F0FF5" w:rsidRPr="00222F11" w:rsidRDefault="004F0FF5" w:rsidP="00C24429">
            <w:pPr>
              <w:jc w:val="center"/>
            </w:pPr>
          </w:p>
        </w:tc>
        <w:tc>
          <w:tcPr>
            <w:tcW w:w="1428" w:type="dxa"/>
            <w:gridSpan w:val="2"/>
            <w:vMerge/>
          </w:tcPr>
          <w:p w:rsidR="004F0FF5" w:rsidRPr="00222F11" w:rsidRDefault="004F0FF5" w:rsidP="00381C78">
            <w:pPr>
              <w:jc w:val="center"/>
            </w:pPr>
          </w:p>
        </w:tc>
        <w:tc>
          <w:tcPr>
            <w:tcW w:w="881" w:type="dxa"/>
            <w:gridSpan w:val="2"/>
            <w:vMerge/>
          </w:tcPr>
          <w:p w:rsidR="004F0FF5" w:rsidRPr="00222F11" w:rsidRDefault="004F0FF5" w:rsidP="00381C78"/>
        </w:tc>
        <w:tc>
          <w:tcPr>
            <w:tcW w:w="1143" w:type="dxa"/>
            <w:gridSpan w:val="2"/>
            <w:vMerge/>
          </w:tcPr>
          <w:p w:rsidR="004F0FF5" w:rsidRPr="00222F11" w:rsidRDefault="004F0FF5" w:rsidP="00C24429"/>
        </w:tc>
        <w:tc>
          <w:tcPr>
            <w:tcW w:w="1285" w:type="dxa"/>
            <w:gridSpan w:val="2"/>
          </w:tcPr>
          <w:p w:rsidR="004F0FF5" w:rsidRPr="00222F11" w:rsidRDefault="00543E61" w:rsidP="008F07F8">
            <w:pPr>
              <w:ind w:left="-108"/>
            </w:pPr>
            <w:r w:rsidRPr="00222F11">
              <w:t>К</w:t>
            </w:r>
            <w:r w:rsidR="004F0FF5" w:rsidRPr="00222F11">
              <w:t>вартира</w:t>
            </w:r>
          </w:p>
        </w:tc>
        <w:tc>
          <w:tcPr>
            <w:tcW w:w="851" w:type="dxa"/>
          </w:tcPr>
          <w:p w:rsidR="004F0FF5" w:rsidRPr="00222F11" w:rsidRDefault="004F0FF5" w:rsidP="00C24429">
            <w:r w:rsidRPr="00222F11">
              <w:t>116,3</w:t>
            </w:r>
          </w:p>
        </w:tc>
        <w:tc>
          <w:tcPr>
            <w:tcW w:w="994" w:type="dxa"/>
          </w:tcPr>
          <w:p w:rsidR="004F0FF5" w:rsidRPr="00222F11" w:rsidRDefault="004F0FF5" w:rsidP="00C24429">
            <w:r w:rsidRPr="00222F11">
              <w:t>Россия</w:t>
            </w:r>
          </w:p>
        </w:tc>
        <w:tc>
          <w:tcPr>
            <w:tcW w:w="1560" w:type="dxa"/>
            <w:vMerge/>
          </w:tcPr>
          <w:p w:rsidR="004F0FF5" w:rsidRPr="00222F11" w:rsidRDefault="004F0FF5" w:rsidP="00934BED"/>
        </w:tc>
        <w:tc>
          <w:tcPr>
            <w:tcW w:w="1408" w:type="dxa"/>
            <w:vMerge/>
          </w:tcPr>
          <w:p w:rsidR="004F0FF5" w:rsidRPr="00222F11" w:rsidRDefault="004F0FF5" w:rsidP="00C24429"/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564"/>
        </w:trPr>
        <w:tc>
          <w:tcPr>
            <w:tcW w:w="1702" w:type="dxa"/>
          </w:tcPr>
          <w:p w:rsidR="00367C3E" w:rsidRPr="00FF4D75" w:rsidRDefault="00454847" w:rsidP="00C24429">
            <w:pPr>
              <w:jc w:val="center"/>
            </w:pPr>
            <w:r w:rsidRPr="00FF4D75">
              <w:t>н</w:t>
            </w:r>
            <w:r w:rsidR="00367C3E" w:rsidRPr="00FF4D75">
              <w:t>есовершеннолетний ребенок</w:t>
            </w:r>
          </w:p>
        </w:tc>
        <w:tc>
          <w:tcPr>
            <w:tcW w:w="1841" w:type="dxa"/>
          </w:tcPr>
          <w:p w:rsidR="00367C3E" w:rsidRPr="00222F11" w:rsidRDefault="00367C3E" w:rsidP="00C24429"/>
        </w:tc>
        <w:tc>
          <w:tcPr>
            <w:tcW w:w="1416" w:type="dxa"/>
            <w:gridSpan w:val="2"/>
          </w:tcPr>
          <w:p w:rsidR="00367C3E" w:rsidRPr="00222F11" w:rsidRDefault="00367C3E" w:rsidP="00C24429">
            <w:r w:rsidRPr="00222F11">
              <w:t>не имеет</w:t>
            </w:r>
          </w:p>
        </w:tc>
        <w:tc>
          <w:tcPr>
            <w:tcW w:w="1368" w:type="dxa"/>
          </w:tcPr>
          <w:p w:rsidR="00367C3E" w:rsidRPr="00222F11" w:rsidRDefault="00367C3E" w:rsidP="00C24429">
            <w:pPr>
              <w:jc w:val="center"/>
            </w:pPr>
            <w:r w:rsidRPr="00222F11">
              <w:t>не имеет</w:t>
            </w:r>
          </w:p>
        </w:tc>
        <w:tc>
          <w:tcPr>
            <w:tcW w:w="1428" w:type="dxa"/>
            <w:gridSpan w:val="2"/>
          </w:tcPr>
          <w:p w:rsidR="00367C3E" w:rsidRPr="00222F11" w:rsidRDefault="00367C3E" w:rsidP="00C24429"/>
        </w:tc>
        <w:tc>
          <w:tcPr>
            <w:tcW w:w="881" w:type="dxa"/>
            <w:gridSpan w:val="2"/>
          </w:tcPr>
          <w:p w:rsidR="00367C3E" w:rsidRPr="00222F11" w:rsidRDefault="00367C3E" w:rsidP="00C24429"/>
        </w:tc>
        <w:tc>
          <w:tcPr>
            <w:tcW w:w="1143" w:type="dxa"/>
            <w:gridSpan w:val="2"/>
          </w:tcPr>
          <w:p w:rsidR="00367C3E" w:rsidRPr="00222F11" w:rsidRDefault="00367C3E" w:rsidP="00C24429"/>
        </w:tc>
        <w:tc>
          <w:tcPr>
            <w:tcW w:w="1285" w:type="dxa"/>
            <w:gridSpan w:val="2"/>
          </w:tcPr>
          <w:p w:rsidR="00367C3E" w:rsidRPr="00222F11" w:rsidRDefault="00367C3E" w:rsidP="00C24429">
            <w:r w:rsidRPr="00222F11">
              <w:t>квартира</w:t>
            </w:r>
          </w:p>
        </w:tc>
        <w:tc>
          <w:tcPr>
            <w:tcW w:w="851" w:type="dxa"/>
          </w:tcPr>
          <w:p w:rsidR="00367C3E" w:rsidRPr="00222F11" w:rsidRDefault="00367C3E" w:rsidP="00381C78">
            <w:r w:rsidRPr="00222F11">
              <w:t>116,3</w:t>
            </w:r>
          </w:p>
          <w:p w:rsidR="00367C3E" w:rsidRPr="00222F11" w:rsidRDefault="00367C3E" w:rsidP="00C24429"/>
        </w:tc>
        <w:tc>
          <w:tcPr>
            <w:tcW w:w="994" w:type="dxa"/>
          </w:tcPr>
          <w:p w:rsidR="00367C3E" w:rsidRPr="00222F11" w:rsidRDefault="00367C3E" w:rsidP="00C24429">
            <w:r w:rsidRPr="00222F11">
              <w:t>Россия</w:t>
            </w:r>
          </w:p>
        </w:tc>
        <w:tc>
          <w:tcPr>
            <w:tcW w:w="1560" w:type="dxa"/>
          </w:tcPr>
          <w:p w:rsidR="00367C3E" w:rsidRPr="00222F11" w:rsidRDefault="00367C3E" w:rsidP="00C24429">
            <w:r w:rsidRPr="00222F11">
              <w:t>Не имеет</w:t>
            </w:r>
          </w:p>
        </w:tc>
        <w:tc>
          <w:tcPr>
            <w:tcW w:w="1408" w:type="dxa"/>
          </w:tcPr>
          <w:p w:rsidR="00367C3E" w:rsidRPr="00222F11" w:rsidRDefault="00367C3E" w:rsidP="00C24429"/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564"/>
        </w:trPr>
        <w:tc>
          <w:tcPr>
            <w:tcW w:w="1702" w:type="dxa"/>
          </w:tcPr>
          <w:p w:rsidR="00367C3E" w:rsidRPr="00FF4D75" w:rsidRDefault="00454847" w:rsidP="00C24429">
            <w:pPr>
              <w:jc w:val="center"/>
            </w:pPr>
            <w:r w:rsidRPr="00FF4D75">
              <w:t>н</w:t>
            </w:r>
            <w:r w:rsidR="00367C3E" w:rsidRPr="00FF4D75">
              <w:t>есовершеннолетний ребенок</w:t>
            </w:r>
          </w:p>
        </w:tc>
        <w:tc>
          <w:tcPr>
            <w:tcW w:w="1841" w:type="dxa"/>
          </w:tcPr>
          <w:p w:rsidR="00367C3E" w:rsidRPr="00222F11" w:rsidRDefault="00367C3E" w:rsidP="00C24429"/>
        </w:tc>
        <w:tc>
          <w:tcPr>
            <w:tcW w:w="1416" w:type="dxa"/>
            <w:gridSpan w:val="2"/>
          </w:tcPr>
          <w:p w:rsidR="00367C3E" w:rsidRPr="00222F11" w:rsidRDefault="00367C3E" w:rsidP="00C24429">
            <w:r w:rsidRPr="00222F11">
              <w:t>не имеет</w:t>
            </w:r>
          </w:p>
        </w:tc>
        <w:tc>
          <w:tcPr>
            <w:tcW w:w="1368" w:type="dxa"/>
          </w:tcPr>
          <w:p w:rsidR="00367C3E" w:rsidRPr="00222F11" w:rsidRDefault="00367C3E" w:rsidP="00C24429">
            <w:pPr>
              <w:jc w:val="center"/>
            </w:pPr>
            <w:r w:rsidRPr="00222F11">
              <w:t>не имеет</w:t>
            </w:r>
          </w:p>
        </w:tc>
        <w:tc>
          <w:tcPr>
            <w:tcW w:w="1428" w:type="dxa"/>
            <w:gridSpan w:val="2"/>
          </w:tcPr>
          <w:p w:rsidR="00367C3E" w:rsidRPr="00222F11" w:rsidRDefault="00367C3E" w:rsidP="00C24429"/>
        </w:tc>
        <w:tc>
          <w:tcPr>
            <w:tcW w:w="881" w:type="dxa"/>
            <w:gridSpan w:val="2"/>
          </w:tcPr>
          <w:p w:rsidR="00367C3E" w:rsidRPr="00222F11" w:rsidRDefault="00367C3E" w:rsidP="00C24429"/>
        </w:tc>
        <w:tc>
          <w:tcPr>
            <w:tcW w:w="1143" w:type="dxa"/>
            <w:gridSpan w:val="2"/>
          </w:tcPr>
          <w:p w:rsidR="00367C3E" w:rsidRPr="00222F11" w:rsidRDefault="00367C3E" w:rsidP="00C24429"/>
        </w:tc>
        <w:tc>
          <w:tcPr>
            <w:tcW w:w="1285" w:type="dxa"/>
            <w:gridSpan w:val="2"/>
          </w:tcPr>
          <w:p w:rsidR="00367C3E" w:rsidRPr="00222F11" w:rsidRDefault="00367C3E" w:rsidP="00C24429">
            <w:r w:rsidRPr="00222F11">
              <w:t>квартира</w:t>
            </w:r>
          </w:p>
        </w:tc>
        <w:tc>
          <w:tcPr>
            <w:tcW w:w="851" w:type="dxa"/>
          </w:tcPr>
          <w:p w:rsidR="00367C3E" w:rsidRPr="00222F11" w:rsidRDefault="00367C3E" w:rsidP="00381C78">
            <w:r w:rsidRPr="00222F11">
              <w:t>116,3</w:t>
            </w:r>
          </w:p>
          <w:p w:rsidR="00367C3E" w:rsidRPr="00222F11" w:rsidRDefault="00367C3E" w:rsidP="00C24429"/>
        </w:tc>
        <w:tc>
          <w:tcPr>
            <w:tcW w:w="994" w:type="dxa"/>
          </w:tcPr>
          <w:p w:rsidR="00367C3E" w:rsidRPr="00222F11" w:rsidRDefault="00367C3E" w:rsidP="00C24429">
            <w:r w:rsidRPr="00222F11">
              <w:t>Россия</w:t>
            </w:r>
          </w:p>
        </w:tc>
        <w:tc>
          <w:tcPr>
            <w:tcW w:w="1560" w:type="dxa"/>
          </w:tcPr>
          <w:p w:rsidR="00367C3E" w:rsidRPr="00222F11" w:rsidRDefault="00367C3E" w:rsidP="00C24429">
            <w:r w:rsidRPr="00222F11">
              <w:t>Не имеет</w:t>
            </w:r>
          </w:p>
        </w:tc>
        <w:tc>
          <w:tcPr>
            <w:tcW w:w="1408" w:type="dxa"/>
          </w:tcPr>
          <w:p w:rsidR="00367C3E" w:rsidRPr="00222F11" w:rsidRDefault="00367C3E" w:rsidP="00C24429"/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564"/>
        </w:trPr>
        <w:tc>
          <w:tcPr>
            <w:tcW w:w="1702" w:type="dxa"/>
          </w:tcPr>
          <w:p w:rsidR="00367C3E" w:rsidRPr="00F54EBA" w:rsidRDefault="00367C3E" w:rsidP="00C24429">
            <w:pPr>
              <w:jc w:val="center"/>
              <w:rPr>
                <w:color w:val="FF0000"/>
              </w:rPr>
            </w:pPr>
            <w:r w:rsidRPr="004D0ADB">
              <w:t>Огурцов Игорь Николаевич</w:t>
            </w:r>
          </w:p>
        </w:tc>
        <w:tc>
          <w:tcPr>
            <w:tcW w:w="1841" w:type="dxa"/>
          </w:tcPr>
          <w:p w:rsidR="00367C3E" w:rsidRPr="00222F11" w:rsidRDefault="00367C3E" w:rsidP="007F09EA">
            <w:pPr>
              <w:jc w:val="center"/>
            </w:pPr>
            <w:r w:rsidRPr="00222F11">
              <w:t>Депутат Совета муниципального образования город-курорт Анапа</w:t>
            </w:r>
          </w:p>
        </w:tc>
        <w:tc>
          <w:tcPr>
            <w:tcW w:w="1416" w:type="dxa"/>
            <w:gridSpan w:val="2"/>
          </w:tcPr>
          <w:p w:rsidR="00367C3E" w:rsidRPr="00222F11" w:rsidRDefault="005244B2" w:rsidP="00C24429">
            <w:r w:rsidRPr="00222F11">
              <w:t>51 577 511,10</w:t>
            </w:r>
          </w:p>
        </w:tc>
        <w:tc>
          <w:tcPr>
            <w:tcW w:w="1368" w:type="dxa"/>
          </w:tcPr>
          <w:p w:rsidR="00367C3E" w:rsidRPr="00222F11" w:rsidRDefault="00367C3E" w:rsidP="00C24429">
            <w:pPr>
              <w:jc w:val="center"/>
            </w:pPr>
            <w:r w:rsidRPr="00222F11">
              <w:t>земельный участок</w:t>
            </w:r>
          </w:p>
          <w:p w:rsidR="00367C3E" w:rsidRPr="00222F11" w:rsidRDefault="00367C3E" w:rsidP="00C24429">
            <w:pPr>
              <w:jc w:val="center"/>
            </w:pPr>
          </w:p>
          <w:p w:rsidR="00367C3E" w:rsidRPr="00222F11" w:rsidRDefault="00367C3E" w:rsidP="00C24429">
            <w:pPr>
              <w:jc w:val="center"/>
            </w:pPr>
            <w:r w:rsidRPr="00222F11">
              <w:t>земельный участок</w:t>
            </w:r>
          </w:p>
          <w:p w:rsidR="00367C3E" w:rsidRPr="00222F11" w:rsidRDefault="00367C3E" w:rsidP="00C24429">
            <w:pPr>
              <w:jc w:val="center"/>
            </w:pPr>
          </w:p>
          <w:p w:rsidR="00367C3E" w:rsidRPr="00222F11" w:rsidRDefault="00367C3E" w:rsidP="00C24429">
            <w:pPr>
              <w:jc w:val="center"/>
            </w:pPr>
            <w:r w:rsidRPr="00222F11">
              <w:t>жилой дом</w:t>
            </w:r>
          </w:p>
          <w:p w:rsidR="00367C3E" w:rsidRPr="00222F11" w:rsidRDefault="00367C3E" w:rsidP="00C24429">
            <w:pPr>
              <w:jc w:val="center"/>
            </w:pPr>
          </w:p>
          <w:p w:rsidR="00367C3E" w:rsidRPr="00222F11" w:rsidRDefault="00367C3E" w:rsidP="00C24429">
            <w:pPr>
              <w:jc w:val="center"/>
            </w:pPr>
            <w:r w:rsidRPr="00222F11">
              <w:t>гостиница</w:t>
            </w:r>
          </w:p>
          <w:p w:rsidR="00367C3E" w:rsidRPr="00222F11" w:rsidRDefault="00367C3E" w:rsidP="00C24429">
            <w:pPr>
              <w:jc w:val="center"/>
            </w:pPr>
          </w:p>
          <w:p w:rsidR="00367C3E" w:rsidRPr="00222F11" w:rsidRDefault="00367C3E" w:rsidP="007F09EA">
            <w:pPr>
              <w:tabs>
                <w:tab w:val="left" w:pos="826"/>
              </w:tabs>
            </w:pPr>
            <w:r w:rsidRPr="00222F11">
              <w:t>нежилое здание</w:t>
            </w:r>
          </w:p>
          <w:p w:rsidR="00367C3E" w:rsidRPr="00222F11" w:rsidRDefault="00367C3E" w:rsidP="007F09EA">
            <w:r w:rsidRPr="00222F11">
              <w:t>нежилое здание</w:t>
            </w:r>
          </w:p>
        </w:tc>
        <w:tc>
          <w:tcPr>
            <w:tcW w:w="1428" w:type="dxa"/>
            <w:gridSpan w:val="2"/>
          </w:tcPr>
          <w:p w:rsidR="00367C3E" w:rsidRPr="00222F11" w:rsidRDefault="00367C3E" w:rsidP="00C24429">
            <w:r w:rsidRPr="00222F11">
              <w:t>индивидуальная</w:t>
            </w:r>
          </w:p>
          <w:p w:rsidR="00367C3E" w:rsidRPr="00222F11" w:rsidRDefault="00367C3E" w:rsidP="00C24429"/>
          <w:p w:rsidR="00367C3E" w:rsidRPr="00222F11" w:rsidRDefault="00367C3E" w:rsidP="00C24429">
            <w:r w:rsidRPr="00222F11">
              <w:t>индивидуальная</w:t>
            </w:r>
          </w:p>
          <w:p w:rsidR="00367C3E" w:rsidRPr="00222F11" w:rsidRDefault="00367C3E" w:rsidP="007F09EA"/>
          <w:p w:rsidR="00367C3E" w:rsidRPr="00222F11" w:rsidRDefault="00367C3E" w:rsidP="007F09EA">
            <w:r w:rsidRPr="00222F11">
              <w:t>индивидуальная</w:t>
            </w:r>
          </w:p>
          <w:p w:rsidR="00367C3E" w:rsidRPr="00222F11" w:rsidRDefault="00367C3E" w:rsidP="007F09EA">
            <w:r w:rsidRPr="00222F11">
              <w:t>индивидуальная</w:t>
            </w:r>
          </w:p>
          <w:p w:rsidR="00367C3E" w:rsidRPr="00222F11" w:rsidRDefault="00367C3E" w:rsidP="007F09EA">
            <w:r w:rsidRPr="00222F11">
              <w:t>индивидуальная</w:t>
            </w:r>
          </w:p>
          <w:p w:rsidR="00367C3E" w:rsidRPr="00222F11" w:rsidRDefault="00367C3E" w:rsidP="007F09EA">
            <w:r w:rsidRPr="00222F11">
              <w:t>индивидуальная</w:t>
            </w:r>
          </w:p>
        </w:tc>
        <w:tc>
          <w:tcPr>
            <w:tcW w:w="881" w:type="dxa"/>
            <w:gridSpan w:val="2"/>
          </w:tcPr>
          <w:p w:rsidR="00367C3E" w:rsidRPr="00222F11" w:rsidRDefault="00367C3E" w:rsidP="00C24429">
            <w:r w:rsidRPr="00222F11">
              <w:t>661,0</w:t>
            </w:r>
          </w:p>
          <w:p w:rsidR="00367C3E" w:rsidRPr="00222F11" w:rsidRDefault="00367C3E" w:rsidP="00C24429"/>
          <w:p w:rsidR="00367C3E" w:rsidRPr="00222F11" w:rsidRDefault="00367C3E" w:rsidP="00C24429"/>
          <w:p w:rsidR="00367C3E" w:rsidRPr="00222F11" w:rsidRDefault="00367C3E" w:rsidP="00C24429">
            <w:r w:rsidRPr="00222F11">
              <w:t>3093,0</w:t>
            </w:r>
          </w:p>
          <w:p w:rsidR="00367C3E" w:rsidRPr="00222F11" w:rsidRDefault="00367C3E" w:rsidP="007F09EA"/>
          <w:p w:rsidR="00367C3E" w:rsidRPr="00222F11" w:rsidRDefault="00367C3E" w:rsidP="007F09EA"/>
          <w:p w:rsidR="00367C3E" w:rsidRPr="00222F11" w:rsidRDefault="00367C3E" w:rsidP="007F09EA">
            <w:r w:rsidRPr="00222F11">
              <w:t>456,7</w:t>
            </w:r>
          </w:p>
          <w:p w:rsidR="00367C3E" w:rsidRPr="00222F11" w:rsidRDefault="00367C3E" w:rsidP="007F09EA"/>
          <w:p w:rsidR="00367C3E" w:rsidRPr="00222F11" w:rsidRDefault="00367C3E" w:rsidP="007F09EA">
            <w:r w:rsidRPr="00222F11">
              <w:t>1064,6</w:t>
            </w:r>
          </w:p>
          <w:p w:rsidR="00367C3E" w:rsidRPr="00222F11" w:rsidRDefault="00367C3E" w:rsidP="007F09EA"/>
          <w:p w:rsidR="00367C3E" w:rsidRPr="00222F11" w:rsidRDefault="00367C3E" w:rsidP="007F09EA">
            <w:r w:rsidRPr="00222F11">
              <w:t>1648,1</w:t>
            </w:r>
          </w:p>
          <w:p w:rsidR="00367C3E" w:rsidRPr="00222F11" w:rsidRDefault="00367C3E" w:rsidP="007F09EA"/>
          <w:p w:rsidR="00367C3E" w:rsidRPr="00222F11" w:rsidRDefault="00367C3E" w:rsidP="007F09EA">
            <w:r w:rsidRPr="00222F11">
              <w:t>323,3</w:t>
            </w:r>
          </w:p>
        </w:tc>
        <w:tc>
          <w:tcPr>
            <w:tcW w:w="1143" w:type="dxa"/>
            <w:gridSpan w:val="2"/>
          </w:tcPr>
          <w:p w:rsidR="00367C3E" w:rsidRPr="00222F11" w:rsidRDefault="00367C3E" w:rsidP="00C24429">
            <w:r w:rsidRPr="00222F11">
              <w:t>Россия</w:t>
            </w:r>
          </w:p>
          <w:p w:rsidR="00367C3E" w:rsidRPr="00222F11" w:rsidRDefault="00367C3E" w:rsidP="00C24429"/>
          <w:p w:rsidR="00367C3E" w:rsidRPr="00222F11" w:rsidRDefault="00367C3E" w:rsidP="00C24429"/>
          <w:p w:rsidR="00367C3E" w:rsidRPr="00222F11" w:rsidRDefault="00367C3E" w:rsidP="00C24429">
            <w:r w:rsidRPr="00222F11">
              <w:t>Россия</w:t>
            </w:r>
          </w:p>
          <w:p w:rsidR="00367C3E" w:rsidRPr="00222F11" w:rsidRDefault="00367C3E" w:rsidP="007F09EA"/>
          <w:p w:rsidR="00367C3E" w:rsidRPr="00222F11" w:rsidRDefault="00367C3E" w:rsidP="007F09EA"/>
          <w:p w:rsidR="00367C3E" w:rsidRPr="00222F11" w:rsidRDefault="00367C3E" w:rsidP="007F09EA">
            <w:r w:rsidRPr="00222F11">
              <w:t>Россия</w:t>
            </w:r>
          </w:p>
          <w:p w:rsidR="00367C3E" w:rsidRPr="00222F11" w:rsidRDefault="00367C3E" w:rsidP="007F09EA"/>
          <w:p w:rsidR="00367C3E" w:rsidRPr="00222F11" w:rsidRDefault="00367C3E" w:rsidP="007F09EA">
            <w:r w:rsidRPr="00222F11">
              <w:t>Россия</w:t>
            </w:r>
          </w:p>
          <w:p w:rsidR="00367C3E" w:rsidRPr="00222F11" w:rsidRDefault="00367C3E" w:rsidP="007F09EA"/>
          <w:p w:rsidR="00367C3E" w:rsidRPr="00222F11" w:rsidRDefault="00367C3E" w:rsidP="007F09EA">
            <w:r w:rsidRPr="00222F11">
              <w:t>Россия</w:t>
            </w:r>
          </w:p>
          <w:p w:rsidR="00367C3E" w:rsidRPr="00222F11" w:rsidRDefault="00367C3E" w:rsidP="007F09EA"/>
          <w:p w:rsidR="00367C3E" w:rsidRPr="00222F11" w:rsidRDefault="00367C3E" w:rsidP="007F09EA">
            <w:r w:rsidRPr="00222F11">
              <w:t>Россия</w:t>
            </w:r>
          </w:p>
        </w:tc>
        <w:tc>
          <w:tcPr>
            <w:tcW w:w="1285" w:type="dxa"/>
            <w:gridSpan w:val="2"/>
          </w:tcPr>
          <w:p w:rsidR="00367C3E" w:rsidRPr="00222F11" w:rsidRDefault="00367C3E" w:rsidP="00C24429">
            <w:r w:rsidRPr="00222F11">
              <w:t>Не имеет</w:t>
            </w:r>
          </w:p>
        </w:tc>
        <w:tc>
          <w:tcPr>
            <w:tcW w:w="851" w:type="dxa"/>
          </w:tcPr>
          <w:p w:rsidR="00367C3E" w:rsidRPr="00222F11" w:rsidRDefault="00367C3E" w:rsidP="00381C78"/>
        </w:tc>
        <w:tc>
          <w:tcPr>
            <w:tcW w:w="994" w:type="dxa"/>
          </w:tcPr>
          <w:p w:rsidR="00367C3E" w:rsidRPr="00222F11" w:rsidRDefault="00367C3E" w:rsidP="00C24429"/>
        </w:tc>
        <w:tc>
          <w:tcPr>
            <w:tcW w:w="1560" w:type="dxa"/>
          </w:tcPr>
          <w:p w:rsidR="00367C3E" w:rsidRPr="00222F11" w:rsidRDefault="00367C3E" w:rsidP="00C24429">
            <w:r w:rsidRPr="00222F11">
              <w:t xml:space="preserve">легковой автомобиль </w:t>
            </w:r>
          </w:p>
          <w:p w:rsidR="00367C3E" w:rsidRPr="00222F11" w:rsidRDefault="00367C3E" w:rsidP="00C24429">
            <w:r w:rsidRPr="00222F11">
              <w:t xml:space="preserve">Мерседес </w:t>
            </w:r>
            <w:proofErr w:type="spellStart"/>
            <w:r w:rsidRPr="00222F11">
              <w:t>Бенц</w:t>
            </w:r>
            <w:proofErr w:type="spellEnd"/>
            <w:r w:rsidRPr="00222F11">
              <w:t xml:space="preserve"> </w:t>
            </w:r>
            <w:r w:rsidRPr="00222F11">
              <w:rPr>
                <w:lang w:val="en-US"/>
              </w:rPr>
              <w:t>ML</w:t>
            </w:r>
            <w:r w:rsidRPr="00222F11">
              <w:t>350</w:t>
            </w:r>
          </w:p>
          <w:p w:rsidR="00367C3E" w:rsidRPr="00222F11" w:rsidRDefault="00367C3E" w:rsidP="00C24429"/>
          <w:p w:rsidR="00367C3E" w:rsidRPr="00222F11" w:rsidRDefault="00367C3E" w:rsidP="007F09EA">
            <w:r w:rsidRPr="00222F11">
              <w:t xml:space="preserve">легковой автомобиль </w:t>
            </w:r>
          </w:p>
          <w:p w:rsidR="00367C3E" w:rsidRPr="00222F11" w:rsidRDefault="00367C3E" w:rsidP="007F09EA">
            <w:r w:rsidRPr="00222F11">
              <w:t xml:space="preserve">Лэнд </w:t>
            </w:r>
            <w:proofErr w:type="spellStart"/>
            <w:r w:rsidRPr="00222F11">
              <w:t>Ровер</w:t>
            </w:r>
            <w:proofErr w:type="spellEnd"/>
            <w:r w:rsidRPr="00222F11">
              <w:t xml:space="preserve"> </w:t>
            </w:r>
            <w:proofErr w:type="spellStart"/>
            <w:r w:rsidRPr="00222F11">
              <w:t>Рейндж</w:t>
            </w:r>
            <w:proofErr w:type="spellEnd"/>
            <w:r w:rsidRPr="00222F11">
              <w:t xml:space="preserve"> </w:t>
            </w:r>
            <w:proofErr w:type="spellStart"/>
            <w:r w:rsidRPr="00222F11">
              <w:t>Ровер</w:t>
            </w:r>
            <w:proofErr w:type="spellEnd"/>
            <w:r w:rsidRPr="00222F11">
              <w:t xml:space="preserve"> Спорт</w:t>
            </w:r>
          </w:p>
          <w:p w:rsidR="00367C3E" w:rsidRPr="00222F11" w:rsidRDefault="00367C3E" w:rsidP="007F09EA"/>
          <w:p w:rsidR="00367C3E" w:rsidRPr="00222F11" w:rsidRDefault="00367C3E" w:rsidP="007F09EA">
            <w:r w:rsidRPr="00222F11">
              <w:t xml:space="preserve">легковой автомобиль </w:t>
            </w:r>
          </w:p>
          <w:p w:rsidR="00367C3E" w:rsidRPr="00222F11" w:rsidRDefault="00367C3E" w:rsidP="007F09EA">
            <w:r w:rsidRPr="00222F11">
              <w:t xml:space="preserve">Лэнд </w:t>
            </w:r>
            <w:proofErr w:type="spellStart"/>
            <w:r w:rsidRPr="00222F11">
              <w:t>Ровер</w:t>
            </w:r>
            <w:proofErr w:type="spellEnd"/>
            <w:r w:rsidRPr="00222F11">
              <w:t xml:space="preserve"> </w:t>
            </w:r>
            <w:proofErr w:type="spellStart"/>
            <w:r w:rsidRPr="00222F11">
              <w:t>Рейндж</w:t>
            </w:r>
            <w:proofErr w:type="spellEnd"/>
            <w:r w:rsidRPr="00222F11">
              <w:t xml:space="preserve"> </w:t>
            </w:r>
            <w:proofErr w:type="spellStart"/>
            <w:r w:rsidRPr="00222F11">
              <w:t>Ровер</w:t>
            </w:r>
            <w:proofErr w:type="spellEnd"/>
          </w:p>
          <w:p w:rsidR="00367C3E" w:rsidRPr="00222F11" w:rsidRDefault="00367C3E" w:rsidP="007F09EA"/>
          <w:p w:rsidR="00367C3E" w:rsidRPr="00222F11" w:rsidRDefault="00367C3E" w:rsidP="00C24429">
            <w:proofErr w:type="spellStart"/>
            <w:r w:rsidRPr="00222F11">
              <w:t>снегоболотоход</w:t>
            </w:r>
            <w:proofErr w:type="spellEnd"/>
            <w:r w:rsidRPr="00222F11">
              <w:t xml:space="preserve"> </w:t>
            </w:r>
            <w:r w:rsidRPr="00222F11">
              <w:rPr>
                <w:lang w:val="en-US"/>
              </w:rPr>
              <w:lastRenderedPageBreak/>
              <w:t>CFMOTOX</w:t>
            </w:r>
            <w:r w:rsidRPr="00222F11">
              <w:t xml:space="preserve">8 </w:t>
            </w:r>
            <w:r w:rsidRPr="00222F11">
              <w:rPr>
                <w:lang w:val="en-US"/>
              </w:rPr>
              <w:t>CF</w:t>
            </w:r>
            <w:r w:rsidRPr="00222F11">
              <w:t>-800-2</w:t>
            </w:r>
          </w:p>
        </w:tc>
        <w:tc>
          <w:tcPr>
            <w:tcW w:w="1408" w:type="dxa"/>
          </w:tcPr>
          <w:p w:rsidR="00367C3E" w:rsidRPr="00222F11" w:rsidRDefault="00367C3E" w:rsidP="00C24429"/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702" w:type="dxa"/>
            <w:vMerge w:val="restart"/>
          </w:tcPr>
          <w:p w:rsidR="00367C3E" w:rsidRPr="004D0ADB" w:rsidRDefault="00367C3E" w:rsidP="00C24429">
            <w:pPr>
              <w:jc w:val="center"/>
            </w:pPr>
            <w:r w:rsidRPr="004D0ADB">
              <w:lastRenderedPageBreak/>
              <w:t>супруга</w:t>
            </w:r>
          </w:p>
        </w:tc>
        <w:tc>
          <w:tcPr>
            <w:tcW w:w="1841" w:type="dxa"/>
            <w:vMerge w:val="restart"/>
          </w:tcPr>
          <w:p w:rsidR="00367C3E" w:rsidRPr="00222F11" w:rsidRDefault="00367C3E" w:rsidP="00C24429"/>
        </w:tc>
        <w:tc>
          <w:tcPr>
            <w:tcW w:w="1416" w:type="dxa"/>
            <w:gridSpan w:val="2"/>
            <w:vMerge w:val="restart"/>
          </w:tcPr>
          <w:p w:rsidR="00367C3E" w:rsidRPr="00222F11" w:rsidRDefault="008671BB" w:rsidP="00C24429">
            <w:r w:rsidRPr="00222F11">
              <w:t>599 629,29</w:t>
            </w:r>
          </w:p>
        </w:tc>
        <w:tc>
          <w:tcPr>
            <w:tcW w:w="1368" w:type="dxa"/>
            <w:vMerge w:val="restart"/>
          </w:tcPr>
          <w:p w:rsidR="00367C3E" w:rsidRPr="00222F11" w:rsidRDefault="00367C3E" w:rsidP="00E413CE">
            <w:pPr>
              <w:ind w:left="-108"/>
              <w:jc w:val="center"/>
            </w:pPr>
            <w:r w:rsidRPr="00222F11">
              <w:t>Нежилое помещение</w:t>
            </w:r>
          </w:p>
        </w:tc>
        <w:tc>
          <w:tcPr>
            <w:tcW w:w="1428" w:type="dxa"/>
            <w:gridSpan w:val="2"/>
            <w:vMerge w:val="restart"/>
          </w:tcPr>
          <w:p w:rsidR="00367C3E" w:rsidRPr="00222F11" w:rsidRDefault="00367C3E" w:rsidP="00C24429">
            <w:r w:rsidRPr="00222F11">
              <w:t>индивидуальная</w:t>
            </w:r>
          </w:p>
        </w:tc>
        <w:tc>
          <w:tcPr>
            <w:tcW w:w="881" w:type="dxa"/>
            <w:gridSpan w:val="2"/>
            <w:vMerge w:val="restart"/>
          </w:tcPr>
          <w:p w:rsidR="00367C3E" w:rsidRPr="00222F11" w:rsidRDefault="00367C3E" w:rsidP="00C24429">
            <w:r w:rsidRPr="00222F11">
              <w:t>47,8</w:t>
            </w:r>
          </w:p>
        </w:tc>
        <w:tc>
          <w:tcPr>
            <w:tcW w:w="1143" w:type="dxa"/>
            <w:gridSpan w:val="2"/>
            <w:vMerge w:val="restart"/>
          </w:tcPr>
          <w:p w:rsidR="00367C3E" w:rsidRPr="00222F11" w:rsidRDefault="00367C3E" w:rsidP="00C24429">
            <w:r w:rsidRPr="00222F11">
              <w:t xml:space="preserve">Россия </w:t>
            </w:r>
          </w:p>
        </w:tc>
        <w:tc>
          <w:tcPr>
            <w:tcW w:w="1285" w:type="dxa"/>
            <w:gridSpan w:val="2"/>
          </w:tcPr>
          <w:p w:rsidR="00367C3E" w:rsidRPr="00222F11" w:rsidRDefault="00367C3E" w:rsidP="00C24429">
            <w:r w:rsidRPr="00222F11">
              <w:t>жилой дом</w:t>
            </w:r>
          </w:p>
        </w:tc>
        <w:tc>
          <w:tcPr>
            <w:tcW w:w="851" w:type="dxa"/>
          </w:tcPr>
          <w:p w:rsidR="00367C3E" w:rsidRPr="00222F11" w:rsidRDefault="00367C3E" w:rsidP="00B94C0F">
            <w:r w:rsidRPr="00222F11">
              <w:t>456,7</w:t>
            </w:r>
          </w:p>
          <w:p w:rsidR="00367C3E" w:rsidRPr="00222F11" w:rsidRDefault="00367C3E" w:rsidP="00381C78"/>
        </w:tc>
        <w:tc>
          <w:tcPr>
            <w:tcW w:w="994" w:type="dxa"/>
          </w:tcPr>
          <w:p w:rsidR="00367C3E" w:rsidRPr="00222F11" w:rsidRDefault="00367C3E" w:rsidP="00B94C0F">
            <w:r w:rsidRPr="00222F11">
              <w:t>Россия</w:t>
            </w:r>
          </w:p>
          <w:p w:rsidR="00367C3E" w:rsidRPr="00222F11" w:rsidRDefault="00367C3E" w:rsidP="00C24429"/>
        </w:tc>
        <w:tc>
          <w:tcPr>
            <w:tcW w:w="1560" w:type="dxa"/>
            <w:vMerge w:val="restart"/>
          </w:tcPr>
          <w:p w:rsidR="00367C3E" w:rsidRPr="00222F11" w:rsidRDefault="00367C3E" w:rsidP="00C24429">
            <w:r w:rsidRPr="00222F11">
              <w:t>Не имеет</w:t>
            </w:r>
          </w:p>
        </w:tc>
        <w:tc>
          <w:tcPr>
            <w:tcW w:w="1408" w:type="dxa"/>
            <w:vMerge w:val="restart"/>
          </w:tcPr>
          <w:p w:rsidR="00367C3E" w:rsidRPr="00222F11" w:rsidRDefault="00367C3E" w:rsidP="00C24429"/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702" w:type="dxa"/>
            <w:vMerge/>
          </w:tcPr>
          <w:p w:rsidR="00367C3E" w:rsidRPr="004D0ADB" w:rsidRDefault="00367C3E" w:rsidP="00C24429">
            <w:pPr>
              <w:jc w:val="center"/>
            </w:pPr>
          </w:p>
        </w:tc>
        <w:tc>
          <w:tcPr>
            <w:tcW w:w="1841" w:type="dxa"/>
            <w:vMerge/>
          </w:tcPr>
          <w:p w:rsidR="00367C3E" w:rsidRPr="00222F11" w:rsidRDefault="00367C3E" w:rsidP="00C24429"/>
        </w:tc>
        <w:tc>
          <w:tcPr>
            <w:tcW w:w="1416" w:type="dxa"/>
            <w:gridSpan w:val="2"/>
            <w:vMerge/>
          </w:tcPr>
          <w:p w:rsidR="00367C3E" w:rsidRPr="00222F11" w:rsidRDefault="00367C3E" w:rsidP="00C24429"/>
        </w:tc>
        <w:tc>
          <w:tcPr>
            <w:tcW w:w="1368" w:type="dxa"/>
            <w:vMerge/>
          </w:tcPr>
          <w:p w:rsidR="00367C3E" w:rsidRPr="00222F11" w:rsidRDefault="00367C3E" w:rsidP="00E413CE">
            <w:pPr>
              <w:ind w:left="-108"/>
              <w:jc w:val="center"/>
            </w:pPr>
          </w:p>
        </w:tc>
        <w:tc>
          <w:tcPr>
            <w:tcW w:w="1428" w:type="dxa"/>
            <w:gridSpan w:val="2"/>
            <w:vMerge/>
          </w:tcPr>
          <w:p w:rsidR="00367C3E" w:rsidRPr="00222F11" w:rsidRDefault="00367C3E" w:rsidP="00C24429"/>
        </w:tc>
        <w:tc>
          <w:tcPr>
            <w:tcW w:w="881" w:type="dxa"/>
            <w:gridSpan w:val="2"/>
            <w:vMerge/>
          </w:tcPr>
          <w:p w:rsidR="00367C3E" w:rsidRPr="00222F11" w:rsidRDefault="00367C3E" w:rsidP="00C24429"/>
        </w:tc>
        <w:tc>
          <w:tcPr>
            <w:tcW w:w="1143" w:type="dxa"/>
            <w:gridSpan w:val="2"/>
            <w:vMerge/>
          </w:tcPr>
          <w:p w:rsidR="00367C3E" w:rsidRPr="00222F11" w:rsidRDefault="00367C3E" w:rsidP="00C24429"/>
        </w:tc>
        <w:tc>
          <w:tcPr>
            <w:tcW w:w="1285" w:type="dxa"/>
            <w:gridSpan w:val="2"/>
          </w:tcPr>
          <w:p w:rsidR="00367C3E" w:rsidRPr="00222F11" w:rsidRDefault="00367C3E" w:rsidP="000A7446">
            <w:pPr>
              <w:ind w:left="-108"/>
            </w:pPr>
            <w:r w:rsidRPr="00222F11">
              <w:t>Земельный участок</w:t>
            </w:r>
          </w:p>
        </w:tc>
        <w:tc>
          <w:tcPr>
            <w:tcW w:w="851" w:type="dxa"/>
          </w:tcPr>
          <w:p w:rsidR="00367C3E" w:rsidRPr="00222F11" w:rsidRDefault="00367C3E" w:rsidP="00B94C0F">
            <w:r w:rsidRPr="00222F11">
              <w:t>661,0</w:t>
            </w:r>
          </w:p>
        </w:tc>
        <w:tc>
          <w:tcPr>
            <w:tcW w:w="994" w:type="dxa"/>
          </w:tcPr>
          <w:p w:rsidR="00367C3E" w:rsidRPr="00222F11" w:rsidRDefault="00367C3E" w:rsidP="00B94C0F">
            <w:r w:rsidRPr="00222F11">
              <w:t xml:space="preserve">Россия </w:t>
            </w:r>
          </w:p>
        </w:tc>
        <w:tc>
          <w:tcPr>
            <w:tcW w:w="1560" w:type="dxa"/>
            <w:vMerge/>
          </w:tcPr>
          <w:p w:rsidR="00367C3E" w:rsidRPr="00222F11" w:rsidRDefault="00367C3E" w:rsidP="00C24429"/>
        </w:tc>
        <w:tc>
          <w:tcPr>
            <w:tcW w:w="1408" w:type="dxa"/>
            <w:vMerge/>
          </w:tcPr>
          <w:p w:rsidR="00367C3E" w:rsidRPr="00222F11" w:rsidRDefault="00367C3E" w:rsidP="00C24429"/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413"/>
        </w:trPr>
        <w:tc>
          <w:tcPr>
            <w:tcW w:w="1702" w:type="dxa"/>
            <w:vMerge w:val="restart"/>
          </w:tcPr>
          <w:p w:rsidR="00367C3E" w:rsidRPr="004D0ADB" w:rsidRDefault="00367C3E" w:rsidP="00C24429">
            <w:pPr>
              <w:jc w:val="center"/>
            </w:pPr>
            <w:r w:rsidRPr="004D0ADB">
              <w:t>Несовершеннолетний ребенок</w:t>
            </w:r>
          </w:p>
        </w:tc>
        <w:tc>
          <w:tcPr>
            <w:tcW w:w="1841" w:type="dxa"/>
            <w:vMerge w:val="restart"/>
          </w:tcPr>
          <w:p w:rsidR="00367C3E" w:rsidRPr="00222F11" w:rsidRDefault="00367C3E" w:rsidP="00C24429"/>
        </w:tc>
        <w:tc>
          <w:tcPr>
            <w:tcW w:w="1416" w:type="dxa"/>
            <w:gridSpan w:val="2"/>
            <w:vMerge w:val="restart"/>
          </w:tcPr>
          <w:p w:rsidR="00367C3E" w:rsidRPr="00222F11" w:rsidRDefault="00367C3E" w:rsidP="00C24429">
            <w:r w:rsidRPr="00222F11">
              <w:t>Не имеет</w:t>
            </w:r>
          </w:p>
        </w:tc>
        <w:tc>
          <w:tcPr>
            <w:tcW w:w="1368" w:type="dxa"/>
            <w:vMerge w:val="restart"/>
          </w:tcPr>
          <w:p w:rsidR="00367C3E" w:rsidRPr="00222F11" w:rsidRDefault="00367C3E" w:rsidP="00C24429">
            <w:pPr>
              <w:jc w:val="center"/>
            </w:pPr>
            <w:r w:rsidRPr="00222F11">
              <w:t>Не имеет</w:t>
            </w:r>
          </w:p>
        </w:tc>
        <w:tc>
          <w:tcPr>
            <w:tcW w:w="1428" w:type="dxa"/>
            <w:gridSpan w:val="2"/>
            <w:vMerge w:val="restart"/>
          </w:tcPr>
          <w:p w:rsidR="00367C3E" w:rsidRPr="00222F11" w:rsidRDefault="00367C3E" w:rsidP="00C24429"/>
        </w:tc>
        <w:tc>
          <w:tcPr>
            <w:tcW w:w="881" w:type="dxa"/>
            <w:gridSpan w:val="2"/>
            <w:vMerge w:val="restart"/>
          </w:tcPr>
          <w:p w:rsidR="00367C3E" w:rsidRPr="00222F11" w:rsidRDefault="00367C3E" w:rsidP="00C24429"/>
        </w:tc>
        <w:tc>
          <w:tcPr>
            <w:tcW w:w="1143" w:type="dxa"/>
            <w:gridSpan w:val="2"/>
            <w:vMerge w:val="restart"/>
          </w:tcPr>
          <w:p w:rsidR="00367C3E" w:rsidRPr="00222F11" w:rsidRDefault="00367C3E" w:rsidP="00C24429"/>
        </w:tc>
        <w:tc>
          <w:tcPr>
            <w:tcW w:w="1285" w:type="dxa"/>
            <w:gridSpan w:val="2"/>
          </w:tcPr>
          <w:p w:rsidR="00367C3E" w:rsidRPr="00222F11" w:rsidRDefault="00367C3E" w:rsidP="00C24429">
            <w:r w:rsidRPr="00222F11">
              <w:t>жилой дом</w:t>
            </w:r>
          </w:p>
        </w:tc>
        <w:tc>
          <w:tcPr>
            <w:tcW w:w="851" w:type="dxa"/>
          </w:tcPr>
          <w:p w:rsidR="00367C3E" w:rsidRPr="00222F11" w:rsidRDefault="00367C3E" w:rsidP="00B94C0F">
            <w:r w:rsidRPr="00222F11">
              <w:t>456,7</w:t>
            </w:r>
          </w:p>
          <w:p w:rsidR="00367C3E" w:rsidRPr="00222F11" w:rsidRDefault="00367C3E" w:rsidP="00381C78"/>
        </w:tc>
        <w:tc>
          <w:tcPr>
            <w:tcW w:w="994" w:type="dxa"/>
          </w:tcPr>
          <w:p w:rsidR="00367C3E" w:rsidRPr="00222F11" w:rsidRDefault="00367C3E" w:rsidP="00B94C0F">
            <w:r w:rsidRPr="00222F11">
              <w:t>Россия</w:t>
            </w:r>
          </w:p>
          <w:p w:rsidR="00367C3E" w:rsidRPr="00222F11" w:rsidRDefault="00367C3E" w:rsidP="00C24429"/>
        </w:tc>
        <w:tc>
          <w:tcPr>
            <w:tcW w:w="1560" w:type="dxa"/>
            <w:vMerge w:val="restart"/>
          </w:tcPr>
          <w:p w:rsidR="00367C3E" w:rsidRPr="00222F11" w:rsidRDefault="00367C3E" w:rsidP="00C24429">
            <w:r w:rsidRPr="00222F11">
              <w:t>Не имеет</w:t>
            </w:r>
          </w:p>
        </w:tc>
        <w:tc>
          <w:tcPr>
            <w:tcW w:w="1408" w:type="dxa"/>
            <w:vMerge w:val="restart"/>
          </w:tcPr>
          <w:p w:rsidR="00367C3E" w:rsidRPr="00222F11" w:rsidRDefault="00367C3E" w:rsidP="00C24429"/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412"/>
        </w:trPr>
        <w:tc>
          <w:tcPr>
            <w:tcW w:w="1702" w:type="dxa"/>
            <w:vMerge/>
          </w:tcPr>
          <w:p w:rsidR="00367C3E" w:rsidRPr="00F54EBA" w:rsidRDefault="00367C3E" w:rsidP="00C24429">
            <w:pPr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367C3E" w:rsidRPr="00222F11" w:rsidRDefault="00367C3E" w:rsidP="00C24429"/>
        </w:tc>
        <w:tc>
          <w:tcPr>
            <w:tcW w:w="1416" w:type="dxa"/>
            <w:gridSpan w:val="2"/>
            <w:vMerge/>
          </w:tcPr>
          <w:p w:rsidR="00367C3E" w:rsidRPr="00222F11" w:rsidRDefault="00367C3E" w:rsidP="00C24429"/>
        </w:tc>
        <w:tc>
          <w:tcPr>
            <w:tcW w:w="1368" w:type="dxa"/>
            <w:vMerge/>
          </w:tcPr>
          <w:p w:rsidR="00367C3E" w:rsidRPr="00222F11" w:rsidRDefault="00367C3E" w:rsidP="00C24429">
            <w:pPr>
              <w:jc w:val="center"/>
            </w:pPr>
          </w:p>
        </w:tc>
        <w:tc>
          <w:tcPr>
            <w:tcW w:w="1428" w:type="dxa"/>
            <w:gridSpan w:val="2"/>
            <w:vMerge/>
          </w:tcPr>
          <w:p w:rsidR="00367C3E" w:rsidRPr="00222F11" w:rsidRDefault="00367C3E" w:rsidP="00C24429"/>
        </w:tc>
        <w:tc>
          <w:tcPr>
            <w:tcW w:w="881" w:type="dxa"/>
            <w:gridSpan w:val="2"/>
            <w:vMerge/>
          </w:tcPr>
          <w:p w:rsidR="00367C3E" w:rsidRPr="00222F11" w:rsidRDefault="00367C3E" w:rsidP="00C24429"/>
        </w:tc>
        <w:tc>
          <w:tcPr>
            <w:tcW w:w="1143" w:type="dxa"/>
            <w:gridSpan w:val="2"/>
            <w:vMerge/>
          </w:tcPr>
          <w:p w:rsidR="00367C3E" w:rsidRPr="00222F11" w:rsidRDefault="00367C3E" w:rsidP="00C24429"/>
        </w:tc>
        <w:tc>
          <w:tcPr>
            <w:tcW w:w="1285" w:type="dxa"/>
            <w:gridSpan w:val="2"/>
          </w:tcPr>
          <w:p w:rsidR="00367C3E" w:rsidRPr="00222F11" w:rsidRDefault="00367C3E" w:rsidP="00C24429">
            <w:r w:rsidRPr="00222F11">
              <w:t>Земельный участок</w:t>
            </w:r>
          </w:p>
        </w:tc>
        <w:tc>
          <w:tcPr>
            <w:tcW w:w="851" w:type="dxa"/>
          </w:tcPr>
          <w:p w:rsidR="00367C3E" w:rsidRPr="00222F11" w:rsidRDefault="00367C3E" w:rsidP="00B94C0F">
            <w:r w:rsidRPr="00222F11">
              <w:t>661,0</w:t>
            </w:r>
          </w:p>
        </w:tc>
        <w:tc>
          <w:tcPr>
            <w:tcW w:w="994" w:type="dxa"/>
          </w:tcPr>
          <w:p w:rsidR="00367C3E" w:rsidRPr="00222F11" w:rsidRDefault="00367C3E" w:rsidP="00367C3E">
            <w:r w:rsidRPr="00222F11">
              <w:t>Россия</w:t>
            </w:r>
          </w:p>
          <w:p w:rsidR="00367C3E" w:rsidRPr="00222F11" w:rsidRDefault="00367C3E" w:rsidP="00B94C0F"/>
        </w:tc>
        <w:tc>
          <w:tcPr>
            <w:tcW w:w="1560" w:type="dxa"/>
            <w:vMerge/>
          </w:tcPr>
          <w:p w:rsidR="00367C3E" w:rsidRPr="00222F11" w:rsidRDefault="00367C3E" w:rsidP="00C24429"/>
        </w:tc>
        <w:tc>
          <w:tcPr>
            <w:tcW w:w="1408" w:type="dxa"/>
            <w:vMerge/>
          </w:tcPr>
          <w:p w:rsidR="00367C3E" w:rsidRPr="00222F11" w:rsidRDefault="00367C3E" w:rsidP="00C24429"/>
        </w:tc>
      </w:tr>
      <w:tr w:rsidR="004063F3" w:rsidRPr="00E47CF7" w:rsidTr="006D5282">
        <w:tblPrEx>
          <w:tblLook w:val="00A0" w:firstRow="1" w:lastRow="0" w:firstColumn="1" w:lastColumn="0" w:noHBand="0" w:noVBand="0"/>
        </w:tblPrEx>
        <w:trPr>
          <w:trHeight w:val="916"/>
        </w:trPr>
        <w:tc>
          <w:tcPr>
            <w:tcW w:w="1702" w:type="dxa"/>
            <w:vMerge w:val="restart"/>
          </w:tcPr>
          <w:p w:rsidR="004063F3" w:rsidRPr="00F54EBA" w:rsidRDefault="004063F3" w:rsidP="007D3720">
            <w:pPr>
              <w:jc w:val="center"/>
              <w:rPr>
                <w:color w:val="FF0000"/>
              </w:rPr>
            </w:pPr>
            <w:r w:rsidRPr="007D3720">
              <w:t>Макаров Роман Игоревич</w:t>
            </w:r>
            <w:r w:rsidR="00523B82" w:rsidRPr="007D3720">
              <w:t xml:space="preserve"> </w:t>
            </w:r>
          </w:p>
        </w:tc>
        <w:tc>
          <w:tcPr>
            <w:tcW w:w="1841" w:type="dxa"/>
            <w:vMerge w:val="restart"/>
          </w:tcPr>
          <w:p w:rsidR="004063F3" w:rsidRPr="00222F11" w:rsidRDefault="004063F3" w:rsidP="00C24429">
            <w:r w:rsidRPr="00222F11">
              <w:t>Депутат Совета муниципального образования город-курорт Анапа</w:t>
            </w:r>
          </w:p>
        </w:tc>
        <w:tc>
          <w:tcPr>
            <w:tcW w:w="1416" w:type="dxa"/>
            <w:gridSpan w:val="2"/>
            <w:vMerge w:val="restart"/>
          </w:tcPr>
          <w:p w:rsidR="004063F3" w:rsidRPr="00222F11" w:rsidRDefault="004063F3" w:rsidP="00C24429">
            <w:r w:rsidRPr="00222F11">
              <w:t>1225569,71</w:t>
            </w:r>
          </w:p>
        </w:tc>
        <w:tc>
          <w:tcPr>
            <w:tcW w:w="1368" w:type="dxa"/>
          </w:tcPr>
          <w:p w:rsidR="004063F3" w:rsidRPr="00222F11" w:rsidRDefault="004063F3" w:rsidP="00C24429">
            <w:pPr>
              <w:jc w:val="center"/>
            </w:pPr>
            <w:r w:rsidRPr="00222F11">
              <w:t>Земельный участок</w:t>
            </w:r>
          </w:p>
        </w:tc>
        <w:tc>
          <w:tcPr>
            <w:tcW w:w="1428" w:type="dxa"/>
            <w:gridSpan w:val="2"/>
          </w:tcPr>
          <w:p w:rsidR="004063F3" w:rsidRPr="00222F11" w:rsidRDefault="004063F3" w:rsidP="00C24429">
            <w:r w:rsidRPr="00222F11">
              <w:t>индивидуальная</w:t>
            </w:r>
          </w:p>
        </w:tc>
        <w:tc>
          <w:tcPr>
            <w:tcW w:w="881" w:type="dxa"/>
            <w:gridSpan w:val="2"/>
          </w:tcPr>
          <w:p w:rsidR="004063F3" w:rsidRPr="00222F11" w:rsidRDefault="004063F3" w:rsidP="00C24429">
            <w:r w:rsidRPr="00222F11">
              <w:t>604,0</w:t>
            </w:r>
          </w:p>
        </w:tc>
        <w:tc>
          <w:tcPr>
            <w:tcW w:w="1143" w:type="dxa"/>
            <w:gridSpan w:val="2"/>
          </w:tcPr>
          <w:p w:rsidR="004063F3" w:rsidRPr="00222F11" w:rsidRDefault="004063F3" w:rsidP="00C24429">
            <w:r w:rsidRPr="00222F11">
              <w:t xml:space="preserve">Россия </w:t>
            </w:r>
          </w:p>
        </w:tc>
        <w:tc>
          <w:tcPr>
            <w:tcW w:w="1285" w:type="dxa"/>
            <w:gridSpan w:val="2"/>
            <w:vMerge w:val="restart"/>
          </w:tcPr>
          <w:p w:rsidR="004063F3" w:rsidRPr="007D3720" w:rsidRDefault="004063F3" w:rsidP="00C24429">
            <w:r w:rsidRPr="007D3720">
              <w:t>квартира</w:t>
            </w:r>
          </w:p>
        </w:tc>
        <w:tc>
          <w:tcPr>
            <w:tcW w:w="851" w:type="dxa"/>
            <w:vMerge w:val="restart"/>
          </w:tcPr>
          <w:p w:rsidR="004063F3" w:rsidRPr="007D3720" w:rsidRDefault="007D3720" w:rsidP="00B94C0F">
            <w:r w:rsidRPr="007D3720">
              <w:t>47,0</w:t>
            </w:r>
          </w:p>
        </w:tc>
        <w:tc>
          <w:tcPr>
            <w:tcW w:w="994" w:type="dxa"/>
            <w:vMerge w:val="restart"/>
          </w:tcPr>
          <w:p w:rsidR="004063F3" w:rsidRPr="00222F11" w:rsidRDefault="004063F3" w:rsidP="00367C3E">
            <w:r w:rsidRPr="00222F11">
              <w:t xml:space="preserve">Россия </w:t>
            </w:r>
          </w:p>
        </w:tc>
        <w:tc>
          <w:tcPr>
            <w:tcW w:w="1560" w:type="dxa"/>
            <w:vMerge w:val="restart"/>
          </w:tcPr>
          <w:p w:rsidR="004063F3" w:rsidRPr="00222F11" w:rsidRDefault="004063F3" w:rsidP="00C24429">
            <w:r w:rsidRPr="00222F11">
              <w:t>Легковой автомобиль УАЗ</w:t>
            </w:r>
          </w:p>
        </w:tc>
        <w:tc>
          <w:tcPr>
            <w:tcW w:w="1408" w:type="dxa"/>
            <w:vMerge w:val="restart"/>
          </w:tcPr>
          <w:p w:rsidR="004063F3" w:rsidRPr="00222F11" w:rsidRDefault="004063F3" w:rsidP="00C24429"/>
        </w:tc>
      </w:tr>
      <w:tr w:rsidR="004063F3" w:rsidRPr="00E47CF7" w:rsidTr="006D5282">
        <w:tblPrEx>
          <w:tblLook w:val="00A0" w:firstRow="1" w:lastRow="0" w:firstColumn="1" w:lastColumn="0" w:noHBand="0" w:noVBand="0"/>
        </w:tblPrEx>
        <w:trPr>
          <w:trHeight w:val="412"/>
        </w:trPr>
        <w:tc>
          <w:tcPr>
            <w:tcW w:w="1702" w:type="dxa"/>
            <w:vMerge/>
          </w:tcPr>
          <w:p w:rsidR="004063F3" w:rsidRPr="00F54EBA" w:rsidRDefault="004063F3" w:rsidP="00C24429">
            <w:pPr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4063F3" w:rsidRPr="00222F11" w:rsidRDefault="004063F3" w:rsidP="00C24429"/>
        </w:tc>
        <w:tc>
          <w:tcPr>
            <w:tcW w:w="1416" w:type="dxa"/>
            <w:gridSpan w:val="2"/>
            <w:vMerge/>
          </w:tcPr>
          <w:p w:rsidR="004063F3" w:rsidRPr="00222F11" w:rsidRDefault="004063F3" w:rsidP="00C24429"/>
        </w:tc>
        <w:tc>
          <w:tcPr>
            <w:tcW w:w="1368" w:type="dxa"/>
          </w:tcPr>
          <w:p w:rsidR="004063F3" w:rsidRPr="00222F11" w:rsidRDefault="004063F3" w:rsidP="00C24429">
            <w:pPr>
              <w:jc w:val="center"/>
            </w:pPr>
            <w:r w:rsidRPr="00222F11">
              <w:t>квартира</w:t>
            </w:r>
          </w:p>
        </w:tc>
        <w:tc>
          <w:tcPr>
            <w:tcW w:w="1428" w:type="dxa"/>
            <w:gridSpan w:val="2"/>
          </w:tcPr>
          <w:p w:rsidR="004063F3" w:rsidRPr="00222F11" w:rsidRDefault="004063F3" w:rsidP="00C24429">
            <w:r w:rsidRPr="00222F11">
              <w:t>индивидуальная</w:t>
            </w:r>
          </w:p>
        </w:tc>
        <w:tc>
          <w:tcPr>
            <w:tcW w:w="881" w:type="dxa"/>
            <w:gridSpan w:val="2"/>
          </w:tcPr>
          <w:p w:rsidR="004063F3" w:rsidRPr="00222F11" w:rsidRDefault="004063F3" w:rsidP="00C24429">
            <w:r w:rsidRPr="00222F11">
              <w:t>58,6</w:t>
            </w:r>
          </w:p>
        </w:tc>
        <w:tc>
          <w:tcPr>
            <w:tcW w:w="1143" w:type="dxa"/>
            <w:gridSpan w:val="2"/>
          </w:tcPr>
          <w:p w:rsidR="004063F3" w:rsidRPr="00222F11" w:rsidRDefault="004063F3" w:rsidP="00C24429">
            <w:r w:rsidRPr="00222F11">
              <w:t>Россия</w:t>
            </w:r>
          </w:p>
        </w:tc>
        <w:tc>
          <w:tcPr>
            <w:tcW w:w="1285" w:type="dxa"/>
            <w:gridSpan w:val="2"/>
            <w:vMerge/>
          </w:tcPr>
          <w:p w:rsidR="004063F3" w:rsidRPr="00222F11" w:rsidRDefault="004063F3" w:rsidP="00C24429"/>
        </w:tc>
        <w:tc>
          <w:tcPr>
            <w:tcW w:w="851" w:type="dxa"/>
            <w:vMerge/>
          </w:tcPr>
          <w:p w:rsidR="004063F3" w:rsidRPr="00222F11" w:rsidRDefault="004063F3" w:rsidP="00B94C0F"/>
        </w:tc>
        <w:tc>
          <w:tcPr>
            <w:tcW w:w="994" w:type="dxa"/>
            <w:vMerge/>
          </w:tcPr>
          <w:p w:rsidR="004063F3" w:rsidRPr="00222F11" w:rsidRDefault="004063F3" w:rsidP="00367C3E"/>
        </w:tc>
        <w:tc>
          <w:tcPr>
            <w:tcW w:w="1560" w:type="dxa"/>
            <w:vMerge/>
          </w:tcPr>
          <w:p w:rsidR="004063F3" w:rsidRPr="00222F11" w:rsidRDefault="004063F3" w:rsidP="00C24429"/>
        </w:tc>
        <w:tc>
          <w:tcPr>
            <w:tcW w:w="1408" w:type="dxa"/>
            <w:vMerge/>
          </w:tcPr>
          <w:p w:rsidR="004063F3" w:rsidRPr="00222F11" w:rsidRDefault="004063F3" w:rsidP="00C24429"/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412"/>
        </w:trPr>
        <w:tc>
          <w:tcPr>
            <w:tcW w:w="1702" w:type="dxa"/>
          </w:tcPr>
          <w:p w:rsidR="000B0823" w:rsidRPr="00523B82" w:rsidRDefault="000B0823" w:rsidP="00C24429">
            <w:pPr>
              <w:jc w:val="center"/>
              <w:rPr>
                <w:color w:val="000000" w:themeColor="text1"/>
              </w:rPr>
            </w:pPr>
            <w:r w:rsidRPr="00523B82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841" w:type="dxa"/>
          </w:tcPr>
          <w:p w:rsidR="000B0823" w:rsidRPr="00222F11" w:rsidRDefault="000B0823" w:rsidP="00C24429"/>
        </w:tc>
        <w:tc>
          <w:tcPr>
            <w:tcW w:w="1416" w:type="dxa"/>
            <w:gridSpan w:val="2"/>
          </w:tcPr>
          <w:p w:rsidR="000B0823" w:rsidRPr="00222F11" w:rsidRDefault="00EB692B" w:rsidP="00C24429">
            <w:r w:rsidRPr="00222F11">
              <w:t>Не имеет</w:t>
            </w:r>
          </w:p>
        </w:tc>
        <w:tc>
          <w:tcPr>
            <w:tcW w:w="1368" w:type="dxa"/>
          </w:tcPr>
          <w:p w:rsidR="000B0823" w:rsidRPr="00222F11" w:rsidRDefault="000B0823" w:rsidP="00C24429">
            <w:pPr>
              <w:jc w:val="center"/>
            </w:pPr>
          </w:p>
        </w:tc>
        <w:tc>
          <w:tcPr>
            <w:tcW w:w="1428" w:type="dxa"/>
            <w:gridSpan w:val="2"/>
          </w:tcPr>
          <w:p w:rsidR="000B0823" w:rsidRPr="00222F11" w:rsidRDefault="000B0823" w:rsidP="00C24429"/>
        </w:tc>
        <w:tc>
          <w:tcPr>
            <w:tcW w:w="881" w:type="dxa"/>
            <w:gridSpan w:val="2"/>
          </w:tcPr>
          <w:p w:rsidR="000B0823" w:rsidRPr="00222F11" w:rsidRDefault="000B0823" w:rsidP="00C24429"/>
        </w:tc>
        <w:tc>
          <w:tcPr>
            <w:tcW w:w="1143" w:type="dxa"/>
            <w:gridSpan w:val="2"/>
          </w:tcPr>
          <w:p w:rsidR="000B0823" w:rsidRPr="00222F11" w:rsidRDefault="000B0823" w:rsidP="00C24429"/>
        </w:tc>
        <w:tc>
          <w:tcPr>
            <w:tcW w:w="1285" w:type="dxa"/>
            <w:gridSpan w:val="2"/>
          </w:tcPr>
          <w:p w:rsidR="000B0823" w:rsidRPr="00222F11" w:rsidRDefault="00C935BB" w:rsidP="00C24429">
            <w:r w:rsidRPr="00222F11">
              <w:t>квартира</w:t>
            </w:r>
          </w:p>
        </w:tc>
        <w:tc>
          <w:tcPr>
            <w:tcW w:w="851" w:type="dxa"/>
          </w:tcPr>
          <w:p w:rsidR="000B0823" w:rsidRPr="00222F11" w:rsidRDefault="00C935BB" w:rsidP="00B94C0F">
            <w:r w:rsidRPr="00222F11">
              <w:t>58,0</w:t>
            </w:r>
          </w:p>
        </w:tc>
        <w:tc>
          <w:tcPr>
            <w:tcW w:w="994" w:type="dxa"/>
          </w:tcPr>
          <w:p w:rsidR="000B0823" w:rsidRPr="00222F11" w:rsidRDefault="00C935BB" w:rsidP="00367C3E">
            <w:r w:rsidRPr="00222F11">
              <w:t xml:space="preserve">Россия </w:t>
            </w:r>
          </w:p>
        </w:tc>
        <w:tc>
          <w:tcPr>
            <w:tcW w:w="1560" w:type="dxa"/>
          </w:tcPr>
          <w:p w:rsidR="000B0823" w:rsidRPr="00222F11" w:rsidRDefault="009F2938" w:rsidP="00C24429">
            <w:r w:rsidRPr="00222F11">
              <w:t xml:space="preserve">Не имеет </w:t>
            </w:r>
          </w:p>
        </w:tc>
        <w:tc>
          <w:tcPr>
            <w:tcW w:w="1408" w:type="dxa"/>
          </w:tcPr>
          <w:p w:rsidR="000B0823" w:rsidRPr="00222F11" w:rsidRDefault="000B0823" w:rsidP="00C24429"/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412"/>
        </w:trPr>
        <w:tc>
          <w:tcPr>
            <w:tcW w:w="1702" w:type="dxa"/>
          </w:tcPr>
          <w:p w:rsidR="009F2938" w:rsidRPr="00523B82" w:rsidRDefault="009F2938" w:rsidP="00C24429">
            <w:pPr>
              <w:jc w:val="center"/>
              <w:rPr>
                <w:color w:val="000000" w:themeColor="text1"/>
              </w:rPr>
            </w:pPr>
            <w:r w:rsidRPr="00523B82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841" w:type="dxa"/>
          </w:tcPr>
          <w:p w:rsidR="009F2938" w:rsidRPr="00222F11" w:rsidRDefault="009F2938" w:rsidP="00C24429"/>
        </w:tc>
        <w:tc>
          <w:tcPr>
            <w:tcW w:w="1416" w:type="dxa"/>
            <w:gridSpan w:val="2"/>
          </w:tcPr>
          <w:p w:rsidR="009F2938" w:rsidRPr="00222F11" w:rsidRDefault="009F2938" w:rsidP="00C24429">
            <w:r w:rsidRPr="00222F11">
              <w:t>Не имеет</w:t>
            </w:r>
          </w:p>
        </w:tc>
        <w:tc>
          <w:tcPr>
            <w:tcW w:w="1368" w:type="dxa"/>
          </w:tcPr>
          <w:p w:rsidR="009F2938" w:rsidRPr="00222F11" w:rsidRDefault="009F2938" w:rsidP="00C24429">
            <w:pPr>
              <w:jc w:val="center"/>
            </w:pPr>
          </w:p>
        </w:tc>
        <w:tc>
          <w:tcPr>
            <w:tcW w:w="1428" w:type="dxa"/>
            <w:gridSpan w:val="2"/>
          </w:tcPr>
          <w:p w:rsidR="009F2938" w:rsidRPr="00222F11" w:rsidRDefault="009F2938" w:rsidP="00C24429"/>
        </w:tc>
        <w:tc>
          <w:tcPr>
            <w:tcW w:w="881" w:type="dxa"/>
            <w:gridSpan w:val="2"/>
          </w:tcPr>
          <w:p w:rsidR="009F2938" w:rsidRPr="00222F11" w:rsidRDefault="009F2938" w:rsidP="00C24429"/>
        </w:tc>
        <w:tc>
          <w:tcPr>
            <w:tcW w:w="1143" w:type="dxa"/>
            <w:gridSpan w:val="2"/>
          </w:tcPr>
          <w:p w:rsidR="009F2938" w:rsidRPr="00222F11" w:rsidRDefault="009F2938" w:rsidP="00C24429"/>
        </w:tc>
        <w:tc>
          <w:tcPr>
            <w:tcW w:w="1285" w:type="dxa"/>
            <w:gridSpan w:val="2"/>
          </w:tcPr>
          <w:p w:rsidR="009F2938" w:rsidRPr="00222F11" w:rsidRDefault="009F2938" w:rsidP="00C24429">
            <w:r w:rsidRPr="00222F11">
              <w:t>квартира</w:t>
            </w:r>
          </w:p>
        </w:tc>
        <w:tc>
          <w:tcPr>
            <w:tcW w:w="851" w:type="dxa"/>
          </w:tcPr>
          <w:p w:rsidR="009F2938" w:rsidRPr="00222F11" w:rsidRDefault="009F2938" w:rsidP="00B94C0F">
            <w:r w:rsidRPr="00222F11">
              <w:t>67,5</w:t>
            </w:r>
          </w:p>
        </w:tc>
        <w:tc>
          <w:tcPr>
            <w:tcW w:w="994" w:type="dxa"/>
          </w:tcPr>
          <w:p w:rsidR="009F2938" w:rsidRPr="00222F11" w:rsidRDefault="009F2938" w:rsidP="00367C3E">
            <w:r w:rsidRPr="00222F11">
              <w:t>Россия</w:t>
            </w:r>
          </w:p>
        </w:tc>
        <w:tc>
          <w:tcPr>
            <w:tcW w:w="1560" w:type="dxa"/>
          </w:tcPr>
          <w:p w:rsidR="009F2938" w:rsidRPr="00222F11" w:rsidRDefault="009F2938" w:rsidP="00C24429">
            <w:r w:rsidRPr="00222F11">
              <w:t xml:space="preserve">Не имеет </w:t>
            </w:r>
          </w:p>
        </w:tc>
        <w:tc>
          <w:tcPr>
            <w:tcW w:w="1408" w:type="dxa"/>
          </w:tcPr>
          <w:p w:rsidR="009F2938" w:rsidRPr="00222F11" w:rsidRDefault="009F2938" w:rsidP="00C24429"/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412"/>
        </w:trPr>
        <w:tc>
          <w:tcPr>
            <w:tcW w:w="1702" w:type="dxa"/>
            <w:vMerge w:val="restart"/>
          </w:tcPr>
          <w:p w:rsidR="003B7CBE" w:rsidRPr="00813637" w:rsidRDefault="004E79DB" w:rsidP="00C24429">
            <w:pPr>
              <w:jc w:val="center"/>
            </w:pPr>
            <w:r w:rsidRPr="00813637">
              <w:t>Шмакова Людмила Викторовна</w:t>
            </w:r>
          </w:p>
        </w:tc>
        <w:tc>
          <w:tcPr>
            <w:tcW w:w="1841" w:type="dxa"/>
            <w:vMerge w:val="restart"/>
          </w:tcPr>
          <w:p w:rsidR="003B7CBE" w:rsidRPr="00222F11" w:rsidRDefault="003B7CBE" w:rsidP="00C24429">
            <w:r w:rsidRPr="00222F11">
              <w:t>Депутат Совета муниципального образования город-курорт Анапа</w:t>
            </w:r>
          </w:p>
        </w:tc>
        <w:tc>
          <w:tcPr>
            <w:tcW w:w="1416" w:type="dxa"/>
            <w:gridSpan w:val="2"/>
            <w:vMerge w:val="restart"/>
          </w:tcPr>
          <w:p w:rsidR="003B7CBE" w:rsidRPr="00222F11" w:rsidRDefault="009E4F25" w:rsidP="00C24429">
            <w:r w:rsidRPr="00222F11">
              <w:t>240 129,76</w:t>
            </w:r>
          </w:p>
        </w:tc>
        <w:tc>
          <w:tcPr>
            <w:tcW w:w="1368" w:type="dxa"/>
          </w:tcPr>
          <w:p w:rsidR="003B7CBE" w:rsidRPr="00222F11" w:rsidRDefault="003B7CBE" w:rsidP="00C24429">
            <w:pPr>
              <w:jc w:val="center"/>
            </w:pPr>
            <w:r w:rsidRPr="00222F11">
              <w:t>Земельный участок</w:t>
            </w:r>
          </w:p>
        </w:tc>
        <w:tc>
          <w:tcPr>
            <w:tcW w:w="1428" w:type="dxa"/>
            <w:gridSpan w:val="2"/>
          </w:tcPr>
          <w:p w:rsidR="003B7CBE" w:rsidRPr="00222F11" w:rsidRDefault="003B7CBE" w:rsidP="00C24429">
            <w:r w:rsidRPr="00222F11">
              <w:t>Общая долевая 1/2</w:t>
            </w:r>
          </w:p>
        </w:tc>
        <w:tc>
          <w:tcPr>
            <w:tcW w:w="881" w:type="dxa"/>
            <w:gridSpan w:val="2"/>
          </w:tcPr>
          <w:p w:rsidR="003B7CBE" w:rsidRPr="00222F11" w:rsidRDefault="003B7CBE" w:rsidP="00C24429">
            <w:r w:rsidRPr="00222F11">
              <w:t>391,0</w:t>
            </w:r>
          </w:p>
        </w:tc>
        <w:tc>
          <w:tcPr>
            <w:tcW w:w="1143" w:type="dxa"/>
            <w:gridSpan w:val="2"/>
          </w:tcPr>
          <w:p w:rsidR="003B7CBE" w:rsidRPr="00222F11" w:rsidRDefault="003B7CBE" w:rsidP="00C24429">
            <w:r w:rsidRPr="00222F11">
              <w:t>Россия</w:t>
            </w:r>
          </w:p>
        </w:tc>
        <w:tc>
          <w:tcPr>
            <w:tcW w:w="1285" w:type="dxa"/>
            <w:gridSpan w:val="2"/>
            <w:vMerge w:val="restart"/>
          </w:tcPr>
          <w:p w:rsidR="003B7CBE" w:rsidRPr="00222F11" w:rsidRDefault="006616D0" w:rsidP="00C24429">
            <w:r>
              <w:t>Жилой дом</w:t>
            </w:r>
          </w:p>
        </w:tc>
        <w:tc>
          <w:tcPr>
            <w:tcW w:w="851" w:type="dxa"/>
            <w:vMerge w:val="restart"/>
          </w:tcPr>
          <w:p w:rsidR="003B7CBE" w:rsidRPr="00222F11" w:rsidRDefault="006616D0" w:rsidP="00B94C0F">
            <w:r>
              <w:t>165.8</w:t>
            </w:r>
          </w:p>
        </w:tc>
        <w:tc>
          <w:tcPr>
            <w:tcW w:w="994" w:type="dxa"/>
            <w:vMerge w:val="restart"/>
          </w:tcPr>
          <w:p w:rsidR="003B7CBE" w:rsidRPr="00222F11" w:rsidRDefault="006616D0" w:rsidP="00367C3E">
            <w:r w:rsidRPr="00222F11">
              <w:t>Россия</w:t>
            </w:r>
          </w:p>
        </w:tc>
        <w:tc>
          <w:tcPr>
            <w:tcW w:w="1560" w:type="dxa"/>
            <w:vMerge w:val="restart"/>
          </w:tcPr>
          <w:p w:rsidR="003B7CBE" w:rsidRPr="00222F11" w:rsidRDefault="003B7CBE" w:rsidP="00C24429">
            <w:r w:rsidRPr="00222F11">
              <w:t>Не имеет</w:t>
            </w:r>
          </w:p>
        </w:tc>
        <w:tc>
          <w:tcPr>
            <w:tcW w:w="1408" w:type="dxa"/>
            <w:vMerge w:val="restart"/>
          </w:tcPr>
          <w:p w:rsidR="003B7CBE" w:rsidRPr="00222F11" w:rsidRDefault="003B7CBE" w:rsidP="00C24429"/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412"/>
        </w:trPr>
        <w:tc>
          <w:tcPr>
            <w:tcW w:w="1702" w:type="dxa"/>
            <w:vMerge/>
          </w:tcPr>
          <w:p w:rsidR="003B7CBE" w:rsidRPr="00813637" w:rsidRDefault="003B7CBE" w:rsidP="00C24429">
            <w:pPr>
              <w:jc w:val="center"/>
            </w:pPr>
          </w:p>
        </w:tc>
        <w:tc>
          <w:tcPr>
            <w:tcW w:w="1841" w:type="dxa"/>
            <w:vMerge/>
          </w:tcPr>
          <w:p w:rsidR="003B7CBE" w:rsidRPr="00222F11" w:rsidRDefault="003B7CBE" w:rsidP="00C24429"/>
        </w:tc>
        <w:tc>
          <w:tcPr>
            <w:tcW w:w="1416" w:type="dxa"/>
            <w:gridSpan w:val="2"/>
            <w:vMerge/>
          </w:tcPr>
          <w:p w:rsidR="003B7CBE" w:rsidRPr="00222F11" w:rsidRDefault="003B7CBE" w:rsidP="00C24429"/>
        </w:tc>
        <w:tc>
          <w:tcPr>
            <w:tcW w:w="1368" w:type="dxa"/>
          </w:tcPr>
          <w:p w:rsidR="003B7CBE" w:rsidRPr="00222F11" w:rsidRDefault="003B7CBE" w:rsidP="00C24429">
            <w:pPr>
              <w:jc w:val="center"/>
            </w:pPr>
            <w:r w:rsidRPr="00222F11">
              <w:t>Жилой дом</w:t>
            </w:r>
          </w:p>
        </w:tc>
        <w:tc>
          <w:tcPr>
            <w:tcW w:w="1428" w:type="dxa"/>
            <w:gridSpan w:val="2"/>
          </w:tcPr>
          <w:p w:rsidR="003B7CBE" w:rsidRPr="00222F11" w:rsidRDefault="003B7CBE" w:rsidP="00C24429">
            <w:r w:rsidRPr="00222F11">
              <w:t>Общая долевая 1/2</w:t>
            </w:r>
          </w:p>
        </w:tc>
        <w:tc>
          <w:tcPr>
            <w:tcW w:w="881" w:type="dxa"/>
            <w:gridSpan w:val="2"/>
          </w:tcPr>
          <w:p w:rsidR="003B7CBE" w:rsidRPr="00222F11" w:rsidRDefault="003B7CBE" w:rsidP="00C24429">
            <w:r w:rsidRPr="00222F11">
              <w:t>165,8</w:t>
            </w:r>
          </w:p>
        </w:tc>
        <w:tc>
          <w:tcPr>
            <w:tcW w:w="1143" w:type="dxa"/>
            <w:gridSpan w:val="2"/>
          </w:tcPr>
          <w:p w:rsidR="003B7CBE" w:rsidRPr="00222F11" w:rsidRDefault="003B7CBE" w:rsidP="00C24429">
            <w:r w:rsidRPr="00222F11">
              <w:t>Россия</w:t>
            </w:r>
          </w:p>
        </w:tc>
        <w:tc>
          <w:tcPr>
            <w:tcW w:w="1285" w:type="dxa"/>
            <w:gridSpan w:val="2"/>
            <w:vMerge/>
          </w:tcPr>
          <w:p w:rsidR="003B7CBE" w:rsidRPr="00222F11" w:rsidRDefault="003B7CBE" w:rsidP="00C24429"/>
        </w:tc>
        <w:tc>
          <w:tcPr>
            <w:tcW w:w="851" w:type="dxa"/>
            <w:vMerge/>
          </w:tcPr>
          <w:p w:rsidR="003B7CBE" w:rsidRPr="00222F11" w:rsidRDefault="003B7CBE" w:rsidP="00B94C0F"/>
        </w:tc>
        <w:tc>
          <w:tcPr>
            <w:tcW w:w="994" w:type="dxa"/>
            <w:vMerge/>
          </w:tcPr>
          <w:p w:rsidR="003B7CBE" w:rsidRPr="00222F11" w:rsidRDefault="003B7CBE" w:rsidP="00367C3E"/>
        </w:tc>
        <w:tc>
          <w:tcPr>
            <w:tcW w:w="1560" w:type="dxa"/>
            <w:vMerge/>
          </w:tcPr>
          <w:p w:rsidR="003B7CBE" w:rsidRPr="00222F11" w:rsidRDefault="003B7CBE" w:rsidP="00C24429"/>
        </w:tc>
        <w:tc>
          <w:tcPr>
            <w:tcW w:w="1408" w:type="dxa"/>
            <w:vMerge/>
          </w:tcPr>
          <w:p w:rsidR="003B7CBE" w:rsidRPr="00222F11" w:rsidRDefault="003B7CBE" w:rsidP="00C24429"/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412"/>
        </w:trPr>
        <w:tc>
          <w:tcPr>
            <w:tcW w:w="1702" w:type="dxa"/>
            <w:vMerge/>
          </w:tcPr>
          <w:p w:rsidR="003B7CBE" w:rsidRPr="00813637" w:rsidRDefault="003B7CBE" w:rsidP="00C24429">
            <w:pPr>
              <w:jc w:val="center"/>
            </w:pPr>
          </w:p>
        </w:tc>
        <w:tc>
          <w:tcPr>
            <w:tcW w:w="1841" w:type="dxa"/>
            <w:vMerge/>
          </w:tcPr>
          <w:p w:rsidR="003B7CBE" w:rsidRPr="00222F11" w:rsidRDefault="003B7CBE" w:rsidP="00C24429"/>
        </w:tc>
        <w:tc>
          <w:tcPr>
            <w:tcW w:w="1416" w:type="dxa"/>
            <w:gridSpan w:val="2"/>
            <w:vMerge/>
          </w:tcPr>
          <w:p w:rsidR="003B7CBE" w:rsidRPr="00222F11" w:rsidRDefault="003B7CBE" w:rsidP="00C24429"/>
        </w:tc>
        <w:tc>
          <w:tcPr>
            <w:tcW w:w="1368" w:type="dxa"/>
          </w:tcPr>
          <w:p w:rsidR="003B7CBE" w:rsidRPr="00222F11" w:rsidRDefault="003B7CBE" w:rsidP="00F96C16">
            <w:pPr>
              <w:ind w:left="-108"/>
              <w:jc w:val="center"/>
            </w:pPr>
            <w:r w:rsidRPr="00222F11">
              <w:t>Помещения нежилые</w:t>
            </w:r>
          </w:p>
        </w:tc>
        <w:tc>
          <w:tcPr>
            <w:tcW w:w="1428" w:type="dxa"/>
            <w:gridSpan w:val="2"/>
          </w:tcPr>
          <w:p w:rsidR="003B7CBE" w:rsidRPr="00222F11" w:rsidRDefault="003B7CBE" w:rsidP="00C24429">
            <w:r w:rsidRPr="00222F11">
              <w:t>Общая долевая 1/2</w:t>
            </w:r>
          </w:p>
        </w:tc>
        <w:tc>
          <w:tcPr>
            <w:tcW w:w="881" w:type="dxa"/>
            <w:gridSpan w:val="2"/>
          </w:tcPr>
          <w:p w:rsidR="003B7CBE" w:rsidRPr="00222F11" w:rsidRDefault="003B7CBE" w:rsidP="00C24429">
            <w:r w:rsidRPr="00222F11">
              <w:t>50,9</w:t>
            </w:r>
          </w:p>
        </w:tc>
        <w:tc>
          <w:tcPr>
            <w:tcW w:w="1143" w:type="dxa"/>
            <w:gridSpan w:val="2"/>
          </w:tcPr>
          <w:p w:rsidR="003B7CBE" w:rsidRPr="00222F11" w:rsidRDefault="003B7CBE" w:rsidP="00C24429">
            <w:r w:rsidRPr="00222F11">
              <w:t xml:space="preserve">Россия </w:t>
            </w:r>
          </w:p>
        </w:tc>
        <w:tc>
          <w:tcPr>
            <w:tcW w:w="1285" w:type="dxa"/>
            <w:gridSpan w:val="2"/>
            <w:vMerge/>
          </w:tcPr>
          <w:p w:rsidR="003B7CBE" w:rsidRPr="00222F11" w:rsidRDefault="003B7CBE" w:rsidP="00C24429"/>
        </w:tc>
        <w:tc>
          <w:tcPr>
            <w:tcW w:w="851" w:type="dxa"/>
            <w:vMerge/>
          </w:tcPr>
          <w:p w:rsidR="003B7CBE" w:rsidRPr="00222F11" w:rsidRDefault="003B7CBE" w:rsidP="00B94C0F"/>
        </w:tc>
        <w:tc>
          <w:tcPr>
            <w:tcW w:w="994" w:type="dxa"/>
            <w:vMerge/>
          </w:tcPr>
          <w:p w:rsidR="003B7CBE" w:rsidRPr="00222F11" w:rsidRDefault="003B7CBE" w:rsidP="00367C3E"/>
        </w:tc>
        <w:tc>
          <w:tcPr>
            <w:tcW w:w="1560" w:type="dxa"/>
            <w:vMerge/>
          </w:tcPr>
          <w:p w:rsidR="003B7CBE" w:rsidRPr="00222F11" w:rsidRDefault="003B7CBE" w:rsidP="00C24429"/>
        </w:tc>
        <w:tc>
          <w:tcPr>
            <w:tcW w:w="1408" w:type="dxa"/>
            <w:vMerge/>
          </w:tcPr>
          <w:p w:rsidR="003B7CBE" w:rsidRPr="00222F11" w:rsidRDefault="003B7CBE" w:rsidP="00C24429"/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412"/>
        </w:trPr>
        <w:tc>
          <w:tcPr>
            <w:tcW w:w="1702" w:type="dxa"/>
            <w:vMerge/>
          </w:tcPr>
          <w:p w:rsidR="003B7CBE" w:rsidRPr="00813637" w:rsidRDefault="003B7CBE" w:rsidP="00C24429">
            <w:pPr>
              <w:jc w:val="center"/>
            </w:pPr>
          </w:p>
        </w:tc>
        <w:tc>
          <w:tcPr>
            <w:tcW w:w="1841" w:type="dxa"/>
            <w:vMerge/>
          </w:tcPr>
          <w:p w:rsidR="003B7CBE" w:rsidRPr="00222F11" w:rsidRDefault="003B7CBE" w:rsidP="00C24429"/>
        </w:tc>
        <w:tc>
          <w:tcPr>
            <w:tcW w:w="1416" w:type="dxa"/>
            <w:gridSpan w:val="2"/>
            <w:vMerge/>
          </w:tcPr>
          <w:p w:rsidR="003B7CBE" w:rsidRPr="00222F11" w:rsidRDefault="003B7CBE" w:rsidP="00C24429"/>
        </w:tc>
        <w:tc>
          <w:tcPr>
            <w:tcW w:w="1368" w:type="dxa"/>
          </w:tcPr>
          <w:p w:rsidR="003B7CBE" w:rsidRPr="00222F11" w:rsidRDefault="003B7CBE" w:rsidP="00F96C16">
            <w:pPr>
              <w:ind w:left="-108"/>
              <w:jc w:val="center"/>
            </w:pPr>
            <w:r w:rsidRPr="00222F11">
              <w:t>Помещения жилые</w:t>
            </w:r>
          </w:p>
        </w:tc>
        <w:tc>
          <w:tcPr>
            <w:tcW w:w="1428" w:type="dxa"/>
            <w:gridSpan w:val="2"/>
          </w:tcPr>
          <w:p w:rsidR="003B7CBE" w:rsidRPr="00222F11" w:rsidRDefault="003B7CBE" w:rsidP="00C24429">
            <w:r w:rsidRPr="00222F11">
              <w:t>Общая долевая 1/2</w:t>
            </w:r>
          </w:p>
        </w:tc>
        <w:tc>
          <w:tcPr>
            <w:tcW w:w="881" w:type="dxa"/>
            <w:gridSpan w:val="2"/>
          </w:tcPr>
          <w:p w:rsidR="003B7CBE" w:rsidRPr="00222F11" w:rsidRDefault="003B7CBE" w:rsidP="00C24429">
            <w:r w:rsidRPr="00222F11">
              <w:t>224,7</w:t>
            </w:r>
          </w:p>
        </w:tc>
        <w:tc>
          <w:tcPr>
            <w:tcW w:w="1143" w:type="dxa"/>
            <w:gridSpan w:val="2"/>
          </w:tcPr>
          <w:p w:rsidR="003B7CBE" w:rsidRPr="00222F11" w:rsidRDefault="003B7CBE" w:rsidP="00C24429">
            <w:r w:rsidRPr="00222F11">
              <w:t xml:space="preserve">Россия </w:t>
            </w:r>
          </w:p>
        </w:tc>
        <w:tc>
          <w:tcPr>
            <w:tcW w:w="1285" w:type="dxa"/>
            <w:gridSpan w:val="2"/>
            <w:vMerge/>
          </w:tcPr>
          <w:p w:rsidR="003B7CBE" w:rsidRPr="00222F11" w:rsidRDefault="003B7CBE" w:rsidP="00C24429"/>
        </w:tc>
        <w:tc>
          <w:tcPr>
            <w:tcW w:w="851" w:type="dxa"/>
            <w:vMerge/>
          </w:tcPr>
          <w:p w:rsidR="003B7CBE" w:rsidRPr="00222F11" w:rsidRDefault="003B7CBE" w:rsidP="00B94C0F"/>
        </w:tc>
        <w:tc>
          <w:tcPr>
            <w:tcW w:w="994" w:type="dxa"/>
            <w:vMerge/>
          </w:tcPr>
          <w:p w:rsidR="003B7CBE" w:rsidRPr="00222F11" w:rsidRDefault="003B7CBE" w:rsidP="00367C3E"/>
        </w:tc>
        <w:tc>
          <w:tcPr>
            <w:tcW w:w="1560" w:type="dxa"/>
            <w:vMerge/>
          </w:tcPr>
          <w:p w:rsidR="003B7CBE" w:rsidRPr="00222F11" w:rsidRDefault="003B7CBE" w:rsidP="00C24429"/>
        </w:tc>
        <w:tc>
          <w:tcPr>
            <w:tcW w:w="1408" w:type="dxa"/>
            <w:vMerge/>
          </w:tcPr>
          <w:p w:rsidR="003B7CBE" w:rsidRPr="00222F11" w:rsidRDefault="003B7CBE" w:rsidP="00C24429"/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412"/>
        </w:trPr>
        <w:tc>
          <w:tcPr>
            <w:tcW w:w="1702" w:type="dxa"/>
          </w:tcPr>
          <w:p w:rsidR="007239FF" w:rsidRPr="00813637" w:rsidRDefault="007239FF" w:rsidP="00C24429">
            <w:pPr>
              <w:jc w:val="center"/>
            </w:pPr>
            <w:r w:rsidRPr="00813637">
              <w:t>супруг</w:t>
            </w:r>
          </w:p>
        </w:tc>
        <w:tc>
          <w:tcPr>
            <w:tcW w:w="1841" w:type="dxa"/>
          </w:tcPr>
          <w:p w:rsidR="007239FF" w:rsidRPr="00222F11" w:rsidRDefault="007239FF" w:rsidP="00C24429"/>
        </w:tc>
        <w:tc>
          <w:tcPr>
            <w:tcW w:w="1416" w:type="dxa"/>
            <w:gridSpan w:val="2"/>
          </w:tcPr>
          <w:p w:rsidR="007239FF" w:rsidRPr="00222F11" w:rsidRDefault="0095253C" w:rsidP="00C24429">
            <w:r w:rsidRPr="00222F11">
              <w:t>182 971,12</w:t>
            </w:r>
          </w:p>
        </w:tc>
        <w:tc>
          <w:tcPr>
            <w:tcW w:w="1368" w:type="dxa"/>
          </w:tcPr>
          <w:p w:rsidR="007239FF" w:rsidRPr="00222F11" w:rsidRDefault="003B7CBE" w:rsidP="00F96C16">
            <w:pPr>
              <w:ind w:left="-108"/>
              <w:jc w:val="center"/>
            </w:pPr>
            <w:r w:rsidRPr="00222F11">
              <w:t>Не имеет</w:t>
            </w:r>
          </w:p>
        </w:tc>
        <w:tc>
          <w:tcPr>
            <w:tcW w:w="1428" w:type="dxa"/>
            <w:gridSpan w:val="2"/>
          </w:tcPr>
          <w:p w:rsidR="007239FF" w:rsidRPr="00222F11" w:rsidRDefault="007239FF" w:rsidP="00C24429"/>
        </w:tc>
        <w:tc>
          <w:tcPr>
            <w:tcW w:w="881" w:type="dxa"/>
            <w:gridSpan w:val="2"/>
          </w:tcPr>
          <w:p w:rsidR="007239FF" w:rsidRPr="00222F11" w:rsidRDefault="007239FF" w:rsidP="00C24429"/>
        </w:tc>
        <w:tc>
          <w:tcPr>
            <w:tcW w:w="1143" w:type="dxa"/>
            <w:gridSpan w:val="2"/>
          </w:tcPr>
          <w:p w:rsidR="007239FF" w:rsidRPr="00222F11" w:rsidRDefault="007239FF" w:rsidP="00C24429"/>
        </w:tc>
        <w:tc>
          <w:tcPr>
            <w:tcW w:w="1285" w:type="dxa"/>
            <w:gridSpan w:val="2"/>
          </w:tcPr>
          <w:p w:rsidR="007239FF" w:rsidRPr="00222F11" w:rsidRDefault="0095253C" w:rsidP="00C24429">
            <w:r w:rsidRPr="00222F11">
              <w:t>Жилой дом</w:t>
            </w:r>
          </w:p>
        </w:tc>
        <w:tc>
          <w:tcPr>
            <w:tcW w:w="851" w:type="dxa"/>
          </w:tcPr>
          <w:p w:rsidR="007239FF" w:rsidRPr="00222F11" w:rsidRDefault="0095253C" w:rsidP="00B94C0F">
            <w:r w:rsidRPr="00222F11">
              <w:t>165,8</w:t>
            </w:r>
          </w:p>
        </w:tc>
        <w:tc>
          <w:tcPr>
            <w:tcW w:w="994" w:type="dxa"/>
          </w:tcPr>
          <w:p w:rsidR="007239FF" w:rsidRPr="00222F11" w:rsidRDefault="0095253C" w:rsidP="00367C3E">
            <w:r w:rsidRPr="00222F11">
              <w:t>Россия</w:t>
            </w:r>
          </w:p>
        </w:tc>
        <w:tc>
          <w:tcPr>
            <w:tcW w:w="1560" w:type="dxa"/>
          </w:tcPr>
          <w:p w:rsidR="007239FF" w:rsidRPr="00222F11" w:rsidRDefault="003B7CBE" w:rsidP="00C24429">
            <w:r w:rsidRPr="00222F11">
              <w:t>Не имеет</w:t>
            </w:r>
          </w:p>
        </w:tc>
        <w:tc>
          <w:tcPr>
            <w:tcW w:w="1408" w:type="dxa"/>
          </w:tcPr>
          <w:p w:rsidR="007239FF" w:rsidRPr="00222F11" w:rsidRDefault="007239FF" w:rsidP="00C24429"/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412"/>
        </w:trPr>
        <w:tc>
          <w:tcPr>
            <w:tcW w:w="1702" w:type="dxa"/>
            <w:vMerge w:val="restart"/>
          </w:tcPr>
          <w:p w:rsidR="009200D0" w:rsidRPr="00A63594" w:rsidRDefault="009200D0" w:rsidP="006652B0">
            <w:pPr>
              <w:ind w:left="-108"/>
              <w:jc w:val="center"/>
            </w:pPr>
            <w:proofErr w:type="spellStart"/>
            <w:r w:rsidRPr="00A63594">
              <w:t>Экнодосьян</w:t>
            </w:r>
            <w:proofErr w:type="spellEnd"/>
            <w:r w:rsidRPr="00A63594">
              <w:t xml:space="preserve"> </w:t>
            </w:r>
            <w:proofErr w:type="spellStart"/>
            <w:r w:rsidRPr="00A63594">
              <w:t>Аршавир</w:t>
            </w:r>
            <w:proofErr w:type="spellEnd"/>
            <w:r w:rsidRPr="00A63594">
              <w:t xml:space="preserve"> </w:t>
            </w:r>
            <w:proofErr w:type="spellStart"/>
            <w:r w:rsidRPr="00A63594">
              <w:t>Алексанович</w:t>
            </w:r>
            <w:proofErr w:type="spellEnd"/>
          </w:p>
        </w:tc>
        <w:tc>
          <w:tcPr>
            <w:tcW w:w="1841" w:type="dxa"/>
            <w:vMerge w:val="restart"/>
          </w:tcPr>
          <w:p w:rsidR="009200D0" w:rsidRPr="00222F11" w:rsidRDefault="009200D0" w:rsidP="00C24429">
            <w:r w:rsidRPr="00222F11">
              <w:t xml:space="preserve">Депутат Совета муниципального образования город-курорт </w:t>
            </w:r>
            <w:r w:rsidRPr="00222F11">
              <w:lastRenderedPageBreak/>
              <w:t>Анапа</w:t>
            </w:r>
          </w:p>
        </w:tc>
        <w:tc>
          <w:tcPr>
            <w:tcW w:w="1416" w:type="dxa"/>
            <w:gridSpan w:val="2"/>
            <w:vMerge w:val="restart"/>
          </w:tcPr>
          <w:p w:rsidR="009200D0" w:rsidRPr="00222F11" w:rsidRDefault="00E33329" w:rsidP="00C24429">
            <w:r w:rsidRPr="00222F11">
              <w:lastRenderedPageBreak/>
              <w:t>916085,44</w:t>
            </w:r>
          </w:p>
        </w:tc>
        <w:tc>
          <w:tcPr>
            <w:tcW w:w="1368" w:type="dxa"/>
            <w:vMerge w:val="restart"/>
          </w:tcPr>
          <w:p w:rsidR="009200D0" w:rsidRPr="00222F11" w:rsidRDefault="009200D0" w:rsidP="00F96C16">
            <w:pPr>
              <w:ind w:left="-108"/>
              <w:jc w:val="center"/>
            </w:pPr>
            <w:r w:rsidRPr="00222F11">
              <w:t>квартира</w:t>
            </w:r>
          </w:p>
        </w:tc>
        <w:tc>
          <w:tcPr>
            <w:tcW w:w="1428" w:type="dxa"/>
            <w:gridSpan w:val="2"/>
            <w:vMerge w:val="restart"/>
          </w:tcPr>
          <w:p w:rsidR="009200D0" w:rsidRPr="00222F11" w:rsidRDefault="009200D0" w:rsidP="00C24429">
            <w:r w:rsidRPr="00222F11">
              <w:t>индивидуальная</w:t>
            </w:r>
          </w:p>
        </w:tc>
        <w:tc>
          <w:tcPr>
            <w:tcW w:w="881" w:type="dxa"/>
            <w:gridSpan w:val="2"/>
            <w:vMerge w:val="restart"/>
          </w:tcPr>
          <w:p w:rsidR="009200D0" w:rsidRPr="00222F11" w:rsidRDefault="009200D0" w:rsidP="006652B0">
            <w:r w:rsidRPr="00222F11">
              <w:t>49,9</w:t>
            </w:r>
          </w:p>
        </w:tc>
        <w:tc>
          <w:tcPr>
            <w:tcW w:w="1143" w:type="dxa"/>
            <w:gridSpan w:val="2"/>
            <w:vMerge w:val="restart"/>
          </w:tcPr>
          <w:p w:rsidR="009200D0" w:rsidRPr="00222F11" w:rsidRDefault="009200D0" w:rsidP="00C24429">
            <w:r w:rsidRPr="00222F11">
              <w:t xml:space="preserve">Россия </w:t>
            </w:r>
          </w:p>
        </w:tc>
        <w:tc>
          <w:tcPr>
            <w:tcW w:w="1285" w:type="dxa"/>
            <w:gridSpan w:val="2"/>
          </w:tcPr>
          <w:p w:rsidR="009200D0" w:rsidRPr="00222F11" w:rsidRDefault="009200D0" w:rsidP="00C24429">
            <w:r w:rsidRPr="00222F11">
              <w:t>Жилой дом</w:t>
            </w:r>
          </w:p>
        </w:tc>
        <w:tc>
          <w:tcPr>
            <w:tcW w:w="851" w:type="dxa"/>
          </w:tcPr>
          <w:p w:rsidR="009200D0" w:rsidRPr="00222F11" w:rsidRDefault="009200D0" w:rsidP="00B94C0F">
            <w:r w:rsidRPr="00222F11">
              <w:t>118,4</w:t>
            </w:r>
          </w:p>
        </w:tc>
        <w:tc>
          <w:tcPr>
            <w:tcW w:w="994" w:type="dxa"/>
          </w:tcPr>
          <w:p w:rsidR="009200D0" w:rsidRPr="00222F11" w:rsidRDefault="009200D0" w:rsidP="00367C3E">
            <w:r w:rsidRPr="00222F11">
              <w:t xml:space="preserve">Россия </w:t>
            </w:r>
          </w:p>
        </w:tc>
        <w:tc>
          <w:tcPr>
            <w:tcW w:w="1560" w:type="dxa"/>
            <w:vMerge w:val="restart"/>
          </w:tcPr>
          <w:p w:rsidR="009200D0" w:rsidRPr="00222F11" w:rsidRDefault="009200D0" w:rsidP="00C24429">
            <w:pPr>
              <w:rPr>
                <w:lang w:val="en-US"/>
              </w:rPr>
            </w:pPr>
            <w:r w:rsidRPr="00222F11">
              <w:t xml:space="preserve">Легковой автомобиль КИА </w:t>
            </w:r>
            <w:r w:rsidRPr="00222F11">
              <w:rPr>
                <w:lang w:val="en-US"/>
              </w:rPr>
              <w:t>SLS</w:t>
            </w:r>
          </w:p>
        </w:tc>
        <w:tc>
          <w:tcPr>
            <w:tcW w:w="1408" w:type="dxa"/>
            <w:vMerge w:val="restart"/>
          </w:tcPr>
          <w:p w:rsidR="009200D0" w:rsidRPr="00222F11" w:rsidRDefault="009200D0" w:rsidP="00C24429"/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412"/>
        </w:trPr>
        <w:tc>
          <w:tcPr>
            <w:tcW w:w="1702" w:type="dxa"/>
            <w:vMerge/>
          </w:tcPr>
          <w:p w:rsidR="009200D0" w:rsidRPr="00A63594" w:rsidRDefault="009200D0" w:rsidP="006652B0">
            <w:pPr>
              <w:ind w:left="-108"/>
              <w:jc w:val="center"/>
            </w:pPr>
          </w:p>
        </w:tc>
        <w:tc>
          <w:tcPr>
            <w:tcW w:w="1841" w:type="dxa"/>
            <w:vMerge/>
          </w:tcPr>
          <w:p w:rsidR="009200D0" w:rsidRPr="00222F11" w:rsidRDefault="009200D0" w:rsidP="00C24429"/>
        </w:tc>
        <w:tc>
          <w:tcPr>
            <w:tcW w:w="1416" w:type="dxa"/>
            <w:gridSpan w:val="2"/>
            <w:vMerge/>
          </w:tcPr>
          <w:p w:rsidR="009200D0" w:rsidRPr="00222F11" w:rsidRDefault="009200D0" w:rsidP="00C24429"/>
        </w:tc>
        <w:tc>
          <w:tcPr>
            <w:tcW w:w="1368" w:type="dxa"/>
            <w:vMerge/>
          </w:tcPr>
          <w:p w:rsidR="009200D0" w:rsidRPr="00222F11" w:rsidRDefault="009200D0" w:rsidP="00F96C16">
            <w:pPr>
              <w:ind w:left="-108"/>
              <w:jc w:val="center"/>
            </w:pPr>
          </w:p>
        </w:tc>
        <w:tc>
          <w:tcPr>
            <w:tcW w:w="1428" w:type="dxa"/>
            <w:gridSpan w:val="2"/>
            <w:vMerge/>
          </w:tcPr>
          <w:p w:rsidR="009200D0" w:rsidRPr="00222F11" w:rsidRDefault="009200D0" w:rsidP="00C24429"/>
        </w:tc>
        <w:tc>
          <w:tcPr>
            <w:tcW w:w="881" w:type="dxa"/>
            <w:gridSpan w:val="2"/>
            <w:vMerge/>
          </w:tcPr>
          <w:p w:rsidR="009200D0" w:rsidRPr="00222F11" w:rsidRDefault="009200D0" w:rsidP="006652B0"/>
        </w:tc>
        <w:tc>
          <w:tcPr>
            <w:tcW w:w="1143" w:type="dxa"/>
            <w:gridSpan w:val="2"/>
            <w:vMerge/>
          </w:tcPr>
          <w:p w:rsidR="009200D0" w:rsidRPr="00222F11" w:rsidRDefault="009200D0" w:rsidP="00C24429"/>
        </w:tc>
        <w:tc>
          <w:tcPr>
            <w:tcW w:w="1285" w:type="dxa"/>
            <w:gridSpan w:val="2"/>
          </w:tcPr>
          <w:p w:rsidR="009200D0" w:rsidRPr="00222F11" w:rsidRDefault="009200D0" w:rsidP="003646E8">
            <w:pPr>
              <w:ind w:left="-108"/>
            </w:pPr>
            <w:r w:rsidRPr="00222F11">
              <w:t>Земельный участок</w:t>
            </w:r>
          </w:p>
        </w:tc>
        <w:tc>
          <w:tcPr>
            <w:tcW w:w="851" w:type="dxa"/>
          </w:tcPr>
          <w:p w:rsidR="009200D0" w:rsidRPr="00222F11" w:rsidRDefault="009200D0" w:rsidP="00B94C0F">
            <w:r w:rsidRPr="00222F11">
              <w:t>1300,0</w:t>
            </w:r>
          </w:p>
        </w:tc>
        <w:tc>
          <w:tcPr>
            <w:tcW w:w="994" w:type="dxa"/>
          </w:tcPr>
          <w:p w:rsidR="009200D0" w:rsidRPr="00222F11" w:rsidRDefault="009200D0" w:rsidP="00367C3E">
            <w:r w:rsidRPr="00222F11">
              <w:t xml:space="preserve">Россия </w:t>
            </w:r>
          </w:p>
        </w:tc>
        <w:tc>
          <w:tcPr>
            <w:tcW w:w="1560" w:type="dxa"/>
            <w:vMerge/>
          </w:tcPr>
          <w:p w:rsidR="009200D0" w:rsidRPr="00222F11" w:rsidRDefault="009200D0" w:rsidP="00C24429"/>
        </w:tc>
        <w:tc>
          <w:tcPr>
            <w:tcW w:w="1408" w:type="dxa"/>
            <w:vMerge/>
          </w:tcPr>
          <w:p w:rsidR="009200D0" w:rsidRPr="00222F11" w:rsidRDefault="009200D0" w:rsidP="00C24429"/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1702" w:type="dxa"/>
          </w:tcPr>
          <w:p w:rsidR="009200D0" w:rsidRPr="00A63594" w:rsidRDefault="009200D0" w:rsidP="006652B0">
            <w:pPr>
              <w:ind w:left="-108"/>
              <w:jc w:val="center"/>
            </w:pPr>
            <w:r w:rsidRPr="00A63594">
              <w:lastRenderedPageBreak/>
              <w:t>супруга</w:t>
            </w:r>
          </w:p>
        </w:tc>
        <w:tc>
          <w:tcPr>
            <w:tcW w:w="1841" w:type="dxa"/>
          </w:tcPr>
          <w:p w:rsidR="009200D0" w:rsidRPr="00222F11" w:rsidRDefault="009200D0" w:rsidP="00C24429"/>
        </w:tc>
        <w:tc>
          <w:tcPr>
            <w:tcW w:w="1416" w:type="dxa"/>
            <w:gridSpan w:val="2"/>
          </w:tcPr>
          <w:p w:rsidR="009200D0" w:rsidRPr="00222F11" w:rsidRDefault="00D362A1" w:rsidP="00C24429">
            <w:r w:rsidRPr="00222F11">
              <w:t>135832,00</w:t>
            </w:r>
          </w:p>
        </w:tc>
        <w:tc>
          <w:tcPr>
            <w:tcW w:w="1368" w:type="dxa"/>
          </w:tcPr>
          <w:p w:rsidR="009200D0" w:rsidRPr="00222F11" w:rsidRDefault="009200D0" w:rsidP="00F96C16">
            <w:pPr>
              <w:ind w:left="-108"/>
              <w:jc w:val="center"/>
            </w:pPr>
            <w:r w:rsidRPr="00222F11">
              <w:t>Не имеет</w:t>
            </w:r>
          </w:p>
        </w:tc>
        <w:tc>
          <w:tcPr>
            <w:tcW w:w="1428" w:type="dxa"/>
            <w:gridSpan w:val="2"/>
          </w:tcPr>
          <w:p w:rsidR="009200D0" w:rsidRPr="00222F11" w:rsidRDefault="009200D0" w:rsidP="00C24429"/>
        </w:tc>
        <w:tc>
          <w:tcPr>
            <w:tcW w:w="881" w:type="dxa"/>
            <w:gridSpan w:val="2"/>
          </w:tcPr>
          <w:p w:rsidR="009200D0" w:rsidRPr="00222F11" w:rsidRDefault="009200D0" w:rsidP="006652B0"/>
        </w:tc>
        <w:tc>
          <w:tcPr>
            <w:tcW w:w="1143" w:type="dxa"/>
            <w:gridSpan w:val="2"/>
          </w:tcPr>
          <w:p w:rsidR="009200D0" w:rsidRPr="00222F11" w:rsidRDefault="009200D0" w:rsidP="00C24429"/>
        </w:tc>
        <w:tc>
          <w:tcPr>
            <w:tcW w:w="1285" w:type="dxa"/>
            <w:gridSpan w:val="2"/>
          </w:tcPr>
          <w:p w:rsidR="009200D0" w:rsidRPr="00222F11" w:rsidRDefault="009200D0" w:rsidP="003646E8">
            <w:pPr>
              <w:ind w:left="-108"/>
            </w:pPr>
            <w:r w:rsidRPr="00222F11">
              <w:t>Жилой дом</w:t>
            </w:r>
          </w:p>
        </w:tc>
        <w:tc>
          <w:tcPr>
            <w:tcW w:w="851" w:type="dxa"/>
          </w:tcPr>
          <w:p w:rsidR="009200D0" w:rsidRPr="00222F11" w:rsidRDefault="009200D0" w:rsidP="00B94C0F">
            <w:r w:rsidRPr="00222F11">
              <w:t>118,4</w:t>
            </w:r>
          </w:p>
        </w:tc>
        <w:tc>
          <w:tcPr>
            <w:tcW w:w="994" w:type="dxa"/>
          </w:tcPr>
          <w:p w:rsidR="009200D0" w:rsidRPr="00222F11" w:rsidRDefault="009200D0" w:rsidP="00367C3E">
            <w:r w:rsidRPr="00222F11">
              <w:t>Россия</w:t>
            </w:r>
          </w:p>
        </w:tc>
        <w:tc>
          <w:tcPr>
            <w:tcW w:w="1560" w:type="dxa"/>
          </w:tcPr>
          <w:p w:rsidR="009200D0" w:rsidRPr="00222F11" w:rsidRDefault="009200D0" w:rsidP="00C24429">
            <w:r w:rsidRPr="00222F11">
              <w:t>Не имеет</w:t>
            </w:r>
          </w:p>
        </w:tc>
        <w:tc>
          <w:tcPr>
            <w:tcW w:w="1408" w:type="dxa"/>
          </w:tcPr>
          <w:p w:rsidR="009200D0" w:rsidRPr="00222F11" w:rsidRDefault="009200D0" w:rsidP="00C24429"/>
        </w:tc>
      </w:tr>
      <w:tr w:rsidR="001E7736" w:rsidRPr="00E47CF7" w:rsidTr="006D5282">
        <w:tblPrEx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1702" w:type="dxa"/>
            <w:vMerge w:val="restart"/>
          </w:tcPr>
          <w:p w:rsidR="001E7736" w:rsidRPr="004920DC" w:rsidRDefault="001E7736" w:rsidP="006652B0">
            <w:pPr>
              <w:ind w:left="-108"/>
              <w:jc w:val="center"/>
            </w:pPr>
            <w:proofErr w:type="spellStart"/>
            <w:r w:rsidRPr="004920DC">
              <w:t>Эйриян</w:t>
            </w:r>
            <w:proofErr w:type="spellEnd"/>
            <w:r w:rsidRPr="004920DC">
              <w:t xml:space="preserve"> </w:t>
            </w:r>
            <w:proofErr w:type="spellStart"/>
            <w:r w:rsidRPr="004920DC">
              <w:t>Амазасб</w:t>
            </w:r>
            <w:proofErr w:type="spellEnd"/>
            <w:r w:rsidRPr="004920DC">
              <w:t xml:space="preserve"> </w:t>
            </w:r>
            <w:proofErr w:type="spellStart"/>
            <w:r w:rsidRPr="004920DC">
              <w:t>Арсенович</w:t>
            </w:r>
            <w:proofErr w:type="spellEnd"/>
          </w:p>
        </w:tc>
        <w:tc>
          <w:tcPr>
            <w:tcW w:w="1841" w:type="dxa"/>
            <w:vMerge w:val="restart"/>
          </w:tcPr>
          <w:p w:rsidR="001E7736" w:rsidRPr="00222F11" w:rsidRDefault="001E7736" w:rsidP="00C24429">
            <w:r w:rsidRPr="00222F11">
              <w:t>Депутат Совета муниципального образования город-курорт Анапа</w:t>
            </w:r>
          </w:p>
        </w:tc>
        <w:tc>
          <w:tcPr>
            <w:tcW w:w="1416" w:type="dxa"/>
            <w:gridSpan w:val="2"/>
            <w:vMerge w:val="restart"/>
          </w:tcPr>
          <w:p w:rsidR="001E7736" w:rsidRPr="00222F11" w:rsidRDefault="001E7736" w:rsidP="00C24429">
            <w:r w:rsidRPr="00222F11">
              <w:t>11632581,21</w:t>
            </w:r>
          </w:p>
        </w:tc>
        <w:tc>
          <w:tcPr>
            <w:tcW w:w="1368" w:type="dxa"/>
          </w:tcPr>
          <w:p w:rsidR="001E7736" w:rsidRPr="00222F11" w:rsidRDefault="001E7736" w:rsidP="00F96C16">
            <w:pPr>
              <w:ind w:left="-108"/>
              <w:jc w:val="center"/>
            </w:pPr>
            <w:r w:rsidRPr="00222F11">
              <w:t>Земельный участок</w:t>
            </w:r>
          </w:p>
        </w:tc>
        <w:tc>
          <w:tcPr>
            <w:tcW w:w="1428" w:type="dxa"/>
            <w:gridSpan w:val="2"/>
          </w:tcPr>
          <w:p w:rsidR="001E7736" w:rsidRPr="00222F11" w:rsidRDefault="001E7736" w:rsidP="00C24429">
            <w:r w:rsidRPr="00222F11">
              <w:t>индивидуальная</w:t>
            </w:r>
          </w:p>
        </w:tc>
        <w:tc>
          <w:tcPr>
            <w:tcW w:w="881" w:type="dxa"/>
            <w:gridSpan w:val="2"/>
          </w:tcPr>
          <w:p w:rsidR="001E7736" w:rsidRPr="00222F11" w:rsidRDefault="001E7736" w:rsidP="006652B0">
            <w:r w:rsidRPr="00222F11">
              <w:t>529,0</w:t>
            </w:r>
          </w:p>
        </w:tc>
        <w:tc>
          <w:tcPr>
            <w:tcW w:w="1143" w:type="dxa"/>
            <w:gridSpan w:val="2"/>
          </w:tcPr>
          <w:p w:rsidR="001E7736" w:rsidRPr="00222F11" w:rsidRDefault="001E7736" w:rsidP="00C24429">
            <w:r w:rsidRPr="00222F11">
              <w:t xml:space="preserve">Россия </w:t>
            </w:r>
          </w:p>
        </w:tc>
        <w:tc>
          <w:tcPr>
            <w:tcW w:w="1285" w:type="dxa"/>
            <w:gridSpan w:val="2"/>
            <w:vMerge w:val="restart"/>
          </w:tcPr>
          <w:p w:rsidR="001E7736" w:rsidRPr="00222F11" w:rsidRDefault="001E7736" w:rsidP="003646E8">
            <w:pPr>
              <w:ind w:left="-108"/>
            </w:pPr>
            <w:r w:rsidRPr="00222F11">
              <w:t>Не имеет</w:t>
            </w:r>
          </w:p>
        </w:tc>
        <w:tc>
          <w:tcPr>
            <w:tcW w:w="851" w:type="dxa"/>
            <w:vMerge w:val="restart"/>
          </w:tcPr>
          <w:p w:rsidR="001E7736" w:rsidRPr="00222F11" w:rsidRDefault="001E7736" w:rsidP="00B94C0F"/>
        </w:tc>
        <w:tc>
          <w:tcPr>
            <w:tcW w:w="994" w:type="dxa"/>
            <w:vMerge w:val="restart"/>
          </w:tcPr>
          <w:p w:rsidR="001E7736" w:rsidRPr="00222F11" w:rsidRDefault="001E7736" w:rsidP="00367C3E"/>
        </w:tc>
        <w:tc>
          <w:tcPr>
            <w:tcW w:w="1560" w:type="dxa"/>
          </w:tcPr>
          <w:p w:rsidR="001E7736" w:rsidRPr="00222F11" w:rsidRDefault="001E7736" w:rsidP="00C24429">
            <w:r w:rsidRPr="00222F11">
              <w:t>Легковой автомобиль БМВ</w:t>
            </w:r>
          </w:p>
        </w:tc>
        <w:tc>
          <w:tcPr>
            <w:tcW w:w="1408" w:type="dxa"/>
            <w:vMerge w:val="restart"/>
          </w:tcPr>
          <w:p w:rsidR="001E7736" w:rsidRPr="00222F11" w:rsidRDefault="001E7736" w:rsidP="00C24429"/>
        </w:tc>
      </w:tr>
      <w:tr w:rsidR="001E7736" w:rsidRPr="00E47CF7" w:rsidTr="006D5282">
        <w:tblPrEx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1702" w:type="dxa"/>
            <w:vMerge/>
          </w:tcPr>
          <w:p w:rsidR="001E7736" w:rsidRPr="004920DC" w:rsidRDefault="001E7736" w:rsidP="006652B0">
            <w:pPr>
              <w:ind w:left="-108"/>
              <w:jc w:val="center"/>
            </w:pPr>
          </w:p>
        </w:tc>
        <w:tc>
          <w:tcPr>
            <w:tcW w:w="1841" w:type="dxa"/>
            <w:vMerge/>
          </w:tcPr>
          <w:p w:rsidR="001E7736" w:rsidRPr="00222F11" w:rsidRDefault="001E7736" w:rsidP="00C24429"/>
        </w:tc>
        <w:tc>
          <w:tcPr>
            <w:tcW w:w="1416" w:type="dxa"/>
            <w:gridSpan w:val="2"/>
            <w:vMerge/>
          </w:tcPr>
          <w:p w:rsidR="001E7736" w:rsidRPr="00222F11" w:rsidRDefault="001E7736" w:rsidP="00C24429"/>
        </w:tc>
        <w:tc>
          <w:tcPr>
            <w:tcW w:w="1368" w:type="dxa"/>
          </w:tcPr>
          <w:p w:rsidR="001E7736" w:rsidRPr="00222F11" w:rsidRDefault="001E7736" w:rsidP="00F96C16">
            <w:pPr>
              <w:ind w:left="-108"/>
              <w:jc w:val="center"/>
            </w:pPr>
            <w:r w:rsidRPr="00222F11">
              <w:t>Земельный участок</w:t>
            </w:r>
          </w:p>
        </w:tc>
        <w:tc>
          <w:tcPr>
            <w:tcW w:w="1428" w:type="dxa"/>
            <w:gridSpan w:val="2"/>
          </w:tcPr>
          <w:p w:rsidR="001E7736" w:rsidRPr="00222F11" w:rsidRDefault="001E7736" w:rsidP="00C24429">
            <w:r w:rsidRPr="00222F11">
              <w:t>индивидуальная</w:t>
            </w:r>
          </w:p>
        </w:tc>
        <w:tc>
          <w:tcPr>
            <w:tcW w:w="881" w:type="dxa"/>
            <w:gridSpan w:val="2"/>
          </w:tcPr>
          <w:p w:rsidR="001E7736" w:rsidRPr="00222F11" w:rsidRDefault="001E7736" w:rsidP="006652B0">
            <w:r w:rsidRPr="00222F11">
              <w:t>2000,0</w:t>
            </w:r>
          </w:p>
        </w:tc>
        <w:tc>
          <w:tcPr>
            <w:tcW w:w="1143" w:type="dxa"/>
            <w:gridSpan w:val="2"/>
          </w:tcPr>
          <w:p w:rsidR="001E7736" w:rsidRPr="00222F11" w:rsidRDefault="001E7736" w:rsidP="00C24429">
            <w:r w:rsidRPr="00222F11">
              <w:t xml:space="preserve">Россия </w:t>
            </w:r>
          </w:p>
        </w:tc>
        <w:tc>
          <w:tcPr>
            <w:tcW w:w="1285" w:type="dxa"/>
            <w:gridSpan w:val="2"/>
            <w:vMerge/>
          </w:tcPr>
          <w:p w:rsidR="001E7736" w:rsidRPr="00222F11" w:rsidRDefault="001E7736" w:rsidP="003646E8">
            <w:pPr>
              <w:ind w:left="-108"/>
            </w:pPr>
          </w:p>
        </w:tc>
        <w:tc>
          <w:tcPr>
            <w:tcW w:w="851" w:type="dxa"/>
            <w:vMerge/>
          </w:tcPr>
          <w:p w:rsidR="001E7736" w:rsidRPr="00222F11" w:rsidRDefault="001E7736" w:rsidP="00B94C0F"/>
        </w:tc>
        <w:tc>
          <w:tcPr>
            <w:tcW w:w="994" w:type="dxa"/>
            <w:vMerge/>
          </w:tcPr>
          <w:p w:rsidR="001E7736" w:rsidRPr="00222F11" w:rsidRDefault="001E7736" w:rsidP="00367C3E"/>
        </w:tc>
        <w:tc>
          <w:tcPr>
            <w:tcW w:w="1560" w:type="dxa"/>
          </w:tcPr>
          <w:p w:rsidR="001E7736" w:rsidRPr="00222F11" w:rsidRDefault="001E7736" w:rsidP="00C24429">
            <w:r w:rsidRPr="00222F11">
              <w:t>Грузовой автомобиль ГАЗ</w:t>
            </w:r>
          </w:p>
        </w:tc>
        <w:tc>
          <w:tcPr>
            <w:tcW w:w="1408" w:type="dxa"/>
            <w:vMerge/>
          </w:tcPr>
          <w:p w:rsidR="001E7736" w:rsidRPr="00222F11" w:rsidRDefault="001E7736" w:rsidP="00C24429"/>
        </w:tc>
      </w:tr>
      <w:tr w:rsidR="001E7736" w:rsidRPr="00E47CF7" w:rsidTr="006D5282">
        <w:tblPrEx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1702" w:type="dxa"/>
            <w:vMerge/>
          </w:tcPr>
          <w:p w:rsidR="001E7736" w:rsidRPr="004920DC" w:rsidRDefault="001E7736" w:rsidP="006652B0">
            <w:pPr>
              <w:ind w:left="-108"/>
              <w:jc w:val="center"/>
            </w:pPr>
          </w:p>
        </w:tc>
        <w:tc>
          <w:tcPr>
            <w:tcW w:w="1841" w:type="dxa"/>
            <w:vMerge/>
          </w:tcPr>
          <w:p w:rsidR="001E7736" w:rsidRPr="00222F11" w:rsidRDefault="001E7736" w:rsidP="00C24429"/>
        </w:tc>
        <w:tc>
          <w:tcPr>
            <w:tcW w:w="1416" w:type="dxa"/>
            <w:gridSpan w:val="2"/>
            <w:vMerge/>
          </w:tcPr>
          <w:p w:rsidR="001E7736" w:rsidRPr="00222F11" w:rsidRDefault="001E7736" w:rsidP="00C24429"/>
        </w:tc>
        <w:tc>
          <w:tcPr>
            <w:tcW w:w="1368" w:type="dxa"/>
            <w:vMerge w:val="restart"/>
          </w:tcPr>
          <w:p w:rsidR="001E7736" w:rsidRPr="00222F11" w:rsidRDefault="001E7736" w:rsidP="00F96C16">
            <w:pPr>
              <w:ind w:left="-108"/>
              <w:jc w:val="center"/>
            </w:pPr>
            <w:r w:rsidRPr="00222F11">
              <w:t>Жилой дом</w:t>
            </w:r>
          </w:p>
        </w:tc>
        <w:tc>
          <w:tcPr>
            <w:tcW w:w="1428" w:type="dxa"/>
            <w:gridSpan w:val="2"/>
            <w:vMerge w:val="restart"/>
          </w:tcPr>
          <w:p w:rsidR="001E7736" w:rsidRPr="00222F11" w:rsidRDefault="001E7736" w:rsidP="00C24429">
            <w:r w:rsidRPr="00222F11">
              <w:t>индивидуальная</w:t>
            </w:r>
          </w:p>
        </w:tc>
        <w:tc>
          <w:tcPr>
            <w:tcW w:w="881" w:type="dxa"/>
            <w:gridSpan w:val="2"/>
            <w:vMerge w:val="restart"/>
          </w:tcPr>
          <w:p w:rsidR="001E7736" w:rsidRPr="00222F11" w:rsidRDefault="001E7736" w:rsidP="006652B0">
            <w:r w:rsidRPr="00222F11">
              <w:t>358,6</w:t>
            </w:r>
          </w:p>
        </w:tc>
        <w:tc>
          <w:tcPr>
            <w:tcW w:w="1143" w:type="dxa"/>
            <w:gridSpan w:val="2"/>
            <w:vMerge w:val="restart"/>
          </w:tcPr>
          <w:p w:rsidR="001E7736" w:rsidRPr="00222F11" w:rsidRDefault="001E7736" w:rsidP="00C24429">
            <w:r w:rsidRPr="00222F11">
              <w:t xml:space="preserve">Россия </w:t>
            </w:r>
          </w:p>
        </w:tc>
        <w:tc>
          <w:tcPr>
            <w:tcW w:w="1285" w:type="dxa"/>
            <w:gridSpan w:val="2"/>
            <w:vMerge/>
          </w:tcPr>
          <w:p w:rsidR="001E7736" w:rsidRPr="00222F11" w:rsidRDefault="001E7736" w:rsidP="003646E8">
            <w:pPr>
              <w:ind w:left="-108"/>
            </w:pPr>
          </w:p>
        </w:tc>
        <w:tc>
          <w:tcPr>
            <w:tcW w:w="851" w:type="dxa"/>
            <w:vMerge/>
          </w:tcPr>
          <w:p w:rsidR="001E7736" w:rsidRPr="00222F11" w:rsidRDefault="001E7736" w:rsidP="00B94C0F"/>
        </w:tc>
        <w:tc>
          <w:tcPr>
            <w:tcW w:w="994" w:type="dxa"/>
            <w:vMerge/>
          </w:tcPr>
          <w:p w:rsidR="001E7736" w:rsidRPr="00222F11" w:rsidRDefault="001E7736" w:rsidP="00367C3E"/>
        </w:tc>
        <w:tc>
          <w:tcPr>
            <w:tcW w:w="1560" w:type="dxa"/>
          </w:tcPr>
          <w:p w:rsidR="001E7736" w:rsidRPr="00222F11" w:rsidRDefault="001E7736" w:rsidP="00C24429">
            <w:r w:rsidRPr="00222F11">
              <w:t>Грузовой автомобиль ГАЗ</w:t>
            </w:r>
          </w:p>
        </w:tc>
        <w:tc>
          <w:tcPr>
            <w:tcW w:w="1408" w:type="dxa"/>
            <w:vMerge/>
          </w:tcPr>
          <w:p w:rsidR="001E7736" w:rsidRPr="00222F11" w:rsidRDefault="001E7736" w:rsidP="00C24429"/>
        </w:tc>
      </w:tr>
      <w:tr w:rsidR="001E7736" w:rsidRPr="00E47CF7" w:rsidTr="006D5282">
        <w:tblPrEx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1702" w:type="dxa"/>
            <w:vMerge/>
          </w:tcPr>
          <w:p w:rsidR="001E7736" w:rsidRPr="004920DC" w:rsidRDefault="001E7736" w:rsidP="006652B0">
            <w:pPr>
              <w:ind w:left="-108"/>
              <w:jc w:val="center"/>
            </w:pPr>
          </w:p>
        </w:tc>
        <w:tc>
          <w:tcPr>
            <w:tcW w:w="1841" w:type="dxa"/>
            <w:vMerge/>
          </w:tcPr>
          <w:p w:rsidR="001E7736" w:rsidRPr="00222F11" w:rsidRDefault="001E7736" w:rsidP="00C24429"/>
        </w:tc>
        <w:tc>
          <w:tcPr>
            <w:tcW w:w="1416" w:type="dxa"/>
            <w:gridSpan w:val="2"/>
            <w:vMerge/>
          </w:tcPr>
          <w:p w:rsidR="001E7736" w:rsidRPr="00222F11" w:rsidRDefault="001E7736" w:rsidP="00C24429"/>
        </w:tc>
        <w:tc>
          <w:tcPr>
            <w:tcW w:w="1368" w:type="dxa"/>
            <w:vMerge/>
          </w:tcPr>
          <w:p w:rsidR="001E7736" w:rsidRPr="00222F11" w:rsidRDefault="001E7736" w:rsidP="00F96C16">
            <w:pPr>
              <w:ind w:left="-108"/>
              <w:jc w:val="center"/>
            </w:pPr>
          </w:p>
        </w:tc>
        <w:tc>
          <w:tcPr>
            <w:tcW w:w="1428" w:type="dxa"/>
            <w:gridSpan w:val="2"/>
            <w:vMerge/>
          </w:tcPr>
          <w:p w:rsidR="001E7736" w:rsidRPr="00222F11" w:rsidRDefault="001E7736" w:rsidP="00C24429"/>
        </w:tc>
        <w:tc>
          <w:tcPr>
            <w:tcW w:w="881" w:type="dxa"/>
            <w:gridSpan w:val="2"/>
            <w:vMerge/>
          </w:tcPr>
          <w:p w:rsidR="001E7736" w:rsidRPr="00222F11" w:rsidRDefault="001E7736" w:rsidP="006652B0"/>
        </w:tc>
        <w:tc>
          <w:tcPr>
            <w:tcW w:w="1143" w:type="dxa"/>
            <w:gridSpan w:val="2"/>
            <w:vMerge/>
          </w:tcPr>
          <w:p w:rsidR="001E7736" w:rsidRPr="00222F11" w:rsidRDefault="001E7736" w:rsidP="00C24429"/>
        </w:tc>
        <w:tc>
          <w:tcPr>
            <w:tcW w:w="1285" w:type="dxa"/>
            <w:gridSpan w:val="2"/>
            <w:vMerge/>
          </w:tcPr>
          <w:p w:rsidR="001E7736" w:rsidRPr="00222F11" w:rsidRDefault="001E7736" w:rsidP="003646E8">
            <w:pPr>
              <w:ind w:left="-108"/>
            </w:pPr>
          </w:p>
        </w:tc>
        <w:tc>
          <w:tcPr>
            <w:tcW w:w="851" w:type="dxa"/>
            <w:vMerge/>
          </w:tcPr>
          <w:p w:rsidR="001E7736" w:rsidRPr="00222F11" w:rsidRDefault="001E7736" w:rsidP="00B94C0F"/>
        </w:tc>
        <w:tc>
          <w:tcPr>
            <w:tcW w:w="994" w:type="dxa"/>
            <w:vMerge/>
          </w:tcPr>
          <w:p w:rsidR="001E7736" w:rsidRPr="00222F11" w:rsidRDefault="001E7736" w:rsidP="00367C3E"/>
        </w:tc>
        <w:tc>
          <w:tcPr>
            <w:tcW w:w="1560" w:type="dxa"/>
          </w:tcPr>
          <w:p w:rsidR="001E7736" w:rsidRPr="00222F11" w:rsidRDefault="001E7736" w:rsidP="00C24429">
            <w:r w:rsidRPr="00222F11">
              <w:t>Грузовой автомобиль МАЗ</w:t>
            </w:r>
          </w:p>
        </w:tc>
        <w:tc>
          <w:tcPr>
            <w:tcW w:w="1408" w:type="dxa"/>
            <w:vMerge/>
          </w:tcPr>
          <w:p w:rsidR="001E7736" w:rsidRPr="00222F11" w:rsidRDefault="001E7736" w:rsidP="00C24429"/>
        </w:tc>
      </w:tr>
      <w:tr w:rsidR="001E7736" w:rsidRPr="00E47CF7" w:rsidTr="006D5282">
        <w:tblPrEx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1702" w:type="dxa"/>
            <w:vMerge/>
          </w:tcPr>
          <w:p w:rsidR="001E7736" w:rsidRPr="004920DC" w:rsidRDefault="001E7736" w:rsidP="006652B0">
            <w:pPr>
              <w:ind w:left="-108"/>
              <w:jc w:val="center"/>
            </w:pPr>
          </w:p>
        </w:tc>
        <w:tc>
          <w:tcPr>
            <w:tcW w:w="1841" w:type="dxa"/>
            <w:vMerge/>
          </w:tcPr>
          <w:p w:rsidR="001E7736" w:rsidRPr="00222F11" w:rsidRDefault="001E7736" w:rsidP="00C24429"/>
        </w:tc>
        <w:tc>
          <w:tcPr>
            <w:tcW w:w="1416" w:type="dxa"/>
            <w:gridSpan w:val="2"/>
            <w:vMerge/>
          </w:tcPr>
          <w:p w:rsidR="001E7736" w:rsidRPr="00222F11" w:rsidRDefault="001E7736" w:rsidP="00C24429"/>
        </w:tc>
        <w:tc>
          <w:tcPr>
            <w:tcW w:w="1368" w:type="dxa"/>
            <w:vMerge/>
          </w:tcPr>
          <w:p w:rsidR="001E7736" w:rsidRPr="00222F11" w:rsidRDefault="001E7736" w:rsidP="00F96C16">
            <w:pPr>
              <w:ind w:left="-108"/>
              <w:jc w:val="center"/>
            </w:pPr>
          </w:p>
        </w:tc>
        <w:tc>
          <w:tcPr>
            <w:tcW w:w="1428" w:type="dxa"/>
            <w:gridSpan w:val="2"/>
            <w:vMerge/>
          </w:tcPr>
          <w:p w:rsidR="001E7736" w:rsidRPr="00222F11" w:rsidRDefault="001E7736" w:rsidP="00C24429"/>
        </w:tc>
        <w:tc>
          <w:tcPr>
            <w:tcW w:w="881" w:type="dxa"/>
            <w:gridSpan w:val="2"/>
            <w:vMerge/>
          </w:tcPr>
          <w:p w:rsidR="001E7736" w:rsidRPr="00222F11" w:rsidRDefault="001E7736" w:rsidP="006652B0"/>
        </w:tc>
        <w:tc>
          <w:tcPr>
            <w:tcW w:w="1143" w:type="dxa"/>
            <w:gridSpan w:val="2"/>
            <w:vMerge/>
          </w:tcPr>
          <w:p w:rsidR="001E7736" w:rsidRPr="00222F11" w:rsidRDefault="001E7736" w:rsidP="00C24429"/>
        </w:tc>
        <w:tc>
          <w:tcPr>
            <w:tcW w:w="1285" w:type="dxa"/>
            <w:gridSpan w:val="2"/>
            <w:vMerge/>
          </w:tcPr>
          <w:p w:rsidR="001E7736" w:rsidRPr="00222F11" w:rsidRDefault="001E7736" w:rsidP="003646E8">
            <w:pPr>
              <w:ind w:left="-108"/>
            </w:pPr>
          </w:p>
        </w:tc>
        <w:tc>
          <w:tcPr>
            <w:tcW w:w="851" w:type="dxa"/>
            <w:vMerge/>
          </w:tcPr>
          <w:p w:rsidR="001E7736" w:rsidRPr="00222F11" w:rsidRDefault="001E7736" w:rsidP="00B94C0F"/>
        </w:tc>
        <w:tc>
          <w:tcPr>
            <w:tcW w:w="994" w:type="dxa"/>
            <w:vMerge/>
          </w:tcPr>
          <w:p w:rsidR="001E7736" w:rsidRPr="00222F11" w:rsidRDefault="001E7736" w:rsidP="00367C3E"/>
        </w:tc>
        <w:tc>
          <w:tcPr>
            <w:tcW w:w="1560" w:type="dxa"/>
          </w:tcPr>
          <w:p w:rsidR="001E7736" w:rsidRPr="00222F11" w:rsidRDefault="001E7736" w:rsidP="00E47CF7">
            <w:r w:rsidRPr="00222F11">
              <w:t>Грузовой автомобиль МАЗ</w:t>
            </w:r>
          </w:p>
        </w:tc>
        <w:tc>
          <w:tcPr>
            <w:tcW w:w="1408" w:type="dxa"/>
            <w:vMerge/>
          </w:tcPr>
          <w:p w:rsidR="001E7736" w:rsidRPr="00222F11" w:rsidRDefault="001E7736" w:rsidP="00C24429"/>
        </w:tc>
      </w:tr>
      <w:tr w:rsidR="001E7736" w:rsidRPr="00E47CF7" w:rsidTr="006D5282">
        <w:tblPrEx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1702" w:type="dxa"/>
            <w:vMerge/>
          </w:tcPr>
          <w:p w:rsidR="001E7736" w:rsidRPr="004920DC" w:rsidRDefault="001E7736" w:rsidP="006652B0">
            <w:pPr>
              <w:ind w:left="-108"/>
              <w:jc w:val="center"/>
            </w:pPr>
          </w:p>
        </w:tc>
        <w:tc>
          <w:tcPr>
            <w:tcW w:w="1841" w:type="dxa"/>
            <w:vMerge/>
          </w:tcPr>
          <w:p w:rsidR="001E7736" w:rsidRPr="00222F11" w:rsidRDefault="001E7736" w:rsidP="00C24429"/>
        </w:tc>
        <w:tc>
          <w:tcPr>
            <w:tcW w:w="1416" w:type="dxa"/>
            <w:gridSpan w:val="2"/>
            <w:vMerge/>
          </w:tcPr>
          <w:p w:rsidR="001E7736" w:rsidRPr="00222F11" w:rsidRDefault="001E7736" w:rsidP="00C24429"/>
        </w:tc>
        <w:tc>
          <w:tcPr>
            <w:tcW w:w="1368" w:type="dxa"/>
            <w:vMerge/>
          </w:tcPr>
          <w:p w:rsidR="001E7736" w:rsidRPr="00222F11" w:rsidRDefault="001E7736" w:rsidP="00F96C16">
            <w:pPr>
              <w:ind w:left="-108"/>
              <w:jc w:val="center"/>
            </w:pPr>
          </w:p>
        </w:tc>
        <w:tc>
          <w:tcPr>
            <w:tcW w:w="1428" w:type="dxa"/>
            <w:gridSpan w:val="2"/>
            <w:vMerge/>
          </w:tcPr>
          <w:p w:rsidR="001E7736" w:rsidRPr="00222F11" w:rsidRDefault="001E7736" w:rsidP="00C24429"/>
        </w:tc>
        <w:tc>
          <w:tcPr>
            <w:tcW w:w="881" w:type="dxa"/>
            <w:gridSpan w:val="2"/>
            <w:vMerge/>
          </w:tcPr>
          <w:p w:rsidR="001E7736" w:rsidRPr="00222F11" w:rsidRDefault="001E7736" w:rsidP="006652B0"/>
        </w:tc>
        <w:tc>
          <w:tcPr>
            <w:tcW w:w="1143" w:type="dxa"/>
            <w:gridSpan w:val="2"/>
            <w:vMerge/>
          </w:tcPr>
          <w:p w:rsidR="001E7736" w:rsidRPr="00222F11" w:rsidRDefault="001E7736" w:rsidP="00C24429"/>
        </w:tc>
        <w:tc>
          <w:tcPr>
            <w:tcW w:w="1285" w:type="dxa"/>
            <w:gridSpan w:val="2"/>
            <w:vMerge/>
          </w:tcPr>
          <w:p w:rsidR="001E7736" w:rsidRPr="00222F11" w:rsidRDefault="001E7736" w:rsidP="003646E8">
            <w:pPr>
              <w:ind w:left="-108"/>
            </w:pPr>
          </w:p>
        </w:tc>
        <w:tc>
          <w:tcPr>
            <w:tcW w:w="851" w:type="dxa"/>
            <w:vMerge/>
          </w:tcPr>
          <w:p w:rsidR="001E7736" w:rsidRPr="00222F11" w:rsidRDefault="001E7736" w:rsidP="00B94C0F"/>
        </w:tc>
        <w:tc>
          <w:tcPr>
            <w:tcW w:w="994" w:type="dxa"/>
            <w:vMerge/>
          </w:tcPr>
          <w:p w:rsidR="001E7736" w:rsidRPr="00222F11" w:rsidRDefault="001E7736" w:rsidP="00367C3E"/>
        </w:tc>
        <w:tc>
          <w:tcPr>
            <w:tcW w:w="1560" w:type="dxa"/>
          </w:tcPr>
          <w:p w:rsidR="001E7736" w:rsidRPr="00222F11" w:rsidRDefault="001E7736" w:rsidP="00C24429">
            <w:r w:rsidRPr="00222F11">
              <w:t>Грузовой автомобиль ГАЗ</w:t>
            </w:r>
          </w:p>
        </w:tc>
        <w:tc>
          <w:tcPr>
            <w:tcW w:w="1408" w:type="dxa"/>
            <w:vMerge/>
          </w:tcPr>
          <w:p w:rsidR="001E7736" w:rsidRPr="00222F11" w:rsidRDefault="001E7736" w:rsidP="00C24429"/>
        </w:tc>
      </w:tr>
      <w:tr w:rsidR="001E7736" w:rsidRPr="00E47CF7" w:rsidTr="006D5282">
        <w:tblPrEx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1702" w:type="dxa"/>
            <w:vMerge/>
          </w:tcPr>
          <w:p w:rsidR="001E7736" w:rsidRPr="004920DC" w:rsidRDefault="001E7736" w:rsidP="006652B0">
            <w:pPr>
              <w:ind w:left="-108"/>
              <w:jc w:val="center"/>
            </w:pPr>
          </w:p>
        </w:tc>
        <w:tc>
          <w:tcPr>
            <w:tcW w:w="1841" w:type="dxa"/>
            <w:vMerge/>
          </w:tcPr>
          <w:p w:rsidR="001E7736" w:rsidRPr="00222F11" w:rsidRDefault="001E7736" w:rsidP="00C24429"/>
        </w:tc>
        <w:tc>
          <w:tcPr>
            <w:tcW w:w="1416" w:type="dxa"/>
            <w:gridSpan w:val="2"/>
            <w:vMerge/>
          </w:tcPr>
          <w:p w:rsidR="001E7736" w:rsidRPr="00222F11" w:rsidRDefault="001E7736" w:rsidP="00C24429"/>
        </w:tc>
        <w:tc>
          <w:tcPr>
            <w:tcW w:w="1368" w:type="dxa"/>
            <w:vMerge/>
          </w:tcPr>
          <w:p w:rsidR="001E7736" w:rsidRPr="00222F11" w:rsidRDefault="001E7736" w:rsidP="00F96C16">
            <w:pPr>
              <w:ind w:left="-108"/>
              <w:jc w:val="center"/>
            </w:pPr>
          </w:p>
        </w:tc>
        <w:tc>
          <w:tcPr>
            <w:tcW w:w="1428" w:type="dxa"/>
            <w:gridSpan w:val="2"/>
            <w:vMerge/>
          </w:tcPr>
          <w:p w:rsidR="001E7736" w:rsidRPr="00222F11" w:rsidRDefault="001E7736" w:rsidP="00C24429"/>
        </w:tc>
        <w:tc>
          <w:tcPr>
            <w:tcW w:w="881" w:type="dxa"/>
            <w:gridSpan w:val="2"/>
            <w:vMerge/>
          </w:tcPr>
          <w:p w:rsidR="001E7736" w:rsidRPr="00222F11" w:rsidRDefault="001E7736" w:rsidP="006652B0"/>
        </w:tc>
        <w:tc>
          <w:tcPr>
            <w:tcW w:w="1143" w:type="dxa"/>
            <w:gridSpan w:val="2"/>
            <w:vMerge/>
          </w:tcPr>
          <w:p w:rsidR="001E7736" w:rsidRPr="00222F11" w:rsidRDefault="001E7736" w:rsidP="00C24429"/>
        </w:tc>
        <w:tc>
          <w:tcPr>
            <w:tcW w:w="1285" w:type="dxa"/>
            <w:gridSpan w:val="2"/>
            <w:vMerge/>
          </w:tcPr>
          <w:p w:rsidR="001E7736" w:rsidRPr="00222F11" w:rsidRDefault="001E7736" w:rsidP="003646E8">
            <w:pPr>
              <w:ind w:left="-108"/>
            </w:pPr>
          </w:p>
        </w:tc>
        <w:tc>
          <w:tcPr>
            <w:tcW w:w="851" w:type="dxa"/>
            <w:vMerge/>
          </w:tcPr>
          <w:p w:rsidR="001E7736" w:rsidRPr="00222F11" w:rsidRDefault="001E7736" w:rsidP="00B94C0F"/>
        </w:tc>
        <w:tc>
          <w:tcPr>
            <w:tcW w:w="994" w:type="dxa"/>
            <w:vMerge/>
          </w:tcPr>
          <w:p w:rsidR="001E7736" w:rsidRPr="00222F11" w:rsidRDefault="001E7736" w:rsidP="00367C3E"/>
        </w:tc>
        <w:tc>
          <w:tcPr>
            <w:tcW w:w="1560" w:type="dxa"/>
          </w:tcPr>
          <w:p w:rsidR="001E7736" w:rsidRPr="00222F11" w:rsidRDefault="001E7736" w:rsidP="00C24429">
            <w:r w:rsidRPr="00222F11">
              <w:t>Грузовой автомобиль КРАЗ</w:t>
            </w:r>
          </w:p>
        </w:tc>
        <w:tc>
          <w:tcPr>
            <w:tcW w:w="1408" w:type="dxa"/>
            <w:vMerge/>
          </w:tcPr>
          <w:p w:rsidR="001E7736" w:rsidRPr="00222F11" w:rsidRDefault="001E7736" w:rsidP="00C24429"/>
        </w:tc>
      </w:tr>
      <w:tr w:rsidR="001E7736" w:rsidRPr="00E47CF7" w:rsidTr="006D5282">
        <w:tblPrEx>
          <w:tblLook w:val="00A0" w:firstRow="1" w:lastRow="0" w:firstColumn="1" w:lastColumn="0" w:noHBand="0" w:noVBand="0"/>
        </w:tblPrEx>
        <w:trPr>
          <w:trHeight w:val="413"/>
        </w:trPr>
        <w:tc>
          <w:tcPr>
            <w:tcW w:w="1702" w:type="dxa"/>
            <w:vMerge/>
          </w:tcPr>
          <w:p w:rsidR="001E7736" w:rsidRPr="004920DC" w:rsidRDefault="001E7736" w:rsidP="006652B0">
            <w:pPr>
              <w:ind w:left="-108"/>
              <w:jc w:val="center"/>
            </w:pPr>
          </w:p>
        </w:tc>
        <w:tc>
          <w:tcPr>
            <w:tcW w:w="1841" w:type="dxa"/>
            <w:vMerge/>
          </w:tcPr>
          <w:p w:rsidR="001E7736" w:rsidRPr="00222F11" w:rsidRDefault="001E7736" w:rsidP="00C24429"/>
        </w:tc>
        <w:tc>
          <w:tcPr>
            <w:tcW w:w="1416" w:type="dxa"/>
            <w:gridSpan w:val="2"/>
            <w:vMerge/>
          </w:tcPr>
          <w:p w:rsidR="001E7736" w:rsidRPr="00222F11" w:rsidRDefault="001E7736" w:rsidP="00C24429"/>
        </w:tc>
        <w:tc>
          <w:tcPr>
            <w:tcW w:w="1368" w:type="dxa"/>
            <w:vMerge/>
          </w:tcPr>
          <w:p w:rsidR="001E7736" w:rsidRPr="00222F11" w:rsidRDefault="001E7736" w:rsidP="00F96C16">
            <w:pPr>
              <w:ind w:left="-108"/>
              <w:jc w:val="center"/>
            </w:pPr>
          </w:p>
        </w:tc>
        <w:tc>
          <w:tcPr>
            <w:tcW w:w="1428" w:type="dxa"/>
            <w:gridSpan w:val="2"/>
            <w:vMerge/>
          </w:tcPr>
          <w:p w:rsidR="001E7736" w:rsidRPr="00222F11" w:rsidRDefault="001E7736" w:rsidP="00C24429"/>
        </w:tc>
        <w:tc>
          <w:tcPr>
            <w:tcW w:w="881" w:type="dxa"/>
            <w:gridSpan w:val="2"/>
            <w:vMerge/>
          </w:tcPr>
          <w:p w:rsidR="001E7736" w:rsidRPr="00222F11" w:rsidRDefault="001E7736" w:rsidP="006652B0"/>
        </w:tc>
        <w:tc>
          <w:tcPr>
            <w:tcW w:w="1143" w:type="dxa"/>
            <w:gridSpan w:val="2"/>
            <w:vMerge/>
          </w:tcPr>
          <w:p w:rsidR="001E7736" w:rsidRPr="00222F11" w:rsidRDefault="001E7736" w:rsidP="00C24429"/>
        </w:tc>
        <w:tc>
          <w:tcPr>
            <w:tcW w:w="1285" w:type="dxa"/>
            <w:gridSpan w:val="2"/>
            <w:vMerge/>
          </w:tcPr>
          <w:p w:rsidR="001E7736" w:rsidRPr="00222F11" w:rsidRDefault="001E7736" w:rsidP="003646E8">
            <w:pPr>
              <w:ind w:left="-108"/>
            </w:pPr>
          </w:p>
        </w:tc>
        <w:tc>
          <w:tcPr>
            <w:tcW w:w="851" w:type="dxa"/>
            <w:vMerge/>
          </w:tcPr>
          <w:p w:rsidR="001E7736" w:rsidRPr="00222F11" w:rsidRDefault="001E7736" w:rsidP="00B94C0F"/>
        </w:tc>
        <w:tc>
          <w:tcPr>
            <w:tcW w:w="994" w:type="dxa"/>
            <w:vMerge/>
          </w:tcPr>
          <w:p w:rsidR="001E7736" w:rsidRPr="00222F11" w:rsidRDefault="001E7736" w:rsidP="00367C3E"/>
        </w:tc>
        <w:tc>
          <w:tcPr>
            <w:tcW w:w="1560" w:type="dxa"/>
          </w:tcPr>
          <w:p w:rsidR="001E7736" w:rsidRPr="00222F11" w:rsidRDefault="001E7736" w:rsidP="00C24429">
            <w:r w:rsidRPr="00222F11">
              <w:t>Грузовой автомобиль ГАЗ</w:t>
            </w:r>
          </w:p>
        </w:tc>
        <w:tc>
          <w:tcPr>
            <w:tcW w:w="1408" w:type="dxa"/>
            <w:vMerge/>
          </w:tcPr>
          <w:p w:rsidR="001E7736" w:rsidRPr="00222F11" w:rsidRDefault="001E7736" w:rsidP="00C24429"/>
        </w:tc>
      </w:tr>
      <w:tr w:rsidR="001E7736" w:rsidRPr="00E47CF7" w:rsidTr="006D5282">
        <w:tblPrEx>
          <w:tblLook w:val="00A0" w:firstRow="1" w:lastRow="0" w:firstColumn="1" w:lastColumn="0" w:noHBand="0" w:noVBand="0"/>
        </w:tblPrEx>
        <w:trPr>
          <w:trHeight w:val="412"/>
        </w:trPr>
        <w:tc>
          <w:tcPr>
            <w:tcW w:w="1702" w:type="dxa"/>
            <w:vMerge/>
          </w:tcPr>
          <w:p w:rsidR="001E7736" w:rsidRPr="004920DC" w:rsidRDefault="001E7736" w:rsidP="006652B0">
            <w:pPr>
              <w:ind w:left="-108"/>
              <w:jc w:val="center"/>
            </w:pPr>
          </w:p>
        </w:tc>
        <w:tc>
          <w:tcPr>
            <w:tcW w:w="1841" w:type="dxa"/>
            <w:vMerge/>
          </w:tcPr>
          <w:p w:rsidR="001E7736" w:rsidRPr="00222F11" w:rsidRDefault="001E7736" w:rsidP="00C24429"/>
        </w:tc>
        <w:tc>
          <w:tcPr>
            <w:tcW w:w="1416" w:type="dxa"/>
            <w:gridSpan w:val="2"/>
            <w:vMerge/>
          </w:tcPr>
          <w:p w:rsidR="001E7736" w:rsidRPr="00222F11" w:rsidRDefault="001E7736" w:rsidP="00C24429"/>
        </w:tc>
        <w:tc>
          <w:tcPr>
            <w:tcW w:w="1368" w:type="dxa"/>
            <w:vMerge/>
          </w:tcPr>
          <w:p w:rsidR="001E7736" w:rsidRPr="00222F11" w:rsidRDefault="001E7736" w:rsidP="00F96C16">
            <w:pPr>
              <w:ind w:left="-108"/>
              <w:jc w:val="center"/>
            </w:pPr>
          </w:p>
        </w:tc>
        <w:tc>
          <w:tcPr>
            <w:tcW w:w="1428" w:type="dxa"/>
            <w:gridSpan w:val="2"/>
            <w:vMerge/>
          </w:tcPr>
          <w:p w:rsidR="001E7736" w:rsidRPr="00222F11" w:rsidRDefault="001E7736" w:rsidP="00C24429"/>
        </w:tc>
        <w:tc>
          <w:tcPr>
            <w:tcW w:w="881" w:type="dxa"/>
            <w:gridSpan w:val="2"/>
            <w:vMerge/>
          </w:tcPr>
          <w:p w:rsidR="001E7736" w:rsidRPr="00222F11" w:rsidRDefault="001E7736" w:rsidP="006652B0"/>
        </w:tc>
        <w:tc>
          <w:tcPr>
            <w:tcW w:w="1143" w:type="dxa"/>
            <w:gridSpan w:val="2"/>
            <w:vMerge/>
          </w:tcPr>
          <w:p w:rsidR="001E7736" w:rsidRPr="00222F11" w:rsidRDefault="001E7736" w:rsidP="00C24429"/>
        </w:tc>
        <w:tc>
          <w:tcPr>
            <w:tcW w:w="1285" w:type="dxa"/>
            <w:gridSpan w:val="2"/>
            <w:vMerge/>
          </w:tcPr>
          <w:p w:rsidR="001E7736" w:rsidRPr="00222F11" w:rsidRDefault="001E7736" w:rsidP="003646E8">
            <w:pPr>
              <w:ind w:left="-108"/>
            </w:pPr>
          </w:p>
        </w:tc>
        <w:tc>
          <w:tcPr>
            <w:tcW w:w="851" w:type="dxa"/>
            <w:vMerge/>
          </w:tcPr>
          <w:p w:rsidR="001E7736" w:rsidRPr="00222F11" w:rsidRDefault="001E7736" w:rsidP="00B94C0F"/>
        </w:tc>
        <w:tc>
          <w:tcPr>
            <w:tcW w:w="994" w:type="dxa"/>
            <w:vMerge/>
          </w:tcPr>
          <w:p w:rsidR="001E7736" w:rsidRPr="00222F11" w:rsidRDefault="001E7736" w:rsidP="00367C3E"/>
        </w:tc>
        <w:tc>
          <w:tcPr>
            <w:tcW w:w="1560" w:type="dxa"/>
          </w:tcPr>
          <w:p w:rsidR="001E7736" w:rsidRPr="00222F11" w:rsidRDefault="001E7736" w:rsidP="00C24429">
            <w:r w:rsidRPr="00222F11">
              <w:t>Грузовой автомобиль</w:t>
            </w:r>
            <w:r w:rsidRPr="00222F11">
              <w:rPr>
                <w:lang w:val="en-US"/>
              </w:rPr>
              <w:t xml:space="preserve"> </w:t>
            </w:r>
            <w:proofErr w:type="spellStart"/>
            <w:r w:rsidRPr="00222F11">
              <w:t>Камаз</w:t>
            </w:r>
            <w:proofErr w:type="spellEnd"/>
          </w:p>
        </w:tc>
        <w:tc>
          <w:tcPr>
            <w:tcW w:w="1408" w:type="dxa"/>
            <w:vMerge/>
          </w:tcPr>
          <w:p w:rsidR="001E7736" w:rsidRPr="00222F11" w:rsidRDefault="001E7736" w:rsidP="00C24429"/>
        </w:tc>
      </w:tr>
      <w:tr w:rsidR="001E7736" w:rsidRPr="00E47CF7" w:rsidTr="006D5282">
        <w:tblPrEx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1702" w:type="dxa"/>
            <w:vMerge/>
          </w:tcPr>
          <w:p w:rsidR="001E7736" w:rsidRPr="004920DC" w:rsidRDefault="001E7736" w:rsidP="006652B0">
            <w:pPr>
              <w:ind w:left="-108"/>
              <w:jc w:val="center"/>
            </w:pPr>
          </w:p>
        </w:tc>
        <w:tc>
          <w:tcPr>
            <w:tcW w:w="1841" w:type="dxa"/>
            <w:vMerge/>
          </w:tcPr>
          <w:p w:rsidR="001E7736" w:rsidRPr="00222F11" w:rsidRDefault="001E7736" w:rsidP="00C24429"/>
        </w:tc>
        <w:tc>
          <w:tcPr>
            <w:tcW w:w="1416" w:type="dxa"/>
            <w:gridSpan w:val="2"/>
            <w:vMerge/>
          </w:tcPr>
          <w:p w:rsidR="001E7736" w:rsidRPr="00222F11" w:rsidRDefault="001E7736" w:rsidP="00C24429"/>
        </w:tc>
        <w:tc>
          <w:tcPr>
            <w:tcW w:w="1368" w:type="dxa"/>
            <w:vMerge/>
          </w:tcPr>
          <w:p w:rsidR="001E7736" w:rsidRPr="00222F11" w:rsidRDefault="001E7736" w:rsidP="00F96C16">
            <w:pPr>
              <w:ind w:left="-108"/>
              <w:jc w:val="center"/>
            </w:pPr>
          </w:p>
        </w:tc>
        <w:tc>
          <w:tcPr>
            <w:tcW w:w="1428" w:type="dxa"/>
            <w:gridSpan w:val="2"/>
            <w:vMerge/>
          </w:tcPr>
          <w:p w:rsidR="001E7736" w:rsidRPr="00222F11" w:rsidRDefault="001E7736" w:rsidP="00C24429"/>
        </w:tc>
        <w:tc>
          <w:tcPr>
            <w:tcW w:w="881" w:type="dxa"/>
            <w:gridSpan w:val="2"/>
            <w:vMerge/>
          </w:tcPr>
          <w:p w:rsidR="001E7736" w:rsidRPr="00222F11" w:rsidRDefault="001E7736" w:rsidP="006652B0"/>
        </w:tc>
        <w:tc>
          <w:tcPr>
            <w:tcW w:w="1143" w:type="dxa"/>
            <w:gridSpan w:val="2"/>
            <w:vMerge/>
          </w:tcPr>
          <w:p w:rsidR="001E7736" w:rsidRPr="00222F11" w:rsidRDefault="001E7736" w:rsidP="00C24429"/>
        </w:tc>
        <w:tc>
          <w:tcPr>
            <w:tcW w:w="1285" w:type="dxa"/>
            <w:gridSpan w:val="2"/>
            <w:vMerge/>
          </w:tcPr>
          <w:p w:rsidR="001E7736" w:rsidRPr="00222F11" w:rsidRDefault="001E7736" w:rsidP="003646E8">
            <w:pPr>
              <w:ind w:left="-108"/>
            </w:pPr>
          </w:p>
        </w:tc>
        <w:tc>
          <w:tcPr>
            <w:tcW w:w="851" w:type="dxa"/>
            <w:vMerge/>
          </w:tcPr>
          <w:p w:rsidR="001E7736" w:rsidRPr="00222F11" w:rsidRDefault="001E7736" w:rsidP="00B94C0F"/>
        </w:tc>
        <w:tc>
          <w:tcPr>
            <w:tcW w:w="994" w:type="dxa"/>
            <w:vMerge/>
          </w:tcPr>
          <w:p w:rsidR="001E7736" w:rsidRPr="00222F11" w:rsidRDefault="001E7736" w:rsidP="00367C3E"/>
        </w:tc>
        <w:tc>
          <w:tcPr>
            <w:tcW w:w="1560" w:type="dxa"/>
          </w:tcPr>
          <w:p w:rsidR="001E7736" w:rsidRPr="00222F11" w:rsidRDefault="001E7736" w:rsidP="00216C89">
            <w:pPr>
              <w:rPr>
                <w:lang w:val="en-US"/>
              </w:rPr>
            </w:pPr>
            <w:r w:rsidRPr="00222F11">
              <w:t xml:space="preserve">Полуприцеп </w:t>
            </w:r>
            <w:proofErr w:type="spellStart"/>
            <w:r w:rsidRPr="00222F11">
              <w:rPr>
                <w:lang w:val="en-US"/>
              </w:rPr>
              <w:t>Kaessbohrer</w:t>
            </w:r>
            <w:proofErr w:type="spellEnd"/>
          </w:p>
        </w:tc>
        <w:tc>
          <w:tcPr>
            <w:tcW w:w="1408" w:type="dxa"/>
            <w:vMerge/>
          </w:tcPr>
          <w:p w:rsidR="001E7736" w:rsidRPr="00222F11" w:rsidRDefault="001E7736" w:rsidP="00C24429"/>
        </w:tc>
      </w:tr>
      <w:tr w:rsidR="001E7736" w:rsidRPr="00E47CF7" w:rsidTr="006D5282">
        <w:tblPrEx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1702" w:type="dxa"/>
            <w:vMerge/>
          </w:tcPr>
          <w:p w:rsidR="001E7736" w:rsidRPr="004920DC" w:rsidRDefault="001E7736" w:rsidP="006652B0">
            <w:pPr>
              <w:ind w:left="-108"/>
              <w:jc w:val="center"/>
            </w:pPr>
          </w:p>
        </w:tc>
        <w:tc>
          <w:tcPr>
            <w:tcW w:w="1841" w:type="dxa"/>
            <w:vMerge/>
          </w:tcPr>
          <w:p w:rsidR="001E7736" w:rsidRPr="00222F11" w:rsidRDefault="001E7736" w:rsidP="00C24429"/>
        </w:tc>
        <w:tc>
          <w:tcPr>
            <w:tcW w:w="1416" w:type="dxa"/>
            <w:gridSpan w:val="2"/>
            <w:vMerge/>
          </w:tcPr>
          <w:p w:rsidR="001E7736" w:rsidRPr="00222F11" w:rsidRDefault="001E7736" w:rsidP="00C24429"/>
        </w:tc>
        <w:tc>
          <w:tcPr>
            <w:tcW w:w="1368" w:type="dxa"/>
            <w:vMerge/>
          </w:tcPr>
          <w:p w:rsidR="001E7736" w:rsidRPr="00222F11" w:rsidRDefault="001E7736" w:rsidP="00F96C16">
            <w:pPr>
              <w:ind w:left="-108"/>
              <w:jc w:val="center"/>
            </w:pPr>
          </w:p>
        </w:tc>
        <w:tc>
          <w:tcPr>
            <w:tcW w:w="1428" w:type="dxa"/>
            <w:gridSpan w:val="2"/>
            <w:vMerge/>
          </w:tcPr>
          <w:p w:rsidR="001E7736" w:rsidRPr="00222F11" w:rsidRDefault="001E7736" w:rsidP="00C24429"/>
        </w:tc>
        <w:tc>
          <w:tcPr>
            <w:tcW w:w="881" w:type="dxa"/>
            <w:gridSpan w:val="2"/>
            <w:vMerge/>
          </w:tcPr>
          <w:p w:rsidR="001E7736" w:rsidRPr="00222F11" w:rsidRDefault="001E7736" w:rsidP="006652B0"/>
        </w:tc>
        <w:tc>
          <w:tcPr>
            <w:tcW w:w="1143" w:type="dxa"/>
            <w:gridSpan w:val="2"/>
            <w:vMerge/>
          </w:tcPr>
          <w:p w:rsidR="001E7736" w:rsidRPr="00222F11" w:rsidRDefault="001E7736" w:rsidP="00C24429"/>
        </w:tc>
        <w:tc>
          <w:tcPr>
            <w:tcW w:w="1285" w:type="dxa"/>
            <w:gridSpan w:val="2"/>
            <w:vMerge/>
          </w:tcPr>
          <w:p w:rsidR="001E7736" w:rsidRPr="00222F11" w:rsidRDefault="001E7736" w:rsidP="003646E8">
            <w:pPr>
              <w:ind w:left="-108"/>
            </w:pPr>
          </w:p>
        </w:tc>
        <w:tc>
          <w:tcPr>
            <w:tcW w:w="851" w:type="dxa"/>
            <w:vMerge/>
          </w:tcPr>
          <w:p w:rsidR="001E7736" w:rsidRPr="00222F11" w:rsidRDefault="001E7736" w:rsidP="00B94C0F"/>
        </w:tc>
        <w:tc>
          <w:tcPr>
            <w:tcW w:w="994" w:type="dxa"/>
            <w:vMerge/>
          </w:tcPr>
          <w:p w:rsidR="001E7736" w:rsidRPr="00222F11" w:rsidRDefault="001E7736" w:rsidP="00367C3E"/>
        </w:tc>
        <w:tc>
          <w:tcPr>
            <w:tcW w:w="1560" w:type="dxa"/>
          </w:tcPr>
          <w:p w:rsidR="001E7736" w:rsidRPr="00222F11" w:rsidRDefault="001E7736" w:rsidP="00C24429">
            <w:r w:rsidRPr="00222F11">
              <w:t>Автобус УАЗ</w:t>
            </w:r>
          </w:p>
        </w:tc>
        <w:tc>
          <w:tcPr>
            <w:tcW w:w="1408" w:type="dxa"/>
            <w:vMerge/>
          </w:tcPr>
          <w:p w:rsidR="001E7736" w:rsidRPr="00222F11" w:rsidRDefault="001E7736" w:rsidP="00C24429"/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1702" w:type="dxa"/>
            <w:vMerge w:val="restart"/>
          </w:tcPr>
          <w:p w:rsidR="004A4C20" w:rsidRPr="004920DC" w:rsidRDefault="004A4C20" w:rsidP="006652B0">
            <w:pPr>
              <w:ind w:left="-108"/>
              <w:jc w:val="center"/>
            </w:pPr>
            <w:r w:rsidRPr="004920DC">
              <w:lastRenderedPageBreak/>
              <w:t>супруга</w:t>
            </w:r>
          </w:p>
        </w:tc>
        <w:tc>
          <w:tcPr>
            <w:tcW w:w="1841" w:type="dxa"/>
            <w:vMerge w:val="restart"/>
          </w:tcPr>
          <w:p w:rsidR="004A4C20" w:rsidRPr="00222F11" w:rsidRDefault="004A4C20" w:rsidP="00C24429"/>
        </w:tc>
        <w:tc>
          <w:tcPr>
            <w:tcW w:w="1416" w:type="dxa"/>
            <w:gridSpan w:val="2"/>
            <w:vMerge w:val="restart"/>
          </w:tcPr>
          <w:p w:rsidR="004A4C20" w:rsidRPr="00222F11" w:rsidRDefault="00E306F5" w:rsidP="00C24429">
            <w:r w:rsidRPr="00222F11">
              <w:t>71081,46</w:t>
            </w:r>
          </w:p>
        </w:tc>
        <w:tc>
          <w:tcPr>
            <w:tcW w:w="1368" w:type="dxa"/>
            <w:vMerge w:val="restart"/>
          </w:tcPr>
          <w:p w:rsidR="004A4C20" w:rsidRPr="00222F11" w:rsidRDefault="004A4C20" w:rsidP="00F96C16">
            <w:pPr>
              <w:ind w:left="-108"/>
              <w:jc w:val="center"/>
            </w:pPr>
            <w:r w:rsidRPr="00222F11">
              <w:t>Не имеет</w:t>
            </w:r>
          </w:p>
        </w:tc>
        <w:tc>
          <w:tcPr>
            <w:tcW w:w="1428" w:type="dxa"/>
            <w:gridSpan w:val="2"/>
            <w:vMerge w:val="restart"/>
          </w:tcPr>
          <w:p w:rsidR="004A4C20" w:rsidRPr="00222F11" w:rsidRDefault="004A4C20" w:rsidP="00C24429"/>
        </w:tc>
        <w:tc>
          <w:tcPr>
            <w:tcW w:w="881" w:type="dxa"/>
            <w:gridSpan w:val="2"/>
            <w:vMerge w:val="restart"/>
          </w:tcPr>
          <w:p w:rsidR="004A4C20" w:rsidRPr="00222F11" w:rsidRDefault="004A4C20" w:rsidP="006652B0"/>
        </w:tc>
        <w:tc>
          <w:tcPr>
            <w:tcW w:w="1143" w:type="dxa"/>
            <w:gridSpan w:val="2"/>
            <w:vMerge w:val="restart"/>
          </w:tcPr>
          <w:p w:rsidR="004A4C20" w:rsidRPr="00222F11" w:rsidRDefault="004A4C20" w:rsidP="00C24429"/>
        </w:tc>
        <w:tc>
          <w:tcPr>
            <w:tcW w:w="1285" w:type="dxa"/>
            <w:gridSpan w:val="2"/>
          </w:tcPr>
          <w:p w:rsidR="004A4C20" w:rsidRPr="00222F11" w:rsidRDefault="004A4C20" w:rsidP="003646E8">
            <w:pPr>
              <w:ind w:left="-108"/>
            </w:pPr>
            <w:r w:rsidRPr="00222F11">
              <w:t>Жилой дом</w:t>
            </w:r>
          </w:p>
        </w:tc>
        <w:tc>
          <w:tcPr>
            <w:tcW w:w="851" w:type="dxa"/>
          </w:tcPr>
          <w:p w:rsidR="004A4C20" w:rsidRPr="00222F11" w:rsidRDefault="004A4C20" w:rsidP="00B94C0F">
            <w:r w:rsidRPr="00222F11">
              <w:t>358,6</w:t>
            </w:r>
          </w:p>
        </w:tc>
        <w:tc>
          <w:tcPr>
            <w:tcW w:w="994" w:type="dxa"/>
          </w:tcPr>
          <w:p w:rsidR="004A4C20" w:rsidRPr="00222F11" w:rsidRDefault="004A4C20" w:rsidP="00367C3E">
            <w:r w:rsidRPr="00222F11">
              <w:t xml:space="preserve">Россия </w:t>
            </w:r>
          </w:p>
        </w:tc>
        <w:tc>
          <w:tcPr>
            <w:tcW w:w="1560" w:type="dxa"/>
            <w:vMerge w:val="restart"/>
          </w:tcPr>
          <w:p w:rsidR="004A4C20" w:rsidRPr="00222F11" w:rsidRDefault="004A4C20" w:rsidP="00C24429">
            <w:r w:rsidRPr="00222F11">
              <w:t>Не имеет</w:t>
            </w:r>
          </w:p>
        </w:tc>
        <w:tc>
          <w:tcPr>
            <w:tcW w:w="1408" w:type="dxa"/>
            <w:vMerge w:val="restart"/>
          </w:tcPr>
          <w:p w:rsidR="004A4C20" w:rsidRPr="00222F11" w:rsidRDefault="004A4C20" w:rsidP="00C24429"/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1702" w:type="dxa"/>
            <w:vMerge/>
          </w:tcPr>
          <w:p w:rsidR="004A4C20" w:rsidRPr="004920DC" w:rsidRDefault="004A4C20" w:rsidP="006652B0">
            <w:pPr>
              <w:ind w:left="-108"/>
              <w:jc w:val="center"/>
            </w:pPr>
          </w:p>
        </w:tc>
        <w:tc>
          <w:tcPr>
            <w:tcW w:w="1841" w:type="dxa"/>
            <w:vMerge/>
          </w:tcPr>
          <w:p w:rsidR="004A4C20" w:rsidRPr="00222F11" w:rsidRDefault="004A4C20" w:rsidP="00C24429"/>
        </w:tc>
        <w:tc>
          <w:tcPr>
            <w:tcW w:w="1416" w:type="dxa"/>
            <w:gridSpan w:val="2"/>
            <w:vMerge/>
          </w:tcPr>
          <w:p w:rsidR="004A4C20" w:rsidRPr="00222F11" w:rsidRDefault="004A4C20" w:rsidP="00C24429"/>
        </w:tc>
        <w:tc>
          <w:tcPr>
            <w:tcW w:w="1368" w:type="dxa"/>
            <w:vMerge/>
          </w:tcPr>
          <w:p w:rsidR="004A4C20" w:rsidRPr="00222F11" w:rsidRDefault="004A4C20" w:rsidP="00F96C16">
            <w:pPr>
              <w:ind w:left="-108"/>
              <w:jc w:val="center"/>
            </w:pPr>
          </w:p>
        </w:tc>
        <w:tc>
          <w:tcPr>
            <w:tcW w:w="1428" w:type="dxa"/>
            <w:gridSpan w:val="2"/>
            <w:vMerge/>
          </w:tcPr>
          <w:p w:rsidR="004A4C20" w:rsidRPr="00222F11" w:rsidRDefault="004A4C20" w:rsidP="00C24429"/>
        </w:tc>
        <w:tc>
          <w:tcPr>
            <w:tcW w:w="881" w:type="dxa"/>
            <w:gridSpan w:val="2"/>
            <w:vMerge/>
          </w:tcPr>
          <w:p w:rsidR="004A4C20" w:rsidRPr="00222F11" w:rsidRDefault="004A4C20" w:rsidP="006652B0"/>
        </w:tc>
        <w:tc>
          <w:tcPr>
            <w:tcW w:w="1143" w:type="dxa"/>
            <w:gridSpan w:val="2"/>
            <w:vMerge/>
          </w:tcPr>
          <w:p w:rsidR="004A4C20" w:rsidRPr="00222F11" w:rsidRDefault="004A4C20" w:rsidP="00C24429"/>
        </w:tc>
        <w:tc>
          <w:tcPr>
            <w:tcW w:w="1285" w:type="dxa"/>
            <w:gridSpan w:val="2"/>
          </w:tcPr>
          <w:p w:rsidR="004A4C20" w:rsidRPr="00222F11" w:rsidRDefault="004A4C20" w:rsidP="003646E8">
            <w:pPr>
              <w:ind w:left="-108"/>
            </w:pPr>
            <w:r w:rsidRPr="00222F11">
              <w:t>Земельный участок</w:t>
            </w:r>
          </w:p>
        </w:tc>
        <w:tc>
          <w:tcPr>
            <w:tcW w:w="851" w:type="dxa"/>
          </w:tcPr>
          <w:p w:rsidR="004A4C20" w:rsidRPr="00222F11" w:rsidRDefault="004A4C20" w:rsidP="00B94C0F">
            <w:r w:rsidRPr="00222F11">
              <w:t>529,0</w:t>
            </w:r>
          </w:p>
        </w:tc>
        <w:tc>
          <w:tcPr>
            <w:tcW w:w="994" w:type="dxa"/>
          </w:tcPr>
          <w:p w:rsidR="004A4C20" w:rsidRPr="00222F11" w:rsidRDefault="004A4C20" w:rsidP="00367C3E">
            <w:r w:rsidRPr="00222F11">
              <w:t xml:space="preserve">Россия </w:t>
            </w:r>
          </w:p>
        </w:tc>
        <w:tc>
          <w:tcPr>
            <w:tcW w:w="1560" w:type="dxa"/>
            <w:vMerge/>
          </w:tcPr>
          <w:p w:rsidR="004A4C20" w:rsidRPr="00222F11" w:rsidRDefault="004A4C20" w:rsidP="00C24429"/>
        </w:tc>
        <w:tc>
          <w:tcPr>
            <w:tcW w:w="1408" w:type="dxa"/>
            <w:vMerge/>
          </w:tcPr>
          <w:p w:rsidR="004A4C20" w:rsidRPr="00222F11" w:rsidRDefault="004A4C20" w:rsidP="00C24429"/>
        </w:tc>
      </w:tr>
      <w:tr w:rsidR="00A621D9" w:rsidRPr="00E47CF7" w:rsidTr="006D5282">
        <w:tblPrEx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1702" w:type="dxa"/>
            <w:vMerge w:val="restart"/>
          </w:tcPr>
          <w:p w:rsidR="00A621D9" w:rsidRPr="004920DC" w:rsidRDefault="00A621D9" w:rsidP="006652B0">
            <w:pPr>
              <w:ind w:left="-108"/>
              <w:jc w:val="center"/>
            </w:pPr>
            <w:r w:rsidRPr="004920DC">
              <w:t>Несовершеннолетний ребенок</w:t>
            </w:r>
          </w:p>
        </w:tc>
        <w:tc>
          <w:tcPr>
            <w:tcW w:w="1841" w:type="dxa"/>
            <w:vMerge w:val="restart"/>
          </w:tcPr>
          <w:p w:rsidR="00A621D9" w:rsidRPr="00222F11" w:rsidRDefault="00A621D9" w:rsidP="00C24429"/>
        </w:tc>
        <w:tc>
          <w:tcPr>
            <w:tcW w:w="1416" w:type="dxa"/>
            <w:gridSpan w:val="2"/>
            <w:vMerge w:val="restart"/>
          </w:tcPr>
          <w:p w:rsidR="00A621D9" w:rsidRPr="00222F11" w:rsidRDefault="00A621D9" w:rsidP="00C24429">
            <w:r w:rsidRPr="00222F11">
              <w:t>Не имеет</w:t>
            </w:r>
          </w:p>
        </w:tc>
        <w:tc>
          <w:tcPr>
            <w:tcW w:w="1368" w:type="dxa"/>
            <w:vMerge w:val="restart"/>
          </w:tcPr>
          <w:p w:rsidR="00A621D9" w:rsidRPr="00222F11" w:rsidRDefault="00A621D9" w:rsidP="00F96C16">
            <w:pPr>
              <w:ind w:left="-108"/>
              <w:jc w:val="center"/>
            </w:pPr>
            <w:r w:rsidRPr="00222F11">
              <w:t>Не имеет</w:t>
            </w:r>
          </w:p>
        </w:tc>
        <w:tc>
          <w:tcPr>
            <w:tcW w:w="1428" w:type="dxa"/>
            <w:gridSpan w:val="2"/>
            <w:vMerge w:val="restart"/>
          </w:tcPr>
          <w:p w:rsidR="00A621D9" w:rsidRPr="00222F11" w:rsidRDefault="00A621D9" w:rsidP="00C24429"/>
        </w:tc>
        <w:tc>
          <w:tcPr>
            <w:tcW w:w="881" w:type="dxa"/>
            <w:gridSpan w:val="2"/>
            <w:vMerge w:val="restart"/>
          </w:tcPr>
          <w:p w:rsidR="00A621D9" w:rsidRPr="00222F11" w:rsidRDefault="00A621D9" w:rsidP="006652B0"/>
        </w:tc>
        <w:tc>
          <w:tcPr>
            <w:tcW w:w="1143" w:type="dxa"/>
            <w:gridSpan w:val="2"/>
            <w:vMerge w:val="restart"/>
          </w:tcPr>
          <w:p w:rsidR="00A621D9" w:rsidRPr="00222F11" w:rsidRDefault="00A621D9" w:rsidP="00C24429"/>
        </w:tc>
        <w:tc>
          <w:tcPr>
            <w:tcW w:w="1285" w:type="dxa"/>
            <w:gridSpan w:val="2"/>
          </w:tcPr>
          <w:p w:rsidR="00A621D9" w:rsidRPr="00222F11" w:rsidRDefault="00A621D9" w:rsidP="003646E8">
            <w:pPr>
              <w:ind w:left="-108"/>
            </w:pPr>
            <w:r w:rsidRPr="00222F11">
              <w:t>Жилой дом</w:t>
            </w:r>
          </w:p>
        </w:tc>
        <w:tc>
          <w:tcPr>
            <w:tcW w:w="851" w:type="dxa"/>
          </w:tcPr>
          <w:p w:rsidR="00A621D9" w:rsidRPr="00222F11" w:rsidRDefault="00A621D9" w:rsidP="00B94C0F">
            <w:r w:rsidRPr="00222F11">
              <w:t>358,6</w:t>
            </w:r>
          </w:p>
        </w:tc>
        <w:tc>
          <w:tcPr>
            <w:tcW w:w="994" w:type="dxa"/>
          </w:tcPr>
          <w:p w:rsidR="00A621D9" w:rsidRPr="00222F11" w:rsidRDefault="00A621D9" w:rsidP="00367C3E">
            <w:r w:rsidRPr="00222F11">
              <w:t xml:space="preserve">Россия </w:t>
            </w:r>
          </w:p>
        </w:tc>
        <w:tc>
          <w:tcPr>
            <w:tcW w:w="1560" w:type="dxa"/>
            <w:vMerge w:val="restart"/>
          </w:tcPr>
          <w:p w:rsidR="00A621D9" w:rsidRPr="00222F11" w:rsidRDefault="00A621D9" w:rsidP="00C24429">
            <w:r w:rsidRPr="00222F11">
              <w:t>Не имеет</w:t>
            </w:r>
          </w:p>
        </w:tc>
        <w:tc>
          <w:tcPr>
            <w:tcW w:w="1408" w:type="dxa"/>
            <w:vMerge w:val="restart"/>
          </w:tcPr>
          <w:p w:rsidR="00A621D9" w:rsidRPr="00222F11" w:rsidRDefault="00A621D9" w:rsidP="00C24429"/>
        </w:tc>
      </w:tr>
      <w:tr w:rsidR="00A621D9" w:rsidRPr="00E47CF7" w:rsidTr="006D5282">
        <w:tblPrEx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1702" w:type="dxa"/>
            <w:vMerge/>
          </w:tcPr>
          <w:p w:rsidR="00A621D9" w:rsidRPr="004920DC" w:rsidRDefault="00A621D9" w:rsidP="006652B0">
            <w:pPr>
              <w:ind w:left="-108"/>
              <w:jc w:val="center"/>
            </w:pPr>
          </w:p>
        </w:tc>
        <w:tc>
          <w:tcPr>
            <w:tcW w:w="1841" w:type="dxa"/>
            <w:vMerge/>
          </w:tcPr>
          <w:p w:rsidR="00A621D9" w:rsidRPr="00222F11" w:rsidRDefault="00A621D9" w:rsidP="00C24429"/>
        </w:tc>
        <w:tc>
          <w:tcPr>
            <w:tcW w:w="1416" w:type="dxa"/>
            <w:gridSpan w:val="2"/>
            <w:vMerge/>
          </w:tcPr>
          <w:p w:rsidR="00A621D9" w:rsidRPr="00222F11" w:rsidRDefault="00A621D9" w:rsidP="00C24429"/>
        </w:tc>
        <w:tc>
          <w:tcPr>
            <w:tcW w:w="1368" w:type="dxa"/>
            <w:vMerge/>
          </w:tcPr>
          <w:p w:rsidR="00A621D9" w:rsidRPr="00222F11" w:rsidRDefault="00A621D9" w:rsidP="00F96C16">
            <w:pPr>
              <w:ind w:left="-108"/>
              <w:jc w:val="center"/>
            </w:pPr>
          </w:p>
        </w:tc>
        <w:tc>
          <w:tcPr>
            <w:tcW w:w="1428" w:type="dxa"/>
            <w:gridSpan w:val="2"/>
            <w:vMerge/>
          </w:tcPr>
          <w:p w:rsidR="00A621D9" w:rsidRPr="00222F11" w:rsidRDefault="00A621D9" w:rsidP="00C24429"/>
        </w:tc>
        <w:tc>
          <w:tcPr>
            <w:tcW w:w="881" w:type="dxa"/>
            <w:gridSpan w:val="2"/>
            <w:vMerge/>
          </w:tcPr>
          <w:p w:rsidR="00A621D9" w:rsidRPr="00222F11" w:rsidRDefault="00A621D9" w:rsidP="006652B0"/>
        </w:tc>
        <w:tc>
          <w:tcPr>
            <w:tcW w:w="1143" w:type="dxa"/>
            <w:gridSpan w:val="2"/>
            <w:vMerge/>
          </w:tcPr>
          <w:p w:rsidR="00A621D9" w:rsidRPr="00222F11" w:rsidRDefault="00A621D9" w:rsidP="00C24429"/>
        </w:tc>
        <w:tc>
          <w:tcPr>
            <w:tcW w:w="1285" w:type="dxa"/>
            <w:gridSpan w:val="2"/>
          </w:tcPr>
          <w:p w:rsidR="00A621D9" w:rsidRPr="00222F11" w:rsidRDefault="00A621D9" w:rsidP="003646E8">
            <w:pPr>
              <w:ind w:left="-108"/>
            </w:pPr>
            <w:r w:rsidRPr="00222F11">
              <w:t>Земельный участок</w:t>
            </w:r>
          </w:p>
        </w:tc>
        <w:tc>
          <w:tcPr>
            <w:tcW w:w="851" w:type="dxa"/>
          </w:tcPr>
          <w:p w:rsidR="00A621D9" w:rsidRPr="00222F11" w:rsidRDefault="00A621D9" w:rsidP="00B94C0F">
            <w:r w:rsidRPr="00222F11">
              <w:t>529,0</w:t>
            </w:r>
          </w:p>
        </w:tc>
        <w:tc>
          <w:tcPr>
            <w:tcW w:w="994" w:type="dxa"/>
          </w:tcPr>
          <w:p w:rsidR="00A621D9" w:rsidRPr="00222F11" w:rsidRDefault="00A621D9" w:rsidP="00367C3E">
            <w:r w:rsidRPr="00222F11">
              <w:t xml:space="preserve">Россия </w:t>
            </w:r>
          </w:p>
        </w:tc>
        <w:tc>
          <w:tcPr>
            <w:tcW w:w="1560" w:type="dxa"/>
            <w:vMerge/>
          </w:tcPr>
          <w:p w:rsidR="00A621D9" w:rsidRPr="00222F11" w:rsidRDefault="00A621D9" w:rsidP="00C24429"/>
        </w:tc>
        <w:tc>
          <w:tcPr>
            <w:tcW w:w="1408" w:type="dxa"/>
            <w:vMerge/>
          </w:tcPr>
          <w:p w:rsidR="00A621D9" w:rsidRPr="00222F11" w:rsidRDefault="00A621D9" w:rsidP="00C24429"/>
        </w:tc>
      </w:tr>
      <w:tr w:rsidR="00A621D9" w:rsidRPr="00E47CF7" w:rsidTr="006D5282">
        <w:tblPrEx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1702" w:type="dxa"/>
            <w:vMerge/>
          </w:tcPr>
          <w:p w:rsidR="00A621D9" w:rsidRPr="004920DC" w:rsidRDefault="00A621D9" w:rsidP="006652B0">
            <w:pPr>
              <w:ind w:left="-108"/>
              <w:jc w:val="center"/>
            </w:pPr>
          </w:p>
        </w:tc>
        <w:tc>
          <w:tcPr>
            <w:tcW w:w="1841" w:type="dxa"/>
            <w:vMerge/>
          </w:tcPr>
          <w:p w:rsidR="00A621D9" w:rsidRPr="00222F11" w:rsidRDefault="00A621D9" w:rsidP="00C24429"/>
        </w:tc>
        <w:tc>
          <w:tcPr>
            <w:tcW w:w="1416" w:type="dxa"/>
            <w:gridSpan w:val="2"/>
            <w:vMerge/>
          </w:tcPr>
          <w:p w:rsidR="00A621D9" w:rsidRPr="00222F11" w:rsidRDefault="00A621D9" w:rsidP="00C24429"/>
        </w:tc>
        <w:tc>
          <w:tcPr>
            <w:tcW w:w="1368" w:type="dxa"/>
            <w:vMerge/>
          </w:tcPr>
          <w:p w:rsidR="00A621D9" w:rsidRPr="00222F11" w:rsidRDefault="00A621D9" w:rsidP="00F96C16">
            <w:pPr>
              <w:ind w:left="-108"/>
              <w:jc w:val="center"/>
            </w:pPr>
          </w:p>
        </w:tc>
        <w:tc>
          <w:tcPr>
            <w:tcW w:w="1428" w:type="dxa"/>
            <w:gridSpan w:val="2"/>
            <w:vMerge/>
          </w:tcPr>
          <w:p w:rsidR="00A621D9" w:rsidRPr="00222F11" w:rsidRDefault="00A621D9" w:rsidP="00C24429"/>
        </w:tc>
        <w:tc>
          <w:tcPr>
            <w:tcW w:w="881" w:type="dxa"/>
            <w:gridSpan w:val="2"/>
            <w:vMerge/>
          </w:tcPr>
          <w:p w:rsidR="00A621D9" w:rsidRPr="00222F11" w:rsidRDefault="00A621D9" w:rsidP="006652B0"/>
        </w:tc>
        <w:tc>
          <w:tcPr>
            <w:tcW w:w="1143" w:type="dxa"/>
            <w:gridSpan w:val="2"/>
            <w:vMerge/>
          </w:tcPr>
          <w:p w:rsidR="00A621D9" w:rsidRPr="00222F11" w:rsidRDefault="00A621D9" w:rsidP="00C24429"/>
        </w:tc>
        <w:tc>
          <w:tcPr>
            <w:tcW w:w="1285" w:type="dxa"/>
            <w:gridSpan w:val="2"/>
          </w:tcPr>
          <w:p w:rsidR="00A621D9" w:rsidRPr="00222F11" w:rsidRDefault="00A621D9" w:rsidP="003646E8">
            <w:pPr>
              <w:ind w:left="-108"/>
            </w:pPr>
            <w:r w:rsidRPr="00222F11">
              <w:t xml:space="preserve">Жилой дом </w:t>
            </w:r>
          </w:p>
        </w:tc>
        <w:tc>
          <w:tcPr>
            <w:tcW w:w="851" w:type="dxa"/>
          </w:tcPr>
          <w:p w:rsidR="00A621D9" w:rsidRPr="00222F11" w:rsidRDefault="00A621D9" w:rsidP="00B94C0F">
            <w:r w:rsidRPr="00222F11">
              <w:t>322,8</w:t>
            </w:r>
          </w:p>
        </w:tc>
        <w:tc>
          <w:tcPr>
            <w:tcW w:w="994" w:type="dxa"/>
          </w:tcPr>
          <w:p w:rsidR="00A621D9" w:rsidRPr="00222F11" w:rsidRDefault="00A621D9" w:rsidP="00367C3E">
            <w:r w:rsidRPr="00222F11">
              <w:t xml:space="preserve">Россия </w:t>
            </w:r>
          </w:p>
        </w:tc>
        <w:tc>
          <w:tcPr>
            <w:tcW w:w="1560" w:type="dxa"/>
            <w:vMerge/>
          </w:tcPr>
          <w:p w:rsidR="00A621D9" w:rsidRPr="00222F11" w:rsidRDefault="00A621D9" w:rsidP="00C24429"/>
        </w:tc>
        <w:tc>
          <w:tcPr>
            <w:tcW w:w="1408" w:type="dxa"/>
            <w:vMerge/>
          </w:tcPr>
          <w:p w:rsidR="00A621D9" w:rsidRPr="00222F11" w:rsidRDefault="00A621D9" w:rsidP="00C24429"/>
        </w:tc>
      </w:tr>
      <w:tr w:rsidR="00A621D9" w:rsidRPr="00E47CF7" w:rsidTr="006D5282">
        <w:tblPrEx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1702" w:type="dxa"/>
            <w:vMerge/>
          </w:tcPr>
          <w:p w:rsidR="00A621D9" w:rsidRPr="004920DC" w:rsidRDefault="00A621D9" w:rsidP="006652B0">
            <w:pPr>
              <w:ind w:left="-108"/>
              <w:jc w:val="center"/>
            </w:pPr>
          </w:p>
        </w:tc>
        <w:tc>
          <w:tcPr>
            <w:tcW w:w="1841" w:type="dxa"/>
            <w:vMerge/>
          </w:tcPr>
          <w:p w:rsidR="00A621D9" w:rsidRPr="00222F11" w:rsidRDefault="00A621D9" w:rsidP="00C24429"/>
        </w:tc>
        <w:tc>
          <w:tcPr>
            <w:tcW w:w="1416" w:type="dxa"/>
            <w:gridSpan w:val="2"/>
            <w:vMerge/>
          </w:tcPr>
          <w:p w:rsidR="00A621D9" w:rsidRPr="00222F11" w:rsidRDefault="00A621D9" w:rsidP="00C24429"/>
        </w:tc>
        <w:tc>
          <w:tcPr>
            <w:tcW w:w="1368" w:type="dxa"/>
            <w:vMerge/>
          </w:tcPr>
          <w:p w:rsidR="00A621D9" w:rsidRPr="00222F11" w:rsidRDefault="00A621D9" w:rsidP="00F96C16">
            <w:pPr>
              <w:ind w:left="-108"/>
              <w:jc w:val="center"/>
            </w:pPr>
          </w:p>
        </w:tc>
        <w:tc>
          <w:tcPr>
            <w:tcW w:w="1428" w:type="dxa"/>
            <w:gridSpan w:val="2"/>
            <w:vMerge/>
          </w:tcPr>
          <w:p w:rsidR="00A621D9" w:rsidRPr="00222F11" w:rsidRDefault="00A621D9" w:rsidP="00C24429"/>
        </w:tc>
        <w:tc>
          <w:tcPr>
            <w:tcW w:w="881" w:type="dxa"/>
            <w:gridSpan w:val="2"/>
            <w:vMerge/>
          </w:tcPr>
          <w:p w:rsidR="00A621D9" w:rsidRPr="00222F11" w:rsidRDefault="00A621D9" w:rsidP="006652B0"/>
        </w:tc>
        <w:tc>
          <w:tcPr>
            <w:tcW w:w="1143" w:type="dxa"/>
            <w:gridSpan w:val="2"/>
            <w:vMerge/>
          </w:tcPr>
          <w:p w:rsidR="00A621D9" w:rsidRPr="00222F11" w:rsidRDefault="00A621D9" w:rsidP="00C24429"/>
        </w:tc>
        <w:tc>
          <w:tcPr>
            <w:tcW w:w="1285" w:type="dxa"/>
            <w:gridSpan w:val="2"/>
          </w:tcPr>
          <w:p w:rsidR="00A621D9" w:rsidRPr="00222F11" w:rsidRDefault="00A621D9" w:rsidP="003646E8">
            <w:pPr>
              <w:ind w:left="-108"/>
            </w:pPr>
            <w:r w:rsidRPr="00222F11">
              <w:t>Земельный участок</w:t>
            </w:r>
          </w:p>
        </w:tc>
        <w:tc>
          <w:tcPr>
            <w:tcW w:w="851" w:type="dxa"/>
          </w:tcPr>
          <w:p w:rsidR="00A621D9" w:rsidRPr="00222F11" w:rsidRDefault="00A621D9" w:rsidP="00B94C0F">
            <w:r w:rsidRPr="00222F11">
              <w:t>649,0</w:t>
            </w:r>
          </w:p>
        </w:tc>
        <w:tc>
          <w:tcPr>
            <w:tcW w:w="994" w:type="dxa"/>
          </w:tcPr>
          <w:p w:rsidR="00A621D9" w:rsidRPr="00222F11" w:rsidRDefault="00A621D9" w:rsidP="00367C3E">
            <w:r w:rsidRPr="00222F11">
              <w:t xml:space="preserve">Россия </w:t>
            </w:r>
          </w:p>
        </w:tc>
        <w:tc>
          <w:tcPr>
            <w:tcW w:w="1560" w:type="dxa"/>
            <w:vMerge/>
          </w:tcPr>
          <w:p w:rsidR="00A621D9" w:rsidRPr="00222F11" w:rsidRDefault="00A621D9" w:rsidP="00C24429"/>
        </w:tc>
        <w:tc>
          <w:tcPr>
            <w:tcW w:w="1408" w:type="dxa"/>
            <w:vMerge/>
          </w:tcPr>
          <w:p w:rsidR="00A621D9" w:rsidRPr="00222F11" w:rsidRDefault="00A621D9" w:rsidP="00C24429"/>
        </w:tc>
      </w:tr>
      <w:tr w:rsidR="00100447" w:rsidRPr="00E47CF7" w:rsidTr="006D5282">
        <w:tblPrEx>
          <w:tblLook w:val="00A0" w:firstRow="1" w:lastRow="0" w:firstColumn="1" w:lastColumn="0" w:noHBand="0" w:noVBand="0"/>
        </w:tblPrEx>
        <w:trPr>
          <w:trHeight w:val="413"/>
        </w:trPr>
        <w:tc>
          <w:tcPr>
            <w:tcW w:w="1702" w:type="dxa"/>
            <w:vMerge w:val="restart"/>
          </w:tcPr>
          <w:p w:rsidR="00100447" w:rsidRPr="004920DC" w:rsidRDefault="00100447" w:rsidP="006652B0">
            <w:pPr>
              <w:ind w:left="-108"/>
              <w:jc w:val="center"/>
            </w:pPr>
            <w:proofErr w:type="spellStart"/>
            <w:proofErr w:type="gramStart"/>
            <w:r w:rsidRPr="004920DC">
              <w:t>Несовершен</w:t>
            </w:r>
            <w:proofErr w:type="spellEnd"/>
            <w:r w:rsidRPr="004920DC">
              <w:t xml:space="preserve"> </w:t>
            </w:r>
            <w:proofErr w:type="spellStart"/>
            <w:r w:rsidRPr="004920DC">
              <w:t>нолетний</w:t>
            </w:r>
            <w:proofErr w:type="spellEnd"/>
            <w:proofErr w:type="gramEnd"/>
            <w:r w:rsidRPr="004920DC">
              <w:t xml:space="preserve"> ребенок</w:t>
            </w:r>
          </w:p>
        </w:tc>
        <w:tc>
          <w:tcPr>
            <w:tcW w:w="1841" w:type="dxa"/>
            <w:vMerge w:val="restart"/>
          </w:tcPr>
          <w:p w:rsidR="00100447" w:rsidRPr="00222F11" w:rsidRDefault="00100447" w:rsidP="00C24429"/>
        </w:tc>
        <w:tc>
          <w:tcPr>
            <w:tcW w:w="1416" w:type="dxa"/>
            <w:gridSpan w:val="2"/>
            <w:vMerge w:val="restart"/>
          </w:tcPr>
          <w:p w:rsidR="00100447" w:rsidRPr="00222F11" w:rsidRDefault="00100447" w:rsidP="00C24429">
            <w:r w:rsidRPr="00222F11">
              <w:t>Не  имеет</w:t>
            </w:r>
          </w:p>
        </w:tc>
        <w:tc>
          <w:tcPr>
            <w:tcW w:w="1368" w:type="dxa"/>
            <w:vMerge w:val="restart"/>
          </w:tcPr>
          <w:p w:rsidR="00100447" w:rsidRPr="00222F11" w:rsidRDefault="00100447" w:rsidP="00F96C16">
            <w:pPr>
              <w:ind w:left="-108"/>
              <w:jc w:val="center"/>
            </w:pPr>
            <w:r w:rsidRPr="00222F11">
              <w:t>Не  имеет</w:t>
            </w:r>
          </w:p>
        </w:tc>
        <w:tc>
          <w:tcPr>
            <w:tcW w:w="1428" w:type="dxa"/>
            <w:gridSpan w:val="2"/>
            <w:vMerge w:val="restart"/>
          </w:tcPr>
          <w:p w:rsidR="00100447" w:rsidRPr="00222F11" w:rsidRDefault="00100447" w:rsidP="00C24429"/>
        </w:tc>
        <w:tc>
          <w:tcPr>
            <w:tcW w:w="881" w:type="dxa"/>
            <w:gridSpan w:val="2"/>
            <w:vMerge w:val="restart"/>
          </w:tcPr>
          <w:p w:rsidR="00100447" w:rsidRPr="00222F11" w:rsidRDefault="00100447" w:rsidP="006652B0"/>
        </w:tc>
        <w:tc>
          <w:tcPr>
            <w:tcW w:w="1143" w:type="dxa"/>
            <w:gridSpan w:val="2"/>
            <w:vMerge w:val="restart"/>
          </w:tcPr>
          <w:p w:rsidR="00100447" w:rsidRPr="00222F11" w:rsidRDefault="00100447" w:rsidP="00C24429"/>
        </w:tc>
        <w:tc>
          <w:tcPr>
            <w:tcW w:w="1285" w:type="dxa"/>
            <w:gridSpan w:val="2"/>
          </w:tcPr>
          <w:p w:rsidR="00100447" w:rsidRPr="00222F11" w:rsidRDefault="00100447" w:rsidP="0011371A">
            <w:r w:rsidRPr="00222F11">
              <w:t xml:space="preserve">Жилой дом </w:t>
            </w:r>
          </w:p>
        </w:tc>
        <w:tc>
          <w:tcPr>
            <w:tcW w:w="851" w:type="dxa"/>
          </w:tcPr>
          <w:p w:rsidR="00100447" w:rsidRPr="00222F11" w:rsidRDefault="00100447" w:rsidP="0011371A">
            <w:r w:rsidRPr="00222F11">
              <w:t>358,6</w:t>
            </w:r>
          </w:p>
        </w:tc>
        <w:tc>
          <w:tcPr>
            <w:tcW w:w="994" w:type="dxa"/>
          </w:tcPr>
          <w:p w:rsidR="00100447" w:rsidRPr="00222F11" w:rsidRDefault="00100447" w:rsidP="0011371A">
            <w:r w:rsidRPr="00222F11">
              <w:t>Россия</w:t>
            </w:r>
          </w:p>
        </w:tc>
        <w:tc>
          <w:tcPr>
            <w:tcW w:w="1560" w:type="dxa"/>
            <w:vMerge w:val="restart"/>
          </w:tcPr>
          <w:p w:rsidR="00100447" w:rsidRPr="00222F11" w:rsidRDefault="000E689A" w:rsidP="00C24429">
            <w:r w:rsidRPr="00222F11">
              <w:t>Не имеет</w:t>
            </w:r>
          </w:p>
        </w:tc>
        <w:tc>
          <w:tcPr>
            <w:tcW w:w="1408" w:type="dxa"/>
            <w:vMerge w:val="restart"/>
          </w:tcPr>
          <w:p w:rsidR="00100447" w:rsidRPr="00222F11" w:rsidRDefault="00100447" w:rsidP="00C24429"/>
        </w:tc>
      </w:tr>
      <w:tr w:rsidR="00100447" w:rsidRPr="00E47CF7" w:rsidTr="006D5282">
        <w:tblPrEx>
          <w:tblLook w:val="00A0" w:firstRow="1" w:lastRow="0" w:firstColumn="1" w:lastColumn="0" w:noHBand="0" w:noVBand="0"/>
        </w:tblPrEx>
        <w:trPr>
          <w:trHeight w:val="412"/>
        </w:trPr>
        <w:tc>
          <w:tcPr>
            <w:tcW w:w="1702" w:type="dxa"/>
            <w:vMerge/>
          </w:tcPr>
          <w:p w:rsidR="00100447" w:rsidRPr="004920DC" w:rsidRDefault="00100447" w:rsidP="006652B0">
            <w:pPr>
              <w:ind w:left="-108"/>
              <w:jc w:val="center"/>
            </w:pPr>
          </w:p>
        </w:tc>
        <w:tc>
          <w:tcPr>
            <w:tcW w:w="1841" w:type="dxa"/>
            <w:vMerge/>
          </w:tcPr>
          <w:p w:rsidR="00100447" w:rsidRPr="00222F11" w:rsidRDefault="00100447" w:rsidP="00C24429"/>
        </w:tc>
        <w:tc>
          <w:tcPr>
            <w:tcW w:w="1416" w:type="dxa"/>
            <w:gridSpan w:val="2"/>
            <w:vMerge/>
          </w:tcPr>
          <w:p w:rsidR="00100447" w:rsidRPr="00222F11" w:rsidRDefault="00100447" w:rsidP="00C24429"/>
        </w:tc>
        <w:tc>
          <w:tcPr>
            <w:tcW w:w="1368" w:type="dxa"/>
            <w:vMerge/>
          </w:tcPr>
          <w:p w:rsidR="00100447" w:rsidRPr="00222F11" w:rsidRDefault="00100447" w:rsidP="00F96C16">
            <w:pPr>
              <w:ind w:left="-108"/>
              <w:jc w:val="center"/>
            </w:pPr>
          </w:p>
        </w:tc>
        <w:tc>
          <w:tcPr>
            <w:tcW w:w="1428" w:type="dxa"/>
            <w:gridSpan w:val="2"/>
            <w:vMerge/>
          </w:tcPr>
          <w:p w:rsidR="00100447" w:rsidRPr="00222F11" w:rsidRDefault="00100447" w:rsidP="00C24429"/>
        </w:tc>
        <w:tc>
          <w:tcPr>
            <w:tcW w:w="881" w:type="dxa"/>
            <w:gridSpan w:val="2"/>
            <w:vMerge/>
          </w:tcPr>
          <w:p w:rsidR="00100447" w:rsidRPr="00222F11" w:rsidRDefault="00100447" w:rsidP="006652B0"/>
        </w:tc>
        <w:tc>
          <w:tcPr>
            <w:tcW w:w="1143" w:type="dxa"/>
            <w:gridSpan w:val="2"/>
            <w:vMerge/>
          </w:tcPr>
          <w:p w:rsidR="00100447" w:rsidRPr="00222F11" w:rsidRDefault="00100447" w:rsidP="00C24429"/>
        </w:tc>
        <w:tc>
          <w:tcPr>
            <w:tcW w:w="1285" w:type="dxa"/>
            <w:gridSpan w:val="2"/>
          </w:tcPr>
          <w:p w:rsidR="00100447" w:rsidRPr="00222F11" w:rsidRDefault="00100447" w:rsidP="0011371A">
            <w:r w:rsidRPr="00222F11">
              <w:t>Земельный участок</w:t>
            </w:r>
          </w:p>
        </w:tc>
        <w:tc>
          <w:tcPr>
            <w:tcW w:w="851" w:type="dxa"/>
          </w:tcPr>
          <w:p w:rsidR="00100447" w:rsidRPr="00222F11" w:rsidRDefault="00100447" w:rsidP="0011371A">
            <w:r w:rsidRPr="00222F11">
              <w:t>529,0</w:t>
            </w:r>
          </w:p>
        </w:tc>
        <w:tc>
          <w:tcPr>
            <w:tcW w:w="994" w:type="dxa"/>
          </w:tcPr>
          <w:p w:rsidR="00100447" w:rsidRPr="00222F11" w:rsidRDefault="00100447" w:rsidP="0011371A">
            <w:r w:rsidRPr="00222F11">
              <w:t xml:space="preserve">Россия </w:t>
            </w:r>
          </w:p>
        </w:tc>
        <w:tc>
          <w:tcPr>
            <w:tcW w:w="1560" w:type="dxa"/>
            <w:vMerge/>
          </w:tcPr>
          <w:p w:rsidR="00100447" w:rsidRPr="00222F11" w:rsidRDefault="00100447" w:rsidP="00C24429"/>
        </w:tc>
        <w:tc>
          <w:tcPr>
            <w:tcW w:w="1408" w:type="dxa"/>
            <w:vMerge/>
          </w:tcPr>
          <w:p w:rsidR="00100447" w:rsidRPr="00222F11" w:rsidRDefault="00100447" w:rsidP="00C24429"/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1702" w:type="dxa"/>
            <w:vMerge w:val="restart"/>
          </w:tcPr>
          <w:p w:rsidR="00F414FF" w:rsidRPr="004920DC" w:rsidRDefault="00F414FF" w:rsidP="006652B0">
            <w:pPr>
              <w:ind w:left="-108"/>
              <w:jc w:val="center"/>
            </w:pPr>
            <w:proofErr w:type="spellStart"/>
            <w:proofErr w:type="gramStart"/>
            <w:r w:rsidRPr="004920DC">
              <w:t>Несовершен</w:t>
            </w:r>
            <w:proofErr w:type="spellEnd"/>
            <w:r w:rsidRPr="004920DC">
              <w:t xml:space="preserve"> </w:t>
            </w:r>
            <w:proofErr w:type="spellStart"/>
            <w:r w:rsidRPr="004920DC">
              <w:t>нолетний</w:t>
            </w:r>
            <w:proofErr w:type="spellEnd"/>
            <w:proofErr w:type="gramEnd"/>
            <w:r w:rsidRPr="004920DC">
              <w:t xml:space="preserve"> ребенок</w:t>
            </w:r>
          </w:p>
        </w:tc>
        <w:tc>
          <w:tcPr>
            <w:tcW w:w="1841" w:type="dxa"/>
            <w:vMerge w:val="restart"/>
          </w:tcPr>
          <w:p w:rsidR="00F414FF" w:rsidRPr="00222F11" w:rsidRDefault="00F414FF" w:rsidP="00C24429"/>
        </w:tc>
        <w:tc>
          <w:tcPr>
            <w:tcW w:w="1416" w:type="dxa"/>
            <w:gridSpan w:val="2"/>
            <w:vMerge w:val="restart"/>
          </w:tcPr>
          <w:p w:rsidR="00F414FF" w:rsidRPr="00222F11" w:rsidRDefault="00F414FF" w:rsidP="00C24429">
            <w:r w:rsidRPr="00222F11">
              <w:t>Не  имеет</w:t>
            </w:r>
          </w:p>
        </w:tc>
        <w:tc>
          <w:tcPr>
            <w:tcW w:w="1368" w:type="dxa"/>
            <w:vMerge w:val="restart"/>
          </w:tcPr>
          <w:p w:rsidR="00F414FF" w:rsidRPr="00222F11" w:rsidRDefault="00F414FF" w:rsidP="00F96C16">
            <w:pPr>
              <w:ind w:left="-108"/>
              <w:jc w:val="center"/>
            </w:pPr>
            <w:r w:rsidRPr="00222F11">
              <w:t>Не имеет</w:t>
            </w:r>
          </w:p>
        </w:tc>
        <w:tc>
          <w:tcPr>
            <w:tcW w:w="1428" w:type="dxa"/>
            <w:gridSpan w:val="2"/>
            <w:vMerge w:val="restart"/>
          </w:tcPr>
          <w:p w:rsidR="00F414FF" w:rsidRPr="00222F11" w:rsidRDefault="00F414FF" w:rsidP="00C24429"/>
        </w:tc>
        <w:tc>
          <w:tcPr>
            <w:tcW w:w="881" w:type="dxa"/>
            <w:gridSpan w:val="2"/>
            <w:vMerge w:val="restart"/>
          </w:tcPr>
          <w:p w:rsidR="00F414FF" w:rsidRPr="00222F11" w:rsidRDefault="00F414FF" w:rsidP="006652B0"/>
        </w:tc>
        <w:tc>
          <w:tcPr>
            <w:tcW w:w="1143" w:type="dxa"/>
            <w:gridSpan w:val="2"/>
            <w:vMerge w:val="restart"/>
          </w:tcPr>
          <w:p w:rsidR="00F414FF" w:rsidRPr="00222F11" w:rsidRDefault="00F414FF" w:rsidP="00C24429"/>
        </w:tc>
        <w:tc>
          <w:tcPr>
            <w:tcW w:w="1285" w:type="dxa"/>
            <w:gridSpan w:val="2"/>
          </w:tcPr>
          <w:p w:rsidR="00F414FF" w:rsidRPr="00222F11" w:rsidRDefault="00F414FF" w:rsidP="003646E8">
            <w:pPr>
              <w:ind w:left="-108"/>
            </w:pPr>
            <w:r w:rsidRPr="00222F11">
              <w:t xml:space="preserve">Жилой дом </w:t>
            </w:r>
          </w:p>
        </w:tc>
        <w:tc>
          <w:tcPr>
            <w:tcW w:w="851" w:type="dxa"/>
          </w:tcPr>
          <w:p w:rsidR="00F414FF" w:rsidRPr="00222F11" w:rsidRDefault="00F414FF" w:rsidP="00B94C0F">
            <w:r w:rsidRPr="00222F11">
              <w:t>358,6</w:t>
            </w:r>
          </w:p>
        </w:tc>
        <w:tc>
          <w:tcPr>
            <w:tcW w:w="994" w:type="dxa"/>
          </w:tcPr>
          <w:p w:rsidR="00F414FF" w:rsidRPr="00222F11" w:rsidRDefault="00F414FF" w:rsidP="00367C3E">
            <w:r w:rsidRPr="00222F11">
              <w:t>Россия</w:t>
            </w:r>
          </w:p>
        </w:tc>
        <w:tc>
          <w:tcPr>
            <w:tcW w:w="1560" w:type="dxa"/>
            <w:vMerge w:val="restart"/>
          </w:tcPr>
          <w:p w:rsidR="00F414FF" w:rsidRPr="00222F11" w:rsidRDefault="00F414FF" w:rsidP="00C24429">
            <w:r w:rsidRPr="00222F11">
              <w:t xml:space="preserve">Не имеет </w:t>
            </w:r>
          </w:p>
        </w:tc>
        <w:tc>
          <w:tcPr>
            <w:tcW w:w="1408" w:type="dxa"/>
            <w:vMerge w:val="restart"/>
          </w:tcPr>
          <w:p w:rsidR="00F414FF" w:rsidRPr="00222F11" w:rsidRDefault="00F414FF" w:rsidP="00C24429"/>
        </w:tc>
      </w:tr>
      <w:tr w:rsidR="00E47CF7" w:rsidRPr="00E47CF7" w:rsidTr="006D5282">
        <w:tblPrEx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1702" w:type="dxa"/>
            <w:vMerge/>
          </w:tcPr>
          <w:p w:rsidR="00F414FF" w:rsidRPr="00E47CF7" w:rsidRDefault="00F414FF" w:rsidP="006652B0">
            <w:pPr>
              <w:ind w:left="-108"/>
              <w:jc w:val="center"/>
              <w:rPr>
                <w:color w:val="FF0000"/>
              </w:rPr>
            </w:pPr>
          </w:p>
        </w:tc>
        <w:tc>
          <w:tcPr>
            <w:tcW w:w="1841" w:type="dxa"/>
            <w:vMerge/>
          </w:tcPr>
          <w:p w:rsidR="00F414FF" w:rsidRPr="00E47CF7" w:rsidRDefault="00F414FF" w:rsidP="00C24429">
            <w:pPr>
              <w:rPr>
                <w:color w:val="FF0000"/>
              </w:rPr>
            </w:pPr>
          </w:p>
        </w:tc>
        <w:tc>
          <w:tcPr>
            <w:tcW w:w="1416" w:type="dxa"/>
            <w:gridSpan w:val="2"/>
            <w:vMerge/>
          </w:tcPr>
          <w:p w:rsidR="00F414FF" w:rsidRPr="00E47CF7" w:rsidRDefault="00F414FF" w:rsidP="00C24429">
            <w:pPr>
              <w:rPr>
                <w:color w:val="FF0000"/>
              </w:rPr>
            </w:pPr>
          </w:p>
        </w:tc>
        <w:tc>
          <w:tcPr>
            <w:tcW w:w="1368" w:type="dxa"/>
            <w:vMerge/>
          </w:tcPr>
          <w:p w:rsidR="00F414FF" w:rsidRPr="00E47CF7" w:rsidRDefault="00F414FF" w:rsidP="00F96C16">
            <w:pPr>
              <w:ind w:left="-108"/>
              <w:jc w:val="center"/>
              <w:rPr>
                <w:color w:val="FF0000"/>
              </w:rPr>
            </w:pPr>
          </w:p>
        </w:tc>
        <w:tc>
          <w:tcPr>
            <w:tcW w:w="1428" w:type="dxa"/>
            <w:gridSpan w:val="2"/>
            <w:vMerge/>
          </w:tcPr>
          <w:p w:rsidR="00F414FF" w:rsidRPr="00E47CF7" w:rsidRDefault="00F414FF" w:rsidP="00C24429">
            <w:pPr>
              <w:rPr>
                <w:color w:val="FF0000"/>
              </w:rPr>
            </w:pPr>
          </w:p>
        </w:tc>
        <w:tc>
          <w:tcPr>
            <w:tcW w:w="881" w:type="dxa"/>
            <w:gridSpan w:val="2"/>
            <w:vMerge/>
          </w:tcPr>
          <w:p w:rsidR="00F414FF" w:rsidRPr="00E47CF7" w:rsidRDefault="00F414FF" w:rsidP="006652B0">
            <w:pPr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</w:tcPr>
          <w:p w:rsidR="00F414FF" w:rsidRPr="00E47CF7" w:rsidRDefault="00F414FF" w:rsidP="00C24429">
            <w:pPr>
              <w:rPr>
                <w:color w:val="FF0000"/>
              </w:rPr>
            </w:pPr>
          </w:p>
        </w:tc>
        <w:tc>
          <w:tcPr>
            <w:tcW w:w="1285" w:type="dxa"/>
            <w:gridSpan w:val="2"/>
          </w:tcPr>
          <w:p w:rsidR="00F414FF" w:rsidRPr="00E47CF7" w:rsidRDefault="00F414FF" w:rsidP="003646E8">
            <w:pPr>
              <w:ind w:left="-108"/>
            </w:pPr>
            <w:r w:rsidRPr="00E47CF7">
              <w:t>Земельный участок</w:t>
            </w:r>
          </w:p>
        </w:tc>
        <w:tc>
          <w:tcPr>
            <w:tcW w:w="851" w:type="dxa"/>
          </w:tcPr>
          <w:p w:rsidR="00F414FF" w:rsidRPr="00E47CF7" w:rsidRDefault="00F414FF" w:rsidP="00B94C0F">
            <w:r w:rsidRPr="00E47CF7">
              <w:t>529,0</w:t>
            </w:r>
          </w:p>
        </w:tc>
        <w:tc>
          <w:tcPr>
            <w:tcW w:w="994" w:type="dxa"/>
          </w:tcPr>
          <w:p w:rsidR="00F414FF" w:rsidRPr="00E47CF7" w:rsidRDefault="00F414FF" w:rsidP="00367C3E">
            <w:r w:rsidRPr="00E47CF7">
              <w:t xml:space="preserve">Россия </w:t>
            </w:r>
          </w:p>
        </w:tc>
        <w:tc>
          <w:tcPr>
            <w:tcW w:w="1560" w:type="dxa"/>
            <w:vMerge/>
          </w:tcPr>
          <w:p w:rsidR="00F414FF" w:rsidRPr="00E47CF7" w:rsidRDefault="00F414FF" w:rsidP="00C24429">
            <w:pPr>
              <w:rPr>
                <w:color w:val="FF0000"/>
              </w:rPr>
            </w:pPr>
          </w:p>
        </w:tc>
        <w:tc>
          <w:tcPr>
            <w:tcW w:w="1408" w:type="dxa"/>
            <w:vMerge/>
          </w:tcPr>
          <w:p w:rsidR="00F414FF" w:rsidRPr="00E47CF7" w:rsidRDefault="00F414FF" w:rsidP="00C24429">
            <w:pPr>
              <w:rPr>
                <w:color w:val="FF0000"/>
              </w:rPr>
            </w:pPr>
          </w:p>
        </w:tc>
      </w:tr>
    </w:tbl>
    <w:p w:rsidR="0065195F" w:rsidRPr="00E47CF7" w:rsidRDefault="0065195F" w:rsidP="0065195F">
      <w:pPr>
        <w:rPr>
          <w:color w:val="FF0000"/>
          <w:sz w:val="22"/>
          <w:szCs w:val="22"/>
        </w:rPr>
      </w:pPr>
    </w:p>
    <w:p w:rsidR="001D1761" w:rsidRPr="00E47CF7" w:rsidRDefault="001D1761" w:rsidP="00300CCE">
      <w:pPr>
        <w:rPr>
          <w:color w:val="FF0000"/>
          <w:sz w:val="22"/>
          <w:szCs w:val="22"/>
        </w:rPr>
      </w:pPr>
    </w:p>
    <w:sectPr w:rsidR="001D1761" w:rsidRPr="00E47CF7" w:rsidSect="00DD764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340" w:right="1134" w:bottom="3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988" w:rsidRDefault="001D3988" w:rsidP="0072676B">
      <w:r>
        <w:separator/>
      </w:r>
    </w:p>
  </w:endnote>
  <w:endnote w:type="continuationSeparator" w:id="0">
    <w:p w:rsidR="001D3988" w:rsidRDefault="001D3988" w:rsidP="0072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784" w:rsidRDefault="004E478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784" w:rsidRDefault="004E478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784" w:rsidRDefault="004E47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988" w:rsidRDefault="001D3988" w:rsidP="0072676B">
      <w:r>
        <w:separator/>
      </w:r>
    </w:p>
  </w:footnote>
  <w:footnote w:type="continuationSeparator" w:id="0">
    <w:p w:rsidR="001D3988" w:rsidRDefault="001D3988" w:rsidP="00726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784" w:rsidRDefault="004E478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784" w:rsidRDefault="004E4784" w:rsidP="0072676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1457A">
      <w:rPr>
        <w:noProof/>
      </w:rPr>
      <w:t>10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784" w:rsidRDefault="004E47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D0F2D"/>
    <w:multiLevelType w:val="hybridMultilevel"/>
    <w:tmpl w:val="A9A2327E"/>
    <w:lvl w:ilvl="0" w:tplc="ABF2F6D4">
      <w:start w:val="1"/>
      <w:numFmt w:val="decimal"/>
      <w:lvlText w:val="%1."/>
      <w:lvlJc w:val="left"/>
      <w:pPr>
        <w:ind w:left="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6" w:hanging="360"/>
      </w:pPr>
    </w:lvl>
    <w:lvl w:ilvl="2" w:tplc="0419001B" w:tentative="1">
      <w:start w:val="1"/>
      <w:numFmt w:val="lowerRoman"/>
      <w:lvlText w:val="%3."/>
      <w:lvlJc w:val="right"/>
      <w:pPr>
        <w:ind w:left="1596" w:hanging="180"/>
      </w:pPr>
    </w:lvl>
    <w:lvl w:ilvl="3" w:tplc="0419000F" w:tentative="1">
      <w:start w:val="1"/>
      <w:numFmt w:val="decimal"/>
      <w:lvlText w:val="%4."/>
      <w:lvlJc w:val="left"/>
      <w:pPr>
        <w:ind w:left="2316" w:hanging="360"/>
      </w:pPr>
    </w:lvl>
    <w:lvl w:ilvl="4" w:tplc="04190019" w:tentative="1">
      <w:start w:val="1"/>
      <w:numFmt w:val="lowerLetter"/>
      <w:lvlText w:val="%5."/>
      <w:lvlJc w:val="left"/>
      <w:pPr>
        <w:ind w:left="3036" w:hanging="360"/>
      </w:pPr>
    </w:lvl>
    <w:lvl w:ilvl="5" w:tplc="0419001B" w:tentative="1">
      <w:start w:val="1"/>
      <w:numFmt w:val="lowerRoman"/>
      <w:lvlText w:val="%6."/>
      <w:lvlJc w:val="right"/>
      <w:pPr>
        <w:ind w:left="3756" w:hanging="180"/>
      </w:pPr>
    </w:lvl>
    <w:lvl w:ilvl="6" w:tplc="0419000F" w:tentative="1">
      <w:start w:val="1"/>
      <w:numFmt w:val="decimal"/>
      <w:lvlText w:val="%7."/>
      <w:lvlJc w:val="left"/>
      <w:pPr>
        <w:ind w:left="4476" w:hanging="360"/>
      </w:pPr>
    </w:lvl>
    <w:lvl w:ilvl="7" w:tplc="04190019" w:tentative="1">
      <w:start w:val="1"/>
      <w:numFmt w:val="lowerLetter"/>
      <w:lvlText w:val="%8."/>
      <w:lvlJc w:val="left"/>
      <w:pPr>
        <w:ind w:left="5196" w:hanging="360"/>
      </w:pPr>
    </w:lvl>
    <w:lvl w:ilvl="8" w:tplc="0419001B" w:tentative="1">
      <w:start w:val="1"/>
      <w:numFmt w:val="lowerRoman"/>
      <w:lvlText w:val="%9."/>
      <w:lvlJc w:val="right"/>
      <w:pPr>
        <w:ind w:left="59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9F4"/>
    <w:rsid w:val="000007E8"/>
    <w:rsid w:val="00000C1C"/>
    <w:rsid w:val="000012F3"/>
    <w:rsid w:val="00003D10"/>
    <w:rsid w:val="00003E83"/>
    <w:rsid w:val="00003F25"/>
    <w:rsid w:val="00004486"/>
    <w:rsid w:val="00004A96"/>
    <w:rsid w:val="00004C43"/>
    <w:rsid w:val="00005A38"/>
    <w:rsid w:val="00005F61"/>
    <w:rsid w:val="00007ABC"/>
    <w:rsid w:val="000100B8"/>
    <w:rsid w:val="00011084"/>
    <w:rsid w:val="00011127"/>
    <w:rsid w:val="0001126B"/>
    <w:rsid w:val="00012FC9"/>
    <w:rsid w:val="0001320E"/>
    <w:rsid w:val="00014043"/>
    <w:rsid w:val="00015F6B"/>
    <w:rsid w:val="000163EE"/>
    <w:rsid w:val="0001737C"/>
    <w:rsid w:val="0002054F"/>
    <w:rsid w:val="000205D9"/>
    <w:rsid w:val="000207D1"/>
    <w:rsid w:val="000212AF"/>
    <w:rsid w:val="00021771"/>
    <w:rsid w:val="00021C53"/>
    <w:rsid w:val="00021FAD"/>
    <w:rsid w:val="00022054"/>
    <w:rsid w:val="0002362C"/>
    <w:rsid w:val="000238CA"/>
    <w:rsid w:val="000245C0"/>
    <w:rsid w:val="0002564C"/>
    <w:rsid w:val="00026899"/>
    <w:rsid w:val="0002731B"/>
    <w:rsid w:val="00027618"/>
    <w:rsid w:val="000277B7"/>
    <w:rsid w:val="00027F43"/>
    <w:rsid w:val="00030794"/>
    <w:rsid w:val="00031F70"/>
    <w:rsid w:val="00032A30"/>
    <w:rsid w:val="000351DB"/>
    <w:rsid w:val="000367E7"/>
    <w:rsid w:val="00036D65"/>
    <w:rsid w:val="0004013E"/>
    <w:rsid w:val="00040881"/>
    <w:rsid w:val="00040EC1"/>
    <w:rsid w:val="000419A3"/>
    <w:rsid w:val="000419B9"/>
    <w:rsid w:val="0004220F"/>
    <w:rsid w:val="00045422"/>
    <w:rsid w:val="00045CA6"/>
    <w:rsid w:val="00045D10"/>
    <w:rsid w:val="00045D87"/>
    <w:rsid w:val="00046032"/>
    <w:rsid w:val="0004631B"/>
    <w:rsid w:val="00046D85"/>
    <w:rsid w:val="00046E99"/>
    <w:rsid w:val="000502C2"/>
    <w:rsid w:val="000512B4"/>
    <w:rsid w:val="000547FF"/>
    <w:rsid w:val="0005583D"/>
    <w:rsid w:val="00056D75"/>
    <w:rsid w:val="00057190"/>
    <w:rsid w:val="00060D85"/>
    <w:rsid w:val="00061936"/>
    <w:rsid w:val="00061B37"/>
    <w:rsid w:val="00064D73"/>
    <w:rsid w:val="00064E26"/>
    <w:rsid w:val="000655CF"/>
    <w:rsid w:val="00066EB4"/>
    <w:rsid w:val="0007062E"/>
    <w:rsid w:val="000707BF"/>
    <w:rsid w:val="00072014"/>
    <w:rsid w:val="00074C1A"/>
    <w:rsid w:val="000773C0"/>
    <w:rsid w:val="0008024F"/>
    <w:rsid w:val="00080487"/>
    <w:rsid w:val="00081A4D"/>
    <w:rsid w:val="00083640"/>
    <w:rsid w:val="000838DB"/>
    <w:rsid w:val="0008464E"/>
    <w:rsid w:val="00084866"/>
    <w:rsid w:val="00084CDC"/>
    <w:rsid w:val="00085776"/>
    <w:rsid w:val="000857D3"/>
    <w:rsid w:val="00085A13"/>
    <w:rsid w:val="00085B38"/>
    <w:rsid w:val="000877BD"/>
    <w:rsid w:val="00090E06"/>
    <w:rsid w:val="0009106C"/>
    <w:rsid w:val="00091A43"/>
    <w:rsid w:val="0009211D"/>
    <w:rsid w:val="000932FB"/>
    <w:rsid w:val="000937EF"/>
    <w:rsid w:val="00093BD6"/>
    <w:rsid w:val="000947F5"/>
    <w:rsid w:val="0009502E"/>
    <w:rsid w:val="000964BC"/>
    <w:rsid w:val="00096868"/>
    <w:rsid w:val="000968A7"/>
    <w:rsid w:val="00097450"/>
    <w:rsid w:val="00097944"/>
    <w:rsid w:val="00097EEA"/>
    <w:rsid w:val="000A0530"/>
    <w:rsid w:val="000A0D0D"/>
    <w:rsid w:val="000A0F58"/>
    <w:rsid w:val="000A185E"/>
    <w:rsid w:val="000A27F1"/>
    <w:rsid w:val="000A2A29"/>
    <w:rsid w:val="000A2F2E"/>
    <w:rsid w:val="000A3676"/>
    <w:rsid w:val="000A3B32"/>
    <w:rsid w:val="000A3DF5"/>
    <w:rsid w:val="000A5C4A"/>
    <w:rsid w:val="000A7446"/>
    <w:rsid w:val="000A7D0D"/>
    <w:rsid w:val="000B0171"/>
    <w:rsid w:val="000B0823"/>
    <w:rsid w:val="000B161F"/>
    <w:rsid w:val="000B275F"/>
    <w:rsid w:val="000B2E67"/>
    <w:rsid w:val="000B3FD5"/>
    <w:rsid w:val="000B42DF"/>
    <w:rsid w:val="000B434A"/>
    <w:rsid w:val="000B5E0F"/>
    <w:rsid w:val="000B64A0"/>
    <w:rsid w:val="000B73DF"/>
    <w:rsid w:val="000B7BBA"/>
    <w:rsid w:val="000C0535"/>
    <w:rsid w:val="000C2AC4"/>
    <w:rsid w:val="000C33F1"/>
    <w:rsid w:val="000C625E"/>
    <w:rsid w:val="000C70BD"/>
    <w:rsid w:val="000C7ACD"/>
    <w:rsid w:val="000D02E1"/>
    <w:rsid w:val="000D084F"/>
    <w:rsid w:val="000D1809"/>
    <w:rsid w:val="000D1AF4"/>
    <w:rsid w:val="000D3695"/>
    <w:rsid w:val="000D3F9F"/>
    <w:rsid w:val="000D4143"/>
    <w:rsid w:val="000D44ED"/>
    <w:rsid w:val="000D4547"/>
    <w:rsid w:val="000D6714"/>
    <w:rsid w:val="000D7B49"/>
    <w:rsid w:val="000E08BB"/>
    <w:rsid w:val="000E0A8F"/>
    <w:rsid w:val="000E1259"/>
    <w:rsid w:val="000E12AC"/>
    <w:rsid w:val="000E14C9"/>
    <w:rsid w:val="000E19BD"/>
    <w:rsid w:val="000E2DD4"/>
    <w:rsid w:val="000E533D"/>
    <w:rsid w:val="000E689A"/>
    <w:rsid w:val="000F0305"/>
    <w:rsid w:val="000F1294"/>
    <w:rsid w:val="000F2866"/>
    <w:rsid w:val="000F4F6E"/>
    <w:rsid w:val="000F62F4"/>
    <w:rsid w:val="000F6544"/>
    <w:rsid w:val="000F68C0"/>
    <w:rsid w:val="000F6E78"/>
    <w:rsid w:val="000F7161"/>
    <w:rsid w:val="0010020B"/>
    <w:rsid w:val="00100447"/>
    <w:rsid w:val="001011A2"/>
    <w:rsid w:val="00101C93"/>
    <w:rsid w:val="001027F6"/>
    <w:rsid w:val="00102AC4"/>
    <w:rsid w:val="0010333A"/>
    <w:rsid w:val="001068BB"/>
    <w:rsid w:val="001068C2"/>
    <w:rsid w:val="0010766F"/>
    <w:rsid w:val="00107EC7"/>
    <w:rsid w:val="00110AAF"/>
    <w:rsid w:val="00111057"/>
    <w:rsid w:val="00111CE9"/>
    <w:rsid w:val="0011371A"/>
    <w:rsid w:val="00113C8E"/>
    <w:rsid w:val="00113DF3"/>
    <w:rsid w:val="001148E0"/>
    <w:rsid w:val="00116890"/>
    <w:rsid w:val="00116BCB"/>
    <w:rsid w:val="00117E0C"/>
    <w:rsid w:val="00117ED5"/>
    <w:rsid w:val="00117EF0"/>
    <w:rsid w:val="001209D0"/>
    <w:rsid w:val="00122166"/>
    <w:rsid w:val="00122253"/>
    <w:rsid w:val="0012539F"/>
    <w:rsid w:val="00127547"/>
    <w:rsid w:val="00127F33"/>
    <w:rsid w:val="00127F79"/>
    <w:rsid w:val="00130D10"/>
    <w:rsid w:val="00130D29"/>
    <w:rsid w:val="001313D1"/>
    <w:rsid w:val="00132BA7"/>
    <w:rsid w:val="00133425"/>
    <w:rsid w:val="00133C12"/>
    <w:rsid w:val="00134B3F"/>
    <w:rsid w:val="00134E98"/>
    <w:rsid w:val="00140EDC"/>
    <w:rsid w:val="001416A5"/>
    <w:rsid w:val="00141A7E"/>
    <w:rsid w:val="00142167"/>
    <w:rsid w:val="001439A7"/>
    <w:rsid w:val="001444D4"/>
    <w:rsid w:val="00146874"/>
    <w:rsid w:val="00147896"/>
    <w:rsid w:val="00147AD4"/>
    <w:rsid w:val="0015078F"/>
    <w:rsid w:val="0015113E"/>
    <w:rsid w:val="001521EC"/>
    <w:rsid w:val="00152681"/>
    <w:rsid w:val="0015430C"/>
    <w:rsid w:val="00156520"/>
    <w:rsid w:val="00156A7E"/>
    <w:rsid w:val="00157DB9"/>
    <w:rsid w:val="00157F4E"/>
    <w:rsid w:val="00160482"/>
    <w:rsid w:val="0016142D"/>
    <w:rsid w:val="00162435"/>
    <w:rsid w:val="001625C0"/>
    <w:rsid w:val="001634B5"/>
    <w:rsid w:val="00164170"/>
    <w:rsid w:val="00166D00"/>
    <w:rsid w:val="00167BDF"/>
    <w:rsid w:val="00170736"/>
    <w:rsid w:val="00170D98"/>
    <w:rsid w:val="00171084"/>
    <w:rsid w:val="001711D6"/>
    <w:rsid w:val="00172312"/>
    <w:rsid w:val="00172388"/>
    <w:rsid w:val="00173424"/>
    <w:rsid w:val="0017486D"/>
    <w:rsid w:val="00176424"/>
    <w:rsid w:val="00177D9F"/>
    <w:rsid w:val="00177E3C"/>
    <w:rsid w:val="00177EA7"/>
    <w:rsid w:val="00182088"/>
    <w:rsid w:val="00182B15"/>
    <w:rsid w:val="00182FB4"/>
    <w:rsid w:val="00183CD7"/>
    <w:rsid w:val="001843A1"/>
    <w:rsid w:val="001846F6"/>
    <w:rsid w:val="00185AAB"/>
    <w:rsid w:val="00186D00"/>
    <w:rsid w:val="00187CC6"/>
    <w:rsid w:val="00187F91"/>
    <w:rsid w:val="0019031C"/>
    <w:rsid w:val="0019124E"/>
    <w:rsid w:val="00192673"/>
    <w:rsid w:val="00192EE6"/>
    <w:rsid w:val="001945CE"/>
    <w:rsid w:val="00194B20"/>
    <w:rsid w:val="00194D3F"/>
    <w:rsid w:val="0019573F"/>
    <w:rsid w:val="001957F3"/>
    <w:rsid w:val="001969CC"/>
    <w:rsid w:val="001973E9"/>
    <w:rsid w:val="00197D37"/>
    <w:rsid w:val="001A16F4"/>
    <w:rsid w:val="001A1920"/>
    <w:rsid w:val="001A1963"/>
    <w:rsid w:val="001A1A44"/>
    <w:rsid w:val="001A49FC"/>
    <w:rsid w:val="001A4F1D"/>
    <w:rsid w:val="001A5B4F"/>
    <w:rsid w:val="001A7E1C"/>
    <w:rsid w:val="001A7E4A"/>
    <w:rsid w:val="001B0686"/>
    <w:rsid w:val="001B0854"/>
    <w:rsid w:val="001B16F9"/>
    <w:rsid w:val="001B1A0B"/>
    <w:rsid w:val="001B32A6"/>
    <w:rsid w:val="001B5418"/>
    <w:rsid w:val="001B5938"/>
    <w:rsid w:val="001B6162"/>
    <w:rsid w:val="001B6234"/>
    <w:rsid w:val="001B71FE"/>
    <w:rsid w:val="001B78C2"/>
    <w:rsid w:val="001B7DDF"/>
    <w:rsid w:val="001C06C7"/>
    <w:rsid w:val="001C08FD"/>
    <w:rsid w:val="001C0A6F"/>
    <w:rsid w:val="001C0DE6"/>
    <w:rsid w:val="001C15FF"/>
    <w:rsid w:val="001C1867"/>
    <w:rsid w:val="001C2E1E"/>
    <w:rsid w:val="001C37FA"/>
    <w:rsid w:val="001C3CF0"/>
    <w:rsid w:val="001C5488"/>
    <w:rsid w:val="001C56B8"/>
    <w:rsid w:val="001C59E5"/>
    <w:rsid w:val="001C615E"/>
    <w:rsid w:val="001C738F"/>
    <w:rsid w:val="001D08CC"/>
    <w:rsid w:val="001D1738"/>
    <w:rsid w:val="001D1761"/>
    <w:rsid w:val="001D1814"/>
    <w:rsid w:val="001D3988"/>
    <w:rsid w:val="001D58B3"/>
    <w:rsid w:val="001D5987"/>
    <w:rsid w:val="001D5A68"/>
    <w:rsid w:val="001D5C89"/>
    <w:rsid w:val="001D7BCC"/>
    <w:rsid w:val="001E0861"/>
    <w:rsid w:val="001E1420"/>
    <w:rsid w:val="001E2363"/>
    <w:rsid w:val="001E3143"/>
    <w:rsid w:val="001E4D08"/>
    <w:rsid w:val="001E4ECA"/>
    <w:rsid w:val="001E5893"/>
    <w:rsid w:val="001E5BC1"/>
    <w:rsid w:val="001E62FB"/>
    <w:rsid w:val="001E7736"/>
    <w:rsid w:val="001F0175"/>
    <w:rsid w:val="001F0A66"/>
    <w:rsid w:val="001F1062"/>
    <w:rsid w:val="001F30D2"/>
    <w:rsid w:val="001F4116"/>
    <w:rsid w:val="001F4528"/>
    <w:rsid w:val="001F5490"/>
    <w:rsid w:val="001F651D"/>
    <w:rsid w:val="001F6878"/>
    <w:rsid w:val="001F74EA"/>
    <w:rsid w:val="001F7C77"/>
    <w:rsid w:val="0020132D"/>
    <w:rsid w:val="00201BE9"/>
    <w:rsid w:val="00202501"/>
    <w:rsid w:val="00202BF0"/>
    <w:rsid w:val="002031E5"/>
    <w:rsid w:val="002036C3"/>
    <w:rsid w:val="00203F47"/>
    <w:rsid w:val="0020469F"/>
    <w:rsid w:val="00204F34"/>
    <w:rsid w:val="0020577C"/>
    <w:rsid w:val="00212A01"/>
    <w:rsid w:val="0021345F"/>
    <w:rsid w:val="00213886"/>
    <w:rsid w:val="00213B91"/>
    <w:rsid w:val="002156EB"/>
    <w:rsid w:val="002159FC"/>
    <w:rsid w:val="002160F7"/>
    <w:rsid w:val="0021643D"/>
    <w:rsid w:val="00216AAC"/>
    <w:rsid w:val="00216C89"/>
    <w:rsid w:val="002176BD"/>
    <w:rsid w:val="002206B6"/>
    <w:rsid w:val="00220967"/>
    <w:rsid w:val="002215A2"/>
    <w:rsid w:val="00221828"/>
    <w:rsid w:val="00222DBC"/>
    <w:rsid w:val="00222F11"/>
    <w:rsid w:val="00223BAF"/>
    <w:rsid w:val="002248F7"/>
    <w:rsid w:val="002263F9"/>
    <w:rsid w:val="00231632"/>
    <w:rsid w:val="00232549"/>
    <w:rsid w:val="0023306D"/>
    <w:rsid w:val="0023319F"/>
    <w:rsid w:val="00234B3D"/>
    <w:rsid w:val="00234E65"/>
    <w:rsid w:val="00235237"/>
    <w:rsid w:val="00235F77"/>
    <w:rsid w:val="00236CC9"/>
    <w:rsid w:val="0023762B"/>
    <w:rsid w:val="00240A1A"/>
    <w:rsid w:val="00242510"/>
    <w:rsid w:val="002429C4"/>
    <w:rsid w:val="00243CF0"/>
    <w:rsid w:val="00245117"/>
    <w:rsid w:val="00245B2C"/>
    <w:rsid w:val="00245C6B"/>
    <w:rsid w:val="00245F8D"/>
    <w:rsid w:val="002476BF"/>
    <w:rsid w:val="0024781E"/>
    <w:rsid w:val="00247AE1"/>
    <w:rsid w:val="00250592"/>
    <w:rsid w:val="0025165C"/>
    <w:rsid w:val="002518CB"/>
    <w:rsid w:val="00251DB3"/>
    <w:rsid w:val="00252889"/>
    <w:rsid w:val="00252F0A"/>
    <w:rsid w:val="0025507B"/>
    <w:rsid w:val="002550AF"/>
    <w:rsid w:val="00255E55"/>
    <w:rsid w:val="00256D3A"/>
    <w:rsid w:val="002572FD"/>
    <w:rsid w:val="002574C0"/>
    <w:rsid w:val="0025791A"/>
    <w:rsid w:val="002600F0"/>
    <w:rsid w:val="00261F2A"/>
    <w:rsid w:val="0026322D"/>
    <w:rsid w:val="00264794"/>
    <w:rsid w:val="0026557F"/>
    <w:rsid w:val="002657B5"/>
    <w:rsid w:val="00265913"/>
    <w:rsid w:val="002672AE"/>
    <w:rsid w:val="00270698"/>
    <w:rsid w:val="0027073E"/>
    <w:rsid w:val="00271799"/>
    <w:rsid w:val="00272A3A"/>
    <w:rsid w:val="00272F1A"/>
    <w:rsid w:val="00273869"/>
    <w:rsid w:val="002746CD"/>
    <w:rsid w:val="00275D94"/>
    <w:rsid w:val="00276D9F"/>
    <w:rsid w:val="00276DBF"/>
    <w:rsid w:val="00277260"/>
    <w:rsid w:val="00280BCA"/>
    <w:rsid w:val="002812BD"/>
    <w:rsid w:val="0028143F"/>
    <w:rsid w:val="00282363"/>
    <w:rsid w:val="0028250C"/>
    <w:rsid w:val="00282E0C"/>
    <w:rsid w:val="00282FA6"/>
    <w:rsid w:val="00283931"/>
    <w:rsid w:val="002879DC"/>
    <w:rsid w:val="00290C41"/>
    <w:rsid w:val="0029136E"/>
    <w:rsid w:val="00291D20"/>
    <w:rsid w:val="00291EE7"/>
    <w:rsid w:val="00291F86"/>
    <w:rsid w:val="00292364"/>
    <w:rsid w:val="00293BC2"/>
    <w:rsid w:val="002945CA"/>
    <w:rsid w:val="00294D66"/>
    <w:rsid w:val="0029580E"/>
    <w:rsid w:val="002958C5"/>
    <w:rsid w:val="00297D95"/>
    <w:rsid w:val="00297F61"/>
    <w:rsid w:val="002A0E97"/>
    <w:rsid w:val="002A2828"/>
    <w:rsid w:val="002A46A4"/>
    <w:rsid w:val="002A5779"/>
    <w:rsid w:val="002A578C"/>
    <w:rsid w:val="002A5AA3"/>
    <w:rsid w:val="002A64D8"/>
    <w:rsid w:val="002A72D9"/>
    <w:rsid w:val="002A7498"/>
    <w:rsid w:val="002B08A6"/>
    <w:rsid w:val="002B0CDE"/>
    <w:rsid w:val="002B1312"/>
    <w:rsid w:val="002B1847"/>
    <w:rsid w:val="002B1B7C"/>
    <w:rsid w:val="002B3863"/>
    <w:rsid w:val="002B411F"/>
    <w:rsid w:val="002B422F"/>
    <w:rsid w:val="002B6E83"/>
    <w:rsid w:val="002B7EE5"/>
    <w:rsid w:val="002C0B9C"/>
    <w:rsid w:val="002C15F5"/>
    <w:rsid w:val="002C1B76"/>
    <w:rsid w:val="002C2883"/>
    <w:rsid w:val="002C3655"/>
    <w:rsid w:val="002C54E0"/>
    <w:rsid w:val="002C5E0E"/>
    <w:rsid w:val="002C63EA"/>
    <w:rsid w:val="002C7760"/>
    <w:rsid w:val="002D0EAB"/>
    <w:rsid w:val="002D1623"/>
    <w:rsid w:val="002D2A2A"/>
    <w:rsid w:val="002D2DF6"/>
    <w:rsid w:val="002D5C15"/>
    <w:rsid w:val="002D6E8F"/>
    <w:rsid w:val="002D735C"/>
    <w:rsid w:val="002E0119"/>
    <w:rsid w:val="002E0CA0"/>
    <w:rsid w:val="002E0E79"/>
    <w:rsid w:val="002E0F51"/>
    <w:rsid w:val="002E18A3"/>
    <w:rsid w:val="002E1EA1"/>
    <w:rsid w:val="002E2A1C"/>
    <w:rsid w:val="002E51BC"/>
    <w:rsid w:val="002E564F"/>
    <w:rsid w:val="002F13AD"/>
    <w:rsid w:val="002F33B6"/>
    <w:rsid w:val="002F36BF"/>
    <w:rsid w:val="002F5867"/>
    <w:rsid w:val="002F5990"/>
    <w:rsid w:val="002F6149"/>
    <w:rsid w:val="002F64CC"/>
    <w:rsid w:val="002F6C9D"/>
    <w:rsid w:val="003002CC"/>
    <w:rsid w:val="00300CCE"/>
    <w:rsid w:val="003024B9"/>
    <w:rsid w:val="0030295E"/>
    <w:rsid w:val="00304111"/>
    <w:rsid w:val="00304848"/>
    <w:rsid w:val="003057C9"/>
    <w:rsid w:val="00305A68"/>
    <w:rsid w:val="0031053D"/>
    <w:rsid w:val="003113AC"/>
    <w:rsid w:val="0031322A"/>
    <w:rsid w:val="003144F0"/>
    <w:rsid w:val="00317B89"/>
    <w:rsid w:val="00317D40"/>
    <w:rsid w:val="00317FC5"/>
    <w:rsid w:val="0032080B"/>
    <w:rsid w:val="0032191A"/>
    <w:rsid w:val="00322519"/>
    <w:rsid w:val="00322B11"/>
    <w:rsid w:val="00323F44"/>
    <w:rsid w:val="00324BC8"/>
    <w:rsid w:val="00325A2A"/>
    <w:rsid w:val="00326C5C"/>
    <w:rsid w:val="00326F07"/>
    <w:rsid w:val="00326F5D"/>
    <w:rsid w:val="00327592"/>
    <w:rsid w:val="00330016"/>
    <w:rsid w:val="00332888"/>
    <w:rsid w:val="00333362"/>
    <w:rsid w:val="0033376E"/>
    <w:rsid w:val="00334758"/>
    <w:rsid w:val="00334927"/>
    <w:rsid w:val="0033508B"/>
    <w:rsid w:val="00336904"/>
    <w:rsid w:val="00340075"/>
    <w:rsid w:val="00340643"/>
    <w:rsid w:val="00341060"/>
    <w:rsid w:val="0034147E"/>
    <w:rsid w:val="00342232"/>
    <w:rsid w:val="0034285B"/>
    <w:rsid w:val="00342C47"/>
    <w:rsid w:val="00343028"/>
    <w:rsid w:val="00344198"/>
    <w:rsid w:val="0034483B"/>
    <w:rsid w:val="00345AB9"/>
    <w:rsid w:val="00345B85"/>
    <w:rsid w:val="00345E0A"/>
    <w:rsid w:val="00347700"/>
    <w:rsid w:val="00347B8E"/>
    <w:rsid w:val="00350038"/>
    <w:rsid w:val="00350B93"/>
    <w:rsid w:val="00354826"/>
    <w:rsid w:val="0035492D"/>
    <w:rsid w:val="00354F2A"/>
    <w:rsid w:val="00360797"/>
    <w:rsid w:val="00360C6C"/>
    <w:rsid w:val="00361C23"/>
    <w:rsid w:val="0036306C"/>
    <w:rsid w:val="003635B9"/>
    <w:rsid w:val="003646E8"/>
    <w:rsid w:val="00364AD5"/>
    <w:rsid w:val="003653E6"/>
    <w:rsid w:val="00365A30"/>
    <w:rsid w:val="00365A99"/>
    <w:rsid w:val="00367C3E"/>
    <w:rsid w:val="00367E69"/>
    <w:rsid w:val="00370B87"/>
    <w:rsid w:val="0037162E"/>
    <w:rsid w:val="00371718"/>
    <w:rsid w:val="00373641"/>
    <w:rsid w:val="0037482D"/>
    <w:rsid w:val="003764D5"/>
    <w:rsid w:val="0037757F"/>
    <w:rsid w:val="00377733"/>
    <w:rsid w:val="00380115"/>
    <w:rsid w:val="003816EB"/>
    <w:rsid w:val="00381C78"/>
    <w:rsid w:val="003824C9"/>
    <w:rsid w:val="003827BF"/>
    <w:rsid w:val="00384233"/>
    <w:rsid w:val="003849AF"/>
    <w:rsid w:val="00384F88"/>
    <w:rsid w:val="00385740"/>
    <w:rsid w:val="00385DD2"/>
    <w:rsid w:val="00385EB1"/>
    <w:rsid w:val="00387DE0"/>
    <w:rsid w:val="003906D4"/>
    <w:rsid w:val="00390E94"/>
    <w:rsid w:val="003919AD"/>
    <w:rsid w:val="00392479"/>
    <w:rsid w:val="003953B5"/>
    <w:rsid w:val="0039597F"/>
    <w:rsid w:val="00395D63"/>
    <w:rsid w:val="00395F5A"/>
    <w:rsid w:val="003974E3"/>
    <w:rsid w:val="003A0240"/>
    <w:rsid w:val="003A0854"/>
    <w:rsid w:val="003A1CC0"/>
    <w:rsid w:val="003A2EC1"/>
    <w:rsid w:val="003A2FDD"/>
    <w:rsid w:val="003A3615"/>
    <w:rsid w:val="003A50AD"/>
    <w:rsid w:val="003A524F"/>
    <w:rsid w:val="003A6193"/>
    <w:rsid w:val="003A66C3"/>
    <w:rsid w:val="003A7160"/>
    <w:rsid w:val="003B0D64"/>
    <w:rsid w:val="003B1807"/>
    <w:rsid w:val="003B1F32"/>
    <w:rsid w:val="003B3532"/>
    <w:rsid w:val="003B3987"/>
    <w:rsid w:val="003B5453"/>
    <w:rsid w:val="003B702C"/>
    <w:rsid w:val="003B70F0"/>
    <w:rsid w:val="003B782A"/>
    <w:rsid w:val="003B7CBE"/>
    <w:rsid w:val="003B7D6B"/>
    <w:rsid w:val="003C0347"/>
    <w:rsid w:val="003C09D4"/>
    <w:rsid w:val="003C14C0"/>
    <w:rsid w:val="003C1706"/>
    <w:rsid w:val="003C2085"/>
    <w:rsid w:val="003C25F4"/>
    <w:rsid w:val="003C2884"/>
    <w:rsid w:val="003C2AF4"/>
    <w:rsid w:val="003C2BB4"/>
    <w:rsid w:val="003C43BC"/>
    <w:rsid w:val="003C4C74"/>
    <w:rsid w:val="003C7520"/>
    <w:rsid w:val="003C7C31"/>
    <w:rsid w:val="003C7DCD"/>
    <w:rsid w:val="003C7F9A"/>
    <w:rsid w:val="003D05B5"/>
    <w:rsid w:val="003D154F"/>
    <w:rsid w:val="003D18BE"/>
    <w:rsid w:val="003D250C"/>
    <w:rsid w:val="003D32F8"/>
    <w:rsid w:val="003D3965"/>
    <w:rsid w:val="003D40F6"/>
    <w:rsid w:val="003D41DE"/>
    <w:rsid w:val="003D48F9"/>
    <w:rsid w:val="003D4A45"/>
    <w:rsid w:val="003D5B26"/>
    <w:rsid w:val="003D7335"/>
    <w:rsid w:val="003E0274"/>
    <w:rsid w:val="003E17EB"/>
    <w:rsid w:val="003E1DB1"/>
    <w:rsid w:val="003E22EB"/>
    <w:rsid w:val="003E2DE8"/>
    <w:rsid w:val="003E3563"/>
    <w:rsid w:val="003E3DCB"/>
    <w:rsid w:val="003E4527"/>
    <w:rsid w:val="003E62A9"/>
    <w:rsid w:val="003E6307"/>
    <w:rsid w:val="003E757B"/>
    <w:rsid w:val="003F002D"/>
    <w:rsid w:val="003F02F6"/>
    <w:rsid w:val="003F44E2"/>
    <w:rsid w:val="003F4E93"/>
    <w:rsid w:val="003F579E"/>
    <w:rsid w:val="003F5A4D"/>
    <w:rsid w:val="003F5BDB"/>
    <w:rsid w:val="003F69BE"/>
    <w:rsid w:val="003F7170"/>
    <w:rsid w:val="00401C2A"/>
    <w:rsid w:val="00401C33"/>
    <w:rsid w:val="0040514D"/>
    <w:rsid w:val="0040521C"/>
    <w:rsid w:val="0040549E"/>
    <w:rsid w:val="004055CA"/>
    <w:rsid w:val="004063F3"/>
    <w:rsid w:val="00406B81"/>
    <w:rsid w:val="00406C6E"/>
    <w:rsid w:val="0041132F"/>
    <w:rsid w:val="004120B0"/>
    <w:rsid w:val="00412169"/>
    <w:rsid w:val="004123B2"/>
    <w:rsid w:val="00413C6F"/>
    <w:rsid w:val="00414690"/>
    <w:rsid w:val="00415454"/>
    <w:rsid w:val="00417055"/>
    <w:rsid w:val="00417BAE"/>
    <w:rsid w:val="004210B6"/>
    <w:rsid w:val="0042137A"/>
    <w:rsid w:val="004228BE"/>
    <w:rsid w:val="00422979"/>
    <w:rsid w:val="00425878"/>
    <w:rsid w:val="004270DF"/>
    <w:rsid w:val="004271B7"/>
    <w:rsid w:val="0042788D"/>
    <w:rsid w:val="00427A52"/>
    <w:rsid w:val="004302F4"/>
    <w:rsid w:val="00430D52"/>
    <w:rsid w:val="00432FA1"/>
    <w:rsid w:val="0043326E"/>
    <w:rsid w:val="0043512D"/>
    <w:rsid w:val="00435318"/>
    <w:rsid w:val="0043593B"/>
    <w:rsid w:val="00435940"/>
    <w:rsid w:val="00436838"/>
    <w:rsid w:val="00437B02"/>
    <w:rsid w:val="00441002"/>
    <w:rsid w:val="00441C30"/>
    <w:rsid w:val="004456F6"/>
    <w:rsid w:val="00446177"/>
    <w:rsid w:val="00446E73"/>
    <w:rsid w:val="004470CD"/>
    <w:rsid w:val="00450744"/>
    <w:rsid w:val="00450820"/>
    <w:rsid w:val="004535FB"/>
    <w:rsid w:val="004542D7"/>
    <w:rsid w:val="00454653"/>
    <w:rsid w:val="00454847"/>
    <w:rsid w:val="00456F7E"/>
    <w:rsid w:val="00457386"/>
    <w:rsid w:val="0045765A"/>
    <w:rsid w:val="004579B6"/>
    <w:rsid w:val="00460676"/>
    <w:rsid w:val="004628CD"/>
    <w:rsid w:val="00463437"/>
    <w:rsid w:val="0046356A"/>
    <w:rsid w:val="00463684"/>
    <w:rsid w:val="004650D7"/>
    <w:rsid w:val="0046711E"/>
    <w:rsid w:val="004674FF"/>
    <w:rsid w:val="004679BC"/>
    <w:rsid w:val="0047012D"/>
    <w:rsid w:val="0047049C"/>
    <w:rsid w:val="004712B3"/>
    <w:rsid w:val="00472D0E"/>
    <w:rsid w:val="00474CE2"/>
    <w:rsid w:val="00475E54"/>
    <w:rsid w:val="004767C4"/>
    <w:rsid w:val="00482873"/>
    <w:rsid w:val="00482968"/>
    <w:rsid w:val="00482CAF"/>
    <w:rsid w:val="00483885"/>
    <w:rsid w:val="00484C51"/>
    <w:rsid w:val="00485413"/>
    <w:rsid w:val="00485D88"/>
    <w:rsid w:val="00487C58"/>
    <w:rsid w:val="00487F8D"/>
    <w:rsid w:val="004905AF"/>
    <w:rsid w:val="0049097E"/>
    <w:rsid w:val="00490FB5"/>
    <w:rsid w:val="004920DC"/>
    <w:rsid w:val="00492CF5"/>
    <w:rsid w:val="00493060"/>
    <w:rsid w:val="00495162"/>
    <w:rsid w:val="004956A5"/>
    <w:rsid w:val="0049727A"/>
    <w:rsid w:val="00497548"/>
    <w:rsid w:val="00497EF5"/>
    <w:rsid w:val="004A1AD5"/>
    <w:rsid w:val="004A4164"/>
    <w:rsid w:val="004A4BA2"/>
    <w:rsid w:val="004A4C20"/>
    <w:rsid w:val="004A5291"/>
    <w:rsid w:val="004A6083"/>
    <w:rsid w:val="004A68E7"/>
    <w:rsid w:val="004A6FFC"/>
    <w:rsid w:val="004A71B6"/>
    <w:rsid w:val="004A73F2"/>
    <w:rsid w:val="004B0AA6"/>
    <w:rsid w:val="004B0AF0"/>
    <w:rsid w:val="004B0CE5"/>
    <w:rsid w:val="004B11D9"/>
    <w:rsid w:val="004B3286"/>
    <w:rsid w:val="004B59BC"/>
    <w:rsid w:val="004B7FE9"/>
    <w:rsid w:val="004C0235"/>
    <w:rsid w:val="004C12D7"/>
    <w:rsid w:val="004C1D17"/>
    <w:rsid w:val="004C204C"/>
    <w:rsid w:val="004C2063"/>
    <w:rsid w:val="004C30A3"/>
    <w:rsid w:val="004C341C"/>
    <w:rsid w:val="004C388E"/>
    <w:rsid w:val="004C392B"/>
    <w:rsid w:val="004C4638"/>
    <w:rsid w:val="004C5CB8"/>
    <w:rsid w:val="004C70B5"/>
    <w:rsid w:val="004C74F5"/>
    <w:rsid w:val="004D0ADB"/>
    <w:rsid w:val="004D1F7F"/>
    <w:rsid w:val="004D354A"/>
    <w:rsid w:val="004D3FA0"/>
    <w:rsid w:val="004D41B1"/>
    <w:rsid w:val="004D78ED"/>
    <w:rsid w:val="004E4567"/>
    <w:rsid w:val="004E465B"/>
    <w:rsid w:val="004E4784"/>
    <w:rsid w:val="004E4ECC"/>
    <w:rsid w:val="004E54BE"/>
    <w:rsid w:val="004E56E4"/>
    <w:rsid w:val="004E6D6F"/>
    <w:rsid w:val="004E79DB"/>
    <w:rsid w:val="004F03D5"/>
    <w:rsid w:val="004F0640"/>
    <w:rsid w:val="004F0651"/>
    <w:rsid w:val="004F0FF5"/>
    <w:rsid w:val="004F16DF"/>
    <w:rsid w:val="004F2C43"/>
    <w:rsid w:val="004F3274"/>
    <w:rsid w:val="004F715A"/>
    <w:rsid w:val="004F7CB8"/>
    <w:rsid w:val="004F7E02"/>
    <w:rsid w:val="00501275"/>
    <w:rsid w:val="00503581"/>
    <w:rsid w:val="00504C54"/>
    <w:rsid w:val="005052B5"/>
    <w:rsid w:val="005061D2"/>
    <w:rsid w:val="00510C3A"/>
    <w:rsid w:val="00510C46"/>
    <w:rsid w:val="00510C69"/>
    <w:rsid w:val="0051111D"/>
    <w:rsid w:val="005136A8"/>
    <w:rsid w:val="00514162"/>
    <w:rsid w:val="00514D03"/>
    <w:rsid w:val="00515BF9"/>
    <w:rsid w:val="005173BB"/>
    <w:rsid w:val="0052093D"/>
    <w:rsid w:val="00521073"/>
    <w:rsid w:val="00522281"/>
    <w:rsid w:val="00522B71"/>
    <w:rsid w:val="00523B82"/>
    <w:rsid w:val="00523C46"/>
    <w:rsid w:val="005244B2"/>
    <w:rsid w:val="0052538B"/>
    <w:rsid w:val="00526144"/>
    <w:rsid w:val="00526332"/>
    <w:rsid w:val="00526BC6"/>
    <w:rsid w:val="005274D8"/>
    <w:rsid w:val="00531021"/>
    <w:rsid w:val="005321A6"/>
    <w:rsid w:val="00534CF8"/>
    <w:rsid w:val="00535510"/>
    <w:rsid w:val="00535D8C"/>
    <w:rsid w:val="0053640F"/>
    <w:rsid w:val="005368A2"/>
    <w:rsid w:val="0053785C"/>
    <w:rsid w:val="00540B82"/>
    <w:rsid w:val="00543323"/>
    <w:rsid w:val="0054339F"/>
    <w:rsid w:val="00543E53"/>
    <w:rsid w:val="00543E61"/>
    <w:rsid w:val="00543F77"/>
    <w:rsid w:val="00544A17"/>
    <w:rsid w:val="00544CE0"/>
    <w:rsid w:val="00544D62"/>
    <w:rsid w:val="00545677"/>
    <w:rsid w:val="00545CC5"/>
    <w:rsid w:val="005465AD"/>
    <w:rsid w:val="005465E5"/>
    <w:rsid w:val="005511E3"/>
    <w:rsid w:val="005517FA"/>
    <w:rsid w:val="00553DCE"/>
    <w:rsid w:val="00555903"/>
    <w:rsid w:val="00557BE4"/>
    <w:rsid w:val="00560866"/>
    <w:rsid w:val="005608E9"/>
    <w:rsid w:val="00561A4B"/>
    <w:rsid w:val="005633CA"/>
    <w:rsid w:val="00563498"/>
    <w:rsid w:val="005638A6"/>
    <w:rsid w:val="005649C4"/>
    <w:rsid w:val="00566473"/>
    <w:rsid w:val="0056684E"/>
    <w:rsid w:val="00566EFC"/>
    <w:rsid w:val="0057207A"/>
    <w:rsid w:val="005726F9"/>
    <w:rsid w:val="00573789"/>
    <w:rsid w:val="00574304"/>
    <w:rsid w:val="00574C62"/>
    <w:rsid w:val="00576B84"/>
    <w:rsid w:val="00581561"/>
    <w:rsid w:val="0058188E"/>
    <w:rsid w:val="005822BB"/>
    <w:rsid w:val="005829B4"/>
    <w:rsid w:val="00583F0E"/>
    <w:rsid w:val="00584CA8"/>
    <w:rsid w:val="005855E5"/>
    <w:rsid w:val="00587641"/>
    <w:rsid w:val="00587BE5"/>
    <w:rsid w:val="005915F2"/>
    <w:rsid w:val="00591FB3"/>
    <w:rsid w:val="00592A18"/>
    <w:rsid w:val="005932AD"/>
    <w:rsid w:val="0059350E"/>
    <w:rsid w:val="00595162"/>
    <w:rsid w:val="005955CE"/>
    <w:rsid w:val="0059620E"/>
    <w:rsid w:val="00596B4F"/>
    <w:rsid w:val="00596EA0"/>
    <w:rsid w:val="00597257"/>
    <w:rsid w:val="005979B8"/>
    <w:rsid w:val="00597E43"/>
    <w:rsid w:val="005A0373"/>
    <w:rsid w:val="005A05A8"/>
    <w:rsid w:val="005A110F"/>
    <w:rsid w:val="005A141E"/>
    <w:rsid w:val="005A291A"/>
    <w:rsid w:val="005A2EF3"/>
    <w:rsid w:val="005A3CB4"/>
    <w:rsid w:val="005A4AEC"/>
    <w:rsid w:val="005A4B6D"/>
    <w:rsid w:val="005A4CB0"/>
    <w:rsid w:val="005A4E42"/>
    <w:rsid w:val="005A5940"/>
    <w:rsid w:val="005A5E73"/>
    <w:rsid w:val="005A7023"/>
    <w:rsid w:val="005A7D58"/>
    <w:rsid w:val="005B05AE"/>
    <w:rsid w:val="005B141D"/>
    <w:rsid w:val="005B14EA"/>
    <w:rsid w:val="005B2238"/>
    <w:rsid w:val="005B2B00"/>
    <w:rsid w:val="005B3081"/>
    <w:rsid w:val="005B332A"/>
    <w:rsid w:val="005B3A89"/>
    <w:rsid w:val="005B42BE"/>
    <w:rsid w:val="005B4CAC"/>
    <w:rsid w:val="005B6C3B"/>
    <w:rsid w:val="005B7438"/>
    <w:rsid w:val="005B7BBE"/>
    <w:rsid w:val="005C0FD0"/>
    <w:rsid w:val="005C10D4"/>
    <w:rsid w:val="005C113A"/>
    <w:rsid w:val="005C2948"/>
    <w:rsid w:val="005C44A1"/>
    <w:rsid w:val="005C46A2"/>
    <w:rsid w:val="005C53FF"/>
    <w:rsid w:val="005C56F6"/>
    <w:rsid w:val="005D031A"/>
    <w:rsid w:val="005D0BB4"/>
    <w:rsid w:val="005D1BC4"/>
    <w:rsid w:val="005D2815"/>
    <w:rsid w:val="005D28A6"/>
    <w:rsid w:val="005D2AD3"/>
    <w:rsid w:val="005D3F14"/>
    <w:rsid w:val="005D43A6"/>
    <w:rsid w:val="005D59AF"/>
    <w:rsid w:val="005D726A"/>
    <w:rsid w:val="005D72FC"/>
    <w:rsid w:val="005D7A91"/>
    <w:rsid w:val="005E00ED"/>
    <w:rsid w:val="005E0295"/>
    <w:rsid w:val="005E0A68"/>
    <w:rsid w:val="005E1D40"/>
    <w:rsid w:val="005E36F7"/>
    <w:rsid w:val="005E386A"/>
    <w:rsid w:val="005E7521"/>
    <w:rsid w:val="005E7DC4"/>
    <w:rsid w:val="005F0413"/>
    <w:rsid w:val="005F0822"/>
    <w:rsid w:val="005F0EEF"/>
    <w:rsid w:val="005F13E0"/>
    <w:rsid w:val="005F21E0"/>
    <w:rsid w:val="005F3762"/>
    <w:rsid w:val="005F51AC"/>
    <w:rsid w:val="005F58C5"/>
    <w:rsid w:val="005F65CD"/>
    <w:rsid w:val="005F705F"/>
    <w:rsid w:val="00600840"/>
    <w:rsid w:val="0060087F"/>
    <w:rsid w:val="00600D34"/>
    <w:rsid w:val="00601651"/>
    <w:rsid w:val="00601847"/>
    <w:rsid w:val="00602A79"/>
    <w:rsid w:val="006053E6"/>
    <w:rsid w:val="006069A2"/>
    <w:rsid w:val="00606B16"/>
    <w:rsid w:val="00606D52"/>
    <w:rsid w:val="00606EED"/>
    <w:rsid w:val="00610B3C"/>
    <w:rsid w:val="00612FCA"/>
    <w:rsid w:val="00613D4A"/>
    <w:rsid w:val="00613F8C"/>
    <w:rsid w:val="006143E6"/>
    <w:rsid w:val="00614E04"/>
    <w:rsid w:val="006155D7"/>
    <w:rsid w:val="00616E2D"/>
    <w:rsid w:val="006171DA"/>
    <w:rsid w:val="00617E8B"/>
    <w:rsid w:val="00617F07"/>
    <w:rsid w:val="006200C7"/>
    <w:rsid w:val="00620FC0"/>
    <w:rsid w:val="00623CAD"/>
    <w:rsid w:val="006272FE"/>
    <w:rsid w:val="006278AA"/>
    <w:rsid w:val="00627965"/>
    <w:rsid w:val="006302D9"/>
    <w:rsid w:val="00631170"/>
    <w:rsid w:val="006333A8"/>
    <w:rsid w:val="00633592"/>
    <w:rsid w:val="006336DB"/>
    <w:rsid w:val="00633F6F"/>
    <w:rsid w:val="006347EB"/>
    <w:rsid w:val="0063498B"/>
    <w:rsid w:val="006351AF"/>
    <w:rsid w:val="00635520"/>
    <w:rsid w:val="00637066"/>
    <w:rsid w:val="00637B86"/>
    <w:rsid w:val="00641B16"/>
    <w:rsid w:val="0064204A"/>
    <w:rsid w:val="0064233F"/>
    <w:rsid w:val="006432A1"/>
    <w:rsid w:val="00643FF3"/>
    <w:rsid w:val="00646C6A"/>
    <w:rsid w:val="006470E1"/>
    <w:rsid w:val="00650F1B"/>
    <w:rsid w:val="006516AC"/>
    <w:rsid w:val="0065195F"/>
    <w:rsid w:val="00651B56"/>
    <w:rsid w:val="0065276D"/>
    <w:rsid w:val="006567BE"/>
    <w:rsid w:val="0065724E"/>
    <w:rsid w:val="0066150A"/>
    <w:rsid w:val="006616D0"/>
    <w:rsid w:val="00662431"/>
    <w:rsid w:val="00662627"/>
    <w:rsid w:val="006633E9"/>
    <w:rsid w:val="00665093"/>
    <w:rsid w:val="006652B0"/>
    <w:rsid w:val="006655BA"/>
    <w:rsid w:val="0066572D"/>
    <w:rsid w:val="0066770C"/>
    <w:rsid w:val="0067029F"/>
    <w:rsid w:val="00670369"/>
    <w:rsid w:val="00670B7A"/>
    <w:rsid w:val="006717A4"/>
    <w:rsid w:val="00671E52"/>
    <w:rsid w:val="006724C0"/>
    <w:rsid w:val="006728B6"/>
    <w:rsid w:val="00673391"/>
    <w:rsid w:val="00674D58"/>
    <w:rsid w:val="00675B22"/>
    <w:rsid w:val="00675C65"/>
    <w:rsid w:val="00675D41"/>
    <w:rsid w:val="00675D55"/>
    <w:rsid w:val="006765E5"/>
    <w:rsid w:val="00677822"/>
    <w:rsid w:val="006809A7"/>
    <w:rsid w:val="0068184E"/>
    <w:rsid w:val="006822F8"/>
    <w:rsid w:val="0068243A"/>
    <w:rsid w:val="006828CD"/>
    <w:rsid w:val="00682F05"/>
    <w:rsid w:val="006846E3"/>
    <w:rsid w:val="00684A36"/>
    <w:rsid w:val="00684B33"/>
    <w:rsid w:val="00684D76"/>
    <w:rsid w:val="00685B08"/>
    <w:rsid w:val="00685F1A"/>
    <w:rsid w:val="0068695B"/>
    <w:rsid w:val="00686A99"/>
    <w:rsid w:val="00687AC7"/>
    <w:rsid w:val="00691325"/>
    <w:rsid w:val="00691F28"/>
    <w:rsid w:val="006937E3"/>
    <w:rsid w:val="0069431D"/>
    <w:rsid w:val="00694C6E"/>
    <w:rsid w:val="00694F86"/>
    <w:rsid w:val="006958C0"/>
    <w:rsid w:val="00695A37"/>
    <w:rsid w:val="00696077"/>
    <w:rsid w:val="00696195"/>
    <w:rsid w:val="00696CBA"/>
    <w:rsid w:val="0069716E"/>
    <w:rsid w:val="00697C3D"/>
    <w:rsid w:val="006A01BF"/>
    <w:rsid w:val="006A037C"/>
    <w:rsid w:val="006A066F"/>
    <w:rsid w:val="006A074F"/>
    <w:rsid w:val="006A11C2"/>
    <w:rsid w:val="006A1AE9"/>
    <w:rsid w:val="006A1C2A"/>
    <w:rsid w:val="006A34EC"/>
    <w:rsid w:val="006A61CA"/>
    <w:rsid w:val="006A638B"/>
    <w:rsid w:val="006A6AEB"/>
    <w:rsid w:val="006A6FA5"/>
    <w:rsid w:val="006A716E"/>
    <w:rsid w:val="006A794F"/>
    <w:rsid w:val="006B041B"/>
    <w:rsid w:val="006B1BE1"/>
    <w:rsid w:val="006B2AB1"/>
    <w:rsid w:val="006B35E6"/>
    <w:rsid w:val="006B3FC6"/>
    <w:rsid w:val="006B4793"/>
    <w:rsid w:val="006B60A0"/>
    <w:rsid w:val="006B665B"/>
    <w:rsid w:val="006C0174"/>
    <w:rsid w:val="006C09ED"/>
    <w:rsid w:val="006C0B41"/>
    <w:rsid w:val="006C0EEB"/>
    <w:rsid w:val="006C18AE"/>
    <w:rsid w:val="006C1BB5"/>
    <w:rsid w:val="006C2FDB"/>
    <w:rsid w:val="006C3C15"/>
    <w:rsid w:val="006C49C2"/>
    <w:rsid w:val="006C65B8"/>
    <w:rsid w:val="006C7160"/>
    <w:rsid w:val="006C744D"/>
    <w:rsid w:val="006C75DF"/>
    <w:rsid w:val="006D0D2C"/>
    <w:rsid w:val="006D0EFA"/>
    <w:rsid w:val="006D11C0"/>
    <w:rsid w:val="006D1DFB"/>
    <w:rsid w:val="006D2D69"/>
    <w:rsid w:val="006D2E05"/>
    <w:rsid w:val="006D356A"/>
    <w:rsid w:val="006D3783"/>
    <w:rsid w:val="006D396A"/>
    <w:rsid w:val="006D44FC"/>
    <w:rsid w:val="006D4F77"/>
    <w:rsid w:val="006D5282"/>
    <w:rsid w:val="006E232D"/>
    <w:rsid w:val="006E45EA"/>
    <w:rsid w:val="006E4A06"/>
    <w:rsid w:val="006E55E7"/>
    <w:rsid w:val="006E5604"/>
    <w:rsid w:val="006E579B"/>
    <w:rsid w:val="006E7526"/>
    <w:rsid w:val="006F0960"/>
    <w:rsid w:val="006F256C"/>
    <w:rsid w:val="006F33DC"/>
    <w:rsid w:val="006F4B6A"/>
    <w:rsid w:val="006F50C9"/>
    <w:rsid w:val="006F5788"/>
    <w:rsid w:val="006F5BA5"/>
    <w:rsid w:val="006F5D91"/>
    <w:rsid w:val="006F79C6"/>
    <w:rsid w:val="00700E95"/>
    <w:rsid w:val="0070191E"/>
    <w:rsid w:val="00701B7E"/>
    <w:rsid w:val="0070289F"/>
    <w:rsid w:val="0070379D"/>
    <w:rsid w:val="00704B36"/>
    <w:rsid w:val="00705405"/>
    <w:rsid w:val="007060CD"/>
    <w:rsid w:val="00711D9E"/>
    <w:rsid w:val="00713A39"/>
    <w:rsid w:val="0071449F"/>
    <w:rsid w:val="00716A25"/>
    <w:rsid w:val="00717CF0"/>
    <w:rsid w:val="00720F66"/>
    <w:rsid w:val="0072163E"/>
    <w:rsid w:val="00721E55"/>
    <w:rsid w:val="00723487"/>
    <w:rsid w:val="007239FF"/>
    <w:rsid w:val="00723B64"/>
    <w:rsid w:val="00724147"/>
    <w:rsid w:val="00725BC4"/>
    <w:rsid w:val="00725C01"/>
    <w:rsid w:val="007266CF"/>
    <w:rsid w:val="0072676B"/>
    <w:rsid w:val="00727AA8"/>
    <w:rsid w:val="007302E9"/>
    <w:rsid w:val="007304A3"/>
    <w:rsid w:val="0073083B"/>
    <w:rsid w:val="00730BD3"/>
    <w:rsid w:val="007320BB"/>
    <w:rsid w:val="0073573B"/>
    <w:rsid w:val="00735E7A"/>
    <w:rsid w:val="00735F39"/>
    <w:rsid w:val="00736AB1"/>
    <w:rsid w:val="00736B30"/>
    <w:rsid w:val="00740183"/>
    <w:rsid w:val="0074032A"/>
    <w:rsid w:val="00740383"/>
    <w:rsid w:val="007404DA"/>
    <w:rsid w:val="007405A2"/>
    <w:rsid w:val="0074060C"/>
    <w:rsid w:val="00740894"/>
    <w:rsid w:val="007416C0"/>
    <w:rsid w:val="00741AE5"/>
    <w:rsid w:val="007423FA"/>
    <w:rsid w:val="0074264F"/>
    <w:rsid w:val="00742931"/>
    <w:rsid w:val="00743796"/>
    <w:rsid w:val="00743ABE"/>
    <w:rsid w:val="00745DF1"/>
    <w:rsid w:val="00746714"/>
    <w:rsid w:val="00747906"/>
    <w:rsid w:val="00747B73"/>
    <w:rsid w:val="007516E3"/>
    <w:rsid w:val="0075190A"/>
    <w:rsid w:val="00752394"/>
    <w:rsid w:val="0075299B"/>
    <w:rsid w:val="00753707"/>
    <w:rsid w:val="00755758"/>
    <w:rsid w:val="007601F3"/>
    <w:rsid w:val="00761F44"/>
    <w:rsid w:val="007621B8"/>
    <w:rsid w:val="007639DA"/>
    <w:rsid w:val="00763D51"/>
    <w:rsid w:val="00764AEC"/>
    <w:rsid w:val="00765D4E"/>
    <w:rsid w:val="00765D7D"/>
    <w:rsid w:val="007662E7"/>
    <w:rsid w:val="00766870"/>
    <w:rsid w:val="00767414"/>
    <w:rsid w:val="0077068F"/>
    <w:rsid w:val="00770EAB"/>
    <w:rsid w:val="00771422"/>
    <w:rsid w:val="00771851"/>
    <w:rsid w:val="007718F6"/>
    <w:rsid w:val="00772024"/>
    <w:rsid w:val="00772FB8"/>
    <w:rsid w:val="0077351B"/>
    <w:rsid w:val="007759E0"/>
    <w:rsid w:val="0077744E"/>
    <w:rsid w:val="007802D3"/>
    <w:rsid w:val="00781F15"/>
    <w:rsid w:val="00782515"/>
    <w:rsid w:val="007832B6"/>
    <w:rsid w:val="007834AC"/>
    <w:rsid w:val="007835B9"/>
    <w:rsid w:val="00783B0F"/>
    <w:rsid w:val="00783C39"/>
    <w:rsid w:val="007851FB"/>
    <w:rsid w:val="007877B3"/>
    <w:rsid w:val="007910E4"/>
    <w:rsid w:val="0079161F"/>
    <w:rsid w:val="00792B19"/>
    <w:rsid w:val="00792CE8"/>
    <w:rsid w:val="0079412A"/>
    <w:rsid w:val="00794C48"/>
    <w:rsid w:val="00795A78"/>
    <w:rsid w:val="00796365"/>
    <w:rsid w:val="007965F1"/>
    <w:rsid w:val="00796D04"/>
    <w:rsid w:val="007A152D"/>
    <w:rsid w:val="007A1874"/>
    <w:rsid w:val="007A3488"/>
    <w:rsid w:val="007A4323"/>
    <w:rsid w:val="007A475F"/>
    <w:rsid w:val="007A47F4"/>
    <w:rsid w:val="007A4AF8"/>
    <w:rsid w:val="007A51E7"/>
    <w:rsid w:val="007A7833"/>
    <w:rsid w:val="007A7D9F"/>
    <w:rsid w:val="007A7DF4"/>
    <w:rsid w:val="007B0B27"/>
    <w:rsid w:val="007B1150"/>
    <w:rsid w:val="007B12F6"/>
    <w:rsid w:val="007B1A36"/>
    <w:rsid w:val="007B30B5"/>
    <w:rsid w:val="007B38F1"/>
    <w:rsid w:val="007B44E4"/>
    <w:rsid w:val="007B49C1"/>
    <w:rsid w:val="007B4A3F"/>
    <w:rsid w:val="007B6293"/>
    <w:rsid w:val="007B6775"/>
    <w:rsid w:val="007B67EB"/>
    <w:rsid w:val="007B690F"/>
    <w:rsid w:val="007C0557"/>
    <w:rsid w:val="007C0802"/>
    <w:rsid w:val="007C1E32"/>
    <w:rsid w:val="007C2412"/>
    <w:rsid w:val="007C2A2E"/>
    <w:rsid w:val="007C2F98"/>
    <w:rsid w:val="007C35E3"/>
    <w:rsid w:val="007C374E"/>
    <w:rsid w:val="007C3E40"/>
    <w:rsid w:val="007C451C"/>
    <w:rsid w:val="007C7EC7"/>
    <w:rsid w:val="007D1260"/>
    <w:rsid w:val="007D1546"/>
    <w:rsid w:val="007D1D0A"/>
    <w:rsid w:val="007D2157"/>
    <w:rsid w:val="007D23BB"/>
    <w:rsid w:val="007D2B29"/>
    <w:rsid w:val="007D3184"/>
    <w:rsid w:val="007D3310"/>
    <w:rsid w:val="007D3425"/>
    <w:rsid w:val="007D3720"/>
    <w:rsid w:val="007D3BEB"/>
    <w:rsid w:val="007D7643"/>
    <w:rsid w:val="007E10C8"/>
    <w:rsid w:val="007E10EF"/>
    <w:rsid w:val="007E14C1"/>
    <w:rsid w:val="007E340F"/>
    <w:rsid w:val="007E38C3"/>
    <w:rsid w:val="007E4545"/>
    <w:rsid w:val="007E4FA9"/>
    <w:rsid w:val="007E5BBE"/>
    <w:rsid w:val="007E5E25"/>
    <w:rsid w:val="007F019E"/>
    <w:rsid w:val="007F0364"/>
    <w:rsid w:val="007F08DC"/>
    <w:rsid w:val="007F09EA"/>
    <w:rsid w:val="007F0CD6"/>
    <w:rsid w:val="007F0E14"/>
    <w:rsid w:val="007F1135"/>
    <w:rsid w:val="007F12F7"/>
    <w:rsid w:val="007F1823"/>
    <w:rsid w:val="007F27A2"/>
    <w:rsid w:val="007F2F54"/>
    <w:rsid w:val="007F5423"/>
    <w:rsid w:val="007F5757"/>
    <w:rsid w:val="007F57D0"/>
    <w:rsid w:val="007F69B9"/>
    <w:rsid w:val="008007C1"/>
    <w:rsid w:val="008009FF"/>
    <w:rsid w:val="00801231"/>
    <w:rsid w:val="00801437"/>
    <w:rsid w:val="0080234F"/>
    <w:rsid w:val="00802734"/>
    <w:rsid w:val="00802FB6"/>
    <w:rsid w:val="00803FFD"/>
    <w:rsid w:val="00804182"/>
    <w:rsid w:val="00807250"/>
    <w:rsid w:val="00807942"/>
    <w:rsid w:val="0081079F"/>
    <w:rsid w:val="008116A4"/>
    <w:rsid w:val="0081245F"/>
    <w:rsid w:val="00813637"/>
    <w:rsid w:val="00815280"/>
    <w:rsid w:val="00815BA0"/>
    <w:rsid w:val="00816728"/>
    <w:rsid w:val="0081692A"/>
    <w:rsid w:val="00816CEE"/>
    <w:rsid w:val="0081729B"/>
    <w:rsid w:val="008176AE"/>
    <w:rsid w:val="0081791E"/>
    <w:rsid w:val="00817A7B"/>
    <w:rsid w:val="00826537"/>
    <w:rsid w:val="0082753D"/>
    <w:rsid w:val="0083074E"/>
    <w:rsid w:val="0083091B"/>
    <w:rsid w:val="00830C21"/>
    <w:rsid w:val="00831379"/>
    <w:rsid w:val="00831FB6"/>
    <w:rsid w:val="00832335"/>
    <w:rsid w:val="00832814"/>
    <w:rsid w:val="00832DEE"/>
    <w:rsid w:val="0083467E"/>
    <w:rsid w:val="008349F4"/>
    <w:rsid w:val="00834EC0"/>
    <w:rsid w:val="00835002"/>
    <w:rsid w:val="00836463"/>
    <w:rsid w:val="00836711"/>
    <w:rsid w:val="008407E8"/>
    <w:rsid w:val="00840A26"/>
    <w:rsid w:val="00841853"/>
    <w:rsid w:val="00841BA8"/>
    <w:rsid w:val="00841D69"/>
    <w:rsid w:val="00841FBB"/>
    <w:rsid w:val="00842E02"/>
    <w:rsid w:val="008438F0"/>
    <w:rsid w:val="00843EEB"/>
    <w:rsid w:val="0084634A"/>
    <w:rsid w:val="00846A73"/>
    <w:rsid w:val="00847D22"/>
    <w:rsid w:val="00847DD2"/>
    <w:rsid w:val="008514C7"/>
    <w:rsid w:val="00852B21"/>
    <w:rsid w:val="008537AF"/>
    <w:rsid w:val="008550F3"/>
    <w:rsid w:val="008552B7"/>
    <w:rsid w:val="00855EFE"/>
    <w:rsid w:val="00861126"/>
    <w:rsid w:val="00863CE5"/>
    <w:rsid w:val="00863D39"/>
    <w:rsid w:val="00864531"/>
    <w:rsid w:val="008671BB"/>
    <w:rsid w:val="00870CDC"/>
    <w:rsid w:val="00870E2D"/>
    <w:rsid w:val="008712D8"/>
    <w:rsid w:val="008718FF"/>
    <w:rsid w:val="008730E4"/>
    <w:rsid w:val="0087415E"/>
    <w:rsid w:val="008744E8"/>
    <w:rsid w:val="00874D6E"/>
    <w:rsid w:val="00877BAA"/>
    <w:rsid w:val="00880698"/>
    <w:rsid w:val="00880790"/>
    <w:rsid w:val="0088667E"/>
    <w:rsid w:val="00891528"/>
    <w:rsid w:val="008920C9"/>
    <w:rsid w:val="00893875"/>
    <w:rsid w:val="00893C75"/>
    <w:rsid w:val="0089660E"/>
    <w:rsid w:val="00896D04"/>
    <w:rsid w:val="008971B6"/>
    <w:rsid w:val="008978EE"/>
    <w:rsid w:val="008A0C1A"/>
    <w:rsid w:val="008A10C9"/>
    <w:rsid w:val="008A135A"/>
    <w:rsid w:val="008A1487"/>
    <w:rsid w:val="008A1A2A"/>
    <w:rsid w:val="008A23F2"/>
    <w:rsid w:val="008A35A6"/>
    <w:rsid w:val="008A561C"/>
    <w:rsid w:val="008A602B"/>
    <w:rsid w:val="008B16F2"/>
    <w:rsid w:val="008B1C3E"/>
    <w:rsid w:val="008B2BB2"/>
    <w:rsid w:val="008B490F"/>
    <w:rsid w:val="008B4E3B"/>
    <w:rsid w:val="008B5346"/>
    <w:rsid w:val="008B5895"/>
    <w:rsid w:val="008B5A08"/>
    <w:rsid w:val="008B5A33"/>
    <w:rsid w:val="008B7E6C"/>
    <w:rsid w:val="008C1104"/>
    <w:rsid w:val="008C1852"/>
    <w:rsid w:val="008C505F"/>
    <w:rsid w:val="008C6E70"/>
    <w:rsid w:val="008C74A1"/>
    <w:rsid w:val="008C7F41"/>
    <w:rsid w:val="008D0828"/>
    <w:rsid w:val="008D28F6"/>
    <w:rsid w:val="008D2D44"/>
    <w:rsid w:val="008D3D7E"/>
    <w:rsid w:val="008D44D1"/>
    <w:rsid w:val="008D5BCD"/>
    <w:rsid w:val="008D6506"/>
    <w:rsid w:val="008D7FFB"/>
    <w:rsid w:val="008E0542"/>
    <w:rsid w:val="008E0D5C"/>
    <w:rsid w:val="008E1171"/>
    <w:rsid w:val="008E1E67"/>
    <w:rsid w:val="008E377C"/>
    <w:rsid w:val="008E5DB1"/>
    <w:rsid w:val="008E708D"/>
    <w:rsid w:val="008E7E55"/>
    <w:rsid w:val="008F07F8"/>
    <w:rsid w:val="008F0A80"/>
    <w:rsid w:val="008F2B33"/>
    <w:rsid w:val="008F3236"/>
    <w:rsid w:val="008F74BA"/>
    <w:rsid w:val="00901282"/>
    <w:rsid w:val="0090191F"/>
    <w:rsid w:val="009020C9"/>
    <w:rsid w:val="009024C9"/>
    <w:rsid w:val="00902700"/>
    <w:rsid w:val="009050F8"/>
    <w:rsid w:val="00905749"/>
    <w:rsid w:val="00905AB9"/>
    <w:rsid w:val="009068B8"/>
    <w:rsid w:val="00906E0D"/>
    <w:rsid w:val="00907AB1"/>
    <w:rsid w:val="00907DA3"/>
    <w:rsid w:val="00907F77"/>
    <w:rsid w:val="00907FBF"/>
    <w:rsid w:val="00910CF4"/>
    <w:rsid w:val="009113C8"/>
    <w:rsid w:val="0091219A"/>
    <w:rsid w:val="00912AF3"/>
    <w:rsid w:val="00912C2A"/>
    <w:rsid w:val="00913403"/>
    <w:rsid w:val="00913901"/>
    <w:rsid w:val="00916061"/>
    <w:rsid w:val="0091614A"/>
    <w:rsid w:val="00917956"/>
    <w:rsid w:val="00917D34"/>
    <w:rsid w:val="009200D0"/>
    <w:rsid w:val="0092026D"/>
    <w:rsid w:val="00921427"/>
    <w:rsid w:val="00922DB7"/>
    <w:rsid w:val="009232A4"/>
    <w:rsid w:val="009232F1"/>
    <w:rsid w:val="009241AB"/>
    <w:rsid w:val="009255DA"/>
    <w:rsid w:val="0092649A"/>
    <w:rsid w:val="0093046E"/>
    <w:rsid w:val="009304B5"/>
    <w:rsid w:val="009312EF"/>
    <w:rsid w:val="009332AF"/>
    <w:rsid w:val="0093413C"/>
    <w:rsid w:val="00934BED"/>
    <w:rsid w:val="00935775"/>
    <w:rsid w:val="00936C21"/>
    <w:rsid w:val="00940C4D"/>
    <w:rsid w:val="00940F2F"/>
    <w:rsid w:val="00941E76"/>
    <w:rsid w:val="009449E0"/>
    <w:rsid w:val="00944D9F"/>
    <w:rsid w:val="009462DC"/>
    <w:rsid w:val="00946E74"/>
    <w:rsid w:val="009479DF"/>
    <w:rsid w:val="0095082C"/>
    <w:rsid w:val="00950B73"/>
    <w:rsid w:val="00950E25"/>
    <w:rsid w:val="0095253C"/>
    <w:rsid w:val="00952F4C"/>
    <w:rsid w:val="00954A7D"/>
    <w:rsid w:val="00955DA5"/>
    <w:rsid w:val="00955F15"/>
    <w:rsid w:val="00956CB1"/>
    <w:rsid w:val="009607BD"/>
    <w:rsid w:val="0096117E"/>
    <w:rsid w:val="00962FD8"/>
    <w:rsid w:val="00964136"/>
    <w:rsid w:val="00964886"/>
    <w:rsid w:val="009658C3"/>
    <w:rsid w:val="009666DE"/>
    <w:rsid w:val="009675C1"/>
    <w:rsid w:val="009700DC"/>
    <w:rsid w:val="0097463F"/>
    <w:rsid w:val="009746E6"/>
    <w:rsid w:val="00974E1D"/>
    <w:rsid w:val="0097528D"/>
    <w:rsid w:val="009762BC"/>
    <w:rsid w:val="00977435"/>
    <w:rsid w:val="00977B6B"/>
    <w:rsid w:val="00977EAA"/>
    <w:rsid w:val="00982F48"/>
    <w:rsid w:val="0098303B"/>
    <w:rsid w:val="00983625"/>
    <w:rsid w:val="0098441E"/>
    <w:rsid w:val="00985066"/>
    <w:rsid w:val="00986A87"/>
    <w:rsid w:val="00987A3A"/>
    <w:rsid w:val="00987DDF"/>
    <w:rsid w:val="00987EEE"/>
    <w:rsid w:val="0099058A"/>
    <w:rsid w:val="009906CA"/>
    <w:rsid w:val="00990BE2"/>
    <w:rsid w:val="009918E6"/>
    <w:rsid w:val="009931E1"/>
    <w:rsid w:val="009938FD"/>
    <w:rsid w:val="00993A06"/>
    <w:rsid w:val="009958C9"/>
    <w:rsid w:val="00995FD6"/>
    <w:rsid w:val="00997723"/>
    <w:rsid w:val="009A06B2"/>
    <w:rsid w:val="009A080C"/>
    <w:rsid w:val="009A2353"/>
    <w:rsid w:val="009A26AD"/>
    <w:rsid w:val="009A3B33"/>
    <w:rsid w:val="009A43D3"/>
    <w:rsid w:val="009A4B30"/>
    <w:rsid w:val="009A5885"/>
    <w:rsid w:val="009A5D3B"/>
    <w:rsid w:val="009A6143"/>
    <w:rsid w:val="009A7A7F"/>
    <w:rsid w:val="009B14EB"/>
    <w:rsid w:val="009B2949"/>
    <w:rsid w:val="009B3244"/>
    <w:rsid w:val="009B4D32"/>
    <w:rsid w:val="009B4EF0"/>
    <w:rsid w:val="009B5140"/>
    <w:rsid w:val="009B5907"/>
    <w:rsid w:val="009B5BCB"/>
    <w:rsid w:val="009B5E1D"/>
    <w:rsid w:val="009B6078"/>
    <w:rsid w:val="009B7321"/>
    <w:rsid w:val="009B78B6"/>
    <w:rsid w:val="009C0201"/>
    <w:rsid w:val="009C4C62"/>
    <w:rsid w:val="009C5115"/>
    <w:rsid w:val="009C574C"/>
    <w:rsid w:val="009C5A49"/>
    <w:rsid w:val="009C5FE5"/>
    <w:rsid w:val="009C6DD9"/>
    <w:rsid w:val="009C78C8"/>
    <w:rsid w:val="009C7D53"/>
    <w:rsid w:val="009C7E27"/>
    <w:rsid w:val="009D1533"/>
    <w:rsid w:val="009D1BBC"/>
    <w:rsid w:val="009D2451"/>
    <w:rsid w:val="009D29FC"/>
    <w:rsid w:val="009D2B63"/>
    <w:rsid w:val="009D311F"/>
    <w:rsid w:val="009D3EB0"/>
    <w:rsid w:val="009D4021"/>
    <w:rsid w:val="009D4736"/>
    <w:rsid w:val="009D49A6"/>
    <w:rsid w:val="009D4DED"/>
    <w:rsid w:val="009D68FF"/>
    <w:rsid w:val="009D7B7E"/>
    <w:rsid w:val="009E13AF"/>
    <w:rsid w:val="009E3268"/>
    <w:rsid w:val="009E4A3F"/>
    <w:rsid w:val="009E4F25"/>
    <w:rsid w:val="009E4F54"/>
    <w:rsid w:val="009E5722"/>
    <w:rsid w:val="009E58C1"/>
    <w:rsid w:val="009E6E8C"/>
    <w:rsid w:val="009E76EA"/>
    <w:rsid w:val="009F051E"/>
    <w:rsid w:val="009F0634"/>
    <w:rsid w:val="009F1FE4"/>
    <w:rsid w:val="009F24C5"/>
    <w:rsid w:val="009F2938"/>
    <w:rsid w:val="009F2DE3"/>
    <w:rsid w:val="009F3173"/>
    <w:rsid w:val="009F339F"/>
    <w:rsid w:val="009F3FDE"/>
    <w:rsid w:val="009F3FF2"/>
    <w:rsid w:val="009F4069"/>
    <w:rsid w:val="009F4080"/>
    <w:rsid w:val="009F48E0"/>
    <w:rsid w:val="009F49B6"/>
    <w:rsid w:val="009F5C2A"/>
    <w:rsid w:val="009F68DF"/>
    <w:rsid w:val="009F6D14"/>
    <w:rsid w:val="009F77BF"/>
    <w:rsid w:val="00A0027D"/>
    <w:rsid w:val="00A0079E"/>
    <w:rsid w:val="00A00AF1"/>
    <w:rsid w:val="00A010F3"/>
    <w:rsid w:val="00A0125B"/>
    <w:rsid w:val="00A01345"/>
    <w:rsid w:val="00A0169D"/>
    <w:rsid w:val="00A0390C"/>
    <w:rsid w:val="00A054F8"/>
    <w:rsid w:val="00A06A4D"/>
    <w:rsid w:val="00A07387"/>
    <w:rsid w:val="00A07559"/>
    <w:rsid w:val="00A0780E"/>
    <w:rsid w:val="00A108D8"/>
    <w:rsid w:val="00A11387"/>
    <w:rsid w:val="00A116E6"/>
    <w:rsid w:val="00A14346"/>
    <w:rsid w:val="00A1457A"/>
    <w:rsid w:val="00A15807"/>
    <w:rsid w:val="00A17C90"/>
    <w:rsid w:val="00A20189"/>
    <w:rsid w:val="00A20B49"/>
    <w:rsid w:val="00A21219"/>
    <w:rsid w:val="00A2131F"/>
    <w:rsid w:val="00A22B2B"/>
    <w:rsid w:val="00A23B33"/>
    <w:rsid w:val="00A251EA"/>
    <w:rsid w:val="00A25CC0"/>
    <w:rsid w:val="00A25F9F"/>
    <w:rsid w:val="00A305B1"/>
    <w:rsid w:val="00A31034"/>
    <w:rsid w:val="00A31E78"/>
    <w:rsid w:val="00A36713"/>
    <w:rsid w:val="00A369FA"/>
    <w:rsid w:val="00A36D0C"/>
    <w:rsid w:val="00A36D6E"/>
    <w:rsid w:val="00A377DE"/>
    <w:rsid w:val="00A377EA"/>
    <w:rsid w:val="00A402F1"/>
    <w:rsid w:val="00A40411"/>
    <w:rsid w:val="00A40E08"/>
    <w:rsid w:val="00A424B5"/>
    <w:rsid w:val="00A42A4D"/>
    <w:rsid w:val="00A42FE8"/>
    <w:rsid w:val="00A43670"/>
    <w:rsid w:val="00A44109"/>
    <w:rsid w:val="00A45581"/>
    <w:rsid w:val="00A45A40"/>
    <w:rsid w:val="00A47466"/>
    <w:rsid w:val="00A474EB"/>
    <w:rsid w:val="00A4754B"/>
    <w:rsid w:val="00A47D70"/>
    <w:rsid w:val="00A5065A"/>
    <w:rsid w:val="00A518FD"/>
    <w:rsid w:val="00A519B8"/>
    <w:rsid w:val="00A545F6"/>
    <w:rsid w:val="00A54CF2"/>
    <w:rsid w:val="00A55DBF"/>
    <w:rsid w:val="00A56463"/>
    <w:rsid w:val="00A5666F"/>
    <w:rsid w:val="00A57FF9"/>
    <w:rsid w:val="00A60A8C"/>
    <w:rsid w:val="00A60B64"/>
    <w:rsid w:val="00A61A9C"/>
    <w:rsid w:val="00A621D9"/>
    <w:rsid w:val="00A63093"/>
    <w:rsid w:val="00A63412"/>
    <w:rsid w:val="00A63594"/>
    <w:rsid w:val="00A6670A"/>
    <w:rsid w:val="00A6723F"/>
    <w:rsid w:val="00A67A89"/>
    <w:rsid w:val="00A67CF8"/>
    <w:rsid w:val="00A71DA4"/>
    <w:rsid w:val="00A728C0"/>
    <w:rsid w:val="00A72ABF"/>
    <w:rsid w:val="00A72FD8"/>
    <w:rsid w:val="00A73660"/>
    <w:rsid w:val="00A738FF"/>
    <w:rsid w:val="00A74840"/>
    <w:rsid w:val="00A76EFA"/>
    <w:rsid w:val="00A77A1C"/>
    <w:rsid w:val="00A80118"/>
    <w:rsid w:val="00A8280A"/>
    <w:rsid w:val="00A8418A"/>
    <w:rsid w:val="00A85B7C"/>
    <w:rsid w:val="00A865ED"/>
    <w:rsid w:val="00A87209"/>
    <w:rsid w:val="00A90F7D"/>
    <w:rsid w:val="00A92529"/>
    <w:rsid w:val="00A925F9"/>
    <w:rsid w:val="00A92CB7"/>
    <w:rsid w:val="00A93EFF"/>
    <w:rsid w:val="00A94F74"/>
    <w:rsid w:val="00A95801"/>
    <w:rsid w:val="00A958AA"/>
    <w:rsid w:val="00A95C75"/>
    <w:rsid w:val="00AA013A"/>
    <w:rsid w:val="00AA07E5"/>
    <w:rsid w:val="00AA1602"/>
    <w:rsid w:val="00AA2271"/>
    <w:rsid w:val="00AA38FF"/>
    <w:rsid w:val="00AA3D55"/>
    <w:rsid w:val="00AA4AE4"/>
    <w:rsid w:val="00AA4B87"/>
    <w:rsid w:val="00AA5BFB"/>
    <w:rsid w:val="00AA62C2"/>
    <w:rsid w:val="00AA714D"/>
    <w:rsid w:val="00AA7338"/>
    <w:rsid w:val="00AA7A7D"/>
    <w:rsid w:val="00AB26AB"/>
    <w:rsid w:val="00AB287E"/>
    <w:rsid w:val="00AB3010"/>
    <w:rsid w:val="00AB3B5C"/>
    <w:rsid w:val="00AB4BC4"/>
    <w:rsid w:val="00AB5E87"/>
    <w:rsid w:val="00AC0699"/>
    <w:rsid w:val="00AC1ABD"/>
    <w:rsid w:val="00AC2DB2"/>
    <w:rsid w:val="00AC33EF"/>
    <w:rsid w:val="00AC465B"/>
    <w:rsid w:val="00AC5F1F"/>
    <w:rsid w:val="00AC662C"/>
    <w:rsid w:val="00AC7BC9"/>
    <w:rsid w:val="00AC7D84"/>
    <w:rsid w:val="00AD0586"/>
    <w:rsid w:val="00AD0E72"/>
    <w:rsid w:val="00AD1B14"/>
    <w:rsid w:val="00AD1B39"/>
    <w:rsid w:val="00AD3507"/>
    <w:rsid w:val="00AD5094"/>
    <w:rsid w:val="00AD54AD"/>
    <w:rsid w:val="00AD5680"/>
    <w:rsid w:val="00AD57F0"/>
    <w:rsid w:val="00AD5C85"/>
    <w:rsid w:val="00AD6374"/>
    <w:rsid w:val="00AD6AA8"/>
    <w:rsid w:val="00AD6D03"/>
    <w:rsid w:val="00AE18C1"/>
    <w:rsid w:val="00AE357C"/>
    <w:rsid w:val="00AE3E8F"/>
    <w:rsid w:val="00AE52D3"/>
    <w:rsid w:val="00AE53F4"/>
    <w:rsid w:val="00AF35A8"/>
    <w:rsid w:val="00AF4DBC"/>
    <w:rsid w:val="00AF5DDF"/>
    <w:rsid w:val="00AF66DC"/>
    <w:rsid w:val="00AF674D"/>
    <w:rsid w:val="00AF7AC6"/>
    <w:rsid w:val="00B00B3E"/>
    <w:rsid w:val="00B01B72"/>
    <w:rsid w:val="00B02FD4"/>
    <w:rsid w:val="00B0378E"/>
    <w:rsid w:val="00B03D8B"/>
    <w:rsid w:val="00B04064"/>
    <w:rsid w:val="00B072BF"/>
    <w:rsid w:val="00B075F1"/>
    <w:rsid w:val="00B102B2"/>
    <w:rsid w:val="00B1129E"/>
    <w:rsid w:val="00B11451"/>
    <w:rsid w:val="00B11D47"/>
    <w:rsid w:val="00B12F38"/>
    <w:rsid w:val="00B147D5"/>
    <w:rsid w:val="00B14C19"/>
    <w:rsid w:val="00B14FF0"/>
    <w:rsid w:val="00B16081"/>
    <w:rsid w:val="00B16492"/>
    <w:rsid w:val="00B16881"/>
    <w:rsid w:val="00B17D48"/>
    <w:rsid w:val="00B17ED1"/>
    <w:rsid w:val="00B22239"/>
    <w:rsid w:val="00B24001"/>
    <w:rsid w:val="00B2428D"/>
    <w:rsid w:val="00B251DA"/>
    <w:rsid w:val="00B25870"/>
    <w:rsid w:val="00B31401"/>
    <w:rsid w:val="00B31894"/>
    <w:rsid w:val="00B331EA"/>
    <w:rsid w:val="00B35B85"/>
    <w:rsid w:val="00B367B3"/>
    <w:rsid w:val="00B434D0"/>
    <w:rsid w:val="00B43C26"/>
    <w:rsid w:val="00B44022"/>
    <w:rsid w:val="00B445B8"/>
    <w:rsid w:val="00B4616E"/>
    <w:rsid w:val="00B463AA"/>
    <w:rsid w:val="00B514E8"/>
    <w:rsid w:val="00B51592"/>
    <w:rsid w:val="00B51760"/>
    <w:rsid w:val="00B52076"/>
    <w:rsid w:val="00B52527"/>
    <w:rsid w:val="00B53C5A"/>
    <w:rsid w:val="00B545BB"/>
    <w:rsid w:val="00B5530D"/>
    <w:rsid w:val="00B55500"/>
    <w:rsid w:val="00B55954"/>
    <w:rsid w:val="00B55E39"/>
    <w:rsid w:val="00B55F76"/>
    <w:rsid w:val="00B569A7"/>
    <w:rsid w:val="00B60DBF"/>
    <w:rsid w:val="00B6266E"/>
    <w:rsid w:val="00B637B3"/>
    <w:rsid w:val="00B63B8A"/>
    <w:rsid w:val="00B658E4"/>
    <w:rsid w:val="00B6602F"/>
    <w:rsid w:val="00B6727D"/>
    <w:rsid w:val="00B7014F"/>
    <w:rsid w:val="00B70334"/>
    <w:rsid w:val="00B72A25"/>
    <w:rsid w:val="00B74007"/>
    <w:rsid w:val="00B74C99"/>
    <w:rsid w:val="00B8111F"/>
    <w:rsid w:val="00B81B1C"/>
    <w:rsid w:val="00B81EF3"/>
    <w:rsid w:val="00B83037"/>
    <w:rsid w:val="00B838BC"/>
    <w:rsid w:val="00B84D76"/>
    <w:rsid w:val="00B903C8"/>
    <w:rsid w:val="00B92EEF"/>
    <w:rsid w:val="00B930A4"/>
    <w:rsid w:val="00B932F2"/>
    <w:rsid w:val="00B9376A"/>
    <w:rsid w:val="00B93B5A"/>
    <w:rsid w:val="00B94C0F"/>
    <w:rsid w:val="00B95B47"/>
    <w:rsid w:val="00B960B0"/>
    <w:rsid w:val="00B965D9"/>
    <w:rsid w:val="00BA02FC"/>
    <w:rsid w:val="00BA04F6"/>
    <w:rsid w:val="00BA47C9"/>
    <w:rsid w:val="00BA4C53"/>
    <w:rsid w:val="00BA4EBB"/>
    <w:rsid w:val="00BA521B"/>
    <w:rsid w:val="00BA623E"/>
    <w:rsid w:val="00BA64E6"/>
    <w:rsid w:val="00BA71DD"/>
    <w:rsid w:val="00BB030A"/>
    <w:rsid w:val="00BB0AA1"/>
    <w:rsid w:val="00BB1737"/>
    <w:rsid w:val="00BB1C79"/>
    <w:rsid w:val="00BB209D"/>
    <w:rsid w:val="00BB2B38"/>
    <w:rsid w:val="00BB35B2"/>
    <w:rsid w:val="00BB3D5B"/>
    <w:rsid w:val="00BB4FC1"/>
    <w:rsid w:val="00BB5B8D"/>
    <w:rsid w:val="00BB78BA"/>
    <w:rsid w:val="00BB7B6F"/>
    <w:rsid w:val="00BB7BAF"/>
    <w:rsid w:val="00BC0374"/>
    <w:rsid w:val="00BC4A54"/>
    <w:rsid w:val="00BC4AFD"/>
    <w:rsid w:val="00BC4DAE"/>
    <w:rsid w:val="00BC5A0F"/>
    <w:rsid w:val="00BC63D1"/>
    <w:rsid w:val="00BC6ACD"/>
    <w:rsid w:val="00BC7030"/>
    <w:rsid w:val="00BC77A9"/>
    <w:rsid w:val="00BC787D"/>
    <w:rsid w:val="00BD16E5"/>
    <w:rsid w:val="00BD170F"/>
    <w:rsid w:val="00BD177E"/>
    <w:rsid w:val="00BD3220"/>
    <w:rsid w:val="00BD3983"/>
    <w:rsid w:val="00BD3DD3"/>
    <w:rsid w:val="00BE01DB"/>
    <w:rsid w:val="00BE0343"/>
    <w:rsid w:val="00BE18DE"/>
    <w:rsid w:val="00BE2788"/>
    <w:rsid w:val="00BE29CE"/>
    <w:rsid w:val="00BE34C0"/>
    <w:rsid w:val="00BE3ABD"/>
    <w:rsid w:val="00BE3F2F"/>
    <w:rsid w:val="00BE42E1"/>
    <w:rsid w:val="00BE50CE"/>
    <w:rsid w:val="00BE72A6"/>
    <w:rsid w:val="00BF0404"/>
    <w:rsid w:val="00BF2090"/>
    <w:rsid w:val="00BF2D3A"/>
    <w:rsid w:val="00BF2ED1"/>
    <w:rsid w:val="00BF3294"/>
    <w:rsid w:val="00BF3A46"/>
    <w:rsid w:val="00BF4675"/>
    <w:rsid w:val="00C00EC8"/>
    <w:rsid w:val="00C02CF9"/>
    <w:rsid w:val="00C048B8"/>
    <w:rsid w:val="00C04EF9"/>
    <w:rsid w:val="00C05F19"/>
    <w:rsid w:val="00C0650C"/>
    <w:rsid w:val="00C078F8"/>
    <w:rsid w:val="00C07A10"/>
    <w:rsid w:val="00C10242"/>
    <w:rsid w:val="00C10421"/>
    <w:rsid w:val="00C11D27"/>
    <w:rsid w:val="00C123E2"/>
    <w:rsid w:val="00C15BF0"/>
    <w:rsid w:val="00C15C50"/>
    <w:rsid w:val="00C16DD6"/>
    <w:rsid w:val="00C20244"/>
    <w:rsid w:val="00C206D6"/>
    <w:rsid w:val="00C20734"/>
    <w:rsid w:val="00C21E97"/>
    <w:rsid w:val="00C2349F"/>
    <w:rsid w:val="00C2364D"/>
    <w:rsid w:val="00C24429"/>
    <w:rsid w:val="00C26636"/>
    <w:rsid w:val="00C26A85"/>
    <w:rsid w:val="00C27102"/>
    <w:rsid w:val="00C3009D"/>
    <w:rsid w:val="00C3120B"/>
    <w:rsid w:val="00C31381"/>
    <w:rsid w:val="00C31583"/>
    <w:rsid w:val="00C319D0"/>
    <w:rsid w:val="00C31B8E"/>
    <w:rsid w:val="00C31BEC"/>
    <w:rsid w:val="00C321CD"/>
    <w:rsid w:val="00C325CA"/>
    <w:rsid w:val="00C34F78"/>
    <w:rsid w:val="00C416CC"/>
    <w:rsid w:val="00C42651"/>
    <w:rsid w:val="00C43202"/>
    <w:rsid w:val="00C44E40"/>
    <w:rsid w:val="00C47685"/>
    <w:rsid w:val="00C47765"/>
    <w:rsid w:val="00C47D90"/>
    <w:rsid w:val="00C509E0"/>
    <w:rsid w:val="00C50A52"/>
    <w:rsid w:val="00C52A81"/>
    <w:rsid w:val="00C53927"/>
    <w:rsid w:val="00C56220"/>
    <w:rsid w:val="00C5714B"/>
    <w:rsid w:val="00C57B25"/>
    <w:rsid w:val="00C60680"/>
    <w:rsid w:val="00C62A24"/>
    <w:rsid w:val="00C63A3D"/>
    <w:rsid w:val="00C64B18"/>
    <w:rsid w:val="00C6579E"/>
    <w:rsid w:val="00C65D17"/>
    <w:rsid w:val="00C65EAE"/>
    <w:rsid w:val="00C6612A"/>
    <w:rsid w:val="00C66137"/>
    <w:rsid w:val="00C66720"/>
    <w:rsid w:val="00C66F27"/>
    <w:rsid w:val="00C70B76"/>
    <w:rsid w:val="00C70D2F"/>
    <w:rsid w:val="00C72D2C"/>
    <w:rsid w:val="00C75354"/>
    <w:rsid w:val="00C7687B"/>
    <w:rsid w:val="00C77D44"/>
    <w:rsid w:val="00C77F86"/>
    <w:rsid w:val="00C80AEF"/>
    <w:rsid w:val="00C80EEE"/>
    <w:rsid w:val="00C8153C"/>
    <w:rsid w:val="00C82128"/>
    <w:rsid w:val="00C82A3D"/>
    <w:rsid w:val="00C82BE1"/>
    <w:rsid w:val="00C837BF"/>
    <w:rsid w:val="00C83B68"/>
    <w:rsid w:val="00C84F4D"/>
    <w:rsid w:val="00C853E1"/>
    <w:rsid w:val="00C85C9F"/>
    <w:rsid w:val="00C86290"/>
    <w:rsid w:val="00C869F3"/>
    <w:rsid w:val="00C87E2C"/>
    <w:rsid w:val="00C90035"/>
    <w:rsid w:val="00C91784"/>
    <w:rsid w:val="00C92297"/>
    <w:rsid w:val="00C92429"/>
    <w:rsid w:val="00C92A24"/>
    <w:rsid w:val="00C93441"/>
    <w:rsid w:val="00C935BB"/>
    <w:rsid w:val="00C9367B"/>
    <w:rsid w:val="00C93C7D"/>
    <w:rsid w:val="00C93FD5"/>
    <w:rsid w:val="00C948EC"/>
    <w:rsid w:val="00C94F53"/>
    <w:rsid w:val="00C96559"/>
    <w:rsid w:val="00C96A27"/>
    <w:rsid w:val="00C96C51"/>
    <w:rsid w:val="00C972C4"/>
    <w:rsid w:val="00C97A89"/>
    <w:rsid w:val="00C97B70"/>
    <w:rsid w:val="00C97DE5"/>
    <w:rsid w:val="00CA0960"/>
    <w:rsid w:val="00CA0A07"/>
    <w:rsid w:val="00CA0EE3"/>
    <w:rsid w:val="00CA1E92"/>
    <w:rsid w:val="00CA26B8"/>
    <w:rsid w:val="00CA26D5"/>
    <w:rsid w:val="00CA39C0"/>
    <w:rsid w:val="00CA4B80"/>
    <w:rsid w:val="00CA593D"/>
    <w:rsid w:val="00CA6529"/>
    <w:rsid w:val="00CA66BB"/>
    <w:rsid w:val="00CA6975"/>
    <w:rsid w:val="00CA734C"/>
    <w:rsid w:val="00CB023E"/>
    <w:rsid w:val="00CB0442"/>
    <w:rsid w:val="00CB0681"/>
    <w:rsid w:val="00CB1634"/>
    <w:rsid w:val="00CB1B0C"/>
    <w:rsid w:val="00CB1B46"/>
    <w:rsid w:val="00CB2AA5"/>
    <w:rsid w:val="00CB2F52"/>
    <w:rsid w:val="00CB41D3"/>
    <w:rsid w:val="00CB50B6"/>
    <w:rsid w:val="00CB5AE3"/>
    <w:rsid w:val="00CB75EE"/>
    <w:rsid w:val="00CB7EF5"/>
    <w:rsid w:val="00CC0D48"/>
    <w:rsid w:val="00CC127E"/>
    <w:rsid w:val="00CC2D4A"/>
    <w:rsid w:val="00CC317A"/>
    <w:rsid w:val="00CC35F0"/>
    <w:rsid w:val="00CC44F3"/>
    <w:rsid w:val="00CC4874"/>
    <w:rsid w:val="00CC4E58"/>
    <w:rsid w:val="00CC55C8"/>
    <w:rsid w:val="00CC5CF4"/>
    <w:rsid w:val="00CC6F75"/>
    <w:rsid w:val="00CC7877"/>
    <w:rsid w:val="00CD226D"/>
    <w:rsid w:val="00CD2796"/>
    <w:rsid w:val="00CD33C6"/>
    <w:rsid w:val="00CD3973"/>
    <w:rsid w:val="00CD3C9E"/>
    <w:rsid w:val="00CD4BA7"/>
    <w:rsid w:val="00CD6AA4"/>
    <w:rsid w:val="00CD6C54"/>
    <w:rsid w:val="00CE1D36"/>
    <w:rsid w:val="00CE29EE"/>
    <w:rsid w:val="00CE3FC7"/>
    <w:rsid w:val="00CE47EB"/>
    <w:rsid w:val="00CE4AE2"/>
    <w:rsid w:val="00CE5D55"/>
    <w:rsid w:val="00CE6B6A"/>
    <w:rsid w:val="00CE7CDC"/>
    <w:rsid w:val="00CF0565"/>
    <w:rsid w:val="00CF2611"/>
    <w:rsid w:val="00CF3E39"/>
    <w:rsid w:val="00CF3F10"/>
    <w:rsid w:val="00CF46FD"/>
    <w:rsid w:val="00CF6D9F"/>
    <w:rsid w:val="00CF6DF1"/>
    <w:rsid w:val="00CF7A04"/>
    <w:rsid w:val="00CF7C47"/>
    <w:rsid w:val="00CF7C8B"/>
    <w:rsid w:val="00D000D6"/>
    <w:rsid w:val="00D020B5"/>
    <w:rsid w:val="00D028DE"/>
    <w:rsid w:val="00D03505"/>
    <w:rsid w:val="00D03648"/>
    <w:rsid w:val="00D039E6"/>
    <w:rsid w:val="00D03A87"/>
    <w:rsid w:val="00D04128"/>
    <w:rsid w:val="00D0414A"/>
    <w:rsid w:val="00D0590E"/>
    <w:rsid w:val="00D05D3F"/>
    <w:rsid w:val="00D0772E"/>
    <w:rsid w:val="00D07D13"/>
    <w:rsid w:val="00D10FA9"/>
    <w:rsid w:val="00D1250A"/>
    <w:rsid w:val="00D12763"/>
    <w:rsid w:val="00D12ECD"/>
    <w:rsid w:val="00D13936"/>
    <w:rsid w:val="00D14495"/>
    <w:rsid w:val="00D16D75"/>
    <w:rsid w:val="00D176C3"/>
    <w:rsid w:val="00D24132"/>
    <w:rsid w:val="00D247C0"/>
    <w:rsid w:val="00D258A6"/>
    <w:rsid w:val="00D27D7B"/>
    <w:rsid w:val="00D31431"/>
    <w:rsid w:val="00D31750"/>
    <w:rsid w:val="00D31A48"/>
    <w:rsid w:val="00D3288E"/>
    <w:rsid w:val="00D3337F"/>
    <w:rsid w:val="00D34771"/>
    <w:rsid w:val="00D3483E"/>
    <w:rsid w:val="00D362A1"/>
    <w:rsid w:val="00D36DC4"/>
    <w:rsid w:val="00D3710A"/>
    <w:rsid w:val="00D41DC0"/>
    <w:rsid w:val="00D425B0"/>
    <w:rsid w:val="00D42E41"/>
    <w:rsid w:val="00D42E7A"/>
    <w:rsid w:val="00D43EAE"/>
    <w:rsid w:val="00D44AD6"/>
    <w:rsid w:val="00D44B1B"/>
    <w:rsid w:val="00D4519A"/>
    <w:rsid w:val="00D47211"/>
    <w:rsid w:val="00D50D20"/>
    <w:rsid w:val="00D512FF"/>
    <w:rsid w:val="00D521E3"/>
    <w:rsid w:val="00D536E9"/>
    <w:rsid w:val="00D5408E"/>
    <w:rsid w:val="00D54805"/>
    <w:rsid w:val="00D558CF"/>
    <w:rsid w:val="00D56DFF"/>
    <w:rsid w:val="00D57076"/>
    <w:rsid w:val="00D57326"/>
    <w:rsid w:val="00D60118"/>
    <w:rsid w:val="00D60283"/>
    <w:rsid w:val="00D603DE"/>
    <w:rsid w:val="00D61B65"/>
    <w:rsid w:val="00D62EE0"/>
    <w:rsid w:val="00D63D64"/>
    <w:rsid w:val="00D6511E"/>
    <w:rsid w:val="00D66CE5"/>
    <w:rsid w:val="00D704C5"/>
    <w:rsid w:val="00D708CB"/>
    <w:rsid w:val="00D70932"/>
    <w:rsid w:val="00D71045"/>
    <w:rsid w:val="00D71AE1"/>
    <w:rsid w:val="00D72B62"/>
    <w:rsid w:val="00D72BE3"/>
    <w:rsid w:val="00D75900"/>
    <w:rsid w:val="00D7638F"/>
    <w:rsid w:val="00D805D5"/>
    <w:rsid w:val="00D80963"/>
    <w:rsid w:val="00D81C78"/>
    <w:rsid w:val="00D8332F"/>
    <w:rsid w:val="00D847E3"/>
    <w:rsid w:val="00D8659C"/>
    <w:rsid w:val="00D87218"/>
    <w:rsid w:val="00D87409"/>
    <w:rsid w:val="00D8792D"/>
    <w:rsid w:val="00D90351"/>
    <w:rsid w:val="00D90852"/>
    <w:rsid w:val="00D91823"/>
    <w:rsid w:val="00D91BA1"/>
    <w:rsid w:val="00D93F0B"/>
    <w:rsid w:val="00D96F40"/>
    <w:rsid w:val="00D97115"/>
    <w:rsid w:val="00D97356"/>
    <w:rsid w:val="00DA1429"/>
    <w:rsid w:val="00DA19DF"/>
    <w:rsid w:val="00DA3811"/>
    <w:rsid w:val="00DA3C0D"/>
    <w:rsid w:val="00DA3F40"/>
    <w:rsid w:val="00DA4E68"/>
    <w:rsid w:val="00DA5DFD"/>
    <w:rsid w:val="00DA6217"/>
    <w:rsid w:val="00DA69FB"/>
    <w:rsid w:val="00DA73D2"/>
    <w:rsid w:val="00DA7AAB"/>
    <w:rsid w:val="00DA7BE7"/>
    <w:rsid w:val="00DA7D98"/>
    <w:rsid w:val="00DB0F3B"/>
    <w:rsid w:val="00DB1F5B"/>
    <w:rsid w:val="00DB20D3"/>
    <w:rsid w:val="00DB2399"/>
    <w:rsid w:val="00DB2A6D"/>
    <w:rsid w:val="00DB4805"/>
    <w:rsid w:val="00DB4E7D"/>
    <w:rsid w:val="00DB6C3E"/>
    <w:rsid w:val="00DB7724"/>
    <w:rsid w:val="00DC098A"/>
    <w:rsid w:val="00DC10DF"/>
    <w:rsid w:val="00DC2D8A"/>
    <w:rsid w:val="00DC3E21"/>
    <w:rsid w:val="00DC6682"/>
    <w:rsid w:val="00DC66BF"/>
    <w:rsid w:val="00DC7414"/>
    <w:rsid w:val="00DD0E2A"/>
    <w:rsid w:val="00DD1224"/>
    <w:rsid w:val="00DD1638"/>
    <w:rsid w:val="00DD3C8B"/>
    <w:rsid w:val="00DD49CD"/>
    <w:rsid w:val="00DD5328"/>
    <w:rsid w:val="00DD65CD"/>
    <w:rsid w:val="00DD7203"/>
    <w:rsid w:val="00DD764B"/>
    <w:rsid w:val="00DD76F4"/>
    <w:rsid w:val="00DD7856"/>
    <w:rsid w:val="00DD7E1E"/>
    <w:rsid w:val="00DE08EA"/>
    <w:rsid w:val="00DE11CE"/>
    <w:rsid w:val="00DE1A62"/>
    <w:rsid w:val="00DE22FA"/>
    <w:rsid w:val="00DE259E"/>
    <w:rsid w:val="00DE26A5"/>
    <w:rsid w:val="00DE2B71"/>
    <w:rsid w:val="00DE3F8B"/>
    <w:rsid w:val="00DE4442"/>
    <w:rsid w:val="00DE6C93"/>
    <w:rsid w:val="00DF155A"/>
    <w:rsid w:val="00DF1BF1"/>
    <w:rsid w:val="00DF3618"/>
    <w:rsid w:val="00DF481F"/>
    <w:rsid w:val="00DF56D5"/>
    <w:rsid w:val="00E02236"/>
    <w:rsid w:val="00E05496"/>
    <w:rsid w:val="00E05618"/>
    <w:rsid w:val="00E06086"/>
    <w:rsid w:val="00E063B8"/>
    <w:rsid w:val="00E06700"/>
    <w:rsid w:val="00E07E2B"/>
    <w:rsid w:val="00E111F1"/>
    <w:rsid w:val="00E16C27"/>
    <w:rsid w:val="00E16EF3"/>
    <w:rsid w:val="00E16EF4"/>
    <w:rsid w:val="00E176A1"/>
    <w:rsid w:val="00E20D96"/>
    <w:rsid w:val="00E21430"/>
    <w:rsid w:val="00E216E7"/>
    <w:rsid w:val="00E229C9"/>
    <w:rsid w:val="00E2317B"/>
    <w:rsid w:val="00E26289"/>
    <w:rsid w:val="00E26A49"/>
    <w:rsid w:val="00E27B94"/>
    <w:rsid w:val="00E306F5"/>
    <w:rsid w:val="00E307D0"/>
    <w:rsid w:val="00E3081E"/>
    <w:rsid w:val="00E308B5"/>
    <w:rsid w:val="00E30C72"/>
    <w:rsid w:val="00E30DC8"/>
    <w:rsid w:val="00E314FC"/>
    <w:rsid w:val="00E31981"/>
    <w:rsid w:val="00E31F36"/>
    <w:rsid w:val="00E325A5"/>
    <w:rsid w:val="00E32FA3"/>
    <w:rsid w:val="00E33329"/>
    <w:rsid w:val="00E33693"/>
    <w:rsid w:val="00E36896"/>
    <w:rsid w:val="00E36CC9"/>
    <w:rsid w:val="00E401C5"/>
    <w:rsid w:val="00E40896"/>
    <w:rsid w:val="00E40B55"/>
    <w:rsid w:val="00E40D93"/>
    <w:rsid w:val="00E413CE"/>
    <w:rsid w:val="00E42FDA"/>
    <w:rsid w:val="00E44AC8"/>
    <w:rsid w:val="00E44D54"/>
    <w:rsid w:val="00E4559C"/>
    <w:rsid w:val="00E4609B"/>
    <w:rsid w:val="00E47255"/>
    <w:rsid w:val="00E472CA"/>
    <w:rsid w:val="00E47CF7"/>
    <w:rsid w:val="00E50B40"/>
    <w:rsid w:val="00E5116D"/>
    <w:rsid w:val="00E51467"/>
    <w:rsid w:val="00E51A85"/>
    <w:rsid w:val="00E51B8A"/>
    <w:rsid w:val="00E52B4B"/>
    <w:rsid w:val="00E52DB7"/>
    <w:rsid w:val="00E52FFD"/>
    <w:rsid w:val="00E532B7"/>
    <w:rsid w:val="00E5334A"/>
    <w:rsid w:val="00E5368C"/>
    <w:rsid w:val="00E544F7"/>
    <w:rsid w:val="00E54BC4"/>
    <w:rsid w:val="00E55B45"/>
    <w:rsid w:val="00E56440"/>
    <w:rsid w:val="00E57924"/>
    <w:rsid w:val="00E603E3"/>
    <w:rsid w:val="00E60E14"/>
    <w:rsid w:val="00E614F7"/>
    <w:rsid w:val="00E61826"/>
    <w:rsid w:val="00E62ABB"/>
    <w:rsid w:val="00E64135"/>
    <w:rsid w:val="00E6416F"/>
    <w:rsid w:val="00E64F15"/>
    <w:rsid w:val="00E65683"/>
    <w:rsid w:val="00E70549"/>
    <w:rsid w:val="00E70DF5"/>
    <w:rsid w:val="00E71045"/>
    <w:rsid w:val="00E71D55"/>
    <w:rsid w:val="00E726C2"/>
    <w:rsid w:val="00E72BEE"/>
    <w:rsid w:val="00E73BFD"/>
    <w:rsid w:val="00E73CAA"/>
    <w:rsid w:val="00E740A0"/>
    <w:rsid w:val="00E74A87"/>
    <w:rsid w:val="00E754A2"/>
    <w:rsid w:val="00E80583"/>
    <w:rsid w:val="00E813E7"/>
    <w:rsid w:val="00E838DE"/>
    <w:rsid w:val="00E841A5"/>
    <w:rsid w:val="00E84F6D"/>
    <w:rsid w:val="00E85262"/>
    <w:rsid w:val="00E86F95"/>
    <w:rsid w:val="00E87333"/>
    <w:rsid w:val="00E875AD"/>
    <w:rsid w:val="00E87DA5"/>
    <w:rsid w:val="00E905E8"/>
    <w:rsid w:val="00E90B3A"/>
    <w:rsid w:val="00E91075"/>
    <w:rsid w:val="00E91DB9"/>
    <w:rsid w:val="00E92439"/>
    <w:rsid w:val="00E92E14"/>
    <w:rsid w:val="00E932F1"/>
    <w:rsid w:val="00E93DA5"/>
    <w:rsid w:val="00E95999"/>
    <w:rsid w:val="00E96331"/>
    <w:rsid w:val="00EA0039"/>
    <w:rsid w:val="00EA037D"/>
    <w:rsid w:val="00EA0DDF"/>
    <w:rsid w:val="00EA1274"/>
    <w:rsid w:val="00EA22F5"/>
    <w:rsid w:val="00EA3FEC"/>
    <w:rsid w:val="00EA5F29"/>
    <w:rsid w:val="00EA66DC"/>
    <w:rsid w:val="00EA6A33"/>
    <w:rsid w:val="00EB0E00"/>
    <w:rsid w:val="00EB1976"/>
    <w:rsid w:val="00EB1BD6"/>
    <w:rsid w:val="00EB1D94"/>
    <w:rsid w:val="00EB2E3C"/>
    <w:rsid w:val="00EB3354"/>
    <w:rsid w:val="00EB3425"/>
    <w:rsid w:val="00EB3A3A"/>
    <w:rsid w:val="00EB3BBA"/>
    <w:rsid w:val="00EB3CBA"/>
    <w:rsid w:val="00EB3DF0"/>
    <w:rsid w:val="00EB4A3A"/>
    <w:rsid w:val="00EB4CAC"/>
    <w:rsid w:val="00EB4EAE"/>
    <w:rsid w:val="00EB52EC"/>
    <w:rsid w:val="00EB5421"/>
    <w:rsid w:val="00EB54EF"/>
    <w:rsid w:val="00EB692B"/>
    <w:rsid w:val="00EB6D43"/>
    <w:rsid w:val="00EB778D"/>
    <w:rsid w:val="00EC09C9"/>
    <w:rsid w:val="00EC0A36"/>
    <w:rsid w:val="00EC188F"/>
    <w:rsid w:val="00EC2186"/>
    <w:rsid w:val="00EC2552"/>
    <w:rsid w:val="00EC27E3"/>
    <w:rsid w:val="00EC291B"/>
    <w:rsid w:val="00EC38CC"/>
    <w:rsid w:val="00EC41CB"/>
    <w:rsid w:val="00EC47B1"/>
    <w:rsid w:val="00EC5306"/>
    <w:rsid w:val="00EC5F20"/>
    <w:rsid w:val="00EC68C7"/>
    <w:rsid w:val="00EC77D4"/>
    <w:rsid w:val="00EC7972"/>
    <w:rsid w:val="00ED0AEB"/>
    <w:rsid w:val="00ED1F3B"/>
    <w:rsid w:val="00ED2560"/>
    <w:rsid w:val="00ED34DF"/>
    <w:rsid w:val="00ED6981"/>
    <w:rsid w:val="00ED7678"/>
    <w:rsid w:val="00EE01FA"/>
    <w:rsid w:val="00EE12A5"/>
    <w:rsid w:val="00EE45DF"/>
    <w:rsid w:val="00EE64B2"/>
    <w:rsid w:val="00EE6C26"/>
    <w:rsid w:val="00EF0755"/>
    <w:rsid w:val="00EF07ED"/>
    <w:rsid w:val="00EF0BDC"/>
    <w:rsid w:val="00EF10D4"/>
    <w:rsid w:val="00EF1A8B"/>
    <w:rsid w:val="00EF3136"/>
    <w:rsid w:val="00EF4404"/>
    <w:rsid w:val="00EF6A94"/>
    <w:rsid w:val="00EF7CBE"/>
    <w:rsid w:val="00F0086D"/>
    <w:rsid w:val="00F01503"/>
    <w:rsid w:val="00F0212C"/>
    <w:rsid w:val="00F02DFE"/>
    <w:rsid w:val="00F033B4"/>
    <w:rsid w:val="00F03F5E"/>
    <w:rsid w:val="00F040D2"/>
    <w:rsid w:val="00F045D4"/>
    <w:rsid w:val="00F05726"/>
    <w:rsid w:val="00F066B5"/>
    <w:rsid w:val="00F074A2"/>
    <w:rsid w:val="00F10093"/>
    <w:rsid w:val="00F103B6"/>
    <w:rsid w:val="00F108CA"/>
    <w:rsid w:val="00F11131"/>
    <w:rsid w:val="00F11578"/>
    <w:rsid w:val="00F11DB6"/>
    <w:rsid w:val="00F11ED8"/>
    <w:rsid w:val="00F1394A"/>
    <w:rsid w:val="00F158AF"/>
    <w:rsid w:val="00F16DD7"/>
    <w:rsid w:val="00F1729B"/>
    <w:rsid w:val="00F17399"/>
    <w:rsid w:val="00F21108"/>
    <w:rsid w:val="00F22216"/>
    <w:rsid w:val="00F222D0"/>
    <w:rsid w:val="00F22F6F"/>
    <w:rsid w:val="00F22FE4"/>
    <w:rsid w:val="00F23487"/>
    <w:rsid w:val="00F23646"/>
    <w:rsid w:val="00F24200"/>
    <w:rsid w:val="00F24215"/>
    <w:rsid w:val="00F255B4"/>
    <w:rsid w:val="00F263BF"/>
    <w:rsid w:val="00F2649C"/>
    <w:rsid w:val="00F26649"/>
    <w:rsid w:val="00F26719"/>
    <w:rsid w:val="00F27186"/>
    <w:rsid w:val="00F27688"/>
    <w:rsid w:val="00F278EA"/>
    <w:rsid w:val="00F27D47"/>
    <w:rsid w:val="00F3028F"/>
    <w:rsid w:val="00F303F2"/>
    <w:rsid w:val="00F30AE3"/>
    <w:rsid w:val="00F30DF5"/>
    <w:rsid w:val="00F31613"/>
    <w:rsid w:val="00F318E9"/>
    <w:rsid w:val="00F323BA"/>
    <w:rsid w:val="00F32D77"/>
    <w:rsid w:val="00F33F06"/>
    <w:rsid w:val="00F3429B"/>
    <w:rsid w:val="00F3697A"/>
    <w:rsid w:val="00F37322"/>
    <w:rsid w:val="00F373CA"/>
    <w:rsid w:val="00F3761A"/>
    <w:rsid w:val="00F37826"/>
    <w:rsid w:val="00F37C2B"/>
    <w:rsid w:val="00F4064A"/>
    <w:rsid w:val="00F406C5"/>
    <w:rsid w:val="00F40BE0"/>
    <w:rsid w:val="00F41035"/>
    <w:rsid w:val="00F414FF"/>
    <w:rsid w:val="00F42DD9"/>
    <w:rsid w:val="00F430BE"/>
    <w:rsid w:val="00F43A2B"/>
    <w:rsid w:val="00F43B45"/>
    <w:rsid w:val="00F43FCE"/>
    <w:rsid w:val="00F441EE"/>
    <w:rsid w:val="00F445E9"/>
    <w:rsid w:val="00F4472D"/>
    <w:rsid w:val="00F4501F"/>
    <w:rsid w:val="00F456F6"/>
    <w:rsid w:val="00F46003"/>
    <w:rsid w:val="00F46E69"/>
    <w:rsid w:val="00F47978"/>
    <w:rsid w:val="00F47E7E"/>
    <w:rsid w:val="00F501CD"/>
    <w:rsid w:val="00F5114B"/>
    <w:rsid w:val="00F512F2"/>
    <w:rsid w:val="00F51517"/>
    <w:rsid w:val="00F52D46"/>
    <w:rsid w:val="00F53453"/>
    <w:rsid w:val="00F54EBA"/>
    <w:rsid w:val="00F55B59"/>
    <w:rsid w:val="00F55E13"/>
    <w:rsid w:val="00F5777A"/>
    <w:rsid w:val="00F57C5D"/>
    <w:rsid w:val="00F57F15"/>
    <w:rsid w:val="00F606AE"/>
    <w:rsid w:val="00F61953"/>
    <w:rsid w:val="00F638A7"/>
    <w:rsid w:val="00F64328"/>
    <w:rsid w:val="00F64A7C"/>
    <w:rsid w:val="00F65A5D"/>
    <w:rsid w:val="00F7021A"/>
    <w:rsid w:val="00F71FA0"/>
    <w:rsid w:val="00F725C7"/>
    <w:rsid w:val="00F72E25"/>
    <w:rsid w:val="00F73678"/>
    <w:rsid w:val="00F7392B"/>
    <w:rsid w:val="00F7399F"/>
    <w:rsid w:val="00F73A6D"/>
    <w:rsid w:val="00F746F2"/>
    <w:rsid w:val="00F75392"/>
    <w:rsid w:val="00F75683"/>
    <w:rsid w:val="00F77793"/>
    <w:rsid w:val="00F809CC"/>
    <w:rsid w:val="00F80E75"/>
    <w:rsid w:val="00F81A4E"/>
    <w:rsid w:val="00F81F16"/>
    <w:rsid w:val="00F826B7"/>
    <w:rsid w:val="00F83F04"/>
    <w:rsid w:val="00F8415A"/>
    <w:rsid w:val="00F84BDD"/>
    <w:rsid w:val="00F8530F"/>
    <w:rsid w:val="00F8624E"/>
    <w:rsid w:val="00F86465"/>
    <w:rsid w:val="00F86E0C"/>
    <w:rsid w:val="00F9182C"/>
    <w:rsid w:val="00F918F9"/>
    <w:rsid w:val="00F9280C"/>
    <w:rsid w:val="00F929B3"/>
    <w:rsid w:val="00F92A12"/>
    <w:rsid w:val="00F92F90"/>
    <w:rsid w:val="00F93B70"/>
    <w:rsid w:val="00F93DA4"/>
    <w:rsid w:val="00F96C16"/>
    <w:rsid w:val="00F9772F"/>
    <w:rsid w:val="00FA1507"/>
    <w:rsid w:val="00FA2678"/>
    <w:rsid w:val="00FA3106"/>
    <w:rsid w:val="00FA425C"/>
    <w:rsid w:val="00FA4CE0"/>
    <w:rsid w:val="00FA4F00"/>
    <w:rsid w:val="00FA5751"/>
    <w:rsid w:val="00FA6001"/>
    <w:rsid w:val="00FA6075"/>
    <w:rsid w:val="00FA773B"/>
    <w:rsid w:val="00FB08EB"/>
    <w:rsid w:val="00FB1E5F"/>
    <w:rsid w:val="00FB281B"/>
    <w:rsid w:val="00FB4C8A"/>
    <w:rsid w:val="00FB5A19"/>
    <w:rsid w:val="00FB5E93"/>
    <w:rsid w:val="00FB6C54"/>
    <w:rsid w:val="00FB6DC6"/>
    <w:rsid w:val="00FB6E46"/>
    <w:rsid w:val="00FB7AAE"/>
    <w:rsid w:val="00FB7AE7"/>
    <w:rsid w:val="00FC0BDA"/>
    <w:rsid w:val="00FC1C03"/>
    <w:rsid w:val="00FC1D1C"/>
    <w:rsid w:val="00FC1D54"/>
    <w:rsid w:val="00FC5F7F"/>
    <w:rsid w:val="00FC6065"/>
    <w:rsid w:val="00FC68F4"/>
    <w:rsid w:val="00FC78A8"/>
    <w:rsid w:val="00FC7A76"/>
    <w:rsid w:val="00FC7F7A"/>
    <w:rsid w:val="00FC7FE4"/>
    <w:rsid w:val="00FD0428"/>
    <w:rsid w:val="00FD07A0"/>
    <w:rsid w:val="00FD128D"/>
    <w:rsid w:val="00FD198F"/>
    <w:rsid w:val="00FD28FC"/>
    <w:rsid w:val="00FD338B"/>
    <w:rsid w:val="00FD3C78"/>
    <w:rsid w:val="00FD6EDB"/>
    <w:rsid w:val="00FD76B8"/>
    <w:rsid w:val="00FD79A5"/>
    <w:rsid w:val="00FD7B4A"/>
    <w:rsid w:val="00FE079F"/>
    <w:rsid w:val="00FE09E0"/>
    <w:rsid w:val="00FE0AC7"/>
    <w:rsid w:val="00FE1538"/>
    <w:rsid w:val="00FE1938"/>
    <w:rsid w:val="00FE1D71"/>
    <w:rsid w:val="00FE1ED5"/>
    <w:rsid w:val="00FE2083"/>
    <w:rsid w:val="00FE2CDA"/>
    <w:rsid w:val="00FE303C"/>
    <w:rsid w:val="00FE41A2"/>
    <w:rsid w:val="00FE43BB"/>
    <w:rsid w:val="00FE45D0"/>
    <w:rsid w:val="00FE4A11"/>
    <w:rsid w:val="00FE50C5"/>
    <w:rsid w:val="00FE5789"/>
    <w:rsid w:val="00FE66B0"/>
    <w:rsid w:val="00FE79D4"/>
    <w:rsid w:val="00FE7A1A"/>
    <w:rsid w:val="00FF0020"/>
    <w:rsid w:val="00FF0A17"/>
    <w:rsid w:val="00FF1290"/>
    <w:rsid w:val="00FF1C72"/>
    <w:rsid w:val="00FF2052"/>
    <w:rsid w:val="00FF2BDA"/>
    <w:rsid w:val="00FF30D6"/>
    <w:rsid w:val="00FF4D75"/>
    <w:rsid w:val="00FF4F97"/>
    <w:rsid w:val="00FF573C"/>
    <w:rsid w:val="00FF58A9"/>
    <w:rsid w:val="00FF5C41"/>
    <w:rsid w:val="00FF6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32D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67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72676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7267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72676B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2E56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semiHidden/>
    <w:rsid w:val="000D7B49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B63B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32D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67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72676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7267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72676B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2E56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semiHidden/>
    <w:rsid w:val="000D7B49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B63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rom.ru/catalog/isuz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drom.ru/catalog/mitsubishi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drom.ru/catalog/mitsubishi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rom.ru/catalog/isuz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drom.ru/catalog/isuz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drom.ru/catalog/mitsubishi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drom.ru/catalog/mitsubishi/" TargetMode="External"/><Relationship Id="rId14" Type="http://schemas.openxmlformats.org/officeDocument/2006/relationships/hyperlink" Target="https://www.drom.ru/catalog/mitsubishi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A4C8-ABDF-41F2-8957-7D83C32C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9</Words>
  <Characters>2598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486</CharactersWithSpaces>
  <SharedDoc>false</SharedDoc>
  <HLinks>
    <vt:vector size="48" baseType="variant">
      <vt:variant>
        <vt:i4>2621537</vt:i4>
      </vt:variant>
      <vt:variant>
        <vt:i4>21</vt:i4>
      </vt:variant>
      <vt:variant>
        <vt:i4>0</vt:i4>
      </vt:variant>
      <vt:variant>
        <vt:i4>5</vt:i4>
      </vt:variant>
      <vt:variant>
        <vt:lpwstr>https://www.drom.ru/catalog/mitsubishi/</vt:lpwstr>
      </vt:variant>
      <vt:variant>
        <vt:lpwstr/>
      </vt:variant>
      <vt:variant>
        <vt:i4>7077989</vt:i4>
      </vt:variant>
      <vt:variant>
        <vt:i4>18</vt:i4>
      </vt:variant>
      <vt:variant>
        <vt:i4>0</vt:i4>
      </vt:variant>
      <vt:variant>
        <vt:i4>5</vt:i4>
      </vt:variant>
      <vt:variant>
        <vt:lpwstr>https://www.drom.ru/catalog/isuzu/</vt:lpwstr>
      </vt:variant>
      <vt:variant>
        <vt:lpwstr/>
      </vt:variant>
      <vt:variant>
        <vt:i4>2621537</vt:i4>
      </vt:variant>
      <vt:variant>
        <vt:i4>15</vt:i4>
      </vt:variant>
      <vt:variant>
        <vt:i4>0</vt:i4>
      </vt:variant>
      <vt:variant>
        <vt:i4>5</vt:i4>
      </vt:variant>
      <vt:variant>
        <vt:lpwstr>https://www.drom.ru/catalog/mitsubishi/</vt:lpwstr>
      </vt:variant>
      <vt:variant>
        <vt:lpwstr/>
      </vt:variant>
      <vt:variant>
        <vt:i4>7077989</vt:i4>
      </vt:variant>
      <vt:variant>
        <vt:i4>12</vt:i4>
      </vt:variant>
      <vt:variant>
        <vt:i4>0</vt:i4>
      </vt:variant>
      <vt:variant>
        <vt:i4>5</vt:i4>
      </vt:variant>
      <vt:variant>
        <vt:lpwstr>https://www.drom.ru/catalog/isuzu/</vt:lpwstr>
      </vt:variant>
      <vt:variant>
        <vt:lpwstr/>
      </vt:variant>
      <vt:variant>
        <vt:i4>2621537</vt:i4>
      </vt:variant>
      <vt:variant>
        <vt:i4>9</vt:i4>
      </vt:variant>
      <vt:variant>
        <vt:i4>0</vt:i4>
      </vt:variant>
      <vt:variant>
        <vt:i4>5</vt:i4>
      </vt:variant>
      <vt:variant>
        <vt:lpwstr>https://www.drom.ru/catalog/mitsubishi/</vt:lpwstr>
      </vt:variant>
      <vt:variant>
        <vt:lpwstr/>
      </vt:variant>
      <vt:variant>
        <vt:i4>7077989</vt:i4>
      </vt:variant>
      <vt:variant>
        <vt:i4>6</vt:i4>
      </vt:variant>
      <vt:variant>
        <vt:i4>0</vt:i4>
      </vt:variant>
      <vt:variant>
        <vt:i4>5</vt:i4>
      </vt:variant>
      <vt:variant>
        <vt:lpwstr>https://www.drom.ru/catalog/isuzu/</vt:lpwstr>
      </vt:variant>
      <vt:variant>
        <vt:lpwstr/>
      </vt:variant>
      <vt:variant>
        <vt:i4>2621537</vt:i4>
      </vt:variant>
      <vt:variant>
        <vt:i4>3</vt:i4>
      </vt:variant>
      <vt:variant>
        <vt:i4>0</vt:i4>
      </vt:variant>
      <vt:variant>
        <vt:i4>5</vt:i4>
      </vt:variant>
      <vt:variant>
        <vt:lpwstr>https://www.drom.ru/catalog/mitsubishi/</vt:lpwstr>
      </vt:variant>
      <vt:variant>
        <vt:lpwstr/>
      </vt:variant>
      <vt:variant>
        <vt:i4>2621537</vt:i4>
      </vt:variant>
      <vt:variant>
        <vt:i4>0</vt:i4>
      </vt:variant>
      <vt:variant>
        <vt:i4>0</vt:i4>
      </vt:variant>
      <vt:variant>
        <vt:i4>5</vt:i4>
      </vt:variant>
      <vt:variant>
        <vt:lpwstr>https://www.drom.ru/catalog/mitsubish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7T14:49:00Z</dcterms:created>
  <dcterms:modified xsi:type="dcterms:W3CDTF">2022-05-13T06:47:00Z</dcterms:modified>
</cp:coreProperties>
</file>